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1C8A8" w14:textId="406E32D1" w:rsidR="000E6E0F" w:rsidRPr="002C00E9" w:rsidRDefault="001C4BE5" w:rsidP="002C00E9">
      <w:pPr>
        <w:pStyle w:val="Covertitle"/>
      </w:pPr>
      <w:r w:rsidRPr="002C00E9">
        <w:t>Evidence Centre</w:t>
      </w:r>
    </w:p>
    <w:p w14:paraId="08ECF162" w14:textId="04F4F759" w:rsidR="00570B62" w:rsidRPr="002C00E9" w:rsidRDefault="001C4BE5" w:rsidP="002C00E9">
      <w:pPr>
        <w:pStyle w:val="Coversubtitle"/>
      </w:pPr>
      <w:r w:rsidRPr="002C00E9">
        <w:t>Key Commercial Terms</w:t>
      </w:r>
    </w:p>
    <w:p w14:paraId="44C1D465" w14:textId="77777777" w:rsidR="00570B62" w:rsidRDefault="00570B62" w:rsidP="00570B62">
      <w:pPr>
        <w:pStyle w:val="BodyText"/>
      </w:pPr>
    </w:p>
    <w:p w14:paraId="2147AD5D" w14:textId="55D2895F" w:rsidR="00570B62" w:rsidRDefault="00570B62" w:rsidP="00C14425">
      <w:pPr>
        <w:pStyle w:val="Coversubtitle"/>
        <w:sectPr w:rsidR="00570B62" w:rsidSect="002C00E9">
          <w:headerReference w:type="default" r:id="rId11"/>
          <w:pgSz w:w="16838" w:h="11906" w:orient="landscape"/>
          <w:pgMar w:top="3119" w:right="1440" w:bottom="1440" w:left="1440" w:header="709" w:footer="709" w:gutter="0"/>
          <w:cols w:space="708"/>
          <w:docGrid w:linePitch="360"/>
        </w:sectPr>
      </w:pPr>
    </w:p>
    <w:p w14:paraId="69528F10" w14:textId="5AFDEFF8" w:rsidR="009413C6" w:rsidRPr="00EE64A0" w:rsidRDefault="00207A47" w:rsidP="00EE64A0">
      <w:pPr>
        <w:pStyle w:val="Subtitle"/>
      </w:pPr>
      <w:r w:rsidRPr="00EE64A0">
        <w:lastRenderedPageBreak/>
        <w:t>Disclaimer</w:t>
      </w:r>
    </w:p>
    <w:p w14:paraId="036CECC4" w14:textId="6781B5B1" w:rsidR="00207A47" w:rsidRPr="00EE64A0" w:rsidRDefault="00207A47" w:rsidP="00EE64A0">
      <w:pPr>
        <w:pStyle w:val="BodyText"/>
      </w:pPr>
      <w:r w:rsidRPr="00EE64A0">
        <w:t xml:space="preserve">This information is being shared as part of market warming. The </w:t>
      </w:r>
      <w:r w:rsidR="001B70BB" w:rsidRPr="00EE64A0">
        <w:t xml:space="preserve">disclaimer </w:t>
      </w:r>
      <w:r w:rsidR="00705A06" w:rsidRPr="00EE64A0">
        <w:t>contained in the market briefing pack issued on 4 March 2022 applies to this material.</w:t>
      </w:r>
    </w:p>
    <w:p w14:paraId="2AB2614D" w14:textId="0F09E1EF" w:rsidR="003E52C7" w:rsidRPr="00EE64A0" w:rsidRDefault="00CE62D3" w:rsidP="00EE64A0">
      <w:pPr>
        <w:pStyle w:val="Subtitle"/>
      </w:pPr>
      <w:r w:rsidRPr="00EE64A0">
        <w:t>Introduction</w:t>
      </w:r>
    </w:p>
    <w:p w14:paraId="4FA9D3B3" w14:textId="7967B596" w:rsidR="00611F06" w:rsidRPr="00EE64A0" w:rsidRDefault="00CE62D3" w:rsidP="00EE64A0">
      <w:pPr>
        <w:pStyle w:val="BodyText"/>
      </w:pPr>
      <w:r w:rsidRPr="00EE64A0">
        <w:t xml:space="preserve">This </w:t>
      </w:r>
      <w:r w:rsidR="00F42098" w:rsidRPr="00EE64A0">
        <w:t xml:space="preserve">document summarises the Key Commercial Terms for the Motability Evidence centre. It is designed to assist consortium Members looking to </w:t>
      </w:r>
      <w:r w:rsidR="00E456C7" w:rsidRPr="00EE64A0">
        <w:t>participate</w:t>
      </w:r>
      <w:r w:rsidR="00881419" w:rsidRPr="00EE64A0">
        <w:t xml:space="preserve"> </w:t>
      </w:r>
      <w:r w:rsidR="0034290C" w:rsidRPr="00EE64A0">
        <w:t>in</w:t>
      </w:r>
      <w:r w:rsidR="00E456C7" w:rsidRPr="00EE64A0">
        <w:t xml:space="preserve"> </w:t>
      </w:r>
      <w:r w:rsidR="00855F5E" w:rsidRPr="00EE64A0">
        <w:t>Motability</w:t>
      </w:r>
      <w:r w:rsidR="0034290C" w:rsidRPr="00EE64A0">
        <w:t>’s</w:t>
      </w:r>
      <w:r w:rsidR="00855F5E" w:rsidRPr="00EE64A0">
        <w:t xml:space="preserve"> Evidence Centre </w:t>
      </w:r>
      <w:r w:rsidR="00813345" w:rsidRPr="00EE64A0">
        <w:t xml:space="preserve">grant </w:t>
      </w:r>
      <w:r w:rsidR="00855F5E" w:rsidRPr="00EE64A0">
        <w:t>competition by giving them early sight of the grant terms and conditions.</w:t>
      </w:r>
    </w:p>
    <w:p w14:paraId="5D428EFD" w14:textId="209A97C5" w:rsidR="00B17B86" w:rsidRPr="00EE64A0" w:rsidRDefault="00B17B86" w:rsidP="00EE64A0">
      <w:pPr>
        <w:pStyle w:val="BodyText"/>
      </w:pPr>
      <w:r w:rsidRPr="00213B03">
        <w:t xml:space="preserve">Only </w:t>
      </w:r>
      <w:r w:rsidR="00207A47" w:rsidRPr="00213B03">
        <w:t>the lead partner will enter into the grant agreement with Motability on the behalf of other members, distributing funds among them to</w:t>
      </w:r>
      <w:r w:rsidR="00207A47" w:rsidRPr="00EE64A0">
        <w:t xml:space="preserve"> deliver the outcomes under the grant agreement. </w:t>
      </w:r>
      <w:r w:rsidR="00CD30C9">
        <w:t>While the consortium will need to agree terms between its members</w:t>
      </w:r>
      <w:r w:rsidR="00C97A8E">
        <w:t xml:space="preserve"> (the Consortia Agreement)</w:t>
      </w:r>
      <w:r w:rsidR="00BE5B30">
        <w:t>,</w:t>
      </w:r>
      <w:r w:rsidR="00CD30C9">
        <w:t xml:space="preserve"> t</w:t>
      </w:r>
      <w:r w:rsidR="00207A47" w:rsidRPr="00EE64A0">
        <w:t xml:space="preserve">he terms </w:t>
      </w:r>
      <w:r w:rsidR="00CD30C9">
        <w:t xml:space="preserve">contained in this document are </w:t>
      </w:r>
      <w:r w:rsidR="00207A47" w:rsidRPr="00EE64A0">
        <w:t>only applicable to the lead partne</w:t>
      </w:r>
      <w:r w:rsidR="00BE5B30">
        <w:t>r who will in turn ensure the Consortium</w:t>
      </w:r>
      <w:r w:rsidR="00C97A8E">
        <w:t xml:space="preserve"> Agreement is in line with these terms.</w:t>
      </w:r>
    </w:p>
    <w:p w14:paraId="552E943B" w14:textId="2252A57A" w:rsidR="007A7276" w:rsidRPr="00EE64A0" w:rsidRDefault="2FA6F2C0" w:rsidP="00EE64A0">
      <w:pPr>
        <w:pStyle w:val="BodyText"/>
      </w:pPr>
      <w:r w:rsidRPr="00EE64A0">
        <w:t>Grant</w:t>
      </w:r>
      <w:r w:rsidR="52F908C7" w:rsidRPr="00EE64A0">
        <w:t xml:space="preserve"> terms</w:t>
      </w:r>
      <w:r w:rsidR="764B1ECE" w:rsidRPr="00EE64A0">
        <w:t xml:space="preserve"> and </w:t>
      </w:r>
      <w:r w:rsidR="199D34D6" w:rsidRPr="00EE64A0">
        <w:t xml:space="preserve">conditions </w:t>
      </w:r>
      <w:r w:rsidR="3CEF4ADD" w:rsidRPr="00EE64A0">
        <w:t xml:space="preserve">are </w:t>
      </w:r>
      <w:r w:rsidR="3CEF4ADD" w:rsidRPr="00EE64A0">
        <w:rPr>
          <w:b/>
          <w:bCs/>
        </w:rPr>
        <w:t>indicative</w:t>
      </w:r>
      <w:r w:rsidR="3CEF4ADD" w:rsidRPr="00EE64A0">
        <w:t xml:space="preserve"> </w:t>
      </w:r>
      <w:r w:rsidR="51043981" w:rsidRPr="00EE64A0">
        <w:t xml:space="preserve">at this </w:t>
      </w:r>
      <w:r w:rsidR="74564F88" w:rsidRPr="00EE64A0">
        <w:t>stage</w:t>
      </w:r>
      <w:r w:rsidR="51043981" w:rsidRPr="00EE64A0">
        <w:t xml:space="preserve"> </w:t>
      </w:r>
      <w:r w:rsidR="6EA1F478" w:rsidRPr="00EE64A0">
        <w:t>and subject to change</w:t>
      </w:r>
      <w:r w:rsidR="00813345" w:rsidRPr="00EE64A0">
        <w:t xml:space="preserve"> at Motability’s sole discretion</w:t>
      </w:r>
      <w:r w:rsidR="00262E71" w:rsidRPr="00EE64A0">
        <w:t>.</w:t>
      </w:r>
    </w:p>
    <w:p w14:paraId="36B0AC4E" w14:textId="42830E31" w:rsidR="00262E71" w:rsidRPr="00EE64A0" w:rsidRDefault="00262E71" w:rsidP="00EE64A0">
      <w:pPr>
        <w:pStyle w:val="BodyText"/>
      </w:pPr>
      <w:r w:rsidRPr="00EE64A0">
        <w:t xml:space="preserve">Any text in </w:t>
      </w:r>
      <w:r w:rsidR="00762211" w:rsidRPr="00EE64A0">
        <w:rPr>
          <w:i/>
          <w:iCs/>
          <w:u w:val="single"/>
        </w:rPr>
        <w:t>underlined italics</w:t>
      </w:r>
      <w:r w:rsidR="00762211" w:rsidRPr="00EE64A0">
        <w:t xml:space="preserve"> is commentary and designed to aid </w:t>
      </w:r>
      <w:r w:rsidR="00E047F5" w:rsidRPr="00EE64A0">
        <w:t>the understanding of the key terms.</w:t>
      </w:r>
    </w:p>
    <w:p w14:paraId="5F35EADC" w14:textId="576990C2" w:rsidR="00813345" w:rsidRPr="00EE64A0" w:rsidRDefault="00B90276" w:rsidP="00EE64A0">
      <w:pPr>
        <w:pStyle w:val="BodyText"/>
      </w:pPr>
      <w:r w:rsidRPr="00EE64A0">
        <w:t xml:space="preserve">Successful applicants will need to ensure they adhere to all the </w:t>
      </w:r>
      <w:r w:rsidR="004B1331" w:rsidRPr="00EE64A0">
        <w:t xml:space="preserve">Terms outlined below to be eligible to partner in the Evidence </w:t>
      </w:r>
      <w:r w:rsidR="000B754A" w:rsidRPr="00EE64A0">
        <w:t>Centre with Motability and receive the funding that comes with this partnership.</w:t>
      </w:r>
    </w:p>
    <w:p w14:paraId="68C697E7" w14:textId="216C3FC1" w:rsidR="00CE62D3" w:rsidRPr="00EE64A0" w:rsidRDefault="00E339F5" w:rsidP="00EE64A0">
      <w:pPr>
        <w:pStyle w:val="BodyText"/>
      </w:pPr>
      <w:r w:rsidRPr="00EE64A0">
        <w:t>I</w:t>
      </w:r>
      <w:r w:rsidR="30773853" w:rsidRPr="00EE64A0">
        <w:t>f</w:t>
      </w:r>
      <w:r w:rsidR="0C09BEAC" w:rsidRPr="00EE64A0">
        <w:t xml:space="preserve"> any of these are blocking terms for </w:t>
      </w:r>
      <w:r w:rsidR="559FFD15" w:rsidRPr="00EE64A0">
        <w:t>bidders</w:t>
      </w:r>
      <w:r w:rsidR="00CD30C9">
        <w:t>,</w:t>
      </w:r>
      <w:r w:rsidR="00B14642">
        <w:t xml:space="preserve"> a bidder</w:t>
      </w:r>
      <w:r w:rsidR="00CD30C9">
        <w:t xml:space="preserve"> </w:t>
      </w:r>
      <w:r w:rsidR="3FDB361A" w:rsidRPr="00EE64A0">
        <w:t xml:space="preserve">should </w:t>
      </w:r>
      <w:r w:rsidR="3F07F192" w:rsidRPr="00EE64A0">
        <w:t xml:space="preserve">submit in </w:t>
      </w:r>
      <w:r w:rsidR="625A0799" w:rsidRPr="00EE64A0">
        <w:t xml:space="preserve">full the rationale </w:t>
      </w:r>
      <w:r w:rsidR="05AC1DA1" w:rsidRPr="00EE64A0">
        <w:t xml:space="preserve">for </w:t>
      </w:r>
      <w:r w:rsidR="4C5049AF" w:rsidRPr="00EE64A0">
        <w:t>why before the launch of the EOI</w:t>
      </w:r>
      <w:r w:rsidR="6FA25FB6" w:rsidRPr="00EE64A0">
        <w:t>.</w:t>
      </w:r>
      <w:r w:rsidR="21550952" w:rsidRPr="00EE64A0">
        <w:t xml:space="preserve"> </w:t>
      </w:r>
      <w:r w:rsidR="44A71F59" w:rsidRPr="00EE64A0">
        <w:t xml:space="preserve">Motability cannot guarantee that </w:t>
      </w:r>
      <w:r w:rsidR="7CEAB7D3" w:rsidRPr="00EE64A0">
        <w:t xml:space="preserve">it </w:t>
      </w:r>
      <w:r w:rsidR="0B4B4B68" w:rsidRPr="00EE64A0">
        <w:t xml:space="preserve">will </w:t>
      </w:r>
      <w:r w:rsidR="53C94E5A" w:rsidRPr="00EE64A0">
        <w:t xml:space="preserve">amend the </w:t>
      </w:r>
      <w:r w:rsidR="771B6461" w:rsidRPr="00EE64A0">
        <w:t>terms.</w:t>
      </w:r>
    </w:p>
    <w:tbl>
      <w:tblPr>
        <w:tblStyle w:val="TableGrid"/>
        <w:tblW w:w="5000" w:type="pct"/>
        <w:tblLook w:val="04A0" w:firstRow="1" w:lastRow="0" w:firstColumn="1" w:lastColumn="0" w:noHBand="0" w:noVBand="1"/>
      </w:tblPr>
      <w:tblGrid>
        <w:gridCol w:w="2948"/>
        <w:gridCol w:w="8277"/>
        <w:gridCol w:w="2733"/>
      </w:tblGrid>
      <w:tr w:rsidR="00AF2670" w:rsidRPr="00BB6447" w14:paraId="7810C741" w14:textId="77777777" w:rsidTr="00120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54B8E409" w14:textId="5608CD21" w:rsidR="00A65664" w:rsidRPr="00BB6447" w:rsidRDefault="00A65664" w:rsidP="00BB6447">
            <w:pPr>
              <w:pStyle w:val="TableHeading"/>
            </w:pPr>
            <w:r w:rsidRPr="00BB6447">
              <w:t>Commercial Terms</w:t>
            </w:r>
          </w:p>
        </w:tc>
        <w:tc>
          <w:tcPr>
            <w:tcW w:w="2965" w:type="pct"/>
          </w:tcPr>
          <w:p w14:paraId="54110A1B" w14:textId="30B5E5A3" w:rsidR="00A65664" w:rsidRPr="00BB6447" w:rsidRDefault="49EB72FF" w:rsidP="00BB6447">
            <w:pPr>
              <w:pStyle w:val="TableHeading"/>
              <w:cnfStyle w:val="100000000000" w:firstRow="1" w:lastRow="0" w:firstColumn="0" w:lastColumn="0" w:oddVBand="0" w:evenVBand="0" w:oddHBand="0" w:evenHBand="0" w:firstRowFirstColumn="0" w:firstRowLastColumn="0" w:lastRowFirstColumn="0" w:lastRowLastColumn="0"/>
            </w:pPr>
            <w:r w:rsidRPr="00BB6447">
              <w:t>Grant Term Summary</w:t>
            </w:r>
          </w:p>
        </w:tc>
        <w:tc>
          <w:tcPr>
            <w:tcW w:w="979" w:type="pct"/>
            <w:tcBorders>
              <w:bottom w:val="single" w:sz="4" w:space="0" w:color="0E67A4" w:themeColor="accent1"/>
            </w:tcBorders>
          </w:tcPr>
          <w:p w14:paraId="7E57597B" w14:textId="54CE381D" w:rsidR="00A65664" w:rsidRPr="00BB6447" w:rsidRDefault="00A65664" w:rsidP="00BB6447">
            <w:pPr>
              <w:pStyle w:val="TableHeading"/>
              <w:cnfStyle w:val="100000000000" w:firstRow="1" w:lastRow="0" w:firstColumn="0" w:lastColumn="0" w:oddVBand="0" w:evenVBand="0" w:oddHBand="0" w:evenHBand="0" w:firstRowFirstColumn="0" w:firstRowLastColumn="0" w:lastRowFirstColumn="0" w:lastRowLastColumn="0"/>
            </w:pPr>
            <w:r w:rsidRPr="00BB6447">
              <w:t>Bidder comments</w:t>
            </w:r>
          </w:p>
        </w:tc>
      </w:tr>
      <w:tr w:rsidR="00AF2670" w:rsidRPr="00C13B1E" w14:paraId="5E0ACFF3" w14:textId="77777777" w:rsidTr="0012022C">
        <w:tc>
          <w:tcPr>
            <w:cnfStyle w:val="001000000000" w:firstRow="0" w:lastRow="0" w:firstColumn="1" w:lastColumn="0" w:oddVBand="0" w:evenVBand="0" w:oddHBand="0" w:evenHBand="0" w:firstRowFirstColumn="0" w:firstRowLastColumn="0" w:lastRowFirstColumn="0" w:lastRowLastColumn="0"/>
            <w:tcW w:w="1056" w:type="pct"/>
          </w:tcPr>
          <w:p w14:paraId="36B90751" w14:textId="4B806F7C" w:rsidR="00062B6C" w:rsidRPr="00802A92" w:rsidRDefault="00C603EE" w:rsidP="003A49C6">
            <w:pPr>
              <w:pStyle w:val="Tablesubtitle"/>
            </w:pPr>
            <w:r>
              <w:rPr>
                <w:noProof/>
              </w:rPr>
              <mc:AlternateContent>
                <mc:Choice Requires="wpg">
                  <w:drawing>
                    <wp:anchor distT="0" distB="0" distL="114300" distR="114300" simplePos="0" relativeHeight="251674624" behindDoc="1" locked="0" layoutInCell="1" allowOverlap="1" wp14:anchorId="1941CAE1" wp14:editId="7C823EE4">
                      <wp:simplePos x="0" y="0"/>
                      <wp:positionH relativeFrom="column">
                        <wp:posOffset>3175</wp:posOffset>
                      </wp:positionH>
                      <wp:positionV relativeFrom="paragraph">
                        <wp:posOffset>0</wp:posOffset>
                      </wp:positionV>
                      <wp:extent cx="575945" cy="575945"/>
                      <wp:effectExtent l="0" t="0" r="14605" b="14605"/>
                      <wp:wrapTight wrapText="bothSides">
                        <wp:wrapPolygon edited="0">
                          <wp:start x="6430" y="0"/>
                          <wp:lineTo x="0" y="2858"/>
                          <wp:lineTo x="0" y="17147"/>
                          <wp:lineTo x="5716" y="21433"/>
                          <wp:lineTo x="15003" y="21433"/>
                          <wp:lineTo x="21433" y="20004"/>
                          <wp:lineTo x="21433" y="2858"/>
                          <wp:lineTo x="15003" y="0"/>
                          <wp:lineTo x="6430" y="0"/>
                        </wp:wrapPolygon>
                      </wp:wrapTight>
                      <wp:docPr id="347" name="Group 12"/>
                      <wp:cNvGraphicFramePr/>
                      <a:graphic xmlns:a="http://schemas.openxmlformats.org/drawingml/2006/main">
                        <a:graphicData uri="http://schemas.microsoft.com/office/word/2010/wordprocessingGroup">
                          <wpg:wgp>
                            <wpg:cNvGrpSpPr/>
                            <wpg:grpSpPr>
                              <a:xfrm>
                                <a:off x="0" y="0"/>
                                <a:ext cx="575945" cy="575945"/>
                                <a:chOff x="0" y="0"/>
                                <a:chExt cx="576000" cy="576000"/>
                              </a:xfrm>
                            </wpg:grpSpPr>
                            <wps:wsp>
                              <wps:cNvPr id="348" name="Oval 348"/>
                              <wps:cNvSpPr/>
                              <wps:spPr>
                                <a:xfrm>
                                  <a:off x="0" y="0"/>
                                  <a:ext cx="576000" cy="576000"/>
                                </a:xfrm>
                                <a:prstGeom prst="ellipse">
                                  <a:avLst/>
                                </a:prstGeom>
                                <a:solidFill>
                                  <a:srgbClr val="0E67A4">
                                    <a:lumMod val="20000"/>
                                    <a:lumOff val="80000"/>
                                  </a:srgbClr>
                                </a:solidFill>
                                <a:ln w="12700" cap="flat" cmpd="sng" algn="ctr">
                                  <a:solidFill>
                                    <a:srgbClr val="0E67A4"/>
                                  </a:solidFill>
                                  <a:prstDash val="dash"/>
                                  <a:miter lim="800000"/>
                                </a:ln>
                                <a:effectLst/>
                              </wps:spPr>
                              <wps:bodyPr rtlCol="0" anchor="ctr"/>
                            </wps:wsp>
                            <wpg:grpSp>
                              <wpg:cNvPr id="349" name="Group 349"/>
                              <wpg:cNvGrpSpPr/>
                              <wpg:grpSpPr>
                                <a:xfrm>
                                  <a:off x="71910" y="58821"/>
                                  <a:ext cx="451231" cy="369456"/>
                                  <a:chOff x="71910" y="58821"/>
                                  <a:chExt cx="599938" cy="454770"/>
                                </a:xfrm>
                                <a:solidFill>
                                  <a:srgbClr val="0E67A4"/>
                                </a:solidFill>
                              </wpg:grpSpPr>
                              <wps:wsp>
                                <wps:cNvPr id="350" name="Freeform 10"/>
                                <wps:cNvSpPr>
                                  <a:spLocks noEditPoints="1"/>
                                </wps:cNvSpPr>
                                <wps:spPr bwMode="auto">
                                  <a:xfrm>
                                    <a:off x="71910" y="403110"/>
                                    <a:ext cx="326304" cy="110481"/>
                                  </a:xfrm>
                                  <a:custGeom>
                                    <a:avLst/>
                                    <a:gdLst>
                                      <a:gd name="T0" fmla="*/ 0 w 262"/>
                                      <a:gd name="T1" fmla="*/ 33 h 89"/>
                                      <a:gd name="T2" fmla="*/ 15 w 262"/>
                                      <a:gd name="T3" fmla="*/ 27 h 89"/>
                                      <a:gd name="T4" fmla="*/ 19 w 262"/>
                                      <a:gd name="T5" fmla="*/ 22 h 89"/>
                                      <a:gd name="T6" fmla="*/ 19 w 262"/>
                                      <a:gd name="T7" fmla="*/ 14 h 89"/>
                                      <a:gd name="T8" fmla="*/ 32 w 262"/>
                                      <a:gd name="T9" fmla="*/ 0 h 89"/>
                                      <a:gd name="T10" fmla="*/ 228 w 262"/>
                                      <a:gd name="T11" fmla="*/ 0 h 89"/>
                                      <a:gd name="T12" fmla="*/ 241 w 262"/>
                                      <a:gd name="T13" fmla="*/ 13 h 89"/>
                                      <a:gd name="T14" fmla="*/ 241 w 262"/>
                                      <a:gd name="T15" fmla="*/ 24 h 89"/>
                                      <a:gd name="T16" fmla="*/ 244 w 262"/>
                                      <a:gd name="T17" fmla="*/ 27 h 89"/>
                                      <a:gd name="T18" fmla="*/ 248 w 262"/>
                                      <a:gd name="T19" fmla="*/ 27 h 89"/>
                                      <a:gd name="T20" fmla="*/ 262 w 262"/>
                                      <a:gd name="T21" fmla="*/ 40 h 89"/>
                                      <a:gd name="T22" fmla="*/ 262 w 262"/>
                                      <a:gd name="T23" fmla="*/ 75 h 89"/>
                                      <a:gd name="T24" fmla="*/ 247 w 262"/>
                                      <a:gd name="T25" fmla="*/ 89 h 89"/>
                                      <a:gd name="T26" fmla="*/ 27 w 262"/>
                                      <a:gd name="T27" fmla="*/ 89 h 89"/>
                                      <a:gd name="T28" fmla="*/ 13 w 262"/>
                                      <a:gd name="T29" fmla="*/ 89 h 89"/>
                                      <a:gd name="T30" fmla="*/ 0 w 262"/>
                                      <a:gd name="T31" fmla="*/ 83 h 89"/>
                                      <a:gd name="T32" fmla="*/ 0 w 262"/>
                                      <a:gd name="T33" fmla="*/ 33 h 89"/>
                                      <a:gd name="T34" fmla="*/ 131 w 262"/>
                                      <a:gd name="T35" fmla="*/ 43 h 89"/>
                                      <a:gd name="T36" fmla="*/ 119 w 262"/>
                                      <a:gd name="T37" fmla="*/ 43 h 89"/>
                                      <a:gd name="T38" fmla="*/ 28 w 262"/>
                                      <a:gd name="T39" fmla="*/ 43 h 89"/>
                                      <a:gd name="T40" fmla="*/ 18 w 262"/>
                                      <a:gd name="T41" fmla="*/ 46 h 89"/>
                                      <a:gd name="T42" fmla="*/ 18 w 262"/>
                                      <a:gd name="T43" fmla="*/ 70 h 89"/>
                                      <a:gd name="T44" fmla="*/ 29 w 262"/>
                                      <a:gd name="T45" fmla="*/ 73 h 89"/>
                                      <a:gd name="T46" fmla="*/ 232 w 262"/>
                                      <a:gd name="T47" fmla="*/ 73 h 89"/>
                                      <a:gd name="T48" fmla="*/ 238 w 262"/>
                                      <a:gd name="T49" fmla="*/ 73 h 89"/>
                                      <a:gd name="T50" fmla="*/ 246 w 262"/>
                                      <a:gd name="T51" fmla="*/ 66 h 89"/>
                                      <a:gd name="T52" fmla="*/ 247 w 262"/>
                                      <a:gd name="T53" fmla="*/ 58 h 89"/>
                                      <a:gd name="T54" fmla="*/ 232 w 262"/>
                                      <a:gd name="T55" fmla="*/ 43 h 89"/>
                                      <a:gd name="T56" fmla="*/ 131 w 262"/>
                                      <a:gd name="T57" fmla="*/ 43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2" h="89">
                                        <a:moveTo>
                                          <a:pt x="0" y="33"/>
                                        </a:moveTo>
                                        <a:cubicBezTo>
                                          <a:pt x="3" y="28"/>
                                          <a:pt x="9" y="27"/>
                                          <a:pt x="15" y="27"/>
                                        </a:cubicBezTo>
                                        <a:cubicBezTo>
                                          <a:pt x="19" y="27"/>
                                          <a:pt x="21" y="26"/>
                                          <a:pt x="19" y="22"/>
                                        </a:cubicBezTo>
                                        <a:cubicBezTo>
                                          <a:pt x="19" y="19"/>
                                          <a:pt x="19" y="16"/>
                                          <a:pt x="19" y="14"/>
                                        </a:cubicBezTo>
                                        <a:cubicBezTo>
                                          <a:pt x="19" y="5"/>
                                          <a:pt x="23" y="0"/>
                                          <a:pt x="32" y="0"/>
                                        </a:cubicBezTo>
                                        <a:cubicBezTo>
                                          <a:pt x="98" y="0"/>
                                          <a:pt x="163" y="0"/>
                                          <a:pt x="228" y="0"/>
                                        </a:cubicBezTo>
                                        <a:cubicBezTo>
                                          <a:pt x="237" y="0"/>
                                          <a:pt x="241" y="4"/>
                                          <a:pt x="241" y="13"/>
                                        </a:cubicBezTo>
                                        <a:cubicBezTo>
                                          <a:pt x="241" y="17"/>
                                          <a:pt x="241" y="20"/>
                                          <a:pt x="241" y="24"/>
                                        </a:cubicBezTo>
                                        <a:cubicBezTo>
                                          <a:pt x="241" y="26"/>
                                          <a:pt x="241" y="27"/>
                                          <a:pt x="244" y="27"/>
                                        </a:cubicBezTo>
                                        <a:cubicBezTo>
                                          <a:pt x="245" y="27"/>
                                          <a:pt x="247" y="27"/>
                                          <a:pt x="248" y="27"/>
                                        </a:cubicBezTo>
                                        <a:cubicBezTo>
                                          <a:pt x="257" y="27"/>
                                          <a:pt x="262" y="31"/>
                                          <a:pt x="262" y="40"/>
                                        </a:cubicBezTo>
                                        <a:cubicBezTo>
                                          <a:pt x="262" y="52"/>
                                          <a:pt x="262" y="63"/>
                                          <a:pt x="262" y="75"/>
                                        </a:cubicBezTo>
                                        <a:cubicBezTo>
                                          <a:pt x="262" y="85"/>
                                          <a:pt x="258" y="89"/>
                                          <a:pt x="247" y="89"/>
                                        </a:cubicBezTo>
                                        <a:cubicBezTo>
                                          <a:pt x="173" y="89"/>
                                          <a:pt x="100" y="89"/>
                                          <a:pt x="27" y="89"/>
                                        </a:cubicBezTo>
                                        <a:cubicBezTo>
                                          <a:pt x="22" y="89"/>
                                          <a:pt x="18" y="89"/>
                                          <a:pt x="13" y="89"/>
                                        </a:cubicBezTo>
                                        <a:cubicBezTo>
                                          <a:pt x="8" y="89"/>
                                          <a:pt x="3" y="87"/>
                                          <a:pt x="0" y="83"/>
                                        </a:cubicBezTo>
                                        <a:cubicBezTo>
                                          <a:pt x="0" y="66"/>
                                          <a:pt x="0" y="50"/>
                                          <a:pt x="0" y="33"/>
                                        </a:cubicBezTo>
                                        <a:close/>
                                        <a:moveTo>
                                          <a:pt x="131" y="43"/>
                                        </a:moveTo>
                                        <a:cubicBezTo>
                                          <a:pt x="127" y="43"/>
                                          <a:pt x="123" y="43"/>
                                          <a:pt x="119" y="43"/>
                                        </a:cubicBezTo>
                                        <a:cubicBezTo>
                                          <a:pt x="89" y="43"/>
                                          <a:pt x="59" y="43"/>
                                          <a:pt x="28" y="43"/>
                                        </a:cubicBezTo>
                                        <a:cubicBezTo>
                                          <a:pt x="25" y="43"/>
                                          <a:pt x="21" y="43"/>
                                          <a:pt x="18" y="46"/>
                                        </a:cubicBezTo>
                                        <a:cubicBezTo>
                                          <a:pt x="14" y="51"/>
                                          <a:pt x="14" y="66"/>
                                          <a:pt x="18" y="70"/>
                                        </a:cubicBezTo>
                                        <a:cubicBezTo>
                                          <a:pt x="21" y="74"/>
                                          <a:pt x="25" y="73"/>
                                          <a:pt x="29" y="73"/>
                                        </a:cubicBezTo>
                                        <a:cubicBezTo>
                                          <a:pt x="97" y="73"/>
                                          <a:pt x="164" y="73"/>
                                          <a:pt x="232" y="73"/>
                                        </a:cubicBezTo>
                                        <a:cubicBezTo>
                                          <a:pt x="234" y="73"/>
                                          <a:pt x="236" y="73"/>
                                          <a:pt x="238" y="73"/>
                                        </a:cubicBezTo>
                                        <a:cubicBezTo>
                                          <a:pt x="242" y="72"/>
                                          <a:pt x="245" y="70"/>
                                          <a:pt x="246" y="66"/>
                                        </a:cubicBezTo>
                                        <a:cubicBezTo>
                                          <a:pt x="246" y="63"/>
                                          <a:pt x="247" y="61"/>
                                          <a:pt x="247" y="58"/>
                                        </a:cubicBezTo>
                                        <a:cubicBezTo>
                                          <a:pt x="247" y="47"/>
                                          <a:pt x="243" y="43"/>
                                          <a:pt x="232" y="43"/>
                                        </a:cubicBezTo>
                                        <a:cubicBezTo>
                                          <a:pt x="199" y="43"/>
                                          <a:pt x="165" y="43"/>
                                          <a:pt x="131"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 name="Freeform 11"/>
                                <wps:cNvSpPr>
                                  <a:spLocks/>
                                </wps:cNvSpPr>
                                <wps:spPr bwMode="auto">
                                  <a:xfrm>
                                    <a:off x="616607" y="379987"/>
                                    <a:ext cx="55241" cy="66802"/>
                                  </a:xfrm>
                                  <a:custGeom>
                                    <a:avLst/>
                                    <a:gdLst>
                                      <a:gd name="T0" fmla="*/ 44 w 44"/>
                                      <a:gd name="T1" fmla="*/ 18 h 54"/>
                                      <a:gd name="T2" fmla="*/ 28 w 44"/>
                                      <a:gd name="T3" fmla="*/ 45 h 54"/>
                                      <a:gd name="T4" fmla="*/ 12 w 44"/>
                                      <a:gd name="T5" fmla="*/ 50 h 54"/>
                                      <a:gd name="T6" fmla="*/ 7 w 44"/>
                                      <a:gd name="T7" fmla="*/ 30 h 54"/>
                                      <a:gd name="T8" fmla="*/ 20 w 44"/>
                                      <a:gd name="T9" fmla="*/ 7 h 54"/>
                                      <a:gd name="T10" fmla="*/ 33 w 44"/>
                                      <a:gd name="T11" fmla="*/ 4 h 54"/>
                                      <a:gd name="T12" fmla="*/ 44 w 44"/>
                                      <a:gd name="T13" fmla="*/ 11 h 54"/>
                                      <a:gd name="T14" fmla="*/ 44 w 44"/>
                                      <a:gd name="T15" fmla="*/ 18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54">
                                        <a:moveTo>
                                          <a:pt x="44" y="18"/>
                                        </a:moveTo>
                                        <a:cubicBezTo>
                                          <a:pt x="39" y="27"/>
                                          <a:pt x="33" y="36"/>
                                          <a:pt x="28" y="45"/>
                                        </a:cubicBezTo>
                                        <a:cubicBezTo>
                                          <a:pt x="23" y="53"/>
                                          <a:pt x="21" y="54"/>
                                          <a:pt x="12" y="50"/>
                                        </a:cubicBezTo>
                                        <a:cubicBezTo>
                                          <a:pt x="1" y="43"/>
                                          <a:pt x="0" y="42"/>
                                          <a:pt x="7" y="30"/>
                                        </a:cubicBezTo>
                                        <a:cubicBezTo>
                                          <a:pt x="11" y="22"/>
                                          <a:pt x="16" y="15"/>
                                          <a:pt x="20" y="7"/>
                                        </a:cubicBezTo>
                                        <a:cubicBezTo>
                                          <a:pt x="24" y="1"/>
                                          <a:pt x="27" y="0"/>
                                          <a:pt x="33" y="4"/>
                                        </a:cubicBezTo>
                                        <a:cubicBezTo>
                                          <a:pt x="37" y="6"/>
                                          <a:pt x="41" y="8"/>
                                          <a:pt x="44" y="11"/>
                                        </a:cubicBezTo>
                                        <a:cubicBezTo>
                                          <a:pt x="44" y="13"/>
                                          <a:pt x="44" y="16"/>
                                          <a:pt x="44" y="1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 name="Freeform 12"/>
                                <wps:cNvSpPr>
                                  <a:spLocks/>
                                </wps:cNvSpPr>
                                <wps:spPr bwMode="auto">
                                  <a:xfrm>
                                    <a:off x="179822" y="92222"/>
                                    <a:ext cx="450917" cy="328873"/>
                                  </a:xfrm>
                                  <a:custGeom>
                                    <a:avLst/>
                                    <a:gdLst>
                                      <a:gd name="T0" fmla="*/ 362 w 362"/>
                                      <a:gd name="T1" fmla="*/ 230 h 264"/>
                                      <a:gd name="T2" fmla="*/ 360 w 362"/>
                                      <a:gd name="T3" fmla="*/ 235 h 264"/>
                                      <a:gd name="T4" fmla="*/ 348 w 362"/>
                                      <a:gd name="T5" fmla="*/ 256 h 264"/>
                                      <a:gd name="T6" fmla="*/ 334 w 362"/>
                                      <a:gd name="T7" fmla="*/ 260 h 264"/>
                                      <a:gd name="T8" fmla="*/ 270 w 362"/>
                                      <a:gd name="T9" fmla="*/ 219 h 264"/>
                                      <a:gd name="T10" fmla="*/ 143 w 362"/>
                                      <a:gd name="T11" fmla="*/ 138 h 264"/>
                                      <a:gd name="T12" fmla="*/ 134 w 362"/>
                                      <a:gd name="T13" fmla="*/ 140 h 264"/>
                                      <a:gd name="T14" fmla="*/ 111 w 362"/>
                                      <a:gd name="T15" fmla="*/ 180 h 264"/>
                                      <a:gd name="T16" fmla="*/ 98 w 362"/>
                                      <a:gd name="T17" fmla="*/ 184 h 264"/>
                                      <a:gd name="T18" fmla="*/ 8 w 362"/>
                                      <a:gd name="T19" fmla="*/ 132 h 264"/>
                                      <a:gd name="T20" fmla="*/ 4 w 362"/>
                                      <a:gd name="T21" fmla="*/ 118 h 264"/>
                                      <a:gd name="T22" fmla="*/ 61 w 362"/>
                                      <a:gd name="T23" fmla="*/ 20 h 264"/>
                                      <a:gd name="T24" fmla="*/ 68 w 362"/>
                                      <a:gd name="T25" fmla="*/ 8 h 264"/>
                                      <a:gd name="T26" fmla="*/ 82 w 362"/>
                                      <a:gd name="T27" fmla="*/ 4 h 264"/>
                                      <a:gd name="T28" fmla="*/ 156 w 362"/>
                                      <a:gd name="T29" fmla="*/ 47 h 264"/>
                                      <a:gd name="T30" fmla="*/ 171 w 362"/>
                                      <a:gd name="T31" fmla="*/ 55 h 264"/>
                                      <a:gd name="T32" fmla="*/ 175 w 362"/>
                                      <a:gd name="T33" fmla="*/ 70 h 264"/>
                                      <a:gd name="T34" fmla="*/ 152 w 362"/>
                                      <a:gd name="T35" fmla="*/ 108 h 264"/>
                                      <a:gd name="T36" fmla="*/ 155 w 362"/>
                                      <a:gd name="T37" fmla="*/ 118 h 264"/>
                                      <a:gd name="T38" fmla="*/ 356 w 362"/>
                                      <a:gd name="T39" fmla="*/ 223 h 264"/>
                                      <a:gd name="T40" fmla="*/ 362 w 362"/>
                                      <a:gd name="T41" fmla="*/ 23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2" h="264">
                                        <a:moveTo>
                                          <a:pt x="362" y="230"/>
                                        </a:moveTo>
                                        <a:cubicBezTo>
                                          <a:pt x="362" y="232"/>
                                          <a:pt x="361" y="234"/>
                                          <a:pt x="360" y="235"/>
                                        </a:cubicBezTo>
                                        <a:cubicBezTo>
                                          <a:pt x="356" y="242"/>
                                          <a:pt x="352" y="249"/>
                                          <a:pt x="348" y="256"/>
                                        </a:cubicBezTo>
                                        <a:cubicBezTo>
                                          <a:pt x="344" y="263"/>
                                          <a:pt x="341" y="264"/>
                                          <a:pt x="334" y="260"/>
                                        </a:cubicBezTo>
                                        <a:cubicBezTo>
                                          <a:pt x="313" y="246"/>
                                          <a:pt x="291" y="232"/>
                                          <a:pt x="270" y="219"/>
                                        </a:cubicBezTo>
                                        <a:cubicBezTo>
                                          <a:pt x="228" y="192"/>
                                          <a:pt x="185" y="165"/>
                                          <a:pt x="143" y="138"/>
                                        </a:cubicBezTo>
                                        <a:cubicBezTo>
                                          <a:pt x="138" y="134"/>
                                          <a:pt x="137" y="134"/>
                                          <a:pt x="134" y="140"/>
                                        </a:cubicBezTo>
                                        <a:cubicBezTo>
                                          <a:pt x="126" y="153"/>
                                          <a:pt x="118" y="167"/>
                                          <a:pt x="111" y="180"/>
                                        </a:cubicBezTo>
                                        <a:cubicBezTo>
                                          <a:pt x="107" y="186"/>
                                          <a:pt x="104" y="187"/>
                                          <a:pt x="98" y="184"/>
                                        </a:cubicBezTo>
                                        <a:cubicBezTo>
                                          <a:pt x="68" y="167"/>
                                          <a:pt x="38" y="149"/>
                                          <a:pt x="8" y="132"/>
                                        </a:cubicBezTo>
                                        <a:cubicBezTo>
                                          <a:pt x="1" y="128"/>
                                          <a:pt x="0" y="125"/>
                                          <a:pt x="4" y="118"/>
                                        </a:cubicBezTo>
                                        <a:cubicBezTo>
                                          <a:pt x="23" y="86"/>
                                          <a:pt x="42" y="53"/>
                                          <a:pt x="61" y="20"/>
                                        </a:cubicBezTo>
                                        <a:cubicBezTo>
                                          <a:pt x="63" y="16"/>
                                          <a:pt x="66" y="12"/>
                                          <a:pt x="68" y="8"/>
                                        </a:cubicBezTo>
                                        <a:cubicBezTo>
                                          <a:pt x="72" y="1"/>
                                          <a:pt x="75" y="0"/>
                                          <a:pt x="82" y="4"/>
                                        </a:cubicBezTo>
                                        <a:cubicBezTo>
                                          <a:pt x="107" y="18"/>
                                          <a:pt x="132" y="33"/>
                                          <a:pt x="156" y="47"/>
                                        </a:cubicBezTo>
                                        <a:cubicBezTo>
                                          <a:pt x="161" y="50"/>
                                          <a:pt x="166" y="53"/>
                                          <a:pt x="171" y="55"/>
                                        </a:cubicBezTo>
                                        <a:cubicBezTo>
                                          <a:pt x="178" y="60"/>
                                          <a:pt x="179" y="62"/>
                                          <a:pt x="175" y="70"/>
                                        </a:cubicBezTo>
                                        <a:cubicBezTo>
                                          <a:pt x="167" y="82"/>
                                          <a:pt x="160" y="95"/>
                                          <a:pt x="152" y="108"/>
                                        </a:cubicBezTo>
                                        <a:cubicBezTo>
                                          <a:pt x="148" y="115"/>
                                          <a:pt x="148" y="115"/>
                                          <a:pt x="155" y="118"/>
                                        </a:cubicBezTo>
                                        <a:cubicBezTo>
                                          <a:pt x="222" y="153"/>
                                          <a:pt x="289" y="188"/>
                                          <a:pt x="356" y="223"/>
                                        </a:cubicBezTo>
                                        <a:cubicBezTo>
                                          <a:pt x="359" y="224"/>
                                          <a:pt x="362" y="226"/>
                                          <a:pt x="362" y="23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 name="Freeform 13"/>
                                <wps:cNvSpPr>
                                  <a:spLocks/>
                                </wps:cNvSpPr>
                                <wps:spPr bwMode="auto">
                                  <a:xfrm>
                                    <a:off x="268464" y="58821"/>
                                    <a:ext cx="155444" cy="102773"/>
                                  </a:xfrm>
                                  <a:custGeom>
                                    <a:avLst/>
                                    <a:gdLst>
                                      <a:gd name="T0" fmla="*/ 125 w 125"/>
                                      <a:gd name="T1" fmla="*/ 69 h 83"/>
                                      <a:gd name="T2" fmla="*/ 109 w 125"/>
                                      <a:gd name="T3" fmla="*/ 79 h 83"/>
                                      <a:gd name="T4" fmla="*/ 10 w 125"/>
                                      <a:gd name="T5" fmla="*/ 21 h 83"/>
                                      <a:gd name="T6" fmla="*/ 9 w 125"/>
                                      <a:gd name="T7" fmla="*/ 3 h 83"/>
                                      <a:gd name="T8" fmla="*/ 18 w 125"/>
                                      <a:gd name="T9" fmla="*/ 4 h 83"/>
                                      <a:gd name="T10" fmla="*/ 50 w 125"/>
                                      <a:gd name="T11" fmla="*/ 22 h 83"/>
                                      <a:gd name="T12" fmla="*/ 120 w 125"/>
                                      <a:gd name="T13" fmla="*/ 62 h 83"/>
                                      <a:gd name="T14" fmla="*/ 125 w 125"/>
                                      <a:gd name="T15" fmla="*/ 69 h 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5" h="83">
                                        <a:moveTo>
                                          <a:pt x="125" y="69"/>
                                        </a:moveTo>
                                        <a:cubicBezTo>
                                          <a:pt x="125" y="78"/>
                                          <a:pt x="117" y="83"/>
                                          <a:pt x="109" y="79"/>
                                        </a:cubicBezTo>
                                        <a:cubicBezTo>
                                          <a:pt x="76" y="60"/>
                                          <a:pt x="43" y="40"/>
                                          <a:pt x="10" y="21"/>
                                        </a:cubicBezTo>
                                        <a:cubicBezTo>
                                          <a:pt x="0" y="16"/>
                                          <a:pt x="3" y="9"/>
                                          <a:pt x="9" y="3"/>
                                        </a:cubicBezTo>
                                        <a:cubicBezTo>
                                          <a:pt x="12" y="0"/>
                                          <a:pt x="15" y="2"/>
                                          <a:pt x="18" y="4"/>
                                        </a:cubicBezTo>
                                        <a:cubicBezTo>
                                          <a:pt x="29" y="10"/>
                                          <a:pt x="39" y="16"/>
                                          <a:pt x="50" y="22"/>
                                        </a:cubicBezTo>
                                        <a:cubicBezTo>
                                          <a:pt x="73" y="35"/>
                                          <a:pt x="96" y="49"/>
                                          <a:pt x="120" y="62"/>
                                        </a:cubicBezTo>
                                        <a:cubicBezTo>
                                          <a:pt x="122" y="64"/>
                                          <a:pt x="125" y="66"/>
                                          <a:pt x="125" y="6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 name="Freeform 14"/>
                                <wps:cNvSpPr>
                                  <a:spLocks/>
                                </wps:cNvSpPr>
                                <wps:spPr bwMode="auto">
                                  <a:xfrm>
                                    <a:off x="157983" y="257943"/>
                                    <a:ext cx="155444" cy="100204"/>
                                  </a:xfrm>
                                  <a:custGeom>
                                    <a:avLst/>
                                    <a:gdLst>
                                      <a:gd name="T0" fmla="*/ 11 w 125"/>
                                      <a:gd name="T1" fmla="*/ 0 h 81"/>
                                      <a:gd name="T2" fmla="*/ 16 w 125"/>
                                      <a:gd name="T3" fmla="*/ 2 h 81"/>
                                      <a:gd name="T4" fmla="*/ 115 w 125"/>
                                      <a:gd name="T5" fmla="*/ 59 h 81"/>
                                      <a:gd name="T6" fmla="*/ 120 w 125"/>
                                      <a:gd name="T7" fmla="*/ 74 h 81"/>
                                      <a:gd name="T8" fmla="*/ 107 w 125"/>
                                      <a:gd name="T9" fmla="*/ 77 h 81"/>
                                      <a:gd name="T10" fmla="*/ 7 w 125"/>
                                      <a:gd name="T11" fmla="*/ 19 h 81"/>
                                      <a:gd name="T12" fmla="*/ 1 w 125"/>
                                      <a:gd name="T13" fmla="*/ 10 h 81"/>
                                      <a:gd name="T14" fmla="*/ 11 w 125"/>
                                      <a:gd name="T15" fmla="*/ 0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5" h="81">
                                        <a:moveTo>
                                          <a:pt x="11" y="0"/>
                                        </a:moveTo>
                                        <a:cubicBezTo>
                                          <a:pt x="13" y="0"/>
                                          <a:pt x="15" y="1"/>
                                          <a:pt x="16" y="2"/>
                                        </a:cubicBezTo>
                                        <a:cubicBezTo>
                                          <a:pt x="49" y="21"/>
                                          <a:pt x="82" y="40"/>
                                          <a:pt x="115" y="59"/>
                                        </a:cubicBezTo>
                                        <a:cubicBezTo>
                                          <a:pt x="124" y="64"/>
                                          <a:pt x="125" y="67"/>
                                          <a:pt x="120" y="74"/>
                                        </a:cubicBezTo>
                                        <a:cubicBezTo>
                                          <a:pt x="116" y="80"/>
                                          <a:pt x="113" y="81"/>
                                          <a:pt x="107" y="77"/>
                                        </a:cubicBezTo>
                                        <a:cubicBezTo>
                                          <a:pt x="74" y="58"/>
                                          <a:pt x="40" y="39"/>
                                          <a:pt x="7" y="19"/>
                                        </a:cubicBezTo>
                                        <a:cubicBezTo>
                                          <a:pt x="3" y="17"/>
                                          <a:pt x="0" y="15"/>
                                          <a:pt x="1" y="10"/>
                                        </a:cubicBezTo>
                                        <a:cubicBezTo>
                                          <a:pt x="3" y="4"/>
                                          <a:pt x="7" y="0"/>
                                          <a:pt x="11"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14C763B6" id="Group 12" o:spid="_x0000_s1026" style="position:absolute;margin-left:.25pt;margin-top:0;width:45.35pt;height:45.35pt;z-index:-251641856" coordsize="576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">
                      <v:oval id="Oval 348" o:spid="_x0000_s1027" style="position:absolute;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" fillcolor="#c2e3fa" strokecolor="#0e67a4" strokeweight="1pt">
                        <v:stroke dashstyle="dash" joinstyle="miter"/>
                      </v:oval>
                      <v:group id="Group 349" o:spid="_x0000_s1028" style="position:absolute;left:719;top:588;width:4512;height:3694" coordorigin="719,588" coordsize="5999,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10" o:spid="_x0000_s1029" style="position:absolute;left:719;top:4031;width:3263;height:1104;visibility:visible;mso-wrap-style:square;v-text-anchor:top" coordsize="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" path="m,33c3,28,9,27,15,27v4,,6,-1,4,-5c19,19,19,16,19,14,19,5,23,,32,,98,,163,,228,v9,,13,4,13,13c241,17,241,20,241,24v,2,,3,3,3c245,27,247,27,248,27v9,,14,4,14,13c262,52,262,63,262,75v,10,-4,14,-15,14c173,89,100,89,27,89v-5,,-9,,-14,c8,89,3,87,,83,,66,,50,,33xm131,43v-4,,-8,,-12,c89,43,59,43,28,43v-3,,-7,,-10,3c14,51,14,66,18,70v3,4,7,3,11,3c97,73,164,73,232,73v2,,4,,6,c242,72,245,70,246,66v,-3,1,-5,1,-8c247,47,243,43,232,43v-33,,-67,,-101,xe" filled="f" stroked="f">
                          <v:path arrowok="t" o:connecttype="custom" o:connectlocs="0,40965;18682,33517;23663,27310;23663,17379;39854,0;283959,0;300150,16138;300150,29793;303886,33517;308868,33517;326304,49654;326304,93102;307622,110481;33627,110481;16191,110481;0,103033;0,40965;163152,53378;148207,53378;34872,53378;22418,57103;22418,86895;36118,90619;288941,90619;296414,90619;306377,81930;307622,71999;288941,53378;163152,53378" o:connectangles="0,0,0,0,0,0,0,0,0,0,0,0,0,0,0,0,0,0,0,0,0,0,0,0,0,0,0,0,0"/>
                          <o:lock v:ext="edit" verticies="t"/>
                        </v:shape>
                        <v:shape id="Freeform 11" o:spid="_x0000_s1030" style="position:absolute;left:6166;top:3799;width:552;height:668;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" path="m44,18c39,27,33,36,28,45v-5,8,-7,9,-16,5c1,43,,42,7,30,11,22,16,15,20,7,24,1,27,,33,4v4,2,8,4,11,7c44,13,44,16,44,18xe" filled="f" stroked="f">
                          <v:path arrowok="t" o:connecttype="custom" o:connectlocs="55241,22267;35153,55668;15066,61854;8788,37112;25110,8660;41431,4948;55241,13608;55241,22267" o:connectangles="0,0,0,0,0,0,0,0"/>
                        </v:shape>
                        <v:shape id="Freeform 12" o:spid="_x0000_s1031" style="position:absolute;left:1798;top:922;width:4509;height:3288;visibility:visible;mso-wrap-style:square;v-text-anchor:top" coordsize="36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" path="m362,230v,2,-1,4,-2,5c356,242,352,249,348,256v-4,7,-7,8,-14,4c313,246,291,232,270,219,228,192,185,165,143,138v-5,-4,-6,-4,-9,2c126,153,118,167,111,180v-4,6,-7,7,-13,4c68,167,38,149,8,132,1,128,,125,4,118,23,86,42,53,61,20v2,-4,5,-8,7,-12c72,1,75,,82,4v25,14,50,29,74,43c161,50,166,53,171,55v7,5,8,7,4,15c167,82,160,95,152,108v-4,7,-4,7,3,10c222,153,289,188,356,223v3,1,6,3,6,7xe" filled="f" stroked="f">
                          <v:path arrowok="t" o:connecttype="custom" o:connectlocs="450917,286518;448426,292747;433478,318907;416039,323890;336319,272815;178125,171911;166914,174402;138265,224232;122071,229215;9965,164437;4983,146996;75983,24915;84703,9966;102141,4983;194318,58549;213002,68515;217985,87201;189335,134539;193072,146996;443443,277798;450917,286518" o:connectangles="0,0,0,0,0,0,0,0,0,0,0,0,0,0,0,0,0,0,0,0,0"/>
                        </v:shape>
                        <v:shape id="Freeform 13" o:spid="_x0000_s1032" style="position:absolute;left:2684;top:588;width:1555;height:1027;visibility:visible;mso-wrap-style:square;v-text-anchor:top" coordsize="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" path="m125,69v,9,-8,14,-16,10c76,60,43,40,10,21,,16,3,9,9,3,12,,15,2,18,4v11,6,21,12,32,18c73,35,96,49,120,62v2,2,5,4,5,7xe" filled="f" stroked="f">
                          <v:path arrowok="t" o:connecttype="custom" o:connectlocs="155444,85438;135547,97820;12436,26003;11192,3715;22384,4953;62178,27241;149226,76770;155444,85438" o:connectangles="0,0,0,0,0,0,0,0"/>
                        </v:shape>
                        <v:shape id="Freeform 14" o:spid="_x0000_s1033" style="position:absolute;left:1579;top:2579;width:1555;height:1002;visibility:visible;mso-wrap-style:square;v-text-anchor:top" coordsize="1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" path="m11,v2,,4,1,5,2c49,21,82,40,115,59v9,5,10,8,5,15c116,80,113,81,107,77,74,58,40,39,7,19,3,17,,15,1,10,3,4,7,,11,xe" filled="f" stroked="f">
                          <v:path arrowok="t" o:connecttype="custom" o:connectlocs="13679,0;19897,2474;143008,72988;149226,91544;133060,95256;8705,23505;1244,12371;13679,0" o:connectangles="0,0,0,0,0,0,0,0"/>
                        </v:shape>
                      </v:group>
                      <w10:wrap type="tight"/>
                    </v:group>
                  </w:pict>
                </mc:Fallback>
              </mc:AlternateContent>
            </w:r>
            <w:r w:rsidR="00A65664" w:rsidRPr="00802A92">
              <w:t xml:space="preserve">Legal and Research </w:t>
            </w:r>
            <w:r w:rsidR="00A65664" w:rsidRPr="003A49C6">
              <w:t>compliance</w:t>
            </w:r>
          </w:p>
        </w:tc>
        <w:tc>
          <w:tcPr>
            <w:tcW w:w="2965" w:type="pct"/>
            <w:tcBorders>
              <w:right w:val="single" w:sz="4" w:space="0" w:color="0E67A4" w:themeColor="accent1"/>
            </w:tcBorders>
          </w:tcPr>
          <w:p w14:paraId="74106007" w14:textId="2F3C8B35" w:rsidR="00A65664" w:rsidRPr="00213B03" w:rsidRDefault="00A65664" w:rsidP="00295656">
            <w:pPr>
              <w:pStyle w:val="TablePrebullet"/>
              <w:cnfStyle w:val="000000000000" w:firstRow="0" w:lastRow="0" w:firstColumn="0" w:lastColumn="0" w:oddVBand="0" w:evenVBand="0" w:oddHBand="0" w:evenHBand="0" w:firstRowFirstColumn="0" w:firstRowLastColumn="0" w:lastRowFirstColumn="0" w:lastRowLastColumn="0"/>
            </w:pPr>
            <w:r w:rsidRPr="00213B03">
              <w:t>Grant Activities must comply with</w:t>
            </w:r>
          </w:p>
          <w:p w14:paraId="3340D5AB" w14:textId="330330CD" w:rsidR="00A65664" w:rsidRPr="00B63CE0" w:rsidRDefault="00A65664" w:rsidP="00B63CE0">
            <w:pPr>
              <w:pStyle w:val="Tablealbhabetical"/>
              <w:cnfStyle w:val="000000000000" w:firstRow="0" w:lastRow="0" w:firstColumn="0" w:lastColumn="0" w:oddVBand="0" w:evenVBand="0" w:oddHBand="0" w:evenHBand="0" w:firstRowFirstColumn="0" w:firstRowLastColumn="0" w:lastRowFirstColumn="0" w:lastRowLastColumn="0"/>
            </w:pPr>
            <w:r w:rsidRPr="00B63CE0">
              <w:t xml:space="preserve">legislation and codes of </w:t>
            </w:r>
            <w:proofErr w:type="gramStart"/>
            <w:r w:rsidRPr="00B63CE0">
              <w:t>practice;</w:t>
            </w:r>
            <w:proofErr w:type="gramEnd"/>
          </w:p>
          <w:p w14:paraId="5951D4F7" w14:textId="0CD07EAA" w:rsidR="00A65664" w:rsidRPr="00B63CE0" w:rsidRDefault="00A65664" w:rsidP="00B63CE0">
            <w:pPr>
              <w:pStyle w:val="Tablealbhabetical"/>
              <w:cnfStyle w:val="000000000000" w:firstRow="0" w:lastRow="0" w:firstColumn="0" w:lastColumn="0" w:oddVBand="0" w:evenVBand="0" w:oddHBand="0" w:evenHBand="0" w:firstRowFirstColumn="0" w:firstRowLastColumn="0" w:lastRowFirstColumn="0" w:lastRowLastColumn="0"/>
            </w:pPr>
            <w:r w:rsidRPr="00B63CE0">
              <w:t>regulatory</w:t>
            </w:r>
            <w:r w:rsidR="00A2010C">
              <w:t xml:space="preserve"> </w:t>
            </w:r>
            <w:proofErr w:type="gramStart"/>
            <w:r w:rsidRPr="00B63CE0">
              <w:t>requirements;</w:t>
            </w:r>
            <w:proofErr w:type="gramEnd"/>
          </w:p>
          <w:p w14:paraId="3363EB63" w14:textId="7AC21C12" w:rsidR="00A65664" w:rsidRPr="00B63CE0" w:rsidRDefault="006A24E7" w:rsidP="00B63CE0">
            <w:pPr>
              <w:pStyle w:val="Tablealbhabetical"/>
              <w:cnfStyle w:val="000000000000" w:firstRow="0" w:lastRow="0" w:firstColumn="0" w:lastColumn="0" w:oddVBand="0" w:evenVBand="0" w:oddHBand="0" w:evenHBand="0" w:firstRowFirstColumn="0" w:firstRowLastColumn="0" w:lastRowFirstColumn="0" w:lastRowLastColumn="0"/>
            </w:pPr>
            <w:r w:rsidRPr="00B63CE0">
              <w:t>applicable Research Framework [</w:t>
            </w:r>
            <w:r w:rsidR="00F91287" w:rsidRPr="00BD1470">
              <w:rPr>
                <w:i/>
                <w:iCs/>
                <w:u w:val="single"/>
              </w:rPr>
              <w:t>to be determined during the competition</w:t>
            </w:r>
            <w:r w:rsidR="00FD3969" w:rsidRPr="00BD1470">
              <w:rPr>
                <w:i/>
                <w:iCs/>
                <w:u w:val="single"/>
              </w:rPr>
              <w:t> </w:t>
            </w:r>
            <w:r w:rsidR="00F91287" w:rsidRPr="00BD1470">
              <w:rPr>
                <w:i/>
                <w:iCs/>
                <w:u w:val="single"/>
              </w:rPr>
              <w:t>process</w:t>
            </w:r>
            <w:proofErr w:type="gramStart"/>
            <w:r w:rsidR="00F91287" w:rsidRPr="00B63CE0">
              <w:t>]</w:t>
            </w:r>
            <w:r w:rsidRPr="00B63CE0">
              <w:t>;</w:t>
            </w:r>
            <w:proofErr w:type="gramEnd"/>
          </w:p>
          <w:p w14:paraId="1B49FEC6" w14:textId="148C16AF" w:rsidR="00A65664" w:rsidRPr="00B63CE0" w:rsidRDefault="00A65664" w:rsidP="00B63CE0">
            <w:pPr>
              <w:pStyle w:val="Tablealbhabetical"/>
              <w:spacing w:after="160"/>
              <w:cnfStyle w:val="000000000000" w:firstRow="0" w:lastRow="0" w:firstColumn="0" w:lastColumn="0" w:oddVBand="0" w:evenVBand="0" w:oddHBand="0" w:evenHBand="0" w:firstRowFirstColumn="0" w:firstRowLastColumn="0" w:lastRowFirstColumn="0" w:lastRowLastColumn="0"/>
            </w:pPr>
            <w:r w:rsidRPr="00B63CE0">
              <w:t>ethical guidelines and principles.</w:t>
            </w:r>
          </w:p>
          <w:p w14:paraId="52BDBE03" w14:textId="55BC7A77" w:rsidR="00A65664" w:rsidRPr="00B63CE0" w:rsidRDefault="00A65664" w:rsidP="00B63CE0">
            <w:pPr>
              <w:pStyle w:val="Tabletext"/>
              <w:cnfStyle w:val="000000000000" w:firstRow="0" w:lastRow="0" w:firstColumn="0" w:lastColumn="0" w:oddVBand="0" w:evenVBand="0" w:oddHBand="0" w:evenHBand="0" w:firstRowFirstColumn="0" w:firstRowLastColumn="0" w:lastRowFirstColumn="0" w:lastRowLastColumn="0"/>
            </w:pPr>
            <w:r w:rsidRPr="00B63CE0">
              <w:lastRenderedPageBreak/>
              <w:t xml:space="preserve">All necessary licences and approvals </w:t>
            </w:r>
            <w:r w:rsidR="00326325" w:rsidRPr="00B63CE0">
              <w:t>must</w:t>
            </w:r>
            <w:r w:rsidRPr="00B63CE0">
              <w:t xml:space="preserve"> be in place</w:t>
            </w:r>
            <w:r w:rsidR="00326325" w:rsidRPr="00B63CE0">
              <w:t xml:space="preserve"> before </w:t>
            </w:r>
            <w:r w:rsidR="001A0C4B" w:rsidRPr="00B63CE0">
              <w:t>Grant Activities can</w:t>
            </w:r>
            <w:r w:rsidR="00FD3969" w:rsidRPr="00B63CE0">
              <w:t> </w:t>
            </w:r>
            <w:r w:rsidR="001A0C4B" w:rsidRPr="00B63CE0">
              <w:t>proceed.</w:t>
            </w:r>
          </w:p>
        </w:tc>
        <w:tc>
          <w:tcPr>
            <w:tcW w:w="979" w:type="pct"/>
            <w:tcBorders>
              <w:left w:val="single" w:sz="4" w:space="0" w:color="0E67A4" w:themeColor="accent1"/>
              <w:right w:val="single" w:sz="4" w:space="0" w:color="0E67A4" w:themeColor="accent1"/>
            </w:tcBorders>
          </w:tcPr>
          <w:p w14:paraId="3A0B4961" w14:textId="77777777" w:rsidR="00A65664" w:rsidRPr="00C13B1E" w:rsidRDefault="00A65664" w:rsidP="0078179C">
            <w:pPr>
              <w:cnfStyle w:val="000000000000" w:firstRow="0" w:lastRow="0" w:firstColumn="0" w:lastColumn="0" w:oddVBand="0" w:evenVBand="0" w:oddHBand="0" w:evenHBand="0" w:firstRowFirstColumn="0" w:firstRowLastColumn="0" w:lastRowFirstColumn="0" w:lastRowLastColumn="0"/>
            </w:pPr>
          </w:p>
        </w:tc>
      </w:tr>
      <w:tr w:rsidR="00AF2670" w:rsidRPr="00C13B1E" w14:paraId="3CD28E1A" w14:textId="77777777" w:rsidTr="0012022C">
        <w:tc>
          <w:tcPr>
            <w:cnfStyle w:val="001000000000" w:firstRow="0" w:lastRow="0" w:firstColumn="1" w:lastColumn="0" w:oddVBand="0" w:evenVBand="0" w:oddHBand="0" w:evenHBand="0" w:firstRowFirstColumn="0" w:firstRowLastColumn="0" w:lastRowFirstColumn="0" w:lastRowLastColumn="0"/>
            <w:tcW w:w="1056" w:type="pct"/>
          </w:tcPr>
          <w:p w14:paraId="5FD88294" w14:textId="66D58D8D" w:rsidR="00F734BB" w:rsidRPr="00802A92" w:rsidRDefault="00634A35" w:rsidP="00802A92">
            <w:pPr>
              <w:pStyle w:val="Tablesubtitle"/>
            </w:pPr>
            <w:r>
              <w:rPr>
                <w:noProof/>
              </w:rPr>
              <mc:AlternateContent>
                <mc:Choice Requires="wpg">
                  <w:drawing>
                    <wp:anchor distT="0" distB="0" distL="114300" distR="114300" simplePos="0" relativeHeight="251676672" behindDoc="1" locked="0" layoutInCell="1" allowOverlap="1" wp14:anchorId="0A236A7A" wp14:editId="4D5A30BC">
                      <wp:simplePos x="0" y="0"/>
                      <wp:positionH relativeFrom="column">
                        <wp:posOffset>3175</wp:posOffset>
                      </wp:positionH>
                      <wp:positionV relativeFrom="paragraph">
                        <wp:posOffset>0</wp:posOffset>
                      </wp:positionV>
                      <wp:extent cx="575945" cy="575945"/>
                      <wp:effectExtent l="0" t="0" r="14605" b="14605"/>
                      <wp:wrapTight wrapText="bothSides">
                        <wp:wrapPolygon edited="0">
                          <wp:start x="6430" y="0"/>
                          <wp:lineTo x="0" y="2858"/>
                          <wp:lineTo x="0" y="17147"/>
                          <wp:lineTo x="5716" y="21433"/>
                          <wp:lineTo x="15003" y="21433"/>
                          <wp:lineTo x="21433" y="20004"/>
                          <wp:lineTo x="21433" y="2858"/>
                          <wp:lineTo x="15003" y="0"/>
                          <wp:lineTo x="6430" y="0"/>
                        </wp:wrapPolygon>
                      </wp:wrapTight>
                      <wp:docPr id="361" name="Group 17"/>
                      <wp:cNvGraphicFramePr/>
                      <a:graphic xmlns:a="http://schemas.openxmlformats.org/drawingml/2006/main">
                        <a:graphicData uri="http://schemas.microsoft.com/office/word/2010/wordprocessingGroup">
                          <wpg:wgp>
                            <wpg:cNvGrpSpPr/>
                            <wpg:grpSpPr>
                              <a:xfrm>
                                <a:off x="0" y="0"/>
                                <a:ext cx="575945" cy="575945"/>
                                <a:chOff x="0" y="0"/>
                                <a:chExt cx="576000" cy="576000"/>
                              </a:xfrm>
                            </wpg:grpSpPr>
                            <wps:wsp>
                              <wps:cNvPr id="362" name="Oval 362"/>
                              <wps:cNvSpPr/>
                              <wps:spPr>
                                <a:xfrm>
                                  <a:off x="0" y="0"/>
                                  <a:ext cx="576000" cy="576000"/>
                                </a:xfrm>
                                <a:prstGeom prst="ellipse">
                                  <a:avLst/>
                                </a:prstGeom>
                                <a:solidFill>
                                  <a:srgbClr val="0E67A4">
                                    <a:lumMod val="20000"/>
                                    <a:lumOff val="80000"/>
                                  </a:srgbClr>
                                </a:solidFill>
                                <a:ln w="12700" cap="flat" cmpd="sng" algn="ctr">
                                  <a:solidFill>
                                    <a:srgbClr val="0E67A4"/>
                                  </a:solidFill>
                                  <a:prstDash val="dash"/>
                                  <a:miter lim="800000"/>
                                </a:ln>
                                <a:effectLst/>
                              </wps:spPr>
                              <wps:bodyPr rtlCol="0" anchor="ctr"/>
                            </wps:wsp>
                            <wpg:grpSp>
                              <wpg:cNvPr id="363" name="Group 363"/>
                              <wpg:cNvGrpSpPr>
                                <a:grpSpLocks noChangeAspect="1"/>
                              </wpg:cNvGrpSpPr>
                              <wpg:grpSpPr>
                                <a:xfrm>
                                  <a:off x="99819" y="85921"/>
                                  <a:ext cx="376364" cy="404158"/>
                                  <a:chOff x="99819" y="85921"/>
                                  <a:chExt cx="519113" cy="557213"/>
                                </a:xfrm>
                                <a:solidFill>
                                  <a:srgbClr val="0E67A4"/>
                                </a:solidFill>
                              </wpg:grpSpPr>
                              <wps:wsp>
                                <wps:cNvPr id="364" name="Freeform 9"/>
                                <wps:cNvSpPr>
                                  <a:spLocks noEditPoints="1"/>
                                </wps:cNvSpPr>
                                <wps:spPr bwMode="auto">
                                  <a:xfrm>
                                    <a:off x="99819" y="85921"/>
                                    <a:ext cx="519113" cy="431800"/>
                                  </a:xfrm>
                                  <a:custGeom>
                                    <a:avLst/>
                                    <a:gdLst>
                                      <a:gd name="T0" fmla="*/ 204 w 342"/>
                                      <a:gd name="T1" fmla="*/ 3 h 285"/>
                                      <a:gd name="T2" fmla="*/ 261 w 342"/>
                                      <a:gd name="T3" fmla="*/ 283 h 285"/>
                                      <a:gd name="T4" fmla="*/ 264 w 342"/>
                                      <a:gd name="T5" fmla="*/ 267 h 285"/>
                                      <a:gd name="T6" fmla="*/ 274 w 342"/>
                                      <a:gd name="T7" fmla="*/ 258 h 285"/>
                                      <a:gd name="T8" fmla="*/ 266 w 342"/>
                                      <a:gd name="T9" fmla="*/ 240 h 285"/>
                                      <a:gd name="T10" fmla="*/ 317 w 342"/>
                                      <a:gd name="T11" fmla="*/ 161 h 285"/>
                                      <a:gd name="T12" fmla="*/ 289 w 342"/>
                                      <a:gd name="T13" fmla="*/ 176 h 285"/>
                                      <a:gd name="T14" fmla="*/ 270 w 342"/>
                                      <a:gd name="T15" fmla="*/ 162 h 285"/>
                                      <a:gd name="T16" fmla="*/ 253 w 342"/>
                                      <a:gd name="T17" fmla="*/ 160 h 285"/>
                                      <a:gd name="T18" fmla="*/ 247 w 342"/>
                                      <a:gd name="T19" fmla="*/ 199 h 285"/>
                                      <a:gd name="T20" fmla="*/ 241 w 342"/>
                                      <a:gd name="T21" fmla="*/ 176 h 285"/>
                                      <a:gd name="T22" fmla="*/ 202 w 342"/>
                                      <a:gd name="T23" fmla="*/ 160 h 285"/>
                                      <a:gd name="T24" fmla="*/ 209 w 342"/>
                                      <a:gd name="T25" fmla="*/ 150 h 285"/>
                                      <a:gd name="T26" fmla="*/ 242 w 342"/>
                                      <a:gd name="T27" fmla="*/ 150 h 285"/>
                                      <a:gd name="T28" fmla="*/ 212 w 342"/>
                                      <a:gd name="T29" fmla="*/ 86 h 285"/>
                                      <a:gd name="T30" fmla="*/ 180 w 342"/>
                                      <a:gd name="T31" fmla="*/ 92 h 285"/>
                                      <a:gd name="T32" fmla="*/ 171 w 342"/>
                                      <a:gd name="T33" fmla="*/ 92 h 285"/>
                                      <a:gd name="T34" fmla="*/ 166 w 342"/>
                                      <a:gd name="T35" fmla="*/ 90 h 285"/>
                                      <a:gd name="T36" fmla="*/ 137 w 342"/>
                                      <a:gd name="T37" fmla="*/ 89 h 285"/>
                                      <a:gd name="T38" fmla="*/ 117 w 342"/>
                                      <a:gd name="T39" fmla="*/ 100 h 285"/>
                                      <a:gd name="T40" fmla="*/ 109 w 342"/>
                                      <a:gd name="T41" fmla="*/ 150 h 285"/>
                                      <a:gd name="T42" fmla="*/ 148 w 342"/>
                                      <a:gd name="T43" fmla="*/ 158 h 285"/>
                                      <a:gd name="T44" fmla="*/ 108 w 342"/>
                                      <a:gd name="T45" fmla="*/ 160 h 285"/>
                                      <a:gd name="T46" fmla="*/ 108 w 342"/>
                                      <a:gd name="T47" fmla="*/ 192 h 285"/>
                                      <a:gd name="T48" fmla="*/ 102 w 342"/>
                                      <a:gd name="T49" fmla="*/ 199 h 285"/>
                                      <a:gd name="T50" fmla="*/ 32 w 342"/>
                                      <a:gd name="T51" fmla="*/ 160 h 285"/>
                                      <a:gd name="T52" fmla="*/ 42 w 342"/>
                                      <a:gd name="T53" fmla="*/ 204 h 285"/>
                                      <a:gd name="T54" fmla="*/ 61 w 342"/>
                                      <a:gd name="T55" fmla="*/ 239 h 285"/>
                                      <a:gd name="T56" fmla="*/ 68 w 342"/>
                                      <a:gd name="T57" fmla="*/ 249 h 285"/>
                                      <a:gd name="T58" fmla="*/ 84 w 342"/>
                                      <a:gd name="T59" fmla="*/ 251 h 285"/>
                                      <a:gd name="T60" fmla="*/ 76 w 342"/>
                                      <a:gd name="T61" fmla="*/ 257 h 285"/>
                                      <a:gd name="T62" fmla="*/ 87 w 342"/>
                                      <a:gd name="T63" fmla="*/ 267 h 285"/>
                                      <a:gd name="T64" fmla="*/ 89 w 342"/>
                                      <a:gd name="T65" fmla="*/ 284 h 285"/>
                                      <a:gd name="T66" fmla="*/ 48 w 342"/>
                                      <a:gd name="T67" fmla="*/ 248 h 285"/>
                                      <a:gd name="T68" fmla="*/ 29 w 342"/>
                                      <a:gd name="T69" fmla="*/ 213 h 285"/>
                                      <a:gd name="T70" fmla="*/ 128 w 342"/>
                                      <a:gd name="T71" fmla="*/ 7 h 285"/>
                                      <a:gd name="T72" fmla="*/ 164 w 342"/>
                                      <a:gd name="T73" fmla="*/ 0 h 285"/>
                                      <a:gd name="T74" fmla="*/ 97 w 342"/>
                                      <a:gd name="T75" fmla="*/ 149 h 285"/>
                                      <a:gd name="T76" fmla="*/ 107 w 342"/>
                                      <a:gd name="T77" fmla="*/ 96 h 285"/>
                                      <a:gd name="T78" fmla="*/ 99 w 342"/>
                                      <a:gd name="T79" fmla="*/ 77 h 285"/>
                                      <a:gd name="T80" fmla="*/ 70 w 342"/>
                                      <a:gd name="T81" fmla="*/ 59 h 285"/>
                                      <a:gd name="T82" fmla="*/ 97 w 342"/>
                                      <a:gd name="T83" fmla="*/ 149 h 285"/>
                                      <a:gd name="T84" fmla="*/ 281 w 342"/>
                                      <a:gd name="T85" fmla="*/ 59 h 285"/>
                                      <a:gd name="T86" fmla="*/ 253 w 342"/>
                                      <a:gd name="T87" fmla="*/ 150 h 285"/>
                                      <a:gd name="T88" fmla="*/ 271 w 342"/>
                                      <a:gd name="T89" fmla="*/ 146 h 285"/>
                                      <a:gd name="T90" fmla="*/ 309 w 342"/>
                                      <a:gd name="T91" fmla="*/ 145 h 285"/>
                                      <a:gd name="T92" fmla="*/ 272 w 342"/>
                                      <a:gd name="T93" fmla="*/ 51 h 285"/>
                                      <a:gd name="T94" fmla="*/ 233 w 342"/>
                                      <a:gd name="T95" fmla="*/ 70 h 285"/>
                                      <a:gd name="T96" fmla="*/ 159 w 342"/>
                                      <a:gd name="T97" fmla="*/ 15 h 285"/>
                                      <a:gd name="T98" fmla="*/ 77 w 342"/>
                                      <a:gd name="T99" fmla="*/ 52 h 285"/>
                                      <a:gd name="T100" fmla="*/ 104 w 342"/>
                                      <a:gd name="T101" fmla="*/ 63 h 285"/>
                                      <a:gd name="T102" fmla="*/ 126 w 342"/>
                                      <a:gd name="T103" fmla="*/ 53 h 285"/>
                                      <a:gd name="T104" fmla="*/ 159 w 342"/>
                                      <a:gd name="T105" fmla="*/ 15 h 285"/>
                                      <a:gd name="T106" fmla="*/ 181 w 342"/>
                                      <a:gd name="T107" fmla="*/ 79 h 285"/>
                                      <a:gd name="T108" fmla="*/ 181 w 342"/>
                                      <a:gd name="T109" fmla="*/ 18 h 285"/>
                                      <a:gd name="T110" fmla="*/ 170 w 342"/>
                                      <a:gd name="T111" fmla="*/ 18 h 285"/>
                                      <a:gd name="T112" fmla="*/ 141 w 342"/>
                                      <a:gd name="T113" fmla="*/ 74 h 285"/>
                                      <a:gd name="T114" fmla="*/ 147 w 342"/>
                                      <a:gd name="T115" fmla="*/ 77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2" h="285">
                                        <a:moveTo>
                                          <a:pt x="186" y="0"/>
                                        </a:moveTo>
                                        <a:cubicBezTo>
                                          <a:pt x="192" y="1"/>
                                          <a:pt x="198" y="2"/>
                                          <a:pt x="204" y="3"/>
                                        </a:cubicBezTo>
                                        <a:cubicBezTo>
                                          <a:pt x="268" y="17"/>
                                          <a:pt x="309" y="56"/>
                                          <a:pt x="326" y="119"/>
                                        </a:cubicBezTo>
                                        <a:cubicBezTo>
                                          <a:pt x="342" y="181"/>
                                          <a:pt x="315" y="247"/>
                                          <a:pt x="261" y="283"/>
                                        </a:cubicBezTo>
                                        <a:cubicBezTo>
                                          <a:pt x="261" y="284"/>
                                          <a:pt x="260" y="284"/>
                                          <a:pt x="258" y="285"/>
                                        </a:cubicBezTo>
                                        <a:cubicBezTo>
                                          <a:pt x="260" y="279"/>
                                          <a:pt x="262" y="273"/>
                                          <a:pt x="264" y="267"/>
                                        </a:cubicBezTo>
                                        <a:cubicBezTo>
                                          <a:pt x="265" y="264"/>
                                          <a:pt x="268" y="263"/>
                                          <a:pt x="270" y="261"/>
                                        </a:cubicBezTo>
                                        <a:cubicBezTo>
                                          <a:pt x="271" y="260"/>
                                          <a:pt x="272" y="259"/>
                                          <a:pt x="274" y="258"/>
                                        </a:cubicBezTo>
                                        <a:cubicBezTo>
                                          <a:pt x="272" y="254"/>
                                          <a:pt x="267" y="255"/>
                                          <a:pt x="267" y="251"/>
                                        </a:cubicBezTo>
                                        <a:cubicBezTo>
                                          <a:pt x="266" y="247"/>
                                          <a:pt x="266" y="244"/>
                                          <a:pt x="266" y="240"/>
                                        </a:cubicBezTo>
                                        <a:cubicBezTo>
                                          <a:pt x="271" y="243"/>
                                          <a:pt x="276" y="246"/>
                                          <a:pt x="282" y="249"/>
                                        </a:cubicBezTo>
                                        <a:cubicBezTo>
                                          <a:pt x="304" y="224"/>
                                          <a:pt x="316" y="194"/>
                                          <a:pt x="317" y="161"/>
                                        </a:cubicBezTo>
                                        <a:cubicBezTo>
                                          <a:pt x="312" y="160"/>
                                          <a:pt x="312" y="160"/>
                                          <a:pt x="309" y="164"/>
                                        </a:cubicBezTo>
                                        <a:cubicBezTo>
                                          <a:pt x="305" y="172"/>
                                          <a:pt x="298" y="176"/>
                                          <a:pt x="289" y="176"/>
                                        </a:cubicBezTo>
                                        <a:cubicBezTo>
                                          <a:pt x="281" y="176"/>
                                          <a:pt x="275" y="171"/>
                                          <a:pt x="271" y="163"/>
                                        </a:cubicBezTo>
                                        <a:cubicBezTo>
                                          <a:pt x="271" y="163"/>
                                          <a:pt x="271" y="162"/>
                                          <a:pt x="270" y="162"/>
                                        </a:cubicBezTo>
                                        <a:cubicBezTo>
                                          <a:pt x="270" y="161"/>
                                          <a:pt x="270" y="161"/>
                                          <a:pt x="270" y="160"/>
                                        </a:cubicBezTo>
                                        <a:cubicBezTo>
                                          <a:pt x="264" y="160"/>
                                          <a:pt x="259" y="160"/>
                                          <a:pt x="253" y="160"/>
                                        </a:cubicBezTo>
                                        <a:cubicBezTo>
                                          <a:pt x="252" y="173"/>
                                          <a:pt x="250" y="186"/>
                                          <a:pt x="248" y="199"/>
                                        </a:cubicBezTo>
                                        <a:cubicBezTo>
                                          <a:pt x="248" y="199"/>
                                          <a:pt x="247" y="199"/>
                                          <a:pt x="247" y="199"/>
                                        </a:cubicBezTo>
                                        <a:cubicBezTo>
                                          <a:pt x="245" y="195"/>
                                          <a:pt x="241" y="191"/>
                                          <a:pt x="240" y="187"/>
                                        </a:cubicBezTo>
                                        <a:cubicBezTo>
                                          <a:pt x="239" y="184"/>
                                          <a:pt x="241" y="180"/>
                                          <a:pt x="241" y="176"/>
                                        </a:cubicBezTo>
                                        <a:cubicBezTo>
                                          <a:pt x="241" y="171"/>
                                          <a:pt x="242" y="166"/>
                                          <a:pt x="242" y="160"/>
                                        </a:cubicBezTo>
                                        <a:cubicBezTo>
                                          <a:pt x="229" y="160"/>
                                          <a:pt x="215" y="160"/>
                                          <a:pt x="202" y="160"/>
                                        </a:cubicBezTo>
                                        <a:cubicBezTo>
                                          <a:pt x="203" y="157"/>
                                          <a:pt x="205" y="153"/>
                                          <a:pt x="206" y="150"/>
                                        </a:cubicBezTo>
                                        <a:cubicBezTo>
                                          <a:pt x="207" y="150"/>
                                          <a:pt x="208" y="150"/>
                                          <a:pt x="209" y="150"/>
                                        </a:cubicBezTo>
                                        <a:cubicBezTo>
                                          <a:pt x="219" y="149"/>
                                          <a:pt x="228" y="150"/>
                                          <a:pt x="238" y="150"/>
                                        </a:cubicBezTo>
                                        <a:cubicBezTo>
                                          <a:pt x="239" y="150"/>
                                          <a:pt x="240" y="150"/>
                                          <a:pt x="242" y="150"/>
                                        </a:cubicBezTo>
                                        <a:cubicBezTo>
                                          <a:pt x="243" y="136"/>
                                          <a:pt x="237" y="104"/>
                                          <a:pt x="227" y="83"/>
                                        </a:cubicBezTo>
                                        <a:cubicBezTo>
                                          <a:pt x="222" y="84"/>
                                          <a:pt x="217" y="86"/>
                                          <a:pt x="212" y="86"/>
                                        </a:cubicBezTo>
                                        <a:cubicBezTo>
                                          <a:pt x="202" y="88"/>
                                          <a:pt x="193" y="89"/>
                                          <a:pt x="184" y="90"/>
                                        </a:cubicBezTo>
                                        <a:cubicBezTo>
                                          <a:pt x="182" y="90"/>
                                          <a:pt x="181" y="91"/>
                                          <a:pt x="180" y="92"/>
                                        </a:cubicBezTo>
                                        <a:cubicBezTo>
                                          <a:pt x="180" y="92"/>
                                          <a:pt x="180" y="92"/>
                                          <a:pt x="180" y="92"/>
                                        </a:cubicBezTo>
                                        <a:cubicBezTo>
                                          <a:pt x="177" y="92"/>
                                          <a:pt x="174" y="92"/>
                                          <a:pt x="171" y="92"/>
                                        </a:cubicBezTo>
                                        <a:cubicBezTo>
                                          <a:pt x="171" y="92"/>
                                          <a:pt x="171" y="92"/>
                                          <a:pt x="171" y="92"/>
                                        </a:cubicBezTo>
                                        <a:cubicBezTo>
                                          <a:pt x="169" y="91"/>
                                          <a:pt x="168" y="90"/>
                                          <a:pt x="166" y="90"/>
                                        </a:cubicBezTo>
                                        <a:cubicBezTo>
                                          <a:pt x="158" y="89"/>
                                          <a:pt x="150" y="88"/>
                                          <a:pt x="142" y="87"/>
                                        </a:cubicBezTo>
                                        <a:cubicBezTo>
                                          <a:pt x="140" y="87"/>
                                          <a:pt x="138" y="87"/>
                                          <a:pt x="137" y="89"/>
                                        </a:cubicBezTo>
                                        <a:cubicBezTo>
                                          <a:pt x="133" y="95"/>
                                          <a:pt x="127" y="97"/>
                                          <a:pt x="120" y="98"/>
                                        </a:cubicBezTo>
                                        <a:cubicBezTo>
                                          <a:pt x="119" y="98"/>
                                          <a:pt x="117" y="97"/>
                                          <a:pt x="117" y="100"/>
                                        </a:cubicBezTo>
                                        <a:cubicBezTo>
                                          <a:pt x="112" y="115"/>
                                          <a:pt x="109" y="131"/>
                                          <a:pt x="108" y="148"/>
                                        </a:cubicBezTo>
                                        <a:cubicBezTo>
                                          <a:pt x="108" y="148"/>
                                          <a:pt x="108" y="149"/>
                                          <a:pt x="109" y="150"/>
                                        </a:cubicBezTo>
                                        <a:cubicBezTo>
                                          <a:pt x="117" y="150"/>
                                          <a:pt x="125" y="150"/>
                                          <a:pt x="134" y="149"/>
                                        </a:cubicBezTo>
                                        <a:cubicBezTo>
                                          <a:pt x="141" y="149"/>
                                          <a:pt x="146" y="150"/>
                                          <a:pt x="148" y="158"/>
                                        </a:cubicBezTo>
                                        <a:cubicBezTo>
                                          <a:pt x="148" y="158"/>
                                          <a:pt x="148" y="159"/>
                                          <a:pt x="149" y="160"/>
                                        </a:cubicBezTo>
                                        <a:cubicBezTo>
                                          <a:pt x="135" y="160"/>
                                          <a:pt x="122" y="160"/>
                                          <a:pt x="108" y="160"/>
                                        </a:cubicBezTo>
                                        <a:cubicBezTo>
                                          <a:pt x="109" y="167"/>
                                          <a:pt x="109" y="174"/>
                                          <a:pt x="110" y="181"/>
                                        </a:cubicBezTo>
                                        <a:cubicBezTo>
                                          <a:pt x="111" y="185"/>
                                          <a:pt x="110" y="188"/>
                                          <a:pt x="108" y="192"/>
                                        </a:cubicBezTo>
                                        <a:cubicBezTo>
                                          <a:pt x="106" y="194"/>
                                          <a:pt x="105" y="197"/>
                                          <a:pt x="103" y="199"/>
                                        </a:cubicBezTo>
                                        <a:cubicBezTo>
                                          <a:pt x="103" y="199"/>
                                          <a:pt x="103" y="199"/>
                                          <a:pt x="102" y="199"/>
                                        </a:cubicBezTo>
                                        <a:cubicBezTo>
                                          <a:pt x="100" y="186"/>
                                          <a:pt x="99" y="174"/>
                                          <a:pt x="97" y="160"/>
                                        </a:cubicBezTo>
                                        <a:cubicBezTo>
                                          <a:pt x="76" y="160"/>
                                          <a:pt x="55" y="160"/>
                                          <a:pt x="32" y="160"/>
                                        </a:cubicBezTo>
                                        <a:cubicBezTo>
                                          <a:pt x="34" y="168"/>
                                          <a:pt x="34" y="176"/>
                                          <a:pt x="36" y="184"/>
                                        </a:cubicBezTo>
                                        <a:cubicBezTo>
                                          <a:pt x="37" y="191"/>
                                          <a:pt x="40" y="197"/>
                                          <a:pt x="42" y="204"/>
                                        </a:cubicBezTo>
                                        <a:cubicBezTo>
                                          <a:pt x="42" y="205"/>
                                          <a:pt x="43" y="206"/>
                                          <a:pt x="44" y="206"/>
                                        </a:cubicBezTo>
                                        <a:cubicBezTo>
                                          <a:pt x="60" y="206"/>
                                          <a:pt x="72" y="224"/>
                                          <a:pt x="61" y="239"/>
                                        </a:cubicBezTo>
                                        <a:cubicBezTo>
                                          <a:pt x="61" y="239"/>
                                          <a:pt x="61" y="240"/>
                                          <a:pt x="61" y="240"/>
                                        </a:cubicBezTo>
                                        <a:cubicBezTo>
                                          <a:pt x="63" y="243"/>
                                          <a:pt x="66" y="246"/>
                                          <a:pt x="68" y="249"/>
                                        </a:cubicBezTo>
                                        <a:cubicBezTo>
                                          <a:pt x="74" y="246"/>
                                          <a:pt x="79" y="243"/>
                                          <a:pt x="84" y="240"/>
                                        </a:cubicBezTo>
                                        <a:cubicBezTo>
                                          <a:pt x="84" y="244"/>
                                          <a:pt x="84" y="247"/>
                                          <a:pt x="84" y="251"/>
                                        </a:cubicBezTo>
                                        <a:cubicBezTo>
                                          <a:pt x="84" y="252"/>
                                          <a:pt x="83" y="253"/>
                                          <a:pt x="82" y="253"/>
                                        </a:cubicBezTo>
                                        <a:cubicBezTo>
                                          <a:pt x="80" y="254"/>
                                          <a:pt x="78" y="256"/>
                                          <a:pt x="76" y="257"/>
                                        </a:cubicBezTo>
                                        <a:cubicBezTo>
                                          <a:pt x="79" y="260"/>
                                          <a:pt x="82" y="262"/>
                                          <a:pt x="85" y="265"/>
                                        </a:cubicBezTo>
                                        <a:cubicBezTo>
                                          <a:pt x="86" y="265"/>
                                          <a:pt x="86" y="266"/>
                                          <a:pt x="87" y="267"/>
                                        </a:cubicBezTo>
                                        <a:cubicBezTo>
                                          <a:pt x="89" y="273"/>
                                          <a:pt x="90" y="279"/>
                                          <a:pt x="92" y="285"/>
                                        </a:cubicBezTo>
                                        <a:cubicBezTo>
                                          <a:pt x="91" y="284"/>
                                          <a:pt x="90" y="284"/>
                                          <a:pt x="89" y="284"/>
                                        </a:cubicBezTo>
                                        <a:cubicBezTo>
                                          <a:pt x="75" y="274"/>
                                          <a:pt x="63" y="263"/>
                                          <a:pt x="53" y="250"/>
                                        </a:cubicBezTo>
                                        <a:cubicBezTo>
                                          <a:pt x="52" y="248"/>
                                          <a:pt x="50" y="247"/>
                                          <a:pt x="48" y="248"/>
                                        </a:cubicBezTo>
                                        <a:cubicBezTo>
                                          <a:pt x="39" y="250"/>
                                          <a:pt x="30" y="246"/>
                                          <a:pt x="26" y="238"/>
                                        </a:cubicBezTo>
                                        <a:cubicBezTo>
                                          <a:pt x="21" y="229"/>
                                          <a:pt x="22" y="220"/>
                                          <a:pt x="29" y="213"/>
                                        </a:cubicBezTo>
                                        <a:cubicBezTo>
                                          <a:pt x="30" y="211"/>
                                          <a:pt x="31" y="210"/>
                                          <a:pt x="30" y="208"/>
                                        </a:cubicBezTo>
                                        <a:cubicBezTo>
                                          <a:pt x="0" y="125"/>
                                          <a:pt x="44" y="34"/>
                                          <a:pt x="128" y="7"/>
                                        </a:cubicBezTo>
                                        <a:cubicBezTo>
                                          <a:pt x="139" y="4"/>
                                          <a:pt x="150" y="3"/>
                                          <a:pt x="161" y="1"/>
                                        </a:cubicBezTo>
                                        <a:cubicBezTo>
                                          <a:pt x="162" y="1"/>
                                          <a:pt x="163" y="0"/>
                                          <a:pt x="164" y="0"/>
                                        </a:cubicBezTo>
                                        <a:cubicBezTo>
                                          <a:pt x="172" y="0"/>
                                          <a:pt x="179" y="0"/>
                                          <a:pt x="186" y="0"/>
                                        </a:cubicBezTo>
                                        <a:close/>
                                        <a:moveTo>
                                          <a:pt x="97" y="149"/>
                                        </a:moveTo>
                                        <a:cubicBezTo>
                                          <a:pt x="98" y="140"/>
                                          <a:pt x="99" y="131"/>
                                          <a:pt x="101" y="122"/>
                                        </a:cubicBezTo>
                                        <a:cubicBezTo>
                                          <a:pt x="102" y="113"/>
                                          <a:pt x="105" y="105"/>
                                          <a:pt x="107" y="96"/>
                                        </a:cubicBezTo>
                                        <a:cubicBezTo>
                                          <a:pt x="107" y="95"/>
                                          <a:pt x="107" y="93"/>
                                          <a:pt x="106" y="92"/>
                                        </a:cubicBezTo>
                                        <a:cubicBezTo>
                                          <a:pt x="101" y="88"/>
                                          <a:pt x="99" y="83"/>
                                          <a:pt x="99" y="77"/>
                                        </a:cubicBezTo>
                                        <a:cubicBezTo>
                                          <a:pt x="99" y="76"/>
                                          <a:pt x="98" y="74"/>
                                          <a:pt x="98" y="74"/>
                                        </a:cubicBezTo>
                                        <a:cubicBezTo>
                                          <a:pt x="88" y="69"/>
                                          <a:pt x="79" y="64"/>
                                          <a:pt x="70" y="59"/>
                                        </a:cubicBezTo>
                                        <a:cubicBezTo>
                                          <a:pt x="47" y="85"/>
                                          <a:pt x="35" y="115"/>
                                          <a:pt x="33" y="149"/>
                                        </a:cubicBezTo>
                                        <a:cubicBezTo>
                                          <a:pt x="55" y="149"/>
                                          <a:pt x="76" y="149"/>
                                          <a:pt x="97" y="149"/>
                                        </a:cubicBezTo>
                                        <a:close/>
                                        <a:moveTo>
                                          <a:pt x="317" y="149"/>
                                        </a:moveTo>
                                        <a:cubicBezTo>
                                          <a:pt x="316" y="114"/>
                                          <a:pt x="303" y="84"/>
                                          <a:pt x="281" y="59"/>
                                        </a:cubicBezTo>
                                        <a:cubicBezTo>
                                          <a:pt x="266" y="67"/>
                                          <a:pt x="252" y="73"/>
                                          <a:pt x="238" y="80"/>
                                        </a:cubicBezTo>
                                        <a:cubicBezTo>
                                          <a:pt x="247" y="102"/>
                                          <a:pt x="252" y="125"/>
                                          <a:pt x="253" y="150"/>
                                        </a:cubicBezTo>
                                        <a:cubicBezTo>
                                          <a:pt x="257" y="150"/>
                                          <a:pt x="262" y="149"/>
                                          <a:pt x="266" y="150"/>
                                        </a:cubicBezTo>
                                        <a:cubicBezTo>
                                          <a:pt x="269" y="150"/>
                                          <a:pt x="270" y="149"/>
                                          <a:pt x="271" y="146"/>
                                        </a:cubicBezTo>
                                        <a:cubicBezTo>
                                          <a:pt x="275" y="138"/>
                                          <a:pt x="281" y="134"/>
                                          <a:pt x="290" y="134"/>
                                        </a:cubicBezTo>
                                        <a:cubicBezTo>
                                          <a:pt x="298" y="134"/>
                                          <a:pt x="305" y="137"/>
                                          <a:pt x="309" y="145"/>
                                        </a:cubicBezTo>
                                        <a:cubicBezTo>
                                          <a:pt x="311" y="150"/>
                                          <a:pt x="313" y="150"/>
                                          <a:pt x="317" y="149"/>
                                        </a:cubicBezTo>
                                        <a:close/>
                                        <a:moveTo>
                                          <a:pt x="272" y="51"/>
                                        </a:moveTo>
                                        <a:cubicBezTo>
                                          <a:pt x="256" y="33"/>
                                          <a:pt x="208" y="11"/>
                                          <a:pt x="192" y="14"/>
                                        </a:cubicBezTo>
                                        <a:cubicBezTo>
                                          <a:pt x="209" y="30"/>
                                          <a:pt x="223" y="49"/>
                                          <a:pt x="233" y="70"/>
                                        </a:cubicBezTo>
                                        <a:cubicBezTo>
                                          <a:pt x="247" y="65"/>
                                          <a:pt x="260" y="59"/>
                                          <a:pt x="272" y="51"/>
                                        </a:cubicBezTo>
                                        <a:close/>
                                        <a:moveTo>
                                          <a:pt x="159" y="15"/>
                                        </a:moveTo>
                                        <a:cubicBezTo>
                                          <a:pt x="159" y="14"/>
                                          <a:pt x="158" y="14"/>
                                          <a:pt x="158" y="13"/>
                                        </a:cubicBezTo>
                                        <a:cubicBezTo>
                                          <a:pt x="127" y="17"/>
                                          <a:pt x="101" y="30"/>
                                          <a:pt x="77" y="52"/>
                                        </a:cubicBezTo>
                                        <a:cubicBezTo>
                                          <a:pt x="86" y="56"/>
                                          <a:pt x="93" y="60"/>
                                          <a:pt x="101" y="64"/>
                                        </a:cubicBezTo>
                                        <a:cubicBezTo>
                                          <a:pt x="102" y="64"/>
                                          <a:pt x="103" y="63"/>
                                          <a:pt x="104" y="63"/>
                                        </a:cubicBezTo>
                                        <a:cubicBezTo>
                                          <a:pt x="109" y="57"/>
                                          <a:pt x="115" y="55"/>
                                          <a:pt x="123" y="56"/>
                                        </a:cubicBezTo>
                                        <a:cubicBezTo>
                                          <a:pt x="125" y="56"/>
                                          <a:pt x="125" y="55"/>
                                          <a:pt x="126" y="53"/>
                                        </a:cubicBezTo>
                                        <a:cubicBezTo>
                                          <a:pt x="135" y="40"/>
                                          <a:pt x="145" y="27"/>
                                          <a:pt x="156" y="16"/>
                                        </a:cubicBezTo>
                                        <a:cubicBezTo>
                                          <a:pt x="157" y="16"/>
                                          <a:pt x="158" y="15"/>
                                          <a:pt x="159" y="15"/>
                                        </a:cubicBezTo>
                                        <a:close/>
                                        <a:moveTo>
                                          <a:pt x="181" y="18"/>
                                        </a:moveTo>
                                        <a:cubicBezTo>
                                          <a:pt x="181" y="39"/>
                                          <a:pt x="181" y="59"/>
                                          <a:pt x="181" y="79"/>
                                        </a:cubicBezTo>
                                        <a:cubicBezTo>
                                          <a:pt x="195" y="79"/>
                                          <a:pt x="209" y="77"/>
                                          <a:pt x="223" y="73"/>
                                        </a:cubicBezTo>
                                        <a:cubicBezTo>
                                          <a:pt x="212" y="52"/>
                                          <a:pt x="199" y="34"/>
                                          <a:pt x="181" y="18"/>
                                        </a:cubicBezTo>
                                        <a:close/>
                                        <a:moveTo>
                                          <a:pt x="170" y="80"/>
                                        </a:moveTo>
                                        <a:cubicBezTo>
                                          <a:pt x="170" y="59"/>
                                          <a:pt x="170" y="39"/>
                                          <a:pt x="170" y="18"/>
                                        </a:cubicBezTo>
                                        <a:cubicBezTo>
                                          <a:pt x="155" y="31"/>
                                          <a:pt x="144" y="45"/>
                                          <a:pt x="134" y="61"/>
                                        </a:cubicBezTo>
                                        <a:cubicBezTo>
                                          <a:pt x="138" y="65"/>
                                          <a:pt x="140" y="69"/>
                                          <a:pt x="141" y="74"/>
                                        </a:cubicBezTo>
                                        <a:cubicBezTo>
                                          <a:pt x="141" y="75"/>
                                          <a:pt x="142" y="76"/>
                                          <a:pt x="143" y="77"/>
                                        </a:cubicBezTo>
                                        <a:cubicBezTo>
                                          <a:pt x="145" y="77"/>
                                          <a:pt x="146" y="77"/>
                                          <a:pt x="147" y="77"/>
                                        </a:cubicBezTo>
                                        <a:cubicBezTo>
                                          <a:pt x="155" y="78"/>
                                          <a:pt x="162" y="79"/>
                                          <a:pt x="170" y="8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 name="Freeform 10"/>
                                <wps:cNvSpPr>
                                  <a:spLocks noEditPoints="1"/>
                                </wps:cNvSpPr>
                                <wps:spPr bwMode="auto">
                                  <a:xfrm>
                                    <a:off x="244282" y="346271"/>
                                    <a:ext cx="242888" cy="296863"/>
                                  </a:xfrm>
                                  <a:custGeom>
                                    <a:avLst/>
                                    <a:gdLst>
                                      <a:gd name="T0" fmla="*/ 75 w 160"/>
                                      <a:gd name="T1" fmla="*/ 40 h 196"/>
                                      <a:gd name="T2" fmla="*/ 76 w 160"/>
                                      <a:gd name="T3" fmla="*/ 22 h 196"/>
                                      <a:gd name="T4" fmla="*/ 77 w 160"/>
                                      <a:gd name="T5" fmla="*/ 16 h 196"/>
                                      <a:gd name="T6" fmla="*/ 80 w 160"/>
                                      <a:gd name="T7" fmla="*/ 13 h 196"/>
                                      <a:gd name="T8" fmla="*/ 84 w 160"/>
                                      <a:gd name="T9" fmla="*/ 16 h 196"/>
                                      <a:gd name="T10" fmla="*/ 85 w 160"/>
                                      <a:gd name="T11" fmla="*/ 34 h 196"/>
                                      <a:gd name="T12" fmla="*/ 86 w 160"/>
                                      <a:gd name="T13" fmla="*/ 40 h 196"/>
                                      <a:gd name="T14" fmla="*/ 87 w 160"/>
                                      <a:gd name="T15" fmla="*/ 40 h 196"/>
                                      <a:gd name="T16" fmla="*/ 97 w 160"/>
                                      <a:gd name="T17" fmla="*/ 0 h 196"/>
                                      <a:gd name="T18" fmla="*/ 104 w 160"/>
                                      <a:gd name="T19" fmla="*/ 3 h 196"/>
                                      <a:gd name="T20" fmla="*/ 121 w 160"/>
                                      <a:gd name="T21" fmla="*/ 8 h 196"/>
                                      <a:gd name="T22" fmla="*/ 129 w 160"/>
                                      <a:gd name="T23" fmla="*/ 15 h 196"/>
                                      <a:gd name="T24" fmla="*/ 144 w 160"/>
                                      <a:gd name="T25" fmla="*/ 39 h 196"/>
                                      <a:gd name="T26" fmla="*/ 158 w 160"/>
                                      <a:gd name="T27" fmla="*/ 70 h 196"/>
                                      <a:gd name="T28" fmla="*/ 159 w 160"/>
                                      <a:gd name="T29" fmla="*/ 83 h 196"/>
                                      <a:gd name="T30" fmla="*/ 144 w 160"/>
                                      <a:gd name="T31" fmla="*/ 133 h 196"/>
                                      <a:gd name="T32" fmla="*/ 142 w 160"/>
                                      <a:gd name="T33" fmla="*/ 138 h 196"/>
                                      <a:gd name="T34" fmla="*/ 125 w 160"/>
                                      <a:gd name="T35" fmla="*/ 144 h 196"/>
                                      <a:gd name="T36" fmla="*/ 124 w 160"/>
                                      <a:gd name="T37" fmla="*/ 142 h 196"/>
                                      <a:gd name="T38" fmla="*/ 124 w 160"/>
                                      <a:gd name="T39" fmla="*/ 151 h 196"/>
                                      <a:gd name="T40" fmla="*/ 119 w 160"/>
                                      <a:gd name="T41" fmla="*/ 152 h 196"/>
                                      <a:gd name="T42" fmla="*/ 116 w 160"/>
                                      <a:gd name="T43" fmla="*/ 196 h 196"/>
                                      <a:gd name="T44" fmla="*/ 85 w 160"/>
                                      <a:gd name="T45" fmla="*/ 196 h 196"/>
                                      <a:gd name="T46" fmla="*/ 84 w 160"/>
                                      <a:gd name="T47" fmla="*/ 184 h 196"/>
                                      <a:gd name="T48" fmla="*/ 83 w 160"/>
                                      <a:gd name="T49" fmla="*/ 158 h 196"/>
                                      <a:gd name="T50" fmla="*/ 80 w 160"/>
                                      <a:gd name="T51" fmla="*/ 154 h 196"/>
                                      <a:gd name="T52" fmla="*/ 77 w 160"/>
                                      <a:gd name="T53" fmla="*/ 158 h 196"/>
                                      <a:gd name="T54" fmla="*/ 76 w 160"/>
                                      <a:gd name="T55" fmla="*/ 192 h 196"/>
                                      <a:gd name="T56" fmla="*/ 76 w 160"/>
                                      <a:gd name="T57" fmla="*/ 195 h 196"/>
                                      <a:gd name="T58" fmla="*/ 44 w 160"/>
                                      <a:gd name="T59" fmla="*/ 195 h 196"/>
                                      <a:gd name="T60" fmla="*/ 41 w 160"/>
                                      <a:gd name="T61" fmla="*/ 152 h 196"/>
                                      <a:gd name="T62" fmla="*/ 37 w 160"/>
                                      <a:gd name="T63" fmla="*/ 151 h 196"/>
                                      <a:gd name="T64" fmla="*/ 37 w 160"/>
                                      <a:gd name="T65" fmla="*/ 142 h 196"/>
                                      <a:gd name="T66" fmla="*/ 34 w 160"/>
                                      <a:gd name="T67" fmla="*/ 144 h 196"/>
                                      <a:gd name="T68" fmla="*/ 19 w 160"/>
                                      <a:gd name="T69" fmla="*/ 140 h 196"/>
                                      <a:gd name="T70" fmla="*/ 2 w 160"/>
                                      <a:gd name="T71" fmla="*/ 84 h 196"/>
                                      <a:gd name="T72" fmla="*/ 3 w 160"/>
                                      <a:gd name="T73" fmla="*/ 67 h 196"/>
                                      <a:gd name="T74" fmla="*/ 31 w 160"/>
                                      <a:gd name="T75" fmla="*/ 14 h 196"/>
                                      <a:gd name="T76" fmla="*/ 39 w 160"/>
                                      <a:gd name="T77" fmla="*/ 8 h 196"/>
                                      <a:gd name="T78" fmla="*/ 63 w 160"/>
                                      <a:gd name="T79" fmla="*/ 0 h 196"/>
                                      <a:gd name="T80" fmla="*/ 73 w 160"/>
                                      <a:gd name="T81" fmla="*/ 40 h 196"/>
                                      <a:gd name="T82" fmla="*/ 75 w 160"/>
                                      <a:gd name="T83" fmla="*/ 40 h 196"/>
                                      <a:gd name="T84" fmla="*/ 35 w 160"/>
                                      <a:gd name="T85" fmla="*/ 127 h 196"/>
                                      <a:gd name="T86" fmla="*/ 36 w 160"/>
                                      <a:gd name="T87" fmla="*/ 126 h 196"/>
                                      <a:gd name="T88" fmla="*/ 39 w 160"/>
                                      <a:gd name="T89" fmla="*/ 56 h 196"/>
                                      <a:gd name="T90" fmla="*/ 37 w 160"/>
                                      <a:gd name="T91" fmla="*/ 56 h 196"/>
                                      <a:gd name="T92" fmla="*/ 25 w 160"/>
                                      <a:gd name="T93" fmla="*/ 80 h 196"/>
                                      <a:gd name="T94" fmla="*/ 25 w 160"/>
                                      <a:gd name="T95" fmla="*/ 83 h 196"/>
                                      <a:gd name="T96" fmla="*/ 35 w 160"/>
                                      <a:gd name="T97" fmla="*/ 127 h 196"/>
                                      <a:gd name="T98" fmla="*/ 124 w 160"/>
                                      <a:gd name="T99" fmla="*/ 126 h 196"/>
                                      <a:gd name="T100" fmla="*/ 125 w 160"/>
                                      <a:gd name="T101" fmla="*/ 126 h 196"/>
                                      <a:gd name="T102" fmla="*/ 134 w 160"/>
                                      <a:gd name="T103" fmla="*/ 90 h 196"/>
                                      <a:gd name="T104" fmla="*/ 132 w 160"/>
                                      <a:gd name="T105" fmla="*/ 74 h 196"/>
                                      <a:gd name="T106" fmla="*/ 123 w 160"/>
                                      <a:gd name="T107" fmla="*/ 56 h 196"/>
                                      <a:gd name="T108" fmla="*/ 122 w 160"/>
                                      <a:gd name="T109" fmla="*/ 56 h 196"/>
                                      <a:gd name="T110" fmla="*/ 124 w 160"/>
                                      <a:gd name="T111" fmla="*/ 12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0" h="196">
                                        <a:moveTo>
                                          <a:pt x="75" y="40"/>
                                        </a:moveTo>
                                        <a:cubicBezTo>
                                          <a:pt x="75" y="34"/>
                                          <a:pt x="76" y="28"/>
                                          <a:pt x="76" y="22"/>
                                        </a:cubicBezTo>
                                        <a:cubicBezTo>
                                          <a:pt x="76" y="20"/>
                                          <a:pt x="76" y="18"/>
                                          <a:pt x="77" y="16"/>
                                        </a:cubicBezTo>
                                        <a:cubicBezTo>
                                          <a:pt x="77" y="15"/>
                                          <a:pt x="79" y="13"/>
                                          <a:pt x="80" y="13"/>
                                        </a:cubicBezTo>
                                        <a:cubicBezTo>
                                          <a:pt x="81" y="13"/>
                                          <a:pt x="84" y="15"/>
                                          <a:pt x="84" y="16"/>
                                        </a:cubicBezTo>
                                        <a:cubicBezTo>
                                          <a:pt x="85" y="22"/>
                                          <a:pt x="85" y="28"/>
                                          <a:pt x="85" y="34"/>
                                        </a:cubicBezTo>
                                        <a:cubicBezTo>
                                          <a:pt x="85" y="36"/>
                                          <a:pt x="86" y="38"/>
                                          <a:pt x="86" y="40"/>
                                        </a:cubicBezTo>
                                        <a:cubicBezTo>
                                          <a:pt x="86" y="40"/>
                                          <a:pt x="87" y="40"/>
                                          <a:pt x="87" y="40"/>
                                        </a:cubicBezTo>
                                        <a:cubicBezTo>
                                          <a:pt x="91" y="27"/>
                                          <a:pt x="94" y="14"/>
                                          <a:pt x="97" y="0"/>
                                        </a:cubicBezTo>
                                        <a:cubicBezTo>
                                          <a:pt x="100" y="1"/>
                                          <a:pt x="102" y="2"/>
                                          <a:pt x="104" y="3"/>
                                        </a:cubicBezTo>
                                        <a:cubicBezTo>
                                          <a:pt x="110" y="5"/>
                                          <a:pt x="115" y="7"/>
                                          <a:pt x="121" y="8"/>
                                        </a:cubicBezTo>
                                        <a:cubicBezTo>
                                          <a:pt x="125" y="10"/>
                                          <a:pt x="127" y="11"/>
                                          <a:pt x="129" y="15"/>
                                        </a:cubicBezTo>
                                        <a:cubicBezTo>
                                          <a:pt x="134" y="23"/>
                                          <a:pt x="139" y="30"/>
                                          <a:pt x="144" y="39"/>
                                        </a:cubicBezTo>
                                        <a:cubicBezTo>
                                          <a:pt x="149" y="49"/>
                                          <a:pt x="154" y="59"/>
                                          <a:pt x="158" y="70"/>
                                        </a:cubicBezTo>
                                        <a:cubicBezTo>
                                          <a:pt x="159" y="73"/>
                                          <a:pt x="160" y="79"/>
                                          <a:pt x="159" y="83"/>
                                        </a:cubicBezTo>
                                        <a:cubicBezTo>
                                          <a:pt x="154" y="99"/>
                                          <a:pt x="149" y="116"/>
                                          <a:pt x="144" y="133"/>
                                        </a:cubicBezTo>
                                        <a:cubicBezTo>
                                          <a:pt x="143" y="135"/>
                                          <a:pt x="143" y="137"/>
                                          <a:pt x="142" y="138"/>
                                        </a:cubicBezTo>
                                        <a:cubicBezTo>
                                          <a:pt x="140" y="147"/>
                                          <a:pt x="132" y="149"/>
                                          <a:pt x="125" y="144"/>
                                        </a:cubicBezTo>
                                        <a:cubicBezTo>
                                          <a:pt x="125" y="143"/>
                                          <a:pt x="125" y="143"/>
                                          <a:pt x="124" y="142"/>
                                        </a:cubicBezTo>
                                        <a:cubicBezTo>
                                          <a:pt x="124" y="146"/>
                                          <a:pt x="124" y="148"/>
                                          <a:pt x="124" y="151"/>
                                        </a:cubicBezTo>
                                        <a:cubicBezTo>
                                          <a:pt x="122" y="151"/>
                                          <a:pt x="121" y="152"/>
                                          <a:pt x="119" y="152"/>
                                        </a:cubicBezTo>
                                        <a:cubicBezTo>
                                          <a:pt x="118" y="166"/>
                                          <a:pt x="117" y="181"/>
                                          <a:pt x="116" y="196"/>
                                        </a:cubicBezTo>
                                        <a:cubicBezTo>
                                          <a:pt x="106" y="196"/>
                                          <a:pt x="95" y="196"/>
                                          <a:pt x="85" y="196"/>
                                        </a:cubicBezTo>
                                        <a:cubicBezTo>
                                          <a:pt x="84" y="192"/>
                                          <a:pt x="84" y="188"/>
                                          <a:pt x="84" y="184"/>
                                        </a:cubicBezTo>
                                        <a:cubicBezTo>
                                          <a:pt x="84" y="176"/>
                                          <a:pt x="84" y="167"/>
                                          <a:pt x="83" y="158"/>
                                        </a:cubicBezTo>
                                        <a:cubicBezTo>
                                          <a:pt x="83" y="156"/>
                                          <a:pt x="83" y="154"/>
                                          <a:pt x="80" y="154"/>
                                        </a:cubicBezTo>
                                        <a:cubicBezTo>
                                          <a:pt x="77" y="154"/>
                                          <a:pt x="77" y="156"/>
                                          <a:pt x="77" y="158"/>
                                        </a:cubicBezTo>
                                        <a:cubicBezTo>
                                          <a:pt x="77" y="169"/>
                                          <a:pt x="76" y="181"/>
                                          <a:pt x="76" y="192"/>
                                        </a:cubicBezTo>
                                        <a:cubicBezTo>
                                          <a:pt x="76" y="193"/>
                                          <a:pt x="76" y="194"/>
                                          <a:pt x="76" y="195"/>
                                        </a:cubicBezTo>
                                        <a:cubicBezTo>
                                          <a:pt x="65" y="195"/>
                                          <a:pt x="55" y="195"/>
                                          <a:pt x="44" y="195"/>
                                        </a:cubicBezTo>
                                        <a:cubicBezTo>
                                          <a:pt x="43" y="181"/>
                                          <a:pt x="42" y="166"/>
                                          <a:pt x="41" y="152"/>
                                        </a:cubicBezTo>
                                        <a:cubicBezTo>
                                          <a:pt x="40" y="152"/>
                                          <a:pt x="38" y="151"/>
                                          <a:pt x="37" y="151"/>
                                        </a:cubicBezTo>
                                        <a:cubicBezTo>
                                          <a:pt x="37" y="148"/>
                                          <a:pt x="37" y="146"/>
                                          <a:pt x="37" y="142"/>
                                        </a:cubicBezTo>
                                        <a:cubicBezTo>
                                          <a:pt x="36" y="143"/>
                                          <a:pt x="35" y="144"/>
                                          <a:pt x="34" y="144"/>
                                        </a:cubicBezTo>
                                        <a:cubicBezTo>
                                          <a:pt x="28" y="149"/>
                                          <a:pt x="21" y="147"/>
                                          <a:pt x="19" y="140"/>
                                        </a:cubicBezTo>
                                        <a:cubicBezTo>
                                          <a:pt x="13" y="121"/>
                                          <a:pt x="7" y="103"/>
                                          <a:pt x="2" y="84"/>
                                        </a:cubicBezTo>
                                        <a:cubicBezTo>
                                          <a:pt x="0" y="78"/>
                                          <a:pt x="1" y="73"/>
                                          <a:pt x="3" y="67"/>
                                        </a:cubicBezTo>
                                        <a:cubicBezTo>
                                          <a:pt x="11" y="49"/>
                                          <a:pt x="20" y="31"/>
                                          <a:pt x="31" y="14"/>
                                        </a:cubicBezTo>
                                        <a:cubicBezTo>
                                          <a:pt x="33" y="11"/>
                                          <a:pt x="36" y="9"/>
                                          <a:pt x="39" y="8"/>
                                        </a:cubicBezTo>
                                        <a:cubicBezTo>
                                          <a:pt x="47" y="6"/>
                                          <a:pt x="55" y="3"/>
                                          <a:pt x="63" y="0"/>
                                        </a:cubicBezTo>
                                        <a:cubicBezTo>
                                          <a:pt x="66" y="14"/>
                                          <a:pt x="70" y="27"/>
                                          <a:pt x="73" y="40"/>
                                        </a:cubicBezTo>
                                        <a:cubicBezTo>
                                          <a:pt x="74" y="40"/>
                                          <a:pt x="74" y="40"/>
                                          <a:pt x="75" y="40"/>
                                        </a:cubicBezTo>
                                        <a:close/>
                                        <a:moveTo>
                                          <a:pt x="35" y="127"/>
                                        </a:moveTo>
                                        <a:cubicBezTo>
                                          <a:pt x="36" y="126"/>
                                          <a:pt x="36" y="126"/>
                                          <a:pt x="36" y="126"/>
                                        </a:cubicBezTo>
                                        <a:cubicBezTo>
                                          <a:pt x="37" y="103"/>
                                          <a:pt x="38" y="80"/>
                                          <a:pt x="39" y="56"/>
                                        </a:cubicBezTo>
                                        <a:cubicBezTo>
                                          <a:pt x="38" y="56"/>
                                          <a:pt x="38" y="56"/>
                                          <a:pt x="37" y="56"/>
                                        </a:cubicBezTo>
                                        <a:cubicBezTo>
                                          <a:pt x="33" y="64"/>
                                          <a:pt x="29" y="72"/>
                                          <a:pt x="25" y="80"/>
                                        </a:cubicBezTo>
                                        <a:cubicBezTo>
                                          <a:pt x="25" y="81"/>
                                          <a:pt x="25" y="82"/>
                                          <a:pt x="25" y="83"/>
                                        </a:cubicBezTo>
                                        <a:cubicBezTo>
                                          <a:pt x="29" y="98"/>
                                          <a:pt x="32" y="112"/>
                                          <a:pt x="35" y="127"/>
                                        </a:cubicBezTo>
                                        <a:close/>
                                        <a:moveTo>
                                          <a:pt x="124" y="126"/>
                                        </a:moveTo>
                                        <a:cubicBezTo>
                                          <a:pt x="124" y="126"/>
                                          <a:pt x="124" y="126"/>
                                          <a:pt x="125" y="126"/>
                                        </a:cubicBezTo>
                                        <a:cubicBezTo>
                                          <a:pt x="128" y="114"/>
                                          <a:pt x="131" y="102"/>
                                          <a:pt x="134" y="90"/>
                                        </a:cubicBezTo>
                                        <a:cubicBezTo>
                                          <a:pt x="135" y="84"/>
                                          <a:pt x="135" y="79"/>
                                          <a:pt x="132" y="74"/>
                                        </a:cubicBezTo>
                                        <a:cubicBezTo>
                                          <a:pt x="129" y="68"/>
                                          <a:pt x="126" y="62"/>
                                          <a:pt x="123" y="56"/>
                                        </a:cubicBezTo>
                                        <a:cubicBezTo>
                                          <a:pt x="122" y="56"/>
                                          <a:pt x="122" y="56"/>
                                          <a:pt x="122" y="56"/>
                                        </a:cubicBezTo>
                                        <a:cubicBezTo>
                                          <a:pt x="122" y="80"/>
                                          <a:pt x="123" y="103"/>
                                          <a:pt x="124" y="12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 name="Freeform 11"/>
                                <wps:cNvSpPr>
                                  <a:spLocks/>
                                </wps:cNvSpPr>
                                <wps:spPr bwMode="auto">
                                  <a:xfrm>
                                    <a:off x="328419" y="244671"/>
                                    <a:ext cx="73025" cy="95250"/>
                                  </a:xfrm>
                                  <a:custGeom>
                                    <a:avLst/>
                                    <a:gdLst>
                                      <a:gd name="T0" fmla="*/ 47 w 48"/>
                                      <a:gd name="T1" fmla="*/ 25 h 63"/>
                                      <a:gd name="T2" fmla="*/ 37 w 48"/>
                                      <a:gd name="T3" fmla="*/ 52 h 63"/>
                                      <a:gd name="T4" fmla="*/ 11 w 48"/>
                                      <a:gd name="T5" fmla="*/ 52 h 63"/>
                                      <a:gd name="T6" fmla="*/ 1 w 48"/>
                                      <a:gd name="T7" fmla="*/ 23 h 63"/>
                                      <a:gd name="T8" fmla="*/ 24 w 48"/>
                                      <a:gd name="T9" fmla="*/ 0 h 63"/>
                                      <a:gd name="T10" fmla="*/ 47 w 48"/>
                                      <a:gd name="T11" fmla="*/ 25 h 63"/>
                                    </a:gdLst>
                                    <a:ahLst/>
                                    <a:cxnLst>
                                      <a:cxn ang="0">
                                        <a:pos x="T0" y="T1"/>
                                      </a:cxn>
                                      <a:cxn ang="0">
                                        <a:pos x="T2" y="T3"/>
                                      </a:cxn>
                                      <a:cxn ang="0">
                                        <a:pos x="T4" y="T5"/>
                                      </a:cxn>
                                      <a:cxn ang="0">
                                        <a:pos x="T6" y="T7"/>
                                      </a:cxn>
                                      <a:cxn ang="0">
                                        <a:pos x="T8" y="T9"/>
                                      </a:cxn>
                                      <a:cxn ang="0">
                                        <a:pos x="T10" y="T11"/>
                                      </a:cxn>
                                    </a:cxnLst>
                                    <a:rect l="0" t="0" r="r" b="b"/>
                                    <a:pathLst>
                                      <a:path w="48" h="63">
                                        <a:moveTo>
                                          <a:pt x="47" y="25"/>
                                        </a:moveTo>
                                        <a:cubicBezTo>
                                          <a:pt x="47" y="34"/>
                                          <a:pt x="44" y="43"/>
                                          <a:pt x="37" y="52"/>
                                        </a:cubicBezTo>
                                        <a:cubicBezTo>
                                          <a:pt x="29" y="63"/>
                                          <a:pt x="19" y="63"/>
                                          <a:pt x="11" y="52"/>
                                        </a:cubicBezTo>
                                        <a:cubicBezTo>
                                          <a:pt x="5" y="44"/>
                                          <a:pt x="2" y="34"/>
                                          <a:pt x="1" y="23"/>
                                        </a:cubicBezTo>
                                        <a:cubicBezTo>
                                          <a:pt x="0" y="10"/>
                                          <a:pt x="11" y="0"/>
                                          <a:pt x="24" y="0"/>
                                        </a:cubicBezTo>
                                        <a:cubicBezTo>
                                          <a:pt x="37" y="0"/>
                                          <a:pt x="48" y="10"/>
                                          <a:pt x="47" y="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4ACA685A" id="Group 17" o:spid="_x0000_s1026" style="position:absolute;margin-left:.25pt;margin-top:0;width:45.35pt;height:45.35pt;z-index:-251639808" coordsize="576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">
                      <v:oval id="Oval 362" o:spid="_x0000_s1027" style="position:absolute;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" fillcolor="#c2e3fa" strokecolor="#0e67a4" strokeweight="1pt">
                        <v:stroke dashstyle="dash" joinstyle="miter"/>
                      </v:oval>
                      <v:group id="Group 363" o:spid="_x0000_s1028" style="position:absolute;left:998;top:859;width:3763;height:4041" coordorigin="998,859" coordsize="5191,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o:lock v:ext="edit" aspectratio="t"/>
                        <v:shape id="Freeform 9" o:spid="_x0000_s1029" style="position:absolute;left:998;top:859;width:5191;height:4318;visibility:visible;mso-wrap-style:square;v-text-anchor:top" coordsize="3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" path="m186,v6,1,12,2,18,3c268,17,309,56,326,119v16,62,-11,128,-65,164c261,284,260,284,258,285v2,-6,4,-12,6,-18c265,264,268,263,270,261v1,-1,2,-2,4,-3c272,254,267,255,267,251v-1,-4,-1,-7,-1,-11c271,243,276,246,282,249v22,-25,34,-55,35,-88c312,160,312,160,309,164v-4,8,-11,12,-20,12c281,176,275,171,271,163v,,,-1,-1,-1c270,161,270,161,270,160v-6,,-11,,-17,c252,173,250,186,248,199v,,-1,,-1,c245,195,241,191,240,187v-1,-3,1,-7,1,-11c241,171,242,166,242,160v-13,,-27,,-40,c203,157,205,153,206,150v1,,2,,3,c219,149,228,150,238,150v1,,2,,4,c243,136,237,104,227,83v-5,1,-10,3,-15,3c202,88,193,89,184,90v-2,,-3,1,-4,2c180,92,180,92,180,92v-3,,-6,,-9,c171,92,171,92,171,92v-2,-1,-3,-2,-5,-2c158,89,150,88,142,87v-2,,-4,,-5,2c133,95,127,97,120,98v-1,,-3,-1,-3,2c112,115,109,131,108,148v,,,1,1,2c117,150,125,150,134,149v7,,12,1,14,9c148,158,148,159,149,160v-14,,-27,,-41,c109,167,109,174,110,181v1,4,,7,-2,11c106,194,105,197,103,199v,,,,-1,c100,186,99,174,97,160v-21,,-42,,-65,c34,168,34,176,36,184v1,7,4,13,6,20c42,205,43,206,44,206v16,,28,18,17,33c61,239,61,240,61,240v2,3,5,6,7,9c74,246,79,243,84,240v,4,,7,,11c84,252,83,253,82,253v-2,1,-4,3,-6,4c79,260,82,262,85,265v1,,1,1,2,2c89,273,90,279,92,285v-1,-1,-2,-1,-3,-1c75,274,63,263,53,250v-1,-2,-3,-3,-5,-2c39,250,30,246,26,238v-5,-9,-4,-18,3,-25c30,211,31,210,30,208,,125,44,34,128,7,139,4,150,3,161,1v1,,2,-1,3,-1c172,,179,,186,xm97,149v1,-9,2,-18,4,-27c102,113,105,105,107,96v,-1,,-3,-1,-4c101,88,99,83,99,77v,-1,-1,-3,-1,-3c88,69,79,64,70,59,47,85,35,115,33,149v22,,43,,64,xm317,149c316,114,303,84,281,59v-15,8,-29,14,-43,21c247,102,252,125,253,150v4,,9,-1,13,c269,150,270,149,271,146v4,-8,10,-12,19,-12c298,134,305,137,309,145v2,5,4,5,8,4xm272,51c256,33,208,11,192,14v17,16,31,35,41,56c247,65,260,59,272,51xm159,15v,-1,-1,-1,-1,-2c127,17,101,30,77,52v9,4,16,8,24,12c102,64,103,63,104,63v5,-6,11,-8,19,-7c125,56,125,55,126,53v9,-13,19,-26,30,-37c157,16,158,15,159,15xm181,18v,21,,41,,61c195,79,209,77,223,73,212,52,199,34,181,18xm170,80v,-21,,-41,,-62c155,31,144,45,134,61v4,4,6,8,7,13c141,75,142,76,143,77v2,,3,,4,c155,78,162,79,170,80xe" filled="f" stroked="f">
                          <v:path arrowok="t" o:connecttype="custom" o:connectlocs="309646,4545;396165,428770;400719,404528;415898,390893;403755,363621;481166,243929;438666,266655;409826,245444;384022,242414;374915,301502;365808,266655;306611,242414;317236,227263;367326,227263;321789,130298;273217,139388;259557,139388;251967,136358;207949,134843;177591,151509;165448,227263;224645,239384;163930,242414;163930,290897;154823,301502;48572,242414;63751,309078;92590,362106;103215,377257;127501,380287;115358,389378;132055,404528;135091,430285;72858,375742;44018,322714;194288,10606;248931,0;147234,225748;162413,145448;150270,116662;106251,89390;147234,225748;426523,89390;384022,227263;411344,221203;469023,219688;412862,77269;353665,106056;241342,22726;116876,78785;157859,95451;191252,80300;241342,22726;274735,119692;274735,27272;258039,27272;214020,112116;223128,116662" o:connectangles="0,0,0,0,0,0,0,0,0,0,0,0,0,0,0,0,0,0,0,0,0,0,0,0,0,0,0,0,0,0,0,0,0,0,0,0,0,0,0,0,0,0,0,0,0,0,0,0,0,0,0,0,0,0,0,0,0,0"/>
                          <o:lock v:ext="edit" verticies="t"/>
                        </v:shape>
                        <v:shape id="Freeform 10" o:spid="_x0000_s1030" style="position:absolute;left:2442;top:3462;width:2429;height:2969;visibility:visible;mso-wrap-style:square;v-text-anchor:top" coordsize="16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" path="m75,40v,-6,1,-12,1,-18c76,20,76,18,77,16v,-1,2,-3,3,-3c81,13,84,15,84,16v1,6,1,12,1,18c85,36,86,38,86,40v,,1,,1,c91,27,94,14,97,v3,1,5,2,7,3c110,5,115,7,121,8v4,2,6,3,8,7c134,23,139,30,144,39v5,10,10,20,14,31c159,73,160,79,159,83v-5,16,-10,33,-15,50c143,135,143,137,142,138v-2,9,-10,11,-17,6c125,143,125,143,124,142v,4,,6,,9c122,151,121,152,119,152v-1,14,-2,29,-3,44c106,196,95,196,85,196v-1,-4,-1,-8,-1,-12c84,176,84,167,83,158v,-2,,-4,-3,-4c77,154,77,156,77,158v,11,-1,23,-1,34c76,193,76,194,76,195v-11,,-21,,-32,c43,181,42,166,41,152v-1,,-3,-1,-4,-1c37,148,37,146,37,142v-1,1,-2,2,-3,2c28,149,21,147,19,140,13,121,7,103,2,84,,78,1,73,3,67,11,49,20,31,31,14v2,-3,5,-5,8,-6c47,6,55,3,63,v3,14,7,27,10,40c74,40,74,40,75,40xm35,127v1,-1,1,-1,1,-1c37,103,38,80,39,56v-1,,-1,,-2,c33,64,29,72,25,80v,1,,2,,3c29,98,32,112,35,127xm124,126v,,,,1,c128,114,131,102,134,90v1,-6,1,-11,-2,-16c129,68,126,62,123,56v-1,,-1,,-1,c122,80,123,103,124,126xe" filled="f" stroked="f">
                          <v:path arrowok="t" o:connecttype="custom" o:connectlocs="113854,60584;115372,33321;116890,24234;121444,19690;127516,24234;129034,51497;130552,60584;132070,60584;147251,0;157877,4544;183684,12117;195828,22719;218599,59070;239852,106023;241370,125712;218599,201443;215563,209016;189756,218103;188238,215074;188238,228706;180648,230220;176094,296863;129034,296863;127516,278688;125998,239308;121444,233250;116890,239308;115372,290805;115372,295348;66794,295348;62240,230220;56168,228706;56168,215074;51614,218103;28843,212045;3036,127227;4554,101479;47060,21205;59204,12117;95637,0;110818,60584;113854,60584;53132,192355;54650,190841;59204,84818;56168,84818;37951,121169;37951,125712;53132,192355;188238,190841;189756,190841;203419,136315;200383,112081;186720,84818;185202,84818;188238,190841" o:connectangles="0,0,0,0,0,0,0,0,0,0,0,0,0,0,0,0,0,0,0,0,0,0,0,0,0,0,0,0,0,0,0,0,0,0,0,0,0,0,0,0,0,0,0,0,0,0,0,0,0,0,0,0,0,0,0,0"/>
                          <o:lock v:ext="edit" verticies="t"/>
                        </v:shape>
                        <v:shape id="Freeform 11" o:spid="_x0000_s1031" style="position:absolute;left:3284;top:2446;width:730;height:953;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" path="m47,25v,9,-3,18,-10,27c29,63,19,63,11,52,5,44,2,34,1,23,,10,11,,24,,37,,48,10,47,25xe" filled="f" stroked="f">
                          <v:path arrowok="t" o:connecttype="custom" o:connectlocs="71504,37798;56290,78619;16735,78619;1521,34774;36513,0;71504,37798" o:connectangles="0,0,0,0,0,0"/>
                        </v:shape>
                      </v:group>
                      <w10:wrap type="tight"/>
                    </v:group>
                  </w:pict>
                </mc:Fallback>
              </mc:AlternateContent>
            </w:r>
            <w:r w:rsidR="00A65664" w:rsidRPr="00802A92">
              <w:t xml:space="preserve">Management </w:t>
            </w:r>
            <w:r w:rsidR="00A65664" w:rsidRPr="002725C5">
              <w:t>of</w:t>
            </w:r>
            <w:r w:rsidR="002725C5">
              <w:t> </w:t>
            </w:r>
            <w:r w:rsidR="00A65664" w:rsidRPr="002725C5">
              <w:t>the</w:t>
            </w:r>
            <w:r w:rsidR="00A65664" w:rsidRPr="00802A92">
              <w:t xml:space="preserve"> Grant </w:t>
            </w:r>
          </w:p>
        </w:tc>
        <w:tc>
          <w:tcPr>
            <w:tcW w:w="2965" w:type="pct"/>
            <w:tcBorders>
              <w:right w:val="single" w:sz="4" w:space="0" w:color="0E67A4" w:themeColor="accent1"/>
            </w:tcBorders>
          </w:tcPr>
          <w:p w14:paraId="62FEED65" w14:textId="0086DF90" w:rsidR="00E75643" w:rsidRPr="00C024DF" w:rsidRDefault="00945AE4" w:rsidP="008030CD">
            <w:pPr>
              <w:pStyle w:val="Tabletext"/>
              <w:spacing w:after="160"/>
              <w:cnfStyle w:val="000000000000" w:firstRow="0" w:lastRow="0" w:firstColumn="0" w:lastColumn="0" w:oddVBand="0" w:evenVBand="0" w:oddHBand="0" w:evenHBand="0" w:firstRowFirstColumn="0" w:firstRowLastColumn="0" w:lastRowFirstColumn="0" w:lastRowLastColumn="0"/>
            </w:pPr>
            <w:r w:rsidRPr="00C024DF">
              <w:t>The overall Grant agreement is between Motability and the Lead partner of the Consortium</w:t>
            </w:r>
            <w:r w:rsidR="00753C58" w:rsidRPr="00C024DF">
              <w:t xml:space="preserve">. Motability will not be a party </w:t>
            </w:r>
            <w:r w:rsidR="001F1A47">
              <w:t>within</w:t>
            </w:r>
            <w:r w:rsidR="006A24E7" w:rsidRPr="00C024DF">
              <w:t xml:space="preserve"> </w:t>
            </w:r>
            <w:r w:rsidR="00753C58" w:rsidRPr="00C024DF">
              <w:t xml:space="preserve">the </w:t>
            </w:r>
            <w:r w:rsidR="001F1A47" w:rsidRPr="00C024DF">
              <w:t>Consortium</w:t>
            </w:r>
            <w:r w:rsidR="001F1A47">
              <w:t xml:space="preserve"> but</w:t>
            </w:r>
            <w:r w:rsidR="009314C9" w:rsidRPr="00C024DF">
              <w:t xml:space="preserve"> will hold the right to</w:t>
            </w:r>
            <w:r w:rsidR="00EC6CA1" w:rsidRPr="00C024DF">
              <w:t> </w:t>
            </w:r>
            <w:r w:rsidR="009314C9" w:rsidRPr="00C024DF">
              <w:t>appoint (and remove) an independent chairperson oversee</w:t>
            </w:r>
            <w:r w:rsidR="00E75643" w:rsidRPr="00C024DF">
              <w:t>ing</w:t>
            </w:r>
            <w:r w:rsidR="009314C9" w:rsidRPr="00C024DF">
              <w:t xml:space="preserve"> the Consortium</w:t>
            </w:r>
            <w:r w:rsidR="00EC6CA1" w:rsidRPr="00C024DF">
              <w:t> </w:t>
            </w:r>
            <w:r w:rsidR="009314C9" w:rsidRPr="00C024DF">
              <w:t>Board</w:t>
            </w:r>
            <w:r w:rsidR="00E75643" w:rsidRPr="00C024DF">
              <w:t>.</w:t>
            </w:r>
          </w:p>
          <w:p w14:paraId="4C4D8FCA" w14:textId="513B422C" w:rsidR="00FB5F96" w:rsidRPr="00032A38" w:rsidRDefault="00F91287" w:rsidP="008030CD">
            <w:pPr>
              <w:pStyle w:val="Tabletext"/>
              <w:spacing w:after="160"/>
              <w:cnfStyle w:val="000000000000" w:firstRow="0" w:lastRow="0" w:firstColumn="0" w:lastColumn="0" w:oddVBand="0" w:evenVBand="0" w:oddHBand="0" w:evenHBand="0" w:firstRowFirstColumn="0" w:firstRowLastColumn="0" w:lastRowFirstColumn="0" w:lastRowLastColumn="0"/>
              <w:rPr>
                <w:i/>
                <w:iCs/>
                <w:u w:val="single"/>
              </w:rPr>
            </w:pPr>
            <w:r w:rsidRPr="00032A38">
              <w:rPr>
                <w:b/>
                <w:bCs/>
                <w:i/>
                <w:iCs/>
                <w:color w:val="138898" w:themeColor="accent2"/>
                <w:u w:val="single"/>
              </w:rPr>
              <w:t>Comment</w:t>
            </w:r>
            <w:r w:rsidR="006A24E7" w:rsidRPr="00032A38">
              <w:rPr>
                <w:b/>
                <w:bCs/>
                <w:i/>
                <w:iCs/>
                <w:color w:val="138898" w:themeColor="accent2"/>
                <w:u w:val="single"/>
              </w:rPr>
              <w:t>:</w:t>
            </w:r>
            <w:r w:rsidR="006A24E7" w:rsidRPr="00032A38">
              <w:rPr>
                <w:i/>
                <w:iCs/>
                <w:u w:val="single"/>
              </w:rPr>
              <w:t xml:space="preserve"> Motability wishes to enter into a grant agreement with the lead partner who will in turn be responsible for managing the other entities in the consortium to deliver the expected outcomes.</w:t>
            </w:r>
            <w:r w:rsidR="006970B1" w:rsidRPr="00032A38">
              <w:rPr>
                <w:i/>
                <w:iCs/>
                <w:u w:val="single"/>
              </w:rPr>
              <w:t xml:space="preserve"> </w:t>
            </w:r>
            <w:r w:rsidR="00451518" w:rsidRPr="00032A38">
              <w:rPr>
                <w:i/>
                <w:iCs/>
                <w:u w:val="single"/>
              </w:rPr>
              <w:t>Motability</w:t>
            </w:r>
            <w:r w:rsidR="00E20238" w:rsidRPr="00032A38">
              <w:rPr>
                <w:i/>
                <w:iCs/>
                <w:u w:val="single"/>
              </w:rPr>
              <w:t xml:space="preserve"> </w:t>
            </w:r>
            <w:r w:rsidR="008A58C1" w:rsidRPr="00032A38">
              <w:rPr>
                <w:i/>
                <w:iCs/>
                <w:u w:val="single"/>
              </w:rPr>
              <w:t>therefore is seeking</w:t>
            </w:r>
            <w:r w:rsidR="00194C8B">
              <w:rPr>
                <w:i/>
                <w:iCs/>
                <w:u w:val="single"/>
              </w:rPr>
              <w:t xml:space="preserve"> </w:t>
            </w:r>
            <w:r w:rsidR="008A58C1" w:rsidRPr="00032A38">
              <w:rPr>
                <w:i/>
                <w:iCs/>
                <w:u w:val="single"/>
              </w:rPr>
              <w:t>light touch oversight of how consortia partners work together and</w:t>
            </w:r>
            <w:r w:rsidR="007A6C10" w:rsidRPr="00032A38">
              <w:rPr>
                <w:i/>
                <w:iCs/>
                <w:u w:val="single"/>
              </w:rPr>
              <w:t xml:space="preserve"> will limit its role </w:t>
            </w:r>
            <w:r w:rsidR="00BE5B30">
              <w:rPr>
                <w:i/>
                <w:iCs/>
                <w:u w:val="single"/>
              </w:rPr>
              <w:t>in the Consortium Board to</w:t>
            </w:r>
            <w:r w:rsidR="007A6C10" w:rsidRPr="00032A38">
              <w:rPr>
                <w:i/>
                <w:iCs/>
                <w:u w:val="single"/>
              </w:rPr>
              <w:t xml:space="preserve"> appointing </w:t>
            </w:r>
            <w:r w:rsidR="008F11C7" w:rsidRPr="00032A38">
              <w:rPr>
                <w:i/>
                <w:iCs/>
                <w:u w:val="single"/>
              </w:rPr>
              <w:t>the chair of the board</w:t>
            </w:r>
            <w:r w:rsidR="00EA6B65" w:rsidRPr="00032A38">
              <w:rPr>
                <w:i/>
                <w:iCs/>
                <w:u w:val="single"/>
              </w:rPr>
              <w:t>.</w:t>
            </w:r>
          </w:p>
          <w:p w14:paraId="5119BB6E" w14:textId="2CE8E4BB" w:rsidR="00602789" w:rsidRPr="00C024DF" w:rsidRDefault="00FB5F96" w:rsidP="008030CD">
            <w:pPr>
              <w:pStyle w:val="Tabletext"/>
              <w:spacing w:after="160"/>
              <w:cnfStyle w:val="000000000000" w:firstRow="0" w:lastRow="0" w:firstColumn="0" w:lastColumn="0" w:oddVBand="0" w:evenVBand="0" w:oddHBand="0" w:evenHBand="0" w:firstRowFirstColumn="0" w:firstRowLastColumn="0" w:lastRowFirstColumn="0" w:lastRowLastColumn="0"/>
            </w:pPr>
            <w:r w:rsidRPr="00C024DF">
              <w:t xml:space="preserve">The </w:t>
            </w:r>
            <w:r w:rsidR="00C2618B" w:rsidRPr="00C024DF">
              <w:t>C</w:t>
            </w:r>
            <w:r w:rsidRPr="00C024DF">
              <w:t>onsortium Board will be</w:t>
            </w:r>
            <w:r w:rsidR="00C2618B" w:rsidRPr="00C024DF">
              <w:t xml:space="preserve"> established</w:t>
            </w:r>
            <w:r w:rsidR="009314C9" w:rsidRPr="00C024DF">
              <w:t xml:space="preserve"> by the lead partner to manage the activities of the </w:t>
            </w:r>
            <w:r w:rsidR="00ED6930" w:rsidRPr="00C024DF">
              <w:t>C</w:t>
            </w:r>
            <w:r w:rsidR="009314C9" w:rsidRPr="00C024DF">
              <w:t xml:space="preserve">entre </w:t>
            </w:r>
            <w:r w:rsidR="00ED6930" w:rsidRPr="00C024DF">
              <w:t>and ensure</w:t>
            </w:r>
            <w:r w:rsidR="009314C9" w:rsidRPr="00C024DF">
              <w:t xml:space="preserve"> </w:t>
            </w:r>
            <w:r w:rsidR="00ED6930" w:rsidRPr="00C024DF">
              <w:t>C</w:t>
            </w:r>
            <w:r w:rsidR="009314C9" w:rsidRPr="00C024DF">
              <w:t xml:space="preserve">onsortium partners </w:t>
            </w:r>
            <w:r w:rsidR="00ED6930" w:rsidRPr="00C024DF">
              <w:t>act</w:t>
            </w:r>
            <w:r w:rsidR="009314C9" w:rsidRPr="00C024DF">
              <w:t xml:space="preserve"> in line with the </w:t>
            </w:r>
            <w:r w:rsidR="00ED6930" w:rsidRPr="00C024DF">
              <w:t>C</w:t>
            </w:r>
            <w:r w:rsidR="009314C9" w:rsidRPr="00C024DF">
              <w:t xml:space="preserve">onsortium </w:t>
            </w:r>
            <w:r w:rsidR="00ED6930" w:rsidRPr="00C024DF">
              <w:t>A</w:t>
            </w:r>
            <w:r w:rsidR="009314C9" w:rsidRPr="00C024DF">
              <w:t xml:space="preserve">greement </w:t>
            </w:r>
            <w:r w:rsidR="00ED6930" w:rsidRPr="00C024DF">
              <w:t xml:space="preserve">and </w:t>
            </w:r>
            <w:r w:rsidR="00CD6CBA" w:rsidRPr="00C024DF">
              <w:t xml:space="preserve">the </w:t>
            </w:r>
            <w:r w:rsidR="00644D89" w:rsidRPr="00C024DF">
              <w:t>contracted t</w:t>
            </w:r>
            <w:r w:rsidR="00CD6CBA" w:rsidRPr="00C024DF">
              <w:t>erms from Motability.</w:t>
            </w:r>
          </w:p>
          <w:p w14:paraId="06ED88A0" w14:textId="04F49E07" w:rsidR="00C56506" w:rsidRPr="00C024DF" w:rsidRDefault="004F43DC" w:rsidP="00784F14">
            <w:pPr>
              <w:pStyle w:val="TablePrebullet"/>
              <w:cnfStyle w:val="000000000000" w:firstRow="0" w:lastRow="0" w:firstColumn="0" w:lastColumn="0" w:oddVBand="0" w:evenVBand="0" w:oddHBand="0" w:evenHBand="0" w:firstRowFirstColumn="0" w:firstRowLastColumn="0" w:lastRowFirstColumn="0" w:lastRowLastColumn="0"/>
            </w:pPr>
            <w:r w:rsidRPr="00C024DF">
              <w:t xml:space="preserve">Bidders </w:t>
            </w:r>
            <w:r w:rsidR="00A54DFB" w:rsidRPr="00C024DF">
              <w:t xml:space="preserve">and their Consortium members </w:t>
            </w:r>
            <w:r w:rsidR="00C56506" w:rsidRPr="00C024DF">
              <w:t>must ensure</w:t>
            </w:r>
            <w:r w:rsidR="00C97A8E">
              <w:t>:</w:t>
            </w:r>
          </w:p>
          <w:p w14:paraId="35307D48" w14:textId="77777777" w:rsidR="00C56506" w:rsidRPr="00C024DF" w:rsidRDefault="00A65664" w:rsidP="00147DF6">
            <w:pPr>
              <w:pStyle w:val="Tablealbhabetical"/>
              <w:numPr>
                <w:ilvl w:val="0"/>
                <w:numId w:val="2"/>
              </w:numPr>
              <w:ind w:left="340" w:hanging="340"/>
              <w:cnfStyle w:val="000000000000" w:firstRow="0" w:lastRow="0" w:firstColumn="0" w:lastColumn="0" w:oddVBand="0" w:evenVBand="0" w:oddHBand="0" w:evenHBand="0" w:firstRowFirstColumn="0" w:firstRowLastColumn="0" w:lastRowFirstColumn="0" w:lastRowLastColumn="0"/>
            </w:pPr>
            <w:r w:rsidRPr="00C024DF">
              <w:t xml:space="preserve">The </w:t>
            </w:r>
            <w:r w:rsidRPr="00147DF6">
              <w:t>Grant</w:t>
            </w:r>
            <w:r w:rsidRPr="00C024DF">
              <w:t xml:space="preserve"> is </w:t>
            </w:r>
            <w:r w:rsidRPr="00147DF6">
              <w:rPr>
                <w:b/>
                <w:bCs/>
                <w:u w:val="single"/>
              </w:rPr>
              <w:t>only</w:t>
            </w:r>
            <w:r w:rsidRPr="00C024DF">
              <w:t xml:space="preserve"> to be used for Grant Activities</w:t>
            </w:r>
            <w:r w:rsidR="007D480A" w:rsidRPr="00C024DF">
              <w:t>.</w:t>
            </w:r>
          </w:p>
          <w:p w14:paraId="101657C9" w14:textId="0972A4E8" w:rsidR="00A65664" w:rsidRPr="00C024DF" w:rsidRDefault="00A65664" w:rsidP="00784F14">
            <w:pPr>
              <w:pStyle w:val="Tablealbhabetical"/>
              <w:cnfStyle w:val="000000000000" w:firstRow="0" w:lastRow="0" w:firstColumn="0" w:lastColumn="0" w:oddVBand="0" w:evenVBand="0" w:oddHBand="0" w:evenHBand="0" w:firstRowFirstColumn="0" w:firstRowLastColumn="0" w:lastRowFirstColumn="0" w:lastRowLastColumn="0"/>
            </w:pPr>
            <w:r w:rsidRPr="00C024DF">
              <w:t xml:space="preserve">Grant Activities </w:t>
            </w:r>
            <w:r w:rsidR="00C56506" w:rsidRPr="00C024DF">
              <w:t>are</w:t>
            </w:r>
            <w:r w:rsidRPr="00C024DF">
              <w:t xml:space="preserve"> supported by adequate resources and facilities.</w:t>
            </w:r>
          </w:p>
          <w:p w14:paraId="4093D583" w14:textId="6D6E4184" w:rsidR="00CC0034" w:rsidRPr="00C024DF" w:rsidRDefault="00E93F70" w:rsidP="00784F14">
            <w:pPr>
              <w:pStyle w:val="Tablealbhabetical"/>
              <w:cnfStyle w:val="000000000000" w:firstRow="0" w:lastRow="0" w:firstColumn="0" w:lastColumn="0" w:oddVBand="0" w:evenVBand="0" w:oddHBand="0" w:evenHBand="0" w:firstRowFirstColumn="0" w:firstRowLastColumn="0" w:lastRowFirstColumn="0" w:lastRowLastColumn="0"/>
            </w:pPr>
            <w:r w:rsidRPr="00C024DF">
              <w:t xml:space="preserve">Bidders and their partnered </w:t>
            </w:r>
            <w:r w:rsidR="00A65664" w:rsidRPr="00C024DF">
              <w:t xml:space="preserve">Consortia members will use best endeavours to secure </w:t>
            </w:r>
            <w:r w:rsidR="00860921" w:rsidRPr="00C024DF">
              <w:t xml:space="preserve">the </w:t>
            </w:r>
            <w:r w:rsidR="00A65664" w:rsidRPr="00C024DF">
              <w:t>Grant Activities</w:t>
            </w:r>
          </w:p>
          <w:p w14:paraId="443282B3" w14:textId="56F68316" w:rsidR="00A65664" w:rsidRPr="00C024DF" w:rsidRDefault="00401E57" w:rsidP="00784F14">
            <w:pPr>
              <w:pStyle w:val="Tablealbhabetical"/>
              <w:cnfStyle w:val="000000000000" w:firstRow="0" w:lastRow="0" w:firstColumn="0" w:lastColumn="0" w:oddVBand="0" w:evenVBand="0" w:oddHBand="0" w:evenHBand="0" w:firstRowFirstColumn="0" w:firstRowLastColumn="0" w:lastRowFirstColumn="0" w:lastRowLastColumn="0"/>
            </w:pPr>
            <w:r w:rsidRPr="00C024DF">
              <w:t>Bidders</w:t>
            </w:r>
            <w:r w:rsidR="00A65664" w:rsidRPr="00C024DF">
              <w:t xml:space="preserve"> will be responsible for any expenditure in excess of the Grant.</w:t>
            </w:r>
          </w:p>
          <w:p w14:paraId="29BB44BC" w14:textId="084EAEBF" w:rsidR="00955298" w:rsidRPr="00C024DF" w:rsidRDefault="00A65664" w:rsidP="00784F14">
            <w:pPr>
              <w:pStyle w:val="Tablealbhabetical"/>
              <w:cnfStyle w:val="000000000000" w:firstRow="0" w:lastRow="0" w:firstColumn="0" w:lastColumn="0" w:oddVBand="0" w:evenVBand="0" w:oddHBand="0" w:evenHBand="0" w:firstRowFirstColumn="0" w:firstRowLastColumn="0" w:lastRowFirstColumn="0" w:lastRowLastColumn="0"/>
            </w:pPr>
            <w:r w:rsidRPr="00C024DF">
              <w:t>Motability hold full information and control rights on change of scope/management of Grant Activities and of changes to Lead Partner and Consortium members involvement.</w:t>
            </w:r>
          </w:p>
          <w:p w14:paraId="30DB57A6" w14:textId="7AFDD9E6" w:rsidR="005D272C" w:rsidRPr="00ED72A5" w:rsidRDefault="00A65664" w:rsidP="00784F14">
            <w:pPr>
              <w:pStyle w:val="Tablealbhabetical"/>
              <w:cnfStyle w:val="000000000000" w:firstRow="0" w:lastRow="0" w:firstColumn="0" w:lastColumn="0" w:oddVBand="0" w:evenVBand="0" w:oddHBand="0" w:evenHBand="0" w:firstRowFirstColumn="0" w:firstRowLastColumn="0" w:lastRowFirstColumn="0" w:lastRowLastColumn="0"/>
            </w:pPr>
            <w:r w:rsidRPr="00C024DF">
              <w:t xml:space="preserve">Serious incident reporting </w:t>
            </w:r>
            <w:r w:rsidR="00955298" w:rsidRPr="00C024DF">
              <w:t>is</w:t>
            </w:r>
            <w:r w:rsidRPr="00C024DF">
              <w:t xml:space="preserve"> obligated and implemented for any matters affecting Consortium member</w:t>
            </w:r>
            <w:r w:rsidR="00955298" w:rsidRPr="00C024DF">
              <w:t>s</w:t>
            </w:r>
            <w:r w:rsidRPr="00C024DF">
              <w:t>, Motability, or the Evidence Centre’s reputation.</w:t>
            </w:r>
          </w:p>
        </w:tc>
        <w:tc>
          <w:tcPr>
            <w:tcW w:w="979" w:type="pct"/>
            <w:tcBorders>
              <w:left w:val="single" w:sz="4" w:space="0" w:color="0E67A4" w:themeColor="accent1"/>
              <w:right w:val="single" w:sz="4" w:space="0" w:color="0E67A4" w:themeColor="accent1"/>
            </w:tcBorders>
          </w:tcPr>
          <w:p w14:paraId="42BBE1CF" w14:textId="77777777" w:rsidR="00A65664" w:rsidRPr="00C13B1E" w:rsidRDefault="00A65664" w:rsidP="0078179C">
            <w:pPr>
              <w:cnfStyle w:val="000000000000" w:firstRow="0" w:lastRow="0" w:firstColumn="0" w:lastColumn="0" w:oddVBand="0" w:evenVBand="0" w:oddHBand="0" w:evenHBand="0" w:firstRowFirstColumn="0" w:firstRowLastColumn="0" w:lastRowFirstColumn="0" w:lastRowLastColumn="0"/>
            </w:pPr>
          </w:p>
        </w:tc>
      </w:tr>
      <w:tr w:rsidR="00AF2670" w:rsidRPr="00C13B1E" w14:paraId="5A9718B2" w14:textId="77777777" w:rsidTr="0012022C">
        <w:tc>
          <w:tcPr>
            <w:cnfStyle w:val="001000000000" w:firstRow="0" w:lastRow="0" w:firstColumn="1" w:lastColumn="0" w:oddVBand="0" w:evenVBand="0" w:oddHBand="0" w:evenHBand="0" w:firstRowFirstColumn="0" w:firstRowLastColumn="0" w:lastRowFirstColumn="0" w:lastRowLastColumn="0"/>
            <w:tcW w:w="1056" w:type="pct"/>
          </w:tcPr>
          <w:p w14:paraId="74A2555B" w14:textId="0A9CEF03" w:rsidR="00F734BB" w:rsidRPr="00802A92" w:rsidRDefault="00634A35" w:rsidP="00F8724A">
            <w:pPr>
              <w:pStyle w:val="Tablesubtitle"/>
              <w:keepNext/>
            </w:pPr>
            <w:r>
              <w:rPr>
                <w:noProof/>
              </w:rPr>
              <w:lastRenderedPageBreak/>
              <mc:AlternateContent>
                <mc:Choice Requires="wpg">
                  <w:drawing>
                    <wp:anchor distT="0" distB="0" distL="114300" distR="114300" simplePos="0" relativeHeight="251678720" behindDoc="1" locked="0" layoutInCell="1" allowOverlap="1" wp14:anchorId="418A0CAC" wp14:editId="564B9082">
                      <wp:simplePos x="0" y="0"/>
                      <wp:positionH relativeFrom="column">
                        <wp:posOffset>3175</wp:posOffset>
                      </wp:positionH>
                      <wp:positionV relativeFrom="paragraph">
                        <wp:posOffset>0</wp:posOffset>
                      </wp:positionV>
                      <wp:extent cx="576000" cy="576000"/>
                      <wp:effectExtent l="0" t="0" r="14605" b="14605"/>
                      <wp:wrapTight wrapText="bothSides">
                        <wp:wrapPolygon edited="0">
                          <wp:start x="6430" y="0"/>
                          <wp:lineTo x="0" y="2858"/>
                          <wp:lineTo x="0" y="17147"/>
                          <wp:lineTo x="5716" y="21433"/>
                          <wp:lineTo x="15003" y="21433"/>
                          <wp:lineTo x="21433" y="20004"/>
                          <wp:lineTo x="21433" y="2858"/>
                          <wp:lineTo x="15003" y="0"/>
                          <wp:lineTo x="6430" y="0"/>
                        </wp:wrapPolygon>
                      </wp:wrapTight>
                      <wp:docPr id="387" name="Group 36"/>
                      <wp:cNvGraphicFramePr/>
                      <a:graphic xmlns:a="http://schemas.openxmlformats.org/drawingml/2006/main">
                        <a:graphicData uri="http://schemas.microsoft.com/office/word/2010/wordprocessingGroup">
                          <wpg:wgp>
                            <wpg:cNvGrpSpPr/>
                            <wpg:grpSpPr>
                              <a:xfrm>
                                <a:off x="0" y="0"/>
                                <a:ext cx="576000" cy="576000"/>
                                <a:chOff x="0" y="0"/>
                                <a:chExt cx="576000" cy="576000"/>
                              </a:xfrm>
                            </wpg:grpSpPr>
                            <wps:wsp>
                              <wps:cNvPr id="388" name="Oval 388"/>
                              <wps:cNvSpPr/>
                              <wps:spPr>
                                <a:xfrm>
                                  <a:off x="0" y="0"/>
                                  <a:ext cx="576000" cy="576000"/>
                                </a:xfrm>
                                <a:prstGeom prst="ellipse">
                                  <a:avLst/>
                                </a:prstGeom>
                                <a:solidFill>
                                  <a:srgbClr val="0E67A4">
                                    <a:lumMod val="20000"/>
                                    <a:lumOff val="80000"/>
                                  </a:srgbClr>
                                </a:solidFill>
                                <a:ln w="12700" cap="flat" cmpd="sng" algn="ctr">
                                  <a:solidFill>
                                    <a:srgbClr val="0E67A4"/>
                                  </a:solidFill>
                                  <a:prstDash val="dash"/>
                                  <a:miter lim="800000"/>
                                </a:ln>
                                <a:effectLst/>
                              </wps:spPr>
                              <wps:bodyPr rtlCol="0" anchor="ctr"/>
                            </wps:wsp>
                            <wpg:grpSp>
                              <wpg:cNvPr id="389" name="Group 389"/>
                              <wpg:cNvGrpSpPr>
                                <a:grpSpLocks noChangeAspect="1"/>
                              </wpg:cNvGrpSpPr>
                              <wpg:grpSpPr>
                                <a:xfrm>
                                  <a:off x="118868" y="96915"/>
                                  <a:ext cx="338265" cy="382170"/>
                                  <a:chOff x="118868" y="96915"/>
                                  <a:chExt cx="357188" cy="403225"/>
                                </a:xfrm>
                                <a:solidFill>
                                  <a:srgbClr val="0E67A4"/>
                                </a:solidFill>
                              </wpg:grpSpPr>
                              <wps:wsp>
                                <wps:cNvPr id="390" name="Freeform 50"/>
                                <wps:cNvSpPr>
                                  <a:spLocks noEditPoints="1"/>
                                </wps:cNvSpPr>
                                <wps:spPr bwMode="auto">
                                  <a:xfrm>
                                    <a:off x="258568" y="336628"/>
                                    <a:ext cx="155575" cy="163512"/>
                                  </a:xfrm>
                                  <a:custGeom>
                                    <a:avLst/>
                                    <a:gdLst>
                                      <a:gd name="T0" fmla="*/ 57 w 129"/>
                                      <a:gd name="T1" fmla="*/ 136 h 136"/>
                                      <a:gd name="T2" fmla="*/ 53 w 129"/>
                                      <a:gd name="T3" fmla="*/ 127 h 136"/>
                                      <a:gd name="T4" fmla="*/ 49 w 129"/>
                                      <a:gd name="T5" fmla="*/ 120 h 136"/>
                                      <a:gd name="T6" fmla="*/ 37 w 129"/>
                                      <a:gd name="T7" fmla="*/ 119 h 136"/>
                                      <a:gd name="T8" fmla="*/ 22 w 129"/>
                                      <a:gd name="T9" fmla="*/ 119 h 136"/>
                                      <a:gd name="T10" fmla="*/ 15 w 129"/>
                                      <a:gd name="T11" fmla="*/ 112 h 136"/>
                                      <a:gd name="T12" fmla="*/ 14 w 129"/>
                                      <a:gd name="T13" fmla="*/ 102 h 136"/>
                                      <a:gd name="T14" fmla="*/ 15 w 129"/>
                                      <a:gd name="T15" fmla="*/ 100 h 136"/>
                                      <a:gd name="T16" fmla="*/ 15 w 129"/>
                                      <a:gd name="T17" fmla="*/ 85 h 136"/>
                                      <a:gd name="T18" fmla="*/ 8 w 129"/>
                                      <a:gd name="T19" fmla="*/ 83 h 136"/>
                                      <a:gd name="T20" fmla="*/ 0 w 129"/>
                                      <a:gd name="T21" fmla="*/ 74 h 136"/>
                                      <a:gd name="T22" fmla="*/ 0 w 129"/>
                                      <a:gd name="T23" fmla="*/ 62 h 136"/>
                                      <a:gd name="T24" fmla="*/ 7 w 129"/>
                                      <a:gd name="T25" fmla="*/ 54 h 136"/>
                                      <a:gd name="T26" fmla="*/ 19 w 129"/>
                                      <a:gd name="T27" fmla="*/ 41 h 136"/>
                                      <a:gd name="T28" fmla="*/ 15 w 129"/>
                                      <a:gd name="T29" fmla="*/ 36 h 136"/>
                                      <a:gd name="T30" fmla="*/ 16 w 129"/>
                                      <a:gd name="T31" fmla="*/ 24 h 136"/>
                                      <a:gd name="T32" fmla="*/ 24 w 129"/>
                                      <a:gd name="T33" fmla="*/ 16 h 136"/>
                                      <a:gd name="T34" fmla="*/ 35 w 129"/>
                                      <a:gd name="T35" fmla="*/ 16 h 136"/>
                                      <a:gd name="T36" fmla="*/ 47 w 129"/>
                                      <a:gd name="T37" fmla="*/ 16 h 136"/>
                                      <a:gd name="T38" fmla="*/ 54 w 129"/>
                                      <a:gd name="T39" fmla="*/ 7 h 136"/>
                                      <a:gd name="T40" fmla="*/ 62 w 129"/>
                                      <a:gd name="T41" fmla="*/ 0 h 136"/>
                                      <a:gd name="T42" fmla="*/ 74 w 129"/>
                                      <a:gd name="T43" fmla="*/ 0 h 136"/>
                                      <a:gd name="T44" fmla="*/ 82 w 129"/>
                                      <a:gd name="T45" fmla="*/ 8 h 136"/>
                                      <a:gd name="T46" fmla="*/ 89 w 129"/>
                                      <a:gd name="T47" fmla="*/ 16 h 136"/>
                                      <a:gd name="T48" fmla="*/ 102 w 129"/>
                                      <a:gd name="T49" fmla="*/ 15 h 136"/>
                                      <a:gd name="T50" fmla="*/ 112 w 129"/>
                                      <a:gd name="T51" fmla="*/ 16 h 136"/>
                                      <a:gd name="T52" fmla="*/ 120 w 129"/>
                                      <a:gd name="T53" fmla="*/ 24 h 136"/>
                                      <a:gd name="T54" fmla="*/ 121 w 129"/>
                                      <a:gd name="T55" fmla="*/ 36 h 136"/>
                                      <a:gd name="T56" fmla="*/ 118 w 129"/>
                                      <a:gd name="T57" fmla="*/ 41 h 136"/>
                                      <a:gd name="T58" fmla="*/ 123 w 129"/>
                                      <a:gd name="T59" fmla="*/ 52 h 136"/>
                                      <a:gd name="T60" fmla="*/ 128 w 129"/>
                                      <a:gd name="T61" fmla="*/ 54 h 136"/>
                                      <a:gd name="T62" fmla="*/ 129 w 129"/>
                                      <a:gd name="T63" fmla="*/ 55 h 136"/>
                                      <a:gd name="T64" fmla="*/ 128 w 129"/>
                                      <a:gd name="T65" fmla="*/ 56 h 136"/>
                                      <a:gd name="T66" fmla="*/ 117 w 129"/>
                                      <a:gd name="T67" fmla="*/ 56 h 136"/>
                                      <a:gd name="T68" fmla="*/ 111 w 129"/>
                                      <a:gd name="T69" fmla="*/ 57 h 136"/>
                                      <a:gd name="T70" fmla="*/ 107 w 129"/>
                                      <a:gd name="T71" fmla="*/ 61 h 136"/>
                                      <a:gd name="T72" fmla="*/ 106 w 129"/>
                                      <a:gd name="T73" fmla="*/ 68 h 136"/>
                                      <a:gd name="T74" fmla="*/ 101 w 129"/>
                                      <a:gd name="T75" fmla="*/ 81 h 136"/>
                                      <a:gd name="T76" fmla="*/ 97 w 129"/>
                                      <a:gd name="T77" fmla="*/ 86 h 136"/>
                                      <a:gd name="T78" fmla="*/ 97 w 129"/>
                                      <a:gd name="T79" fmla="*/ 92 h 136"/>
                                      <a:gd name="T80" fmla="*/ 101 w 129"/>
                                      <a:gd name="T81" fmla="*/ 97 h 136"/>
                                      <a:gd name="T82" fmla="*/ 106 w 129"/>
                                      <a:gd name="T83" fmla="*/ 109 h 136"/>
                                      <a:gd name="T84" fmla="*/ 107 w 129"/>
                                      <a:gd name="T85" fmla="*/ 117 h 136"/>
                                      <a:gd name="T86" fmla="*/ 110 w 129"/>
                                      <a:gd name="T87" fmla="*/ 122 h 136"/>
                                      <a:gd name="T88" fmla="*/ 103 w 129"/>
                                      <a:gd name="T89" fmla="*/ 123 h 136"/>
                                      <a:gd name="T90" fmla="*/ 102 w 129"/>
                                      <a:gd name="T91" fmla="*/ 122 h 136"/>
                                      <a:gd name="T92" fmla="*/ 85 w 129"/>
                                      <a:gd name="T93" fmla="*/ 121 h 136"/>
                                      <a:gd name="T94" fmla="*/ 83 w 129"/>
                                      <a:gd name="T95" fmla="*/ 125 h 136"/>
                                      <a:gd name="T96" fmla="*/ 79 w 129"/>
                                      <a:gd name="T97" fmla="*/ 136 h 136"/>
                                      <a:gd name="T98" fmla="*/ 57 w 129"/>
                                      <a:gd name="T99" fmla="*/ 136 h 136"/>
                                      <a:gd name="T100" fmla="*/ 68 w 129"/>
                                      <a:gd name="T101" fmla="*/ 44 h 136"/>
                                      <a:gd name="T102" fmla="*/ 45 w 129"/>
                                      <a:gd name="T103" fmla="*/ 68 h 136"/>
                                      <a:gd name="T104" fmla="*/ 69 w 129"/>
                                      <a:gd name="T105" fmla="*/ 91 h 136"/>
                                      <a:gd name="T106" fmla="*/ 92 w 129"/>
                                      <a:gd name="T107" fmla="*/ 67 h 136"/>
                                      <a:gd name="T108" fmla="*/ 68 w 129"/>
                                      <a:gd name="T109" fmla="*/ 44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9" h="136">
                                        <a:moveTo>
                                          <a:pt x="57" y="136"/>
                                        </a:moveTo>
                                        <a:cubicBezTo>
                                          <a:pt x="54" y="133"/>
                                          <a:pt x="53" y="130"/>
                                          <a:pt x="53" y="127"/>
                                        </a:cubicBezTo>
                                        <a:cubicBezTo>
                                          <a:pt x="53" y="123"/>
                                          <a:pt x="53" y="121"/>
                                          <a:pt x="49" y="120"/>
                                        </a:cubicBezTo>
                                        <a:cubicBezTo>
                                          <a:pt x="45" y="119"/>
                                          <a:pt x="42" y="115"/>
                                          <a:pt x="37" y="119"/>
                                        </a:cubicBezTo>
                                        <a:cubicBezTo>
                                          <a:pt x="30" y="125"/>
                                          <a:pt x="28" y="125"/>
                                          <a:pt x="22" y="119"/>
                                        </a:cubicBezTo>
                                        <a:cubicBezTo>
                                          <a:pt x="20" y="116"/>
                                          <a:pt x="17" y="114"/>
                                          <a:pt x="15" y="112"/>
                                        </a:cubicBezTo>
                                        <a:cubicBezTo>
                                          <a:pt x="12" y="108"/>
                                          <a:pt x="12" y="105"/>
                                          <a:pt x="14" y="102"/>
                                        </a:cubicBezTo>
                                        <a:cubicBezTo>
                                          <a:pt x="15" y="101"/>
                                          <a:pt x="15" y="101"/>
                                          <a:pt x="15" y="100"/>
                                        </a:cubicBezTo>
                                        <a:cubicBezTo>
                                          <a:pt x="19" y="95"/>
                                          <a:pt x="19" y="90"/>
                                          <a:pt x="15" y="85"/>
                                        </a:cubicBezTo>
                                        <a:cubicBezTo>
                                          <a:pt x="13" y="83"/>
                                          <a:pt x="11" y="83"/>
                                          <a:pt x="8" y="83"/>
                                        </a:cubicBezTo>
                                        <a:cubicBezTo>
                                          <a:pt x="2" y="82"/>
                                          <a:pt x="0" y="80"/>
                                          <a:pt x="0" y="74"/>
                                        </a:cubicBezTo>
                                        <a:cubicBezTo>
                                          <a:pt x="0" y="70"/>
                                          <a:pt x="0" y="66"/>
                                          <a:pt x="0" y="62"/>
                                        </a:cubicBezTo>
                                        <a:cubicBezTo>
                                          <a:pt x="0" y="57"/>
                                          <a:pt x="2" y="55"/>
                                          <a:pt x="7" y="54"/>
                                        </a:cubicBezTo>
                                        <a:cubicBezTo>
                                          <a:pt x="13" y="54"/>
                                          <a:pt x="19" y="47"/>
                                          <a:pt x="19" y="41"/>
                                        </a:cubicBezTo>
                                        <a:cubicBezTo>
                                          <a:pt x="19" y="39"/>
                                          <a:pt x="17" y="38"/>
                                          <a:pt x="15" y="36"/>
                                        </a:cubicBezTo>
                                        <a:cubicBezTo>
                                          <a:pt x="11" y="31"/>
                                          <a:pt x="11" y="28"/>
                                          <a:pt x="16" y="24"/>
                                        </a:cubicBezTo>
                                        <a:cubicBezTo>
                                          <a:pt x="19" y="21"/>
                                          <a:pt x="21" y="19"/>
                                          <a:pt x="24" y="16"/>
                                        </a:cubicBezTo>
                                        <a:cubicBezTo>
                                          <a:pt x="28" y="12"/>
                                          <a:pt x="31" y="12"/>
                                          <a:pt x="35" y="16"/>
                                        </a:cubicBezTo>
                                        <a:cubicBezTo>
                                          <a:pt x="39" y="20"/>
                                          <a:pt x="43" y="18"/>
                                          <a:pt x="47" y="16"/>
                                        </a:cubicBezTo>
                                        <a:cubicBezTo>
                                          <a:pt x="52" y="15"/>
                                          <a:pt x="54" y="12"/>
                                          <a:pt x="54" y="7"/>
                                        </a:cubicBezTo>
                                        <a:cubicBezTo>
                                          <a:pt x="55" y="2"/>
                                          <a:pt x="57" y="0"/>
                                          <a:pt x="62" y="0"/>
                                        </a:cubicBezTo>
                                        <a:cubicBezTo>
                                          <a:pt x="66" y="0"/>
                                          <a:pt x="70" y="0"/>
                                          <a:pt x="74" y="0"/>
                                        </a:cubicBezTo>
                                        <a:cubicBezTo>
                                          <a:pt x="80" y="0"/>
                                          <a:pt x="82" y="2"/>
                                          <a:pt x="82" y="8"/>
                                        </a:cubicBezTo>
                                        <a:cubicBezTo>
                                          <a:pt x="83" y="12"/>
                                          <a:pt x="85" y="14"/>
                                          <a:pt x="89" y="16"/>
                                        </a:cubicBezTo>
                                        <a:cubicBezTo>
                                          <a:pt x="94" y="18"/>
                                          <a:pt x="98" y="19"/>
                                          <a:pt x="102" y="15"/>
                                        </a:cubicBezTo>
                                        <a:cubicBezTo>
                                          <a:pt x="105" y="12"/>
                                          <a:pt x="109" y="13"/>
                                          <a:pt x="112" y="16"/>
                                        </a:cubicBezTo>
                                        <a:cubicBezTo>
                                          <a:pt x="115" y="18"/>
                                          <a:pt x="117" y="21"/>
                                          <a:pt x="120" y="24"/>
                                        </a:cubicBezTo>
                                        <a:cubicBezTo>
                                          <a:pt x="124" y="28"/>
                                          <a:pt x="125" y="31"/>
                                          <a:pt x="121" y="36"/>
                                        </a:cubicBezTo>
                                        <a:cubicBezTo>
                                          <a:pt x="120" y="37"/>
                                          <a:pt x="117" y="39"/>
                                          <a:pt x="118" y="41"/>
                                        </a:cubicBezTo>
                                        <a:cubicBezTo>
                                          <a:pt x="119" y="45"/>
                                          <a:pt x="121" y="49"/>
                                          <a:pt x="123" y="52"/>
                                        </a:cubicBezTo>
                                        <a:cubicBezTo>
                                          <a:pt x="123" y="54"/>
                                          <a:pt x="126" y="53"/>
                                          <a:pt x="128" y="54"/>
                                        </a:cubicBezTo>
                                        <a:cubicBezTo>
                                          <a:pt x="128" y="54"/>
                                          <a:pt x="129" y="54"/>
                                          <a:pt x="129" y="55"/>
                                        </a:cubicBezTo>
                                        <a:cubicBezTo>
                                          <a:pt x="129" y="55"/>
                                          <a:pt x="129" y="56"/>
                                          <a:pt x="128" y="56"/>
                                        </a:cubicBezTo>
                                        <a:cubicBezTo>
                                          <a:pt x="125" y="57"/>
                                          <a:pt x="121" y="61"/>
                                          <a:pt x="117" y="56"/>
                                        </a:cubicBezTo>
                                        <a:cubicBezTo>
                                          <a:pt x="115" y="55"/>
                                          <a:pt x="113" y="55"/>
                                          <a:pt x="111" y="57"/>
                                        </a:cubicBezTo>
                                        <a:cubicBezTo>
                                          <a:pt x="110" y="58"/>
                                          <a:pt x="108" y="60"/>
                                          <a:pt x="107" y="61"/>
                                        </a:cubicBezTo>
                                        <a:cubicBezTo>
                                          <a:pt x="104" y="64"/>
                                          <a:pt x="104" y="66"/>
                                          <a:pt x="106" y="68"/>
                                        </a:cubicBezTo>
                                        <a:cubicBezTo>
                                          <a:pt x="110" y="73"/>
                                          <a:pt x="107" y="80"/>
                                          <a:pt x="101" y="81"/>
                                        </a:cubicBezTo>
                                        <a:cubicBezTo>
                                          <a:pt x="98" y="82"/>
                                          <a:pt x="96" y="83"/>
                                          <a:pt x="97" y="86"/>
                                        </a:cubicBezTo>
                                        <a:cubicBezTo>
                                          <a:pt x="97" y="88"/>
                                          <a:pt x="97" y="90"/>
                                          <a:pt x="97" y="92"/>
                                        </a:cubicBezTo>
                                        <a:cubicBezTo>
                                          <a:pt x="97" y="95"/>
                                          <a:pt x="98" y="97"/>
                                          <a:pt x="101" y="97"/>
                                        </a:cubicBezTo>
                                        <a:cubicBezTo>
                                          <a:pt x="107" y="98"/>
                                          <a:pt x="110" y="104"/>
                                          <a:pt x="106" y="109"/>
                                        </a:cubicBezTo>
                                        <a:cubicBezTo>
                                          <a:pt x="104" y="112"/>
                                          <a:pt x="105" y="115"/>
                                          <a:pt x="107" y="117"/>
                                        </a:cubicBezTo>
                                        <a:cubicBezTo>
                                          <a:pt x="109" y="119"/>
                                          <a:pt x="111" y="120"/>
                                          <a:pt x="110" y="122"/>
                                        </a:cubicBezTo>
                                        <a:cubicBezTo>
                                          <a:pt x="108" y="124"/>
                                          <a:pt x="106" y="124"/>
                                          <a:pt x="103" y="123"/>
                                        </a:cubicBezTo>
                                        <a:cubicBezTo>
                                          <a:pt x="103" y="122"/>
                                          <a:pt x="102" y="122"/>
                                          <a:pt x="102" y="122"/>
                                        </a:cubicBezTo>
                                        <a:cubicBezTo>
                                          <a:pt x="96" y="114"/>
                                          <a:pt x="90" y="119"/>
                                          <a:pt x="85" y="121"/>
                                        </a:cubicBezTo>
                                        <a:cubicBezTo>
                                          <a:pt x="83" y="122"/>
                                          <a:pt x="83" y="123"/>
                                          <a:pt x="83" y="125"/>
                                        </a:cubicBezTo>
                                        <a:cubicBezTo>
                                          <a:pt x="82" y="129"/>
                                          <a:pt x="82" y="133"/>
                                          <a:pt x="79" y="136"/>
                                        </a:cubicBezTo>
                                        <a:cubicBezTo>
                                          <a:pt x="72" y="136"/>
                                          <a:pt x="64" y="136"/>
                                          <a:pt x="57" y="136"/>
                                        </a:cubicBezTo>
                                        <a:close/>
                                        <a:moveTo>
                                          <a:pt x="68" y="44"/>
                                        </a:moveTo>
                                        <a:cubicBezTo>
                                          <a:pt x="55" y="44"/>
                                          <a:pt x="45" y="55"/>
                                          <a:pt x="45" y="68"/>
                                        </a:cubicBezTo>
                                        <a:cubicBezTo>
                                          <a:pt x="45" y="81"/>
                                          <a:pt x="56" y="92"/>
                                          <a:pt x="69" y="91"/>
                                        </a:cubicBezTo>
                                        <a:cubicBezTo>
                                          <a:pt x="82" y="91"/>
                                          <a:pt x="92" y="81"/>
                                          <a:pt x="92" y="67"/>
                                        </a:cubicBezTo>
                                        <a:cubicBezTo>
                                          <a:pt x="92" y="54"/>
                                          <a:pt x="82" y="44"/>
                                          <a:pt x="68" y="44"/>
                                        </a:cubicBezTo>
                                        <a:close/>
                                      </a:path>
                                    </a:pathLst>
                                  </a:custGeom>
                                  <a:grpFill/>
                                  <a:ln>
                                    <a:noFill/>
                                  </a:ln>
                                </wps:spPr>
                                <wps:bodyPr vert="horz" wrap="square" lIns="91440" tIns="45720" rIns="91440" bIns="45720" numCol="1" anchor="t" anchorCtr="0" compatLnSpc="1">
                                  <a:prstTxWarp prst="textNoShape">
                                    <a:avLst/>
                                  </a:prstTxWarp>
                                </wps:bodyPr>
                              </wps:wsp>
                              <wps:wsp>
                                <wps:cNvPr id="391" name="Freeform 51"/>
                                <wps:cNvSpPr>
                                  <a:spLocks/>
                                </wps:cNvSpPr>
                                <wps:spPr bwMode="auto">
                                  <a:xfrm>
                                    <a:off x="191893" y="96915"/>
                                    <a:ext cx="136525" cy="66675"/>
                                  </a:xfrm>
                                  <a:custGeom>
                                    <a:avLst/>
                                    <a:gdLst>
                                      <a:gd name="T0" fmla="*/ 86 w 113"/>
                                      <a:gd name="T1" fmla="*/ 0 h 56"/>
                                      <a:gd name="T2" fmla="*/ 92 w 113"/>
                                      <a:gd name="T3" fmla="*/ 15 h 56"/>
                                      <a:gd name="T4" fmla="*/ 96 w 113"/>
                                      <a:gd name="T5" fmla="*/ 18 h 56"/>
                                      <a:gd name="T6" fmla="*/ 113 w 113"/>
                                      <a:gd name="T7" fmla="*/ 37 h 56"/>
                                      <a:gd name="T8" fmla="*/ 96 w 113"/>
                                      <a:gd name="T9" fmla="*/ 55 h 56"/>
                                      <a:gd name="T10" fmla="*/ 17 w 113"/>
                                      <a:gd name="T11" fmla="*/ 55 h 56"/>
                                      <a:gd name="T12" fmla="*/ 0 w 113"/>
                                      <a:gd name="T13" fmla="*/ 36 h 56"/>
                                      <a:gd name="T14" fmla="*/ 17 w 113"/>
                                      <a:gd name="T15" fmla="*/ 18 h 56"/>
                                      <a:gd name="T16" fmla="*/ 22 w 113"/>
                                      <a:gd name="T17" fmla="*/ 14 h 56"/>
                                      <a:gd name="T18" fmla="*/ 28 w 113"/>
                                      <a:gd name="T19" fmla="*/ 0 h 56"/>
                                      <a:gd name="T20" fmla="*/ 86 w 113"/>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3" h="56">
                                        <a:moveTo>
                                          <a:pt x="86" y="0"/>
                                        </a:moveTo>
                                        <a:cubicBezTo>
                                          <a:pt x="89" y="5"/>
                                          <a:pt x="92" y="9"/>
                                          <a:pt x="92" y="15"/>
                                        </a:cubicBezTo>
                                        <a:cubicBezTo>
                                          <a:pt x="93" y="17"/>
                                          <a:pt x="94" y="17"/>
                                          <a:pt x="96" y="18"/>
                                        </a:cubicBezTo>
                                        <a:cubicBezTo>
                                          <a:pt x="107" y="19"/>
                                          <a:pt x="113" y="27"/>
                                          <a:pt x="113" y="37"/>
                                        </a:cubicBezTo>
                                        <a:cubicBezTo>
                                          <a:pt x="112" y="46"/>
                                          <a:pt x="106" y="54"/>
                                          <a:pt x="96" y="55"/>
                                        </a:cubicBezTo>
                                        <a:cubicBezTo>
                                          <a:pt x="70" y="56"/>
                                          <a:pt x="43" y="56"/>
                                          <a:pt x="17" y="55"/>
                                        </a:cubicBezTo>
                                        <a:cubicBezTo>
                                          <a:pt x="7" y="54"/>
                                          <a:pt x="0" y="46"/>
                                          <a:pt x="0" y="36"/>
                                        </a:cubicBezTo>
                                        <a:cubicBezTo>
                                          <a:pt x="0" y="26"/>
                                          <a:pt x="7" y="19"/>
                                          <a:pt x="17" y="18"/>
                                        </a:cubicBezTo>
                                        <a:cubicBezTo>
                                          <a:pt x="20" y="17"/>
                                          <a:pt x="21" y="16"/>
                                          <a:pt x="22" y="14"/>
                                        </a:cubicBezTo>
                                        <a:cubicBezTo>
                                          <a:pt x="23" y="9"/>
                                          <a:pt x="25" y="4"/>
                                          <a:pt x="28" y="0"/>
                                        </a:cubicBezTo>
                                        <a:cubicBezTo>
                                          <a:pt x="48" y="0"/>
                                          <a:pt x="67" y="0"/>
                                          <a:pt x="86" y="0"/>
                                        </a:cubicBezTo>
                                        <a:close/>
                                      </a:path>
                                    </a:pathLst>
                                  </a:custGeom>
                                  <a:grpFill/>
                                  <a:ln>
                                    <a:noFill/>
                                  </a:ln>
                                </wps:spPr>
                                <wps:bodyPr vert="horz" wrap="square" lIns="91440" tIns="45720" rIns="91440" bIns="45720" numCol="1" anchor="t" anchorCtr="0" compatLnSpc="1">
                                  <a:prstTxWarp prst="textNoShape">
                                    <a:avLst/>
                                  </a:prstTxWarp>
                                </wps:bodyPr>
                              </wps:wsp>
                              <wps:wsp>
                                <wps:cNvPr id="392" name="Freeform 52"/>
                                <wps:cNvSpPr>
                                  <a:spLocks/>
                                </wps:cNvSpPr>
                                <wps:spPr bwMode="auto">
                                  <a:xfrm>
                                    <a:off x="118868" y="125490"/>
                                    <a:ext cx="153988" cy="361950"/>
                                  </a:xfrm>
                                  <a:custGeom>
                                    <a:avLst/>
                                    <a:gdLst>
                                      <a:gd name="T0" fmla="*/ 0 w 127"/>
                                      <a:gd name="T1" fmla="*/ 150 h 301"/>
                                      <a:gd name="T2" fmla="*/ 0 w 127"/>
                                      <a:gd name="T3" fmla="*/ 27 h 301"/>
                                      <a:gd name="T4" fmla="*/ 23 w 127"/>
                                      <a:gd name="T5" fmla="*/ 1 h 301"/>
                                      <a:gd name="T6" fmla="*/ 47 w 127"/>
                                      <a:gd name="T7" fmla="*/ 1 h 301"/>
                                      <a:gd name="T8" fmla="*/ 51 w 127"/>
                                      <a:gd name="T9" fmla="*/ 5 h 301"/>
                                      <a:gd name="T10" fmla="*/ 51 w 127"/>
                                      <a:gd name="T11" fmla="*/ 19 h 301"/>
                                      <a:gd name="T12" fmla="*/ 46 w 127"/>
                                      <a:gd name="T13" fmla="*/ 23 h 301"/>
                                      <a:gd name="T14" fmla="*/ 28 w 127"/>
                                      <a:gd name="T15" fmla="*/ 23 h 301"/>
                                      <a:gd name="T16" fmla="*/ 23 w 127"/>
                                      <a:gd name="T17" fmla="*/ 28 h 301"/>
                                      <a:gd name="T18" fmla="*/ 23 w 127"/>
                                      <a:gd name="T19" fmla="*/ 85 h 301"/>
                                      <a:gd name="T20" fmla="*/ 23 w 127"/>
                                      <a:gd name="T21" fmla="*/ 272 h 301"/>
                                      <a:gd name="T22" fmla="*/ 30 w 127"/>
                                      <a:gd name="T23" fmla="*/ 279 h 301"/>
                                      <a:gd name="T24" fmla="*/ 62 w 127"/>
                                      <a:gd name="T25" fmla="*/ 278 h 301"/>
                                      <a:gd name="T26" fmla="*/ 105 w 127"/>
                                      <a:gd name="T27" fmla="*/ 280 h 301"/>
                                      <a:gd name="T28" fmla="*/ 114 w 127"/>
                                      <a:gd name="T29" fmla="*/ 284 h 301"/>
                                      <a:gd name="T30" fmla="*/ 125 w 127"/>
                                      <a:gd name="T31" fmla="*/ 296 h 301"/>
                                      <a:gd name="T32" fmla="*/ 126 w 127"/>
                                      <a:gd name="T33" fmla="*/ 300 h 301"/>
                                      <a:gd name="T34" fmla="*/ 123 w 127"/>
                                      <a:gd name="T35" fmla="*/ 300 h 301"/>
                                      <a:gd name="T36" fmla="*/ 40 w 127"/>
                                      <a:gd name="T37" fmla="*/ 301 h 301"/>
                                      <a:gd name="T38" fmla="*/ 16 w 127"/>
                                      <a:gd name="T39" fmla="*/ 300 h 301"/>
                                      <a:gd name="T40" fmla="*/ 1 w 127"/>
                                      <a:gd name="T41" fmla="*/ 284 h 301"/>
                                      <a:gd name="T42" fmla="*/ 0 w 127"/>
                                      <a:gd name="T43" fmla="*/ 274 h 301"/>
                                      <a:gd name="T44" fmla="*/ 0 w 127"/>
                                      <a:gd name="T45" fmla="*/ 15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7" h="301">
                                        <a:moveTo>
                                          <a:pt x="0" y="150"/>
                                        </a:moveTo>
                                        <a:cubicBezTo>
                                          <a:pt x="0" y="109"/>
                                          <a:pt x="0" y="68"/>
                                          <a:pt x="0" y="27"/>
                                        </a:cubicBezTo>
                                        <a:cubicBezTo>
                                          <a:pt x="0" y="12"/>
                                          <a:pt x="7" y="4"/>
                                          <a:pt x="23" y="1"/>
                                        </a:cubicBezTo>
                                        <a:cubicBezTo>
                                          <a:pt x="31" y="0"/>
                                          <a:pt x="39" y="0"/>
                                          <a:pt x="47" y="1"/>
                                        </a:cubicBezTo>
                                        <a:cubicBezTo>
                                          <a:pt x="50" y="1"/>
                                          <a:pt x="51" y="2"/>
                                          <a:pt x="51" y="5"/>
                                        </a:cubicBezTo>
                                        <a:cubicBezTo>
                                          <a:pt x="51" y="10"/>
                                          <a:pt x="51" y="14"/>
                                          <a:pt x="51" y="19"/>
                                        </a:cubicBezTo>
                                        <a:cubicBezTo>
                                          <a:pt x="51" y="22"/>
                                          <a:pt x="49" y="23"/>
                                          <a:pt x="46" y="23"/>
                                        </a:cubicBezTo>
                                        <a:cubicBezTo>
                                          <a:pt x="40" y="23"/>
                                          <a:pt x="34" y="23"/>
                                          <a:pt x="28" y="23"/>
                                        </a:cubicBezTo>
                                        <a:cubicBezTo>
                                          <a:pt x="24" y="23"/>
                                          <a:pt x="23" y="24"/>
                                          <a:pt x="23" y="28"/>
                                        </a:cubicBezTo>
                                        <a:cubicBezTo>
                                          <a:pt x="23" y="47"/>
                                          <a:pt x="23" y="66"/>
                                          <a:pt x="23" y="85"/>
                                        </a:cubicBezTo>
                                        <a:cubicBezTo>
                                          <a:pt x="23" y="147"/>
                                          <a:pt x="23" y="210"/>
                                          <a:pt x="23" y="272"/>
                                        </a:cubicBezTo>
                                        <a:cubicBezTo>
                                          <a:pt x="23" y="279"/>
                                          <a:pt x="23" y="279"/>
                                          <a:pt x="30" y="279"/>
                                        </a:cubicBezTo>
                                        <a:cubicBezTo>
                                          <a:pt x="41" y="279"/>
                                          <a:pt x="52" y="279"/>
                                          <a:pt x="62" y="278"/>
                                        </a:cubicBezTo>
                                        <a:cubicBezTo>
                                          <a:pt x="77" y="277"/>
                                          <a:pt x="91" y="279"/>
                                          <a:pt x="105" y="280"/>
                                        </a:cubicBezTo>
                                        <a:cubicBezTo>
                                          <a:pt x="109" y="280"/>
                                          <a:pt x="112" y="281"/>
                                          <a:pt x="114" y="284"/>
                                        </a:cubicBezTo>
                                        <a:cubicBezTo>
                                          <a:pt x="118" y="288"/>
                                          <a:pt x="121" y="292"/>
                                          <a:pt x="125" y="296"/>
                                        </a:cubicBezTo>
                                        <a:cubicBezTo>
                                          <a:pt x="125" y="297"/>
                                          <a:pt x="127" y="298"/>
                                          <a:pt x="126" y="300"/>
                                        </a:cubicBezTo>
                                        <a:cubicBezTo>
                                          <a:pt x="126" y="301"/>
                                          <a:pt x="124" y="300"/>
                                          <a:pt x="123" y="300"/>
                                        </a:cubicBezTo>
                                        <a:cubicBezTo>
                                          <a:pt x="95" y="301"/>
                                          <a:pt x="67" y="301"/>
                                          <a:pt x="40" y="301"/>
                                        </a:cubicBezTo>
                                        <a:cubicBezTo>
                                          <a:pt x="32" y="301"/>
                                          <a:pt x="24" y="301"/>
                                          <a:pt x="16" y="300"/>
                                        </a:cubicBezTo>
                                        <a:cubicBezTo>
                                          <a:pt x="7" y="298"/>
                                          <a:pt x="2" y="293"/>
                                          <a:pt x="1" y="284"/>
                                        </a:cubicBezTo>
                                        <a:cubicBezTo>
                                          <a:pt x="1" y="280"/>
                                          <a:pt x="0" y="277"/>
                                          <a:pt x="0" y="274"/>
                                        </a:cubicBezTo>
                                        <a:cubicBezTo>
                                          <a:pt x="0" y="232"/>
                                          <a:pt x="0" y="191"/>
                                          <a:pt x="0" y="150"/>
                                        </a:cubicBezTo>
                                        <a:close/>
                                      </a:path>
                                    </a:pathLst>
                                  </a:custGeom>
                                  <a:grpFill/>
                                  <a:ln>
                                    <a:noFill/>
                                  </a:ln>
                                </wps:spPr>
                                <wps:bodyPr vert="horz" wrap="square" lIns="91440" tIns="45720" rIns="91440" bIns="45720" numCol="1" anchor="t" anchorCtr="0" compatLnSpc="1">
                                  <a:prstTxWarp prst="textNoShape">
                                    <a:avLst/>
                                  </a:prstTxWarp>
                                </wps:bodyPr>
                              </wps:wsp>
                              <wps:wsp>
                                <wps:cNvPr id="393" name="Freeform 53"/>
                                <wps:cNvSpPr>
                                  <a:spLocks/>
                                </wps:cNvSpPr>
                                <wps:spPr bwMode="auto">
                                  <a:xfrm>
                                    <a:off x="337943" y="127078"/>
                                    <a:ext cx="65088" cy="217487"/>
                                  </a:xfrm>
                                  <a:custGeom>
                                    <a:avLst/>
                                    <a:gdLst>
                                      <a:gd name="T0" fmla="*/ 29 w 53"/>
                                      <a:gd name="T1" fmla="*/ 101 h 181"/>
                                      <a:gd name="T2" fmla="*/ 29 w 53"/>
                                      <a:gd name="T3" fmla="*/ 28 h 181"/>
                                      <a:gd name="T4" fmla="*/ 23 w 53"/>
                                      <a:gd name="T5" fmla="*/ 22 h 181"/>
                                      <a:gd name="T6" fmla="*/ 5 w 53"/>
                                      <a:gd name="T7" fmla="*/ 22 h 181"/>
                                      <a:gd name="T8" fmla="*/ 0 w 53"/>
                                      <a:gd name="T9" fmla="*/ 17 h 181"/>
                                      <a:gd name="T10" fmla="*/ 0 w 53"/>
                                      <a:gd name="T11" fmla="*/ 4 h 181"/>
                                      <a:gd name="T12" fmla="*/ 3 w 53"/>
                                      <a:gd name="T13" fmla="*/ 0 h 181"/>
                                      <a:gd name="T14" fmla="*/ 31 w 53"/>
                                      <a:gd name="T15" fmla="*/ 0 h 181"/>
                                      <a:gd name="T16" fmla="*/ 49 w 53"/>
                                      <a:gd name="T17" fmla="*/ 21 h 181"/>
                                      <a:gd name="T18" fmla="*/ 50 w 53"/>
                                      <a:gd name="T19" fmla="*/ 166 h 181"/>
                                      <a:gd name="T20" fmla="*/ 50 w 53"/>
                                      <a:gd name="T21" fmla="*/ 177 h 181"/>
                                      <a:gd name="T22" fmla="*/ 39 w 53"/>
                                      <a:gd name="T23" fmla="*/ 179 h 181"/>
                                      <a:gd name="T24" fmla="*/ 36 w 53"/>
                                      <a:gd name="T25" fmla="*/ 179 h 181"/>
                                      <a:gd name="T26" fmla="*/ 29 w 53"/>
                                      <a:gd name="T27" fmla="*/ 173 h 181"/>
                                      <a:gd name="T28" fmla="*/ 29 w 53"/>
                                      <a:gd name="T29" fmla="*/ 10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 h="181">
                                        <a:moveTo>
                                          <a:pt x="29" y="101"/>
                                        </a:moveTo>
                                        <a:cubicBezTo>
                                          <a:pt x="29" y="77"/>
                                          <a:pt x="28" y="53"/>
                                          <a:pt x="29" y="28"/>
                                        </a:cubicBezTo>
                                        <a:cubicBezTo>
                                          <a:pt x="29" y="23"/>
                                          <a:pt x="27" y="22"/>
                                          <a:pt x="23" y="22"/>
                                        </a:cubicBezTo>
                                        <a:cubicBezTo>
                                          <a:pt x="17" y="22"/>
                                          <a:pt x="11" y="22"/>
                                          <a:pt x="5" y="22"/>
                                        </a:cubicBezTo>
                                        <a:cubicBezTo>
                                          <a:pt x="2" y="22"/>
                                          <a:pt x="1" y="21"/>
                                          <a:pt x="0" y="17"/>
                                        </a:cubicBezTo>
                                        <a:cubicBezTo>
                                          <a:pt x="0" y="13"/>
                                          <a:pt x="0" y="9"/>
                                          <a:pt x="0" y="4"/>
                                        </a:cubicBezTo>
                                        <a:cubicBezTo>
                                          <a:pt x="0" y="2"/>
                                          <a:pt x="0" y="0"/>
                                          <a:pt x="3" y="0"/>
                                        </a:cubicBezTo>
                                        <a:cubicBezTo>
                                          <a:pt x="12" y="0"/>
                                          <a:pt x="22" y="0"/>
                                          <a:pt x="31" y="0"/>
                                        </a:cubicBezTo>
                                        <a:cubicBezTo>
                                          <a:pt x="42" y="1"/>
                                          <a:pt x="49" y="10"/>
                                          <a:pt x="49" y="21"/>
                                        </a:cubicBezTo>
                                        <a:cubicBezTo>
                                          <a:pt x="50" y="69"/>
                                          <a:pt x="50" y="117"/>
                                          <a:pt x="50" y="166"/>
                                        </a:cubicBezTo>
                                        <a:cubicBezTo>
                                          <a:pt x="50" y="169"/>
                                          <a:pt x="53" y="174"/>
                                          <a:pt x="50" y="177"/>
                                        </a:cubicBezTo>
                                        <a:cubicBezTo>
                                          <a:pt x="47" y="180"/>
                                          <a:pt x="43" y="178"/>
                                          <a:pt x="39" y="179"/>
                                        </a:cubicBezTo>
                                        <a:cubicBezTo>
                                          <a:pt x="38" y="179"/>
                                          <a:pt x="37" y="179"/>
                                          <a:pt x="36" y="179"/>
                                        </a:cubicBezTo>
                                        <a:cubicBezTo>
                                          <a:pt x="29" y="181"/>
                                          <a:pt x="29" y="181"/>
                                          <a:pt x="29" y="173"/>
                                        </a:cubicBezTo>
                                        <a:cubicBezTo>
                                          <a:pt x="29" y="149"/>
                                          <a:pt x="29" y="125"/>
                                          <a:pt x="29" y="101"/>
                                        </a:cubicBezTo>
                                        <a:close/>
                                      </a:path>
                                    </a:pathLst>
                                  </a:custGeom>
                                  <a:grpFill/>
                                  <a:ln>
                                    <a:noFill/>
                                  </a:ln>
                                </wps:spPr>
                                <wps:bodyPr vert="horz" wrap="square" lIns="91440" tIns="45720" rIns="91440" bIns="45720" numCol="1" anchor="t" anchorCtr="0" compatLnSpc="1">
                                  <a:prstTxWarp prst="textNoShape">
                                    <a:avLst/>
                                  </a:prstTxWarp>
                                </wps:bodyPr>
                              </wps:wsp>
                              <wps:wsp>
                                <wps:cNvPr id="394" name="Freeform 54"/>
                                <wps:cNvSpPr>
                                  <a:spLocks noEditPoints="1"/>
                                </wps:cNvSpPr>
                                <wps:spPr bwMode="auto">
                                  <a:xfrm>
                                    <a:off x="385568" y="400128"/>
                                    <a:ext cx="90488" cy="88900"/>
                                  </a:xfrm>
                                  <a:custGeom>
                                    <a:avLst/>
                                    <a:gdLst>
                                      <a:gd name="T0" fmla="*/ 75 w 75"/>
                                      <a:gd name="T1" fmla="*/ 38 h 74"/>
                                      <a:gd name="T2" fmla="*/ 69 w 75"/>
                                      <a:gd name="T3" fmla="*/ 46 h 74"/>
                                      <a:gd name="T4" fmla="*/ 66 w 75"/>
                                      <a:gd name="T5" fmla="*/ 54 h 74"/>
                                      <a:gd name="T6" fmla="*/ 65 w 75"/>
                                      <a:gd name="T7" fmla="*/ 62 h 74"/>
                                      <a:gd name="T8" fmla="*/ 55 w 75"/>
                                      <a:gd name="T9" fmla="*/ 66 h 74"/>
                                      <a:gd name="T10" fmla="*/ 46 w 75"/>
                                      <a:gd name="T11" fmla="*/ 70 h 74"/>
                                      <a:gd name="T12" fmla="*/ 38 w 75"/>
                                      <a:gd name="T13" fmla="*/ 74 h 74"/>
                                      <a:gd name="T14" fmla="*/ 30 w 75"/>
                                      <a:gd name="T15" fmla="*/ 69 h 74"/>
                                      <a:gd name="T16" fmla="*/ 21 w 75"/>
                                      <a:gd name="T17" fmla="*/ 66 h 74"/>
                                      <a:gd name="T18" fmla="*/ 11 w 75"/>
                                      <a:gd name="T19" fmla="*/ 63 h 74"/>
                                      <a:gd name="T20" fmla="*/ 10 w 75"/>
                                      <a:gd name="T21" fmla="*/ 54 h 74"/>
                                      <a:gd name="T22" fmla="*/ 6 w 75"/>
                                      <a:gd name="T23" fmla="*/ 45 h 74"/>
                                      <a:gd name="T24" fmla="*/ 1 w 75"/>
                                      <a:gd name="T25" fmla="*/ 39 h 74"/>
                                      <a:gd name="T26" fmla="*/ 6 w 75"/>
                                      <a:gd name="T27" fmla="*/ 30 h 74"/>
                                      <a:gd name="T28" fmla="*/ 9 w 75"/>
                                      <a:gd name="T29" fmla="*/ 20 h 74"/>
                                      <a:gd name="T30" fmla="*/ 12 w 75"/>
                                      <a:gd name="T31" fmla="*/ 11 h 74"/>
                                      <a:gd name="T32" fmla="*/ 21 w 75"/>
                                      <a:gd name="T33" fmla="*/ 9 h 74"/>
                                      <a:gd name="T34" fmla="*/ 30 w 75"/>
                                      <a:gd name="T35" fmla="*/ 5 h 74"/>
                                      <a:gd name="T36" fmla="*/ 39 w 75"/>
                                      <a:gd name="T37" fmla="*/ 0 h 74"/>
                                      <a:gd name="T38" fmla="*/ 46 w 75"/>
                                      <a:gd name="T39" fmla="*/ 6 h 74"/>
                                      <a:gd name="T40" fmla="*/ 55 w 75"/>
                                      <a:gd name="T41" fmla="*/ 9 h 74"/>
                                      <a:gd name="T42" fmla="*/ 65 w 75"/>
                                      <a:gd name="T43" fmla="*/ 13 h 74"/>
                                      <a:gd name="T44" fmla="*/ 66 w 75"/>
                                      <a:gd name="T45" fmla="*/ 21 h 74"/>
                                      <a:gd name="T46" fmla="*/ 69 w 75"/>
                                      <a:gd name="T47" fmla="*/ 29 h 74"/>
                                      <a:gd name="T48" fmla="*/ 75 w 75"/>
                                      <a:gd name="T49" fmla="*/ 38 h 74"/>
                                      <a:gd name="T50" fmla="*/ 50 w 75"/>
                                      <a:gd name="T51" fmla="*/ 37 h 74"/>
                                      <a:gd name="T52" fmla="*/ 38 w 75"/>
                                      <a:gd name="T53" fmla="*/ 25 h 74"/>
                                      <a:gd name="T54" fmla="*/ 26 w 75"/>
                                      <a:gd name="T55" fmla="*/ 37 h 74"/>
                                      <a:gd name="T56" fmla="*/ 38 w 75"/>
                                      <a:gd name="T57" fmla="*/ 50 h 74"/>
                                      <a:gd name="T58" fmla="*/ 50 w 75"/>
                                      <a:gd name="T59"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5" h="74">
                                        <a:moveTo>
                                          <a:pt x="75" y="38"/>
                                        </a:moveTo>
                                        <a:cubicBezTo>
                                          <a:pt x="75" y="42"/>
                                          <a:pt x="74" y="45"/>
                                          <a:pt x="69" y="46"/>
                                        </a:cubicBezTo>
                                        <a:cubicBezTo>
                                          <a:pt x="66" y="46"/>
                                          <a:pt x="64" y="51"/>
                                          <a:pt x="66" y="54"/>
                                        </a:cubicBezTo>
                                        <a:cubicBezTo>
                                          <a:pt x="69" y="57"/>
                                          <a:pt x="68" y="60"/>
                                          <a:pt x="65" y="62"/>
                                        </a:cubicBezTo>
                                        <a:cubicBezTo>
                                          <a:pt x="62" y="65"/>
                                          <a:pt x="60" y="69"/>
                                          <a:pt x="55" y="66"/>
                                        </a:cubicBezTo>
                                        <a:cubicBezTo>
                                          <a:pt x="51" y="63"/>
                                          <a:pt x="47" y="65"/>
                                          <a:pt x="46" y="70"/>
                                        </a:cubicBezTo>
                                        <a:cubicBezTo>
                                          <a:pt x="45" y="74"/>
                                          <a:pt x="42" y="74"/>
                                          <a:pt x="38" y="74"/>
                                        </a:cubicBezTo>
                                        <a:cubicBezTo>
                                          <a:pt x="34" y="74"/>
                                          <a:pt x="31" y="74"/>
                                          <a:pt x="30" y="69"/>
                                        </a:cubicBezTo>
                                        <a:cubicBezTo>
                                          <a:pt x="29" y="64"/>
                                          <a:pt x="25" y="63"/>
                                          <a:pt x="21" y="66"/>
                                        </a:cubicBezTo>
                                        <a:cubicBezTo>
                                          <a:pt x="16" y="69"/>
                                          <a:pt x="14" y="65"/>
                                          <a:pt x="11" y="63"/>
                                        </a:cubicBezTo>
                                        <a:cubicBezTo>
                                          <a:pt x="9" y="60"/>
                                          <a:pt x="7" y="58"/>
                                          <a:pt x="10" y="54"/>
                                        </a:cubicBezTo>
                                        <a:cubicBezTo>
                                          <a:pt x="13" y="50"/>
                                          <a:pt x="11" y="46"/>
                                          <a:pt x="6" y="45"/>
                                        </a:cubicBezTo>
                                        <a:cubicBezTo>
                                          <a:pt x="2" y="45"/>
                                          <a:pt x="1" y="43"/>
                                          <a:pt x="1" y="39"/>
                                        </a:cubicBezTo>
                                        <a:cubicBezTo>
                                          <a:pt x="1" y="35"/>
                                          <a:pt x="0" y="31"/>
                                          <a:pt x="6" y="30"/>
                                        </a:cubicBezTo>
                                        <a:cubicBezTo>
                                          <a:pt x="11" y="28"/>
                                          <a:pt x="12" y="25"/>
                                          <a:pt x="9" y="20"/>
                                        </a:cubicBezTo>
                                        <a:cubicBezTo>
                                          <a:pt x="7" y="16"/>
                                          <a:pt x="10" y="14"/>
                                          <a:pt x="12" y="11"/>
                                        </a:cubicBezTo>
                                        <a:cubicBezTo>
                                          <a:pt x="15" y="9"/>
                                          <a:pt x="17" y="7"/>
                                          <a:pt x="21" y="9"/>
                                        </a:cubicBezTo>
                                        <a:cubicBezTo>
                                          <a:pt x="24" y="12"/>
                                          <a:pt x="29" y="10"/>
                                          <a:pt x="30" y="5"/>
                                        </a:cubicBezTo>
                                        <a:cubicBezTo>
                                          <a:pt x="31" y="0"/>
                                          <a:pt x="35" y="0"/>
                                          <a:pt x="39" y="0"/>
                                        </a:cubicBezTo>
                                        <a:cubicBezTo>
                                          <a:pt x="42" y="0"/>
                                          <a:pt x="45" y="1"/>
                                          <a:pt x="46" y="6"/>
                                        </a:cubicBezTo>
                                        <a:cubicBezTo>
                                          <a:pt x="47" y="9"/>
                                          <a:pt x="52" y="12"/>
                                          <a:pt x="55" y="9"/>
                                        </a:cubicBezTo>
                                        <a:cubicBezTo>
                                          <a:pt x="60" y="6"/>
                                          <a:pt x="62" y="10"/>
                                          <a:pt x="65" y="13"/>
                                        </a:cubicBezTo>
                                        <a:cubicBezTo>
                                          <a:pt x="68" y="15"/>
                                          <a:pt x="68" y="18"/>
                                          <a:pt x="66" y="21"/>
                                        </a:cubicBezTo>
                                        <a:cubicBezTo>
                                          <a:pt x="64" y="23"/>
                                          <a:pt x="66" y="29"/>
                                          <a:pt x="69" y="29"/>
                                        </a:cubicBezTo>
                                        <a:cubicBezTo>
                                          <a:pt x="74" y="30"/>
                                          <a:pt x="75" y="33"/>
                                          <a:pt x="75" y="38"/>
                                        </a:cubicBezTo>
                                        <a:close/>
                                        <a:moveTo>
                                          <a:pt x="50" y="37"/>
                                        </a:moveTo>
                                        <a:cubicBezTo>
                                          <a:pt x="50" y="30"/>
                                          <a:pt x="46" y="25"/>
                                          <a:pt x="38" y="25"/>
                                        </a:cubicBezTo>
                                        <a:cubicBezTo>
                                          <a:pt x="31" y="25"/>
                                          <a:pt x="26" y="30"/>
                                          <a:pt x="26" y="37"/>
                                        </a:cubicBezTo>
                                        <a:cubicBezTo>
                                          <a:pt x="26" y="44"/>
                                          <a:pt x="31" y="50"/>
                                          <a:pt x="38" y="50"/>
                                        </a:cubicBezTo>
                                        <a:cubicBezTo>
                                          <a:pt x="45" y="50"/>
                                          <a:pt x="50" y="44"/>
                                          <a:pt x="50" y="37"/>
                                        </a:cubicBezTo>
                                        <a:close/>
                                      </a:path>
                                    </a:pathLst>
                                  </a:custGeom>
                                  <a:grpFill/>
                                  <a:ln>
                                    <a:noFill/>
                                  </a:ln>
                                </wps:spPr>
                                <wps:bodyPr vert="horz" wrap="square" lIns="91440" tIns="45720" rIns="91440" bIns="45720" numCol="1" anchor="t" anchorCtr="0" compatLnSpc="1">
                                  <a:prstTxWarp prst="textNoShape">
                                    <a:avLst/>
                                  </a:prstTxWarp>
                                </wps:bodyPr>
                              </wps:wsp>
                              <wps:wsp>
                                <wps:cNvPr id="395" name="Freeform 55"/>
                                <wps:cNvSpPr>
                                  <a:spLocks/>
                                </wps:cNvSpPr>
                                <wps:spPr bwMode="auto">
                                  <a:xfrm>
                                    <a:off x="223643" y="296940"/>
                                    <a:ext cx="122238" cy="30162"/>
                                  </a:xfrm>
                                  <a:custGeom>
                                    <a:avLst/>
                                    <a:gdLst>
                                      <a:gd name="T0" fmla="*/ 51 w 102"/>
                                      <a:gd name="T1" fmla="*/ 1 h 25"/>
                                      <a:gd name="T2" fmla="*/ 96 w 102"/>
                                      <a:gd name="T3" fmla="*/ 1 h 25"/>
                                      <a:gd name="T4" fmla="*/ 101 w 102"/>
                                      <a:gd name="T5" fmla="*/ 6 h 25"/>
                                      <a:gd name="T6" fmla="*/ 101 w 102"/>
                                      <a:gd name="T7" fmla="*/ 19 h 25"/>
                                      <a:gd name="T8" fmla="*/ 96 w 102"/>
                                      <a:gd name="T9" fmla="*/ 25 h 25"/>
                                      <a:gd name="T10" fmla="*/ 21 w 102"/>
                                      <a:gd name="T11" fmla="*/ 25 h 25"/>
                                      <a:gd name="T12" fmla="*/ 6 w 102"/>
                                      <a:gd name="T13" fmla="*/ 25 h 25"/>
                                      <a:gd name="T14" fmla="*/ 0 w 102"/>
                                      <a:gd name="T15" fmla="*/ 20 h 25"/>
                                      <a:gd name="T16" fmla="*/ 0 w 102"/>
                                      <a:gd name="T17" fmla="*/ 6 h 25"/>
                                      <a:gd name="T18" fmla="*/ 6 w 102"/>
                                      <a:gd name="T19" fmla="*/ 1 h 25"/>
                                      <a:gd name="T20" fmla="*/ 51 w 102"/>
                                      <a:gd name="T21" fmla="*/ 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2" h="25">
                                        <a:moveTo>
                                          <a:pt x="51" y="1"/>
                                        </a:moveTo>
                                        <a:cubicBezTo>
                                          <a:pt x="66" y="1"/>
                                          <a:pt x="81" y="1"/>
                                          <a:pt x="96" y="1"/>
                                        </a:cubicBezTo>
                                        <a:cubicBezTo>
                                          <a:pt x="100" y="0"/>
                                          <a:pt x="102" y="2"/>
                                          <a:pt x="101" y="6"/>
                                        </a:cubicBezTo>
                                        <a:cubicBezTo>
                                          <a:pt x="101" y="10"/>
                                          <a:pt x="101" y="15"/>
                                          <a:pt x="101" y="19"/>
                                        </a:cubicBezTo>
                                        <a:cubicBezTo>
                                          <a:pt x="102" y="24"/>
                                          <a:pt x="100" y="25"/>
                                          <a:pt x="96" y="25"/>
                                        </a:cubicBezTo>
                                        <a:cubicBezTo>
                                          <a:pt x="71" y="25"/>
                                          <a:pt x="46" y="25"/>
                                          <a:pt x="21" y="25"/>
                                        </a:cubicBezTo>
                                        <a:cubicBezTo>
                                          <a:pt x="16" y="25"/>
                                          <a:pt x="11" y="25"/>
                                          <a:pt x="6" y="25"/>
                                        </a:cubicBezTo>
                                        <a:cubicBezTo>
                                          <a:pt x="2" y="25"/>
                                          <a:pt x="0" y="24"/>
                                          <a:pt x="0" y="20"/>
                                        </a:cubicBezTo>
                                        <a:cubicBezTo>
                                          <a:pt x="1" y="15"/>
                                          <a:pt x="1" y="10"/>
                                          <a:pt x="0" y="6"/>
                                        </a:cubicBezTo>
                                        <a:cubicBezTo>
                                          <a:pt x="0" y="2"/>
                                          <a:pt x="2" y="1"/>
                                          <a:pt x="6" y="1"/>
                                        </a:cubicBezTo>
                                        <a:cubicBezTo>
                                          <a:pt x="21" y="1"/>
                                          <a:pt x="36" y="1"/>
                                          <a:pt x="51" y="1"/>
                                        </a:cubicBezTo>
                                        <a:close/>
                                      </a:path>
                                    </a:pathLst>
                                  </a:custGeom>
                                  <a:grpFill/>
                                  <a:ln>
                                    <a:noFill/>
                                  </a:ln>
                                </wps:spPr>
                                <wps:bodyPr vert="horz" wrap="square" lIns="91440" tIns="45720" rIns="91440" bIns="45720" numCol="1" anchor="t" anchorCtr="0" compatLnSpc="1">
                                  <a:prstTxWarp prst="textNoShape">
                                    <a:avLst/>
                                  </a:prstTxWarp>
                                </wps:bodyPr>
                              </wps:wsp>
                              <wps:wsp>
                                <wps:cNvPr id="396" name="Freeform 56"/>
                                <wps:cNvSpPr>
                                  <a:spLocks/>
                                </wps:cNvSpPr>
                                <wps:spPr bwMode="auto">
                                  <a:xfrm>
                                    <a:off x="223643" y="193753"/>
                                    <a:ext cx="122238" cy="28575"/>
                                  </a:xfrm>
                                  <a:custGeom>
                                    <a:avLst/>
                                    <a:gdLst>
                                      <a:gd name="T0" fmla="*/ 51 w 102"/>
                                      <a:gd name="T1" fmla="*/ 24 h 24"/>
                                      <a:gd name="T2" fmla="*/ 6 w 102"/>
                                      <a:gd name="T3" fmla="*/ 24 h 24"/>
                                      <a:gd name="T4" fmla="*/ 0 w 102"/>
                                      <a:gd name="T5" fmla="*/ 18 h 24"/>
                                      <a:gd name="T6" fmla="*/ 0 w 102"/>
                                      <a:gd name="T7" fmla="*/ 6 h 24"/>
                                      <a:gd name="T8" fmla="*/ 6 w 102"/>
                                      <a:gd name="T9" fmla="*/ 0 h 24"/>
                                      <a:gd name="T10" fmla="*/ 55 w 102"/>
                                      <a:gd name="T11" fmla="*/ 1 h 24"/>
                                      <a:gd name="T12" fmla="*/ 96 w 102"/>
                                      <a:gd name="T13" fmla="*/ 0 h 24"/>
                                      <a:gd name="T14" fmla="*/ 101 w 102"/>
                                      <a:gd name="T15" fmla="*/ 6 h 24"/>
                                      <a:gd name="T16" fmla="*/ 101 w 102"/>
                                      <a:gd name="T17" fmla="*/ 19 h 24"/>
                                      <a:gd name="T18" fmla="*/ 96 w 102"/>
                                      <a:gd name="T19" fmla="*/ 24 h 24"/>
                                      <a:gd name="T20" fmla="*/ 51 w 102"/>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2" h="24">
                                        <a:moveTo>
                                          <a:pt x="51" y="24"/>
                                        </a:moveTo>
                                        <a:cubicBezTo>
                                          <a:pt x="36" y="24"/>
                                          <a:pt x="21" y="24"/>
                                          <a:pt x="6" y="24"/>
                                        </a:cubicBezTo>
                                        <a:cubicBezTo>
                                          <a:pt x="2" y="24"/>
                                          <a:pt x="0" y="23"/>
                                          <a:pt x="0" y="18"/>
                                        </a:cubicBezTo>
                                        <a:cubicBezTo>
                                          <a:pt x="1" y="14"/>
                                          <a:pt x="1" y="10"/>
                                          <a:pt x="0" y="6"/>
                                        </a:cubicBezTo>
                                        <a:cubicBezTo>
                                          <a:pt x="0" y="2"/>
                                          <a:pt x="2" y="0"/>
                                          <a:pt x="6" y="0"/>
                                        </a:cubicBezTo>
                                        <a:cubicBezTo>
                                          <a:pt x="22" y="1"/>
                                          <a:pt x="39" y="1"/>
                                          <a:pt x="55" y="1"/>
                                        </a:cubicBezTo>
                                        <a:cubicBezTo>
                                          <a:pt x="69" y="1"/>
                                          <a:pt x="82" y="1"/>
                                          <a:pt x="96" y="0"/>
                                        </a:cubicBezTo>
                                        <a:cubicBezTo>
                                          <a:pt x="100" y="0"/>
                                          <a:pt x="102" y="2"/>
                                          <a:pt x="101" y="6"/>
                                        </a:cubicBezTo>
                                        <a:cubicBezTo>
                                          <a:pt x="101" y="10"/>
                                          <a:pt x="101" y="15"/>
                                          <a:pt x="101" y="19"/>
                                        </a:cubicBezTo>
                                        <a:cubicBezTo>
                                          <a:pt x="102" y="23"/>
                                          <a:pt x="100" y="24"/>
                                          <a:pt x="96" y="24"/>
                                        </a:cubicBezTo>
                                        <a:cubicBezTo>
                                          <a:pt x="81" y="24"/>
                                          <a:pt x="66" y="24"/>
                                          <a:pt x="51" y="24"/>
                                        </a:cubicBezTo>
                                        <a:close/>
                                      </a:path>
                                    </a:pathLst>
                                  </a:custGeom>
                                  <a:grpFill/>
                                  <a:ln>
                                    <a:noFill/>
                                  </a:ln>
                                </wps:spPr>
                                <wps:bodyPr vert="horz" wrap="square" lIns="91440" tIns="45720" rIns="91440" bIns="45720" numCol="1" anchor="t" anchorCtr="0" compatLnSpc="1">
                                  <a:prstTxWarp prst="textNoShape">
                                    <a:avLst/>
                                  </a:prstTxWarp>
                                </wps:bodyPr>
                              </wps:wsp>
                              <wps:wsp>
                                <wps:cNvPr id="397" name="Freeform 57"/>
                                <wps:cNvSpPr>
                                  <a:spLocks/>
                                </wps:cNvSpPr>
                                <wps:spPr bwMode="auto">
                                  <a:xfrm>
                                    <a:off x="223643" y="244553"/>
                                    <a:ext cx="122238" cy="28575"/>
                                  </a:xfrm>
                                  <a:custGeom>
                                    <a:avLst/>
                                    <a:gdLst>
                                      <a:gd name="T0" fmla="*/ 51 w 102"/>
                                      <a:gd name="T1" fmla="*/ 24 h 24"/>
                                      <a:gd name="T2" fmla="*/ 6 w 102"/>
                                      <a:gd name="T3" fmla="*/ 24 h 24"/>
                                      <a:gd name="T4" fmla="*/ 0 w 102"/>
                                      <a:gd name="T5" fmla="*/ 18 h 24"/>
                                      <a:gd name="T6" fmla="*/ 0 w 102"/>
                                      <a:gd name="T7" fmla="*/ 7 h 24"/>
                                      <a:gd name="T8" fmla="*/ 6 w 102"/>
                                      <a:gd name="T9" fmla="*/ 0 h 24"/>
                                      <a:gd name="T10" fmla="*/ 70 w 102"/>
                                      <a:gd name="T11" fmla="*/ 1 h 24"/>
                                      <a:gd name="T12" fmla="*/ 96 w 102"/>
                                      <a:gd name="T13" fmla="*/ 1 h 24"/>
                                      <a:gd name="T14" fmla="*/ 101 w 102"/>
                                      <a:gd name="T15" fmla="*/ 5 h 24"/>
                                      <a:gd name="T16" fmla="*/ 101 w 102"/>
                                      <a:gd name="T17" fmla="*/ 18 h 24"/>
                                      <a:gd name="T18" fmla="*/ 96 w 102"/>
                                      <a:gd name="T19" fmla="*/ 24 h 24"/>
                                      <a:gd name="T20" fmla="*/ 51 w 102"/>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2" h="24">
                                        <a:moveTo>
                                          <a:pt x="51" y="24"/>
                                        </a:moveTo>
                                        <a:cubicBezTo>
                                          <a:pt x="36" y="24"/>
                                          <a:pt x="21" y="24"/>
                                          <a:pt x="6" y="24"/>
                                        </a:cubicBezTo>
                                        <a:cubicBezTo>
                                          <a:pt x="2" y="24"/>
                                          <a:pt x="0" y="23"/>
                                          <a:pt x="0" y="18"/>
                                        </a:cubicBezTo>
                                        <a:cubicBezTo>
                                          <a:pt x="1" y="14"/>
                                          <a:pt x="1" y="11"/>
                                          <a:pt x="0" y="7"/>
                                        </a:cubicBezTo>
                                        <a:cubicBezTo>
                                          <a:pt x="0" y="2"/>
                                          <a:pt x="2" y="0"/>
                                          <a:pt x="6" y="0"/>
                                        </a:cubicBezTo>
                                        <a:cubicBezTo>
                                          <a:pt x="28" y="1"/>
                                          <a:pt x="49" y="1"/>
                                          <a:pt x="70" y="1"/>
                                        </a:cubicBezTo>
                                        <a:cubicBezTo>
                                          <a:pt x="79" y="1"/>
                                          <a:pt x="88" y="1"/>
                                          <a:pt x="96" y="1"/>
                                        </a:cubicBezTo>
                                        <a:cubicBezTo>
                                          <a:pt x="100" y="0"/>
                                          <a:pt x="101" y="2"/>
                                          <a:pt x="101" y="5"/>
                                        </a:cubicBezTo>
                                        <a:cubicBezTo>
                                          <a:pt x="101" y="10"/>
                                          <a:pt x="101" y="14"/>
                                          <a:pt x="101" y="18"/>
                                        </a:cubicBezTo>
                                        <a:cubicBezTo>
                                          <a:pt x="102" y="22"/>
                                          <a:pt x="100" y="24"/>
                                          <a:pt x="96" y="24"/>
                                        </a:cubicBezTo>
                                        <a:cubicBezTo>
                                          <a:pt x="81" y="24"/>
                                          <a:pt x="66" y="24"/>
                                          <a:pt x="51" y="24"/>
                                        </a:cubicBezTo>
                                        <a:close/>
                                      </a:path>
                                    </a:pathLst>
                                  </a:custGeom>
                                  <a:grpFill/>
                                  <a:ln>
                                    <a:noFill/>
                                  </a:ln>
                                </wps:spPr>
                                <wps:bodyPr vert="horz" wrap="square" lIns="91440" tIns="45720" rIns="91440" bIns="45720" numCol="1" anchor="t" anchorCtr="0" compatLnSpc="1">
                                  <a:prstTxWarp prst="textNoShape">
                                    <a:avLst/>
                                  </a:prstTxWarp>
                                </wps:bodyPr>
                              </wps:wsp>
                              <wps:wsp>
                                <wps:cNvPr id="398" name="Freeform 58"/>
                                <wps:cNvSpPr>
                                  <a:spLocks/>
                                </wps:cNvSpPr>
                                <wps:spPr bwMode="auto">
                                  <a:xfrm>
                                    <a:off x="223643" y="349328"/>
                                    <a:ext cx="57150" cy="28575"/>
                                  </a:xfrm>
                                  <a:custGeom>
                                    <a:avLst/>
                                    <a:gdLst>
                                      <a:gd name="T0" fmla="*/ 25 w 48"/>
                                      <a:gd name="T1" fmla="*/ 0 h 24"/>
                                      <a:gd name="T2" fmla="*/ 45 w 48"/>
                                      <a:gd name="T3" fmla="*/ 0 h 24"/>
                                      <a:gd name="T4" fmla="*/ 47 w 48"/>
                                      <a:gd name="T5" fmla="*/ 1 h 24"/>
                                      <a:gd name="T6" fmla="*/ 46 w 48"/>
                                      <a:gd name="T7" fmla="*/ 4 h 24"/>
                                      <a:gd name="T8" fmla="*/ 41 w 48"/>
                                      <a:gd name="T9" fmla="*/ 9 h 24"/>
                                      <a:gd name="T10" fmla="*/ 40 w 48"/>
                                      <a:gd name="T11" fmla="*/ 20 h 24"/>
                                      <a:gd name="T12" fmla="*/ 41 w 48"/>
                                      <a:gd name="T13" fmla="*/ 23 h 24"/>
                                      <a:gd name="T14" fmla="*/ 38 w 48"/>
                                      <a:gd name="T15" fmla="*/ 24 h 24"/>
                                      <a:gd name="T16" fmla="*/ 5 w 48"/>
                                      <a:gd name="T17" fmla="*/ 24 h 24"/>
                                      <a:gd name="T18" fmla="*/ 0 w 48"/>
                                      <a:gd name="T19" fmla="*/ 19 h 24"/>
                                      <a:gd name="T20" fmla="*/ 0 w 48"/>
                                      <a:gd name="T21" fmla="*/ 5 h 24"/>
                                      <a:gd name="T22" fmla="*/ 5 w 48"/>
                                      <a:gd name="T23" fmla="*/ 0 h 24"/>
                                      <a:gd name="T24" fmla="*/ 25 w 48"/>
                                      <a:gd name="T2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24">
                                        <a:moveTo>
                                          <a:pt x="25" y="0"/>
                                        </a:moveTo>
                                        <a:cubicBezTo>
                                          <a:pt x="32" y="0"/>
                                          <a:pt x="38" y="0"/>
                                          <a:pt x="45" y="0"/>
                                        </a:cubicBezTo>
                                        <a:cubicBezTo>
                                          <a:pt x="46" y="0"/>
                                          <a:pt x="47" y="0"/>
                                          <a:pt x="47" y="1"/>
                                        </a:cubicBezTo>
                                        <a:cubicBezTo>
                                          <a:pt x="48" y="2"/>
                                          <a:pt x="47" y="3"/>
                                          <a:pt x="46" y="4"/>
                                        </a:cubicBezTo>
                                        <a:cubicBezTo>
                                          <a:pt x="44" y="6"/>
                                          <a:pt x="43" y="7"/>
                                          <a:pt x="41" y="9"/>
                                        </a:cubicBezTo>
                                        <a:cubicBezTo>
                                          <a:pt x="37" y="13"/>
                                          <a:pt x="37" y="16"/>
                                          <a:pt x="40" y="20"/>
                                        </a:cubicBezTo>
                                        <a:cubicBezTo>
                                          <a:pt x="40" y="21"/>
                                          <a:pt x="41" y="22"/>
                                          <a:pt x="41" y="23"/>
                                        </a:cubicBezTo>
                                        <a:cubicBezTo>
                                          <a:pt x="40" y="24"/>
                                          <a:pt x="39" y="24"/>
                                          <a:pt x="38" y="24"/>
                                        </a:cubicBezTo>
                                        <a:cubicBezTo>
                                          <a:pt x="27" y="24"/>
                                          <a:pt x="16" y="24"/>
                                          <a:pt x="5" y="24"/>
                                        </a:cubicBezTo>
                                        <a:cubicBezTo>
                                          <a:pt x="2" y="24"/>
                                          <a:pt x="0" y="23"/>
                                          <a:pt x="0" y="19"/>
                                        </a:cubicBezTo>
                                        <a:cubicBezTo>
                                          <a:pt x="0" y="14"/>
                                          <a:pt x="0" y="10"/>
                                          <a:pt x="0" y="5"/>
                                        </a:cubicBezTo>
                                        <a:cubicBezTo>
                                          <a:pt x="0" y="2"/>
                                          <a:pt x="2" y="0"/>
                                          <a:pt x="5" y="0"/>
                                        </a:cubicBezTo>
                                        <a:cubicBezTo>
                                          <a:pt x="11" y="0"/>
                                          <a:pt x="18" y="0"/>
                                          <a:pt x="25" y="0"/>
                                        </a:cubicBezTo>
                                        <a:close/>
                                      </a:path>
                                    </a:pathLst>
                                  </a:custGeom>
                                  <a:grpFill/>
                                  <a:ln>
                                    <a:noFill/>
                                  </a:ln>
                                </wps:spPr>
                                <wps:bodyPr vert="horz" wrap="square" lIns="91440" tIns="45720" rIns="91440" bIns="45720" numCol="1" anchor="t" anchorCtr="0" compatLnSpc="1">
                                  <a:prstTxWarp prst="textNoShape">
                                    <a:avLst/>
                                  </a:prstTxWarp>
                                </wps:bodyPr>
                              </wps:wsp>
                              <wps:wsp>
                                <wps:cNvPr id="399" name="Freeform 59"/>
                                <wps:cNvSpPr>
                                  <a:spLocks/>
                                </wps:cNvSpPr>
                                <wps:spPr bwMode="auto">
                                  <a:xfrm>
                                    <a:off x="172843" y="192165"/>
                                    <a:ext cx="33338" cy="30162"/>
                                  </a:xfrm>
                                  <a:custGeom>
                                    <a:avLst/>
                                    <a:gdLst>
                                      <a:gd name="T0" fmla="*/ 14 w 27"/>
                                      <a:gd name="T1" fmla="*/ 25 h 25"/>
                                      <a:gd name="T2" fmla="*/ 4 w 27"/>
                                      <a:gd name="T3" fmla="*/ 25 h 25"/>
                                      <a:gd name="T4" fmla="*/ 0 w 27"/>
                                      <a:gd name="T5" fmla="*/ 21 h 25"/>
                                      <a:gd name="T6" fmla="*/ 0 w 27"/>
                                      <a:gd name="T7" fmla="*/ 4 h 25"/>
                                      <a:gd name="T8" fmla="*/ 5 w 27"/>
                                      <a:gd name="T9" fmla="*/ 0 h 25"/>
                                      <a:gd name="T10" fmla="*/ 23 w 27"/>
                                      <a:gd name="T11" fmla="*/ 0 h 25"/>
                                      <a:gd name="T12" fmla="*/ 27 w 27"/>
                                      <a:gd name="T13" fmla="*/ 4 h 25"/>
                                      <a:gd name="T14" fmla="*/ 27 w 27"/>
                                      <a:gd name="T15" fmla="*/ 21 h 25"/>
                                      <a:gd name="T16" fmla="*/ 23 w 27"/>
                                      <a:gd name="T17" fmla="*/ 25 h 25"/>
                                      <a:gd name="T18" fmla="*/ 14 w 27"/>
                                      <a:gd name="T1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5">
                                        <a:moveTo>
                                          <a:pt x="14" y="25"/>
                                        </a:moveTo>
                                        <a:cubicBezTo>
                                          <a:pt x="11" y="25"/>
                                          <a:pt x="7" y="25"/>
                                          <a:pt x="4" y="25"/>
                                        </a:cubicBezTo>
                                        <a:cubicBezTo>
                                          <a:pt x="2" y="25"/>
                                          <a:pt x="0" y="24"/>
                                          <a:pt x="0" y="21"/>
                                        </a:cubicBezTo>
                                        <a:cubicBezTo>
                                          <a:pt x="0" y="15"/>
                                          <a:pt x="0" y="9"/>
                                          <a:pt x="0" y="4"/>
                                        </a:cubicBezTo>
                                        <a:cubicBezTo>
                                          <a:pt x="0" y="1"/>
                                          <a:pt x="2" y="0"/>
                                          <a:pt x="5" y="0"/>
                                        </a:cubicBezTo>
                                        <a:cubicBezTo>
                                          <a:pt x="11" y="0"/>
                                          <a:pt x="17" y="0"/>
                                          <a:pt x="23" y="0"/>
                                        </a:cubicBezTo>
                                        <a:cubicBezTo>
                                          <a:pt x="25" y="0"/>
                                          <a:pt x="27" y="1"/>
                                          <a:pt x="27" y="4"/>
                                        </a:cubicBezTo>
                                        <a:cubicBezTo>
                                          <a:pt x="26" y="10"/>
                                          <a:pt x="26" y="15"/>
                                          <a:pt x="27" y="21"/>
                                        </a:cubicBezTo>
                                        <a:cubicBezTo>
                                          <a:pt x="27" y="24"/>
                                          <a:pt x="25" y="25"/>
                                          <a:pt x="23" y="25"/>
                                        </a:cubicBezTo>
                                        <a:cubicBezTo>
                                          <a:pt x="20" y="25"/>
                                          <a:pt x="17" y="25"/>
                                          <a:pt x="14" y="25"/>
                                        </a:cubicBezTo>
                                        <a:close/>
                                      </a:path>
                                    </a:pathLst>
                                  </a:custGeom>
                                  <a:grpFill/>
                                  <a:ln>
                                    <a:noFill/>
                                  </a:ln>
                                </wps:spPr>
                                <wps:bodyPr vert="horz" wrap="square" lIns="91440" tIns="45720" rIns="91440" bIns="45720" numCol="1" anchor="t" anchorCtr="0" compatLnSpc="1">
                                  <a:prstTxWarp prst="textNoShape">
                                    <a:avLst/>
                                  </a:prstTxWarp>
                                </wps:bodyPr>
                              </wps:wsp>
                              <wps:wsp>
                                <wps:cNvPr id="400" name="Freeform 60"/>
                                <wps:cNvSpPr>
                                  <a:spLocks/>
                                </wps:cNvSpPr>
                                <wps:spPr bwMode="auto">
                                  <a:xfrm>
                                    <a:off x="172843" y="347740"/>
                                    <a:ext cx="34925" cy="33337"/>
                                  </a:xfrm>
                                  <a:custGeom>
                                    <a:avLst/>
                                    <a:gdLst>
                                      <a:gd name="T0" fmla="*/ 14 w 29"/>
                                      <a:gd name="T1" fmla="*/ 0 h 27"/>
                                      <a:gd name="T2" fmla="*/ 27 w 29"/>
                                      <a:gd name="T3" fmla="*/ 12 h 27"/>
                                      <a:gd name="T4" fmla="*/ 14 w 29"/>
                                      <a:gd name="T5" fmla="*/ 25 h 27"/>
                                      <a:gd name="T6" fmla="*/ 4 w 29"/>
                                      <a:gd name="T7" fmla="*/ 25 h 27"/>
                                      <a:gd name="T8" fmla="*/ 0 w 29"/>
                                      <a:gd name="T9" fmla="*/ 21 h 27"/>
                                      <a:gd name="T10" fmla="*/ 0 w 29"/>
                                      <a:gd name="T11" fmla="*/ 4 h 27"/>
                                      <a:gd name="T12" fmla="*/ 4 w 29"/>
                                      <a:gd name="T13" fmla="*/ 0 h 27"/>
                                      <a:gd name="T14" fmla="*/ 14 w 29"/>
                                      <a:gd name="T15" fmla="*/ 0 h 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27">
                                        <a:moveTo>
                                          <a:pt x="14" y="0"/>
                                        </a:moveTo>
                                        <a:cubicBezTo>
                                          <a:pt x="27" y="0"/>
                                          <a:pt x="27" y="0"/>
                                          <a:pt x="27" y="12"/>
                                        </a:cubicBezTo>
                                        <a:cubicBezTo>
                                          <a:pt x="26" y="27"/>
                                          <a:pt x="29" y="25"/>
                                          <a:pt x="14" y="25"/>
                                        </a:cubicBezTo>
                                        <a:cubicBezTo>
                                          <a:pt x="11" y="25"/>
                                          <a:pt x="8" y="25"/>
                                          <a:pt x="4" y="25"/>
                                        </a:cubicBezTo>
                                        <a:cubicBezTo>
                                          <a:pt x="2" y="25"/>
                                          <a:pt x="0" y="23"/>
                                          <a:pt x="0" y="21"/>
                                        </a:cubicBezTo>
                                        <a:cubicBezTo>
                                          <a:pt x="0" y="15"/>
                                          <a:pt x="0" y="9"/>
                                          <a:pt x="0" y="4"/>
                                        </a:cubicBezTo>
                                        <a:cubicBezTo>
                                          <a:pt x="0" y="1"/>
                                          <a:pt x="2" y="0"/>
                                          <a:pt x="4" y="0"/>
                                        </a:cubicBezTo>
                                        <a:cubicBezTo>
                                          <a:pt x="8" y="0"/>
                                          <a:pt x="11" y="0"/>
                                          <a:pt x="14" y="0"/>
                                        </a:cubicBezTo>
                                        <a:close/>
                                      </a:path>
                                    </a:pathLst>
                                  </a:custGeom>
                                  <a:grpFill/>
                                  <a:ln>
                                    <a:noFill/>
                                  </a:ln>
                                </wps:spPr>
                                <wps:bodyPr vert="horz" wrap="square" lIns="91440" tIns="45720" rIns="91440" bIns="45720" numCol="1" anchor="t" anchorCtr="0" compatLnSpc="1">
                                  <a:prstTxWarp prst="textNoShape">
                                    <a:avLst/>
                                  </a:prstTxWarp>
                                </wps:bodyPr>
                              </wps:wsp>
                              <wps:wsp>
                                <wps:cNvPr id="401" name="Freeform 61"/>
                                <wps:cNvSpPr>
                                  <a:spLocks/>
                                </wps:cNvSpPr>
                                <wps:spPr bwMode="auto">
                                  <a:xfrm>
                                    <a:off x="172843" y="401715"/>
                                    <a:ext cx="33338" cy="30162"/>
                                  </a:xfrm>
                                  <a:custGeom>
                                    <a:avLst/>
                                    <a:gdLst>
                                      <a:gd name="T0" fmla="*/ 14 w 27"/>
                                      <a:gd name="T1" fmla="*/ 26 h 26"/>
                                      <a:gd name="T2" fmla="*/ 5 w 27"/>
                                      <a:gd name="T3" fmla="*/ 26 h 26"/>
                                      <a:gd name="T4" fmla="*/ 0 w 27"/>
                                      <a:gd name="T5" fmla="*/ 21 h 26"/>
                                      <a:gd name="T6" fmla="*/ 0 w 27"/>
                                      <a:gd name="T7" fmla="*/ 5 h 26"/>
                                      <a:gd name="T8" fmla="*/ 5 w 27"/>
                                      <a:gd name="T9" fmla="*/ 0 h 26"/>
                                      <a:gd name="T10" fmla="*/ 22 w 27"/>
                                      <a:gd name="T11" fmla="*/ 0 h 26"/>
                                      <a:gd name="T12" fmla="*/ 27 w 27"/>
                                      <a:gd name="T13" fmla="*/ 5 h 26"/>
                                      <a:gd name="T14" fmla="*/ 27 w 27"/>
                                      <a:gd name="T15" fmla="*/ 21 h 26"/>
                                      <a:gd name="T16" fmla="*/ 22 w 27"/>
                                      <a:gd name="T17" fmla="*/ 26 h 26"/>
                                      <a:gd name="T18" fmla="*/ 14 w 27"/>
                                      <a:gd name="T19"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6">
                                        <a:moveTo>
                                          <a:pt x="14" y="26"/>
                                        </a:moveTo>
                                        <a:cubicBezTo>
                                          <a:pt x="11" y="26"/>
                                          <a:pt x="8" y="25"/>
                                          <a:pt x="5" y="26"/>
                                        </a:cubicBezTo>
                                        <a:cubicBezTo>
                                          <a:pt x="2" y="26"/>
                                          <a:pt x="0" y="24"/>
                                          <a:pt x="0" y="21"/>
                                        </a:cubicBezTo>
                                        <a:cubicBezTo>
                                          <a:pt x="0" y="16"/>
                                          <a:pt x="0" y="10"/>
                                          <a:pt x="0" y="5"/>
                                        </a:cubicBezTo>
                                        <a:cubicBezTo>
                                          <a:pt x="0" y="2"/>
                                          <a:pt x="2" y="0"/>
                                          <a:pt x="5" y="0"/>
                                        </a:cubicBezTo>
                                        <a:cubicBezTo>
                                          <a:pt x="11" y="0"/>
                                          <a:pt x="16" y="0"/>
                                          <a:pt x="22" y="0"/>
                                        </a:cubicBezTo>
                                        <a:cubicBezTo>
                                          <a:pt x="25" y="0"/>
                                          <a:pt x="27" y="1"/>
                                          <a:pt x="27" y="5"/>
                                        </a:cubicBezTo>
                                        <a:cubicBezTo>
                                          <a:pt x="26" y="10"/>
                                          <a:pt x="26" y="16"/>
                                          <a:pt x="27" y="21"/>
                                        </a:cubicBezTo>
                                        <a:cubicBezTo>
                                          <a:pt x="27" y="24"/>
                                          <a:pt x="25" y="26"/>
                                          <a:pt x="22" y="26"/>
                                        </a:cubicBezTo>
                                        <a:cubicBezTo>
                                          <a:pt x="19" y="25"/>
                                          <a:pt x="17" y="26"/>
                                          <a:pt x="14" y="26"/>
                                        </a:cubicBezTo>
                                        <a:close/>
                                      </a:path>
                                    </a:pathLst>
                                  </a:custGeom>
                                  <a:grpFill/>
                                  <a:ln>
                                    <a:noFill/>
                                  </a:ln>
                                </wps:spPr>
                                <wps:bodyPr vert="horz" wrap="square" lIns="91440" tIns="45720" rIns="91440" bIns="45720" numCol="1" anchor="t" anchorCtr="0" compatLnSpc="1">
                                  <a:prstTxWarp prst="textNoShape">
                                    <a:avLst/>
                                  </a:prstTxWarp>
                                </wps:bodyPr>
                              </wps:wsp>
                              <wps:wsp>
                                <wps:cNvPr id="402" name="Freeform 62"/>
                                <wps:cNvSpPr>
                                  <a:spLocks/>
                                </wps:cNvSpPr>
                                <wps:spPr bwMode="auto">
                                  <a:xfrm>
                                    <a:off x="172843" y="242965"/>
                                    <a:ext cx="34925" cy="33337"/>
                                  </a:xfrm>
                                  <a:custGeom>
                                    <a:avLst/>
                                    <a:gdLst>
                                      <a:gd name="T0" fmla="*/ 14 w 28"/>
                                      <a:gd name="T1" fmla="*/ 0 h 27"/>
                                      <a:gd name="T2" fmla="*/ 27 w 28"/>
                                      <a:gd name="T3" fmla="*/ 14 h 27"/>
                                      <a:gd name="T4" fmla="*/ 15 w 28"/>
                                      <a:gd name="T5" fmla="*/ 25 h 27"/>
                                      <a:gd name="T6" fmla="*/ 5 w 28"/>
                                      <a:gd name="T7" fmla="*/ 25 h 27"/>
                                      <a:gd name="T8" fmla="*/ 0 w 28"/>
                                      <a:gd name="T9" fmla="*/ 20 h 27"/>
                                      <a:gd name="T10" fmla="*/ 0 w 28"/>
                                      <a:gd name="T11" fmla="*/ 5 h 27"/>
                                      <a:gd name="T12" fmla="*/ 5 w 28"/>
                                      <a:gd name="T13" fmla="*/ 0 h 27"/>
                                      <a:gd name="T14" fmla="*/ 14 w 28"/>
                                      <a:gd name="T15" fmla="*/ 0 h 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27">
                                        <a:moveTo>
                                          <a:pt x="14" y="0"/>
                                        </a:moveTo>
                                        <a:cubicBezTo>
                                          <a:pt x="27" y="0"/>
                                          <a:pt x="27" y="0"/>
                                          <a:pt x="27" y="14"/>
                                        </a:cubicBezTo>
                                        <a:cubicBezTo>
                                          <a:pt x="26" y="27"/>
                                          <a:pt x="28" y="25"/>
                                          <a:pt x="15" y="25"/>
                                        </a:cubicBezTo>
                                        <a:cubicBezTo>
                                          <a:pt x="12" y="25"/>
                                          <a:pt x="8" y="25"/>
                                          <a:pt x="5" y="25"/>
                                        </a:cubicBezTo>
                                        <a:cubicBezTo>
                                          <a:pt x="2" y="25"/>
                                          <a:pt x="0" y="23"/>
                                          <a:pt x="0" y="20"/>
                                        </a:cubicBezTo>
                                        <a:cubicBezTo>
                                          <a:pt x="0" y="15"/>
                                          <a:pt x="0" y="10"/>
                                          <a:pt x="0" y="5"/>
                                        </a:cubicBezTo>
                                        <a:cubicBezTo>
                                          <a:pt x="0" y="2"/>
                                          <a:pt x="2" y="0"/>
                                          <a:pt x="5" y="0"/>
                                        </a:cubicBezTo>
                                        <a:cubicBezTo>
                                          <a:pt x="8" y="1"/>
                                          <a:pt x="11" y="0"/>
                                          <a:pt x="14" y="0"/>
                                        </a:cubicBezTo>
                                        <a:close/>
                                      </a:path>
                                    </a:pathLst>
                                  </a:custGeom>
                                  <a:grpFill/>
                                  <a:ln>
                                    <a:noFill/>
                                  </a:ln>
                                </wps:spPr>
                                <wps:bodyPr vert="horz" wrap="square" lIns="91440" tIns="45720" rIns="91440" bIns="45720" numCol="1" anchor="t" anchorCtr="0" compatLnSpc="1">
                                  <a:prstTxWarp prst="textNoShape">
                                    <a:avLst/>
                                  </a:prstTxWarp>
                                </wps:bodyPr>
                              </wps:wsp>
                              <wps:wsp>
                                <wps:cNvPr id="403" name="Freeform 63"/>
                                <wps:cNvSpPr>
                                  <a:spLocks/>
                                </wps:cNvSpPr>
                                <wps:spPr bwMode="auto">
                                  <a:xfrm>
                                    <a:off x="172843" y="295353"/>
                                    <a:ext cx="33338" cy="30162"/>
                                  </a:xfrm>
                                  <a:custGeom>
                                    <a:avLst/>
                                    <a:gdLst>
                                      <a:gd name="T0" fmla="*/ 14 w 27"/>
                                      <a:gd name="T1" fmla="*/ 25 h 25"/>
                                      <a:gd name="T2" fmla="*/ 4 w 27"/>
                                      <a:gd name="T3" fmla="*/ 25 h 25"/>
                                      <a:gd name="T4" fmla="*/ 0 w 27"/>
                                      <a:gd name="T5" fmla="*/ 21 h 25"/>
                                      <a:gd name="T6" fmla="*/ 0 w 27"/>
                                      <a:gd name="T7" fmla="*/ 5 h 25"/>
                                      <a:gd name="T8" fmla="*/ 5 w 27"/>
                                      <a:gd name="T9" fmla="*/ 1 h 25"/>
                                      <a:gd name="T10" fmla="*/ 23 w 27"/>
                                      <a:gd name="T11" fmla="*/ 1 h 25"/>
                                      <a:gd name="T12" fmla="*/ 27 w 27"/>
                                      <a:gd name="T13" fmla="*/ 4 h 25"/>
                                      <a:gd name="T14" fmla="*/ 27 w 27"/>
                                      <a:gd name="T15" fmla="*/ 21 h 25"/>
                                      <a:gd name="T16" fmla="*/ 22 w 27"/>
                                      <a:gd name="T17" fmla="*/ 25 h 25"/>
                                      <a:gd name="T18" fmla="*/ 14 w 27"/>
                                      <a:gd name="T1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5">
                                        <a:moveTo>
                                          <a:pt x="14" y="25"/>
                                        </a:moveTo>
                                        <a:cubicBezTo>
                                          <a:pt x="11" y="25"/>
                                          <a:pt x="7" y="25"/>
                                          <a:pt x="4" y="25"/>
                                        </a:cubicBezTo>
                                        <a:cubicBezTo>
                                          <a:pt x="2" y="25"/>
                                          <a:pt x="0" y="24"/>
                                          <a:pt x="0" y="21"/>
                                        </a:cubicBezTo>
                                        <a:cubicBezTo>
                                          <a:pt x="0" y="16"/>
                                          <a:pt x="0" y="10"/>
                                          <a:pt x="0" y="5"/>
                                        </a:cubicBezTo>
                                        <a:cubicBezTo>
                                          <a:pt x="0" y="2"/>
                                          <a:pt x="1" y="0"/>
                                          <a:pt x="5" y="1"/>
                                        </a:cubicBezTo>
                                        <a:cubicBezTo>
                                          <a:pt x="11" y="1"/>
                                          <a:pt x="17" y="1"/>
                                          <a:pt x="23" y="1"/>
                                        </a:cubicBezTo>
                                        <a:cubicBezTo>
                                          <a:pt x="25" y="0"/>
                                          <a:pt x="27" y="2"/>
                                          <a:pt x="27" y="4"/>
                                        </a:cubicBezTo>
                                        <a:cubicBezTo>
                                          <a:pt x="26" y="10"/>
                                          <a:pt x="26" y="16"/>
                                          <a:pt x="27" y="21"/>
                                        </a:cubicBezTo>
                                        <a:cubicBezTo>
                                          <a:pt x="27" y="24"/>
                                          <a:pt x="25" y="25"/>
                                          <a:pt x="22" y="25"/>
                                        </a:cubicBezTo>
                                        <a:cubicBezTo>
                                          <a:pt x="20" y="25"/>
                                          <a:pt x="17" y="25"/>
                                          <a:pt x="14" y="25"/>
                                        </a:cubicBezTo>
                                        <a:close/>
                                      </a:path>
                                    </a:pathLst>
                                  </a:custGeom>
                                  <a:grpFill/>
                                  <a:ln>
                                    <a:noFill/>
                                  </a:ln>
                                </wps:spPr>
                                <wps:bodyPr vert="horz" wrap="square" lIns="91440" tIns="45720" rIns="91440" bIns="45720" numCol="1" anchor="t" anchorCtr="0" compatLnSpc="1">
                                  <a:prstTxWarp prst="textNoShape">
                                    <a:avLst/>
                                  </a:prstTxWarp>
                                </wps:bodyPr>
                              </wps:wsp>
                              <wps:wsp>
                                <wps:cNvPr id="404" name="Freeform 64"/>
                                <wps:cNvSpPr>
                                  <a:spLocks/>
                                </wps:cNvSpPr>
                                <wps:spPr bwMode="auto">
                                  <a:xfrm>
                                    <a:off x="220468" y="401715"/>
                                    <a:ext cx="33338" cy="31750"/>
                                  </a:xfrm>
                                  <a:custGeom>
                                    <a:avLst/>
                                    <a:gdLst>
                                      <a:gd name="T0" fmla="*/ 2 w 28"/>
                                      <a:gd name="T1" fmla="*/ 13 h 27"/>
                                      <a:gd name="T2" fmla="*/ 15 w 28"/>
                                      <a:gd name="T3" fmla="*/ 1 h 27"/>
                                      <a:gd name="T4" fmla="*/ 25 w 28"/>
                                      <a:gd name="T5" fmla="*/ 2 h 27"/>
                                      <a:gd name="T6" fmla="*/ 26 w 28"/>
                                      <a:gd name="T7" fmla="*/ 13 h 27"/>
                                      <a:gd name="T8" fmla="*/ 14 w 28"/>
                                      <a:gd name="T9" fmla="*/ 26 h 27"/>
                                      <a:gd name="T10" fmla="*/ 2 w 28"/>
                                      <a:gd name="T11" fmla="*/ 13 h 27"/>
                                    </a:gdLst>
                                    <a:ahLst/>
                                    <a:cxnLst>
                                      <a:cxn ang="0">
                                        <a:pos x="T0" y="T1"/>
                                      </a:cxn>
                                      <a:cxn ang="0">
                                        <a:pos x="T2" y="T3"/>
                                      </a:cxn>
                                      <a:cxn ang="0">
                                        <a:pos x="T4" y="T5"/>
                                      </a:cxn>
                                      <a:cxn ang="0">
                                        <a:pos x="T6" y="T7"/>
                                      </a:cxn>
                                      <a:cxn ang="0">
                                        <a:pos x="T8" y="T9"/>
                                      </a:cxn>
                                      <a:cxn ang="0">
                                        <a:pos x="T10" y="T11"/>
                                      </a:cxn>
                                    </a:cxnLst>
                                    <a:rect l="0" t="0" r="r" b="b"/>
                                    <a:pathLst>
                                      <a:path w="28" h="27">
                                        <a:moveTo>
                                          <a:pt x="2" y="13"/>
                                        </a:moveTo>
                                        <a:cubicBezTo>
                                          <a:pt x="3" y="0"/>
                                          <a:pt x="0" y="2"/>
                                          <a:pt x="15" y="1"/>
                                        </a:cubicBezTo>
                                        <a:cubicBezTo>
                                          <a:pt x="18" y="1"/>
                                          <a:pt x="23" y="0"/>
                                          <a:pt x="25" y="2"/>
                                        </a:cubicBezTo>
                                        <a:cubicBezTo>
                                          <a:pt x="28" y="5"/>
                                          <a:pt x="26" y="9"/>
                                          <a:pt x="26" y="13"/>
                                        </a:cubicBezTo>
                                        <a:cubicBezTo>
                                          <a:pt x="26" y="27"/>
                                          <a:pt x="28" y="26"/>
                                          <a:pt x="14" y="26"/>
                                        </a:cubicBezTo>
                                        <a:cubicBezTo>
                                          <a:pt x="0" y="26"/>
                                          <a:pt x="3" y="27"/>
                                          <a:pt x="2" y="13"/>
                                        </a:cubicBezTo>
                                        <a:close/>
                                      </a:path>
                                    </a:pathLst>
                                  </a:custGeom>
                                  <a:grpFill/>
                                  <a:ln>
                                    <a:noFill/>
                                  </a:ln>
                                </wps:spPr>
                                <wps:bodyPr vert="horz" wrap="square" lIns="91440" tIns="45720" rIns="91440" bIns="45720" numCol="1" anchor="t" anchorCtr="0" compatLnSpc="1">
                                  <a:prstTxWarp prst="textNoShape">
                                    <a:avLst/>
                                  </a:prstTxWarp>
                                </wps:bodyPr>
                              </wps:wsp>
                              <wps:wsp>
                                <wps:cNvPr id="405" name="Freeform 65"/>
                                <wps:cNvSpPr>
                                  <a:spLocks/>
                                </wps:cNvSpPr>
                                <wps:spPr bwMode="auto">
                                  <a:xfrm>
                                    <a:off x="325243" y="401715"/>
                                    <a:ext cx="33338" cy="33337"/>
                                  </a:xfrm>
                                  <a:custGeom>
                                    <a:avLst/>
                                    <a:gdLst>
                                      <a:gd name="T0" fmla="*/ 13 w 28"/>
                                      <a:gd name="T1" fmla="*/ 28 h 28"/>
                                      <a:gd name="T2" fmla="*/ 0 w 28"/>
                                      <a:gd name="T3" fmla="*/ 14 h 28"/>
                                      <a:gd name="T4" fmla="*/ 14 w 28"/>
                                      <a:gd name="T5" fmla="*/ 0 h 28"/>
                                      <a:gd name="T6" fmla="*/ 28 w 28"/>
                                      <a:gd name="T7" fmla="*/ 14 h 28"/>
                                      <a:gd name="T8" fmla="*/ 13 w 28"/>
                                      <a:gd name="T9" fmla="*/ 28 h 28"/>
                                    </a:gdLst>
                                    <a:ahLst/>
                                    <a:cxnLst>
                                      <a:cxn ang="0">
                                        <a:pos x="T0" y="T1"/>
                                      </a:cxn>
                                      <a:cxn ang="0">
                                        <a:pos x="T2" y="T3"/>
                                      </a:cxn>
                                      <a:cxn ang="0">
                                        <a:pos x="T4" y="T5"/>
                                      </a:cxn>
                                      <a:cxn ang="0">
                                        <a:pos x="T6" y="T7"/>
                                      </a:cxn>
                                      <a:cxn ang="0">
                                        <a:pos x="T8" y="T9"/>
                                      </a:cxn>
                                    </a:cxnLst>
                                    <a:rect l="0" t="0" r="r" b="b"/>
                                    <a:pathLst>
                                      <a:path w="28" h="28">
                                        <a:moveTo>
                                          <a:pt x="13" y="28"/>
                                        </a:moveTo>
                                        <a:cubicBezTo>
                                          <a:pt x="6" y="28"/>
                                          <a:pt x="0" y="22"/>
                                          <a:pt x="0" y="14"/>
                                        </a:cubicBezTo>
                                        <a:cubicBezTo>
                                          <a:pt x="0" y="7"/>
                                          <a:pt x="6" y="0"/>
                                          <a:pt x="14" y="0"/>
                                        </a:cubicBezTo>
                                        <a:cubicBezTo>
                                          <a:pt x="21" y="0"/>
                                          <a:pt x="28" y="7"/>
                                          <a:pt x="28" y="14"/>
                                        </a:cubicBezTo>
                                        <a:cubicBezTo>
                                          <a:pt x="27" y="22"/>
                                          <a:pt x="21" y="28"/>
                                          <a:pt x="13" y="28"/>
                                        </a:cubicBezTo>
                                        <a:close/>
                                      </a:path>
                                    </a:pathLst>
                                  </a:custGeom>
                                  <a:grpFill/>
                                  <a:ln>
                                    <a:noFill/>
                                  </a:ln>
                                </wps:spPr>
                                <wps:bodyPr vert="horz" wrap="square" lIns="91440" tIns="45720" rIns="91440" bIns="45720" numCol="1" anchor="t" anchorCtr="0" compatLnSpc="1">
                                  <a:prstTxWarp prst="textNoShape">
                                    <a:avLst/>
                                  </a:prstTxWarp>
                                </wps:bodyPr>
                              </wps:wsp>
                              <wps:wsp>
                                <wps:cNvPr id="406" name="Freeform 66"/>
                                <wps:cNvSpPr>
                                  <a:spLocks/>
                                </wps:cNvSpPr>
                                <wps:spPr bwMode="auto">
                                  <a:xfrm>
                                    <a:off x="422080" y="438228"/>
                                    <a:ext cx="17463" cy="14287"/>
                                  </a:xfrm>
                                  <a:custGeom>
                                    <a:avLst/>
                                    <a:gdLst>
                                      <a:gd name="T0" fmla="*/ 14 w 14"/>
                                      <a:gd name="T1" fmla="*/ 6 h 13"/>
                                      <a:gd name="T2" fmla="*/ 7 w 14"/>
                                      <a:gd name="T3" fmla="*/ 13 h 13"/>
                                      <a:gd name="T4" fmla="*/ 0 w 14"/>
                                      <a:gd name="T5" fmla="*/ 6 h 13"/>
                                      <a:gd name="T6" fmla="*/ 7 w 14"/>
                                      <a:gd name="T7" fmla="*/ 0 h 13"/>
                                      <a:gd name="T8" fmla="*/ 14 w 14"/>
                                      <a:gd name="T9" fmla="*/ 6 h 13"/>
                                    </a:gdLst>
                                    <a:ahLst/>
                                    <a:cxnLst>
                                      <a:cxn ang="0">
                                        <a:pos x="T0" y="T1"/>
                                      </a:cxn>
                                      <a:cxn ang="0">
                                        <a:pos x="T2" y="T3"/>
                                      </a:cxn>
                                      <a:cxn ang="0">
                                        <a:pos x="T4" y="T5"/>
                                      </a:cxn>
                                      <a:cxn ang="0">
                                        <a:pos x="T6" y="T7"/>
                                      </a:cxn>
                                      <a:cxn ang="0">
                                        <a:pos x="T8" y="T9"/>
                                      </a:cxn>
                                    </a:cxnLst>
                                    <a:rect l="0" t="0" r="r" b="b"/>
                                    <a:pathLst>
                                      <a:path w="14" h="13">
                                        <a:moveTo>
                                          <a:pt x="14" y="6"/>
                                        </a:moveTo>
                                        <a:cubicBezTo>
                                          <a:pt x="14" y="10"/>
                                          <a:pt x="11" y="13"/>
                                          <a:pt x="7" y="13"/>
                                        </a:cubicBezTo>
                                        <a:cubicBezTo>
                                          <a:pt x="4" y="13"/>
                                          <a:pt x="0" y="10"/>
                                          <a:pt x="0" y="6"/>
                                        </a:cubicBezTo>
                                        <a:cubicBezTo>
                                          <a:pt x="0" y="3"/>
                                          <a:pt x="3" y="0"/>
                                          <a:pt x="7" y="0"/>
                                        </a:cubicBezTo>
                                        <a:cubicBezTo>
                                          <a:pt x="10" y="0"/>
                                          <a:pt x="14" y="3"/>
                                          <a:pt x="14" y="6"/>
                                        </a:cubicBezTo>
                                        <a:close/>
                                      </a:path>
                                    </a:pathLst>
                                  </a:custGeom>
                                  <a:grpFill/>
                                  <a:ln>
                                    <a:noFill/>
                                  </a:ln>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1989D6FC" id="Group 36" o:spid="_x0000_s1026" style="position:absolute;margin-left:.25pt;margin-top:0;width:45.35pt;height:45.35pt;z-index:-251637760" coordsize="576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">
                      <v:oval id="Oval 388" o:spid="_x0000_s1027" style="position:absolute;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" fillcolor="#c2e3fa" strokecolor="#0e67a4" strokeweight="1pt">
                        <v:stroke dashstyle="dash" joinstyle="miter"/>
                      </v:oval>
                      <v:group id="Group 389" o:spid="_x0000_s1028" style="position:absolute;left:1188;top:969;width:3383;height:3821" coordorigin="118868,96915" coordsize="357188,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o:lock v:ext="edit" aspectratio="t"/>
                        <v:shape id="Freeform 50" o:spid="_x0000_s1029" style="position:absolute;left:258568;top:336628;width:155575;height:163512;visibility:visible;mso-wrap-style:square;v-text-anchor:top" coordsize="12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" path="m57,136v-3,-3,-4,-6,-4,-9c53,123,53,121,49,120v-4,-1,-7,-5,-12,-1c30,125,28,125,22,119v-2,-3,-5,-5,-7,-7c12,108,12,105,14,102v1,-1,1,-1,1,-2c19,95,19,90,15,85,13,83,11,83,8,83,2,82,,80,,74,,70,,66,,62,,57,2,55,7,54v6,,12,-7,12,-13c19,39,17,38,15,36,11,31,11,28,16,24v3,-3,5,-5,8,-8c28,12,31,12,35,16v4,4,8,2,12,c52,15,54,12,54,7,55,2,57,,62,v4,,8,,12,c80,,82,2,82,8v1,4,3,6,7,8c94,18,98,19,102,15v3,-3,7,-2,10,1c115,18,117,21,120,24v4,4,5,7,1,12c120,37,117,39,118,41v1,4,3,8,5,11c123,54,126,53,128,54v,,1,,1,1c129,55,129,56,128,56v-3,1,-7,5,-11,c115,55,113,55,111,57v-1,1,-3,3,-4,4c104,64,104,66,106,68v4,5,1,12,-5,13c98,82,96,83,97,86v,2,,4,,6c97,95,98,97,101,97v6,1,9,7,5,12c104,112,105,115,107,117v2,2,4,3,3,5c108,124,106,124,103,123v,-1,-1,-1,-1,-1c96,114,90,119,85,121v-2,1,-2,2,-2,4c82,129,82,133,79,136v-7,,-15,,-22,xm68,44c55,44,45,55,45,68v,13,11,24,24,23c82,91,92,81,92,67,92,54,82,44,68,44xe" filled="f" stroked="f">
                          <v:path arrowok="t" o:connecttype="custom" o:connectlocs="68742,163512;63918,152691;59094,144275;44622,143073;26532,143073;18090,134657;16884,122634;18090,120229;18090,102195;9648,99790;0,88970;0,74542;8442,64924;22914,49294;18090,43283;19296,28855;28944,19237;42210,19237;56682,19237;65124,8416;74772,0;89245,0;98893,9618;107335,19237;123013,18034;135073,19237;144721,28855;145927,43283;142309,49294;148339,62519;154369,64924;155575,66126;154369,67328;141103,67328;133867,68531;129043,73340;127837,81756;121807,97386;116983,103397;116983,110611;121807,116623;127837,131050;129043,140668;132661,146680;124219,147882;123013,146680;102511,145478;100099,150287;95275,163512;68742,163512;82009,52901;54270,81756;83215,109409;110953,80554;82009,52901" o:connectangles="0,0,0,0,0,0,0,0,0,0,0,0,0,0,0,0,0,0,0,0,0,0,0,0,0,0,0,0,0,0,0,0,0,0,0,0,0,0,0,0,0,0,0,0,0,0,0,0,0,0,0,0,0,0,0"/>
                          <o:lock v:ext="edit" verticies="t"/>
                        </v:shape>
                        <v:shape id="Freeform 51" o:spid="_x0000_s1030" style="position:absolute;left:191893;top:96915;width:136525;height:66675;visibility:visible;mso-wrap-style:square;v-text-anchor:top" coordsize="1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" path="m86,v3,5,6,9,6,15c93,17,94,17,96,18v11,1,17,9,17,19c112,46,106,54,96,55v-26,1,-53,1,-79,c7,54,,46,,36,,26,7,19,17,18v3,-1,4,-2,5,-4c23,9,25,4,28,,48,,67,,86,xe" filled="f" stroked="f">
                          <v:path arrowok="t" o:connecttype="custom" o:connectlocs="103904,0;111153,17859;115986,21431;136525,44053;115986,65484;20539,65484;0,42863;20539,21431;26580,16669;33829,0;103904,0" o:connectangles="0,0,0,0,0,0,0,0,0,0,0"/>
                        </v:shape>
                        <v:shape id="Freeform 52" o:spid="_x0000_s1031" style="position:absolute;left:118868;top:125490;width:153988;height:361950;visibility:visible;mso-wrap-style:square;v-text-anchor:top" coordsize="12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" path="m,150c,109,,68,,27,,12,7,4,23,1,31,,39,,47,1v3,,4,1,4,4c51,10,51,14,51,19v,3,-2,4,-5,4c40,23,34,23,28,23v-4,,-5,1,-5,5c23,47,23,66,23,85v,62,,125,,187c23,279,23,279,30,279v11,,22,,32,-1c77,277,91,279,105,280v4,,7,1,9,4c118,288,121,292,125,296v,1,2,2,1,4c126,301,124,300,123,300v-28,1,-56,1,-83,1c32,301,24,301,16,300,7,298,2,293,1,284,1,280,,277,,274,,232,,191,,150xe" filled="f" stroked="f">
                          <v:path arrowok="t" o:connecttype="custom" o:connectlocs="0,180374;0,32467;27888,1202;56988,1202;61838,6012;61838,22847;55775,27657;33950,27657;27888,33670;27888,102212;27888,327078;36375,335495;75175,334293;127313,336698;138225,341508;151563,355938;152775,360748;149138,360748;48500,361950;19400,360748;1213,341508;0,329483;0,180374" o:connectangles="0,0,0,0,0,0,0,0,0,0,0,0,0,0,0,0,0,0,0,0,0,0,0"/>
                        </v:shape>
                        <v:shape id="Freeform 53" o:spid="_x0000_s1032" style="position:absolute;left:337943;top:127078;width:65088;height:217487;visibility:visible;mso-wrap-style:square;v-text-anchor:top" coordsize="5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" path="m29,101v,-24,-1,-48,,-73c29,23,27,22,23,22v-6,,-12,,-18,c2,22,1,21,,17,,13,,9,,4,,2,,,3,v9,,19,,28,c42,1,49,10,49,21v1,48,1,96,1,145c50,169,53,174,50,177v-3,3,-7,1,-11,2c38,179,37,179,36,179v-7,2,-7,2,-7,-6c29,149,29,125,29,101xe" filled="f" stroked="f">
                          <v:path arrowok="t" o:connecttype="custom" o:connectlocs="35614,121360;35614,33644;28246,26435;6140,26435;0,20427;0,4806;3684,0;38070,0;60176,25233;61404,199463;61404,212681;47895,215084;44211,215084;35614,207874;35614,121360" o:connectangles="0,0,0,0,0,0,0,0,0,0,0,0,0,0,0"/>
                        </v:shape>
                        <v:shape id="Freeform 54" o:spid="_x0000_s1033" style="position:absolute;left:385568;top:400128;width:90488;height:88900;visibility:visible;mso-wrap-style:square;v-text-anchor:top" coordsize="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" path="m75,38v,4,-1,7,-6,8c66,46,64,51,66,54v3,3,2,6,-1,8c62,65,60,69,55,66v-4,-3,-8,-1,-9,4c45,74,42,74,38,74v-4,,-7,,-8,-5c29,64,25,63,21,66,16,69,14,65,11,63,9,60,7,58,10,54v3,-4,1,-8,-4,-9c2,45,1,43,1,39,1,35,,31,6,30v5,-2,6,-5,3,-10c7,16,10,14,12,11,15,9,17,7,21,9v3,3,8,1,9,-4c31,,35,,39,v3,,6,1,7,6c47,9,52,12,55,9v5,-3,7,1,10,4c68,15,68,18,66,21v-2,2,,8,3,8c74,30,75,33,75,38xm50,37c50,30,46,25,38,25v-7,,-12,5,-12,12c26,44,31,50,38,50v7,,12,-6,12,-13xe" filled="f" stroked="f">
                          <v:path arrowok="t" o:connecttype="custom" o:connectlocs="90488,45651;83249,55262;79629,64873;78423,74484;66358,79289;55499,84095;45847,88900;36195,82893;25337,79289;13272,75685;12065,64873;7239,54061;1207,46853;7239,36041;10859,24027;14478,13215;25337,10812;36195,6007;47054,0;55499,7208;66358,10812;78423,15618;79629,25228;83249,34839;90488,45651;60325,44450;45847,30034;31369,44450;45847,60068;60325,44450" o:connectangles="0,0,0,0,0,0,0,0,0,0,0,0,0,0,0,0,0,0,0,0,0,0,0,0,0,0,0,0,0,0"/>
                          <o:lock v:ext="edit" verticies="t"/>
                        </v:shape>
                        <v:shape id="Freeform 55" o:spid="_x0000_s1034" style="position:absolute;left:223643;top:296940;width:122238;height:30162;visibility:visible;mso-wrap-style:square;v-text-anchor:top" coordsize="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" path="m51,1v15,,30,,45,c100,,102,2,101,6v,4,,9,,13c102,24,100,25,96,25v-25,,-50,,-75,c16,25,11,25,6,25,2,25,,24,,20,1,15,1,10,,6,,2,2,1,6,1v15,,30,,45,xe" filled="f" stroked="f">
                          <v:path arrowok="t" o:connecttype="custom" o:connectlocs="61119,1206;115048,1206;121040,7239;121040,22923;115048,30162;25167,30162;7190,30162;0,24130;0,7239;7190,1206;61119,1206" o:connectangles="0,0,0,0,0,0,0,0,0,0,0"/>
                        </v:shape>
                        <v:shape id="Freeform 56" o:spid="_x0000_s1035" style="position:absolute;left:223643;top:193753;width:122238;height:28575;visibility:visible;mso-wrap-style:square;v-text-anchor:top" coordsize="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" path="m51,24v-15,,-30,,-45,c2,24,,23,,18,1,14,1,10,,6,,2,2,,6,,22,1,39,1,55,1,69,1,82,1,96,v4,,6,2,5,6c101,10,101,15,101,19v1,4,-1,5,-5,5c81,24,66,24,51,24xe" filled="f" stroked="f">
                          <v:path arrowok="t" o:connecttype="custom" o:connectlocs="61119,28575;7190,28575;0,21431;0,7144;7190,0;65913,1191;115048,0;121040,7144;121040,22622;115048,28575;61119,28575" o:connectangles="0,0,0,0,0,0,0,0,0,0,0"/>
                        </v:shape>
                        <v:shape id="Freeform 57" o:spid="_x0000_s1036" style="position:absolute;left:223643;top:244553;width:122238;height:28575;visibility:visible;mso-wrap-style:square;v-text-anchor:top" coordsize="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" path="m51,24v-15,,-30,,-45,c2,24,,23,,18,1,14,1,11,,7,,2,2,,6,,28,1,49,1,70,1v9,,18,,26,c100,,101,2,101,5v,5,,9,,13c102,22,100,24,96,24v-15,,-30,,-45,xe" filled="f" stroked="f">
                          <v:path arrowok="t" o:connecttype="custom" o:connectlocs="61119,28575;7190,28575;0,21431;0,8334;7190,0;83889,1191;115048,1191;121040,5953;121040,21431;115048,28575;61119,28575" o:connectangles="0,0,0,0,0,0,0,0,0,0,0"/>
                        </v:shape>
                        <v:shape id="Freeform 58" o:spid="_x0000_s1037" style="position:absolute;left:223643;top:349328;width:57150;height:28575;visibility:visible;mso-wrap-style:square;v-text-anchor:top" coordsize="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" path="m25,v7,,13,,20,c46,,47,,47,1v1,1,,2,-1,3c44,6,43,7,41,9v-4,4,-4,7,-1,11c40,21,41,22,41,23v-1,1,-2,1,-3,1c27,24,16,24,5,24,2,24,,23,,19,,14,,10,,5,,2,2,,5,v6,,13,,20,xe" filled="f" stroked="f">
                          <v:path arrowok="t" o:connecttype="custom" o:connectlocs="29766,0;53578,0;55959,1191;54769,4763;48816,10716;47625,23813;48816,27384;45244,28575;5953,28575;0,22622;0,5953;5953,0;29766,0" o:connectangles="0,0,0,0,0,0,0,0,0,0,0,0,0"/>
                        </v:shape>
                        <v:shape id="Freeform 59" o:spid="_x0000_s1038" style="position:absolute;left:172843;top:192165;width:33338;height:30162;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" path="m14,25v-3,,-7,,-10,c2,25,,24,,21,,15,,9,,4,,1,2,,5,v6,,12,,18,c25,,27,1,27,4v-1,6,-1,11,,17c27,24,25,25,23,25v-3,,-6,,-9,xe" filled="f" stroked="f">
                          <v:path arrowok="t" o:connecttype="custom" o:connectlocs="17286,30162;4939,30162;0,25336;0,4826;6174,0;28399,0;33338,4826;33338,25336;28399,30162;17286,30162" o:connectangles="0,0,0,0,0,0,0,0,0,0"/>
                        </v:shape>
                        <v:shape id="Freeform 60" o:spid="_x0000_s1039" style="position:absolute;left:172843;top:347740;width:34925;height:33337;visibility:visible;mso-wrap-style:square;v-text-anchor:top" coordsize="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" path="m14,c27,,27,,27,12,26,27,29,25,14,25v-3,,-6,,-10,c2,25,,23,,21,,15,,9,,4,,1,2,,4,v4,,7,,10,xe" filled="f" stroked="f">
                          <v:path arrowok="t" o:connecttype="custom" o:connectlocs="16860,0;32516,14816;16860,30868;4817,30868;0,25929;0,4939;4817,0;16860,0" o:connectangles="0,0,0,0,0,0,0,0"/>
                        </v:shape>
                        <v:shape id="Freeform 61" o:spid="_x0000_s1040" style="position:absolute;left:172843;top:401715;width:33338;height:30162;visibility:visible;mso-wrap-style:squar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" path="m14,26v-3,,-6,-1,-9,c2,26,,24,,21,,16,,10,,5,,2,2,,5,v6,,11,,17,c25,,27,1,27,5v-1,5,-1,11,,16c27,24,25,26,22,26v-3,-1,-5,,-8,xe" filled="f" stroked="f">
                          <v:path arrowok="t" o:connecttype="custom" o:connectlocs="17286,30162;6174,30162;0,24362;0,5800;6174,0;27164,0;33338,5800;33338,24362;27164,30162;17286,30162" o:connectangles="0,0,0,0,0,0,0,0,0,0"/>
                        </v:shape>
                        <v:shape id="Freeform 62" o:spid="_x0000_s1041" style="position:absolute;left:172843;top:242965;width:34925;height:33337;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" path="m14,c27,,27,,27,14,26,27,28,25,15,25v-3,,-7,,-10,c2,25,,23,,20,,15,,10,,5,,2,2,,5,v3,1,6,,9,xe" filled="f" stroked="f">
                          <v:path arrowok="t" o:connecttype="custom" o:connectlocs="17463,0;33678,17286;18710,30868;6237,30868;0,24694;0,6174;6237,0;17463,0" o:connectangles="0,0,0,0,0,0,0,0"/>
                        </v:shape>
                        <v:shape id="Freeform 63" o:spid="_x0000_s1042" style="position:absolute;left:172843;top:295353;width:33338;height:30162;visibility:visible;mso-wrap-style:square;v-text-anchor:top" coordsize="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" path="m14,25v-3,,-7,,-10,c2,25,,24,,21,,16,,10,,5,,2,1,,5,1v6,,12,,18,c25,,27,2,27,4v-1,6,-1,12,,17c27,24,25,25,22,25v-2,,-5,,-8,xe" filled="f" stroked="f">
                          <v:path arrowok="t" o:connecttype="custom" o:connectlocs="17286,30162;4939,30162;0,25336;0,6032;6174,1206;28399,1206;33338,4826;33338,25336;27164,30162;17286,30162" o:connectangles="0,0,0,0,0,0,0,0,0,0"/>
                        </v:shape>
                        <v:shape id="Freeform 64" o:spid="_x0000_s1043" style="position:absolute;left:220468;top:401715;width:33338;height:31750;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" path="m2,13c3,,,2,15,1v3,,8,-1,10,1c28,5,26,9,26,13v,14,2,13,-12,13c,26,3,27,2,13xe" filled="f" stroked="f">
                          <v:path arrowok="t" o:connecttype="custom" o:connectlocs="2381,15287;17860,1176;29766,2352;30957,15287;16669,30574;2381,15287" o:connectangles="0,0,0,0,0,0"/>
                        </v:shape>
                        <v:shape id="Freeform 65" o:spid="_x0000_s1044" style="position:absolute;left:325243;top:401715;width:33338;height:3333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" path="m13,28c6,28,,22,,14,,7,6,,14,v7,,14,7,14,14c27,22,21,28,13,28xe" filled="f" stroked="f">
                          <v:path arrowok="t" o:connecttype="custom" o:connectlocs="15478,33337;0,16669;16669,0;33338,16669;15478,33337" o:connectangles="0,0,0,0,0"/>
                        </v:shape>
                        <v:shape id="Freeform 66" o:spid="_x0000_s1045" style="position:absolute;left:422080;top:438228;width:17463;height:14287;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" path="m14,6v,4,-3,7,-7,7c4,13,,10,,6,,3,3,,7,v3,,7,3,7,6xe" filled="f" stroked="f">
                          <v:path arrowok="t" o:connecttype="custom" o:connectlocs="17463,6594;8732,14287;0,6594;8732,0;17463,6594" o:connectangles="0,0,0,0,0"/>
                        </v:shape>
                      </v:group>
                      <w10:wrap type="tight"/>
                    </v:group>
                  </w:pict>
                </mc:Fallback>
              </mc:AlternateContent>
            </w:r>
            <w:r w:rsidR="00A65664" w:rsidRPr="00802A92">
              <w:t>Reporting and Evaluation</w:t>
            </w:r>
          </w:p>
        </w:tc>
        <w:tc>
          <w:tcPr>
            <w:tcW w:w="2965" w:type="pct"/>
            <w:tcBorders>
              <w:right w:val="single" w:sz="4" w:space="0" w:color="0E67A4" w:themeColor="accent1"/>
            </w:tcBorders>
          </w:tcPr>
          <w:p w14:paraId="08ACB4C2" w14:textId="441DB09D" w:rsidR="00557463" w:rsidRPr="00ED72A5" w:rsidRDefault="00C317D0" w:rsidP="00F8724A">
            <w:pPr>
              <w:pStyle w:val="TablePrebullet"/>
              <w:keepNext/>
              <w:cnfStyle w:val="000000000000" w:firstRow="0" w:lastRow="0" w:firstColumn="0" w:lastColumn="0" w:oddVBand="0" w:evenVBand="0" w:oddHBand="0" w:evenHBand="0" w:firstRowFirstColumn="0" w:firstRowLastColumn="0" w:lastRowFirstColumn="0" w:lastRowLastColumn="0"/>
            </w:pPr>
            <w:r w:rsidRPr="00ED72A5">
              <w:t>Bidders</w:t>
            </w:r>
            <w:r w:rsidR="00A54DFB" w:rsidRPr="00ED72A5">
              <w:t xml:space="preserve"> and their Consortium partners</w:t>
            </w:r>
            <w:r w:rsidRPr="00ED72A5">
              <w:t xml:space="preserve"> will </w:t>
            </w:r>
            <w:r w:rsidR="00A8000B" w:rsidRPr="00ED72A5">
              <w:t>provide</w:t>
            </w:r>
          </w:p>
          <w:p w14:paraId="12B18311" w14:textId="3544C46B" w:rsidR="00A65664" w:rsidRPr="00ED72A5" w:rsidRDefault="00A65664" w:rsidP="00147DF6">
            <w:pPr>
              <w:pStyle w:val="Tablealbhabetical"/>
              <w:keepNext/>
              <w:numPr>
                <w:ilvl w:val="0"/>
                <w:numId w:val="3"/>
              </w:numPr>
              <w:ind w:left="340" w:hanging="340"/>
              <w:cnfStyle w:val="000000000000" w:firstRow="0" w:lastRow="0" w:firstColumn="0" w:lastColumn="0" w:oddVBand="0" w:evenVBand="0" w:oddHBand="0" w:evenHBand="0" w:firstRowFirstColumn="0" w:firstRowLastColumn="0" w:lastRowFirstColumn="0" w:lastRowLastColumn="0"/>
            </w:pPr>
            <w:r w:rsidRPr="00ED72A5">
              <w:t>Quarterly progress and evaluation reporting</w:t>
            </w:r>
            <w:r w:rsidR="003F0519">
              <w:t>,</w:t>
            </w:r>
            <w:r w:rsidRPr="00ED72A5">
              <w:t xml:space="preserve"> including financial and IP and Commercialisation content.</w:t>
            </w:r>
          </w:p>
          <w:p w14:paraId="4C525A3B" w14:textId="0B3390C4" w:rsidR="00A65664" w:rsidRPr="00ED72A5" w:rsidRDefault="00A817A5" w:rsidP="00276CA7">
            <w:pPr>
              <w:pStyle w:val="Tablealbhabetical"/>
              <w:keepNext/>
              <w:spacing w:after="160"/>
              <w:cnfStyle w:val="000000000000" w:firstRow="0" w:lastRow="0" w:firstColumn="0" w:lastColumn="0" w:oddVBand="0" w:evenVBand="0" w:oddHBand="0" w:evenHBand="0" w:firstRowFirstColumn="0" w:firstRowLastColumn="0" w:lastRowFirstColumn="0" w:lastRowLastColumn="0"/>
            </w:pPr>
            <w:r w:rsidRPr="00ED72A5">
              <w:t>Input and</w:t>
            </w:r>
            <w:r w:rsidR="00A65664" w:rsidRPr="00ED72A5">
              <w:t xml:space="preserve"> participation in Motability impact and evaluation activities</w:t>
            </w:r>
          </w:p>
          <w:p w14:paraId="26BA08D5" w14:textId="77777777" w:rsidR="006A24E7" w:rsidRPr="00ED72A5" w:rsidRDefault="008F69E2" w:rsidP="00276CA7">
            <w:pPr>
              <w:pStyle w:val="Tabletext"/>
              <w:keepNext/>
              <w:spacing w:after="160"/>
              <w:cnfStyle w:val="000000000000" w:firstRow="0" w:lastRow="0" w:firstColumn="0" w:lastColumn="0" w:oddVBand="0" w:evenVBand="0" w:oddHBand="0" w:evenHBand="0" w:firstRowFirstColumn="0" w:firstRowLastColumn="0" w:lastRowFirstColumn="0" w:lastRowLastColumn="0"/>
            </w:pPr>
            <w:r w:rsidRPr="00ED72A5">
              <w:t xml:space="preserve">Grant funding will be linked to the reporting mechanism </w:t>
            </w:r>
            <w:r w:rsidR="00B23302" w:rsidRPr="00ED72A5">
              <w:t xml:space="preserve">stated above </w:t>
            </w:r>
            <w:r w:rsidRPr="00ED72A5">
              <w:t>and will be released and paid in arrears if reporting standards are met</w:t>
            </w:r>
            <w:r w:rsidR="00F14A2C" w:rsidRPr="00ED72A5">
              <w:t>.</w:t>
            </w:r>
          </w:p>
          <w:p w14:paraId="3EFDD228" w14:textId="7E3DC315" w:rsidR="008F69E2" w:rsidRPr="009F4781" w:rsidRDefault="00C2601E" w:rsidP="00F8724A">
            <w:pPr>
              <w:pStyle w:val="Tabletext"/>
              <w:keepNext/>
              <w:cnfStyle w:val="000000000000" w:firstRow="0" w:lastRow="0" w:firstColumn="0" w:lastColumn="0" w:oddVBand="0" w:evenVBand="0" w:oddHBand="0" w:evenHBand="0" w:firstRowFirstColumn="0" w:firstRowLastColumn="0" w:lastRowFirstColumn="0" w:lastRowLastColumn="0"/>
              <w:rPr>
                <w:i/>
                <w:iCs/>
                <w:u w:val="single"/>
              </w:rPr>
            </w:pPr>
            <w:r w:rsidRPr="009F4781">
              <w:rPr>
                <w:b/>
                <w:bCs/>
                <w:i/>
                <w:iCs/>
                <w:color w:val="138898" w:themeColor="accent2"/>
                <w:u w:val="single"/>
              </w:rPr>
              <w:t>Comment</w:t>
            </w:r>
            <w:r w:rsidR="006A24E7" w:rsidRPr="009F4781">
              <w:rPr>
                <w:b/>
                <w:bCs/>
                <w:i/>
                <w:iCs/>
                <w:color w:val="138898" w:themeColor="accent2"/>
                <w:u w:val="single"/>
              </w:rPr>
              <w:t>:</w:t>
            </w:r>
            <w:r w:rsidR="006A24E7" w:rsidRPr="009F4781">
              <w:rPr>
                <w:i/>
                <w:iCs/>
                <w:u w:val="single"/>
              </w:rPr>
              <w:t xml:space="preserve"> </w:t>
            </w:r>
            <w:r w:rsidRPr="009F4781">
              <w:rPr>
                <w:i/>
                <w:iCs/>
                <w:u w:val="single"/>
              </w:rPr>
              <w:t>Th</w:t>
            </w:r>
            <w:r w:rsidR="00595B01" w:rsidRPr="009F4781">
              <w:rPr>
                <w:i/>
                <w:iCs/>
                <w:u w:val="single"/>
              </w:rPr>
              <w:t>e purpose of this term</w:t>
            </w:r>
            <w:r w:rsidR="006A24E7" w:rsidRPr="009F4781">
              <w:rPr>
                <w:i/>
                <w:iCs/>
                <w:u w:val="single"/>
              </w:rPr>
              <w:t xml:space="preserve"> </w:t>
            </w:r>
            <w:r w:rsidR="00262E71" w:rsidRPr="009F4781">
              <w:rPr>
                <w:i/>
                <w:iCs/>
                <w:u w:val="single"/>
              </w:rPr>
              <w:t>is t</w:t>
            </w:r>
            <w:r w:rsidR="006A24E7" w:rsidRPr="009F4781">
              <w:rPr>
                <w:i/>
                <w:iCs/>
                <w:u w:val="single"/>
              </w:rPr>
              <w:t>o provide adequate detail and assurances</w:t>
            </w:r>
            <w:r w:rsidR="005312BC">
              <w:rPr>
                <w:i/>
                <w:iCs/>
                <w:u w:val="single"/>
              </w:rPr>
              <w:t xml:space="preserve"> that</w:t>
            </w:r>
            <w:r w:rsidR="006A24E7" w:rsidRPr="009F4781">
              <w:rPr>
                <w:i/>
                <w:iCs/>
                <w:u w:val="single"/>
              </w:rPr>
              <w:t xml:space="preserve"> the Evidence Centre’s goals and objectives are being pursued and met. Further detail will be provided at a suitable time as the competition progresses.</w:t>
            </w:r>
          </w:p>
        </w:tc>
        <w:tc>
          <w:tcPr>
            <w:tcW w:w="979" w:type="pct"/>
            <w:tcBorders>
              <w:left w:val="single" w:sz="4" w:space="0" w:color="0E67A4" w:themeColor="accent1"/>
              <w:right w:val="single" w:sz="4" w:space="0" w:color="0E67A4" w:themeColor="accent1"/>
            </w:tcBorders>
          </w:tcPr>
          <w:p w14:paraId="43B38F8E" w14:textId="77777777" w:rsidR="00A65664" w:rsidRPr="00C13B1E" w:rsidRDefault="00A65664" w:rsidP="00F8724A">
            <w:pPr>
              <w:keepNext/>
              <w:cnfStyle w:val="000000000000" w:firstRow="0" w:lastRow="0" w:firstColumn="0" w:lastColumn="0" w:oddVBand="0" w:evenVBand="0" w:oddHBand="0" w:evenHBand="0" w:firstRowFirstColumn="0" w:firstRowLastColumn="0" w:lastRowFirstColumn="0" w:lastRowLastColumn="0"/>
            </w:pPr>
          </w:p>
        </w:tc>
      </w:tr>
      <w:tr w:rsidR="00AF2670" w:rsidRPr="00C13B1E" w14:paraId="5A2DFCE7" w14:textId="77777777" w:rsidTr="0012022C">
        <w:tc>
          <w:tcPr>
            <w:cnfStyle w:val="001000000000" w:firstRow="0" w:lastRow="0" w:firstColumn="1" w:lastColumn="0" w:oddVBand="0" w:evenVBand="0" w:oddHBand="0" w:evenHBand="0" w:firstRowFirstColumn="0" w:firstRowLastColumn="0" w:lastRowFirstColumn="0" w:lastRowLastColumn="0"/>
            <w:tcW w:w="1056" w:type="pct"/>
          </w:tcPr>
          <w:p w14:paraId="719B43E5" w14:textId="3246269B" w:rsidR="00F734BB" w:rsidRPr="00802A92" w:rsidRDefault="00165FC8" w:rsidP="009F4781">
            <w:pPr>
              <w:pStyle w:val="Tablesubtitle"/>
            </w:pPr>
            <w:r>
              <w:rPr>
                <w:noProof/>
              </w:rPr>
              <mc:AlternateContent>
                <mc:Choice Requires="wpg">
                  <w:drawing>
                    <wp:anchor distT="0" distB="0" distL="114300" distR="114300" simplePos="0" relativeHeight="251680768" behindDoc="1" locked="0" layoutInCell="1" allowOverlap="1" wp14:anchorId="4843CF0A" wp14:editId="4DE5244F">
                      <wp:simplePos x="0" y="0"/>
                      <wp:positionH relativeFrom="column">
                        <wp:posOffset>3175</wp:posOffset>
                      </wp:positionH>
                      <wp:positionV relativeFrom="paragraph">
                        <wp:posOffset>0</wp:posOffset>
                      </wp:positionV>
                      <wp:extent cx="575945" cy="575945"/>
                      <wp:effectExtent l="0" t="0" r="14605" b="14605"/>
                      <wp:wrapTight wrapText="bothSides">
                        <wp:wrapPolygon edited="0">
                          <wp:start x="6430" y="0"/>
                          <wp:lineTo x="0" y="2858"/>
                          <wp:lineTo x="0" y="17147"/>
                          <wp:lineTo x="5716" y="21433"/>
                          <wp:lineTo x="15003" y="21433"/>
                          <wp:lineTo x="21433" y="20004"/>
                          <wp:lineTo x="21433" y="2858"/>
                          <wp:lineTo x="15003" y="0"/>
                          <wp:lineTo x="6430" y="0"/>
                        </wp:wrapPolygon>
                      </wp:wrapTight>
                      <wp:docPr id="423" name="Group 51"/>
                      <wp:cNvGraphicFramePr/>
                      <a:graphic xmlns:a="http://schemas.openxmlformats.org/drawingml/2006/main">
                        <a:graphicData uri="http://schemas.microsoft.com/office/word/2010/wordprocessingGroup">
                          <wpg:wgp>
                            <wpg:cNvGrpSpPr/>
                            <wpg:grpSpPr>
                              <a:xfrm>
                                <a:off x="0" y="0"/>
                                <a:ext cx="575945" cy="575945"/>
                                <a:chOff x="0" y="0"/>
                                <a:chExt cx="576000" cy="576000"/>
                              </a:xfrm>
                            </wpg:grpSpPr>
                            <wps:wsp>
                              <wps:cNvPr id="424" name="Oval 424"/>
                              <wps:cNvSpPr/>
                              <wps:spPr>
                                <a:xfrm>
                                  <a:off x="0" y="0"/>
                                  <a:ext cx="576000" cy="576000"/>
                                </a:xfrm>
                                <a:prstGeom prst="ellipse">
                                  <a:avLst/>
                                </a:prstGeom>
                                <a:solidFill>
                                  <a:srgbClr val="0E67A4">
                                    <a:lumMod val="20000"/>
                                    <a:lumOff val="80000"/>
                                  </a:srgbClr>
                                </a:solidFill>
                                <a:ln w="12700" cap="flat" cmpd="sng" algn="ctr">
                                  <a:solidFill>
                                    <a:srgbClr val="0E67A4"/>
                                  </a:solidFill>
                                  <a:prstDash val="dash"/>
                                  <a:miter lim="800000"/>
                                </a:ln>
                                <a:effectLst/>
                              </wps:spPr>
                              <wps:bodyPr rtlCol="0" anchor="ctr"/>
                            </wps:wsp>
                            <wpg:grpSp>
                              <wpg:cNvPr id="425" name="Group 425"/>
                              <wpg:cNvGrpSpPr>
                                <a:grpSpLocks noChangeAspect="1"/>
                              </wpg:cNvGrpSpPr>
                              <wpg:grpSpPr>
                                <a:xfrm>
                                  <a:off x="104265" y="96915"/>
                                  <a:ext cx="367469" cy="382170"/>
                                  <a:chOff x="104265" y="96915"/>
                                  <a:chExt cx="602441" cy="626930"/>
                                </a:xfrm>
                                <a:solidFill>
                                  <a:srgbClr val="0E67A4"/>
                                </a:solidFill>
                              </wpg:grpSpPr>
                              <wps:wsp>
                                <wps:cNvPr id="426" name="Freeform 175"/>
                                <wps:cNvSpPr>
                                  <a:spLocks/>
                                </wps:cNvSpPr>
                                <wps:spPr bwMode="auto">
                                  <a:xfrm>
                                    <a:off x="104265" y="96915"/>
                                    <a:ext cx="494687" cy="626930"/>
                                  </a:xfrm>
                                  <a:custGeom>
                                    <a:avLst/>
                                    <a:gdLst>
                                      <a:gd name="T0" fmla="*/ 11 w 413"/>
                                      <a:gd name="T1" fmla="*/ 523 h 523"/>
                                      <a:gd name="T2" fmla="*/ 0 w 413"/>
                                      <a:gd name="T3" fmla="*/ 504 h 523"/>
                                      <a:gd name="T4" fmla="*/ 0 w 413"/>
                                      <a:gd name="T5" fmla="*/ 80 h 523"/>
                                      <a:gd name="T6" fmla="*/ 19 w 413"/>
                                      <a:gd name="T7" fmla="*/ 61 h 523"/>
                                      <a:gd name="T8" fmla="*/ 92 w 413"/>
                                      <a:gd name="T9" fmla="*/ 61 h 523"/>
                                      <a:gd name="T10" fmla="*/ 99 w 413"/>
                                      <a:gd name="T11" fmla="*/ 55 h 523"/>
                                      <a:gd name="T12" fmla="*/ 99 w 413"/>
                                      <a:gd name="T13" fmla="*/ 42 h 523"/>
                                      <a:gd name="T14" fmla="*/ 115 w 413"/>
                                      <a:gd name="T15" fmla="*/ 29 h 523"/>
                                      <a:gd name="T16" fmla="*/ 169 w 413"/>
                                      <a:gd name="T17" fmla="*/ 29 h 523"/>
                                      <a:gd name="T18" fmla="*/ 175 w 413"/>
                                      <a:gd name="T19" fmla="*/ 24 h 523"/>
                                      <a:gd name="T20" fmla="*/ 205 w 413"/>
                                      <a:gd name="T21" fmla="*/ 0 h 523"/>
                                      <a:gd name="T22" fmla="*/ 233 w 413"/>
                                      <a:gd name="T23" fmla="*/ 25 h 523"/>
                                      <a:gd name="T24" fmla="*/ 239 w 413"/>
                                      <a:gd name="T25" fmla="*/ 29 h 523"/>
                                      <a:gd name="T26" fmla="*/ 291 w 413"/>
                                      <a:gd name="T27" fmla="*/ 29 h 523"/>
                                      <a:gd name="T28" fmla="*/ 310 w 413"/>
                                      <a:gd name="T29" fmla="*/ 47 h 523"/>
                                      <a:gd name="T30" fmla="*/ 325 w 413"/>
                                      <a:gd name="T31" fmla="*/ 61 h 523"/>
                                      <a:gd name="T32" fmla="*/ 391 w 413"/>
                                      <a:gd name="T33" fmla="*/ 61 h 523"/>
                                      <a:gd name="T34" fmla="*/ 408 w 413"/>
                                      <a:gd name="T35" fmla="*/ 78 h 523"/>
                                      <a:gd name="T36" fmla="*/ 408 w 413"/>
                                      <a:gd name="T37" fmla="*/ 209 h 523"/>
                                      <a:gd name="T38" fmla="*/ 407 w 413"/>
                                      <a:gd name="T39" fmla="*/ 212 h 523"/>
                                      <a:gd name="T40" fmla="*/ 404 w 413"/>
                                      <a:gd name="T41" fmla="*/ 210 h 523"/>
                                      <a:gd name="T42" fmla="*/ 382 w 413"/>
                                      <a:gd name="T43" fmla="*/ 185 h 523"/>
                                      <a:gd name="T44" fmla="*/ 377 w 413"/>
                                      <a:gd name="T45" fmla="*/ 175 h 523"/>
                                      <a:gd name="T46" fmla="*/ 377 w 413"/>
                                      <a:gd name="T47" fmla="*/ 97 h 523"/>
                                      <a:gd name="T48" fmla="*/ 371 w 413"/>
                                      <a:gd name="T49" fmla="*/ 91 h 523"/>
                                      <a:gd name="T50" fmla="*/ 316 w 413"/>
                                      <a:gd name="T51" fmla="*/ 91 h 523"/>
                                      <a:gd name="T52" fmla="*/ 310 w 413"/>
                                      <a:gd name="T53" fmla="*/ 96 h 523"/>
                                      <a:gd name="T54" fmla="*/ 292 w 413"/>
                                      <a:gd name="T55" fmla="*/ 114 h 523"/>
                                      <a:gd name="T56" fmla="*/ 116 w 413"/>
                                      <a:gd name="T57" fmla="*/ 114 h 523"/>
                                      <a:gd name="T58" fmla="*/ 99 w 413"/>
                                      <a:gd name="T59" fmla="*/ 97 h 523"/>
                                      <a:gd name="T60" fmla="*/ 92 w 413"/>
                                      <a:gd name="T61" fmla="*/ 91 h 523"/>
                                      <a:gd name="T62" fmla="*/ 36 w 413"/>
                                      <a:gd name="T63" fmla="*/ 91 h 523"/>
                                      <a:gd name="T64" fmla="*/ 30 w 413"/>
                                      <a:gd name="T65" fmla="*/ 97 h 523"/>
                                      <a:gd name="T66" fmla="*/ 30 w 413"/>
                                      <a:gd name="T67" fmla="*/ 424 h 523"/>
                                      <a:gd name="T68" fmla="*/ 30 w 413"/>
                                      <a:gd name="T69" fmla="*/ 487 h 523"/>
                                      <a:gd name="T70" fmla="*/ 37 w 413"/>
                                      <a:gd name="T71" fmla="*/ 494 h 523"/>
                                      <a:gd name="T72" fmla="*/ 372 w 413"/>
                                      <a:gd name="T73" fmla="*/ 494 h 523"/>
                                      <a:gd name="T74" fmla="*/ 378 w 413"/>
                                      <a:gd name="T75" fmla="*/ 488 h 523"/>
                                      <a:gd name="T76" fmla="*/ 378 w 413"/>
                                      <a:gd name="T77" fmla="*/ 465 h 523"/>
                                      <a:gd name="T78" fmla="*/ 379 w 413"/>
                                      <a:gd name="T79" fmla="*/ 461 h 523"/>
                                      <a:gd name="T80" fmla="*/ 382 w 413"/>
                                      <a:gd name="T81" fmla="*/ 463 h 523"/>
                                      <a:gd name="T82" fmla="*/ 405 w 413"/>
                                      <a:gd name="T83" fmla="*/ 490 h 523"/>
                                      <a:gd name="T84" fmla="*/ 398 w 413"/>
                                      <a:gd name="T85" fmla="*/ 523 h 523"/>
                                      <a:gd name="T86" fmla="*/ 11 w 413"/>
                                      <a:gd name="T87" fmla="*/ 523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13" h="523">
                                        <a:moveTo>
                                          <a:pt x="11" y="523"/>
                                        </a:moveTo>
                                        <a:cubicBezTo>
                                          <a:pt x="3" y="520"/>
                                          <a:pt x="0" y="513"/>
                                          <a:pt x="0" y="504"/>
                                        </a:cubicBezTo>
                                        <a:cubicBezTo>
                                          <a:pt x="0" y="363"/>
                                          <a:pt x="0" y="222"/>
                                          <a:pt x="0" y="80"/>
                                        </a:cubicBezTo>
                                        <a:cubicBezTo>
                                          <a:pt x="0" y="67"/>
                                          <a:pt x="6" y="61"/>
                                          <a:pt x="19" y="61"/>
                                        </a:cubicBezTo>
                                        <a:cubicBezTo>
                                          <a:pt x="44" y="61"/>
                                          <a:pt x="68" y="61"/>
                                          <a:pt x="92" y="61"/>
                                        </a:cubicBezTo>
                                        <a:cubicBezTo>
                                          <a:pt x="97" y="62"/>
                                          <a:pt x="99" y="60"/>
                                          <a:pt x="99" y="55"/>
                                        </a:cubicBezTo>
                                        <a:cubicBezTo>
                                          <a:pt x="98" y="51"/>
                                          <a:pt x="98" y="47"/>
                                          <a:pt x="99" y="42"/>
                                        </a:cubicBezTo>
                                        <a:cubicBezTo>
                                          <a:pt x="101" y="34"/>
                                          <a:pt x="106" y="29"/>
                                          <a:pt x="115" y="29"/>
                                        </a:cubicBezTo>
                                        <a:cubicBezTo>
                                          <a:pt x="133" y="29"/>
                                          <a:pt x="151" y="29"/>
                                          <a:pt x="169" y="29"/>
                                        </a:cubicBezTo>
                                        <a:cubicBezTo>
                                          <a:pt x="172" y="29"/>
                                          <a:pt x="174" y="27"/>
                                          <a:pt x="175" y="24"/>
                                        </a:cubicBezTo>
                                        <a:cubicBezTo>
                                          <a:pt x="178" y="9"/>
                                          <a:pt x="190" y="0"/>
                                          <a:pt x="205" y="0"/>
                                        </a:cubicBezTo>
                                        <a:cubicBezTo>
                                          <a:pt x="220" y="0"/>
                                          <a:pt x="231" y="10"/>
                                          <a:pt x="233" y="25"/>
                                        </a:cubicBezTo>
                                        <a:cubicBezTo>
                                          <a:pt x="234" y="29"/>
                                          <a:pt x="236" y="29"/>
                                          <a:pt x="239" y="29"/>
                                        </a:cubicBezTo>
                                        <a:cubicBezTo>
                                          <a:pt x="256" y="29"/>
                                          <a:pt x="274" y="29"/>
                                          <a:pt x="291" y="29"/>
                                        </a:cubicBezTo>
                                        <a:cubicBezTo>
                                          <a:pt x="303" y="29"/>
                                          <a:pt x="310" y="35"/>
                                          <a:pt x="310" y="47"/>
                                        </a:cubicBezTo>
                                        <a:cubicBezTo>
                                          <a:pt x="310" y="61"/>
                                          <a:pt x="310" y="61"/>
                                          <a:pt x="325" y="61"/>
                                        </a:cubicBezTo>
                                        <a:cubicBezTo>
                                          <a:pt x="347" y="61"/>
                                          <a:pt x="369" y="61"/>
                                          <a:pt x="391" y="61"/>
                                        </a:cubicBezTo>
                                        <a:cubicBezTo>
                                          <a:pt x="401" y="61"/>
                                          <a:pt x="408" y="68"/>
                                          <a:pt x="408" y="78"/>
                                        </a:cubicBezTo>
                                        <a:cubicBezTo>
                                          <a:pt x="408" y="122"/>
                                          <a:pt x="408" y="165"/>
                                          <a:pt x="408" y="209"/>
                                        </a:cubicBezTo>
                                        <a:cubicBezTo>
                                          <a:pt x="408" y="210"/>
                                          <a:pt x="409" y="212"/>
                                          <a:pt x="407" y="212"/>
                                        </a:cubicBezTo>
                                        <a:cubicBezTo>
                                          <a:pt x="406" y="213"/>
                                          <a:pt x="405" y="211"/>
                                          <a:pt x="404" y="210"/>
                                        </a:cubicBezTo>
                                        <a:cubicBezTo>
                                          <a:pt x="398" y="201"/>
                                          <a:pt x="390" y="193"/>
                                          <a:pt x="382" y="185"/>
                                        </a:cubicBezTo>
                                        <a:cubicBezTo>
                                          <a:pt x="378" y="182"/>
                                          <a:pt x="377" y="179"/>
                                          <a:pt x="377" y="175"/>
                                        </a:cubicBezTo>
                                        <a:cubicBezTo>
                                          <a:pt x="377" y="149"/>
                                          <a:pt x="377" y="123"/>
                                          <a:pt x="377" y="97"/>
                                        </a:cubicBezTo>
                                        <a:cubicBezTo>
                                          <a:pt x="377" y="92"/>
                                          <a:pt x="376" y="90"/>
                                          <a:pt x="371" y="91"/>
                                        </a:cubicBezTo>
                                        <a:cubicBezTo>
                                          <a:pt x="353" y="91"/>
                                          <a:pt x="334" y="91"/>
                                          <a:pt x="316" y="91"/>
                                        </a:cubicBezTo>
                                        <a:cubicBezTo>
                                          <a:pt x="311" y="91"/>
                                          <a:pt x="310" y="92"/>
                                          <a:pt x="310" y="96"/>
                                        </a:cubicBezTo>
                                        <a:cubicBezTo>
                                          <a:pt x="310" y="108"/>
                                          <a:pt x="304" y="114"/>
                                          <a:pt x="292" y="114"/>
                                        </a:cubicBezTo>
                                        <a:cubicBezTo>
                                          <a:pt x="233" y="114"/>
                                          <a:pt x="175" y="114"/>
                                          <a:pt x="116" y="114"/>
                                        </a:cubicBezTo>
                                        <a:cubicBezTo>
                                          <a:pt x="105" y="114"/>
                                          <a:pt x="99" y="108"/>
                                          <a:pt x="99" y="97"/>
                                        </a:cubicBezTo>
                                        <a:cubicBezTo>
                                          <a:pt x="99" y="92"/>
                                          <a:pt x="97" y="91"/>
                                          <a:pt x="92" y="91"/>
                                        </a:cubicBezTo>
                                        <a:cubicBezTo>
                                          <a:pt x="73" y="91"/>
                                          <a:pt x="55" y="91"/>
                                          <a:pt x="36" y="91"/>
                                        </a:cubicBezTo>
                                        <a:cubicBezTo>
                                          <a:pt x="32" y="91"/>
                                          <a:pt x="30" y="92"/>
                                          <a:pt x="30" y="97"/>
                                        </a:cubicBezTo>
                                        <a:cubicBezTo>
                                          <a:pt x="30" y="206"/>
                                          <a:pt x="30" y="315"/>
                                          <a:pt x="30" y="424"/>
                                        </a:cubicBezTo>
                                        <a:cubicBezTo>
                                          <a:pt x="30" y="445"/>
                                          <a:pt x="31" y="466"/>
                                          <a:pt x="30" y="487"/>
                                        </a:cubicBezTo>
                                        <a:cubicBezTo>
                                          <a:pt x="30" y="492"/>
                                          <a:pt x="32" y="494"/>
                                          <a:pt x="37" y="494"/>
                                        </a:cubicBezTo>
                                        <a:cubicBezTo>
                                          <a:pt x="148" y="493"/>
                                          <a:pt x="260" y="493"/>
                                          <a:pt x="372" y="494"/>
                                        </a:cubicBezTo>
                                        <a:cubicBezTo>
                                          <a:pt x="377" y="494"/>
                                          <a:pt x="378" y="492"/>
                                          <a:pt x="378" y="488"/>
                                        </a:cubicBezTo>
                                        <a:cubicBezTo>
                                          <a:pt x="378" y="480"/>
                                          <a:pt x="378" y="472"/>
                                          <a:pt x="378" y="465"/>
                                        </a:cubicBezTo>
                                        <a:cubicBezTo>
                                          <a:pt x="378" y="463"/>
                                          <a:pt x="378" y="462"/>
                                          <a:pt x="379" y="461"/>
                                        </a:cubicBezTo>
                                        <a:cubicBezTo>
                                          <a:pt x="381" y="461"/>
                                          <a:pt x="381" y="462"/>
                                          <a:pt x="382" y="463"/>
                                        </a:cubicBezTo>
                                        <a:cubicBezTo>
                                          <a:pt x="390" y="472"/>
                                          <a:pt x="397" y="481"/>
                                          <a:pt x="405" y="490"/>
                                        </a:cubicBezTo>
                                        <a:cubicBezTo>
                                          <a:pt x="413" y="500"/>
                                          <a:pt x="410" y="517"/>
                                          <a:pt x="398" y="523"/>
                                        </a:cubicBezTo>
                                        <a:cubicBezTo>
                                          <a:pt x="269" y="523"/>
                                          <a:pt x="140" y="523"/>
                                          <a:pt x="11" y="5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7" name="Freeform 176"/>
                                <wps:cNvSpPr>
                                  <a:spLocks noEditPoints="1"/>
                                </wps:cNvSpPr>
                                <wps:spPr bwMode="auto">
                                  <a:xfrm>
                                    <a:off x="273243" y="287933"/>
                                    <a:ext cx="334282" cy="334282"/>
                                  </a:xfrm>
                                  <a:custGeom>
                                    <a:avLst/>
                                    <a:gdLst>
                                      <a:gd name="T0" fmla="*/ 139 w 279"/>
                                      <a:gd name="T1" fmla="*/ 1 h 279"/>
                                      <a:gd name="T2" fmla="*/ 278 w 279"/>
                                      <a:gd name="T3" fmla="*/ 139 h 279"/>
                                      <a:gd name="T4" fmla="*/ 140 w 279"/>
                                      <a:gd name="T5" fmla="*/ 279 h 279"/>
                                      <a:gd name="T6" fmla="*/ 1 w 279"/>
                                      <a:gd name="T7" fmla="*/ 139 h 279"/>
                                      <a:gd name="T8" fmla="*/ 139 w 279"/>
                                      <a:gd name="T9" fmla="*/ 1 h 279"/>
                                      <a:gd name="T10" fmla="*/ 243 w 279"/>
                                      <a:gd name="T11" fmla="*/ 139 h 279"/>
                                      <a:gd name="T12" fmla="*/ 139 w 279"/>
                                      <a:gd name="T13" fmla="*/ 35 h 279"/>
                                      <a:gd name="T14" fmla="*/ 35 w 279"/>
                                      <a:gd name="T15" fmla="*/ 137 h 279"/>
                                      <a:gd name="T16" fmla="*/ 136 w 279"/>
                                      <a:gd name="T17" fmla="*/ 244 h 279"/>
                                      <a:gd name="T18" fmla="*/ 243 w 279"/>
                                      <a:gd name="T19" fmla="*/ 1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9" h="279">
                                        <a:moveTo>
                                          <a:pt x="139" y="1"/>
                                        </a:moveTo>
                                        <a:cubicBezTo>
                                          <a:pt x="212" y="0"/>
                                          <a:pt x="277" y="59"/>
                                          <a:pt x="278" y="139"/>
                                        </a:cubicBezTo>
                                        <a:cubicBezTo>
                                          <a:pt x="279" y="217"/>
                                          <a:pt x="217" y="278"/>
                                          <a:pt x="140" y="279"/>
                                        </a:cubicBezTo>
                                        <a:cubicBezTo>
                                          <a:pt x="63" y="279"/>
                                          <a:pt x="0" y="218"/>
                                          <a:pt x="1" y="139"/>
                                        </a:cubicBezTo>
                                        <a:cubicBezTo>
                                          <a:pt x="1" y="59"/>
                                          <a:pt x="67" y="1"/>
                                          <a:pt x="139" y="1"/>
                                        </a:cubicBezTo>
                                        <a:close/>
                                        <a:moveTo>
                                          <a:pt x="243" y="139"/>
                                        </a:moveTo>
                                        <a:cubicBezTo>
                                          <a:pt x="243" y="85"/>
                                          <a:pt x="201" y="35"/>
                                          <a:pt x="139" y="35"/>
                                        </a:cubicBezTo>
                                        <a:cubicBezTo>
                                          <a:pt x="80" y="35"/>
                                          <a:pt x="36" y="80"/>
                                          <a:pt x="35" y="137"/>
                                        </a:cubicBezTo>
                                        <a:cubicBezTo>
                                          <a:pt x="33" y="197"/>
                                          <a:pt x="80" y="243"/>
                                          <a:pt x="136" y="244"/>
                                        </a:cubicBezTo>
                                        <a:cubicBezTo>
                                          <a:pt x="196" y="246"/>
                                          <a:pt x="243" y="199"/>
                                          <a:pt x="243" y="13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8" name="Freeform 177"/>
                                <wps:cNvSpPr>
                                  <a:spLocks/>
                                </wps:cNvSpPr>
                                <wps:spPr bwMode="auto">
                                  <a:xfrm>
                                    <a:off x="552422" y="560991"/>
                                    <a:ext cx="154284" cy="154284"/>
                                  </a:xfrm>
                                  <a:custGeom>
                                    <a:avLst/>
                                    <a:gdLst>
                                      <a:gd name="T0" fmla="*/ 85 w 129"/>
                                      <a:gd name="T1" fmla="*/ 128 h 128"/>
                                      <a:gd name="T2" fmla="*/ 63 w 129"/>
                                      <a:gd name="T3" fmla="*/ 116 h 128"/>
                                      <a:gd name="T4" fmla="*/ 2 w 129"/>
                                      <a:gd name="T5" fmla="*/ 46 h 128"/>
                                      <a:gd name="T6" fmla="*/ 3 w 129"/>
                                      <a:gd name="T7" fmla="*/ 40 h 128"/>
                                      <a:gd name="T8" fmla="*/ 37 w 129"/>
                                      <a:gd name="T9" fmla="*/ 3 h 128"/>
                                      <a:gd name="T10" fmla="*/ 43 w 129"/>
                                      <a:gd name="T11" fmla="*/ 3 h 128"/>
                                      <a:gd name="T12" fmla="*/ 115 w 129"/>
                                      <a:gd name="T13" fmla="*/ 65 h 128"/>
                                      <a:gd name="T14" fmla="*/ 123 w 129"/>
                                      <a:gd name="T15" fmla="*/ 106 h 128"/>
                                      <a:gd name="T16" fmla="*/ 85 w 129"/>
                                      <a:gd name="T17"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 h="128">
                                        <a:moveTo>
                                          <a:pt x="85" y="128"/>
                                        </a:moveTo>
                                        <a:cubicBezTo>
                                          <a:pt x="79" y="127"/>
                                          <a:pt x="70" y="124"/>
                                          <a:pt x="63" y="116"/>
                                        </a:cubicBezTo>
                                        <a:cubicBezTo>
                                          <a:pt x="42" y="93"/>
                                          <a:pt x="22" y="69"/>
                                          <a:pt x="2" y="46"/>
                                        </a:cubicBezTo>
                                        <a:cubicBezTo>
                                          <a:pt x="0" y="43"/>
                                          <a:pt x="0" y="42"/>
                                          <a:pt x="3" y="40"/>
                                        </a:cubicBezTo>
                                        <a:cubicBezTo>
                                          <a:pt x="16" y="29"/>
                                          <a:pt x="28" y="18"/>
                                          <a:pt x="37" y="3"/>
                                        </a:cubicBezTo>
                                        <a:cubicBezTo>
                                          <a:pt x="39" y="1"/>
                                          <a:pt x="41" y="0"/>
                                          <a:pt x="43" y="3"/>
                                        </a:cubicBezTo>
                                        <a:cubicBezTo>
                                          <a:pt x="67" y="23"/>
                                          <a:pt x="91" y="44"/>
                                          <a:pt x="115" y="65"/>
                                        </a:cubicBezTo>
                                        <a:cubicBezTo>
                                          <a:pt x="126" y="75"/>
                                          <a:pt x="129" y="91"/>
                                          <a:pt x="123" y="106"/>
                                        </a:cubicBezTo>
                                        <a:cubicBezTo>
                                          <a:pt x="118" y="119"/>
                                          <a:pt x="104" y="128"/>
                                          <a:pt x="85" y="12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9" name="Freeform 178"/>
                                <wps:cNvSpPr>
                                  <a:spLocks/>
                                </wps:cNvSpPr>
                                <wps:spPr bwMode="auto">
                                  <a:xfrm>
                                    <a:off x="170387" y="643030"/>
                                    <a:ext cx="313465" cy="22041"/>
                                  </a:xfrm>
                                  <a:custGeom>
                                    <a:avLst/>
                                    <a:gdLst>
                                      <a:gd name="T0" fmla="*/ 131 w 262"/>
                                      <a:gd name="T1" fmla="*/ 0 h 18"/>
                                      <a:gd name="T2" fmla="*/ 250 w 262"/>
                                      <a:gd name="T3" fmla="*/ 0 h 18"/>
                                      <a:gd name="T4" fmla="*/ 256 w 262"/>
                                      <a:gd name="T5" fmla="*/ 0 h 18"/>
                                      <a:gd name="T6" fmla="*/ 262 w 262"/>
                                      <a:gd name="T7" fmla="*/ 8 h 18"/>
                                      <a:gd name="T8" fmla="*/ 257 w 262"/>
                                      <a:gd name="T9" fmla="*/ 17 h 18"/>
                                      <a:gd name="T10" fmla="*/ 250 w 262"/>
                                      <a:gd name="T11" fmla="*/ 18 h 18"/>
                                      <a:gd name="T12" fmla="*/ 12 w 262"/>
                                      <a:gd name="T13" fmla="*/ 18 h 18"/>
                                      <a:gd name="T14" fmla="*/ 0 w 262"/>
                                      <a:gd name="T15" fmla="*/ 8 h 18"/>
                                      <a:gd name="T16" fmla="*/ 12 w 262"/>
                                      <a:gd name="T17" fmla="*/ 0 h 18"/>
                                      <a:gd name="T18" fmla="*/ 131 w 262"/>
                                      <a:gd name="T19" fmla="*/ 0 h 18"/>
                                      <a:gd name="T20" fmla="*/ 131 w 262"/>
                                      <a:gd name="T2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2" h="18">
                                        <a:moveTo>
                                          <a:pt x="131" y="0"/>
                                        </a:moveTo>
                                        <a:cubicBezTo>
                                          <a:pt x="171" y="0"/>
                                          <a:pt x="210" y="0"/>
                                          <a:pt x="250" y="0"/>
                                        </a:cubicBezTo>
                                        <a:cubicBezTo>
                                          <a:pt x="252" y="0"/>
                                          <a:pt x="254" y="0"/>
                                          <a:pt x="256" y="0"/>
                                        </a:cubicBezTo>
                                        <a:cubicBezTo>
                                          <a:pt x="260" y="1"/>
                                          <a:pt x="262" y="4"/>
                                          <a:pt x="262" y="8"/>
                                        </a:cubicBezTo>
                                        <a:cubicBezTo>
                                          <a:pt x="262" y="12"/>
                                          <a:pt x="261" y="15"/>
                                          <a:pt x="257" y="17"/>
                                        </a:cubicBezTo>
                                        <a:cubicBezTo>
                                          <a:pt x="255" y="17"/>
                                          <a:pt x="253" y="18"/>
                                          <a:pt x="250" y="18"/>
                                        </a:cubicBezTo>
                                        <a:cubicBezTo>
                                          <a:pt x="171" y="18"/>
                                          <a:pt x="92" y="18"/>
                                          <a:pt x="12" y="18"/>
                                        </a:cubicBezTo>
                                        <a:cubicBezTo>
                                          <a:pt x="4" y="18"/>
                                          <a:pt x="0" y="14"/>
                                          <a:pt x="0" y="8"/>
                                        </a:cubicBezTo>
                                        <a:cubicBezTo>
                                          <a:pt x="0" y="3"/>
                                          <a:pt x="4" y="0"/>
                                          <a:pt x="12" y="0"/>
                                        </a:cubicBezTo>
                                        <a:cubicBezTo>
                                          <a:pt x="52" y="0"/>
                                          <a:pt x="91" y="0"/>
                                          <a:pt x="131" y="0"/>
                                        </a:cubicBezTo>
                                        <a:cubicBezTo>
                                          <a:pt x="131" y="0"/>
                                          <a:pt x="131" y="0"/>
                                          <a:pt x="131"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0" name="Freeform 179"/>
                                <wps:cNvSpPr>
                                  <a:spLocks/>
                                </wps:cNvSpPr>
                                <wps:spPr bwMode="auto">
                                  <a:xfrm>
                                    <a:off x="170387" y="272015"/>
                                    <a:ext cx="244895" cy="20816"/>
                                  </a:xfrm>
                                  <a:custGeom>
                                    <a:avLst/>
                                    <a:gdLst>
                                      <a:gd name="T0" fmla="*/ 204 w 204"/>
                                      <a:gd name="T1" fmla="*/ 2 h 18"/>
                                      <a:gd name="T2" fmla="*/ 164 w 204"/>
                                      <a:gd name="T3" fmla="*/ 13 h 18"/>
                                      <a:gd name="T4" fmla="*/ 140 w 204"/>
                                      <a:gd name="T5" fmla="*/ 18 h 18"/>
                                      <a:gd name="T6" fmla="*/ 12 w 204"/>
                                      <a:gd name="T7" fmla="*/ 18 h 18"/>
                                      <a:gd name="T8" fmla="*/ 0 w 204"/>
                                      <a:gd name="T9" fmla="*/ 9 h 18"/>
                                      <a:gd name="T10" fmla="*/ 9 w 204"/>
                                      <a:gd name="T11" fmla="*/ 0 h 18"/>
                                      <a:gd name="T12" fmla="*/ 49 w 204"/>
                                      <a:gd name="T13" fmla="*/ 0 h 18"/>
                                      <a:gd name="T14" fmla="*/ 197 w 204"/>
                                      <a:gd name="T15" fmla="*/ 0 h 18"/>
                                      <a:gd name="T16" fmla="*/ 204 w 204"/>
                                      <a:gd name="T17" fmla="*/ 0 h 18"/>
                                      <a:gd name="T18" fmla="*/ 204 w 204"/>
                                      <a:gd name="T19" fmla="*/ 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4" h="18">
                                        <a:moveTo>
                                          <a:pt x="204" y="2"/>
                                        </a:moveTo>
                                        <a:cubicBezTo>
                                          <a:pt x="190" y="4"/>
                                          <a:pt x="176" y="7"/>
                                          <a:pt x="164" y="13"/>
                                        </a:cubicBezTo>
                                        <a:cubicBezTo>
                                          <a:pt x="156" y="17"/>
                                          <a:pt x="148" y="18"/>
                                          <a:pt x="140" y="18"/>
                                        </a:cubicBezTo>
                                        <a:cubicBezTo>
                                          <a:pt x="97" y="18"/>
                                          <a:pt x="54" y="18"/>
                                          <a:pt x="12" y="18"/>
                                        </a:cubicBezTo>
                                        <a:cubicBezTo>
                                          <a:pt x="4" y="18"/>
                                          <a:pt x="0" y="15"/>
                                          <a:pt x="0" y="9"/>
                                        </a:cubicBezTo>
                                        <a:cubicBezTo>
                                          <a:pt x="0" y="4"/>
                                          <a:pt x="3" y="0"/>
                                          <a:pt x="9" y="0"/>
                                        </a:cubicBezTo>
                                        <a:cubicBezTo>
                                          <a:pt x="23" y="0"/>
                                          <a:pt x="36" y="0"/>
                                          <a:pt x="49" y="0"/>
                                        </a:cubicBezTo>
                                        <a:cubicBezTo>
                                          <a:pt x="99" y="0"/>
                                          <a:pt x="148" y="0"/>
                                          <a:pt x="197" y="0"/>
                                        </a:cubicBezTo>
                                        <a:cubicBezTo>
                                          <a:pt x="199" y="0"/>
                                          <a:pt x="202" y="0"/>
                                          <a:pt x="204" y="0"/>
                                        </a:cubicBezTo>
                                        <a:cubicBezTo>
                                          <a:pt x="204" y="1"/>
                                          <a:pt x="204" y="1"/>
                                          <a:pt x="204" y="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1" name="Freeform 180"/>
                                <wps:cNvSpPr>
                                  <a:spLocks/>
                                </wps:cNvSpPr>
                                <wps:spPr bwMode="auto">
                                  <a:xfrm>
                                    <a:off x="170387" y="596500"/>
                                    <a:ext cx="177549" cy="20816"/>
                                  </a:xfrm>
                                  <a:custGeom>
                                    <a:avLst/>
                                    <a:gdLst>
                                      <a:gd name="T0" fmla="*/ 147 w 148"/>
                                      <a:gd name="T1" fmla="*/ 18 h 18"/>
                                      <a:gd name="T2" fmla="*/ 109 w 148"/>
                                      <a:gd name="T3" fmla="*/ 18 h 18"/>
                                      <a:gd name="T4" fmla="*/ 12 w 148"/>
                                      <a:gd name="T5" fmla="*/ 18 h 18"/>
                                      <a:gd name="T6" fmla="*/ 7 w 148"/>
                                      <a:gd name="T7" fmla="*/ 18 h 18"/>
                                      <a:gd name="T8" fmla="*/ 0 w 148"/>
                                      <a:gd name="T9" fmla="*/ 9 h 18"/>
                                      <a:gd name="T10" fmla="*/ 6 w 148"/>
                                      <a:gd name="T11" fmla="*/ 1 h 18"/>
                                      <a:gd name="T12" fmla="*/ 14 w 148"/>
                                      <a:gd name="T13" fmla="*/ 0 h 18"/>
                                      <a:gd name="T14" fmla="*/ 118 w 148"/>
                                      <a:gd name="T15" fmla="*/ 0 h 18"/>
                                      <a:gd name="T16" fmla="*/ 131 w 148"/>
                                      <a:gd name="T17" fmla="*/ 5 h 18"/>
                                      <a:gd name="T18" fmla="*/ 148 w 148"/>
                                      <a:gd name="T19" fmla="*/ 16 h 18"/>
                                      <a:gd name="T20" fmla="*/ 147 w 148"/>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8" h="18">
                                        <a:moveTo>
                                          <a:pt x="147" y="18"/>
                                        </a:moveTo>
                                        <a:cubicBezTo>
                                          <a:pt x="135" y="18"/>
                                          <a:pt x="122" y="18"/>
                                          <a:pt x="109" y="18"/>
                                        </a:cubicBezTo>
                                        <a:cubicBezTo>
                                          <a:pt x="77" y="18"/>
                                          <a:pt x="44" y="18"/>
                                          <a:pt x="12" y="18"/>
                                        </a:cubicBezTo>
                                        <a:cubicBezTo>
                                          <a:pt x="10" y="18"/>
                                          <a:pt x="8" y="18"/>
                                          <a:pt x="7" y="18"/>
                                        </a:cubicBezTo>
                                        <a:cubicBezTo>
                                          <a:pt x="2" y="17"/>
                                          <a:pt x="0" y="14"/>
                                          <a:pt x="0" y="9"/>
                                        </a:cubicBezTo>
                                        <a:cubicBezTo>
                                          <a:pt x="0" y="5"/>
                                          <a:pt x="2" y="2"/>
                                          <a:pt x="6" y="1"/>
                                        </a:cubicBezTo>
                                        <a:cubicBezTo>
                                          <a:pt x="9" y="0"/>
                                          <a:pt x="11" y="0"/>
                                          <a:pt x="14" y="0"/>
                                        </a:cubicBezTo>
                                        <a:cubicBezTo>
                                          <a:pt x="48" y="0"/>
                                          <a:pt x="83" y="0"/>
                                          <a:pt x="118" y="0"/>
                                        </a:cubicBezTo>
                                        <a:cubicBezTo>
                                          <a:pt x="123" y="0"/>
                                          <a:pt x="127" y="1"/>
                                          <a:pt x="131" y="5"/>
                                        </a:cubicBezTo>
                                        <a:cubicBezTo>
                                          <a:pt x="136" y="10"/>
                                          <a:pt x="143" y="12"/>
                                          <a:pt x="148" y="16"/>
                                        </a:cubicBezTo>
                                        <a:cubicBezTo>
                                          <a:pt x="148" y="17"/>
                                          <a:pt x="148" y="17"/>
                                          <a:pt x="147" y="1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2" name="Freeform 181"/>
                                <wps:cNvSpPr>
                                  <a:spLocks/>
                                </wps:cNvSpPr>
                                <wps:spPr bwMode="auto">
                                  <a:xfrm>
                                    <a:off x="170387" y="317320"/>
                                    <a:ext cx="144488" cy="20816"/>
                                  </a:xfrm>
                                  <a:custGeom>
                                    <a:avLst/>
                                    <a:gdLst>
                                      <a:gd name="T0" fmla="*/ 63 w 121"/>
                                      <a:gd name="T1" fmla="*/ 0 h 18"/>
                                      <a:gd name="T2" fmla="*/ 114 w 121"/>
                                      <a:gd name="T3" fmla="*/ 0 h 18"/>
                                      <a:gd name="T4" fmla="*/ 117 w 121"/>
                                      <a:gd name="T5" fmla="*/ 0 h 18"/>
                                      <a:gd name="T6" fmla="*/ 120 w 121"/>
                                      <a:gd name="T7" fmla="*/ 2 h 18"/>
                                      <a:gd name="T8" fmla="*/ 119 w 121"/>
                                      <a:gd name="T9" fmla="*/ 4 h 18"/>
                                      <a:gd name="T10" fmla="*/ 107 w 121"/>
                                      <a:gd name="T11" fmla="*/ 16 h 18"/>
                                      <a:gd name="T12" fmla="*/ 102 w 121"/>
                                      <a:gd name="T13" fmla="*/ 18 h 18"/>
                                      <a:gd name="T14" fmla="*/ 10 w 121"/>
                                      <a:gd name="T15" fmla="*/ 18 h 18"/>
                                      <a:gd name="T16" fmla="*/ 0 w 121"/>
                                      <a:gd name="T17" fmla="*/ 9 h 18"/>
                                      <a:gd name="T18" fmla="*/ 10 w 121"/>
                                      <a:gd name="T19" fmla="*/ 0 h 18"/>
                                      <a:gd name="T20" fmla="*/ 63 w 121"/>
                                      <a:gd name="T21" fmla="*/ 0 h 18"/>
                                      <a:gd name="T22" fmla="*/ 63 w 121"/>
                                      <a:gd name="T23"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1" h="18">
                                        <a:moveTo>
                                          <a:pt x="63" y="0"/>
                                        </a:moveTo>
                                        <a:cubicBezTo>
                                          <a:pt x="80" y="0"/>
                                          <a:pt x="97" y="0"/>
                                          <a:pt x="114" y="0"/>
                                        </a:cubicBezTo>
                                        <a:cubicBezTo>
                                          <a:pt x="115" y="0"/>
                                          <a:pt x="116" y="0"/>
                                          <a:pt x="117" y="0"/>
                                        </a:cubicBezTo>
                                        <a:cubicBezTo>
                                          <a:pt x="119" y="0"/>
                                          <a:pt x="120" y="0"/>
                                          <a:pt x="120" y="2"/>
                                        </a:cubicBezTo>
                                        <a:cubicBezTo>
                                          <a:pt x="121" y="3"/>
                                          <a:pt x="120" y="3"/>
                                          <a:pt x="119" y="4"/>
                                        </a:cubicBezTo>
                                        <a:cubicBezTo>
                                          <a:pt x="115" y="8"/>
                                          <a:pt x="111" y="12"/>
                                          <a:pt x="107" y="16"/>
                                        </a:cubicBezTo>
                                        <a:cubicBezTo>
                                          <a:pt x="106" y="18"/>
                                          <a:pt x="104" y="18"/>
                                          <a:pt x="102" y="18"/>
                                        </a:cubicBezTo>
                                        <a:cubicBezTo>
                                          <a:pt x="71" y="18"/>
                                          <a:pt x="41" y="18"/>
                                          <a:pt x="10" y="18"/>
                                        </a:cubicBezTo>
                                        <a:cubicBezTo>
                                          <a:pt x="3" y="18"/>
                                          <a:pt x="0" y="15"/>
                                          <a:pt x="0" y="9"/>
                                        </a:cubicBezTo>
                                        <a:cubicBezTo>
                                          <a:pt x="0" y="4"/>
                                          <a:pt x="3" y="1"/>
                                          <a:pt x="10" y="0"/>
                                        </a:cubicBezTo>
                                        <a:cubicBezTo>
                                          <a:pt x="28" y="0"/>
                                          <a:pt x="46" y="0"/>
                                          <a:pt x="63" y="0"/>
                                        </a:cubicBezTo>
                                        <a:cubicBezTo>
                                          <a:pt x="63" y="0"/>
                                          <a:pt x="63" y="0"/>
                                          <a:pt x="6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3" name="Freeform 182"/>
                                <wps:cNvSpPr>
                                  <a:spLocks/>
                                </wps:cNvSpPr>
                                <wps:spPr bwMode="auto">
                                  <a:xfrm>
                                    <a:off x="169163" y="549970"/>
                                    <a:ext cx="126121" cy="20816"/>
                                  </a:xfrm>
                                  <a:custGeom>
                                    <a:avLst/>
                                    <a:gdLst>
                                      <a:gd name="T0" fmla="*/ 55 w 105"/>
                                      <a:gd name="T1" fmla="*/ 18 h 18"/>
                                      <a:gd name="T2" fmla="*/ 14 w 105"/>
                                      <a:gd name="T3" fmla="*/ 18 h 18"/>
                                      <a:gd name="T4" fmla="*/ 9 w 105"/>
                                      <a:gd name="T5" fmla="*/ 18 h 18"/>
                                      <a:gd name="T6" fmla="*/ 1 w 105"/>
                                      <a:gd name="T7" fmla="*/ 9 h 18"/>
                                      <a:gd name="T8" fmla="*/ 9 w 105"/>
                                      <a:gd name="T9" fmla="*/ 0 h 18"/>
                                      <a:gd name="T10" fmla="*/ 22 w 105"/>
                                      <a:gd name="T11" fmla="*/ 0 h 18"/>
                                      <a:gd name="T12" fmla="*/ 88 w 105"/>
                                      <a:gd name="T13" fmla="*/ 0 h 18"/>
                                      <a:gd name="T14" fmla="*/ 97 w 105"/>
                                      <a:gd name="T15" fmla="*/ 5 h 18"/>
                                      <a:gd name="T16" fmla="*/ 102 w 105"/>
                                      <a:gd name="T17" fmla="*/ 13 h 18"/>
                                      <a:gd name="T18" fmla="*/ 104 w 105"/>
                                      <a:gd name="T19" fmla="*/ 17 h 18"/>
                                      <a:gd name="T20" fmla="*/ 100 w 105"/>
                                      <a:gd name="T21" fmla="*/ 18 h 18"/>
                                      <a:gd name="T22" fmla="*/ 55 w 105"/>
                                      <a:gd name="T23"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5" h="18">
                                        <a:moveTo>
                                          <a:pt x="55" y="18"/>
                                        </a:moveTo>
                                        <a:cubicBezTo>
                                          <a:pt x="41" y="18"/>
                                          <a:pt x="28" y="18"/>
                                          <a:pt x="14" y="18"/>
                                        </a:cubicBezTo>
                                        <a:cubicBezTo>
                                          <a:pt x="12" y="18"/>
                                          <a:pt x="10" y="18"/>
                                          <a:pt x="9" y="18"/>
                                        </a:cubicBezTo>
                                        <a:cubicBezTo>
                                          <a:pt x="4" y="17"/>
                                          <a:pt x="0" y="13"/>
                                          <a:pt x="1" y="9"/>
                                        </a:cubicBezTo>
                                        <a:cubicBezTo>
                                          <a:pt x="1" y="4"/>
                                          <a:pt x="4" y="1"/>
                                          <a:pt x="9" y="0"/>
                                        </a:cubicBezTo>
                                        <a:cubicBezTo>
                                          <a:pt x="13" y="0"/>
                                          <a:pt x="18" y="0"/>
                                          <a:pt x="22" y="0"/>
                                        </a:cubicBezTo>
                                        <a:cubicBezTo>
                                          <a:pt x="44" y="0"/>
                                          <a:pt x="66" y="0"/>
                                          <a:pt x="88" y="0"/>
                                        </a:cubicBezTo>
                                        <a:cubicBezTo>
                                          <a:pt x="92" y="0"/>
                                          <a:pt x="95" y="1"/>
                                          <a:pt x="97" y="5"/>
                                        </a:cubicBezTo>
                                        <a:cubicBezTo>
                                          <a:pt x="98" y="7"/>
                                          <a:pt x="100" y="10"/>
                                          <a:pt x="102" y="13"/>
                                        </a:cubicBezTo>
                                        <a:cubicBezTo>
                                          <a:pt x="103" y="14"/>
                                          <a:pt x="105" y="15"/>
                                          <a:pt x="104" y="17"/>
                                        </a:cubicBezTo>
                                        <a:cubicBezTo>
                                          <a:pt x="103" y="18"/>
                                          <a:pt x="101" y="18"/>
                                          <a:pt x="100" y="18"/>
                                        </a:cubicBezTo>
                                        <a:cubicBezTo>
                                          <a:pt x="85" y="18"/>
                                          <a:pt x="70" y="18"/>
                                          <a:pt x="55" y="1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4" name="Freeform 183"/>
                                <wps:cNvSpPr>
                                  <a:spLocks/>
                                </wps:cNvSpPr>
                                <wps:spPr bwMode="auto">
                                  <a:xfrm>
                                    <a:off x="169163" y="365075"/>
                                    <a:ext cx="111427" cy="22041"/>
                                  </a:xfrm>
                                  <a:custGeom>
                                    <a:avLst/>
                                    <a:gdLst>
                                      <a:gd name="T0" fmla="*/ 49 w 93"/>
                                      <a:gd name="T1" fmla="*/ 0 h 18"/>
                                      <a:gd name="T2" fmla="*/ 87 w 93"/>
                                      <a:gd name="T3" fmla="*/ 0 h 18"/>
                                      <a:gd name="T4" fmla="*/ 90 w 93"/>
                                      <a:gd name="T5" fmla="*/ 5 h 18"/>
                                      <a:gd name="T6" fmla="*/ 89 w 93"/>
                                      <a:gd name="T7" fmla="*/ 6 h 18"/>
                                      <a:gd name="T8" fmla="*/ 71 w 93"/>
                                      <a:gd name="T9" fmla="*/ 18 h 18"/>
                                      <a:gd name="T10" fmla="*/ 17 w 93"/>
                                      <a:gd name="T11" fmla="*/ 18 h 18"/>
                                      <a:gd name="T12" fmla="*/ 8 w 93"/>
                                      <a:gd name="T13" fmla="*/ 17 h 18"/>
                                      <a:gd name="T14" fmla="*/ 1 w 93"/>
                                      <a:gd name="T15" fmla="*/ 8 h 18"/>
                                      <a:gd name="T16" fmla="*/ 9 w 93"/>
                                      <a:gd name="T17" fmla="*/ 0 h 18"/>
                                      <a:gd name="T18" fmla="*/ 49 w 93"/>
                                      <a:gd name="T19" fmla="*/ 0 h 18"/>
                                      <a:gd name="T20" fmla="*/ 49 w 93"/>
                                      <a:gd name="T2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 h="18">
                                        <a:moveTo>
                                          <a:pt x="49" y="0"/>
                                        </a:moveTo>
                                        <a:cubicBezTo>
                                          <a:pt x="62" y="0"/>
                                          <a:pt x="74" y="0"/>
                                          <a:pt x="87" y="0"/>
                                        </a:cubicBezTo>
                                        <a:cubicBezTo>
                                          <a:pt x="91" y="0"/>
                                          <a:pt x="93" y="1"/>
                                          <a:pt x="90" y="5"/>
                                        </a:cubicBezTo>
                                        <a:cubicBezTo>
                                          <a:pt x="90" y="5"/>
                                          <a:pt x="89" y="6"/>
                                          <a:pt x="89" y="6"/>
                                        </a:cubicBezTo>
                                        <a:cubicBezTo>
                                          <a:pt x="87" y="17"/>
                                          <a:pt x="80" y="18"/>
                                          <a:pt x="71" y="18"/>
                                        </a:cubicBezTo>
                                        <a:cubicBezTo>
                                          <a:pt x="53" y="17"/>
                                          <a:pt x="35" y="18"/>
                                          <a:pt x="17" y="18"/>
                                        </a:cubicBezTo>
                                        <a:cubicBezTo>
                                          <a:pt x="14" y="18"/>
                                          <a:pt x="11" y="17"/>
                                          <a:pt x="8" y="17"/>
                                        </a:cubicBezTo>
                                        <a:cubicBezTo>
                                          <a:pt x="3" y="16"/>
                                          <a:pt x="0" y="12"/>
                                          <a:pt x="1" y="8"/>
                                        </a:cubicBezTo>
                                        <a:cubicBezTo>
                                          <a:pt x="1" y="3"/>
                                          <a:pt x="4" y="0"/>
                                          <a:pt x="9" y="0"/>
                                        </a:cubicBezTo>
                                        <a:cubicBezTo>
                                          <a:pt x="22" y="0"/>
                                          <a:pt x="36" y="0"/>
                                          <a:pt x="49" y="0"/>
                                        </a:cubicBezTo>
                                        <a:cubicBezTo>
                                          <a:pt x="49" y="0"/>
                                          <a:pt x="49" y="0"/>
                                          <a:pt x="49"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5" name="Freeform 184"/>
                                <wps:cNvSpPr>
                                  <a:spLocks/>
                                </wps:cNvSpPr>
                                <wps:spPr bwMode="auto">
                                  <a:xfrm>
                                    <a:off x="169163" y="500991"/>
                                    <a:ext cx="99183" cy="23265"/>
                                  </a:xfrm>
                                  <a:custGeom>
                                    <a:avLst/>
                                    <a:gdLst>
                                      <a:gd name="T0" fmla="*/ 44 w 83"/>
                                      <a:gd name="T1" fmla="*/ 20 h 20"/>
                                      <a:gd name="T2" fmla="*/ 12 w 83"/>
                                      <a:gd name="T3" fmla="*/ 20 h 20"/>
                                      <a:gd name="T4" fmla="*/ 1 w 83"/>
                                      <a:gd name="T5" fmla="*/ 12 h 20"/>
                                      <a:gd name="T6" fmla="*/ 12 w 83"/>
                                      <a:gd name="T7" fmla="*/ 3 h 20"/>
                                      <a:gd name="T8" fmla="*/ 64 w 83"/>
                                      <a:gd name="T9" fmla="*/ 3 h 20"/>
                                      <a:gd name="T10" fmla="*/ 65 w 83"/>
                                      <a:gd name="T11" fmla="*/ 3 h 20"/>
                                      <a:gd name="T12" fmla="*/ 82 w 83"/>
                                      <a:gd name="T13" fmla="*/ 15 h 20"/>
                                      <a:gd name="T14" fmla="*/ 78 w 83"/>
                                      <a:gd name="T15" fmla="*/ 20 h 20"/>
                                      <a:gd name="T16" fmla="*/ 44 w 83"/>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3" h="20">
                                        <a:moveTo>
                                          <a:pt x="44" y="20"/>
                                        </a:moveTo>
                                        <a:cubicBezTo>
                                          <a:pt x="33" y="20"/>
                                          <a:pt x="22" y="20"/>
                                          <a:pt x="12" y="20"/>
                                        </a:cubicBezTo>
                                        <a:cubicBezTo>
                                          <a:pt x="4" y="20"/>
                                          <a:pt x="1" y="17"/>
                                          <a:pt x="1" y="12"/>
                                        </a:cubicBezTo>
                                        <a:cubicBezTo>
                                          <a:pt x="0" y="6"/>
                                          <a:pt x="4" y="3"/>
                                          <a:pt x="12" y="3"/>
                                        </a:cubicBezTo>
                                        <a:cubicBezTo>
                                          <a:pt x="29" y="2"/>
                                          <a:pt x="46" y="3"/>
                                          <a:pt x="64" y="3"/>
                                        </a:cubicBezTo>
                                        <a:cubicBezTo>
                                          <a:pt x="64" y="3"/>
                                          <a:pt x="64" y="3"/>
                                          <a:pt x="65" y="3"/>
                                        </a:cubicBezTo>
                                        <a:cubicBezTo>
                                          <a:pt x="80" y="3"/>
                                          <a:pt x="76" y="0"/>
                                          <a:pt x="82" y="15"/>
                                        </a:cubicBezTo>
                                        <a:cubicBezTo>
                                          <a:pt x="83" y="20"/>
                                          <a:pt x="82" y="20"/>
                                          <a:pt x="78" y="20"/>
                                        </a:cubicBezTo>
                                        <a:cubicBezTo>
                                          <a:pt x="67" y="20"/>
                                          <a:pt x="55" y="20"/>
                                          <a:pt x="44" y="2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6" name="Freeform 185"/>
                                <wps:cNvSpPr>
                                  <a:spLocks/>
                                </wps:cNvSpPr>
                                <wps:spPr bwMode="auto">
                                  <a:xfrm>
                                    <a:off x="169163" y="409156"/>
                                    <a:ext cx="91836" cy="23265"/>
                                  </a:xfrm>
                                  <a:custGeom>
                                    <a:avLst/>
                                    <a:gdLst>
                                      <a:gd name="T0" fmla="*/ 42 w 77"/>
                                      <a:gd name="T1" fmla="*/ 1 h 19"/>
                                      <a:gd name="T2" fmla="*/ 71 w 77"/>
                                      <a:gd name="T3" fmla="*/ 1 h 19"/>
                                      <a:gd name="T4" fmla="*/ 76 w 77"/>
                                      <a:gd name="T5" fmla="*/ 7 h 19"/>
                                      <a:gd name="T6" fmla="*/ 61 w 77"/>
                                      <a:gd name="T7" fmla="*/ 19 h 19"/>
                                      <a:gd name="T8" fmla="*/ 14 w 77"/>
                                      <a:gd name="T9" fmla="*/ 19 h 19"/>
                                      <a:gd name="T10" fmla="*/ 8 w 77"/>
                                      <a:gd name="T11" fmla="*/ 19 h 19"/>
                                      <a:gd name="T12" fmla="*/ 1 w 77"/>
                                      <a:gd name="T13" fmla="*/ 11 h 19"/>
                                      <a:gd name="T14" fmla="*/ 7 w 77"/>
                                      <a:gd name="T15" fmla="*/ 2 h 19"/>
                                      <a:gd name="T16" fmla="*/ 24 w 77"/>
                                      <a:gd name="T17" fmla="*/ 1 h 19"/>
                                      <a:gd name="T18" fmla="*/ 42 w 77"/>
                                      <a:gd name="T19" fmla="*/ 1 h 19"/>
                                      <a:gd name="T20" fmla="*/ 42 w 77"/>
                                      <a:gd name="T21"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7" h="19">
                                        <a:moveTo>
                                          <a:pt x="42" y="1"/>
                                        </a:moveTo>
                                        <a:cubicBezTo>
                                          <a:pt x="52" y="1"/>
                                          <a:pt x="61" y="1"/>
                                          <a:pt x="71" y="1"/>
                                        </a:cubicBezTo>
                                        <a:cubicBezTo>
                                          <a:pt x="76" y="1"/>
                                          <a:pt x="77" y="2"/>
                                          <a:pt x="76" y="7"/>
                                        </a:cubicBezTo>
                                        <a:cubicBezTo>
                                          <a:pt x="73" y="19"/>
                                          <a:pt x="73" y="19"/>
                                          <a:pt x="61" y="19"/>
                                        </a:cubicBezTo>
                                        <a:cubicBezTo>
                                          <a:pt x="46" y="19"/>
                                          <a:pt x="30" y="19"/>
                                          <a:pt x="14" y="19"/>
                                        </a:cubicBezTo>
                                        <a:cubicBezTo>
                                          <a:pt x="12" y="19"/>
                                          <a:pt x="10" y="19"/>
                                          <a:pt x="8" y="19"/>
                                        </a:cubicBezTo>
                                        <a:cubicBezTo>
                                          <a:pt x="4" y="18"/>
                                          <a:pt x="1" y="15"/>
                                          <a:pt x="1" y="11"/>
                                        </a:cubicBezTo>
                                        <a:cubicBezTo>
                                          <a:pt x="0" y="6"/>
                                          <a:pt x="3" y="3"/>
                                          <a:pt x="7" y="2"/>
                                        </a:cubicBezTo>
                                        <a:cubicBezTo>
                                          <a:pt x="13" y="0"/>
                                          <a:pt x="18" y="1"/>
                                          <a:pt x="24" y="1"/>
                                        </a:cubicBezTo>
                                        <a:cubicBezTo>
                                          <a:pt x="30" y="1"/>
                                          <a:pt x="36" y="1"/>
                                          <a:pt x="42" y="1"/>
                                        </a:cubicBezTo>
                                        <a:cubicBezTo>
                                          <a:pt x="42" y="1"/>
                                          <a:pt x="42" y="1"/>
                                          <a:pt x="42"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7" name="Freeform 186"/>
                                <wps:cNvSpPr>
                                  <a:spLocks/>
                                </wps:cNvSpPr>
                                <wps:spPr bwMode="auto">
                                  <a:xfrm>
                                    <a:off x="169163" y="456910"/>
                                    <a:ext cx="89387" cy="24489"/>
                                  </a:xfrm>
                                  <a:custGeom>
                                    <a:avLst/>
                                    <a:gdLst>
                                      <a:gd name="T0" fmla="*/ 39 w 75"/>
                                      <a:gd name="T1" fmla="*/ 0 h 20"/>
                                      <a:gd name="T2" fmla="*/ 67 w 75"/>
                                      <a:gd name="T3" fmla="*/ 0 h 20"/>
                                      <a:gd name="T4" fmla="*/ 73 w 75"/>
                                      <a:gd name="T5" fmla="*/ 6 h 20"/>
                                      <a:gd name="T6" fmla="*/ 61 w 75"/>
                                      <a:gd name="T7" fmla="*/ 18 h 20"/>
                                      <a:gd name="T8" fmla="*/ 15 w 75"/>
                                      <a:gd name="T9" fmla="*/ 18 h 20"/>
                                      <a:gd name="T10" fmla="*/ 11 w 75"/>
                                      <a:gd name="T11" fmla="*/ 18 h 20"/>
                                      <a:gd name="T12" fmla="*/ 1 w 75"/>
                                      <a:gd name="T13" fmla="*/ 9 h 20"/>
                                      <a:gd name="T14" fmla="*/ 12 w 75"/>
                                      <a:gd name="T15" fmla="*/ 0 h 20"/>
                                      <a:gd name="T16" fmla="*/ 39 w 75"/>
                                      <a:gd name="T17" fmla="*/ 0 h 20"/>
                                      <a:gd name="T18" fmla="*/ 39 w 7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5" h="20">
                                        <a:moveTo>
                                          <a:pt x="39" y="0"/>
                                        </a:moveTo>
                                        <a:cubicBezTo>
                                          <a:pt x="49" y="0"/>
                                          <a:pt x="58" y="1"/>
                                          <a:pt x="67" y="0"/>
                                        </a:cubicBezTo>
                                        <a:cubicBezTo>
                                          <a:pt x="71" y="0"/>
                                          <a:pt x="73" y="1"/>
                                          <a:pt x="73" y="6"/>
                                        </a:cubicBezTo>
                                        <a:cubicBezTo>
                                          <a:pt x="73" y="20"/>
                                          <a:pt x="75" y="18"/>
                                          <a:pt x="61" y="18"/>
                                        </a:cubicBezTo>
                                        <a:cubicBezTo>
                                          <a:pt x="46" y="18"/>
                                          <a:pt x="31" y="18"/>
                                          <a:pt x="15" y="18"/>
                                        </a:cubicBezTo>
                                        <a:cubicBezTo>
                                          <a:pt x="14" y="18"/>
                                          <a:pt x="13" y="18"/>
                                          <a:pt x="11" y="18"/>
                                        </a:cubicBezTo>
                                        <a:cubicBezTo>
                                          <a:pt x="5" y="18"/>
                                          <a:pt x="0" y="14"/>
                                          <a:pt x="1" y="9"/>
                                        </a:cubicBezTo>
                                        <a:cubicBezTo>
                                          <a:pt x="1" y="3"/>
                                          <a:pt x="4" y="1"/>
                                          <a:pt x="12" y="0"/>
                                        </a:cubicBezTo>
                                        <a:cubicBezTo>
                                          <a:pt x="21" y="0"/>
                                          <a:pt x="30" y="0"/>
                                          <a:pt x="39" y="0"/>
                                        </a:cubicBezTo>
                                        <a:cubicBezTo>
                                          <a:pt x="39" y="0"/>
                                          <a:pt x="39" y="0"/>
                                          <a:pt x="39"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8" name="Freeform 187"/>
                                <wps:cNvSpPr>
                                  <a:spLocks/>
                                </wps:cNvSpPr>
                                <wps:spPr bwMode="auto">
                                  <a:xfrm>
                                    <a:off x="357732" y="350381"/>
                                    <a:ext cx="66122" cy="56326"/>
                                  </a:xfrm>
                                  <a:custGeom>
                                    <a:avLst/>
                                    <a:gdLst>
                                      <a:gd name="T0" fmla="*/ 56 w 56"/>
                                      <a:gd name="T1" fmla="*/ 16 h 47"/>
                                      <a:gd name="T2" fmla="*/ 49 w 56"/>
                                      <a:gd name="T3" fmla="*/ 26 h 47"/>
                                      <a:gd name="T4" fmla="*/ 23 w 56"/>
                                      <a:gd name="T5" fmla="*/ 43 h 47"/>
                                      <a:gd name="T6" fmla="*/ 4 w 56"/>
                                      <a:gd name="T7" fmla="*/ 42 h 47"/>
                                      <a:gd name="T8" fmla="*/ 5 w 56"/>
                                      <a:gd name="T9" fmla="*/ 24 h 47"/>
                                      <a:gd name="T10" fmla="*/ 40 w 56"/>
                                      <a:gd name="T11" fmla="*/ 2 h 47"/>
                                      <a:gd name="T12" fmla="*/ 56 w 56"/>
                                      <a:gd name="T13" fmla="*/ 16 h 47"/>
                                    </a:gdLst>
                                    <a:ahLst/>
                                    <a:cxnLst>
                                      <a:cxn ang="0">
                                        <a:pos x="T0" y="T1"/>
                                      </a:cxn>
                                      <a:cxn ang="0">
                                        <a:pos x="T2" y="T3"/>
                                      </a:cxn>
                                      <a:cxn ang="0">
                                        <a:pos x="T4" y="T5"/>
                                      </a:cxn>
                                      <a:cxn ang="0">
                                        <a:pos x="T6" y="T7"/>
                                      </a:cxn>
                                      <a:cxn ang="0">
                                        <a:pos x="T8" y="T9"/>
                                      </a:cxn>
                                      <a:cxn ang="0">
                                        <a:pos x="T10" y="T11"/>
                                      </a:cxn>
                                      <a:cxn ang="0">
                                        <a:pos x="T12" y="T13"/>
                                      </a:cxn>
                                    </a:cxnLst>
                                    <a:rect l="0" t="0" r="r" b="b"/>
                                    <a:pathLst>
                                      <a:path w="56" h="47">
                                        <a:moveTo>
                                          <a:pt x="56" y="16"/>
                                        </a:moveTo>
                                        <a:cubicBezTo>
                                          <a:pt x="56" y="20"/>
                                          <a:pt x="54" y="24"/>
                                          <a:pt x="49" y="26"/>
                                        </a:cubicBezTo>
                                        <a:cubicBezTo>
                                          <a:pt x="39" y="30"/>
                                          <a:pt x="30" y="36"/>
                                          <a:pt x="23" y="43"/>
                                        </a:cubicBezTo>
                                        <a:cubicBezTo>
                                          <a:pt x="18" y="47"/>
                                          <a:pt x="9" y="46"/>
                                          <a:pt x="4" y="42"/>
                                        </a:cubicBezTo>
                                        <a:cubicBezTo>
                                          <a:pt x="0" y="37"/>
                                          <a:pt x="0" y="30"/>
                                          <a:pt x="5" y="24"/>
                                        </a:cubicBezTo>
                                        <a:cubicBezTo>
                                          <a:pt x="15" y="14"/>
                                          <a:pt x="26" y="6"/>
                                          <a:pt x="40" y="2"/>
                                        </a:cubicBezTo>
                                        <a:cubicBezTo>
                                          <a:pt x="49" y="0"/>
                                          <a:pt x="56" y="7"/>
                                          <a:pt x="56" y="1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0E400C35" id="Group 51" o:spid="_x0000_s1026" style="position:absolute;margin-left:.25pt;margin-top:0;width:45.35pt;height:45.35pt;z-index:-251635712" coordsize="576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">
                      <v:oval id="Oval 424" o:spid="_x0000_s1027" style="position:absolute;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" fillcolor="#c2e3fa" strokecolor="#0e67a4" strokeweight="1pt">
                        <v:stroke dashstyle="dash" joinstyle="miter"/>
                      </v:oval>
                      <v:group id="Group 425" o:spid="_x0000_s1028" style="position:absolute;left:1042;top:969;width:3675;height:3821" coordorigin="1042,969" coordsize="6024,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o:lock v:ext="edit" aspectratio="t"/>
                        <v:shape id="Freeform 175" o:spid="_x0000_s1029" style="position:absolute;left:1042;top:969;width:4947;height:6269;visibility:visible;mso-wrap-style:square;v-text-anchor:top" coordsize="41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" path="m11,523c3,520,,513,,504,,363,,222,,80,,67,6,61,19,61v25,,49,,73,c97,62,99,60,99,55v-1,-4,-1,-8,,-13c101,34,106,29,115,29v18,,36,,54,c172,29,174,27,175,24,178,9,190,,205,v15,,26,10,28,25c234,29,236,29,239,29v17,,35,,52,c303,29,310,35,310,47v,14,,14,15,14c347,61,369,61,391,61v10,,17,7,17,17c408,122,408,165,408,209v,1,1,3,-1,3c406,213,405,211,404,210v-6,-9,-14,-17,-22,-25c378,182,377,179,377,175v,-26,,-52,,-78c377,92,376,90,371,91v-18,,-37,,-55,c311,91,310,92,310,96v,12,-6,18,-18,18c233,114,175,114,116,114v-11,,-17,-6,-17,-17c99,92,97,91,92,91v-19,,-37,,-56,c32,91,30,92,30,97v,109,,218,,327c30,445,31,466,30,487v,5,2,7,7,7c148,493,260,493,372,494v5,,6,-2,6,-6c378,480,378,472,378,465v,-2,,-3,1,-4c381,461,381,462,382,463v8,9,15,18,23,27c413,500,410,517,398,523v-129,,-258,,-387,xe" filled="f" stroked="f">
                          <v:path arrowok="t" o:connecttype="custom" o:connectlocs="13176,626930;0,604154;0,95898;22758,73122;110197,73122;118581,65930;118581,50346;137746,34763;202426,34763;209613,28769;245547,0;279085,29968;286272,34763;348557,34763;371315,56340;389282,73122;468336,73122;488698,93500;488698,250532;487500,254128;483907,251731;457556,221763;451567,209776;451567,116276;444380,109083;378501,109083;371315,115077;349754,136654;138944,136654;118581,116276;110197,109083;43120,109083;35934,116276;35934,508257;35934,583776;44318,592167;445578,592167;452764,584975;452764,557404;453962,552609;457556,555007;485105,587372;476720,626930;13176,626930" o:connectangles="0,0,0,0,0,0,0,0,0,0,0,0,0,0,0,0,0,0,0,0,0,0,0,0,0,0,0,0,0,0,0,0,0,0,0,0,0,0,0,0,0,0,0,0"/>
                        </v:shape>
                        <v:shape id="Freeform 176" o:spid="_x0000_s1030" style="position:absolute;left:2732;top:2879;width:3343;height:3343;visibility:visible;mso-wrap-style:square;v-text-anchor:top" coordsize="27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" path="m139,1c212,,277,59,278,139v1,78,-61,139,-138,140c63,279,,218,1,139,1,59,67,1,139,1xm243,139c243,85,201,35,139,35,80,35,36,80,35,137v-2,60,45,106,101,107c196,246,243,199,243,139xe" filled="f" stroked="f">
                          <v:path arrowok="t" o:connecttype="custom" o:connectlocs="166542,1198;333084,166542;167740,334282;1198,166542;166542,1198;291149,166542;166542,41935;41935,164146;162947,292347;291149,166542" o:connectangles="0,0,0,0,0,0,0,0,0,0"/>
                          <o:lock v:ext="edit" verticies="t"/>
                        </v:shape>
                        <v:shape id="Freeform 177" o:spid="_x0000_s1031" style="position:absolute;left:5524;top:5609;width:1543;height:1543;visibility:visible;mso-wrap-style:square;v-text-anchor:top" coordsize="1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" path="m85,128c79,127,70,124,63,116,42,93,22,69,2,46,,43,,42,3,40,16,29,28,18,37,3v2,-2,4,-3,6,c67,23,91,44,115,65v11,10,14,26,8,41c118,119,104,128,85,128xe" filled="f" stroked="f">
                          <v:path arrowok="t" o:connecttype="custom" o:connectlocs="101660,154284;75348,139820;2392,55446;3588,48214;44252,3616;51428,3616;137540,78347;147108,127766;101660,154284" o:connectangles="0,0,0,0,0,0,0,0,0"/>
                        </v:shape>
                        <v:shape id="Freeform 178" o:spid="_x0000_s1032" style="position:absolute;left:1703;top:6430;width:3135;height:220;visibility:visible;mso-wrap-style:square;v-text-anchor:top" coordsize="2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" path="m131,v40,,79,,119,c252,,254,,256,v4,1,6,4,6,8c262,12,261,15,257,17v-2,,-4,1,-7,1c171,18,92,18,12,18,4,18,,14,,8,,3,4,,12,,52,,91,,131,v,,,,,xe" filled="f" stroked="f">
                          <v:path arrowok="t" o:connecttype="custom" o:connectlocs="156733,0;299108,0;306286,0;313465,9796;307483,20817;299108,22041;14357,22041;0,9796;14357,0;156733,0;156733,0" o:connectangles="0,0,0,0,0,0,0,0,0,0,0"/>
                        </v:shape>
                        <v:shape id="Freeform 179" o:spid="_x0000_s1033" style="position:absolute;left:1703;top:2720;width:2449;height:208;visibility:visible;mso-wrap-style:square;v-text-anchor:top" coordsize="2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" path="m204,2c190,4,176,7,164,13v-8,4,-16,5,-24,5c97,18,54,18,12,18,4,18,,15,,9,,4,3,,9,,23,,36,,49,v50,,99,,148,c199,,202,,204,v,1,,1,,2xe" filled="f" stroked="f">
                          <v:path arrowok="t" o:connecttype="custom" o:connectlocs="244895,2313;196876,15034;168065,20816;14406,20816;0,10408;10804,0;58823,0;236492,0;244895,0;244895,2313" o:connectangles="0,0,0,0,0,0,0,0,0,0"/>
                        </v:shape>
                        <v:shape id="Freeform 180" o:spid="_x0000_s1034" style="position:absolute;left:1703;top:5965;width:1776;height:208;visibility:visible;mso-wrap-style:square;v-text-anchor:top" coordsize="1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" path="m147,18v-12,,-25,,-38,c77,18,44,18,12,18v-2,,-4,,-5,c2,17,,14,,9,,5,2,2,6,1,9,,11,,14,,48,,83,,118,v5,,9,1,13,5c136,10,143,12,148,16v,1,,1,-1,2xe" filled="f" stroked="f">
                          <v:path arrowok="t" o:connecttype="custom" o:connectlocs="176349,20816;130762,20816;14396,20816;8398,20816;0,10408;7198,1156;16795,0;141559,0;157155,5782;177549,18503;176349,20816" o:connectangles="0,0,0,0,0,0,0,0,0,0,0"/>
                        </v:shape>
                        <v:shape id="Freeform 181" o:spid="_x0000_s1035" style="position:absolute;left:1703;top:3173;width:1445;height:208;visibility:visible;mso-wrap-style:square;v-text-anchor:top" coordsize="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" path="m63,v17,,34,,51,c115,,116,,117,v2,,3,,3,2c121,3,120,3,119,4v-4,4,-8,8,-12,12c106,18,104,18,102,18v-31,,-61,,-92,c3,18,,15,,9,,4,3,1,10,,28,,46,,63,v,,,,,xe" filled="f" stroked="f">
                          <v:path arrowok="t" o:connecttype="custom" o:connectlocs="75229,0;136129,0;139712,0;143294,2313;142100,4626;127770,18503;121800,20816;11941,20816;0,10408;11941,0;75229,0;75229,0" o:connectangles="0,0,0,0,0,0,0,0,0,0,0,0"/>
                        </v:shape>
                        <v:shape id="Freeform 182" o:spid="_x0000_s1036" style="position:absolute;left:1691;top:5499;width:1261;height:208;visibility:visible;mso-wrap-style:square;v-text-anchor:top" coordsize="1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" path="m55,18v-14,,-27,,-41,c12,18,10,18,9,18,4,17,,13,1,9,1,4,4,1,9,v4,,9,,13,c44,,66,,88,v4,,7,1,9,5c98,7,100,10,102,13v1,1,3,2,2,4c103,18,101,18,100,18v-15,,-30,,-45,xe" filled="f" stroked="f">
                          <v:path arrowok="t" o:connecttype="custom" o:connectlocs="66063,20816;16816,20816;10810,20816;1201,10408;10810,0;26425,0;105701,0;116512,5782;122518,15034;124920,19660;120115,20816;66063,20816" o:connectangles="0,0,0,0,0,0,0,0,0,0,0,0"/>
                        </v:shape>
                        <v:shape id="Freeform 183" o:spid="_x0000_s1037" style="position:absolute;left:1691;top:3650;width:1114;height:221;visibility:visible;mso-wrap-style:square;v-text-anchor:top" coordsize="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" path="m49,c62,,74,,87,v4,,6,1,3,5c90,5,89,6,89,6,87,17,80,18,71,18v-18,-1,-36,,-54,c14,18,11,17,8,17,3,16,,12,1,8,1,3,4,,9,,22,,36,,49,v,,,,,xe" filled="f" stroked="f">
                          <v:path arrowok="t" o:connecttype="custom" o:connectlocs="58709,0;104238,0;107833,6123;106634,7347;85068,22041;20368,22041;9585,20817;1198,9796;10783,0;58709,0;58709,0" o:connectangles="0,0,0,0,0,0,0,0,0,0,0"/>
                        </v:shape>
                        <v:shape id="Freeform 184" o:spid="_x0000_s1038" style="position:absolute;left:1691;top:5009;width:992;height:233;visibility:visible;mso-wrap-style:square;v-text-anchor:top" coordsize="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" path="m44,20v-11,,-22,,-32,c4,20,1,17,1,12,,6,4,3,12,3v17,-1,34,,52,c64,3,64,3,65,3,80,3,76,,82,15v1,5,,5,-4,5c67,20,55,20,44,20xe" filled="f" stroked="f">
                          <v:path arrowok="t" o:connecttype="custom" o:connectlocs="52579,23265;14340,23265;1195,13959;14340,3490;76478,3490;77673,3490;97988,17449;93208,23265;52579,23265" o:connectangles="0,0,0,0,0,0,0,0,0"/>
                        </v:shape>
                        <v:shape id="Freeform 185" o:spid="_x0000_s1039" style="position:absolute;left:1691;top:4091;width:918;height:233;visibility:visible;mso-wrap-style:square;v-text-anchor:top" coordsize="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" path="m42,1v10,,19,,29,c76,1,77,2,76,7,73,19,73,19,61,19v-15,,-31,,-47,c12,19,10,19,8,19,4,18,1,15,1,11,,6,3,3,7,2,13,,18,1,24,1v6,,12,,18,c42,1,42,1,42,1xe" filled="f" stroked="f">
                          <v:path arrowok="t" o:connecttype="custom" o:connectlocs="50092,1224;84680,1224;90643,8571;72753,23265;16697,23265;9541,23265;1193,13469;8349,2449;28624,1224;50092,1224;50092,1224" o:connectangles="0,0,0,0,0,0,0,0,0,0,0"/>
                        </v:shape>
                        <v:shape id="Freeform 186" o:spid="_x0000_s1040" style="position:absolute;left:1691;top:4569;width:894;height:244;visibility:visible;mso-wrap-style:square;v-text-anchor:top" coordsize="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" path="m39,c49,,58,1,67,v4,,6,1,6,6c73,20,75,18,61,18v-15,,-30,,-46,c14,18,13,18,11,18,5,18,,14,1,9,1,3,4,1,12,v9,,18,,27,c39,,39,,39,xe" filled="f" stroked="f">
                          <v:path arrowok="t" o:connecttype="custom" o:connectlocs="46481,0;79852,0;87003,7347;72701,22040;17877,22040;13110,22040;1192,11020;14302,0;46481,0;46481,0" o:connectangles="0,0,0,0,0,0,0,0,0,0"/>
                        </v:shape>
                        <v:shape id="Freeform 187" o:spid="_x0000_s1041" style="position:absolute;left:3577;top:3503;width:661;height:564;visibility:visible;mso-wrap-style:square;v-text-anchor:top" coordsize="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" path="m56,16v,4,-2,8,-7,10c39,30,30,36,23,43,18,47,9,46,4,42,,37,,30,5,24,15,14,26,6,40,2,49,,56,7,56,16xe" filled="f" stroked="f">
                          <v:path arrowok="t" o:connecttype="custom" o:connectlocs="66122,19175;57857,31159;27157,51532;4723,50334;5904,28762;47230,2397;66122,19175" o:connectangles="0,0,0,0,0,0,0"/>
                        </v:shape>
                      </v:group>
                      <w10:wrap type="tight"/>
                    </v:group>
                  </w:pict>
                </mc:Fallback>
              </mc:AlternateContent>
            </w:r>
            <w:r w:rsidR="00A65664" w:rsidRPr="00802A92">
              <w:t>Audit and Financial Administration</w:t>
            </w:r>
          </w:p>
        </w:tc>
        <w:tc>
          <w:tcPr>
            <w:tcW w:w="2965" w:type="pct"/>
            <w:tcBorders>
              <w:right w:val="single" w:sz="4" w:space="0" w:color="0E67A4" w:themeColor="accent1"/>
            </w:tcBorders>
          </w:tcPr>
          <w:p w14:paraId="142DAE68" w14:textId="2C68602D" w:rsidR="00913B21" w:rsidRPr="00ED72A5" w:rsidRDefault="00B620E4" w:rsidP="005D2489">
            <w:pPr>
              <w:pStyle w:val="TablePrebullet"/>
              <w:cnfStyle w:val="000000000000" w:firstRow="0" w:lastRow="0" w:firstColumn="0" w:lastColumn="0" w:oddVBand="0" w:evenVBand="0" w:oddHBand="0" w:evenHBand="0" w:firstRowFirstColumn="0" w:firstRowLastColumn="0" w:lastRowFirstColumn="0" w:lastRowLastColumn="0"/>
            </w:pPr>
            <w:r w:rsidRPr="00ED72A5">
              <w:t>Audit and Financial re</w:t>
            </w:r>
            <w:r w:rsidR="009E1CF2" w:rsidRPr="00ED72A5">
              <w:t>porting must comply with</w:t>
            </w:r>
            <w:r w:rsidR="00DE6BD2">
              <w:t>:</w:t>
            </w:r>
          </w:p>
          <w:p w14:paraId="492C0D0A" w14:textId="0E4F6160" w:rsidR="00F70AB7" w:rsidRPr="00C81D23" w:rsidRDefault="00397B0E" w:rsidP="00147DF6">
            <w:pPr>
              <w:pStyle w:val="Tablealbhabetical"/>
              <w:numPr>
                <w:ilvl w:val="0"/>
                <w:numId w:val="4"/>
              </w:numPr>
              <w:ind w:left="340" w:hanging="340"/>
              <w:cnfStyle w:val="000000000000" w:firstRow="0" w:lastRow="0" w:firstColumn="0" w:lastColumn="0" w:oddVBand="0" w:evenVBand="0" w:oddHBand="0" w:evenHBand="0" w:firstRowFirstColumn="0" w:firstRowLastColumn="0" w:lastRowFirstColumn="0" w:lastRowLastColumn="0"/>
              <w:rPr>
                <w:i/>
                <w:iCs/>
                <w:u w:val="single"/>
              </w:rPr>
            </w:pPr>
            <w:r w:rsidRPr="00ED72A5">
              <w:t xml:space="preserve">Grant expenditure </w:t>
            </w:r>
            <w:r w:rsidR="00494D93">
              <w:t xml:space="preserve">being </w:t>
            </w:r>
            <w:r w:rsidRPr="00ED72A5">
              <w:t>controlled in accordance with appropriate policies</w:t>
            </w:r>
            <w:r w:rsidR="006A24E7" w:rsidRPr="00ED72A5">
              <w:t xml:space="preserve"> </w:t>
            </w:r>
            <w:r w:rsidR="006A24E7" w:rsidRPr="00C81D23">
              <w:rPr>
                <w:i/>
                <w:iCs/>
                <w:u w:val="single"/>
              </w:rPr>
              <w:t>[</w:t>
            </w:r>
            <w:r w:rsidR="00ED7ECC" w:rsidRPr="00C81D23">
              <w:rPr>
                <w:i/>
                <w:iCs/>
                <w:u w:val="single"/>
              </w:rPr>
              <w:t xml:space="preserve">policies </w:t>
            </w:r>
            <w:r w:rsidR="005648FF" w:rsidRPr="00C81D23">
              <w:rPr>
                <w:i/>
                <w:iCs/>
                <w:u w:val="single"/>
              </w:rPr>
              <w:t>to be d</w:t>
            </w:r>
            <w:r w:rsidR="00ED7ECC" w:rsidRPr="00C81D23">
              <w:rPr>
                <w:i/>
                <w:iCs/>
                <w:u w:val="single"/>
              </w:rPr>
              <w:t>eveloped</w:t>
            </w:r>
            <w:r w:rsidR="005648FF" w:rsidRPr="00C81D23">
              <w:rPr>
                <w:i/>
                <w:iCs/>
                <w:u w:val="single"/>
              </w:rPr>
              <w:t xml:space="preserve"> during the competition process]</w:t>
            </w:r>
          </w:p>
          <w:p w14:paraId="6D413E6E" w14:textId="696667ED" w:rsidR="004D7028" w:rsidRPr="005D2489" w:rsidRDefault="00FB2F13" w:rsidP="005D2489">
            <w:pPr>
              <w:pStyle w:val="Tablealbhabetical"/>
              <w:cnfStyle w:val="000000000000" w:firstRow="0" w:lastRow="0" w:firstColumn="0" w:lastColumn="0" w:oddVBand="0" w:evenVBand="0" w:oddHBand="0" w:evenHBand="0" w:firstRowFirstColumn="0" w:firstRowLastColumn="0" w:lastRowFirstColumn="0" w:lastRowLastColumn="0"/>
            </w:pPr>
            <w:r w:rsidRPr="005D2489">
              <w:t>I</w:t>
            </w:r>
            <w:r w:rsidR="004D7028" w:rsidRPr="005D2489">
              <w:t>ncome and expenditure related to the Grant accounted for via a separate cost centre</w:t>
            </w:r>
          </w:p>
          <w:p w14:paraId="50EAA570" w14:textId="633C9E6A" w:rsidR="00A65664" w:rsidRPr="005D2489" w:rsidRDefault="00A65664" w:rsidP="005D2489">
            <w:pPr>
              <w:pStyle w:val="Tablealbhabetical"/>
              <w:cnfStyle w:val="000000000000" w:firstRow="0" w:lastRow="0" w:firstColumn="0" w:lastColumn="0" w:oddVBand="0" w:evenVBand="0" w:oddHBand="0" w:evenHBand="0" w:firstRowFirstColumn="0" w:firstRowLastColumn="0" w:lastRowFirstColumn="0" w:lastRowLastColumn="0"/>
            </w:pPr>
            <w:r w:rsidRPr="005D2489">
              <w:t>Motability hold</w:t>
            </w:r>
            <w:r w:rsidR="009E1CF2" w:rsidRPr="005D2489">
              <w:t>ing</w:t>
            </w:r>
            <w:r w:rsidRPr="005D2489">
              <w:t xml:space="preserve"> audit and banking approval rights in relation to the use of the</w:t>
            </w:r>
            <w:r w:rsidR="00C62B25">
              <w:t> </w:t>
            </w:r>
            <w:r w:rsidRPr="005D2489">
              <w:t>Grant</w:t>
            </w:r>
          </w:p>
          <w:p w14:paraId="65E7615E" w14:textId="5E52BB20" w:rsidR="00486D10" w:rsidRPr="005D2489" w:rsidRDefault="00FB2F13" w:rsidP="009651C2">
            <w:pPr>
              <w:pStyle w:val="Tablealbhabetical"/>
              <w:spacing w:after="160"/>
              <w:ind w:left="357" w:hanging="357"/>
              <w:cnfStyle w:val="000000000000" w:firstRow="0" w:lastRow="0" w:firstColumn="0" w:lastColumn="0" w:oddVBand="0" w:evenVBand="0" w:oddHBand="0" w:evenHBand="0" w:firstRowFirstColumn="0" w:firstRowLastColumn="0" w:lastRowFirstColumn="0" w:lastRowLastColumn="0"/>
            </w:pPr>
            <w:r w:rsidRPr="005D2489">
              <w:t>Re</w:t>
            </w:r>
            <w:r w:rsidR="00486D10" w:rsidRPr="005D2489">
              <w:t>cord-keeping obligations</w:t>
            </w:r>
          </w:p>
          <w:p w14:paraId="54D98A89" w14:textId="057D79D3" w:rsidR="00A65664" w:rsidRPr="00ED72A5" w:rsidRDefault="00C360EE" w:rsidP="00ED72A5">
            <w:pPr>
              <w:pStyle w:val="Tabletext"/>
              <w:cnfStyle w:val="000000000000" w:firstRow="0" w:lastRow="0" w:firstColumn="0" w:lastColumn="0" w:oddVBand="0" w:evenVBand="0" w:oddHBand="0" w:evenHBand="0" w:firstRowFirstColumn="0" w:firstRowLastColumn="0" w:lastRowFirstColumn="0" w:lastRowLastColumn="0"/>
            </w:pPr>
            <w:r w:rsidRPr="00ED72A5">
              <w:t>Bidders and Consortium members must p</w:t>
            </w:r>
            <w:r w:rsidR="00A65664" w:rsidRPr="00ED72A5">
              <w:t>rovide reasonable assistance for Motability legal requirements</w:t>
            </w:r>
          </w:p>
        </w:tc>
        <w:tc>
          <w:tcPr>
            <w:tcW w:w="979" w:type="pct"/>
            <w:tcBorders>
              <w:left w:val="single" w:sz="4" w:space="0" w:color="0E67A4" w:themeColor="accent1"/>
              <w:right w:val="single" w:sz="4" w:space="0" w:color="0E67A4" w:themeColor="accent1"/>
            </w:tcBorders>
          </w:tcPr>
          <w:p w14:paraId="1A4B69FE" w14:textId="77777777" w:rsidR="00A65664" w:rsidRPr="00C13B1E" w:rsidRDefault="00A65664" w:rsidP="0078179C">
            <w:pPr>
              <w:cnfStyle w:val="000000000000" w:firstRow="0" w:lastRow="0" w:firstColumn="0" w:lastColumn="0" w:oddVBand="0" w:evenVBand="0" w:oddHBand="0" w:evenHBand="0" w:firstRowFirstColumn="0" w:firstRowLastColumn="0" w:lastRowFirstColumn="0" w:lastRowLastColumn="0"/>
            </w:pPr>
          </w:p>
        </w:tc>
      </w:tr>
      <w:tr w:rsidR="00AF2670" w:rsidRPr="00C13B1E" w14:paraId="738C8907" w14:textId="77777777" w:rsidTr="0012022C">
        <w:tc>
          <w:tcPr>
            <w:cnfStyle w:val="001000000000" w:firstRow="0" w:lastRow="0" w:firstColumn="1" w:lastColumn="0" w:oddVBand="0" w:evenVBand="0" w:oddHBand="0" w:evenHBand="0" w:firstRowFirstColumn="0" w:firstRowLastColumn="0" w:lastRowFirstColumn="0" w:lastRowLastColumn="0"/>
            <w:tcW w:w="1056" w:type="pct"/>
          </w:tcPr>
          <w:p w14:paraId="314C1CA2" w14:textId="4C4FD3CD" w:rsidR="002B5B09" w:rsidRPr="00802A92" w:rsidRDefault="00EF1DCE" w:rsidP="000B54E5">
            <w:pPr>
              <w:pStyle w:val="Tablesubtitle"/>
              <w:keepNext/>
              <w:tabs>
                <w:tab w:val="left" w:pos="882"/>
              </w:tabs>
            </w:pPr>
            <w:r>
              <w:rPr>
                <w:noProof/>
              </w:rPr>
              <w:lastRenderedPageBreak/>
              <mc:AlternateContent>
                <mc:Choice Requires="wpg">
                  <w:drawing>
                    <wp:anchor distT="0" distB="0" distL="114300" distR="114300" simplePos="0" relativeHeight="251682816" behindDoc="1" locked="0" layoutInCell="1" allowOverlap="1" wp14:anchorId="1C94B20D" wp14:editId="3CE585EE">
                      <wp:simplePos x="0" y="0"/>
                      <wp:positionH relativeFrom="column">
                        <wp:posOffset>3175</wp:posOffset>
                      </wp:positionH>
                      <wp:positionV relativeFrom="paragraph">
                        <wp:posOffset>0</wp:posOffset>
                      </wp:positionV>
                      <wp:extent cx="575945" cy="575945"/>
                      <wp:effectExtent l="0" t="0" r="14605" b="14605"/>
                      <wp:wrapTight wrapText="bothSides">
                        <wp:wrapPolygon edited="0">
                          <wp:start x="6430" y="0"/>
                          <wp:lineTo x="0" y="2858"/>
                          <wp:lineTo x="0" y="17147"/>
                          <wp:lineTo x="5716" y="21433"/>
                          <wp:lineTo x="15003" y="21433"/>
                          <wp:lineTo x="21433" y="20004"/>
                          <wp:lineTo x="21433" y="2858"/>
                          <wp:lineTo x="15003" y="0"/>
                          <wp:lineTo x="6430" y="0"/>
                        </wp:wrapPolygon>
                      </wp:wrapTight>
                      <wp:docPr id="454" name="Group 65"/>
                      <wp:cNvGraphicFramePr/>
                      <a:graphic xmlns:a="http://schemas.openxmlformats.org/drawingml/2006/main">
                        <a:graphicData uri="http://schemas.microsoft.com/office/word/2010/wordprocessingGroup">
                          <wpg:wgp>
                            <wpg:cNvGrpSpPr/>
                            <wpg:grpSpPr>
                              <a:xfrm>
                                <a:off x="0" y="0"/>
                                <a:ext cx="575945" cy="575945"/>
                                <a:chOff x="0" y="0"/>
                                <a:chExt cx="576000" cy="576000"/>
                              </a:xfrm>
                            </wpg:grpSpPr>
                            <wps:wsp>
                              <wps:cNvPr id="455" name="Oval 455"/>
                              <wps:cNvSpPr/>
                              <wps:spPr>
                                <a:xfrm>
                                  <a:off x="0" y="0"/>
                                  <a:ext cx="576000" cy="576000"/>
                                </a:xfrm>
                                <a:prstGeom prst="ellipse">
                                  <a:avLst/>
                                </a:prstGeom>
                                <a:solidFill>
                                  <a:srgbClr val="0E67A4">
                                    <a:lumMod val="20000"/>
                                    <a:lumOff val="80000"/>
                                  </a:srgbClr>
                                </a:solidFill>
                                <a:ln w="12700" cap="flat" cmpd="sng" algn="ctr">
                                  <a:solidFill>
                                    <a:srgbClr val="0E67A4"/>
                                  </a:solidFill>
                                  <a:prstDash val="dash"/>
                                  <a:miter lim="800000"/>
                                </a:ln>
                                <a:effectLst/>
                              </wps:spPr>
                              <wps:bodyPr rtlCol="0" anchor="ctr"/>
                            </wps:wsp>
                            <wpg:grpSp>
                              <wpg:cNvPr id="456" name="Group 456"/>
                              <wpg:cNvGrpSpPr>
                                <a:grpSpLocks noChangeAspect="1"/>
                              </wpg:cNvGrpSpPr>
                              <wpg:grpSpPr>
                                <a:xfrm>
                                  <a:off x="113995" y="96915"/>
                                  <a:ext cx="348011" cy="382171"/>
                                  <a:chOff x="113995" y="96915"/>
                                  <a:chExt cx="414111" cy="454761"/>
                                </a:xfrm>
                                <a:solidFill>
                                  <a:srgbClr val="0E67A4"/>
                                </a:solidFill>
                              </wpg:grpSpPr>
                              <wps:wsp>
                                <wps:cNvPr id="457" name="Freeform 318"/>
                                <wps:cNvSpPr>
                                  <a:spLocks noEditPoints="1"/>
                                </wps:cNvSpPr>
                                <wps:spPr bwMode="auto">
                                  <a:xfrm>
                                    <a:off x="288023" y="312863"/>
                                    <a:ext cx="240083" cy="238813"/>
                                  </a:xfrm>
                                  <a:custGeom>
                                    <a:avLst/>
                                    <a:gdLst>
                                      <a:gd name="T0" fmla="*/ 190 w 191"/>
                                      <a:gd name="T1" fmla="*/ 96 h 190"/>
                                      <a:gd name="T2" fmla="*/ 96 w 191"/>
                                      <a:gd name="T3" fmla="*/ 190 h 190"/>
                                      <a:gd name="T4" fmla="*/ 1 w 191"/>
                                      <a:gd name="T5" fmla="*/ 98 h 190"/>
                                      <a:gd name="T6" fmla="*/ 97 w 191"/>
                                      <a:gd name="T7" fmla="*/ 1 h 190"/>
                                      <a:gd name="T8" fmla="*/ 190 w 191"/>
                                      <a:gd name="T9" fmla="*/ 96 h 190"/>
                                      <a:gd name="T10" fmla="*/ 91 w 191"/>
                                      <a:gd name="T11" fmla="*/ 120 h 190"/>
                                      <a:gd name="T12" fmla="*/ 91 w 191"/>
                                      <a:gd name="T13" fmla="*/ 135 h 190"/>
                                      <a:gd name="T14" fmla="*/ 87 w 191"/>
                                      <a:gd name="T15" fmla="*/ 137 h 190"/>
                                      <a:gd name="T16" fmla="*/ 78 w 191"/>
                                      <a:gd name="T17" fmla="*/ 128 h 190"/>
                                      <a:gd name="T18" fmla="*/ 74 w 191"/>
                                      <a:gd name="T19" fmla="*/ 118 h 190"/>
                                      <a:gd name="T20" fmla="*/ 59 w 191"/>
                                      <a:gd name="T21" fmla="*/ 115 h 190"/>
                                      <a:gd name="T22" fmla="*/ 56 w 191"/>
                                      <a:gd name="T23" fmla="*/ 128 h 190"/>
                                      <a:gd name="T24" fmla="*/ 81 w 191"/>
                                      <a:gd name="T25" fmla="*/ 152 h 190"/>
                                      <a:gd name="T26" fmla="*/ 90 w 191"/>
                                      <a:gd name="T27" fmla="*/ 155 h 190"/>
                                      <a:gd name="T28" fmla="*/ 91 w 191"/>
                                      <a:gd name="T29" fmla="*/ 164 h 190"/>
                                      <a:gd name="T30" fmla="*/ 95 w 191"/>
                                      <a:gd name="T31" fmla="*/ 170 h 190"/>
                                      <a:gd name="T32" fmla="*/ 102 w 191"/>
                                      <a:gd name="T33" fmla="*/ 165 h 190"/>
                                      <a:gd name="T34" fmla="*/ 102 w 191"/>
                                      <a:gd name="T35" fmla="*/ 159 h 190"/>
                                      <a:gd name="T36" fmla="*/ 106 w 191"/>
                                      <a:gd name="T37" fmla="*/ 153 h 190"/>
                                      <a:gd name="T38" fmla="*/ 123 w 191"/>
                                      <a:gd name="T39" fmla="*/ 147 h 190"/>
                                      <a:gd name="T40" fmla="*/ 121 w 191"/>
                                      <a:gd name="T41" fmla="*/ 92 h 190"/>
                                      <a:gd name="T42" fmla="*/ 105 w 191"/>
                                      <a:gd name="T43" fmla="*/ 86 h 190"/>
                                      <a:gd name="T44" fmla="*/ 102 w 191"/>
                                      <a:gd name="T45" fmla="*/ 82 h 190"/>
                                      <a:gd name="T46" fmla="*/ 102 w 191"/>
                                      <a:gd name="T47" fmla="*/ 61 h 190"/>
                                      <a:gd name="T48" fmla="*/ 102 w 191"/>
                                      <a:gd name="T49" fmla="*/ 56 h 190"/>
                                      <a:gd name="T50" fmla="*/ 105 w 191"/>
                                      <a:gd name="T51" fmla="*/ 54 h 190"/>
                                      <a:gd name="T52" fmla="*/ 113 w 191"/>
                                      <a:gd name="T53" fmla="*/ 64 h 190"/>
                                      <a:gd name="T54" fmla="*/ 115 w 191"/>
                                      <a:gd name="T55" fmla="*/ 69 h 190"/>
                                      <a:gd name="T56" fmla="*/ 126 w 191"/>
                                      <a:gd name="T57" fmla="*/ 73 h 190"/>
                                      <a:gd name="T58" fmla="*/ 133 w 191"/>
                                      <a:gd name="T59" fmla="*/ 65 h 190"/>
                                      <a:gd name="T60" fmla="*/ 131 w 191"/>
                                      <a:gd name="T61" fmla="*/ 57 h 190"/>
                                      <a:gd name="T62" fmla="*/ 107 w 191"/>
                                      <a:gd name="T63" fmla="*/ 38 h 190"/>
                                      <a:gd name="T64" fmla="*/ 102 w 191"/>
                                      <a:gd name="T65" fmla="*/ 33 h 190"/>
                                      <a:gd name="T66" fmla="*/ 101 w 191"/>
                                      <a:gd name="T67" fmla="*/ 27 h 190"/>
                                      <a:gd name="T68" fmla="*/ 96 w 191"/>
                                      <a:gd name="T69" fmla="*/ 22 h 190"/>
                                      <a:gd name="T70" fmla="*/ 91 w 191"/>
                                      <a:gd name="T71" fmla="*/ 27 h 190"/>
                                      <a:gd name="T72" fmla="*/ 91 w 191"/>
                                      <a:gd name="T73" fmla="*/ 33 h 190"/>
                                      <a:gd name="T74" fmla="*/ 87 w 191"/>
                                      <a:gd name="T75" fmla="*/ 38 h 190"/>
                                      <a:gd name="T76" fmla="*/ 63 w 191"/>
                                      <a:gd name="T77" fmla="*/ 52 h 190"/>
                                      <a:gd name="T78" fmla="*/ 76 w 191"/>
                                      <a:gd name="T79" fmla="*/ 96 h 190"/>
                                      <a:gd name="T80" fmla="*/ 87 w 191"/>
                                      <a:gd name="T81" fmla="*/ 101 h 190"/>
                                      <a:gd name="T82" fmla="*/ 91 w 191"/>
                                      <a:gd name="T83" fmla="*/ 106 h 190"/>
                                      <a:gd name="T84" fmla="*/ 91 w 191"/>
                                      <a:gd name="T85" fmla="*/ 12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1" h="190">
                                        <a:moveTo>
                                          <a:pt x="190" y="96"/>
                                        </a:moveTo>
                                        <a:cubicBezTo>
                                          <a:pt x="191" y="147"/>
                                          <a:pt x="149" y="190"/>
                                          <a:pt x="96" y="190"/>
                                        </a:cubicBezTo>
                                        <a:cubicBezTo>
                                          <a:pt x="44" y="190"/>
                                          <a:pt x="2" y="148"/>
                                          <a:pt x="1" y="98"/>
                                        </a:cubicBezTo>
                                        <a:cubicBezTo>
                                          <a:pt x="0" y="45"/>
                                          <a:pt x="42" y="0"/>
                                          <a:pt x="97" y="1"/>
                                        </a:cubicBezTo>
                                        <a:cubicBezTo>
                                          <a:pt x="149" y="2"/>
                                          <a:pt x="191" y="44"/>
                                          <a:pt x="190" y="96"/>
                                        </a:cubicBezTo>
                                        <a:close/>
                                        <a:moveTo>
                                          <a:pt x="91" y="120"/>
                                        </a:moveTo>
                                        <a:cubicBezTo>
                                          <a:pt x="91" y="125"/>
                                          <a:pt x="91" y="130"/>
                                          <a:pt x="91" y="135"/>
                                        </a:cubicBezTo>
                                        <a:cubicBezTo>
                                          <a:pt x="91" y="138"/>
                                          <a:pt x="89" y="138"/>
                                          <a:pt x="87" y="137"/>
                                        </a:cubicBezTo>
                                        <a:cubicBezTo>
                                          <a:pt x="84" y="135"/>
                                          <a:pt x="80" y="132"/>
                                          <a:pt x="78" y="128"/>
                                        </a:cubicBezTo>
                                        <a:cubicBezTo>
                                          <a:pt x="77" y="125"/>
                                          <a:pt x="76" y="121"/>
                                          <a:pt x="74" y="118"/>
                                        </a:cubicBezTo>
                                        <a:cubicBezTo>
                                          <a:pt x="72" y="112"/>
                                          <a:pt x="64" y="110"/>
                                          <a:pt x="59" y="115"/>
                                        </a:cubicBezTo>
                                        <a:cubicBezTo>
                                          <a:pt x="55" y="118"/>
                                          <a:pt x="55" y="123"/>
                                          <a:pt x="56" y="128"/>
                                        </a:cubicBezTo>
                                        <a:cubicBezTo>
                                          <a:pt x="60" y="141"/>
                                          <a:pt x="69" y="148"/>
                                          <a:pt x="81" y="152"/>
                                        </a:cubicBezTo>
                                        <a:cubicBezTo>
                                          <a:pt x="84" y="153"/>
                                          <a:pt x="88" y="152"/>
                                          <a:pt x="90" y="155"/>
                                        </a:cubicBezTo>
                                        <a:cubicBezTo>
                                          <a:pt x="92" y="157"/>
                                          <a:pt x="90" y="161"/>
                                          <a:pt x="91" y="164"/>
                                        </a:cubicBezTo>
                                        <a:cubicBezTo>
                                          <a:pt x="91" y="167"/>
                                          <a:pt x="92" y="169"/>
                                          <a:pt x="95" y="170"/>
                                        </a:cubicBezTo>
                                        <a:cubicBezTo>
                                          <a:pt x="98" y="170"/>
                                          <a:pt x="101" y="168"/>
                                          <a:pt x="102" y="165"/>
                                        </a:cubicBezTo>
                                        <a:cubicBezTo>
                                          <a:pt x="102" y="163"/>
                                          <a:pt x="102" y="161"/>
                                          <a:pt x="102" y="159"/>
                                        </a:cubicBezTo>
                                        <a:cubicBezTo>
                                          <a:pt x="101" y="154"/>
                                          <a:pt x="102" y="154"/>
                                          <a:pt x="106" y="153"/>
                                        </a:cubicBezTo>
                                        <a:cubicBezTo>
                                          <a:pt x="112" y="152"/>
                                          <a:pt x="117" y="150"/>
                                          <a:pt x="123" y="147"/>
                                        </a:cubicBezTo>
                                        <a:cubicBezTo>
                                          <a:pt x="140" y="135"/>
                                          <a:pt x="142" y="104"/>
                                          <a:pt x="121" y="92"/>
                                        </a:cubicBezTo>
                                        <a:cubicBezTo>
                                          <a:pt x="116" y="89"/>
                                          <a:pt x="110" y="88"/>
                                          <a:pt x="105" y="86"/>
                                        </a:cubicBezTo>
                                        <a:cubicBezTo>
                                          <a:pt x="103" y="85"/>
                                          <a:pt x="102" y="85"/>
                                          <a:pt x="102" y="82"/>
                                        </a:cubicBezTo>
                                        <a:cubicBezTo>
                                          <a:pt x="102" y="75"/>
                                          <a:pt x="102" y="68"/>
                                          <a:pt x="102" y="61"/>
                                        </a:cubicBezTo>
                                        <a:cubicBezTo>
                                          <a:pt x="102" y="59"/>
                                          <a:pt x="102" y="57"/>
                                          <a:pt x="102" y="56"/>
                                        </a:cubicBezTo>
                                        <a:cubicBezTo>
                                          <a:pt x="102" y="54"/>
                                          <a:pt x="103" y="53"/>
                                          <a:pt x="105" y="54"/>
                                        </a:cubicBezTo>
                                        <a:cubicBezTo>
                                          <a:pt x="109" y="56"/>
                                          <a:pt x="112" y="60"/>
                                          <a:pt x="113" y="64"/>
                                        </a:cubicBezTo>
                                        <a:cubicBezTo>
                                          <a:pt x="114" y="66"/>
                                          <a:pt x="114" y="68"/>
                                          <a:pt x="115" y="69"/>
                                        </a:cubicBezTo>
                                        <a:cubicBezTo>
                                          <a:pt x="117" y="73"/>
                                          <a:pt x="121" y="74"/>
                                          <a:pt x="126" y="73"/>
                                        </a:cubicBezTo>
                                        <a:cubicBezTo>
                                          <a:pt x="129" y="72"/>
                                          <a:pt x="132" y="69"/>
                                          <a:pt x="133" y="65"/>
                                        </a:cubicBezTo>
                                        <a:cubicBezTo>
                                          <a:pt x="133" y="62"/>
                                          <a:pt x="132" y="60"/>
                                          <a:pt x="131" y="57"/>
                                        </a:cubicBezTo>
                                        <a:cubicBezTo>
                                          <a:pt x="126" y="47"/>
                                          <a:pt x="118" y="40"/>
                                          <a:pt x="107" y="38"/>
                                        </a:cubicBezTo>
                                        <a:cubicBezTo>
                                          <a:pt x="103" y="38"/>
                                          <a:pt x="101" y="37"/>
                                          <a:pt x="102" y="33"/>
                                        </a:cubicBezTo>
                                        <a:cubicBezTo>
                                          <a:pt x="102" y="31"/>
                                          <a:pt x="102" y="29"/>
                                          <a:pt x="101" y="27"/>
                                        </a:cubicBezTo>
                                        <a:cubicBezTo>
                                          <a:pt x="101" y="24"/>
                                          <a:pt x="99" y="21"/>
                                          <a:pt x="96" y="22"/>
                                        </a:cubicBezTo>
                                        <a:cubicBezTo>
                                          <a:pt x="93" y="22"/>
                                          <a:pt x="91" y="24"/>
                                          <a:pt x="91" y="27"/>
                                        </a:cubicBezTo>
                                        <a:cubicBezTo>
                                          <a:pt x="90" y="29"/>
                                          <a:pt x="90" y="31"/>
                                          <a:pt x="91" y="33"/>
                                        </a:cubicBezTo>
                                        <a:cubicBezTo>
                                          <a:pt x="91" y="36"/>
                                          <a:pt x="90" y="38"/>
                                          <a:pt x="87" y="38"/>
                                        </a:cubicBezTo>
                                        <a:cubicBezTo>
                                          <a:pt x="77" y="40"/>
                                          <a:pt x="68" y="43"/>
                                          <a:pt x="63" y="52"/>
                                        </a:cubicBezTo>
                                        <a:cubicBezTo>
                                          <a:pt x="53" y="68"/>
                                          <a:pt x="59" y="89"/>
                                          <a:pt x="76" y="96"/>
                                        </a:cubicBezTo>
                                        <a:cubicBezTo>
                                          <a:pt x="79" y="98"/>
                                          <a:pt x="83" y="100"/>
                                          <a:pt x="87" y="101"/>
                                        </a:cubicBezTo>
                                        <a:cubicBezTo>
                                          <a:pt x="90" y="101"/>
                                          <a:pt x="91" y="103"/>
                                          <a:pt x="91" y="106"/>
                                        </a:cubicBezTo>
                                        <a:cubicBezTo>
                                          <a:pt x="90" y="111"/>
                                          <a:pt x="91" y="116"/>
                                          <a:pt x="91" y="120"/>
                                        </a:cubicBezTo>
                                        <a:close/>
                                      </a:path>
                                    </a:pathLst>
                                  </a:custGeom>
                                  <a:grpFill/>
                                  <a:ln>
                                    <a:noFill/>
                                  </a:ln>
                                </wps:spPr>
                                <wps:bodyPr vert="horz" wrap="square" lIns="91440" tIns="45720" rIns="91440" bIns="45720" numCol="1" anchor="t" anchorCtr="0" compatLnSpc="1">
                                  <a:prstTxWarp prst="textNoShape">
                                    <a:avLst/>
                                  </a:prstTxWarp>
                                </wps:bodyPr>
                              </wps:wsp>
                              <wps:wsp>
                                <wps:cNvPr id="458" name="Freeform 319"/>
                                <wps:cNvSpPr>
                                  <a:spLocks/>
                                </wps:cNvSpPr>
                                <wps:spPr bwMode="auto">
                                  <a:xfrm>
                                    <a:off x="113995" y="138834"/>
                                    <a:ext cx="198164" cy="383625"/>
                                  </a:xfrm>
                                  <a:custGeom>
                                    <a:avLst/>
                                    <a:gdLst>
                                      <a:gd name="T0" fmla="*/ 0 w 157"/>
                                      <a:gd name="T1" fmla="*/ 153 h 305"/>
                                      <a:gd name="T2" fmla="*/ 0 w 157"/>
                                      <a:gd name="T3" fmla="*/ 21 h 305"/>
                                      <a:gd name="T4" fmla="*/ 21 w 157"/>
                                      <a:gd name="T5" fmla="*/ 1 h 305"/>
                                      <a:gd name="T6" fmla="*/ 74 w 157"/>
                                      <a:gd name="T7" fmla="*/ 1 h 305"/>
                                      <a:gd name="T8" fmla="*/ 77 w 157"/>
                                      <a:gd name="T9" fmla="*/ 1 h 305"/>
                                      <a:gd name="T10" fmla="*/ 75 w 157"/>
                                      <a:gd name="T11" fmla="*/ 4 h 305"/>
                                      <a:gd name="T12" fmla="*/ 65 w 157"/>
                                      <a:gd name="T13" fmla="*/ 7 h 305"/>
                                      <a:gd name="T14" fmla="*/ 45 w 157"/>
                                      <a:gd name="T15" fmla="*/ 25 h 305"/>
                                      <a:gd name="T16" fmla="*/ 41 w 157"/>
                                      <a:gd name="T17" fmla="*/ 28 h 305"/>
                                      <a:gd name="T18" fmla="*/ 28 w 157"/>
                                      <a:gd name="T19" fmla="*/ 28 h 305"/>
                                      <a:gd name="T20" fmla="*/ 24 w 157"/>
                                      <a:gd name="T21" fmla="*/ 32 h 305"/>
                                      <a:gd name="T22" fmla="*/ 24 w 157"/>
                                      <a:gd name="T23" fmla="*/ 108 h 305"/>
                                      <a:gd name="T24" fmla="*/ 24 w 157"/>
                                      <a:gd name="T25" fmla="*/ 270 h 305"/>
                                      <a:gd name="T26" fmla="*/ 32 w 157"/>
                                      <a:gd name="T27" fmla="*/ 277 h 305"/>
                                      <a:gd name="T28" fmla="*/ 136 w 157"/>
                                      <a:gd name="T29" fmla="*/ 277 h 305"/>
                                      <a:gd name="T30" fmla="*/ 142 w 157"/>
                                      <a:gd name="T31" fmla="*/ 282 h 305"/>
                                      <a:gd name="T32" fmla="*/ 155 w 157"/>
                                      <a:gd name="T33" fmla="*/ 301 h 305"/>
                                      <a:gd name="T34" fmla="*/ 157 w 157"/>
                                      <a:gd name="T35" fmla="*/ 304 h 305"/>
                                      <a:gd name="T36" fmla="*/ 154 w 157"/>
                                      <a:gd name="T37" fmla="*/ 305 h 305"/>
                                      <a:gd name="T38" fmla="*/ 102 w 157"/>
                                      <a:gd name="T39" fmla="*/ 305 h 305"/>
                                      <a:gd name="T40" fmla="*/ 20 w 157"/>
                                      <a:gd name="T41" fmla="*/ 305 h 305"/>
                                      <a:gd name="T42" fmla="*/ 1 w 157"/>
                                      <a:gd name="T43" fmla="*/ 294 h 305"/>
                                      <a:gd name="T44" fmla="*/ 0 w 157"/>
                                      <a:gd name="T45" fmla="*/ 284 h 305"/>
                                      <a:gd name="T46" fmla="*/ 0 w 157"/>
                                      <a:gd name="T47" fmla="*/ 153 h 305"/>
                                      <a:gd name="T48" fmla="*/ 0 w 157"/>
                                      <a:gd name="T49" fmla="*/ 153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7" h="305">
                                        <a:moveTo>
                                          <a:pt x="0" y="153"/>
                                        </a:moveTo>
                                        <a:cubicBezTo>
                                          <a:pt x="0" y="109"/>
                                          <a:pt x="0" y="65"/>
                                          <a:pt x="0" y="21"/>
                                        </a:cubicBezTo>
                                        <a:cubicBezTo>
                                          <a:pt x="0" y="8"/>
                                          <a:pt x="7" y="1"/>
                                          <a:pt x="21" y="1"/>
                                        </a:cubicBezTo>
                                        <a:cubicBezTo>
                                          <a:pt x="39" y="1"/>
                                          <a:pt x="56" y="1"/>
                                          <a:pt x="74" y="1"/>
                                        </a:cubicBezTo>
                                        <a:cubicBezTo>
                                          <a:pt x="75" y="1"/>
                                          <a:pt x="77" y="0"/>
                                          <a:pt x="77" y="1"/>
                                        </a:cubicBezTo>
                                        <a:cubicBezTo>
                                          <a:pt x="78" y="3"/>
                                          <a:pt x="76" y="3"/>
                                          <a:pt x="75" y="4"/>
                                        </a:cubicBezTo>
                                        <a:cubicBezTo>
                                          <a:pt x="72" y="5"/>
                                          <a:pt x="68" y="6"/>
                                          <a:pt x="65" y="7"/>
                                        </a:cubicBezTo>
                                        <a:cubicBezTo>
                                          <a:pt x="56" y="11"/>
                                          <a:pt x="48" y="16"/>
                                          <a:pt x="45" y="25"/>
                                        </a:cubicBezTo>
                                        <a:cubicBezTo>
                                          <a:pt x="44" y="27"/>
                                          <a:pt x="43" y="28"/>
                                          <a:pt x="41" y="28"/>
                                        </a:cubicBezTo>
                                        <a:cubicBezTo>
                                          <a:pt x="37" y="28"/>
                                          <a:pt x="33" y="28"/>
                                          <a:pt x="28" y="28"/>
                                        </a:cubicBezTo>
                                        <a:cubicBezTo>
                                          <a:pt x="25" y="28"/>
                                          <a:pt x="24" y="29"/>
                                          <a:pt x="24" y="32"/>
                                        </a:cubicBezTo>
                                        <a:cubicBezTo>
                                          <a:pt x="24" y="57"/>
                                          <a:pt x="24" y="83"/>
                                          <a:pt x="24" y="108"/>
                                        </a:cubicBezTo>
                                        <a:cubicBezTo>
                                          <a:pt x="24" y="162"/>
                                          <a:pt x="24" y="216"/>
                                          <a:pt x="24" y="270"/>
                                        </a:cubicBezTo>
                                        <a:cubicBezTo>
                                          <a:pt x="24" y="279"/>
                                          <a:pt x="24" y="277"/>
                                          <a:pt x="32" y="277"/>
                                        </a:cubicBezTo>
                                        <a:cubicBezTo>
                                          <a:pt x="66" y="278"/>
                                          <a:pt x="101" y="278"/>
                                          <a:pt x="136" y="277"/>
                                        </a:cubicBezTo>
                                        <a:cubicBezTo>
                                          <a:pt x="139" y="277"/>
                                          <a:pt x="141" y="278"/>
                                          <a:pt x="142" y="282"/>
                                        </a:cubicBezTo>
                                        <a:cubicBezTo>
                                          <a:pt x="146" y="289"/>
                                          <a:pt x="150" y="295"/>
                                          <a:pt x="155" y="301"/>
                                        </a:cubicBezTo>
                                        <a:cubicBezTo>
                                          <a:pt x="156" y="302"/>
                                          <a:pt x="157" y="303"/>
                                          <a:pt x="157" y="304"/>
                                        </a:cubicBezTo>
                                        <a:cubicBezTo>
                                          <a:pt x="156" y="305"/>
                                          <a:pt x="155" y="305"/>
                                          <a:pt x="154" y="305"/>
                                        </a:cubicBezTo>
                                        <a:cubicBezTo>
                                          <a:pt x="136" y="305"/>
                                          <a:pt x="119" y="305"/>
                                          <a:pt x="102" y="305"/>
                                        </a:cubicBezTo>
                                        <a:cubicBezTo>
                                          <a:pt x="75" y="305"/>
                                          <a:pt x="47" y="305"/>
                                          <a:pt x="20" y="305"/>
                                        </a:cubicBezTo>
                                        <a:cubicBezTo>
                                          <a:pt x="12" y="305"/>
                                          <a:pt x="5" y="302"/>
                                          <a:pt x="1" y="294"/>
                                        </a:cubicBezTo>
                                        <a:cubicBezTo>
                                          <a:pt x="0" y="290"/>
                                          <a:pt x="0" y="287"/>
                                          <a:pt x="0" y="284"/>
                                        </a:cubicBezTo>
                                        <a:cubicBezTo>
                                          <a:pt x="0" y="240"/>
                                          <a:pt x="0" y="196"/>
                                          <a:pt x="0" y="153"/>
                                        </a:cubicBezTo>
                                        <a:cubicBezTo>
                                          <a:pt x="0" y="153"/>
                                          <a:pt x="0" y="153"/>
                                          <a:pt x="0" y="153"/>
                                        </a:cubicBezTo>
                                        <a:close/>
                                      </a:path>
                                    </a:pathLst>
                                  </a:custGeom>
                                  <a:grpFill/>
                                  <a:ln>
                                    <a:noFill/>
                                  </a:ln>
                                </wps:spPr>
                                <wps:bodyPr vert="horz" wrap="square" lIns="91440" tIns="45720" rIns="91440" bIns="45720" numCol="1" anchor="t" anchorCtr="0" compatLnSpc="1">
                                  <a:prstTxWarp prst="textNoShape">
                                    <a:avLst/>
                                  </a:prstTxWarp>
                                </wps:bodyPr>
                              </wps:wsp>
                              <wps:wsp>
                                <wps:cNvPr id="459" name="Freeform 320"/>
                                <wps:cNvSpPr>
                                  <a:spLocks/>
                                </wps:cNvSpPr>
                                <wps:spPr bwMode="auto">
                                  <a:xfrm>
                                    <a:off x="178779" y="96915"/>
                                    <a:ext cx="185461" cy="90190"/>
                                  </a:xfrm>
                                  <a:custGeom>
                                    <a:avLst/>
                                    <a:gdLst>
                                      <a:gd name="T0" fmla="*/ 74 w 147"/>
                                      <a:gd name="T1" fmla="*/ 71 h 71"/>
                                      <a:gd name="T2" fmla="*/ 7 w 147"/>
                                      <a:gd name="T3" fmla="*/ 71 h 71"/>
                                      <a:gd name="T4" fmla="*/ 2 w 147"/>
                                      <a:gd name="T5" fmla="*/ 64 h 71"/>
                                      <a:gd name="T6" fmla="*/ 10 w 147"/>
                                      <a:gd name="T7" fmla="*/ 52 h 71"/>
                                      <a:gd name="T8" fmla="*/ 21 w 147"/>
                                      <a:gd name="T9" fmla="*/ 47 h 71"/>
                                      <a:gd name="T10" fmla="*/ 41 w 147"/>
                                      <a:gd name="T11" fmla="*/ 29 h 71"/>
                                      <a:gd name="T12" fmla="*/ 54 w 147"/>
                                      <a:gd name="T13" fmla="*/ 12 h 71"/>
                                      <a:gd name="T14" fmla="*/ 101 w 147"/>
                                      <a:gd name="T15" fmla="*/ 20 h 71"/>
                                      <a:gd name="T16" fmla="*/ 107 w 147"/>
                                      <a:gd name="T17" fmla="*/ 31 h 71"/>
                                      <a:gd name="T18" fmla="*/ 125 w 147"/>
                                      <a:gd name="T19" fmla="*/ 46 h 71"/>
                                      <a:gd name="T20" fmla="*/ 141 w 147"/>
                                      <a:gd name="T21" fmla="*/ 55 h 71"/>
                                      <a:gd name="T22" fmla="*/ 146 w 147"/>
                                      <a:gd name="T23" fmla="*/ 64 h 71"/>
                                      <a:gd name="T24" fmla="*/ 141 w 147"/>
                                      <a:gd name="T25" fmla="*/ 71 h 71"/>
                                      <a:gd name="T26" fmla="*/ 74 w 147"/>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7" h="71">
                                        <a:moveTo>
                                          <a:pt x="74" y="71"/>
                                        </a:moveTo>
                                        <a:cubicBezTo>
                                          <a:pt x="52" y="71"/>
                                          <a:pt x="30" y="71"/>
                                          <a:pt x="7" y="71"/>
                                        </a:cubicBezTo>
                                        <a:cubicBezTo>
                                          <a:pt x="2" y="71"/>
                                          <a:pt x="0" y="69"/>
                                          <a:pt x="2" y="64"/>
                                        </a:cubicBezTo>
                                        <a:cubicBezTo>
                                          <a:pt x="3" y="58"/>
                                          <a:pt x="6" y="54"/>
                                          <a:pt x="10" y="52"/>
                                        </a:cubicBezTo>
                                        <a:cubicBezTo>
                                          <a:pt x="14" y="50"/>
                                          <a:pt x="18" y="48"/>
                                          <a:pt x="21" y="47"/>
                                        </a:cubicBezTo>
                                        <a:cubicBezTo>
                                          <a:pt x="31" y="44"/>
                                          <a:pt x="38" y="38"/>
                                          <a:pt x="41" y="29"/>
                                        </a:cubicBezTo>
                                        <a:cubicBezTo>
                                          <a:pt x="44" y="22"/>
                                          <a:pt x="48" y="16"/>
                                          <a:pt x="54" y="12"/>
                                        </a:cubicBezTo>
                                        <a:cubicBezTo>
                                          <a:pt x="69" y="0"/>
                                          <a:pt x="91" y="4"/>
                                          <a:pt x="101" y="20"/>
                                        </a:cubicBezTo>
                                        <a:cubicBezTo>
                                          <a:pt x="104" y="23"/>
                                          <a:pt x="106" y="27"/>
                                          <a:pt x="107" y="31"/>
                                        </a:cubicBezTo>
                                        <a:cubicBezTo>
                                          <a:pt x="111" y="39"/>
                                          <a:pt x="117" y="44"/>
                                          <a:pt x="125" y="46"/>
                                        </a:cubicBezTo>
                                        <a:cubicBezTo>
                                          <a:pt x="131" y="48"/>
                                          <a:pt x="136" y="50"/>
                                          <a:pt x="141" y="55"/>
                                        </a:cubicBezTo>
                                        <a:cubicBezTo>
                                          <a:pt x="144" y="57"/>
                                          <a:pt x="145" y="61"/>
                                          <a:pt x="146" y="64"/>
                                        </a:cubicBezTo>
                                        <a:cubicBezTo>
                                          <a:pt x="147" y="69"/>
                                          <a:pt x="145" y="71"/>
                                          <a:pt x="141" y="71"/>
                                        </a:cubicBezTo>
                                        <a:cubicBezTo>
                                          <a:pt x="118" y="71"/>
                                          <a:pt x="96" y="71"/>
                                          <a:pt x="74" y="71"/>
                                        </a:cubicBezTo>
                                        <a:close/>
                                      </a:path>
                                    </a:pathLst>
                                  </a:custGeom>
                                  <a:grpFill/>
                                  <a:ln>
                                    <a:noFill/>
                                  </a:ln>
                                </wps:spPr>
                                <wps:bodyPr vert="horz" wrap="square" lIns="91440" tIns="45720" rIns="91440" bIns="45720" numCol="1" anchor="t" anchorCtr="0" compatLnSpc="1">
                                  <a:prstTxWarp prst="textNoShape">
                                    <a:avLst/>
                                  </a:prstTxWarp>
                                </wps:bodyPr>
                              </wps:wsp>
                              <wps:wsp>
                                <wps:cNvPr id="460" name="Freeform 321"/>
                                <wps:cNvSpPr>
                                  <a:spLocks/>
                                </wps:cNvSpPr>
                                <wps:spPr bwMode="auto">
                                  <a:xfrm>
                                    <a:off x="331213" y="137564"/>
                                    <a:ext cx="96541" cy="166407"/>
                                  </a:xfrm>
                                  <a:custGeom>
                                    <a:avLst/>
                                    <a:gdLst>
                                      <a:gd name="T0" fmla="*/ 77 w 77"/>
                                      <a:gd name="T1" fmla="*/ 73 h 132"/>
                                      <a:gd name="T2" fmla="*/ 77 w 77"/>
                                      <a:gd name="T3" fmla="*/ 127 h 132"/>
                                      <a:gd name="T4" fmla="*/ 72 w 77"/>
                                      <a:gd name="T5" fmla="*/ 131 h 132"/>
                                      <a:gd name="T6" fmla="*/ 57 w 77"/>
                                      <a:gd name="T7" fmla="*/ 131 h 132"/>
                                      <a:gd name="T8" fmla="*/ 52 w 77"/>
                                      <a:gd name="T9" fmla="*/ 127 h 132"/>
                                      <a:gd name="T10" fmla="*/ 52 w 77"/>
                                      <a:gd name="T11" fmla="*/ 81 h 132"/>
                                      <a:gd name="T12" fmla="*/ 52 w 77"/>
                                      <a:gd name="T13" fmla="*/ 33 h 132"/>
                                      <a:gd name="T14" fmla="*/ 48 w 77"/>
                                      <a:gd name="T15" fmla="*/ 29 h 132"/>
                                      <a:gd name="T16" fmla="*/ 37 w 77"/>
                                      <a:gd name="T17" fmla="*/ 29 h 132"/>
                                      <a:gd name="T18" fmla="*/ 33 w 77"/>
                                      <a:gd name="T19" fmla="*/ 27 h 132"/>
                                      <a:gd name="T20" fmla="*/ 6 w 77"/>
                                      <a:gd name="T21" fmla="*/ 6 h 132"/>
                                      <a:gd name="T22" fmla="*/ 1 w 77"/>
                                      <a:gd name="T23" fmla="*/ 3 h 132"/>
                                      <a:gd name="T24" fmla="*/ 6 w 77"/>
                                      <a:gd name="T25" fmla="*/ 2 h 132"/>
                                      <a:gd name="T26" fmla="*/ 56 w 77"/>
                                      <a:gd name="T27" fmla="*/ 2 h 132"/>
                                      <a:gd name="T28" fmla="*/ 77 w 77"/>
                                      <a:gd name="T29" fmla="*/ 22 h 132"/>
                                      <a:gd name="T30" fmla="*/ 77 w 77"/>
                                      <a:gd name="T31" fmla="*/ 73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7" h="132">
                                        <a:moveTo>
                                          <a:pt x="77" y="73"/>
                                        </a:moveTo>
                                        <a:cubicBezTo>
                                          <a:pt x="77" y="91"/>
                                          <a:pt x="77" y="109"/>
                                          <a:pt x="77" y="127"/>
                                        </a:cubicBezTo>
                                        <a:cubicBezTo>
                                          <a:pt x="77" y="131"/>
                                          <a:pt x="76" y="132"/>
                                          <a:pt x="72" y="131"/>
                                        </a:cubicBezTo>
                                        <a:cubicBezTo>
                                          <a:pt x="67" y="131"/>
                                          <a:pt x="62" y="131"/>
                                          <a:pt x="57" y="131"/>
                                        </a:cubicBezTo>
                                        <a:cubicBezTo>
                                          <a:pt x="53" y="131"/>
                                          <a:pt x="52" y="130"/>
                                          <a:pt x="52" y="127"/>
                                        </a:cubicBezTo>
                                        <a:cubicBezTo>
                                          <a:pt x="52" y="112"/>
                                          <a:pt x="52" y="96"/>
                                          <a:pt x="52" y="81"/>
                                        </a:cubicBezTo>
                                        <a:cubicBezTo>
                                          <a:pt x="52" y="65"/>
                                          <a:pt x="52" y="49"/>
                                          <a:pt x="52" y="33"/>
                                        </a:cubicBezTo>
                                        <a:cubicBezTo>
                                          <a:pt x="52" y="30"/>
                                          <a:pt x="51" y="29"/>
                                          <a:pt x="48" y="29"/>
                                        </a:cubicBezTo>
                                        <a:cubicBezTo>
                                          <a:pt x="44" y="29"/>
                                          <a:pt x="41" y="29"/>
                                          <a:pt x="37" y="29"/>
                                        </a:cubicBezTo>
                                        <a:cubicBezTo>
                                          <a:pt x="35" y="29"/>
                                          <a:pt x="34" y="29"/>
                                          <a:pt x="33" y="27"/>
                                        </a:cubicBezTo>
                                        <a:cubicBezTo>
                                          <a:pt x="28" y="15"/>
                                          <a:pt x="17" y="9"/>
                                          <a:pt x="6" y="6"/>
                                        </a:cubicBezTo>
                                        <a:cubicBezTo>
                                          <a:pt x="4" y="5"/>
                                          <a:pt x="0" y="5"/>
                                          <a:pt x="1" y="3"/>
                                        </a:cubicBezTo>
                                        <a:cubicBezTo>
                                          <a:pt x="1" y="0"/>
                                          <a:pt x="4" y="2"/>
                                          <a:pt x="6" y="2"/>
                                        </a:cubicBezTo>
                                        <a:cubicBezTo>
                                          <a:pt x="23" y="2"/>
                                          <a:pt x="40" y="2"/>
                                          <a:pt x="56" y="2"/>
                                        </a:cubicBezTo>
                                        <a:cubicBezTo>
                                          <a:pt x="69" y="2"/>
                                          <a:pt x="77" y="9"/>
                                          <a:pt x="77" y="22"/>
                                        </a:cubicBezTo>
                                        <a:cubicBezTo>
                                          <a:pt x="77" y="39"/>
                                          <a:pt x="77" y="56"/>
                                          <a:pt x="77" y="73"/>
                                        </a:cubicBezTo>
                                        <a:close/>
                                      </a:path>
                                    </a:pathLst>
                                  </a:custGeom>
                                  <a:grpFill/>
                                  <a:ln>
                                    <a:noFill/>
                                  </a:ln>
                                </wps:spPr>
                                <wps:bodyPr vert="horz" wrap="square" lIns="91440" tIns="45720" rIns="91440" bIns="45720" numCol="1" anchor="t" anchorCtr="0" compatLnSpc="1">
                                  <a:prstTxWarp prst="textNoShape">
                                    <a:avLst/>
                                  </a:prstTxWarp>
                                </wps:bodyPr>
                              </wps:wsp>
                              <wps:wsp>
                                <wps:cNvPr id="461" name="Freeform 322"/>
                                <wps:cNvSpPr>
                                  <a:spLocks/>
                                </wps:cNvSpPr>
                                <wps:spPr bwMode="auto">
                                  <a:xfrm>
                                    <a:off x="244834" y="236646"/>
                                    <a:ext cx="132109" cy="20325"/>
                                  </a:xfrm>
                                  <a:custGeom>
                                    <a:avLst/>
                                    <a:gdLst>
                                      <a:gd name="T0" fmla="*/ 53 w 105"/>
                                      <a:gd name="T1" fmla="*/ 16 h 16"/>
                                      <a:gd name="T2" fmla="*/ 10 w 105"/>
                                      <a:gd name="T3" fmla="*/ 16 h 16"/>
                                      <a:gd name="T4" fmla="*/ 1 w 105"/>
                                      <a:gd name="T5" fmla="*/ 9 h 16"/>
                                      <a:gd name="T6" fmla="*/ 9 w 105"/>
                                      <a:gd name="T7" fmla="*/ 0 h 16"/>
                                      <a:gd name="T8" fmla="*/ 25 w 105"/>
                                      <a:gd name="T9" fmla="*/ 0 h 16"/>
                                      <a:gd name="T10" fmla="*/ 95 w 105"/>
                                      <a:gd name="T11" fmla="*/ 0 h 16"/>
                                      <a:gd name="T12" fmla="*/ 105 w 105"/>
                                      <a:gd name="T13" fmla="*/ 9 h 16"/>
                                      <a:gd name="T14" fmla="*/ 97 w 105"/>
                                      <a:gd name="T15" fmla="*/ 16 h 16"/>
                                      <a:gd name="T16" fmla="*/ 53 w 105"/>
                                      <a:gd name="T17" fmla="*/ 16 h 16"/>
                                      <a:gd name="T18" fmla="*/ 53 w 105"/>
                                      <a:gd name="T19"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6">
                                        <a:moveTo>
                                          <a:pt x="53" y="16"/>
                                        </a:moveTo>
                                        <a:cubicBezTo>
                                          <a:pt x="38" y="16"/>
                                          <a:pt x="24" y="16"/>
                                          <a:pt x="10" y="16"/>
                                        </a:cubicBezTo>
                                        <a:cubicBezTo>
                                          <a:pt x="5" y="16"/>
                                          <a:pt x="1" y="13"/>
                                          <a:pt x="1" y="9"/>
                                        </a:cubicBezTo>
                                        <a:cubicBezTo>
                                          <a:pt x="0" y="4"/>
                                          <a:pt x="4" y="1"/>
                                          <a:pt x="9" y="0"/>
                                        </a:cubicBezTo>
                                        <a:cubicBezTo>
                                          <a:pt x="14" y="0"/>
                                          <a:pt x="19" y="0"/>
                                          <a:pt x="25" y="0"/>
                                        </a:cubicBezTo>
                                        <a:cubicBezTo>
                                          <a:pt x="48" y="0"/>
                                          <a:pt x="71" y="0"/>
                                          <a:pt x="95" y="0"/>
                                        </a:cubicBezTo>
                                        <a:cubicBezTo>
                                          <a:pt x="102" y="0"/>
                                          <a:pt x="105" y="3"/>
                                          <a:pt x="105" y="9"/>
                                        </a:cubicBezTo>
                                        <a:cubicBezTo>
                                          <a:pt x="105" y="13"/>
                                          <a:pt x="102" y="16"/>
                                          <a:pt x="97" y="16"/>
                                        </a:cubicBezTo>
                                        <a:cubicBezTo>
                                          <a:pt x="82" y="16"/>
                                          <a:pt x="67" y="16"/>
                                          <a:pt x="53" y="16"/>
                                        </a:cubicBezTo>
                                        <a:cubicBezTo>
                                          <a:pt x="53" y="16"/>
                                          <a:pt x="53" y="16"/>
                                          <a:pt x="53" y="16"/>
                                        </a:cubicBezTo>
                                        <a:close/>
                                      </a:path>
                                    </a:pathLst>
                                  </a:custGeom>
                                  <a:grpFill/>
                                  <a:ln>
                                    <a:noFill/>
                                  </a:ln>
                                </wps:spPr>
                                <wps:bodyPr vert="horz" wrap="square" lIns="91440" tIns="45720" rIns="91440" bIns="45720" numCol="1" anchor="t" anchorCtr="0" compatLnSpc="1">
                                  <a:prstTxWarp prst="textNoShape">
                                    <a:avLst/>
                                  </a:prstTxWarp>
                                </wps:bodyPr>
                              </wps:wsp>
                              <wps:wsp>
                                <wps:cNvPr id="462" name="Freeform 323"/>
                                <wps:cNvSpPr>
                                  <a:spLocks/>
                                </wps:cNvSpPr>
                                <wps:spPr bwMode="auto">
                                  <a:xfrm>
                                    <a:off x="163536" y="298890"/>
                                    <a:ext cx="82568" cy="63514"/>
                                  </a:xfrm>
                                  <a:custGeom>
                                    <a:avLst/>
                                    <a:gdLst>
                                      <a:gd name="T0" fmla="*/ 23 w 66"/>
                                      <a:gd name="T1" fmla="*/ 50 h 51"/>
                                      <a:gd name="T2" fmla="*/ 18 w 66"/>
                                      <a:gd name="T3" fmla="*/ 48 h 51"/>
                                      <a:gd name="T4" fmla="*/ 3 w 66"/>
                                      <a:gd name="T5" fmla="*/ 32 h 51"/>
                                      <a:gd name="T6" fmla="*/ 2 w 66"/>
                                      <a:gd name="T7" fmla="*/ 22 h 51"/>
                                      <a:gd name="T8" fmla="*/ 12 w 66"/>
                                      <a:gd name="T9" fmla="*/ 23 h 51"/>
                                      <a:gd name="T10" fmla="*/ 21 w 66"/>
                                      <a:gd name="T11" fmla="*/ 32 h 51"/>
                                      <a:gd name="T12" fmla="*/ 26 w 66"/>
                                      <a:gd name="T13" fmla="*/ 32 h 51"/>
                                      <a:gd name="T14" fmla="*/ 53 w 66"/>
                                      <a:gd name="T15" fmla="*/ 4 h 51"/>
                                      <a:gd name="T16" fmla="*/ 55 w 66"/>
                                      <a:gd name="T17" fmla="*/ 2 h 51"/>
                                      <a:gd name="T18" fmla="*/ 64 w 66"/>
                                      <a:gd name="T19" fmla="*/ 2 h 51"/>
                                      <a:gd name="T20" fmla="*/ 65 w 66"/>
                                      <a:gd name="T21" fmla="*/ 10 h 51"/>
                                      <a:gd name="T22" fmla="*/ 63 w 66"/>
                                      <a:gd name="T23" fmla="*/ 13 h 51"/>
                                      <a:gd name="T24" fmla="*/ 29 w 66"/>
                                      <a:gd name="T25" fmla="*/ 48 h 51"/>
                                      <a:gd name="T26" fmla="*/ 23 w 66"/>
                                      <a:gd name="T27" fmla="*/ 5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51">
                                        <a:moveTo>
                                          <a:pt x="23" y="50"/>
                                        </a:moveTo>
                                        <a:cubicBezTo>
                                          <a:pt x="21" y="51"/>
                                          <a:pt x="19" y="50"/>
                                          <a:pt x="18" y="48"/>
                                        </a:cubicBezTo>
                                        <a:cubicBezTo>
                                          <a:pt x="13" y="43"/>
                                          <a:pt x="8" y="38"/>
                                          <a:pt x="3" y="32"/>
                                        </a:cubicBezTo>
                                        <a:cubicBezTo>
                                          <a:pt x="0" y="29"/>
                                          <a:pt x="0" y="25"/>
                                          <a:pt x="2" y="22"/>
                                        </a:cubicBezTo>
                                        <a:cubicBezTo>
                                          <a:pt x="5" y="19"/>
                                          <a:pt x="9" y="20"/>
                                          <a:pt x="12" y="23"/>
                                        </a:cubicBezTo>
                                        <a:cubicBezTo>
                                          <a:pt x="15" y="26"/>
                                          <a:pt x="18" y="29"/>
                                          <a:pt x="21" y="32"/>
                                        </a:cubicBezTo>
                                        <a:cubicBezTo>
                                          <a:pt x="23" y="34"/>
                                          <a:pt x="24" y="34"/>
                                          <a:pt x="26" y="32"/>
                                        </a:cubicBezTo>
                                        <a:cubicBezTo>
                                          <a:pt x="35" y="23"/>
                                          <a:pt x="44" y="13"/>
                                          <a:pt x="53" y="4"/>
                                        </a:cubicBezTo>
                                        <a:cubicBezTo>
                                          <a:pt x="54" y="3"/>
                                          <a:pt x="54" y="3"/>
                                          <a:pt x="55" y="2"/>
                                        </a:cubicBezTo>
                                        <a:cubicBezTo>
                                          <a:pt x="58" y="0"/>
                                          <a:pt x="61" y="0"/>
                                          <a:pt x="64" y="2"/>
                                        </a:cubicBezTo>
                                        <a:cubicBezTo>
                                          <a:pt x="66" y="4"/>
                                          <a:pt x="66" y="7"/>
                                          <a:pt x="65" y="10"/>
                                        </a:cubicBezTo>
                                        <a:cubicBezTo>
                                          <a:pt x="65" y="11"/>
                                          <a:pt x="64" y="12"/>
                                          <a:pt x="63" y="13"/>
                                        </a:cubicBezTo>
                                        <a:cubicBezTo>
                                          <a:pt x="52" y="24"/>
                                          <a:pt x="40" y="36"/>
                                          <a:pt x="29" y="48"/>
                                        </a:cubicBezTo>
                                        <a:cubicBezTo>
                                          <a:pt x="27" y="49"/>
                                          <a:pt x="26" y="51"/>
                                          <a:pt x="23" y="50"/>
                                        </a:cubicBezTo>
                                        <a:close/>
                                      </a:path>
                                    </a:pathLst>
                                  </a:custGeom>
                                  <a:grpFill/>
                                  <a:ln>
                                    <a:noFill/>
                                  </a:ln>
                                </wps:spPr>
                                <wps:bodyPr vert="horz" wrap="square" lIns="91440" tIns="45720" rIns="91440" bIns="45720" numCol="1" anchor="t" anchorCtr="0" compatLnSpc="1">
                                  <a:prstTxWarp prst="textNoShape">
                                    <a:avLst/>
                                  </a:prstTxWarp>
                                </wps:bodyPr>
                              </wps:wsp>
                              <wps:wsp>
                                <wps:cNvPr id="463" name="Freeform 324"/>
                                <wps:cNvSpPr>
                                  <a:spLocks/>
                                </wps:cNvSpPr>
                                <wps:spPr bwMode="auto">
                                  <a:xfrm>
                                    <a:off x="164806" y="213781"/>
                                    <a:ext cx="82568" cy="66055"/>
                                  </a:xfrm>
                                  <a:custGeom>
                                    <a:avLst/>
                                    <a:gdLst>
                                      <a:gd name="T0" fmla="*/ 0 w 66"/>
                                      <a:gd name="T1" fmla="*/ 28 h 52"/>
                                      <a:gd name="T2" fmla="*/ 3 w 66"/>
                                      <a:gd name="T3" fmla="*/ 22 h 52"/>
                                      <a:gd name="T4" fmla="*/ 11 w 66"/>
                                      <a:gd name="T5" fmla="*/ 23 h 52"/>
                                      <a:gd name="T6" fmla="*/ 20 w 66"/>
                                      <a:gd name="T7" fmla="*/ 33 h 52"/>
                                      <a:gd name="T8" fmla="*/ 24 w 66"/>
                                      <a:gd name="T9" fmla="*/ 33 h 52"/>
                                      <a:gd name="T10" fmla="*/ 53 w 66"/>
                                      <a:gd name="T11" fmla="*/ 4 h 52"/>
                                      <a:gd name="T12" fmla="*/ 63 w 66"/>
                                      <a:gd name="T13" fmla="*/ 3 h 52"/>
                                      <a:gd name="T14" fmla="*/ 62 w 66"/>
                                      <a:gd name="T15" fmla="*/ 13 h 52"/>
                                      <a:gd name="T16" fmla="*/ 27 w 66"/>
                                      <a:gd name="T17" fmla="*/ 49 h 52"/>
                                      <a:gd name="T18" fmla="*/ 17 w 66"/>
                                      <a:gd name="T19" fmla="*/ 49 h 52"/>
                                      <a:gd name="T20" fmla="*/ 2 w 66"/>
                                      <a:gd name="T21" fmla="*/ 32 h 52"/>
                                      <a:gd name="T22" fmla="*/ 0 w 66"/>
                                      <a:gd name="T23" fmla="*/ 2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6" h="52">
                                        <a:moveTo>
                                          <a:pt x="0" y="28"/>
                                        </a:moveTo>
                                        <a:cubicBezTo>
                                          <a:pt x="0" y="25"/>
                                          <a:pt x="1" y="23"/>
                                          <a:pt x="3" y="22"/>
                                        </a:cubicBezTo>
                                        <a:cubicBezTo>
                                          <a:pt x="6" y="20"/>
                                          <a:pt x="9" y="21"/>
                                          <a:pt x="11" y="23"/>
                                        </a:cubicBezTo>
                                        <a:cubicBezTo>
                                          <a:pt x="14" y="26"/>
                                          <a:pt x="17" y="29"/>
                                          <a:pt x="20" y="33"/>
                                        </a:cubicBezTo>
                                        <a:cubicBezTo>
                                          <a:pt x="22" y="35"/>
                                          <a:pt x="23" y="35"/>
                                          <a:pt x="24" y="33"/>
                                        </a:cubicBezTo>
                                        <a:cubicBezTo>
                                          <a:pt x="34" y="23"/>
                                          <a:pt x="43" y="13"/>
                                          <a:pt x="53" y="4"/>
                                        </a:cubicBezTo>
                                        <a:cubicBezTo>
                                          <a:pt x="56" y="1"/>
                                          <a:pt x="60" y="0"/>
                                          <a:pt x="63" y="3"/>
                                        </a:cubicBezTo>
                                        <a:cubicBezTo>
                                          <a:pt x="66" y="6"/>
                                          <a:pt x="66" y="10"/>
                                          <a:pt x="62" y="13"/>
                                        </a:cubicBezTo>
                                        <a:cubicBezTo>
                                          <a:pt x="51" y="25"/>
                                          <a:pt x="39" y="37"/>
                                          <a:pt x="27" y="49"/>
                                        </a:cubicBezTo>
                                        <a:cubicBezTo>
                                          <a:pt x="24" y="52"/>
                                          <a:pt x="20" y="52"/>
                                          <a:pt x="17" y="49"/>
                                        </a:cubicBezTo>
                                        <a:cubicBezTo>
                                          <a:pt x="12" y="44"/>
                                          <a:pt x="7" y="38"/>
                                          <a:pt x="2" y="32"/>
                                        </a:cubicBezTo>
                                        <a:cubicBezTo>
                                          <a:pt x="0" y="31"/>
                                          <a:pt x="0" y="29"/>
                                          <a:pt x="0" y="28"/>
                                        </a:cubicBezTo>
                                        <a:close/>
                                      </a:path>
                                    </a:pathLst>
                                  </a:custGeom>
                                  <a:grpFill/>
                                  <a:ln>
                                    <a:noFill/>
                                  </a:ln>
                                </wps:spPr>
                                <wps:bodyPr vert="horz" wrap="square" lIns="91440" tIns="45720" rIns="91440" bIns="45720" numCol="1" anchor="t" anchorCtr="0" compatLnSpc="1">
                                  <a:prstTxWarp prst="textNoShape">
                                    <a:avLst/>
                                  </a:prstTxWarp>
                                </wps:bodyPr>
                              </wps:wsp>
                              <wps:wsp>
                                <wps:cNvPr id="464" name="Freeform 325"/>
                                <wps:cNvSpPr>
                                  <a:spLocks/>
                                </wps:cNvSpPr>
                                <wps:spPr bwMode="auto">
                                  <a:xfrm>
                                    <a:off x="163536" y="381458"/>
                                    <a:ext cx="83839" cy="66055"/>
                                  </a:xfrm>
                                  <a:custGeom>
                                    <a:avLst/>
                                    <a:gdLst>
                                      <a:gd name="T0" fmla="*/ 1 w 67"/>
                                      <a:gd name="T1" fmla="*/ 28 h 52"/>
                                      <a:gd name="T2" fmla="*/ 4 w 67"/>
                                      <a:gd name="T3" fmla="*/ 21 h 52"/>
                                      <a:gd name="T4" fmla="*/ 12 w 67"/>
                                      <a:gd name="T5" fmla="*/ 23 h 52"/>
                                      <a:gd name="T6" fmla="*/ 21 w 67"/>
                                      <a:gd name="T7" fmla="*/ 32 h 52"/>
                                      <a:gd name="T8" fmla="*/ 26 w 67"/>
                                      <a:gd name="T9" fmla="*/ 32 h 52"/>
                                      <a:gd name="T10" fmla="*/ 52 w 67"/>
                                      <a:gd name="T11" fmla="*/ 5 h 52"/>
                                      <a:gd name="T12" fmla="*/ 55 w 67"/>
                                      <a:gd name="T13" fmla="*/ 3 h 52"/>
                                      <a:gd name="T14" fmla="*/ 64 w 67"/>
                                      <a:gd name="T15" fmla="*/ 3 h 52"/>
                                      <a:gd name="T16" fmla="*/ 64 w 67"/>
                                      <a:gd name="T17" fmla="*/ 12 h 52"/>
                                      <a:gd name="T18" fmla="*/ 55 w 67"/>
                                      <a:gd name="T19" fmla="*/ 22 h 52"/>
                                      <a:gd name="T20" fmla="*/ 29 w 67"/>
                                      <a:gd name="T21" fmla="*/ 48 h 52"/>
                                      <a:gd name="T22" fmla="*/ 17 w 67"/>
                                      <a:gd name="T23" fmla="*/ 48 h 52"/>
                                      <a:gd name="T24" fmla="*/ 3 w 67"/>
                                      <a:gd name="T25" fmla="*/ 33 h 52"/>
                                      <a:gd name="T26" fmla="*/ 1 w 67"/>
                                      <a:gd name="T27" fmla="*/ 2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52">
                                        <a:moveTo>
                                          <a:pt x="1" y="28"/>
                                        </a:moveTo>
                                        <a:cubicBezTo>
                                          <a:pt x="1" y="25"/>
                                          <a:pt x="2" y="23"/>
                                          <a:pt x="4" y="21"/>
                                        </a:cubicBezTo>
                                        <a:cubicBezTo>
                                          <a:pt x="7" y="20"/>
                                          <a:pt x="10" y="21"/>
                                          <a:pt x="12" y="23"/>
                                        </a:cubicBezTo>
                                        <a:cubicBezTo>
                                          <a:pt x="15" y="26"/>
                                          <a:pt x="18" y="29"/>
                                          <a:pt x="21" y="32"/>
                                        </a:cubicBezTo>
                                        <a:cubicBezTo>
                                          <a:pt x="23" y="35"/>
                                          <a:pt x="24" y="34"/>
                                          <a:pt x="26" y="32"/>
                                        </a:cubicBezTo>
                                        <a:cubicBezTo>
                                          <a:pt x="35" y="23"/>
                                          <a:pt x="43" y="14"/>
                                          <a:pt x="52" y="5"/>
                                        </a:cubicBezTo>
                                        <a:cubicBezTo>
                                          <a:pt x="53" y="4"/>
                                          <a:pt x="54" y="3"/>
                                          <a:pt x="55" y="3"/>
                                        </a:cubicBezTo>
                                        <a:cubicBezTo>
                                          <a:pt x="58" y="0"/>
                                          <a:pt x="62" y="1"/>
                                          <a:pt x="64" y="3"/>
                                        </a:cubicBezTo>
                                        <a:cubicBezTo>
                                          <a:pt x="66" y="6"/>
                                          <a:pt x="67" y="9"/>
                                          <a:pt x="64" y="12"/>
                                        </a:cubicBezTo>
                                        <a:cubicBezTo>
                                          <a:pt x="61" y="15"/>
                                          <a:pt x="58" y="19"/>
                                          <a:pt x="55" y="22"/>
                                        </a:cubicBezTo>
                                        <a:cubicBezTo>
                                          <a:pt x="46" y="31"/>
                                          <a:pt x="38" y="39"/>
                                          <a:pt x="29" y="48"/>
                                        </a:cubicBezTo>
                                        <a:cubicBezTo>
                                          <a:pt x="25" y="52"/>
                                          <a:pt x="21" y="52"/>
                                          <a:pt x="17" y="48"/>
                                        </a:cubicBezTo>
                                        <a:cubicBezTo>
                                          <a:pt x="12" y="43"/>
                                          <a:pt x="8" y="38"/>
                                          <a:pt x="3" y="33"/>
                                        </a:cubicBezTo>
                                        <a:cubicBezTo>
                                          <a:pt x="1" y="31"/>
                                          <a:pt x="0" y="30"/>
                                          <a:pt x="1" y="28"/>
                                        </a:cubicBezTo>
                                        <a:close/>
                                      </a:path>
                                    </a:pathLst>
                                  </a:custGeom>
                                  <a:grpFill/>
                                  <a:ln>
                                    <a:noFill/>
                                  </a:ln>
                                </wps:spPr>
                                <wps:bodyPr vert="horz" wrap="square" lIns="91440" tIns="45720" rIns="91440" bIns="45720" numCol="1" anchor="t" anchorCtr="0" compatLnSpc="1">
                                  <a:prstTxWarp prst="textNoShape">
                                    <a:avLst/>
                                  </a:prstTxWarp>
                                </wps:bodyPr>
                              </wps:wsp>
                              <wps:wsp>
                                <wps:cNvPr id="465" name="Freeform 326"/>
                                <wps:cNvSpPr>
                                  <a:spLocks/>
                                </wps:cNvSpPr>
                                <wps:spPr bwMode="auto">
                                  <a:xfrm>
                                    <a:off x="246104" y="321755"/>
                                    <a:ext cx="92731" cy="20325"/>
                                  </a:xfrm>
                                  <a:custGeom>
                                    <a:avLst/>
                                    <a:gdLst>
                                      <a:gd name="T0" fmla="*/ 73 w 73"/>
                                      <a:gd name="T1" fmla="*/ 1 h 16"/>
                                      <a:gd name="T2" fmla="*/ 60 w 73"/>
                                      <a:gd name="T3" fmla="*/ 12 h 16"/>
                                      <a:gd name="T4" fmla="*/ 50 w 73"/>
                                      <a:gd name="T5" fmla="*/ 16 h 16"/>
                                      <a:gd name="T6" fmla="*/ 8 w 73"/>
                                      <a:gd name="T7" fmla="*/ 15 h 16"/>
                                      <a:gd name="T8" fmla="*/ 0 w 73"/>
                                      <a:gd name="T9" fmla="*/ 8 h 16"/>
                                      <a:gd name="T10" fmla="*/ 8 w 73"/>
                                      <a:gd name="T11" fmla="*/ 0 h 16"/>
                                      <a:gd name="T12" fmla="*/ 46 w 73"/>
                                      <a:gd name="T13" fmla="*/ 0 h 16"/>
                                      <a:gd name="T14" fmla="*/ 70 w 73"/>
                                      <a:gd name="T15" fmla="*/ 0 h 16"/>
                                      <a:gd name="T16" fmla="*/ 73 w 73"/>
                                      <a:gd name="T17" fmla="*/ 1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16">
                                        <a:moveTo>
                                          <a:pt x="73" y="1"/>
                                        </a:moveTo>
                                        <a:cubicBezTo>
                                          <a:pt x="69" y="4"/>
                                          <a:pt x="64" y="8"/>
                                          <a:pt x="60" y="12"/>
                                        </a:cubicBezTo>
                                        <a:cubicBezTo>
                                          <a:pt x="57" y="15"/>
                                          <a:pt x="54" y="16"/>
                                          <a:pt x="50" y="16"/>
                                        </a:cubicBezTo>
                                        <a:cubicBezTo>
                                          <a:pt x="36" y="15"/>
                                          <a:pt x="22" y="16"/>
                                          <a:pt x="8" y="15"/>
                                        </a:cubicBezTo>
                                        <a:cubicBezTo>
                                          <a:pt x="3" y="15"/>
                                          <a:pt x="0" y="12"/>
                                          <a:pt x="0" y="8"/>
                                        </a:cubicBezTo>
                                        <a:cubicBezTo>
                                          <a:pt x="0" y="3"/>
                                          <a:pt x="3" y="0"/>
                                          <a:pt x="8" y="0"/>
                                        </a:cubicBezTo>
                                        <a:cubicBezTo>
                                          <a:pt x="21" y="0"/>
                                          <a:pt x="33" y="0"/>
                                          <a:pt x="46" y="0"/>
                                        </a:cubicBezTo>
                                        <a:cubicBezTo>
                                          <a:pt x="54" y="0"/>
                                          <a:pt x="62" y="0"/>
                                          <a:pt x="70" y="0"/>
                                        </a:cubicBezTo>
                                        <a:cubicBezTo>
                                          <a:pt x="71" y="0"/>
                                          <a:pt x="72" y="0"/>
                                          <a:pt x="73" y="1"/>
                                        </a:cubicBezTo>
                                        <a:close/>
                                      </a:path>
                                    </a:pathLst>
                                  </a:custGeom>
                                  <a:grpFill/>
                                  <a:ln>
                                    <a:noFill/>
                                  </a:ln>
                                </wps:spPr>
                                <wps:bodyPr vert="horz" wrap="square" lIns="91440" tIns="45720" rIns="91440" bIns="45720" numCol="1" anchor="t" anchorCtr="0" compatLnSpc="1">
                                  <a:prstTxWarp prst="textNoShape">
                                    <a:avLst/>
                                  </a:prstTxWarp>
                                </wps:bodyPr>
                              </wps:wsp>
                              <wps:wsp>
                                <wps:cNvPr id="466" name="Freeform 327"/>
                                <wps:cNvSpPr>
                                  <a:spLocks/>
                                </wps:cNvSpPr>
                                <wps:spPr bwMode="auto">
                                  <a:xfrm>
                                    <a:off x="244834" y="404323"/>
                                    <a:ext cx="35568" cy="20325"/>
                                  </a:xfrm>
                                  <a:custGeom>
                                    <a:avLst/>
                                    <a:gdLst>
                                      <a:gd name="T0" fmla="*/ 16 w 28"/>
                                      <a:gd name="T1" fmla="*/ 16 h 16"/>
                                      <a:gd name="T2" fmla="*/ 9 w 28"/>
                                      <a:gd name="T3" fmla="*/ 16 h 16"/>
                                      <a:gd name="T4" fmla="*/ 1 w 28"/>
                                      <a:gd name="T5" fmla="*/ 8 h 16"/>
                                      <a:gd name="T6" fmla="*/ 10 w 28"/>
                                      <a:gd name="T7" fmla="*/ 0 h 16"/>
                                      <a:gd name="T8" fmla="*/ 24 w 28"/>
                                      <a:gd name="T9" fmla="*/ 0 h 16"/>
                                      <a:gd name="T10" fmla="*/ 27 w 28"/>
                                      <a:gd name="T11" fmla="*/ 3 h 16"/>
                                      <a:gd name="T12" fmla="*/ 26 w 28"/>
                                      <a:gd name="T13" fmla="*/ 13 h 16"/>
                                      <a:gd name="T14" fmla="*/ 23 w 28"/>
                                      <a:gd name="T15" fmla="*/ 16 h 16"/>
                                      <a:gd name="T16" fmla="*/ 16 w 28"/>
                                      <a:gd name="T17" fmla="*/ 16 h 16"/>
                                      <a:gd name="T18" fmla="*/ 16 w 28"/>
                                      <a:gd name="T19"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6">
                                        <a:moveTo>
                                          <a:pt x="16" y="16"/>
                                        </a:moveTo>
                                        <a:cubicBezTo>
                                          <a:pt x="14" y="16"/>
                                          <a:pt x="11" y="16"/>
                                          <a:pt x="9" y="16"/>
                                        </a:cubicBezTo>
                                        <a:cubicBezTo>
                                          <a:pt x="4" y="16"/>
                                          <a:pt x="0" y="12"/>
                                          <a:pt x="1" y="8"/>
                                        </a:cubicBezTo>
                                        <a:cubicBezTo>
                                          <a:pt x="1" y="3"/>
                                          <a:pt x="4" y="0"/>
                                          <a:pt x="10" y="0"/>
                                        </a:cubicBezTo>
                                        <a:cubicBezTo>
                                          <a:pt x="15" y="0"/>
                                          <a:pt x="19" y="0"/>
                                          <a:pt x="24" y="0"/>
                                        </a:cubicBezTo>
                                        <a:cubicBezTo>
                                          <a:pt x="27" y="0"/>
                                          <a:pt x="28" y="1"/>
                                          <a:pt x="27" y="3"/>
                                        </a:cubicBezTo>
                                        <a:cubicBezTo>
                                          <a:pt x="27" y="6"/>
                                          <a:pt x="27" y="10"/>
                                          <a:pt x="26" y="13"/>
                                        </a:cubicBezTo>
                                        <a:cubicBezTo>
                                          <a:pt x="26" y="15"/>
                                          <a:pt x="25" y="16"/>
                                          <a:pt x="23" y="16"/>
                                        </a:cubicBezTo>
                                        <a:cubicBezTo>
                                          <a:pt x="20" y="16"/>
                                          <a:pt x="18" y="16"/>
                                          <a:pt x="16" y="16"/>
                                        </a:cubicBezTo>
                                        <a:cubicBezTo>
                                          <a:pt x="16" y="16"/>
                                          <a:pt x="16" y="16"/>
                                          <a:pt x="16" y="16"/>
                                        </a:cubicBezTo>
                                        <a:close/>
                                      </a:path>
                                    </a:pathLst>
                                  </a:custGeom>
                                  <a:grpFill/>
                                  <a:ln>
                                    <a:noFill/>
                                  </a:ln>
                                </wps:spPr>
                                <wps:bodyPr vert="horz" wrap="square" lIns="91440" tIns="45720" rIns="91440" bIns="45720" numCol="1" anchor="t" anchorCtr="0" compatLnSpc="1">
                                  <a:prstTxWarp prst="textNoShape">
                                    <a:avLst/>
                                  </a:prstTxWarp>
                                </wps:bodyPr>
                              </wps:wsp>
                              <wps:wsp>
                                <wps:cNvPr id="467" name="Freeform 328"/>
                                <wps:cNvSpPr>
                                  <a:spLocks/>
                                </wps:cNvSpPr>
                                <wps:spPr bwMode="auto">
                                  <a:xfrm>
                                    <a:off x="416322" y="446243"/>
                                    <a:ext cx="20325" cy="41919"/>
                                  </a:xfrm>
                                  <a:custGeom>
                                    <a:avLst/>
                                    <a:gdLst>
                                      <a:gd name="T0" fmla="*/ 16 w 16"/>
                                      <a:gd name="T1" fmla="*/ 16 h 33"/>
                                      <a:gd name="T2" fmla="*/ 3 w 16"/>
                                      <a:gd name="T3" fmla="*/ 32 h 33"/>
                                      <a:gd name="T4" fmla="*/ 0 w 16"/>
                                      <a:gd name="T5" fmla="*/ 30 h 33"/>
                                      <a:gd name="T6" fmla="*/ 0 w 16"/>
                                      <a:gd name="T7" fmla="*/ 3 h 33"/>
                                      <a:gd name="T8" fmla="*/ 4 w 16"/>
                                      <a:gd name="T9" fmla="*/ 1 h 33"/>
                                      <a:gd name="T10" fmla="*/ 16 w 16"/>
                                      <a:gd name="T11" fmla="*/ 16 h 33"/>
                                    </a:gdLst>
                                    <a:ahLst/>
                                    <a:cxnLst>
                                      <a:cxn ang="0">
                                        <a:pos x="T0" y="T1"/>
                                      </a:cxn>
                                      <a:cxn ang="0">
                                        <a:pos x="T2" y="T3"/>
                                      </a:cxn>
                                      <a:cxn ang="0">
                                        <a:pos x="T4" y="T5"/>
                                      </a:cxn>
                                      <a:cxn ang="0">
                                        <a:pos x="T6" y="T7"/>
                                      </a:cxn>
                                      <a:cxn ang="0">
                                        <a:pos x="T8" y="T9"/>
                                      </a:cxn>
                                      <a:cxn ang="0">
                                        <a:pos x="T10" y="T11"/>
                                      </a:cxn>
                                    </a:cxnLst>
                                    <a:rect l="0" t="0" r="r" b="b"/>
                                    <a:pathLst>
                                      <a:path w="16" h="33">
                                        <a:moveTo>
                                          <a:pt x="16" y="16"/>
                                        </a:moveTo>
                                        <a:cubicBezTo>
                                          <a:pt x="16" y="23"/>
                                          <a:pt x="10" y="30"/>
                                          <a:pt x="3" y="32"/>
                                        </a:cubicBezTo>
                                        <a:cubicBezTo>
                                          <a:pt x="1" y="33"/>
                                          <a:pt x="0" y="32"/>
                                          <a:pt x="0" y="30"/>
                                        </a:cubicBezTo>
                                        <a:cubicBezTo>
                                          <a:pt x="0" y="21"/>
                                          <a:pt x="0" y="12"/>
                                          <a:pt x="0" y="3"/>
                                        </a:cubicBezTo>
                                        <a:cubicBezTo>
                                          <a:pt x="0" y="0"/>
                                          <a:pt x="1" y="0"/>
                                          <a:pt x="4" y="1"/>
                                        </a:cubicBezTo>
                                        <a:cubicBezTo>
                                          <a:pt x="12" y="4"/>
                                          <a:pt x="16" y="9"/>
                                          <a:pt x="16" y="16"/>
                                        </a:cubicBezTo>
                                        <a:close/>
                                      </a:path>
                                    </a:pathLst>
                                  </a:custGeom>
                                  <a:grpFill/>
                                  <a:ln>
                                    <a:noFill/>
                                  </a:ln>
                                </wps:spPr>
                                <wps:bodyPr vert="horz" wrap="square" lIns="91440" tIns="45720" rIns="91440" bIns="45720" numCol="1" anchor="t" anchorCtr="0" compatLnSpc="1">
                                  <a:prstTxWarp prst="textNoShape">
                                    <a:avLst/>
                                  </a:prstTxWarp>
                                </wps:bodyPr>
                              </wps:wsp>
                              <wps:wsp>
                                <wps:cNvPr id="468" name="Freeform 329"/>
                                <wps:cNvSpPr>
                                  <a:spLocks/>
                                </wps:cNvSpPr>
                                <wps:spPr bwMode="auto">
                                  <a:xfrm>
                                    <a:off x="384565" y="377647"/>
                                    <a:ext cx="17784" cy="36838"/>
                                  </a:xfrm>
                                  <a:custGeom>
                                    <a:avLst/>
                                    <a:gdLst>
                                      <a:gd name="T0" fmla="*/ 14 w 14"/>
                                      <a:gd name="T1" fmla="*/ 15 h 29"/>
                                      <a:gd name="T2" fmla="*/ 14 w 14"/>
                                      <a:gd name="T3" fmla="*/ 27 h 29"/>
                                      <a:gd name="T4" fmla="*/ 11 w 14"/>
                                      <a:gd name="T5" fmla="*/ 29 h 29"/>
                                      <a:gd name="T6" fmla="*/ 0 w 14"/>
                                      <a:gd name="T7" fmla="*/ 16 h 29"/>
                                      <a:gd name="T8" fmla="*/ 10 w 14"/>
                                      <a:gd name="T9" fmla="*/ 2 h 29"/>
                                      <a:gd name="T10" fmla="*/ 14 w 14"/>
                                      <a:gd name="T11" fmla="*/ 4 h 29"/>
                                      <a:gd name="T12" fmla="*/ 14 w 14"/>
                                      <a:gd name="T13" fmla="*/ 15 h 29"/>
                                      <a:gd name="T14" fmla="*/ 14 w 14"/>
                                      <a:gd name="T15" fmla="*/ 15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 h="29">
                                        <a:moveTo>
                                          <a:pt x="14" y="15"/>
                                        </a:moveTo>
                                        <a:cubicBezTo>
                                          <a:pt x="14" y="19"/>
                                          <a:pt x="14" y="23"/>
                                          <a:pt x="14" y="27"/>
                                        </a:cubicBezTo>
                                        <a:cubicBezTo>
                                          <a:pt x="14" y="29"/>
                                          <a:pt x="13" y="29"/>
                                          <a:pt x="11" y="29"/>
                                        </a:cubicBezTo>
                                        <a:cubicBezTo>
                                          <a:pt x="4" y="26"/>
                                          <a:pt x="1" y="22"/>
                                          <a:pt x="0" y="16"/>
                                        </a:cubicBezTo>
                                        <a:cubicBezTo>
                                          <a:pt x="0" y="10"/>
                                          <a:pt x="4" y="4"/>
                                          <a:pt x="10" y="2"/>
                                        </a:cubicBezTo>
                                        <a:cubicBezTo>
                                          <a:pt x="13" y="0"/>
                                          <a:pt x="13" y="1"/>
                                          <a:pt x="14" y="4"/>
                                        </a:cubicBezTo>
                                        <a:cubicBezTo>
                                          <a:pt x="14" y="8"/>
                                          <a:pt x="14" y="12"/>
                                          <a:pt x="14" y="15"/>
                                        </a:cubicBezTo>
                                        <a:cubicBezTo>
                                          <a:pt x="14" y="15"/>
                                          <a:pt x="14" y="15"/>
                                          <a:pt x="14" y="15"/>
                                        </a:cubicBezTo>
                                        <a:close/>
                                      </a:path>
                                    </a:pathLst>
                                  </a:custGeom>
                                  <a:grpFill/>
                                  <a:ln>
                                    <a:noFill/>
                                  </a:ln>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567F12BB" id="Group 65" o:spid="_x0000_s1026" style="position:absolute;margin-left:.25pt;margin-top:0;width:45.35pt;height:45.35pt;z-index:-251633664" coordsize="576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">
                      <v:oval id="Oval 455" o:spid="_x0000_s1027" style="position:absolute;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" fillcolor="#c2e3fa" strokecolor="#0e67a4" strokeweight="1pt">
                        <v:stroke dashstyle="dash" joinstyle="miter"/>
                      </v:oval>
                      <v:group id="Group 456" o:spid="_x0000_s1028" style="position:absolute;left:1139;top:969;width:3481;height:3821" coordorigin="1139,969" coordsize="4141,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o:lock v:ext="edit" aspectratio="t"/>
                        <v:shape id="Freeform 318" o:spid="_x0000_s1029" style="position:absolute;left:2880;top:3128;width:2401;height:2388;visibility:visible;mso-wrap-style:square;v-text-anchor:top" coordsize="1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" path="m190,96v1,51,-41,94,-94,94c44,190,2,148,1,98,,45,42,,97,1v52,1,94,43,93,95xm91,120v,5,,10,,15c91,138,89,138,87,137v-3,-2,-7,-5,-9,-9c77,125,76,121,74,118v-2,-6,-10,-8,-15,-3c55,118,55,123,56,128v4,13,13,20,25,24c84,153,88,152,90,155v2,2,,6,1,9c91,167,92,169,95,170v3,,6,-2,7,-5c102,163,102,161,102,159v-1,-5,,-5,4,-6c112,152,117,150,123,147v17,-12,19,-43,-2,-55c116,89,110,88,105,86v-2,-1,-3,-1,-3,-4c102,75,102,68,102,61v,-2,,-4,,-5c102,54,103,53,105,54v4,2,7,6,8,10c114,66,114,68,115,69v2,4,6,5,11,4c129,72,132,69,133,65v,-3,-1,-5,-2,-8c126,47,118,40,107,38v-4,,-6,-1,-5,-5c102,31,102,29,101,27v,-3,-2,-6,-5,-5c93,22,91,24,91,27v-1,2,-1,4,,6c91,36,90,38,87,38,77,40,68,43,63,52,53,68,59,89,76,96v3,2,7,4,11,5c90,101,91,103,91,106v-1,5,,10,,14xe" filled="f" stroked="f">
                          <v:path arrowok="t" o:connecttype="custom" o:connectlocs="238826,120663;120670,238813;1257,123177;121927,1257;238826,120663;114385,150829;114385,169683;109357,172197;98044,160885;93016,148315;74162,144545;70391,160885;101815,191050;113128,194821;114385,206133;119413,213675;128212,207390;128212,199849;133240,192307;154608,184766;152094,115636;131983,108094;128212,103067;128212,76672;128212,70387;131983,67873;142039,80442;144553,86727;158379,91754;167178,81699;164664,71644;134497,47763;128212,41478;126955,33937;120670,27652;114385,33937;114385,41478;109357,47763;79190,65359;95530,120663;109357,126948;114385,133233;114385,150829" o:connectangles="0,0,0,0,0,0,0,0,0,0,0,0,0,0,0,0,0,0,0,0,0,0,0,0,0,0,0,0,0,0,0,0,0,0,0,0,0,0,0,0,0,0,0"/>
                          <o:lock v:ext="edit" verticies="t"/>
                        </v:shape>
                        <v:shape id="Freeform 319" o:spid="_x0000_s1030" style="position:absolute;left:1139;top:1388;width:1982;height:3836;visibility:visible;mso-wrap-style:square;v-text-anchor:top" coordsize="15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" path="m,153c,109,,65,,21,,8,7,1,21,1v18,,35,,53,c75,1,77,,77,1v1,2,-1,2,-2,3c72,5,68,6,65,7,56,11,48,16,45,25v-1,2,-2,3,-4,3c37,28,33,28,28,28v-3,,-4,1,-4,4c24,57,24,83,24,108v,54,,108,,162c24,279,24,277,32,277v34,1,69,1,104,c139,277,141,278,142,282v4,7,8,13,13,19c156,302,157,303,157,304v-1,1,-2,1,-3,1c136,305,119,305,102,305v-27,,-55,,-82,c12,305,5,302,1,294,,290,,287,,284,,240,,196,,153v,,,,,xe" filled="f" stroked="f">
                          <v:path arrowok="t" o:connecttype="custom" o:connectlocs="0,192441;0,26414;26506,1258;93402,1258;97189,1258;94664,5031;82042,8805;56799,31445;51750,35218;35341,35218;30293,40249;30293,135841;30293,339602;40390,348407;171658,348407;179231,354696;195640,378594;198164,382367;194377,383625;128743,383625;25244,383625;1262,369789;0,357211;0,192441;0,192441" o:connectangles="0,0,0,0,0,0,0,0,0,0,0,0,0,0,0,0,0,0,0,0,0,0,0,0,0"/>
                        </v:shape>
                        <v:shape id="Freeform 320" o:spid="_x0000_s1031" style="position:absolute;left:1787;top:969;width:1855;height:902;visibility:visible;mso-wrap-style:square;v-text-anchor:top" coordsize="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" path="m74,71v-22,,-44,,-67,c2,71,,69,2,64,3,58,6,54,10,52v4,-2,8,-4,11,-5c31,44,38,38,41,29,44,22,48,16,54,12,69,,91,4,101,20v3,3,5,7,6,11c111,39,117,44,125,46v6,2,11,4,16,9c144,57,145,61,146,64v1,5,-1,7,-5,7c118,71,96,71,74,71xe" filled="f" stroked="f">
                          <v:path arrowok="t" o:connecttype="custom" o:connectlocs="93361,90190;8831,90190;2523,81298;12616,66055;26494,59703;51727,36838;68129,15243;127426,25406;134995,39379;157705,58433;177891,69865;184199,81298;177891,90190;93361,90190" o:connectangles="0,0,0,0,0,0,0,0,0,0,0,0,0,0"/>
                        </v:shape>
                        <v:shape id="Freeform 321" o:spid="_x0000_s1032" style="position:absolute;left:3312;top:1375;width:965;height:1664;visibility:visible;mso-wrap-style:square;v-text-anchor:top" coordsize="7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" path="m77,73v,18,,36,,54c77,131,76,132,72,131v-5,,-10,,-15,c53,131,52,130,52,127v,-15,,-31,,-46c52,65,52,49,52,33v,-3,-1,-4,-4,-4c44,29,41,29,37,29v-2,,-3,,-4,-2c28,15,17,9,6,6,4,5,,5,1,3,1,,4,2,6,2v17,,34,,50,c69,2,77,9,77,22v,17,,34,,51xe" filled="f" stroked="f">
                          <v:path arrowok="t" o:connecttype="custom" o:connectlocs="96541,92028;96541,160104;90272,165146;71465,165146;65197,160104;65197,102113;65197,41602;60181,36559;46390,36559;41375,34038;7523,7564;1254,3782;7523,2521;70212,2521;96541,27735;96541,92028" o:connectangles="0,0,0,0,0,0,0,0,0,0,0,0,0,0,0,0"/>
                        </v:shape>
                        <v:shape id="Freeform 322" o:spid="_x0000_s1033" style="position:absolute;left:2448;top:2366;width:1321;height:203;visibility:visible;mso-wrap-style:square;v-text-anchor:top" coordsize="1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" path="m53,16v-15,,-29,,-43,c5,16,1,13,1,9,,4,4,1,9,v5,,10,,16,c48,,71,,95,v7,,10,3,10,9c105,13,102,16,97,16v-15,,-30,,-44,c53,16,53,16,53,16xe" filled="f" stroked="f">
                          <v:path arrowok="t" o:connecttype="custom" o:connectlocs="66684,20325;12582,20325;1258,11433;11324,0;31455,0;119527,0;132109,11433;122044,20325;66684,20325;66684,20325" o:connectangles="0,0,0,0,0,0,0,0,0,0"/>
                        </v:shape>
                        <v:shape id="Freeform 323" o:spid="_x0000_s1034" style="position:absolute;left:1635;top:2988;width:826;height:636;visibility:visible;mso-wrap-style:square;v-text-anchor:top" coordsize="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" path="m23,50v-2,1,-4,,-5,-2c13,43,8,38,3,32,,29,,25,2,22v3,-3,7,-2,10,1c15,26,18,29,21,32v2,2,3,2,5,c35,23,44,13,53,4,54,3,54,3,55,2,58,,61,,64,2v2,2,2,5,1,8c65,11,64,12,63,13,52,24,40,36,29,48v-2,1,-3,3,-6,2xe" filled="f" stroked="f">
                          <v:path arrowok="t" o:connecttype="custom" o:connectlocs="28774,62269;22519,59778;3753,39852;2502,27398;15012,28644;26272,39852;32527,39852;66305,4981;68807,2491;80066,2491;81317,12454;78815,16190;36280,59778;28774,62269" o:connectangles="0,0,0,0,0,0,0,0,0,0,0,0,0,0"/>
                        </v:shape>
                        <v:shape id="Freeform 324" o:spid="_x0000_s1035" style="position:absolute;left:1648;top:2137;width:825;height:661;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" path="m,28c,25,1,23,3,22v3,-2,6,-1,8,1c14,26,17,29,20,33v2,2,3,2,4,c34,23,43,13,53,4,56,1,60,,63,3v3,3,3,7,-1,10c51,25,39,37,27,49v-3,3,-7,3,-10,c12,44,7,38,2,32,,31,,29,,28xe" filled="f" stroked="f">
                          <v:path arrowok="t" o:connecttype="custom" o:connectlocs="0,35568;3753,27946;13761,29217;25021,41920;30025,41920;66305,5081;78815,3811;77564,16514;33778,62244;21268,62244;2502,40649;0,35568" o:connectangles="0,0,0,0,0,0,0,0,0,0,0,0"/>
                        </v:shape>
                        <v:shape id="Freeform 325" o:spid="_x0000_s1036" style="position:absolute;left:1635;top:3814;width:838;height:661;visibility:visible;mso-wrap-style:square;v-text-anchor:top" coordsize="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" path="m1,28v,-3,1,-5,3,-7c7,20,10,21,12,23v3,3,6,6,9,9c23,35,24,34,26,32,35,23,43,14,52,5,53,4,54,3,55,3v3,-3,7,-2,9,c66,6,67,9,64,12v-3,3,-6,7,-9,10c46,31,38,39,29,48v-4,4,-8,4,-12,c12,43,8,38,3,33,1,31,,30,1,28xe" filled="f" stroked="f">
                          <v:path arrowok="t" o:connecttype="custom" o:connectlocs="1251,35568;5005,26676;15016,29217;26278,40649;32535,40649;65069,6351;68823,3811;80085,3811;80085,15243;68823,27946;36289,60974;21273,60974;3754,41920;1251,35568" o:connectangles="0,0,0,0,0,0,0,0,0,0,0,0,0,0"/>
                        </v:shape>
                        <v:shape id="Freeform 326" o:spid="_x0000_s1037" style="position:absolute;left:2461;top:3217;width:927;height:203;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" path="m73,1c69,4,64,8,60,12v-3,3,-6,4,-10,4c36,15,22,16,8,15,3,15,,12,,8,,3,3,,8,,21,,33,,46,v8,,16,,24,c71,,72,,73,1xe" filled="f" stroked="f">
                          <v:path arrowok="t" o:connecttype="custom" o:connectlocs="92731,1270;76217,15244;63514,20325;10162,19055;0,10163;10162,0;58433,0;88920,0;92731,1270" o:connectangles="0,0,0,0,0,0,0,0,0"/>
                        </v:shape>
                        <v:shape id="Freeform 327" o:spid="_x0000_s1038" style="position:absolute;left:2448;top:4043;width:356;height:203;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" path="m16,16v-2,,-5,,-7,c4,16,,12,1,8,1,3,4,,10,v5,,9,,14,c27,,28,1,27,3v,3,,7,-1,10c26,15,25,16,23,16v-3,,-5,,-7,c16,16,16,16,16,16xe" filled="f" stroked="f">
                          <v:path arrowok="t" o:connecttype="custom" o:connectlocs="20325,20325;11433,20325;1270,10163;12703,0;30487,0;34298,3811;33027,16514;29217,20325;20325,20325;20325,20325" o:connectangles="0,0,0,0,0,0,0,0,0,0"/>
                        </v:shape>
                        <v:shape id="Freeform 328" o:spid="_x0000_s1039" style="position:absolute;left:4163;top:4462;width:203;height:419;visibility:visible;mso-wrap-style:square;v-text-anchor:top" coordsize="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" path="m16,16v,7,-6,14,-13,16c1,33,,32,,30,,21,,12,,3,,,1,,4,1v8,3,12,8,12,15xe" filled="f" stroked="f">
                          <v:path arrowok="t" o:connecttype="custom" o:connectlocs="20325,20324;3811,40649;0,38108;0,3811;5081,1270;20325,20324" o:connectangles="0,0,0,0,0,0"/>
                        </v:shape>
                        <v:shape id="Freeform 329" o:spid="_x0000_s1040" style="position:absolute;left:3845;top:3776;width:178;height:368;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" path="m14,15v,4,,8,,12c14,29,13,29,11,29,4,26,1,22,,16,,10,4,4,10,2,13,,13,1,14,4v,4,,8,,11c14,15,14,15,14,15xe" filled="f" stroked="f">
                          <v:path arrowok="t" o:connecttype="custom" o:connectlocs="17784,19054;17784,34297;13973,36838;0,20324;12703,2541;17784,5081;17784,19054;17784,19054" o:connectangles="0,0,0,0,0,0,0,0"/>
                        </v:shape>
                      </v:group>
                      <w10:wrap type="tight"/>
                    </v:group>
                  </w:pict>
                </mc:Fallback>
              </mc:AlternateContent>
            </w:r>
            <w:r w:rsidR="00A65664" w:rsidRPr="00802A92">
              <w:t>Funding, Funding Reviews and Payment Terms</w:t>
            </w:r>
          </w:p>
        </w:tc>
        <w:tc>
          <w:tcPr>
            <w:tcW w:w="2965" w:type="pct"/>
            <w:tcBorders>
              <w:right w:val="single" w:sz="4" w:space="0" w:color="0E67A4" w:themeColor="accent1"/>
            </w:tcBorders>
          </w:tcPr>
          <w:p w14:paraId="57172894" w14:textId="163A2098" w:rsidR="009A37FD" w:rsidRPr="00406697" w:rsidRDefault="00A65664" w:rsidP="000B54E5">
            <w:pPr>
              <w:pStyle w:val="TablePrebullet"/>
              <w:keepNext/>
              <w:cnfStyle w:val="000000000000" w:firstRow="0" w:lastRow="0" w:firstColumn="0" w:lastColumn="0" w:oddVBand="0" w:evenVBand="0" w:oddHBand="0" w:evenHBand="0" w:firstRowFirstColumn="0" w:firstRowLastColumn="0" w:lastRowFirstColumn="0" w:lastRowLastColumn="0"/>
              <w:rPr>
                <w:b/>
                <w:bCs/>
              </w:rPr>
            </w:pPr>
            <w:r w:rsidRPr="00406697">
              <w:rPr>
                <w:b/>
                <w:bCs/>
              </w:rPr>
              <w:t>Payment Terms</w:t>
            </w:r>
          </w:p>
          <w:p w14:paraId="44590DE5" w14:textId="37F87B79" w:rsidR="00A65664" w:rsidRPr="00ED72A5" w:rsidRDefault="00A65664" w:rsidP="00147DF6">
            <w:pPr>
              <w:pStyle w:val="Tablealbhabetical"/>
              <w:keepNext/>
              <w:numPr>
                <w:ilvl w:val="0"/>
                <w:numId w:val="5"/>
              </w:numPr>
              <w:ind w:left="340" w:hanging="340"/>
              <w:cnfStyle w:val="000000000000" w:firstRow="0" w:lastRow="0" w:firstColumn="0" w:lastColumn="0" w:oddVBand="0" w:evenVBand="0" w:oddHBand="0" w:evenHBand="0" w:firstRowFirstColumn="0" w:firstRowLastColumn="0" w:lastRowFirstColumn="0" w:lastRowLastColumn="0"/>
            </w:pPr>
            <w:r w:rsidRPr="00ED72A5">
              <w:t xml:space="preserve">£10 million of funding </w:t>
            </w:r>
            <w:r w:rsidR="004C490C" w:rsidRPr="00ED72A5">
              <w:t>will</w:t>
            </w:r>
            <w:r w:rsidRPr="00ED72A5">
              <w:t xml:space="preserve"> be made available </w:t>
            </w:r>
            <w:r w:rsidR="00571DA7" w:rsidRPr="00ED72A5">
              <w:t>over the first 3 years:</w:t>
            </w:r>
          </w:p>
          <w:p w14:paraId="6D80585D" w14:textId="26E19B36" w:rsidR="000B2452" w:rsidRPr="00A842F8" w:rsidRDefault="00C04E83" w:rsidP="00DD46D9">
            <w:pPr>
              <w:pStyle w:val="Tabletext"/>
              <w:keepNext/>
              <w:numPr>
                <w:ilvl w:val="0"/>
                <w:numId w:val="6"/>
              </w:numPr>
              <w:spacing w:after="120"/>
              <w:ind w:left="680" w:hanging="340"/>
              <w:cnfStyle w:val="000000000000" w:firstRow="0" w:lastRow="0" w:firstColumn="0" w:lastColumn="0" w:oddVBand="0" w:evenVBand="0" w:oddHBand="0" w:evenHBand="0" w:firstRowFirstColumn="0" w:firstRowLastColumn="0" w:lastRowFirstColumn="0" w:lastRowLastColumn="0"/>
            </w:pPr>
            <w:r w:rsidRPr="00A842F8">
              <w:t>part</w:t>
            </w:r>
            <w:r w:rsidR="000B2452" w:rsidRPr="00A842F8">
              <w:t xml:space="preserve"> on Grant Award signing</w:t>
            </w:r>
            <w:r w:rsidR="001142A4" w:rsidRPr="00A842F8">
              <w:t xml:space="preserve"> </w:t>
            </w:r>
            <w:r w:rsidR="000B2452" w:rsidRPr="00A842F8">
              <w:t>(for year 1)</w:t>
            </w:r>
          </w:p>
          <w:p w14:paraId="6FCAD6D4" w14:textId="380C1F44" w:rsidR="000B2452" w:rsidRPr="00A842F8" w:rsidRDefault="00C04E83" w:rsidP="00DD46D9">
            <w:pPr>
              <w:pStyle w:val="Tabletext"/>
              <w:keepNext/>
              <w:numPr>
                <w:ilvl w:val="0"/>
                <w:numId w:val="6"/>
              </w:numPr>
              <w:spacing w:after="120"/>
              <w:ind w:left="680" w:hanging="340"/>
              <w:cnfStyle w:val="000000000000" w:firstRow="0" w:lastRow="0" w:firstColumn="0" w:lastColumn="0" w:oddVBand="0" w:evenVBand="0" w:oddHBand="0" w:evenHBand="0" w:firstRowFirstColumn="0" w:firstRowLastColumn="0" w:lastRowFirstColumn="0" w:lastRowLastColumn="0"/>
            </w:pPr>
            <w:r w:rsidRPr="00A842F8">
              <w:t>part</w:t>
            </w:r>
            <w:r w:rsidR="000B2452" w:rsidRPr="00A842F8">
              <w:t xml:space="preserve"> in year 2 (i.e.</w:t>
            </w:r>
            <w:r w:rsidR="005648FF" w:rsidRPr="00A842F8">
              <w:t>,</w:t>
            </w:r>
            <w:r w:rsidR="000B2452" w:rsidRPr="00A842F8">
              <w:t xml:space="preserve"> first anniversary of grant award) in four quarterly instalments in arrears</w:t>
            </w:r>
          </w:p>
          <w:p w14:paraId="52A5A0C1" w14:textId="5181A558" w:rsidR="00571DA7" w:rsidRPr="00A842F8" w:rsidRDefault="003E6C38" w:rsidP="00035073">
            <w:pPr>
              <w:pStyle w:val="Tabletext"/>
              <w:keepNext/>
              <w:numPr>
                <w:ilvl w:val="0"/>
                <w:numId w:val="6"/>
              </w:numPr>
              <w:spacing w:after="160"/>
              <w:ind w:left="680" w:hanging="340"/>
              <w:cnfStyle w:val="000000000000" w:firstRow="0" w:lastRow="0" w:firstColumn="0" w:lastColumn="0" w:oddVBand="0" w:evenVBand="0" w:oddHBand="0" w:evenHBand="0" w:firstRowFirstColumn="0" w:firstRowLastColumn="0" w:lastRowFirstColumn="0" w:lastRowLastColumn="0"/>
            </w:pPr>
            <w:r w:rsidRPr="00A842F8">
              <w:t>part</w:t>
            </w:r>
            <w:r w:rsidR="000B2452" w:rsidRPr="00A842F8">
              <w:t xml:space="preserve"> in year 3 (</w:t>
            </w:r>
            <w:proofErr w:type="gramStart"/>
            <w:r w:rsidR="000B2452" w:rsidRPr="00A842F8">
              <w:t>i.e.</w:t>
            </w:r>
            <w:proofErr w:type="gramEnd"/>
            <w:r w:rsidR="000B2452" w:rsidRPr="00A842F8">
              <w:t xml:space="preserve"> second anniversary of grant award) in four quarterly instalment in arrears</w:t>
            </w:r>
            <w:r w:rsidR="006A24E7" w:rsidRPr="00A842F8">
              <w:t xml:space="preserve"> </w:t>
            </w:r>
          </w:p>
          <w:p w14:paraId="4DF5170C" w14:textId="53D2C7A9" w:rsidR="005E08F1" w:rsidRPr="00E60853" w:rsidRDefault="00C2601E" w:rsidP="00147DF6">
            <w:pPr>
              <w:pStyle w:val="Tabletext"/>
              <w:keepNext/>
              <w:spacing w:after="160"/>
              <w:cnfStyle w:val="000000000000" w:firstRow="0" w:lastRow="0" w:firstColumn="0" w:lastColumn="0" w:oddVBand="0" w:evenVBand="0" w:oddHBand="0" w:evenHBand="0" w:firstRowFirstColumn="0" w:firstRowLastColumn="0" w:lastRowFirstColumn="0" w:lastRowLastColumn="0"/>
              <w:rPr>
                <w:i/>
                <w:iCs/>
                <w:u w:val="single"/>
              </w:rPr>
            </w:pPr>
            <w:r w:rsidRPr="00E60853">
              <w:rPr>
                <w:b/>
                <w:bCs/>
                <w:i/>
                <w:iCs/>
                <w:color w:val="138898" w:themeColor="accent2"/>
                <w:u w:val="single"/>
              </w:rPr>
              <w:t>Note:</w:t>
            </w:r>
            <w:r w:rsidRPr="00E60853">
              <w:rPr>
                <w:i/>
                <w:iCs/>
                <w:u w:val="single"/>
              </w:rPr>
              <w:t xml:space="preserve"> </w:t>
            </w:r>
            <w:r w:rsidR="007A78D3" w:rsidRPr="00E60853">
              <w:rPr>
                <w:i/>
                <w:iCs/>
                <w:u w:val="single"/>
              </w:rPr>
              <w:t>Th</w:t>
            </w:r>
            <w:r w:rsidR="00B5436E" w:rsidRPr="00E60853">
              <w:rPr>
                <w:i/>
                <w:iCs/>
                <w:u w:val="single"/>
              </w:rPr>
              <w:t>e proportion</w:t>
            </w:r>
            <w:r w:rsidR="00B27BDA" w:rsidRPr="00E60853">
              <w:rPr>
                <w:i/>
                <w:iCs/>
                <w:u w:val="single"/>
              </w:rPr>
              <w:t xml:space="preserve"> of the Grant </w:t>
            </w:r>
            <w:r w:rsidR="00D217EE" w:rsidRPr="00E60853">
              <w:rPr>
                <w:i/>
                <w:iCs/>
                <w:u w:val="single"/>
              </w:rPr>
              <w:t xml:space="preserve">made available across each </w:t>
            </w:r>
            <w:r w:rsidR="00C24F38" w:rsidRPr="00E60853">
              <w:rPr>
                <w:i/>
                <w:iCs/>
                <w:u w:val="single"/>
              </w:rPr>
              <w:t>of</w:t>
            </w:r>
            <w:r w:rsidR="00D217EE" w:rsidRPr="00E60853">
              <w:rPr>
                <w:i/>
                <w:iCs/>
                <w:u w:val="single"/>
              </w:rPr>
              <w:t xml:space="preserve"> the years </w:t>
            </w:r>
            <w:r w:rsidR="009B0CCA" w:rsidRPr="00E60853">
              <w:rPr>
                <w:i/>
                <w:iCs/>
                <w:u w:val="single"/>
              </w:rPr>
              <w:t xml:space="preserve">will be in line with </w:t>
            </w:r>
            <w:r w:rsidR="00F45BB5" w:rsidRPr="00E60853">
              <w:rPr>
                <w:i/>
                <w:iCs/>
                <w:u w:val="single"/>
              </w:rPr>
              <w:t xml:space="preserve">the Consortium’s </w:t>
            </w:r>
            <w:r w:rsidR="00826D7A" w:rsidRPr="00E60853">
              <w:rPr>
                <w:i/>
                <w:iCs/>
                <w:u w:val="single"/>
              </w:rPr>
              <w:t>proposal</w:t>
            </w:r>
            <w:r w:rsidR="00110AA1" w:rsidRPr="00E60853">
              <w:rPr>
                <w:i/>
                <w:iCs/>
                <w:u w:val="single"/>
              </w:rPr>
              <w:t xml:space="preserve"> and will be </w:t>
            </w:r>
            <w:r w:rsidR="00E047F5" w:rsidRPr="00E60853">
              <w:rPr>
                <w:i/>
                <w:iCs/>
                <w:u w:val="single"/>
              </w:rPr>
              <w:t>evaluated as part of the competition</w:t>
            </w:r>
            <w:r w:rsidR="00952744" w:rsidRPr="00E60853">
              <w:rPr>
                <w:i/>
                <w:iCs/>
                <w:u w:val="single"/>
              </w:rPr>
              <w:t>,</w:t>
            </w:r>
            <w:r w:rsidR="00826D7A" w:rsidRPr="00E60853">
              <w:rPr>
                <w:i/>
                <w:iCs/>
                <w:u w:val="single"/>
              </w:rPr>
              <w:t xml:space="preserve"> </w:t>
            </w:r>
            <w:r w:rsidR="00874ACC" w:rsidRPr="00E60853">
              <w:rPr>
                <w:i/>
                <w:iCs/>
                <w:u w:val="single"/>
              </w:rPr>
              <w:t>allowing a</w:t>
            </w:r>
            <w:r w:rsidR="00031FC0" w:rsidRPr="00E60853">
              <w:rPr>
                <w:i/>
                <w:iCs/>
                <w:u w:val="single"/>
              </w:rPr>
              <w:t xml:space="preserve"> tailored</w:t>
            </w:r>
            <w:r w:rsidR="00874ACC" w:rsidRPr="00E60853">
              <w:rPr>
                <w:i/>
                <w:iCs/>
                <w:u w:val="single"/>
              </w:rPr>
              <w:t xml:space="preserve"> approach</w:t>
            </w:r>
            <w:r w:rsidR="00031FC0" w:rsidRPr="00E60853">
              <w:rPr>
                <w:i/>
                <w:iCs/>
                <w:u w:val="single"/>
              </w:rPr>
              <w:t xml:space="preserve"> to ensure </w:t>
            </w:r>
            <w:r w:rsidR="00A47125" w:rsidRPr="00E60853">
              <w:rPr>
                <w:i/>
                <w:iCs/>
                <w:u w:val="single"/>
              </w:rPr>
              <w:t xml:space="preserve">adequate resources and facilities are </w:t>
            </w:r>
            <w:r w:rsidR="003D754E" w:rsidRPr="00E60853">
              <w:rPr>
                <w:i/>
                <w:iCs/>
                <w:u w:val="single"/>
              </w:rPr>
              <w:t>accessible throughout Grant Activities.</w:t>
            </w:r>
          </w:p>
          <w:p w14:paraId="2776E1B6" w14:textId="13B2BF82" w:rsidR="00A65664" w:rsidRPr="00ED72A5" w:rsidRDefault="00A65664" w:rsidP="000B54E5">
            <w:pPr>
              <w:pStyle w:val="Tablealbhabetical"/>
              <w:keepNext/>
              <w:cnfStyle w:val="000000000000" w:firstRow="0" w:lastRow="0" w:firstColumn="0" w:lastColumn="0" w:oddVBand="0" w:evenVBand="0" w:oddHBand="0" w:evenHBand="0" w:firstRowFirstColumn="0" w:firstRowLastColumn="0" w:lastRowFirstColumn="0" w:lastRowLastColumn="0"/>
            </w:pPr>
            <w:r w:rsidRPr="00ED72A5">
              <w:t>Subject to a satisfactory formal review 3 months before the third anniversary of the Grant Award (Year 3 Review) - and a satisfactory review of Grant Activities before the fifth anniversary of the Grant Award (Year 5 Review) - a further £10 million in</w:t>
            </w:r>
            <w:r w:rsidR="0014139D" w:rsidRPr="00ED72A5">
              <w:t xml:space="preserve"> annual</w:t>
            </w:r>
            <w:r w:rsidRPr="00ED72A5">
              <w:t xml:space="preserve"> quarterly instalments </w:t>
            </w:r>
            <w:r w:rsidR="00FE22B4" w:rsidRPr="00ED72A5">
              <w:t xml:space="preserve">will be made </w:t>
            </w:r>
            <w:r w:rsidRPr="00ED72A5">
              <w:t>in arrears for the remaining years of the Grant Term</w:t>
            </w:r>
            <w:r w:rsidR="00994C69">
              <w:t>.</w:t>
            </w:r>
          </w:p>
          <w:p w14:paraId="16BDBC97" w14:textId="77777777" w:rsidR="00A65664" w:rsidRPr="00ED72A5" w:rsidRDefault="00A65664" w:rsidP="000B54E5">
            <w:pPr>
              <w:pStyle w:val="Tablealbhabetical"/>
              <w:keepNext/>
              <w:cnfStyle w:val="000000000000" w:firstRow="0" w:lastRow="0" w:firstColumn="0" w:lastColumn="0" w:oddVBand="0" w:evenVBand="0" w:oddHBand="0" w:evenHBand="0" w:firstRowFirstColumn="0" w:firstRowLastColumn="0" w:lastRowFirstColumn="0" w:lastRowLastColumn="0"/>
            </w:pPr>
            <w:r w:rsidRPr="00ED72A5">
              <w:t>Year 5 Review will include a funding review for future sources of funding for the Evidence Centre.</w:t>
            </w:r>
          </w:p>
          <w:p w14:paraId="07F8AC8C" w14:textId="49F64866" w:rsidR="00A65664" w:rsidRPr="00ED72A5" w:rsidRDefault="00A65664" w:rsidP="00147DF6">
            <w:pPr>
              <w:pStyle w:val="Tablealbhabetical"/>
              <w:keepNext/>
              <w:spacing w:after="160"/>
              <w:cnfStyle w:val="000000000000" w:firstRow="0" w:lastRow="0" w:firstColumn="0" w:lastColumn="0" w:oddVBand="0" w:evenVBand="0" w:oddHBand="0" w:evenHBand="0" w:firstRowFirstColumn="0" w:firstRowLastColumn="0" w:lastRowFirstColumn="0" w:lastRowLastColumn="0"/>
            </w:pPr>
            <w:r w:rsidRPr="00ED72A5">
              <w:t xml:space="preserve">Payments made under the Grant Award are intended to be outside the scope of VAT but if any VAT is payable our payment to you is deemed </w:t>
            </w:r>
            <w:r w:rsidRPr="00154E76">
              <w:rPr>
                <w:b/>
                <w:bCs/>
                <w:u w:val="single"/>
              </w:rPr>
              <w:t>inclusive</w:t>
            </w:r>
            <w:r w:rsidRPr="00ED72A5">
              <w:t xml:space="preserve"> of VAT</w:t>
            </w:r>
            <w:r w:rsidR="00405896" w:rsidRPr="00ED72A5">
              <w:t>.</w:t>
            </w:r>
          </w:p>
          <w:p w14:paraId="62B60805" w14:textId="0D32F79F" w:rsidR="006A24E7" w:rsidRPr="00154E76" w:rsidRDefault="006674FF" w:rsidP="000B54E5">
            <w:pPr>
              <w:pStyle w:val="Tabletext"/>
              <w:keepNext/>
              <w:spacing w:after="240"/>
              <w:cnfStyle w:val="000000000000" w:firstRow="0" w:lastRow="0" w:firstColumn="0" w:lastColumn="0" w:oddVBand="0" w:evenVBand="0" w:oddHBand="0" w:evenHBand="0" w:firstRowFirstColumn="0" w:firstRowLastColumn="0" w:lastRowFirstColumn="0" w:lastRowLastColumn="0"/>
              <w:rPr>
                <w:i/>
                <w:iCs/>
                <w:u w:val="single"/>
              </w:rPr>
            </w:pPr>
            <w:r w:rsidRPr="00785B73">
              <w:rPr>
                <w:b/>
                <w:bCs/>
                <w:i/>
                <w:iCs/>
                <w:color w:val="138898" w:themeColor="accent2"/>
                <w:u w:val="single"/>
              </w:rPr>
              <w:t>Comment</w:t>
            </w:r>
            <w:r w:rsidR="006A24E7" w:rsidRPr="00785B73">
              <w:rPr>
                <w:b/>
                <w:bCs/>
                <w:i/>
                <w:iCs/>
                <w:color w:val="138898" w:themeColor="accent2"/>
                <w:u w:val="single"/>
              </w:rPr>
              <w:t>:</w:t>
            </w:r>
            <w:r w:rsidR="006A24E7" w:rsidRPr="00154E76">
              <w:rPr>
                <w:i/>
                <w:iCs/>
                <w:u w:val="single"/>
              </w:rPr>
              <w:t xml:space="preserve"> The phased release of grant funds in tranches at these points in time is designed to incentivise the consortium in delivering the outcomes of the evidence centre. The </w:t>
            </w:r>
            <w:proofErr w:type="gramStart"/>
            <w:r w:rsidR="006A24E7" w:rsidRPr="00154E76">
              <w:rPr>
                <w:i/>
                <w:iCs/>
                <w:u w:val="single"/>
              </w:rPr>
              <w:t>five year</w:t>
            </w:r>
            <w:proofErr w:type="gramEnd"/>
            <w:r w:rsidR="006A24E7" w:rsidRPr="00154E76">
              <w:rPr>
                <w:i/>
                <w:iCs/>
                <w:u w:val="single"/>
              </w:rPr>
              <w:t xml:space="preserve"> review point recognises that there may be opportunities for </w:t>
            </w:r>
            <w:proofErr w:type="spellStart"/>
            <w:r w:rsidR="006A24E7" w:rsidRPr="00154E76">
              <w:rPr>
                <w:i/>
                <w:iCs/>
                <w:u w:val="single"/>
              </w:rPr>
              <w:t>self funding</w:t>
            </w:r>
            <w:proofErr w:type="spellEnd"/>
            <w:r w:rsidR="006A24E7" w:rsidRPr="00154E76">
              <w:rPr>
                <w:i/>
                <w:iCs/>
                <w:u w:val="single"/>
              </w:rPr>
              <w:t xml:space="preserve"> of the evidence centre </w:t>
            </w:r>
            <w:r w:rsidR="00E047F5" w:rsidRPr="00154E76">
              <w:rPr>
                <w:i/>
                <w:iCs/>
                <w:u w:val="single"/>
              </w:rPr>
              <w:t>at this later stage of the grant</w:t>
            </w:r>
            <w:r w:rsidR="006A24E7" w:rsidRPr="00154E76">
              <w:rPr>
                <w:i/>
                <w:iCs/>
                <w:u w:val="single"/>
              </w:rPr>
              <w:t>.</w:t>
            </w:r>
          </w:p>
          <w:p w14:paraId="25A99CCB" w14:textId="380F2EEE" w:rsidR="00A65664" w:rsidRPr="00E71C7C" w:rsidRDefault="00A65664" w:rsidP="000B54E5">
            <w:pPr>
              <w:pStyle w:val="TablePrebullet"/>
              <w:keepNext/>
              <w:cnfStyle w:val="000000000000" w:firstRow="0" w:lastRow="0" w:firstColumn="0" w:lastColumn="0" w:oddVBand="0" w:evenVBand="0" w:oddHBand="0" w:evenHBand="0" w:firstRowFirstColumn="0" w:firstRowLastColumn="0" w:lastRowFirstColumn="0" w:lastRowLastColumn="0"/>
              <w:rPr>
                <w:b/>
                <w:bCs/>
              </w:rPr>
            </w:pPr>
            <w:r w:rsidRPr="00E71C7C">
              <w:rPr>
                <w:b/>
                <w:bCs/>
              </w:rPr>
              <w:t>Retention Clause</w:t>
            </w:r>
          </w:p>
          <w:p w14:paraId="1E21E0E7" w14:textId="46EFE25C" w:rsidR="00741700" w:rsidRPr="00ED72A5" w:rsidRDefault="00A65664" w:rsidP="00DD46D9">
            <w:pPr>
              <w:pStyle w:val="Tablealbhabetical"/>
              <w:keepNext/>
              <w:numPr>
                <w:ilvl w:val="0"/>
                <w:numId w:val="7"/>
              </w:numPr>
              <w:cnfStyle w:val="000000000000" w:firstRow="0" w:lastRow="0" w:firstColumn="0" w:lastColumn="0" w:oddVBand="0" w:evenVBand="0" w:oddHBand="0" w:evenHBand="0" w:firstRowFirstColumn="0" w:firstRowLastColumn="0" w:lastRowFirstColumn="0" w:lastRowLastColumn="0"/>
            </w:pPr>
            <w:r w:rsidRPr="00ED72A5">
              <w:t xml:space="preserve">retention of any part of Grant Award </w:t>
            </w:r>
            <w:r w:rsidR="00741700" w:rsidRPr="00ED72A5">
              <w:t>e.g.,</w:t>
            </w:r>
            <w:r w:rsidRPr="00ED72A5">
              <w:t xml:space="preserve"> </w:t>
            </w:r>
            <w:r w:rsidR="00047C83" w:rsidRPr="00ED72A5">
              <w:t>up to</w:t>
            </w:r>
            <w:r w:rsidRPr="00ED72A5">
              <w:t xml:space="preserve"> </w:t>
            </w:r>
            <w:r w:rsidR="006A24E7" w:rsidRPr="00ED72A5">
              <w:t xml:space="preserve">10% </w:t>
            </w:r>
            <w:r w:rsidR="00047C83" w:rsidRPr="00ED72A5">
              <w:t xml:space="preserve">may be put in place </w:t>
            </w:r>
            <w:r w:rsidR="00741700" w:rsidRPr="00ED72A5">
              <w:t>during the competition process.</w:t>
            </w:r>
          </w:p>
          <w:p w14:paraId="76F0D64F" w14:textId="18ADE184" w:rsidR="00A65664" w:rsidRPr="00785B73" w:rsidRDefault="0079478B" w:rsidP="000B54E5">
            <w:pPr>
              <w:pStyle w:val="Tabletext"/>
              <w:keepNext/>
              <w:spacing w:after="240"/>
              <w:cnfStyle w:val="000000000000" w:firstRow="0" w:lastRow="0" w:firstColumn="0" w:lastColumn="0" w:oddVBand="0" w:evenVBand="0" w:oddHBand="0" w:evenHBand="0" w:firstRowFirstColumn="0" w:firstRowLastColumn="0" w:lastRowFirstColumn="0" w:lastRowLastColumn="0"/>
              <w:rPr>
                <w:i/>
                <w:iCs/>
                <w:highlight w:val="yellow"/>
                <w:u w:val="single"/>
              </w:rPr>
            </w:pPr>
            <w:r w:rsidRPr="00785B73">
              <w:rPr>
                <w:b/>
                <w:bCs/>
                <w:i/>
                <w:iCs/>
                <w:color w:val="138898" w:themeColor="accent2"/>
                <w:u w:val="single"/>
              </w:rPr>
              <w:lastRenderedPageBreak/>
              <w:t>Comment:</w:t>
            </w:r>
            <w:r w:rsidRPr="00785B73">
              <w:rPr>
                <w:i/>
                <w:iCs/>
                <w:u w:val="single"/>
              </w:rPr>
              <w:t xml:space="preserve"> </w:t>
            </w:r>
            <w:r w:rsidR="00741700" w:rsidRPr="00785B73">
              <w:rPr>
                <w:i/>
                <w:iCs/>
                <w:u w:val="single"/>
              </w:rPr>
              <w:t>The retention sum will be</w:t>
            </w:r>
            <w:r w:rsidR="004D264F" w:rsidRPr="00785B73">
              <w:rPr>
                <w:i/>
                <w:iCs/>
                <w:u w:val="single"/>
              </w:rPr>
              <w:t xml:space="preserve"> used to incentivise and/or act as a conti</w:t>
            </w:r>
            <w:r w:rsidR="00973F84" w:rsidRPr="00785B73">
              <w:rPr>
                <w:i/>
                <w:iCs/>
                <w:u w:val="single"/>
              </w:rPr>
              <w:t>ngency amount.</w:t>
            </w:r>
            <w:r w:rsidR="00B03DA8" w:rsidRPr="00785B73">
              <w:rPr>
                <w:i/>
                <w:iCs/>
                <w:u w:val="single"/>
              </w:rPr>
              <w:t xml:space="preserve"> This</w:t>
            </w:r>
            <w:r w:rsidR="00307F7A" w:rsidRPr="00785B73">
              <w:rPr>
                <w:i/>
                <w:iCs/>
                <w:u w:val="single"/>
              </w:rPr>
              <w:t xml:space="preserve"> is currently under consideration by Motability</w:t>
            </w:r>
            <w:r w:rsidR="00B03DA8" w:rsidRPr="00785B73">
              <w:rPr>
                <w:i/>
                <w:iCs/>
                <w:u w:val="single"/>
              </w:rPr>
              <w:t xml:space="preserve"> and will be informed by level of</w:t>
            </w:r>
            <w:r w:rsidR="00DE6BD2">
              <w:rPr>
                <w:i/>
                <w:iCs/>
                <w:u w:val="single"/>
              </w:rPr>
              <w:t xml:space="preserve"> </w:t>
            </w:r>
            <w:r w:rsidR="00DE6BD2" w:rsidRPr="00785B73">
              <w:rPr>
                <w:i/>
                <w:iCs/>
                <w:u w:val="single"/>
              </w:rPr>
              <w:t>p</w:t>
            </w:r>
            <w:r w:rsidR="00DE6BD2">
              <w:rPr>
                <w:i/>
                <w:iCs/>
                <w:u w:val="single"/>
              </w:rPr>
              <w:t>erceived</w:t>
            </w:r>
            <w:r w:rsidR="00B03DA8" w:rsidRPr="00785B73">
              <w:rPr>
                <w:i/>
                <w:iCs/>
                <w:u w:val="single"/>
              </w:rPr>
              <w:t xml:space="preserve"> </w:t>
            </w:r>
            <w:proofErr w:type="gramStart"/>
            <w:r w:rsidR="00B03DA8" w:rsidRPr="00785B73">
              <w:rPr>
                <w:i/>
                <w:iCs/>
                <w:u w:val="single"/>
              </w:rPr>
              <w:t xml:space="preserve">risk </w:t>
            </w:r>
            <w:r w:rsidR="00973F84" w:rsidRPr="00785B73">
              <w:rPr>
                <w:i/>
                <w:iCs/>
                <w:u w:val="single"/>
              </w:rPr>
              <w:t xml:space="preserve"> as</w:t>
            </w:r>
            <w:proofErr w:type="gramEnd"/>
            <w:r w:rsidR="00973F84" w:rsidRPr="00785B73">
              <w:rPr>
                <w:i/>
                <w:iCs/>
                <w:u w:val="single"/>
              </w:rPr>
              <w:t xml:space="preserve"> </w:t>
            </w:r>
            <w:r w:rsidR="00B03DA8" w:rsidRPr="00785B73">
              <w:rPr>
                <w:i/>
                <w:iCs/>
                <w:u w:val="single"/>
              </w:rPr>
              <w:t>well as market feedback.</w:t>
            </w:r>
          </w:p>
          <w:p w14:paraId="323A3A00" w14:textId="2E3081B2" w:rsidR="009A37FD" w:rsidRPr="00E71C7C" w:rsidRDefault="00A65664" w:rsidP="000B54E5">
            <w:pPr>
              <w:pStyle w:val="TablePrebullet"/>
              <w:keepNext/>
              <w:cnfStyle w:val="000000000000" w:firstRow="0" w:lastRow="0" w:firstColumn="0" w:lastColumn="0" w:oddVBand="0" w:evenVBand="0" w:oddHBand="0" w:evenHBand="0" w:firstRowFirstColumn="0" w:firstRowLastColumn="0" w:lastRowFirstColumn="0" w:lastRowLastColumn="0"/>
              <w:rPr>
                <w:b/>
                <w:bCs/>
              </w:rPr>
            </w:pPr>
            <w:r w:rsidRPr="00E71C7C">
              <w:rPr>
                <w:b/>
                <w:bCs/>
              </w:rPr>
              <w:t>Repayment Clause</w:t>
            </w:r>
          </w:p>
          <w:p w14:paraId="5B21C8A1" w14:textId="15F642A1" w:rsidR="005A5004" w:rsidRPr="00ED72A5" w:rsidRDefault="00A65664" w:rsidP="000B54E5">
            <w:pPr>
              <w:pStyle w:val="TablePrebullet"/>
              <w:keepNext/>
              <w:cnfStyle w:val="000000000000" w:firstRow="0" w:lastRow="0" w:firstColumn="0" w:lastColumn="0" w:oddVBand="0" w:evenVBand="0" w:oddHBand="0" w:evenHBand="0" w:firstRowFirstColumn="0" w:firstRowLastColumn="0" w:lastRowFirstColumn="0" w:lastRowLastColumn="0"/>
            </w:pPr>
            <w:r w:rsidRPr="00ED72A5">
              <w:t>Consortia members agree to repay</w:t>
            </w:r>
            <w:r w:rsidR="005A5004" w:rsidRPr="00ED72A5">
              <w:t>ment of</w:t>
            </w:r>
            <w:r w:rsidRPr="00ED72A5">
              <w:t xml:space="preserve"> the Grant</w:t>
            </w:r>
            <w:r w:rsidR="005A5004" w:rsidRPr="00ED72A5">
              <w:t xml:space="preserve"> to Motability</w:t>
            </w:r>
            <w:r w:rsidRPr="00ED72A5">
              <w:t xml:space="preserve"> if:</w:t>
            </w:r>
          </w:p>
          <w:p w14:paraId="29D77DC7" w14:textId="61B14670" w:rsidR="00A65664" w:rsidRPr="00ED72A5" w:rsidRDefault="00A65664" w:rsidP="00147DF6">
            <w:pPr>
              <w:pStyle w:val="Tablealbhabetical"/>
              <w:keepNext/>
              <w:numPr>
                <w:ilvl w:val="0"/>
                <w:numId w:val="8"/>
              </w:numPr>
              <w:ind w:left="340" w:hanging="340"/>
              <w:cnfStyle w:val="000000000000" w:firstRow="0" w:lastRow="0" w:firstColumn="0" w:lastColumn="0" w:oddVBand="0" w:evenVBand="0" w:oddHBand="0" w:evenHBand="0" w:firstRowFirstColumn="0" w:firstRowLastColumn="0" w:lastRowFirstColumn="0" w:lastRowLastColumn="0"/>
            </w:pPr>
            <w:r w:rsidRPr="00ED72A5">
              <w:t xml:space="preserve">the purpose of the Grant (or any part of it) proves impossible to achieve or if for some other reason </w:t>
            </w:r>
            <w:r w:rsidR="00834ABC">
              <w:t>Grant Activities are</w:t>
            </w:r>
            <w:r w:rsidRPr="00ED72A5">
              <w:t xml:space="preserve"> not continued</w:t>
            </w:r>
            <w:r w:rsidR="00405896" w:rsidRPr="00ED72A5">
              <w:t>.</w:t>
            </w:r>
          </w:p>
          <w:p w14:paraId="4B010313" w14:textId="3A9B7CB5" w:rsidR="00A65664" w:rsidRPr="00ED72A5" w:rsidRDefault="00A65664" w:rsidP="000B54E5">
            <w:pPr>
              <w:pStyle w:val="Tablealbhabetical"/>
              <w:keepNext/>
              <w:cnfStyle w:val="000000000000" w:firstRow="0" w:lastRow="0" w:firstColumn="0" w:lastColumn="0" w:oddVBand="0" w:evenVBand="0" w:oddHBand="0" w:evenHBand="0" w:firstRowFirstColumn="0" w:firstRowLastColumn="0" w:lastRowFirstColumn="0" w:lastRowLastColumn="0"/>
            </w:pPr>
            <w:r w:rsidRPr="00ED72A5">
              <w:t>any part of the Grant that has not been spent when the Grant Activities have been completed</w:t>
            </w:r>
            <w:r w:rsidR="00405896" w:rsidRPr="00ED72A5">
              <w:t>.</w:t>
            </w:r>
          </w:p>
          <w:p w14:paraId="00DFCA32" w14:textId="160A5C1B" w:rsidR="00A65664" w:rsidRPr="00ED72A5" w:rsidRDefault="00A65664" w:rsidP="000B54E5">
            <w:pPr>
              <w:pStyle w:val="Tablealbhabetical"/>
              <w:keepNext/>
              <w:cnfStyle w:val="000000000000" w:firstRow="0" w:lastRow="0" w:firstColumn="0" w:lastColumn="0" w:oddVBand="0" w:evenVBand="0" w:oddHBand="0" w:evenHBand="0" w:firstRowFirstColumn="0" w:firstRowLastColumn="0" w:lastRowFirstColumn="0" w:lastRowLastColumn="0"/>
            </w:pPr>
            <w:r w:rsidRPr="00ED72A5">
              <w:t xml:space="preserve">any part of the Grant </w:t>
            </w:r>
            <w:r w:rsidR="00405896" w:rsidRPr="00ED72A5">
              <w:t xml:space="preserve">is </w:t>
            </w:r>
            <w:r w:rsidRPr="00ED72A5">
              <w:t>used in breach of the Terms and Conditions of the Grant Award</w:t>
            </w:r>
            <w:r w:rsidR="00405896" w:rsidRPr="00ED72A5">
              <w:t>.</w:t>
            </w:r>
          </w:p>
        </w:tc>
        <w:tc>
          <w:tcPr>
            <w:tcW w:w="979" w:type="pct"/>
            <w:tcBorders>
              <w:left w:val="single" w:sz="4" w:space="0" w:color="0E67A4" w:themeColor="accent1"/>
              <w:right w:val="single" w:sz="4" w:space="0" w:color="0E67A4" w:themeColor="accent1"/>
            </w:tcBorders>
          </w:tcPr>
          <w:p w14:paraId="0DE3B467" w14:textId="77777777" w:rsidR="00A65664" w:rsidRPr="00C13B1E" w:rsidRDefault="00A65664" w:rsidP="000B54E5">
            <w:pPr>
              <w:keepNext/>
              <w:cnfStyle w:val="000000000000" w:firstRow="0" w:lastRow="0" w:firstColumn="0" w:lastColumn="0" w:oddVBand="0" w:evenVBand="0" w:oddHBand="0" w:evenHBand="0" w:firstRowFirstColumn="0" w:firstRowLastColumn="0" w:lastRowFirstColumn="0" w:lastRowLastColumn="0"/>
              <w:rPr>
                <w:rFonts w:cs="Arial"/>
              </w:rPr>
            </w:pPr>
          </w:p>
        </w:tc>
      </w:tr>
      <w:tr w:rsidR="00AF2670" w:rsidRPr="00C13B1E" w14:paraId="2B62D5F4" w14:textId="77777777" w:rsidTr="0012022C">
        <w:tc>
          <w:tcPr>
            <w:cnfStyle w:val="001000000000" w:firstRow="0" w:lastRow="0" w:firstColumn="1" w:lastColumn="0" w:oddVBand="0" w:evenVBand="0" w:oddHBand="0" w:evenHBand="0" w:firstRowFirstColumn="0" w:firstRowLastColumn="0" w:lastRowFirstColumn="0" w:lastRowLastColumn="0"/>
            <w:tcW w:w="1056" w:type="pct"/>
          </w:tcPr>
          <w:p w14:paraId="7171BD2D" w14:textId="57642774" w:rsidR="002B5B09" w:rsidRPr="00802A92" w:rsidRDefault="003C52C7" w:rsidP="003F2AB7">
            <w:pPr>
              <w:pStyle w:val="Tablesubtitle"/>
            </w:pPr>
            <w:r>
              <w:rPr>
                <w:noProof/>
              </w:rPr>
              <mc:AlternateContent>
                <mc:Choice Requires="wpg">
                  <w:drawing>
                    <wp:anchor distT="0" distB="0" distL="114300" distR="114300" simplePos="0" relativeHeight="251684864" behindDoc="1" locked="0" layoutInCell="1" allowOverlap="1" wp14:anchorId="384A7E22" wp14:editId="02E658AA">
                      <wp:simplePos x="0" y="0"/>
                      <wp:positionH relativeFrom="column">
                        <wp:posOffset>3175</wp:posOffset>
                      </wp:positionH>
                      <wp:positionV relativeFrom="paragraph">
                        <wp:posOffset>1270</wp:posOffset>
                      </wp:positionV>
                      <wp:extent cx="575945" cy="575945"/>
                      <wp:effectExtent l="0" t="0" r="14605" b="14605"/>
                      <wp:wrapTight wrapText="bothSides">
                        <wp:wrapPolygon edited="0">
                          <wp:start x="6430" y="0"/>
                          <wp:lineTo x="0" y="2858"/>
                          <wp:lineTo x="0" y="17147"/>
                          <wp:lineTo x="5716" y="21433"/>
                          <wp:lineTo x="15003" y="21433"/>
                          <wp:lineTo x="21433" y="20004"/>
                          <wp:lineTo x="21433" y="2858"/>
                          <wp:lineTo x="15003" y="0"/>
                          <wp:lineTo x="6430" y="0"/>
                        </wp:wrapPolygon>
                      </wp:wrapTight>
                      <wp:docPr id="71" name="Group 70">
                        <a:extLst xmlns:a="http://schemas.openxmlformats.org/drawingml/2006/main">
                          <a:ext uri="{FF2B5EF4-FFF2-40B4-BE49-F238E27FC236}">
                            <a16:creationId xmlns:a16="http://schemas.microsoft.com/office/drawing/2014/main" id="{7D7774D5-6639-424E-8CCA-43762ACC46DD}"/>
                          </a:ext>
                        </a:extLst>
                      </wp:docPr>
                      <wp:cNvGraphicFramePr/>
                      <a:graphic xmlns:a="http://schemas.openxmlformats.org/drawingml/2006/main">
                        <a:graphicData uri="http://schemas.microsoft.com/office/word/2010/wordprocessingGroup">
                          <wpg:wgp>
                            <wpg:cNvGrpSpPr/>
                            <wpg:grpSpPr>
                              <a:xfrm>
                                <a:off x="0" y="0"/>
                                <a:ext cx="575945" cy="575945"/>
                                <a:chOff x="0" y="0"/>
                                <a:chExt cx="576000" cy="576000"/>
                              </a:xfrm>
                            </wpg:grpSpPr>
                            <wps:wsp>
                              <wps:cNvPr id="2" name="Oval 2">
                                <a:extLst>
                                  <a:ext uri="{FF2B5EF4-FFF2-40B4-BE49-F238E27FC236}">
                                    <a16:creationId xmlns:a16="http://schemas.microsoft.com/office/drawing/2014/main" id="{B94B3614-6FF7-4DAC-9161-AA895083504E}"/>
                                  </a:ext>
                                </a:extLst>
                              </wps:cNvPr>
                              <wps:cNvSpPr/>
                              <wps:spPr>
                                <a:xfrm>
                                  <a:off x="0" y="0"/>
                                  <a:ext cx="576000" cy="576000"/>
                                </a:xfrm>
                                <a:prstGeom prst="ellipse">
                                  <a:avLst/>
                                </a:prstGeom>
                                <a:solidFill>
                                  <a:srgbClr val="0E67A4">
                                    <a:lumMod val="20000"/>
                                    <a:lumOff val="80000"/>
                                  </a:srgbClr>
                                </a:solidFill>
                                <a:ln w="12700" cap="flat" cmpd="sng" algn="ctr">
                                  <a:solidFill>
                                    <a:srgbClr val="0E67A4"/>
                                  </a:solidFill>
                                  <a:prstDash val="dash"/>
                                  <a:miter lim="800000"/>
                                </a:ln>
                                <a:effectLst/>
                              </wps:spPr>
                              <wps:bodyPr rtlCol="0" anchor="ctr"/>
                            </wps:wsp>
                            <wpg:grpSp>
                              <wpg:cNvPr id="3" name="Group 3">
                                <a:extLst>
                                  <a:ext uri="{FF2B5EF4-FFF2-40B4-BE49-F238E27FC236}">
                                    <a16:creationId xmlns:a16="http://schemas.microsoft.com/office/drawing/2014/main" id="{5D11D1FB-A3BC-4209-85FE-047886AFEF6B}"/>
                                  </a:ext>
                                </a:extLst>
                              </wpg:cNvPr>
                              <wpg:cNvGrpSpPr>
                                <a:grpSpLocks noChangeAspect="1"/>
                              </wpg:cNvGrpSpPr>
                              <wpg:grpSpPr>
                                <a:xfrm>
                                  <a:off x="94122" y="96915"/>
                                  <a:ext cx="387757" cy="382169"/>
                                  <a:chOff x="94122" y="96915"/>
                                  <a:chExt cx="539750" cy="531813"/>
                                </a:xfrm>
                                <a:solidFill>
                                  <a:srgbClr val="0E67A4"/>
                                </a:solidFill>
                              </wpg:grpSpPr>
                              <wps:wsp>
                                <wps:cNvPr id="4" name="Freeform 15">
                                  <a:extLst>
                                    <a:ext uri="{FF2B5EF4-FFF2-40B4-BE49-F238E27FC236}">
                                      <a16:creationId xmlns:a16="http://schemas.microsoft.com/office/drawing/2014/main" id="{33B53718-2090-4378-9AF3-89DCF4F85A13}"/>
                                    </a:ext>
                                  </a:extLst>
                                </wps:cNvPr>
                                <wps:cNvSpPr>
                                  <a:spLocks/>
                                </wps:cNvSpPr>
                                <wps:spPr bwMode="auto">
                                  <a:xfrm>
                                    <a:off x="170322" y="401715"/>
                                    <a:ext cx="454025" cy="227013"/>
                                  </a:xfrm>
                                  <a:custGeom>
                                    <a:avLst/>
                                    <a:gdLst>
                                      <a:gd name="T0" fmla="*/ 291 w 299"/>
                                      <a:gd name="T1" fmla="*/ 76 h 149"/>
                                      <a:gd name="T2" fmla="*/ 291 w 299"/>
                                      <a:gd name="T3" fmla="*/ 77 h 149"/>
                                      <a:gd name="T4" fmla="*/ 295 w 299"/>
                                      <a:gd name="T5" fmla="*/ 89 h 149"/>
                                      <a:gd name="T6" fmla="*/ 290 w 299"/>
                                      <a:gd name="T7" fmla="*/ 96 h 149"/>
                                      <a:gd name="T8" fmla="*/ 273 w 299"/>
                                      <a:gd name="T9" fmla="*/ 108 h 149"/>
                                      <a:gd name="T10" fmla="*/ 247 w 299"/>
                                      <a:gd name="T11" fmla="*/ 126 h 149"/>
                                      <a:gd name="T12" fmla="*/ 217 w 299"/>
                                      <a:gd name="T13" fmla="*/ 136 h 149"/>
                                      <a:gd name="T14" fmla="*/ 160 w 299"/>
                                      <a:gd name="T15" fmla="*/ 145 h 149"/>
                                      <a:gd name="T16" fmla="*/ 126 w 299"/>
                                      <a:gd name="T17" fmla="*/ 145 h 149"/>
                                      <a:gd name="T18" fmla="*/ 103 w 299"/>
                                      <a:gd name="T19" fmla="*/ 135 h 149"/>
                                      <a:gd name="T20" fmla="*/ 33 w 299"/>
                                      <a:gd name="T21" fmla="*/ 102 h 149"/>
                                      <a:gd name="T22" fmla="*/ 8 w 299"/>
                                      <a:gd name="T23" fmla="*/ 96 h 149"/>
                                      <a:gd name="T24" fmla="*/ 0 w 299"/>
                                      <a:gd name="T25" fmla="*/ 87 h 149"/>
                                      <a:gd name="T26" fmla="*/ 0 w 299"/>
                                      <a:gd name="T27" fmla="*/ 19 h 149"/>
                                      <a:gd name="T28" fmla="*/ 6 w 299"/>
                                      <a:gd name="T29" fmla="*/ 11 h 149"/>
                                      <a:gd name="T30" fmla="*/ 55 w 299"/>
                                      <a:gd name="T31" fmla="*/ 2 h 149"/>
                                      <a:gd name="T32" fmla="*/ 112 w 299"/>
                                      <a:gd name="T33" fmla="*/ 8 h 149"/>
                                      <a:gd name="T34" fmla="*/ 132 w 299"/>
                                      <a:gd name="T35" fmla="*/ 17 h 149"/>
                                      <a:gd name="T36" fmla="*/ 167 w 299"/>
                                      <a:gd name="T37" fmla="*/ 26 h 149"/>
                                      <a:gd name="T38" fmla="*/ 219 w 299"/>
                                      <a:gd name="T39" fmla="*/ 34 h 149"/>
                                      <a:gd name="T40" fmla="*/ 235 w 299"/>
                                      <a:gd name="T41" fmla="*/ 46 h 149"/>
                                      <a:gd name="T42" fmla="*/ 236 w 299"/>
                                      <a:gd name="T43" fmla="*/ 56 h 149"/>
                                      <a:gd name="T44" fmla="*/ 219 w 299"/>
                                      <a:gd name="T45" fmla="*/ 74 h 149"/>
                                      <a:gd name="T46" fmla="*/ 212 w 299"/>
                                      <a:gd name="T47" fmla="*/ 74 h 149"/>
                                      <a:gd name="T48" fmla="*/ 170 w 299"/>
                                      <a:gd name="T49" fmla="*/ 71 h 149"/>
                                      <a:gd name="T50" fmla="*/ 153 w 299"/>
                                      <a:gd name="T51" fmla="*/ 70 h 149"/>
                                      <a:gd name="T52" fmla="*/ 132 w 299"/>
                                      <a:gd name="T53" fmla="*/ 71 h 149"/>
                                      <a:gd name="T54" fmla="*/ 200 w 299"/>
                                      <a:gd name="T55" fmla="*/ 84 h 149"/>
                                      <a:gd name="T56" fmla="*/ 222 w 299"/>
                                      <a:gd name="T57" fmla="*/ 81 h 149"/>
                                      <a:gd name="T58" fmla="*/ 248 w 299"/>
                                      <a:gd name="T59" fmla="*/ 68 h 149"/>
                                      <a:gd name="T60" fmla="*/ 275 w 299"/>
                                      <a:gd name="T61" fmla="*/ 54 h 149"/>
                                      <a:gd name="T62" fmla="*/ 290 w 299"/>
                                      <a:gd name="T63" fmla="*/ 57 h 149"/>
                                      <a:gd name="T64" fmla="*/ 293 w 299"/>
                                      <a:gd name="T65" fmla="*/ 73 h 149"/>
                                      <a:gd name="T66" fmla="*/ 291 w 299"/>
                                      <a:gd name="T67" fmla="*/ 76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99" h="149">
                                        <a:moveTo>
                                          <a:pt x="291" y="76"/>
                                        </a:moveTo>
                                        <a:cubicBezTo>
                                          <a:pt x="291" y="76"/>
                                          <a:pt x="291" y="77"/>
                                          <a:pt x="291" y="77"/>
                                        </a:cubicBezTo>
                                        <a:cubicBezTo>
                                          <a:pt x="297" y="80"/>
                                          <a:pt x="298" y="83"/>
                                          <a:pt x="295" y="89"/>
                                        </a:cubicBezTo>
                                        <a:cubicBezTo>
                                          <a:pt x="294" y="91"/>
                                          <a:pt x="292" y="94"/>
                                          <a:pt x="290" y="96"/>
                                        </a:cubicBezTo>
                                        <a:cubicBezTo>
                                          <a:pt x="284" y="100"/>
                                          <a:pt x="279" y="104"/>
                                          <a:pt x="273" y="108"/>
                                        </a:cubicBezTo>
                                        <a:cubicBezTo>
                                          <a:pt x="265" y="115"/>
                                          <a:pt x="256" y="120"/>
                                          <a:pt x="247" y="126"/>
                                        </a:cubicBezTo>
                                        <a:cubicBezTo>
                                          <a:pt x="238" y="133"/>
                                          <a:pt x="228" y="135"/>
                                          <a:pt x="217" y="136"/>
                                        </a:cubicBezTo>
                                        <a:cubicBezTo>
                                          <a:pt x="198" y="139"/>
                                          <a:pt x="179" y="142"/>
                                          <a:pt x="160" y="145"/>
                                        </a:cubicBezTo>
                                        <a:cubicBezTo>
                                          <a:pt x="149" y="146"/>
                                          <a:pt x="137" y="149"/>
                                          <a:pt x="126" y="145"/>
                                        </a:cubicBezTo>
                                        <a:cubicBezTo>
                                          <a:pt x="118" y="142"/>
                                          <a:pt x="111" y="139"/>
                                          <a:pt x="103" y="135"/>
                                        </a:cubicBezTo>
                                        <a:cubicBezTo>
                                          <a:pt x="80" y="124"/>
                                          <a:pt x="57" y="113"/>
                                          <a:pt x="33" y="102"/>
                                        </a:cubicBezTo>
                                        <a:cubicBezTo>
                                          <a:pt x="25" y="99"/>
                                          <a:pt x="17" y="96"/>
                                          <a:pt x="8" y="96"/>
                                        </a:cubicBezTo>
                                        <a:cubicBezTo>
                                          <a:pt x="3" y="95"/>
                                          <a:pt x="0" y="92"/>
                                          <a:pt x="0" y="87"/>
                                        </a:cubicBezTo>
                                        <a:cubicBezTo>
                                          <a:pt x="0" y="64"/>
                                          <a:pt x="0" y="42"/>
                                          <a:pt x="0" y="19"/>
                                        </a:cubicBezTo>
                                        <a:cubicBezTo>
                                          <a:pt x="0" y="15"/>
                                          <a:pt x="1" y="13"/>
                                          <a:pt x="6" y="11"/>
                                        </a:cubicBezTo>
                                        <a:cubicBezTo>
                                          <a:pt x="22" y="6"/>
                                          <a:pt x="39" y="3"/>
                                          <a:pt x="55" y="2"/>
                                        </a:cubicBezTo>
                                        <a:cubicBezTo>
                                          <a:pt x="75" y="0"/>
                                          <a:pt x="93" y="1"/>
                                          <a:pt x="112" y="8"/>
                                        </a:cubicBezTo>
                                        <a:cubicBezTo>
                                          <a:pt x="118" y="10"/>
                                          <a:pt x="125" y="13"/>
                                          <a:pt x="132" y="17"/>
                                        </a:cubicBezTo>
                                        <a:cubicBezTo>
                                          <a:pt x="143" y="23"/>
                                          <a:pt x="154" y="25"/>
                                          <a:pt x="167" y="26"/>
                                        </a:cubicBezTo>
                                        <a:cubicBezTo>
                                          <a:pt x="184" y="27"/>
                                          <a:pt x="202" y="29"/>
                                          <a:pt x="219" y="34"/>
                                        </a:cubicBezTo>
                                        <a:cubicBezTo>
                                          <a:pt x="225" y="37"/>
                                          <a:pt x="231" y="40"/>
                                          <a:pt x="235" y="46"/>
                                        </a:cubicBezTo>
                                        <a:cubicBezTo>
                                          <a:pt x="236" y="49"/>
                                          <a:pt x="237" y="52"/>
                                          <a:pt x="236" y="56"/>
                                        </a:cubicBezTo>
                                        <a:cubicBezTo>
                                          <a:pt x="233" y="64"/>
                                          <a:pt x="228" y="71"/>
                                          <a:pt x="219" y="74"/>
                                        </a:cubicBezTo>
                                        <a:cubicBezTo>
                                          <a:pt x="217" y="74"/>
                                          <a:pt x="214" y="74"/>
                                          <a:pt x="212" y="74"/>
                                        </a:cubicBezTo>
                                        <a:cubicBezTo>
                                          <a:pt x="198" y="73"/>
                                          <a:pt x="184" y="72"/>
                                          <a:pt x="170" y="71"/>
                                        </a:cubicBezTo>
                                        <a:cubicBezTo>
                                          <a:pt x="164" y="71"/>
                                          <a:pt x="159" y="70"/>
                                          <a:pt x="153" y="70"/>
                                        </a:cubicBezTo>
                                        <a:cubicBezTo>
                                          <a:pt x="146" y="70"/>
                                          <a:pt x="140" y="70"/>
                                          <a:pt x="132" y="71"/>
                                        </a:cubicBezTo>
                                        <a:cubicBezTo>
                                          <a:pt x="154" y="83"/>
                                          <a:pt x="176" y="88"/>
                                          <a:pt x="200" y="84"/>
                                        </a:cubicBezTo>
                                        <a:cubicBezTo>
                                          <a:pt x="207" y="83"/>
                                          <a:pt x="215" y="82"/>
                                          <a:pt x="222" y="81"/>
                                        </a:cubicBezTo>
                                        <a:cubicBezTo>
                                          <a:pt x="232" y="79"/>
                                          <a:pt x="241" y="75"/>
                                          <a:pt x="248" y="68"/>
                                        </a:cubicBezTo>
                                        <a:cubicBezTo>
                                          <a:pt x="256" y="61"/>
                                          <a:pt x="265" y="56"/>
                                          <a:pt x="275" y="54"/>
                                        </a:cubicBezTo>
                                        <a:cubicBezTo>
                                          <a:pt x="280" y="53"/>
                                          <a:pt x="285" y="54"/>
                                          <a:pt x="290" y="57"/>
                                        </a:cubicBezTo>
                                        <a:cubicBezTo>
                                          <a:pt x="296" y="60"/>
                                          <a:pt x="299" y="67"/>
                                          <a:pt x="293" y="73"/>
                                        </a:cubicBezTo>
                                        <a:cubicBezTo>
                                          <a:pt x="292" y="74"/>
                                          <a:pt x="291" y="75"/>
                                          <a:pt x="291" y="76"/>
                                        </a:cubicBezTo>
                                        <a:close/>
                                      </a:path>
                                    </a:pathLst>
                                  </a:custGeom>
                                  <a:grpFill/>
                                  <a:ln>
                                    <a:noFill/>
                                  </a:ln>
                                </wps:spPr>
                                <wps:bodyPr vert="horz" wrap="square" lIns="91440" tIns="45720" rIns="91440" bIns="45720" numCol="1" anchor="t" anchorCtr="0" compatLnSpc="1">
                                  <a:prstTxWarp prst="textNoShape">
                                    <a:avLst/>
                                  </a:prstTxWarp>
                                </wps:bodyPr>
                              </wps:wsp>
                              <wps:wsp>
                                <wps:cNvPr id="5" name="Freeform 16">
                                  <a:extLst>
                                    <a:ext uri="{FF2B5EF4-FFF2-40B4-BE49-F238E27FC236}">
                                      <a16:creationId xmlns:a16="http://schemas.microsoft.com/office/drawing/2014/main" id="{24BD0ACC-24E0-49F1-9FA2-6DD1638A7182}"/>
                                    </a:ext>
                                  </a:extLst>
                                </wps:cNvPr>
                                <wps:cNvSpPr>
                                  <a:spLocks noEditPoints="1"/>
                                </wps:cNvSpPr>
                                <wps:spPr bwMode="auto">
                                  <a:xfrm>
                                    <a:off x="243347" y="96915"/>
                                    <a:ext cx="390525" cy="365125"/>
                                  </a:xfrm>
                                  <a:custGeom>
                                    <a:avLst/>
                                    <a:gdLst>
                                      <a:gd name="T0" fmla="*/ 158 w 257"/>
                                      <a:gd name="T1" fmla="*/ 222 h 240"/>
                                      <a:gd name="T2" fmla="*/ 90 w 257"/>
                                      <a:gd name="T3" fmla="*/ 210 h 240"/>
                                      <a:gd name="T4" fmla="*/ 20 w 257"/>
                                      <a:gd name="T5" fmla="*/ 192 h 240"/>
                                      <a:gd name="T6" fmla="*/ 18 w 257"/>
                                      <a:gd name="T7" fmla="*/ 174 h 240"/>
                                      <a:gd name="T8" fmla="*/ 30 w 257"/>
                                      <a:gd name="T9" fmla="*/ 161 h 240"/>
                                      <a:gd name="T10" fmla="*/ 24 w 257"/>
                                      <a:gd name="T11" fmla="*/ 147 h 240"/>
                                      <a:gd name="T12" fmla="*/ 0 w 257"/>
                                      <a:gd name="T13" fmla="*/ 139 h 240"/>
                                      <a:gd name="T14" fmla="*/ 4 w 257"/>
                                      <a:gd name="T15" fmla="*/ 114 h 240"/>
                                      <a:gd name="T16" fmla="*/ 28 w 257"/>
                                      <a:gd name="T17" fmla="*/ 107 h 240"/>
                                      <a:gd name="T18" fmla="*/ 27 w 257"/>
                                      <a:gd name="T19" fmla="*/ 90 h 240"/>
                                      <a:gd name="T20" fmla="*/ 12 w 257"/>
                                      <a:gd name="T21" fmla="*/ 73 h 240"/>
                                      <a:gd name="T22" fmla="*/ 28 w 257"/>
                                      <a:gd name="T23" fmla="*/ 54 h 240"/>
                                      <a:gd name="T24" fmla="*/ 52 w 257"/>
                                      <a:gd name="T25" fmla="*/ 59 h 240"/>
                                      <a:gd name="T26" fmla="*/ 60 w 257"/>
                                      <a:gd name="T27" fmla="*/ 46 h 240"/>
                                      <a:gd name="T28" fmla="*/ 56 w 257"/>
                                      <a:gd name="T29" fmla="*/ 22 h 240"/>
                                      <a:gd name="T30" fmla="*/ 79 w 257"/>
                                      <a:gd name="T31" fmla="*/ 14 h 240"/>
                                      <a:gd name="T32" fmla="*/ 97 w 257"/>
                                      <a:gd name="T33" fmla="*/ 31 h 240"/>
                                      <a:gd name="T34" fmla="*/ 111 w 257"/>
                                      <a:gd name="T35" fmla="*/ 24 h 240"/>
                                      <a:gd name="T36" fmla="*/ 120 w 257"/>
                                      <a:gd name="T37" fmla="*/ 0 h 240"/>
                                      <a:gd name="T38" fmla="*/ 143 w 257"/>
                                      <a:gd name="T39" fmla="*/ 4 h 240"/>
                                      <a:gd name="T40" fmla="*/ 150 w 257"/>
                                      <a:gd name="T41" fmla="*/ 28 h 240"/>
                                      <a:gd name="T42" fmla="*/ 166 w 257"/>
                                      <a:gd name="T43" fmla="*/ 28 h 240"/>
                                      <a:gd name="T44" fmla="*/ 185 w 257"/>
                                      <a:gd name="T45" fmla="*/ 13 h 240"/>
                                      <a:gd name="T46" fmla="*/ 204 w 257"/>
                                      <a:gd name="T47" fmla="*/ 28 h 240"/>
                                      <a:gd name="T48" fmla="*/ 198 w 257"/>
                                      <a:gd name="T49" fmla="*/ 52 h 240"/>
                                      <a:gd name="T50" fmla="*/ 211 w 257"/>
                                      <a:gd name="T51" fmla="*/ 60 h 240"/>
                                      <a:gd name="T52" fmla="*/ 235 w 257"/>
                                      <a:gd name="T53" fmla="*/ 56 h 240"/>
                                      <a:gd name="T54" fmla="*/ 244 w 257"/>
                                      <a:gd name="T55" fmla="*/ 79 h 240"/>
                                      <a:gd name="T56" fmla="*/ 227 w 257"/>
                                      <a:gd name="T57" fmla="*/ 97 h 240"/>
                                      <a:gd name="T58" fmla="*/ 237 w 257"/>
                                      <a:gd name="T59" fmla="*/ 111 h 240"/>
                                      <a:gd name="T60" fmla="*/ 257 w 257"/>
                                      <a:gd name="T61" fmla="*/ 118 h 240"/>
                                      <a:gd name="T62" fmla="*/ 254 w 257"/>
                                      <a:gd name="T63" fmla="*/ 143 h 240"/>
                                      <a:gd name="T64" fmla="*/ 230 w 257"/>
                                      <a:gd name="T65" fmla="*/ 150 h 240"/>
                                      <a:gd name="T66" fmla="*/ 229 w 257"/>
                                      <a:gd name="T67" fmla="*/ 166 h 240"/>
                                      <a:gd name="T68" fmla="*/ 245 w 257"/>
                                      <a:gd name="T69" fmla="*/ 185 h 240"/>
                                      <a:gd name="T70" fmla="*/ 230 w 257"/>
                                      <a:gd name="T71" fmla="*/ 204 h 240"/>
                                      <a:gd name="T72" fmla="*/ 205 w 257"/>
                                      <a:gd name="T73" fmla="*/ 198 h 240"/>
                                      <a:gd name="T74" fmla="*/ 197 w 257"/>
                                      <a:gd name="T75" fmla="*/ 212 h 240"/>
                                      <a:gd name="T76" fmla="*/ 202 w 257"/>
                                      <a:gd name="T77" fmla="*/ 235 h 240"/>
                                      <a:gd name="T78" fmla="*/ 68 w 257"/>
                                      <a:gd name="T79" fmla="*/ 129 h 240"/>
                                      <a:gd name="T80" fmla="*/ 189 w 257"/>
                                      <a:gd name="T81" fmla="*/ 128 h 240"/>
                                      <a:gd name="T82" fmla="*/ 68 w 257"/>
                                      <a:gd name="T83" fmla="*/ 129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7" h="240">
                                        <a:moveTo>
                                          <a:pt x="193" y="240"/>
                                        </a:moveTo>
                                        <a:cubicBezTo>
                                          <a:pt x="184" y="228"/>
                                          <a:pt x="171" y="225"/>
                                          <a:pt x="158" y="222"/>
                                        </a:cubicBezTo>
                                        <a:cubicBezTo>
                                          <a:pt x="141" y="220"/>
                                          <a:pt x="125" y="218"/>
                                          <a:pt x="108" y="216"/>
                                        </a:cubicBezTo>
                                        <a:cubicBezTo>
                                          <a:pt x="101" y="215"/>
                                          <a:pt x="95" y="213"/>
                                          <a:pt x="90" y="210"/>
                                        </a:cubicBezTo>
                                        <a:cubicBezTo>
                                          <a:pt x="75" y="202"/>
                                          <a:pt x="60" y="196"/>
                                          <a:pt x="43" y="194"/>
                                        </a:cubicBezTo>
                                        <a:cubicBezTo>
                                          <a:pt x="36" y="193"/>
                                          <a:pt x="28" y="193"/>
                                          <a:pt x="20" y="192"/>
                                        </a:cubicBezTo>
                                        <a:cubicBezTo>
                                          <a:pt x="18" y="192"/>
                                          <a:pt x="17" y="192"/>
                                          <a:pt x="15" y="190"/>
                                        </a:cubicBezTo>
                                        <a:cubicBezTo>
                                          <a:pt x="10" y="179"/>
                                          <a:pt x="9" y="182"/>
                                          <a:pt x="18" y="174"/>
                                        </a:cubicBezTo>
                                        <a:cubicBezTo>
                                          <a:pt x="22" y="171"/>
                                          <a:pt x="26" y="168"/>
                                          <a:pt x="29" y="165"/>
                                        </a:cubicBezTo>
                                        <a:cubicBezTo>
                                          <a:pt x="30" y="164"/>
                                          <a:pt x="31" y="162"/>
                                          <a:pt x="30" y="161"/>
                                        </a:cubicBezTo>
                                        <a:cubicBezTo>
                                          <a:pt x="30" y="157"/>
                                          <a:pt x="28" y="154"/>
                                          <a:pt x="28" y="150"/>
                                        </a:cubicBezTo>
                                        <a:cubicBezTo>
                                          <a:pt x="27" y="148"/>
                                          <a:pt x="26" y="147"/>
                                          <a:pt x="24" y="147"/>
                                        </a:cubicBezTo>
                                        <a:cubicBezTo>
                                          <a:pt x="17" y="146"/>
                                          <a:pt x="11" y="144"/>
                                          <a:pt x="4" y="143"/>
                                        </a:cubicBezTo>
                                        <a:cubicBezTo>
                                          <a:pt x="1" y="143"/>
                                          <a:pt x="0" y="142"/>
                                          <a:pt x="0" y="139"/>
                                        </a:cubicBezTo>
                                        <a:cubicBezTo>
                                          <a:pt x="0" y="132"/>
                                          <a:pt x="0" y="125"/>
                                          <a:pt x="0" y="118"/>
                                        </a:cubicBezTo>
                                        <a:cubicBezTo>
                                          <a:pt x="0" y="116"/>
                                          <a:pt x="1" y="115"/>
                                          <a:pt x="4" y="114"/>
                                        </a:cubicBezTo>
                                        <a:cubicBezTo>
                                          <a:pt x="10" y="113"/>
                                          <a:pt x="17" y="112"/>
                                          <a:pt x="23" y="111"/>
                                        </a:cubicBezTo>
                                        <a:cubicBezTo>
                                          <a:pt x="26" y="110"/>
                                          <a:pt x="27" y="109"/>
                                          <a:pt x="28" y="107"/>
                                        </a:cubicBezTo>
                                        <a:cubicBezTo>
                                          <a:pt x="28" y="104"/>
                                          <a:pt x="28" y="102"/>
                                          <a:pt x="30" y="99"/>
                                        </a:cubicBezTo>
                                        <a:cubicBezTo>
                                          <a:pt x="32" y="95"/>
                                          <a:pt x="30" y="93"/>
                                          <a:pt x="27" y="90"/>
                                        </a:cubicBezTo>
                                        <a:cubicBezTo>
                                          <a:pt x="22" y="87"/>
                                          <a:pt x="18" y="83"/>
                                          <a:pt x="14" y="79"/>
                                        </a:cubicBezTo>
                                        <a:cubicBezTo>
                                          <a:pt x="11" y="77"/>
                                          <a:pt x="11" y="76"/>
                                          <a:pt x="12" y="73"/>
                                        </a:cubicBezTo>
                                        <a:cubicBezTo>
                                          <a:pt x="16" y="67"/>
                                          <a:pt x="19" y="62"/>
                                          <a:pt x="22" y="56"/>
                                        </a:cubicBezTo>
                                        <a:cubicBezTo>
                                          <a:pt x="24" y="53"/>
                                          <a:pt x="25" y="53"/>
                                          <a:pt x="28" y="54"/>
                                        </a:cubicBezTo>
                                        <a:cubicBezTo>
                                          <a:pt x="34" y="56"/>
                                          <a:pt x="41" y="58"/>
                                          <a:pt x="47" y="61"/>
                                        </a:cubicBezTo>
                                        <a:cubicBezTo>
                                          <a:pt x="49" y="62"/>
                                          <a:pt x="51" y="61"/>
                                          <a:pt x="52" y="59"/>
                                        </a:cubicBezTo>
                                        <a:cubicBezTo>
                                          <a:pt x="54" y="57"/>
                                          <a:pt x="56" y="54"/>
                                          <a:pt x="59" y="52"/>
                                        </a:cubicBezTo>
                                        <a:cubicBezTo>
                                          <a:pt x="61" y="51"/>
                                          <a:pt x="61" y="49"/>
                                          <a:pt x="60" y="46"/>
                                        </a:cubicBezTo>
                                        <a:cubicBezTo>
                                          <a:pt x="58" y="40"/>
                                          <a:pt x="56" y="34"/>
                                          <a:pt x="54" y="28"/>
                                        </a:cubicBezTo>
                                        <a:cubicBezTo>
                                          <a:pt x="53" y="26"/>
                                          <a:pt x="53" y="24"/>
                                          <a:pt x="56" y="22"/>
                                        </a:cubicBezTo>
                                        <a:cubicBezTo>
                                          <a:pt x="61" y="19"/>
                                          <a:pt x="67" y="16"/>
                                          <a:pt x="72" y="13"/>
                                        </a:cubicBezTo>
                                        <a:cubicBezTo>
                                          <a:pt x="75" y="11"/>
                                          <a:pt x="77" y="11"/>
                                          <a:pt x="79" y="14"/>
                                        </a:cubicBezTo>
                                        <a:cubicBezTo>
                                          <a:pt x="83" y="19"/>
                                          <a:pt x="88" y="24"/>
                                          <a:pt x="92" y="29"/>
                                        </a:cubicBezTo>
                                        <a:cubicBezTo>
                                          <a:pt x="93" y="31"/>
                                          <a:pt x="95" y="31"/>
                                          <a:pt x="97" y="31"/>
                                        </a:cubicBezTo>
                                        <a:cubicBezTo>
                                          <a:pt x="100" y="29"/>
                                          <a:pt x="103" y="28"/>
                                          <a:pt x="107" y="28"/>
                                        </a:cubicBezTo>
                                        <a:cubicBezTo>
                                          <a:pt x="109" y="27"/>
                                          <a:pt x="110" y="26"/>
                                          <a:pt x="111" y="24"/>
                                        </a:cubicBezTo>
                                        <a:cubicBezTo>
                                          <a:pt x="112" y="18"/>
                                          <a:pt x="113" y="12"/>
                                          <a:pt x="114" y="5"/>
                                        </a:cubicBezTo>
                                        <a:cubicBezTo>
                                          <a:pt x="114" y="2"/>
                                          <a:pt x="115" y="0"/>
                                          <a:pt x="120" y="0"/>
                                        </a:cubicBezTo>
                                        <a:cubicBezTo>
                                          <a:pt x="126" y="1"/>
                                          <a:pt x="132" y="0"/>
                                          <a:pt x="139" y="0"/>
                                        </a:cubicBezTo>
                                        <a:cubicBezTo>
                                          <a:pt x="142" y="0"/>
                                          <a:pt x="143" y="1"/>
                                          <a:pt x="143" y="4"/>
                                        </a:cubicBezTo>
                                        <a:cubicBezTo>
                                          <a:pt x="144" y="11"/>
                                          <a:pt x="146" y="17"/>
                                          <a:pt x="147" y="24"/>
                                        </a:cubicBezTo>
                                        <a:cubicBezTo>
                                          <a:pt x="147" y="26"/>
                                          <a:pt x="148" y="27"/>
                                          <a:pt x="150" y="28"/>
                                        </a:cubicBezTo>
                                        <a:cubicBezTo>
                                          <a:pt x="153" y="28"/>
                                          <a:pt x="157" y="29"/>
                                          <a:pt x="160" y="30"/>
                                        </a:cubicBezTo>
                                        <a:cubicBezTo>
                                          <a:pt x="163" y="31"/>
                                          <a:pt x="164" y="31"/>
                                          <a:pt x="166" y="28"/>
                                        </a:cubicBezTo>
                                        <a:cubicBezTo>
                                          <a:pt x="170" y="24"/>
                                          <a:pt x="174" y="19"/>
                                          <a:pt x="178" y="14"/>
                                        </a:cubicBezTo>
                                        <a:cubicBezTo>
                                          <a:pt x="180" y="11"/>
                                          <a:pt x="182" y="11"/>
                                          <a:pt x="185" y="13"/>
                                        </a:cubicBezTo>
                                        <a:cubicBezTo>
                                          <a:pt x="190" y="16"/>
                                          <a:pt x="196" y="19"/>
                                          <a:pt x="202" y="23"/>
                                        </a:cubicBezTo>
                                        <a:cubicBezTo>
                                          <a:pt x="204" y="24"/>
                                          <a:pt x="205" y="25"/>
                                          <a:pt x="204" y="28"/>
                                        </a:cubicBezTo>
                                        <a:cubicBezTo>
                                          <a:pt x="201" y="34"/>
                                          <a:pt x="199" y="41"/>
                                          <a:pt x="197" y="47"/>
                                        </a:cubicBezTo>
                                        <a:cubicBezTo>
                                          <a:pt x="196" y="49"/>
                                          <a:pt x="196" y="51"/>
                                          <a:pt x="198" y="52"/>
                                        </a:cubicBezTo>
                                        <a:cubicBezTo>
                                          <a:pt x="201" y="54"/>
                                          <a:pt x="203" y="57"/>
                                          <a:pt x="205" y="59"/>
                                        </a:cubicBezTo>
                                        <a:cubicBezTo>
                                          <a:pt x="207" y="61"/>
                                          <a:pt x="208" y="61"/>
                                          <a:pt x="211" y="60"/>
                                        </a:cubicBezTo>
                                        <a:cubicBezTo>
                                          <a:pt x="217" y="58"/>
                                          <a:pt x="223" y="56"/>
                                          <a:pt x="229" y="54"/>
                                        </a:cubicBezTo>
                                        <a:cubicBezTo>
                                          <a:pt x="232" y="53"/>
                                          <a:pt x="234" y="53"/>
                                          <a:pt x="235" y="56"/>
                                        </a:cubicBezTo>
                                        <a:cubicBezTo>
                                          <a:pt x="238" y="62"/>
                                          <a:pt x="242" y="67"/>
                                          <a:pt x="245" y="73"/>
                                        </a:cubicBezTo>
                                        <a:cubicBezTo>
                                          <a:pt x="246" y="76"/>
                                          <a:pt x="246" y="77"/>
                                          <a:pt x="244" y="79"/>
                                        </a:cubicBezTo>
                                        <a:cubicBezTo>
                                          <a:pt x="239" y="84"/>
                                          <a:pt x="233" y="88"/>
                                          <a:pt x="228" y="93"/>
                                        </a:cubicBezTo>
                                        <a:cubicBezTo>
                                          <a:pt x="227" y="93"/>
                                          <a:pt x="227" y="95"/>
                                          <a:pt x="227" y="97"/>
                                        </a:cubicBezTo>
                                        <a:cubicBezTo>
                                          <a:pt x="227" y="99"/>
                                          <a:pt x="229" y="101"/>
                                          <a:pt x="229" y="104"/>
                                        </a:cubicBezTo>
                                        <a:cubicBezTo>
                                          <a:pt x="229" y="109"/>
                                          <a:pt x="232" y="111"/>
                                          <a:pt x="237" y="111"/>
                                        </a:cubicBezTo>
                                        <a:cubicBezTo>
                                          <a:pt x="243" y="112"/>
                                          <a:pt x="248" y="113"/>
                                          <a:pt x="254" y="114"/>
                                        </a:cubicBezTo>
                                        <a:cubicBezTo>
                                          <a:pt x="256" y="115"/>
                                          <a:pt x="257" y="116"/>
                                          <a:pt x="257" y="118"/>
                                        </a:cubicBezTo>
                                        <a:cubicBezTo>
                                          <a:pt x="257" y="125"/>
                                          <a:pt x="257" y="132"/>
                                          <a:pt x="257" y="139"/>
                                        </a:cubicBezTo>
                                        <a:cubicBezTo>
                                          <a:pt x="257" y="142"/>
                                          <a:pt x="256" y="143"/>
                                          <a:pt x="254" y="143"/>
                                        </a:cubicBezTo>
                                        <a:cubicBezTo>
                                          <a:pt x="247" y="144"/>
                                          <a:pt x="240" y="146"/>
                                          <a:pt x="234" y="147"/>
                                        </a:cubicBezTo>
                                        <a:cubicBezTo>
                                          <a:pt x="231" y="147"/>
                                          <a:pt x="230" y="148"/>
                                          <a:pt x="230" y="150"/>
                                        </a:cubicBezTo>
                                        <a:cubicBezTo>
                                          <a:pt x="229" y="154"/>
                                          <a:pt x="228" y="157"/>
                                          <a:pt x="227" y="160"/>
                                        </a:cubicBezTo>
                                        <a:cubicBezTo>
                                          <a:pt x="226" y="162"/>
                                          <a:pt x="226" y="164"/>
                                          <a:pt x="229" y="166"/>
                                        </a:cubicBezTo>
                                        <a:cubicBezTo>
                                          <a:pt x="234" y="170"/>
                                          <a:pt x="238" y="174"/>
                                          <a:pt x="243" y="178"/>
                                        </a:cubicBezTo>
                                        <a:cubicBezTo>
                                          <a:pt x="246" y="180"/>
                                          <a:pt x="247" y="182"/>
                                          <a:pt x="245" y="185"/>
                                        </a:cubicBezTo>
                                        <a:cubicBezTo>
                                          <a:pt x="241" y="190"/>
                                          <a:pt x="238" y="196"/>
                                          <a:pt x="235" y="202"/>
                                        </a:cubicBezTo>
                                        <a:cubicBezTo>
                                          <a:pt x="234" y="204"/>
                                          <a:pt x="232" y="205"/>
                                          <a:pt x="230" y="204"/>
                                        </a:cubicBezTo>
                                        <a:cubicBezTo>
                                          <a:pt x="223" y="202"/>
                                          <a:pt x="217" y="199"/>
                                          <a:pt x="211" y="197"/>
                                        </a:cubicBezTo>
                                        <a:cubicBezTo>
                                          <a:pt x="208" y="196"/>
                                          <a:pt x="207" y="196"/>
                                          <a:pt x="205" y="198"/>
                                        </a:cubicBezTo>
                                        <a:cubicBezTo>
                                          <a:pt x="203" y="200"/>
                                          <a:pt x="201" y="203"/>
                                          <a:pt x="199" y="204"/>
                                        </a:cubicBezTo>
                                        <a:cubicBezTo>
                                          <a:pt x="196" y="207"/>
                                          <a:pt x="196" y="209"/>
                                          <a:pt x="197" y="212"/>
                                        </a:cubicBezTo>
                                        <a:cubicBezTo>
                                          <a:pt x="200" y="218"/>
                                          <a:pt x="202" y="224"/>
                                          <a:pt x="204" y="230"/>
                                        </a:cubicBezTo>
                                        <a:cubicBezTo>
                                          <a:pt x="205" y="232"/>
                                          <a:pt x="204" y="234"/>
                                          <a:pt x="202" y="235"/>
                                        </a:cubicBezTo>
                                        <a:cubicBezTo>
                                          <a:pt x="199" y="236"/>
                                          <a:pt x="196" y="238"/>
                                          <a:pt x="193" y="240"/>
                                        </a:cubicBezTo>
                                        <a:close/>
                                        <a:moveTo>
                                          <a:pt x="68" y="129"/>
                                        </a:moveTo>
                                        <a:cubicBezTo>
                                          <a:pt x="68" y="162"/>
                                          <a:pt x="95" y="189"/>
                                          <a:pt x="128" y="189"/>
                                        </a:cubicBezTo>
                                        <a:cubicBezTo>
                                          <a:pt x="163" y="189"/>
                                          <a:pt x="189" y="162"/>
                                          <a:pt x="189" y="128"/>
                                        </a:cubicBezTo>
                                        <a:cubicBezTo>
                                          <a:pt x="189" y="95"/>
                                          <a:pt x="161" y="68"/>
                                          <a:pt x="128" y="68"/>
                                        </a:cubicBezTo>
                                        <a:cubicBezTo>
                                          <a:pt x="95" y="68"/>
                                          <a:pt x="68" y="96"/>
                                          <a:pt x="68" y="129"/>
                                        </a:cubicBezTo>
                                        <a:close/>
                                      </a:path>
                                    </a:pathLst>
                                  </a:custGeom>
                                  <a:grpFill/>
                                  <a:ln>
                                    <a:noFill/>
                                  </a:ln>
                                </wps:spPr>
                                <wps:bodyPr vert="horz" wrap="square" lIns="91440" tIns="45720" rIns="91440" bIns="45720" numCol="1" anchor="t" anchorCtr="0" compatLnSpc="1">
                                  <a:prstTxWarp prst="textNoShape">
                                    <a:avLst/>
                                  </a:prstTxWarp>
                                </wps:bodyPr>
                              </wps:wsp>
                              <wps:wsp>
                                <wps:cNvPr id="6" name="Freeform 17">
                                  <a:extLst>
                                    <a:ext uri="{FF2B5EF4-FFF2-40B4-BE49-F238E27FC236}">
                                      <a16:creationId xmlns:a16="http://schemas.microsoft.com/office/drawing/2014/main" id="{C9480C1D-A7D5-4F71-8EDF-20F6AEAA815E}"/>
                                    </a:ext>
                                  </a:extLst>
                                </wps:cNvPr>
                                <wps:cNvSpPr>
                                  <a:spLocks/>
                                </wps:cNvSpPr>
                                <wps:spPr bwMode="auto">
                                  <a:xfrm>
                                    <a:off x="94122" y="392190"/>
                                    <a:ext cx="61913" cy="179388"/>
                                  </a:xfrm>
                                  <a:custGeom>
                                    <a:avLst/>
                                    <a:gdLst>
                                      <a:gd name="T0" fmla="*/ 40 w 40"/>
                                      <a:gd name="T1" fmla="*/ 59 h 118"/>
                                      <a:gd name="T2" fmla="*/ 40 w 40"/>
                                      <a:gd name="T3" fmla="*/ 108 h 118"/>
                                      <a:gd name="T4" fmla="*/ 30 w 40"/>
                                      <a:gd name="T5" fmla="*/ 118 h 118"/>
                                      <a:gd name="T6" fmla="*/ 8 w 40"/>
                                      <a:gd name="T7" fmla="*/ 118 h 118"/>
                                      <a:gd name="T8" fmla="*/ 0 w 40"/>
                                      <a:gd name="T9" fmla="*/ 110 h 118"/>
                                      <a:gd name="T10" fmla="*/ 0 w 40"/>
                                      <a:gd name="T11" fmla="*/ 9 h 118"/>
                                      <a:gd name="T12" fmla="*/ 8 w 40"/>
                                      <a:gd name="T13" fmla="*/ 1 h 118"/>
                                      <a:gd name="T14" fmla="*/ 31 w 40"/>
                                      <a:gd name="T15" fmla="*/ 1 h 118"/>
                                      <a:gd name="T16" fmla="*/ 40 w 40"/>
                                      <a:gd name="T17" fmla="*/ 10 h 118"/>
                                      <a:gd name="T18" fmla="*/ 40 w 40"/>
                                      <a:gd name="T19" fmla="*/ 59 h 118"/>
                                      <a:gd name="T20" fmla="*/ 40 w 40"/>
                                      <a:gd name="T21" fmla="*/ 59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118">
                                        <a:moveTo>
                                          <a:pt x="40" y="59"/>
                                        </a:moveTo>
                                        <a:cubicBezTo>
                                          <a:pt x="40" y="75"/>
                                          <a:pt x="40" y="92"/>
                                          <a:pt x="40" y="108"/>
                                        </a:cubicBezTo>
                                        <a:cubicBezTo>
                                          <a:pt x="40" y="115"/>
                                          <a:pt x="37" y="118"/>
                                          <a:pt x="30" y="118"/>
                                        </a:cubicBezTo>
                                        <a:cubicBezTo>
                                          <a:pt x="23" y="118"/>
                                          <a:pt x="16" y="118"/>
                                          <a:pt x="8" y="118"/>
                                        </a:cubicBezTo>
                                        <a:cubicBezTo>
                                          <a:pt x="2" y="118"/>
                                          <a:pt x="0" y="115"/>
                                          <a:pt x="0" y="110"/>
                                        </a:cubicBezTo>
                                        <a:cubicBezTo>
                                          <a:pt x="0" y="76"/>
                                          <a:pt x="0" y="42"/>
                                          <a:pt x="0" y="9"/>
                                        </a:cubicBezTo>
                                        <a:cubicBezTo>
                                          <a:pt x="0" y="3"/>
                                          <a:pt x="3" y="1"/>
                                          <a:pt x="8" y="1"/>
                                        </a:cubicBezTo>
                                        <a:cubicBezTo>
                                          <a:pt x="16" y="1"/>
                                          <a:pt x="23" y="0"/>
                                          <a:pt x="31" y="1"/>
                                        </a:cubicBezTo>
                                        <a:cubicBezTo>
                                          <a:pt x="37" y="1"/>
                                          <a:pt x="40" y="3"/>
                                          <a:pt x="40" y="10"/>
                                        </a:cubicBezTo>
                                        <a:cubicBezTo>
                                          <a:pt x="40" y="26"/>
                                          <a:pt x="40" y="43"/>
                                          <a:pt x="40" y="59"/>
                                        </a:cubicBezTo>
                                        <a:cubicBezTo>
                                          <a:pt x="40" y="59"/>
                                          <a:pt x="40" y="59"/>
                                          <a:pt x="40" y="59"/>
                                        </a:cubicBezTo>
                                        <a:close/>
                                      </a:path>
                                    </a:pathLst>
                                  </a:custGeom>
                                  <a:grpFill/>
                                  <a:ln>
                                    <a:noFill/>
                                  </a:ln>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22628DDE" id="Group 70" o:spid="_x0000_s1026" style="position:absolute;margin-left:.25pt;margin-top:.1pt;width:45.35pt;height:45.35pt;z-index:-251631616" coordsize="576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">
                      <v:oval id="Oval 2" o:spid="_x0000_s1027" style="position:absolute;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" fillcolor="#c2e3fa" strokecolor="#0e67a4" strokeweight="1pt">
                        <v:stroke dashstyle="dash" joinstyle="miter"/>
                      </v:oval>
                      <v:group id="Group 3" o:spid="_x0000_s1028" style="position:absolute;left:941;top:969;width:3877;height:3821" coordorigin="941,969" coordsize="5397,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Freeform 15" o:spid="_x0000_s1029" style="position:absolute;left:1703;top:4017;width:4540;height:2270;visibility:visible;mso-wrap-style:square;v-text-anchor:top" coordsize="2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" path="m291,76v,,,1,,1c297,80,298,83,295,89v-1,2,-3,5,-5,7c284,100,279,104,273,108v-8,7,-17,12,-26,18c238,133,228,135,217,136v-19,3,-38,6,-57,9c149,146,137,149,126,145v-8,-3,-15,-6,-23,-10c80,124,57,113,33,102,25,99,17,96,8,96,3,95,,92,,87,,64,,42,,19,,15,1,13,6,11,22,6,39,3,55,2,75,,93,1,112,8v6,2,13,5,20,9c143,23,154,25,167,26v17,1,35,3,52,8c225,37,231,40,235,46v1,3,2,6,1,10c233,64,228,71,219,74v-2,,-5,,-7,c198,73,184,72,170,71v-6,,-11,-1,-17,-1c146,70,140,70,132,71v22,12,44,17,68,13c207,83,215,82,222,81v10,-2,19,-6,26,-13c256,61,265,56,275,54v5,-1,10,,15,3c296,60,299,67,293,73v-1,1,-2,2,-2,3xe" filled="f" stroked="f">
                          <v:path arrowok="t" o:connecttype="custom" o:connectlocs="441877,115792;441877,117315;447951,135598;440359,146263;414545,164546;375064,191971;329510,207206;242957,220919;191328,220919;156403,205683;50110,155405;12148,146263;0,132551;0,28948;9111,16759;83516,3047;170070,12189;200439,25901;253586,39613;332547,51802;356842,70085;358361,85320;332547,112745;321917,112745;258141,108174;232327,106650;200439,108174;303696,127980;337102,123410;376583,103603;417582,82273;440359,86844;444914,111221;441877,115792" o:connectangles="0,0,0,0,0,0,0,0,0,0,0,0,0,0,0,0,0,0,0,0,0,0,0,0,0,0,0,0,0,0,0,0,0,0"/>
                        </v:shape>
                        <v:shape id="Freeform 16" o:spid="_x0000_s1030" style="position:absolute;left:2433;top:969;width:3905;height:3651;visibility:visible;mso-wrap-style:square;v-text-anchor:top" coordsize="25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" path="m193,240v-9,-12,-22,-15,-35,-18c141,220,125,218,108,216v-7,-1,-13,-3,-18,-6c75,202,60,196,43,194v-7,-1,-15,-1,-23,-2c18,192,17,192,15,190v-5,-11,-6,-8,3,-16c22,171,26,168,29,165v1,-1,2,-3,1,-4c30,157,28,154,28,150v-1,-2,-2,-3,-4,-3c17,146,11,144,4,143,1,143,,142,,139v,-7,,-14,,-21c,116,1,115,4,114v6,-1,13,-2,19,-3c26,110,27,109,28,107v,-3,,-5,2,-8c32,95,30,93,27,90,22,87,18,83,14,79,11,77,11,76,12,73,16,67,19,62,22,56v2,-3,3,-3,6,-2c34,56,41,58,47,61v2,1,4,,5,-2c54,57,56,54,59,52v2,-1,2,-3,1,-6c58,40,56,34,54,28v-1,-2,-1,-4,2,-6c61,19,67,16,72,13v3,-2,5,-2,7,1c83,19,88,24,92,29v1,2,3,2,5,2c100,29,103,28,107,28v2,-1,3,-2,4,-4c112,18,113,12,114,5v,-3,1,-5,6,-5c126,1,132,,139,v3,,4,1,4,4c144,11,146,17,147,24v,2,1,3,3,4c153,28,157,29,160,30v3,1,4,1,6,-2c170,24,174,19,178,14v2,-3,4,-3,7,-1c190,16,196,19,202,23v2,1,3,2,2,5c201,34,199,41,197,47v-1,2,-1,4,1,5c201,54,203,57,205,59v2,2,3,2,6,1c217,58,223,56,229,54v3,-1,5,-1,6,2c238,62,242,67,245,73v1,3,1,4,-1,6c239,84,233,88,228,93v-1,,-1,2,-1,4c227,99,229,101,229,104v,5,3,7,8,7c243,112,248,113,254,114v2,1,3,2,3,4c257,125,257,132,257,139v,3,-1,4,-3,4c247,144,240,146,234,147v-3,,-4,1,-4,3c229,154,228,157,227,160v-1,2,-1,4,2,6c234,170,238,174,243,178v3,2,4,4,2,7c241,190,238,196,235,202v-1,2,-3,3,-5,2c223,202,217,199,211,197v-3,-1,-4,-1,-6,1c203,200,201,203,199,204v-3,3,-3,5,-2,8c200,218,202,224,204,230v1,2,,4,-2,5c199,236,196,238,193,240xm68,129v,33,27,60,60,60c163,189,189,162,189,128,189,95,161,68,128,68,95,68,68,96,68,129xe" filled="f" stroked="f">
                          <v:path arrowok="t" o:connecttype="custom" o:connectlocs="240089,337741;136760,319484;30391,292100;27352,264716;45587,244938;36469,223639;0,211468;6078,173434;42547,162785;41028,136922;18235,111059;42547,82153;79017,89760;91173,69982;85095,33470;120045,21299;147397,47162;168670,36513;182346,0;217296,6085;227933,42598;252246,42598;281117,19778;309989,42598;300871,79110;320626,91281;357095,85196;370771,120187;344938,147571;360134,168870;390525,179520;385966,217554;349497,228203;347978,252545;372290,281451;349497,310356;311508,301228;299352,322527;306950,357518;103330,196255;287195,194733;103330,196255" o:connectangles="0,0,0,0,0,0,0,0,0,0,0,0,0,0,0,0,0,0,0,0,0,0,0,0,0,0,0,0,0,0,0,0,0,0,0,0,0,0,0,0,0,0"/>
                          <o:lock v:ext="edit" verticies="t"/>
                        </v:shape>
                        <v:shape id="Freeform 17" o:spid="_x0000_s1031" style="position:absolute;left:941;top:3921;width:619;height:1794;visibility:visible;mso-wrap-style:square;v-text-anchor:top" coordsize="4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" path="m40,59v,16,,33,,49c40,115,37,118,30,118v-7,,-14,,-22,c2,118,,115,,110,,76,,42,,9,,3,3,1,8,1v8,,15,-1,23,c37,1,40,3,40,10v,16,,33,,49c40,59,40,59,40,59xe" filled="f" stroked="f">
                          <v:path arrowok="t" o:connecttype="custom" o:connectlocs="61913,89694;61913,164186;46435,179388;12383,179388;0,167226;0,13682;12383,1520;47983,1520;61913,15202;61913,89694;61913,89694" o:connectangles="0,0,0,0,0,0,0,0,0,0,0"/>
                        </v:shape>
                      </v:group>
                      <w10:wrap type="tight"/>
                    </v:group>
                  </w:pict>
                </mc:Fallback>
              </mc:AlternateContent>
            </w:r>
            <w:r w:rsidR="00A65664" w:rsidRPr="00802A92">
              <w:t>Insurance</w:t>
            </w:r>
          </w:p>
        </w:tc>
        <w:tc>
          <w:tcPr>
            <w:tcW w:w="2965" w:type="pct"/>
            <w:tcBorders>
              <w:right w:val="single" w:sz="4" w:space="0" w:color="0E67A4" w:themeColor="accent1"/>
            </w:tcBorders>
          </w:tcPr>
          <w:p w14:paraId="6A1103BB" w14:textId="0F7D2AE6" w:rsidR="00A65664" w:rsidRPr="00E26A73" w:rsidRDefault="00A65664" w:rsidP="00CD7F99">
            <w:pPr>
              <w:pStyle w:val="Tabletext"/>
              <w:spacing w:after="160"/>
              <w:cnfStyle w:val="000000000000" w:firstRow="0" w:lastRow="0" w:firstColumn="0" w:lastColumn="0" w:oddVBand="0" w:evenVBand="0" w:oddHBand="0" w:evenHBand="0" w:firstRowFirstColumn="0" w:firstRowLastColumn="0" w:lastRowFirstColumn="0" w:lastRowLastColumn="0"/>
            </w:pPr>
            <w:r w:rsidRPr="00E26A73">
              <w:t>Adequate insurance is to be maintained at all times and our interest to be noted on</w:t>
            </w:r>
            <w:r w:rsidR="00E26A73">
              <w:t> </w:t>
            </w:r>
            <w:r w:rsidRPr="00E26A73">
              <w:t>all relevant insurance policies, with copies of confirmation to be provided on</w:t>
            </w:r>
            <w:r w:rsidR="00E26A73">
              <w:t> </w:t>
            </w:r>
            <w:r w:rsidRPr="00E26A73">
              <w:t>request.</w:t>
            </w:r>
          </w:p>
          <w:p w14:paraId="29C90B61" w14:textId="77777777" w:rsidR="00A65664" w:rsidRPr="00E71C7C" w:rsidRDefault="00A65664" w:rsidP="00E71C7C">
            <w:pPr>
              <w:pStyle w:val="TablePrebullet"/>
              <w:cnfStyle w:val="000000000000" w:firstRow="0" w:lastRow="0" w:firstColumn="0" w:lastColumn="0" w:oddVBand="0" w:evenVBand="0" w:oddHBand="0" w:evenHBand="0" w:firstRowFirstColumn="0" w:firstRowLastColumn="0" w:lastRowFirstColumn="0" w:lastRowLastColumn="0"/>
              <w:rPr>
                <w:b/>
                <w:bCs/>
              </w:rPr>
            </w:pPr>
            <w:r w:rsidRPr="00E71C7C">
              <w:rPr>
                <w:b/>
                <w:bCs/>
              </w:rPr>
              <w:t>Insurance must include:</w:t>
            </w:r>
          </w:p>
          <w:p w14:paraId="20C6580A" w14:textId="47546406" w:rsidR="00A65664" w:rsidRPr="00ED72A5" w:rsidRDefault="00A65664" w:rsidP="00BE21A2">
            <w:pPr>
              <w:pStyle w:val="Tablealbhabetical"/>
              <w:numPr>
                <w:ilvl w:val="0"/>
                <w:numId w:val="9"/>
              </w:numPr>
              <w:ind w:left="340" w:hanging="340"/>
              <w:cnfStyle w:val="000000000000" w:firstRow="0" w:lastRow="0" w:firstColumn="0" w:lastColumn="0" w:oddVBand="0" w:evenVBand="0" w:oddHBand="0" w:evenHBand="0" w:firstRowFirstColumn="0" w:firstRowLastColumn="0" w:lastRowFirstColumn="0" w:lastRowLastColumn="0"/>
            </w:pPr>
            <w:r w:rsidRPr="00ED72A5">
              <w:t>Public liability insurance with a limit of indemnity of no less than [ten]million pounds (£</w:t>
            </w:r>
            <w:r w:rsidR="006A24E7" w:rsidRPr="00ED72A5">
              <w:t>10</w:t>
            </w:r>
            <w:r w:rsidRPr="00ED72A5">
              <w:t xml:space="preserve">,000,000) in relation to any one claim or series of claims which relate to the same underlying cause or </w:t>
            </w:r>
            <w:proofErr w:type="gramStart"/>
            <w:r w:rsidRPr="00ED72A5">
              <w:t>issue;</w:t>
            </w:r>
            <w:proofErr w:type="gramEnd"/>
            <w:r w:rsidRPr="00ED72A5">
              <w:t xml:space="preserve"> </w:t>
            </w:r>
          </w:p>
          <w:p w14:paraId="742C3C44" w14:textId="0B8E2375" w:rsidR="00A65664" w:rsidRPr="00ED72A5" w:rsidRDefault="00A65664" w:rsidP="00C9775D">
            <w:pPr>
              <w:pStyle w:val="Tablealbhabetical"/>
              <w:cnfStyle w:val="000000000000" w:firstRow="0" w:lastRow="0" w:firstColumn="0" w:lastColumn="0" w:oddVBand="0" w:evenVBand="0" w:oddHBand="0" w:evenHBand="0" w:firstRowFirstColumn="0" w:firstRowLastColumn="0" w:lastRowFirstColumn="0" w:lastRowLastColumn="0"/>
            </w:pPr>
            <w:r w:rsidRPr="00ED72A5">
              <w:t>Employer's liability insurance with a limit of indemnity of no less than [twenty] million pounds (£</w:t>
            </w:r>
            <w:r w:rsidR="006A24E7" w:rsidRPr="00ED72A5">
              <w:t>20</w:t>
            </w:r>
            <w:r w:rsidRPr="00ED72A5">
              <w:t>,000,000) in relation to any one claim or series of claims which relate to the same underlying cause or issue</w:t>
            </w:r>
          </w:p>
          <w:p w14:paraId="26828304" w14:textId="77777777" w:rsidR="006A24E7" w:rsidRPr="00ED72A5" w:rsidRDefault="00A65664" w:rsidP="00CD7F99">
            <w:pPr>
              <w:pStyle w:val="Tablealbhabetical"/>
              <w:spacing w:after="160"/>
              <w:cnfStyle w:val="000000000000" w:firstRow="0" w:lastRow="0" w:firstColumn="0" w:lastColumn="0" w:oddVBand="0" w:evenVBand="0" w:oddHBand="0" w:evenHBand="0" w:firstRowFirstColumn="0" w:firstRowLastColumn="0" w:lastRowFirstColumn="0" w:lastRowLastColumn="0"/>
            </w:pPr>
            <w:r w:rsidRPr="00ED72A5">
              <w:t>Insurance that covers full replacement value of any assets (including equipment) that we have funded</w:t>
            </w:r>
          </w:p>
          <w:p w14:paraId="6010E53A" w14:textId="2E246ACC" w:rsidR="00A65664" w:rsidRPr="00C9775D" w:rsidRDefault="00B03DA8" w:rsidP="00ED72A5">
            <w:pPr>
              <w:pStyle w:val="Tabletext"/>
              <w:cnfStyle w:val="000000000000" w:firstRow="0" w:lastRow="0" w:firstColumn="0" w:lastColumn="0" w:oddVBand="0" w:evenVBand="0" w:oddHBand="0" w:evenHBand="0" w:firstRowFirstColumn="0" w:firstRowLastColumn="0" w:lastRowFirstColumn="0" w:lastRowLastColumn="0"/>
              <w:rPr>
                <w:i/>
                <w:iCs/>
                <w:u w:val="single"/>
              </w:rPr>
            </w:pPr>
            <w:r w:rsidRPr="00C9775D">
              <w:rPr>
                <w:b/>
                <w:bCs/>
                <w:i/>
                <w:iCs/>
                <w:color w:val="138898" w:themeColor="accent2"/>
                <w:u w:val="single"/>
              </w:rPr>
              <w:t>Comment</w:t>
            </w:r>
            <w:r w:rsidR="006A24E7" w:rsidRPr="00C9775D">
              <w:rPr>
                <w:b/>
                <w:bCs/>
                <w:i/>
                <w:iCs/>
                <w:color w:val="138898" w:themeColor="accent2"/>
                <w:u w:val="single"/>
              </w:rPr>
              <w:t>:</w:t>
            </w:r>
            <w:r w:rsidR="006A24E7" w:rsidRPr="00C9775D">
              <w:rPr>
                <w:i/>
                <w:iCs/>
                <w:u w:val="single"/>
              </w:rPr>
              <w:t xml:space="preserve"> </w:t>
            </w:r>
            <w:r w:rsidRPr="00C9775D">
              <w:rPr>
                <w:i/>
                <w:iCs/>
                <w:u w:val="single"/>
              </w:rPr>
              <w:t xml:space="preserve">These </w:t>
            </w:r>
            <w:r w:rsidR="009B160B" w:rsidRPr="00C9775D">
              <w:rPr>
                <w:i/>
                <w:iCs/>
                <w:u w:val="single"/>
              </w:rPr>
              <w:t xml:space="preserve">insurance </w:t>
            </w:r>
            <w:r w:rsidR="00BB2BED" w:rsidRPr="00C9775D">
              <w:rPr>
                <w:i/>
                <w:iCs/>
                <w:u w:val="single"/>
              </w:rPr>
              <w:t xml:space="preserve">amounts </w:t>
            </w:r>
            <w:r w:rsidR="009B160B" w:rsidRPr="00C9775D">
              <w:rPr>
                <w:i/>
                <w:iCs/>
                <w:u w:val="single"/>
              </w:rPr>
              <w:t xml:space="preserve">are indicative and subject to change. </w:t>
            </w:r>
            <w:r w:rsidR="009200C5" w:rsidRPr="00C9775D">
              <w:rPr>
                <w:i/>
                <w:iCs/>
                <w:u w:val="single"/>
              </w:rPr>
              <w:t xml:space="preserve">Bidders should </w:t>
            </w:r>
            <w:proofErr w:type="spellStart"/>
            <w:r w:rsidR="009200C5" w:rsidRPr="00C9775D">
              <w:rPr>
                <w:i/>
                <w:iCs/>
                <w:u w:val="single"/>
              </w:rPr>
              <w:t>feed back</w:t>
            </w:r>
            <w:proofErr w:type="spellEnd"/>
            <w:r w:rsidR="009200C5" w:rsidRPr="00C9775D">
              <w:rPr>
                <w:i/>
                <w:iCs/>
                <w:u w:val="single"/>
              </w:rPr>
              <w:t xml:space="preserve"> their views on whether the</w:t>
            </w:r>
            <w:r w:rsidR="005E3B87" w:rsidRPr="00C9775D">
              <w:rPr>
                <w:i/>
                <w:iCs/>
                <w:u w:val="single"/>
              </w:rPr>
              <w:t xml:space="preserve">se amounts </w:t>
            </w:r>
            <w:r w:rsidR="009200C5" w:rsidRPr="00C9775D">
              <w:rPr>
                <w:i/>
                <w:iCs/>
                <w:u w:val="single"/>
              </w:rPr>
              <w:t>would drive cost</w:t>
            </w:r>
            <w:r w:rsidR="005E3B87" w:rsidRPr="00C9775D">
              <w:rPr>
                <w:i/>
                <w:iCs/>
                <w:u w:val="single"/>
              </w:rPr>
              <w:t xml:space="preserve"> disproportionately</w:t>
            </w:r>
            <w:r w:rsidR="009200C5" w:rsidRPr="00C9775D">
              <w:rPr>
                <w:i/>
                <w:iCs/>
                <w:u w:val="single"/>
              </w:rPr>
              <w:t>/</w:t>
            </w:r>
            <w:r w:rsidR="005E3B87" w:rsidRPr="00C9775D">
              <w:rPr>
                <w:i/>
                <w:iCs/>
                <w:u w:val="single"/>
              </w:rPr>
              <w:t xml:space="preserve">be difficult to </w:t>
            </w:r>
            <w:r w:rsidR="00DE6BD2">
              <w:rPr>
                <w:i/>
                <w:iCs/>
                <w:u w:val="single"/>
              </w:rPr>
              <w:t>obtain.</w:t>
            </w:r>
          </w:p>
        </w:tc>
        <w:tc>
          <w:tcPr>
            <w:tcW w:w="979" w:type="pct"/>
            <w:tcBorders>
              <w:left w:val="single" w:sz="4" w:space="0" w:color="0E67A4" w:themeColor="accent1"/>
              <w:right w:val="single" w:sz="4" w:space="0" w:color="0E67A4" w:themeColor="accent1"/>
            </w:tcBorders>
          </w:tcPr>
          <w:p w14:paraId="68129173" w14:textId="77777777" w:rsidR="00A65664" w:rsidRPr="00C13B1E" w:rsidRDefault="00A65664" w:rsidP="0078179C">
            <w:pPr>
              <w:cnfStyle w:val="000000000000" w:firstRow="0" w:lastRow="0" w:firstColumn="0" w:lastColumn="0" w:oddVBand="0" w:evenVBand="0" w:oddHBand="0" w:evenHBand="0" w:firstRowFirstColumn="0" w:firstRowLastColumn="0" w:lastRowFirstColumn="0" w:lastRowLastColumn="0"/>
              <w:rPr>
                <w:rFonts w:cs="Arial"/>
              </w:rPr>
            </w:pPr>
          </w:p>
        </w:tc>
      </w:tr>
      <w:tr w:rsidR="00AF2670" w:rsidRPr="00C13B1E" w14:paraId="3FC79BF2" w14:textId="77777777" w:rsidTr="0012022C">
        <w:tc>
          <w:tcPr>
            <w:cnfStyle w:val="001000000000" w:firstRow="0" w:lastRow="0" w:firstColumn="1" w:lastColumn="0" w:oddVBand="0" w:evenVBand="0" w:oddHBand="0" w:evenHBand="0" w:firstRowFirstColumn="0" w:firstRowLastColumn="0" w:lastRowFirstColumn="0" w:lastRowLastColumn="0"/>
            <w:tcW w:w="1056" w:type="pct"/>
          </w:tcPr>
          <w:p w14:paraId="09B6AEB6" w14:textId="2C1A58A5" w:rsidR="002B5B09" w:rsidRPr="00802A92" w:rsidRDefault="006C4EE3" w:rsidP="002812C6">
            <w:pPr>
              <w:pStyle w:val="Tablesubtitle"/>
            </w:pPr>
            <w:r>
              <w:rPr>
                <w:noProof/>
              </w:rPr>
              <w:lastRenderedPageBreak/>
              <mc:AlternateContent>
                <mc:Choice Requires="wpg">
                  <w:drawing>
                    <wp:anchor distT="0" distB="0" distL="114300" distR="114300" simplePos="0" relativeHeight="251686912" behindDoc="1" locked="0" layoutInCell="1" allowOverlap="1" wp14:anchorId="09C772AF" wp14:editId="322CDB1E">
                      <wp:simplePos x="0" y="0"/>
                      <wp:positionH relativeFrom="column">
                        <wp:posOffset>3175</wp:posOffset>
                      </wp:positionH>
                      <wp:positionV relativeFrom="paragraph">
                        <wp:posOffset>0</wp:posOffset>
                      </wp:positionV>
                      <wp:extent cx="575945" cy="575945"/>
                      <wp:effectExtent l="0" t="0" r="14605" b="14605"/>
                      <wp:wrapTight wrapText="bothSides">
                        <wp:wrapPolygon edited="0">
                          <wp:start x="6430" y="0"/>
                          <wp:lineTo x="0" y="2858"/>
                          <wp:lineTo x="0" y="17147"/>
                          <wp:lineTo x="5716" y="21433"/>
                          <wp:lineTo x="15003" y="21433"/>
                          <wp:lineTo x="21433" y="20004"/>
                          <wp:lineTo x="21433" y="2858"/>
                          <wp:lineTo x="15003" y="0"/>
                          <wp:lineTo x="6430" y="0"/>
                        </wp:wrapPolygon>
                      </wp:wrapTight>
                      <wp:docPr id="474" name="Group 74"/>
                      <wp:cNvGraphicFramePr/>
                      <a:graphic xmlns:a="http://schemas.openxmlformats.org/drawingml/2006/main">
                        <a:graphicData uri="http://schemas.microsoft.com/office/word/2010/wordprocessingGroup">
                          <wpg:wgp>
                            <wpg:cNvGrpSpPr/>
                            <wpg:grpSpPr>
                              <a:xfrm>
                                <a:off x="0" y="0"/>
                                <a:ext cx="575945" cy="575945"/>
                                <a:chOff x="0" y="0"/>
                                <a:chExt cx="576000" cy="576000"/>
                              </a:xfrm>
                            </wpg:grpSpPr>
                            <wps:wsp>
                              <wps:cNvPr id="475" name="Oval 475"/>
                              <wps:cNvSpPr/>
                              <wps:spPr>
                                <a:xfrm>
                                  <a:off x="0" y="0"/>
                                  <a:ext cx="576000" cy="576000"/>
                                </a:xfrm>
                                <a:prstGeom prst="ellipse">
                                  <a:avLst/>
                                </a:prstGeom>
                                <a:solidFill>
                                  <a:srgbClr val="0E67A4">
                                    <a:lumMod val="20000"/>
                                    <a:lumOff val="80000"/>
                                  </a:srgbClr>
                                </a:solidFill>
                                <a:ln w="12700" cap="flat" cmpd="sng" algn="ctr">
                                  <a:solidFill>
                                    <a:srgbClr val="0E67A4"/>
                                  </a:solidFill>
                                  <a:prstDash val="dash"/>
                                  <a:miter lim="800000"/>
                                </a:ln>
                                <a:effectLst/>
                              </wps:spPr>
                              <wps:bodyPr rtlCol="0" anchor="ctr"/>
                            </wps:wsp>
                            <wpg:grpSp>
                              <wpg:cNvPr id="476" name="Group 476"/>
                              <wpg:cNvGrpSpPr>
                                <a:grpSpLocks noChangeAspect="1"/>
                              </wpg:cNvGrpSpPr>
                              <wpg:grpSpPr>
                                <a:xfrm>
                                  <a:off x="99269" y="96915"/>
                                  <a:ext cx="377463" cy="382170"/>
                                  <a:chOff x="99269" y="96915"/>
                                  <a:chExt cx="509478" cy="515815"/>
                                </a:xfrm>
                                <a:solidFill>
                                  <a:srgbClr val="0E67A4"/>
                                </a:solidFill>
                              </wpg:grpSpPr>
                              <wps:wsp>
                                <wps:cNvPr id="477" name="Freeform 405"/>
                                <wps:cNvSpPr>
                                  <a:spLocks noEditPoints="1"/>
                                </wps:cNvSpPr>
                                <wps:spPr bwMode="auto">
                                  <a:xfrm>
                                    <a:off x="99269" y="96915"/>
                                    <a:ext cx="429635" cy="481596"/>
                                  </a:xfrm>
                                  <a:custGeom>
                                    <a:avLst/>
                                    <a:gdLst>
                                      <a:gd name="T0" fmla="*/ 187 w 348"/>
                                      <a:gd name="T1" fmla="*/ 0 h 391"/>
                                      <a:gd name="T2" fmla="*/ 219 w 348"/>
                                      <a:gd name="T3" fmla="*/ 10 h 391"/>
                                      <a:gd name="T4" fmla="*/ 247 w 348"/>
                                      <a:gd name="T5" fmla="*/ 34 h 391"/>
                                      <a:gd name="T6" fmla="*/ 273 w 348"/>
                                      <a:gd name="T7" fmla="*/ 62 h 391"/>
                                      <a:gd name="T8" fmla="*/ 313 w 348"/>
                                      <a:gd name="T9" fmla="*/ 77 h 391"/>
                                      <a:gd name="T10" fmla="*/ 343 w 348"/>
                                      <a:gd name="T11" fmla="*/ 78 h 391"/>
                                      <a:gd name="T12" fmla="*/ 347 w 348"/>
                                      <a:gd name="T13" fmla="*/ 82 h 391"/>
                                      <a:gd name="T14" fmla="*/ 334 w 348"/>
                                      <a:gd name="T15" fmla="*/ 204 h 391"/>
                                      <a:gd name="T16" fmla="*/ 328 w 348"/>
                                      <a:gd name="T17" fmla="*/ 209 h 391"/>
                                      <a:gd name="T18" fmla="*/ 206 w 348"/>
                                      <a:gd name="T19" fmla="*/ 303 h 391"/>
                                      <a:gd name="T20" fmla="*/ 212 w 348"/>
                                      <a:gd name="T21" fmla="*/ 370 h 391"/>
                                      <a:gd name="T22" fmla="*/ 210 w 348"/>
                                      <a:gd name="T23" fmla="*/ 377 h 391"/>
                                      <a:gd name="T24" fmla="*/ 177 w 348"/>
                                      <a:gd name="T25" fmla="*/ 391 h 391"/>
                                      <a:gd name="T26" fmla="*/ 170 w 348"/>
                                      <a:gd name="T27" fmla="*/ 390 h 391"/>
                                      <a:gd name="T28" fmla="*/ 103 w 348"/>
                                      <a:gd name="T29" fmla="*/ 353 h 391"/>
                                      <a:gd name="T30" fmla="*/ 29 w 348"/>
                                      <a:gd name="T31" fmla="*/ 252 h 391"/>
                                      <a:gd name="T32" fmla="*/ 4 w 348"/>
                                      <a:gd name="T33" fmla="*/ 155 h 391"/>
                                      <a:gd name="T34" fmla="*/ 0 w 348"/>
                                      <a:gd name="T35" fmla="*/ 84 h 391"/>
                                      <a:gd name="T36" fmla="*/ 6 w 348"/>
                                      <a:gd name="T37" fmla="*/ 78 h 391"/>
                                      <a:gd name="T38" fmla="*/ 47 w 348"/>
                                      <a:gd name="T39" fmla="*/ 75 h 391"/>
                                      <a:gd name="T40" fmla="*/ 89 w 348"/>
                                      <a:gd name="T41" fmla="*/ 47 h 391"/>
                                      <a:gd name="T42" fmla="*/ 117 w 348"/>
                                      <a:gd name="T43" fmla="*/ 18 h 391"/>
                                      <a:gd name="T44" fmla="*/ 158 w 348"/>
                                      <a:gd name="T45" fmla="*/ 0 h 391"/>
                                      <a:gd name="T46" fmla="*/ 160 w 348"/>
                                      <a:gd name="T47" fmla="*/ 0 h 391"/>
                                      <a:gd name="T48" fmla="*/ 187 w 348"/>
                                      <a:gd name="T49" fmla="*/ 0 h 391"/>
                                      <a:gd name="T50" fmla="*/ 175 w 348"/>
                                      <a:gd name="T51" fmla="*/ 195 h 391"/>
                                      <a:gd name="T52" fmla="*/ 175 w 348"/>
                                      <a:gd name="T53" fmla="*/ 195 h 391"/>
                                      <a:gd name="T54" fmla="*/ 175 w 348"/>
                                      <a:gd name="T55" fmla="*/ 109 h 391"/>
                                      <a:gd name="T56" fmla="*/ 175 w 348"/>
                                      <a:gd name="T57" fmla="*/ 35 h 391"/>
                                      <a:gd name="T58" fmla="*/ 170 w 348"/>
                                      <a:gd name="T59" fmla="*/ 30 h 391"/>
                                      <a:gd name="T60" fmla="*/ 160 w 348"/>
                                      <a:gd name="T61" fmla="*/ 32 h 391"/>
                                      <a:gd name="T62" fmla="*/ 124 w 348"/>
                                      <a:gd name="T63" fmla="*/ 54 h 391"/>
                                      <a:gd name="T64" fmla="*/ 94 w 348"/>
                                      <a:gd name="T65" fmla="*/ 85 h 391"/>
                                      <a:gd name="T66" fmla="*/ 36 w 348"/>
                                      <a:gd name="T67" fmla="*/ 108 h 391"/>
                                      <a:gd name="T68" fmla="*/ 32 w 348"/>
                                      <a:gd name="T69" fmla="*/ 113 h 391"/>
                                      <a:gd name="T70" fmla="*/ 33 w 348"/>
                                      <a:gd name="T71" fmla="*/ 132 h 391"/>
                                      <a:gd name="T72" fmla="*/ 47 w 348"/>
                                      <a:gd name="T73" fmla="*/ 209 h 391"/>
                                      <a:gd name="T74" fmla="*/ 107 w 348"/>
                                      <a:gd name="T75" fmla="*/ 314 h 391"/>
                                      <a:gd name="T76" fmla="*/ 170 w 348"/>
                                      <a:gd name="T77" fmla="*/ 357 h 391"/>
                                      <a:gd name="T78" fmla="*/ 175 w 348"/>
                                      <a:gd name="T79" fmla="*/ 354 h 391"/>
                                      <a:gd name="T80" fmla="*/ 175 w 348"/>
                                      <a:gd name="T81" fmla="*/ 195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48" h="391">
                                        <a:moveTo>
                                          <a:pt x="187" y="0"/>
                                        </a:moveTo>
                                        <a:cubicBezTo>
                                          <a:pt x="198" y="2"/>
                                          <a:pt x="209" y="4"/>
                                          <a:pt x="219" y="10"/>
                                        </a:cubicBezTo>
                                        <a:cubicBezTo>
                                          <a:pt x="230" y="16"/>
                                          <a:pt x="239" y="25"/>
                                          <a:pt x="247" y="34"/>
                                        </a:cubicBezTo>
                                        <a:cubicBezTo>
                                          <a:pt x="255" y="44"/>
                                          <a:pt x="263" y="54"/>
                                          <a:pt x="273" y="62"/>
                                        </a:cubicBezTo>
                                        <a:cubicBezTo>
                                          <a:pt x="285" y="71"/>
                                          <a:pt x="298" y="75"/>
                                          <a:pt x="313" y="77"/>
                                        </a:cubicBezTo>
                                        <a:cubicBezTo>
                                          <a:pt x="323" y="78"/>
                                          <a:pt x="333" y="78"/>
                                          <a:pt x="343" y="78"/>
                                        </a:cubicBezTo>
                                        <a:cubicBezTo>
                                          <a:pt x="346" y="78"/>
                                          <a:pt x="347" y="79"/>
                                          <a:pt x="347" y="82"/>
                                        </a:cubicBezTo>
                                        <a:cubicBezTo>
                                          <a:pt x="348" y="123"/>
                                          <a:pt x="344" y="164"/>
                                          <a:pt x="334" y="204"/>
                                        </a:cubicBezTo>
                                        <a:cubicBezTo>
                                          <a:pt x="333" y="208"/>
                                          <a:pt x="332" y="209"/>
                                          <a:pt x="328" y="209"/>
                                        </a:cubicBezTo>
                                        <a:cubicBezTo>
                                          <a:pt x="267" y="205"/>
                                          <a:pt x="216" y="249"/>
                                          <a:pt x="206" y="303"/>
                                        </a:cubicBezTo>
                                        <a:cubicBezTo>
                                          <a:pt x="201" y="326"/>
                                          <a:pt x="203" y="349"/>
                                          <a:pt x="212" y="370"/>
                                        </a:cubicBezTo>
                                        <a:cubicBezTo>
                                          <a:pt x="214" y="373"/>
                                          <a:pt x="213" y="375"/>
                                          <a:pt x="210" y="377"/>
                                        </a:cubicBezTo>
                                        <a:cubicBezTo>
                                          <a:pt x="200" y="382"/>
                                          <a:pt x="189" y="387"/>
                                          <a:pt x="177" y="391"/>
                                        </a:cubicBezTo>
                                        <a:cubicBezTo>
                                          <a:pt x="175" y="391"/>
                                          <a:pt x="172" y="391"/>
                                          <a:pt x="170" y="390"/>
                                        </a:cubicBezTo>
                                        <a:cubicBezTo>
                                          <a:pt x="145" y="383"/>
                                          <a:pt x="123" y="369"/>
                                          <a:pt x="103" y="353"/>
                                        </a:cubicBezTo>
                                        <a:cubicBezTo>
                                          <a:pt x="70" y="326"/>
                                          <a:pt x="46" y="291"/>
                                          <a:pt x="29" y="252"/>
                                        </a:cubicBezTo>
                                        <a:cubicBezTo>
                                          <a:pt x="16" y="221"/>
                                          <a:pt x="8" y="188"/>
                                          <a:pt x="4" y="155"/>
                                        </a:cubicBezTo>
                                        <a:cubicBezTo>
                                          <a:pt x="1" y="131"/>
                                          <a:pt x="0" y="107"/>
                                          <a:pt x="0" y="84"/>
                                        </a:cubicBezTo>
                                        <a:cubicBezTo>
                                          <a:pt x="0" y="78"/>
                                          <a:pt x="1" y="78"/>
                                          <a:pt x="6" y="78"/>
                                        </a:cubicBezTo>
                                        <a:cubicBezTo>
                                          <a:pt x="20" y="78"/>
                                          <a:pt x="33" y="78"/>
                                          <a:pt x="47" y="75"/>
                                        </a:cubicBezTo>
                                        <a:cubicBezTo>
                                          <a:pt x="64" y="71"/>
                                          <a:pt x="77" y="60"/>
                                          <a:pt x="89" y="47"/>
                                        </a:cubicBezTo>
                                        <a:cubicBezTo>
                                          <a:pt x="97" y="37"/>
                                          <a:pt x="106" y="26"/>
                                          <a:pt x="117" y="18"/>
                                        </a:cubicBezTo>
                                        <a:cubicBezTo>
                                          <a:pt x="129" y="8"/>
                                          <a:pt x="143" y="3"/>
                                          <a:pt x="158" y="0"/>
                                        </a:cubicBezTo>
                                        <a:cubicBezTo>
                                          <a:pt x="159" y="0"/>
                                          <a:pt x="159" y="0"/>
                                          <a:pt x="160" y="0"/>
                                        </a:cubicBezTo>
                                        <a:cubicBezTo>
                                          <a:pt x="169" y="0"/>
                                          <a:pt x="178" y="0"/>
                                          <a:pt x="187" y="0"/>
                                        </a:cubicBezTo>
                                        <a:close/>
                                        <a:moveTo>
                                          <a:pt x="175" y="195"/>
                                        </a:moveTo>
                                        <a:cubicBezTo>
                                          <a:pt x="175" y="195"/>
                                          <a:pt x="175" y="195"/>
                                          <a:pt x="175" y="195"/>
                                        </a:cubicBezTo>
                                        <a:cubicBezTo>
                                          <a:pt x="175" y="166"/>
                                          <a:pt x="175" y="137"/>
                                          <a:pt x="175" y="109"/>
                                        </a:cubicBezTo>
                                        <a:cubicBezTo>
                                          <a:pt x="175" y="84"/>
                                          <a:pt x="175" y="60"/>
                                          <a:pt x="175" y="35"/>
                                        </a:cubicBezTo>
                                        <a:cubicBezTo>
                                          <a:pt x="175" y="31"/>
                                          <a:pt x="174" y="30"/>
                                          <a:pt x="170" y="30"/>
                                        </a:cubicBezTo>
                                        <a:cubicBezTo>
                                          <a:pt x="167" y="31"/>
                                          <a:pt x="164" y="31"/>
                                          <a:pt x="160" y="32"/>
                                        </a:cubicBezTo>
                                        <a:cubicBezTo>
                                          <a:pt x="145" y="34"/>
                                          <a:pt x="133" y="42"/>
                                          <a:pt x="124" y="54"/>
                                        </a:cubicBezTo>
                                        <a:cubicBezTo>
                                          <a:pt x="114" y="65"/>
                                          <a:pt x="106" y="76"/>
                                          <a:pt x="94" y="85"/>
                                        </a:cubicBezTo>
                                        <a:cubicBezTo>
                                          <a:pt x="77" y="99"/>
                                          <a:pt x="57" y="106"/>
                                          <a:pt x="36" y="108"/>
                                        </a:cubicBezTo>
                                        <a:cubicBezTo>
                                          <a:pt x="33" y="109"/>
                                          <a:pt x="32" y="110"/>
                                          <a:pt x="32" y="113"/>
                                        </a:cubicBezTo>
                                        <a:cubicBezTo>
                                          <a:pt x="32" y="119"/>
                                          <a:pt x="33" y="125"/>
                                          <a:pt x="33" y="132"/>
                                        </a:cubicBezTo>
                                        <a:cubicBezTo>
                                          <a:pt x="35" y="158"/>
                                          <a:pt x="40" y="184"/>
                                          <a:pt x="47" y="209"/>
                                        </a:cubicBezTo>
                                        <a:cubicBezTo>
                                          <a:pt x="59" y="249"/>
                                          <a:pt x="78" y="284"/>
                                          <a:pt x="107" y="314"/>
                                        </a:cubicBezTo>
                                        <a:cubicBezTo>
                                          <a:pt x="125" y="333"/>
                                          <a:pt x="145" y="347"/>
                                          <a:pt x="170" y="357"/>
                                        </a:cubicBezTo>
                                        <a:cubicBezTo>
                                          <a:pt x="174" y="359"/>
                                          <a:pt x="175" y="359"/>
                                          <a:pt x="175" y="354"/>
                                        </a:cubicBezTo>
                                        <a:cubicBezTo>
                                          <a:pt x="175" y="301"/>
                                          <a:pt x="175" y="248"/>
                                          <a:pt x="175" y="195"/>
                                        </a:cubicBezTo>
                                        <a:close/>
                                      </a:path>
                                    </a:pathLst>
                                  </a:custGeom>
                                  <a:grpFill/>
                                  <a:ln>
                                    <a:noFill/>
                                  </a:ln>
                                </wps:spPr>
                                <wps:bodyPr vert="horz" wrap="square" lIns="91440" tIns="45720" rIns="91440" bIns="45720" numCol="1" anchor="t" anchorCtr="0" compatLnSpc="1">
                                  <a:prstTxWarp prst="textNoShape">
                                    <a:avLst/>
                                  </a:prstTxWarp>
                                </wps:bodyPr>
                              </wps:wsp>
                              <wps:wsp>
                                <wps:cNvPr id="478" name="Freeform 407"/>
                                <wps:cNvSpPr>
                                  <a:spLocks noEditPoints="1"/>
                                </wps:cNvSpPr>
                                <wps:spPr bwMode="auto">
                                  <a:xfrm>
                                    <a:off x="379355" y="382071"/>
                                    <a:ext cx="229392" cy="230659"/>
                                  </a:xfrm>
                                  <a:custGeom>
                                    <a:avLst/>
                                    <a:gdLst>
                                      <a:gd name="T0" fmla="*/ 183 w 186"/>
                                      <a:gd name="T1" fmla="*/ 95 h 187"/>
                                      <a:gd name="T2" fmla="*/ 91 w 186"/>
                                      <a:gd name="T3" fmla="*/ 186 h 187"/>
                                      <a:gd name="T4" fmla="*/ 0 w 186"/>
                                      <a:gd name="T5" fmla="*/ 94 h 187"/>
                                      <a:gd name="T6" fmla="*/ 87 w 186"/>
                                      <a:gd name="T7" fmla="*/ 3 h 187"/>
                                      <a:gd name="T8" fmla="*/ 183 w 186"/>
                                      <a:gd name="T9" fmla="*/ 95 h 187"/>
                                      <a:gd name="T10" fmla="*/ 153 w 186"/>
                                      <a:gd name="T11" fmla="*/ 75 h 187"/>
                                      <a:gd name="T12" fmla="*/ 151 w 186"/>
                                      <a:gd name="T13" fmla="*/ 73 h 187"/>
                                      <a:gd name="T14" fmla="*/ 132 w 186"/>
                                      <a:gd name="T15" fmla="*/ 54 h 187"/>
                                      <a:gd name="T16" fmla="*/ 126 w 186"/>
                                      <a:gd name="T17" fmla="*/ 54 h 187"/>
                                      <a:gd name="T18" fmla="*/ 83 w 186"/>
                                      <a:gd name="T19" fmla="*/ 97 h 187"/>
                                      <a:gd name="T20" fmla="*/ 76 w 186"/>
                                      <a:gd name="T21" fmla="*/ 98 h 187"/>
                                      <a:gd name="T22" fmla="*/ 57 w 186"/>
                                      <a:gd name="T23" fmla="*/ 79 h 187"/>
                                      <a:gd name="T24" fmla="*/ 52 w 186"/>
                                      <a:gd name="T25" fmla="*/ 79 h 187"/>
                                      <a:gd name="T26" fmla="*/ 34 w 186"/>
                                      <a:gd name="T27" fmla="*/ 97 h 187"/>
                                      <a:gd name="T28" fmla="*/ 33 w 186"/>
                                      <a:gd name="T29" fmla="*/ 103 h 187"/>
                                      <a:gd name="T30" fmla="*/ 77 w 186"/>
                                      <a:gd name="T31" fmla="*/ 147 h 187"/>
                                      <a:gd name="T32" fmla="*/ 82 w 186"/>
                                      <a:gd name="T33" fmla="*/ 147 h 187"/>
                                      <a:gd name="T34" fmla="*/ 151 w 186"/>
                                      <a:gd name="T35" fmla="*/ 78 h 187"/>
                                      <a:gd name="T36" fmla="*/ 153 w 186"/>
                                      <a:gd name="T37" fmla="*/ 7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6" h="187">
                                        <a:moveTo>
                                          <a:pt x="183" y="95"/>
                                        </a:moveTo>
                                        <a:cubicBezTo>
                                          <a:pt x="186" y="141"/>
                                          <a:pt x="145" y="187"/>
                                          <a:pt x="91" y="186"/>
                                        </a:cubicBezTo>
                                        <a:cubicBezTo>
                                          <a:pt x="43" y="186"/>
                                          <a:pt x="0" y="147"/>
                                          <a:pt x="0" y="94"/>
                                        </a:cubicBezTo>
                                        <a:cubicBezTo>
                                          <a:pt x="0" y="42"/>
                                          <a:pt x="42" y="5"/>
                                          <a:pt x="87" y="3"/>
                                        </a:cubicBezTo>
                                        <a:cubicBezTo>
                                          <a:pt x="146" y="0"/>
                                          <a:pt x="186" y="51"/>
                                          <a:pt x="183" y="95"/>
                                        </a:cubicBezTo>
                                        <a:close/>
                                        <a:moveTo>
                                          <a:pt x="153" y="75"/>
                                        </a:moveTo>
                                        <a:cubicBezTo>
                                          <a:pt x="152" y="74"/>
                                          <a:pt x="151" y="73"/>
                                          <a:pt x="151" y="73"/>
                                        </a:cubicBezTo>
                                        <a:cubicBezTo>
                                          <a:pt x="144" y="66"/>
                                          <a:pt x="138" y="60"/>
                                          <a:pt x="132" y="54"/>
                                        </a:cubicBezTo>
                                        <a:cubicBezTo>
                                          <a:pt x="129" y="51"/>
                                          <a:pt x="128" y="52"/>
                                          <a:pt x="126" y="54"/>
                                        </a:cubicBezTo>
                                        <a:cubicBezTo>
                                          <a:pt x="112" y="69"/>
                                          <a:pt x="97" y="83"/>
                                          <a:pt x="83" y="97"/>
                                        </a:cubicBezTo>
                                        <a:cubicBezTo>
                                          <a:pt x="80" y="100"/>
                                          <a:pt x="79" y="100"/>
                                          <a:pt x="76" y="98"/>
                                        </a:cubicBezTo>
                                        <a:cubicBezTo>
                                          <a:pt x="70" y="91"/>
                                          <a:pt x="64" y="85"/>
                                          <a:pt x="57" y="79"/>
                                        </a:cubicBezTo>
                                        <a:cubicBezTo>
                                          <a:pt x="55" y="77"/>
                                          <a:pt x="54" y="77"/>
                                          <a:pt x="52" y="79"/>
                                        </a:cubicBezTo>
                                        <a:cubicBezTo>
                                          <a:pt x="46" y="85"/>
                                          <a:pt x="40" y="91"/>
                                          <a:pt x="34" y="97"/>
                                        </a:cubicBezTo>
                                        <a:cubicBezTo>
                                          <a:pt x="31" y="99"/>
                                          <a:pt x="31" y="101"/>
                                          <a:pt x="33" y="103"/>
                                        </a:cubicBezTo>
                                        <a:cubicBezTo>
                                          <a:pt x="48" y="117"/>
                                          <a:pt x="63" y="132"/>
                                          <a:pt x="77" y="147"/>
                                        </a:cubicBezTo>
                                        <a:cubicBezTo>
                                          <a:pt x="79" y="148"/>
                                          <a:pt x="80" y="149"/>
                                          <a:pt x="82" y="147"/>
                                        </a:cubicBezTo>
                                        <a:cubicBezTo>
                                          <a:pt x="105" y="124"/>
                                          <a:pt x="128" y="101"/>
                                          <a:pt x="151" y="78"/>
                                        </a:cubicBezTo>
                                        <a:cubicBezTo>
                                          <a:pt x="151" y="77"/>
                                          <a:pt x="152" y="76"/>
                                          <a:pt x="153" y="75"/>
                                        </a:cubicBezTo>
                                        <a:close/>
                                      </a:path>
                                    </a:pathLst>
                                  </a:custGeom>
                                  <a:grpFill/>
                                  <a:ln>
                                    <a:noFill/>
                                  </a:ln>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269084AA" id="Group 74" o:spid="_x0000_s1026" style="position:absolute;margin-left:.25pt;margin-top:0;width:45.35pt;height:45.35pt;z-index:-251629568" coordsize="576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">
                      <v:oval id="Oval 475" o:spid="_x0000_s1027" style="position:absolute;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" fillcolor="#c2e3fa" strokecolor="#0e67a4" strokeweight="1pt">
                        <v:stroke dashstyle="dash" joinstyle="miter"/>
                      </v:oval>
                      <v:group id="Group 476" o:spid="_x0000_s1028" style="position:absolute;left:992;top:969;width:3775;height:3821" coordorigin="992,969" coordsize="5094,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o:lock v:ext="edit" aspectratio="t"/>
                        <v:shape id="Freeform 405" o:spid="_x0000_s1029" style="position:absolute;left:992;top:969;width:4297;height:4816;visibility:visible;mso-wrap-style:square;v-text-anchor:top" coordsize="34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" path="m187,v11,2,22,4,32,10c230,16,239,25,247,34v8,10,16,20,26,28c285,71,298,75,313,77v10,1,20,1,30,1c346,78,347,79,347,82v1,41,-3,82,-13,122c333,208,332,209,328,209v-61,-4,-112,40,-122,94c201,326,203,349,212,370v2,3,1,5,-2,7c200,382,189,387,177,391v-2,,-5,,-7,-1c145,383,123,369,103,353,70,326,46,291,29,252,16,221,8,188,4,155,1,131,,107,,84,,78,1,78,6,78v14,,27,,41,-3c64,71,77,60,89,47,97,37,106,26,117,18,129,8,143,3,158,v1,,1,,2,c169,,178,,187,xm175,195v,,,,,c175,166,175,137,175,109v,-25,,-49,,-74c175,31,174,30,170,30v-3,1,-6,1,-10,2c145,34,133,42,124,54,114,65,106,76,94,85,77,99,57,106,36,108v-3,1,-4,2,-4,5c32,119,33,125,33,132v2,26,7,52,14,77c59,249,78,284,107,314v18,19,38,33,63,43c174,359,175,359,175,354v,-53,,-106,,-159xe" filled="f" stroked="f">
                          <v:path arrowok="t" o:connecttype="custom" o:connectlocs="230867,0;270374,12317;304942,41878;337041,76366;386425,94841;423462,96073;428400,101000;412351,251267;404943,257426;254324,373206;261732,455730;259262,464352;218521,481596;209879,480364;127162,434791;35803,310389;4938,190914;0,103463;7408,96073;58025,92378;109878,57890;144446,22171;195064,0;197533,0;230867,0;216052,240182;216052,240182;216052,134256;216052,43110;209879,36951;197533,39415;153088,66512;116051,104695;44445,133024;39507,139182;40741,162585;58025,257426;132100,386755;209879,439718;216052,436023;216052,240182" o:connectangles="0,0,0,0,0,0,0,0,0,0,0,0,0,0,0,0,0,0,0,0,0,0,0,0,0,0,0,0,0,0,0,0,0,0,0,0,0,0,0,0,0"/>
                          <o:lock v:ext="edit" verticies="t"/>
                        </v:shape>
                        <v:shape id="Freeform 407" o:spid="_x0000_s1030" style="position:absolute;left:3793;top:3820;width:2294;height:2307;visibility:visible;mso-wrap-style:square;v-text-anchor:top" coordsize="1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" path="m183,95v3,46,-38,92,-92,91c43,186,,147,,94,,42,42,5,87,3v59,-3,99,48,96,92xm153,75v-1,-1,-2,-2,-2,-2c144,66,138,60,132,54v-3,-3,-4,-2,-6,c112,69,97,83,83,97v-3,3,-4,3,-7,1c70,91,64,85,57,79v-2,-2,-3,-2,-5,c46,85,40,91,34,97v-3,2,-3,4,-1,6c48,117,63,132,77,147v2,1,3,2,5,c105,124,128,101,151,78v,-1,1,-2,2,-3xe" filled="f" stroked="f">
                          <v:path arrowok="t" o:connecttype="custom" o:connectlocs="225692,117180;112229,229426;0,115946;107296,3700;225692,117180;188693,92510;186227,90043;162794,66607;155395,66607;102363,119647;93730,120880;70298,97444;64131,97444;41932,119647;40699,127047;94963,181320;101130,181320;186227,96211;188693,92510" o:connectangles="0,0,0,0,0,0,0,0,0,0,0,0,0,0,0,0,0,0,0"/>
                          <o:lock v:ext="edit" verticies="t"/>
                        </v:shape>
                      </v:group>
                      <w10:wrap type="tight"/>
                    </v:group>
                  </w:pict>
                </mc:Fallback>
              </mc:AlternateContent>
            </w:r>
            <w:r w:rsidR="00A65664" w:rsidRPr="00802A92">
              <w:t>Data Protection</w:t>
            </w:r>
          </w:p>
        </w:tc>
        <w:tc>
          <w:tcPr>
            <w:tcW w:w="2965" w:type="pct"/>
            <w:tcBorders>
              <w:right w:val="single" w:sz="4" w:space="0" w:color="0E67A4" w:themeColor="accent1"/>
            </w:tcBorders>
          </w:tcPr>
          <w:p w14:paraId="291D68C0" w14:textId="409027F3" w:rsidR="00214236" w:rsidRPr="00ED72A5" w:rsidRDefault="00C8711C" w:rsidP="002812C6">
            <w:pPr>
              <w:pStyle w:val="TablePrebullet"/>
              <w:cnfStyle w:val="000000000000" w:firstRow="0" w:lastRow="0" w:firstColumn="0" w:lastColumn="0" w:oddVBand="0" w:evenVBand="0" w:oddHBand="0" w:evenHBand="0" w:firstRowFirstColumn="0" w:firstRowLastColumn="0" w:lastRowFirstColumn="0" w:lastRowLastColumn="0"/>
            </w:pPr>
            <w:r w:rsidRPr="00ED72A5">
              <w:t>Bidders</w:t>
            </w:r>
            <w:r w:rsidR="00210AC2" w:rsidRPr="00ED72A5">
              <w:t xml:space="preserve"> and their Consortium members</w:t>
            </w:r>
            <w:r w:rsidRPr="00ED72A5">
              <w:t xml:space="preserve"> must ensure</w:t>
            </w:r>
          </w:p>
          <w:p w14:paraId="40593104" w14:textId="1BF4F482" w:rsidR="00A65664" w:rsidRPr="00ED72A5" w:rsidRDefault="00486AEC" w:rsidP="00BE21A2">
            <w:pPr>
              <w:pStyle w:val="Tablealbhabetical"/>
              <w:numPr>
                <w:ilvl w:val="0"/>
                <w:numId w:val="10"/>
              </w:numPr>
              <w:ind w:left="340" w:hanging="340"/>
              <w:cnfStyle w:val="000000000000" w:firstRow="0" w:lastRow="0" w:firstColumn="0" w:lastColumn="0" w:oddVBand="0" w:evenVBand="0" w:oddHBand="0" w:evenHBand="0" w:firstRowFirstColumn="0" w:firstRowLastColumn="0" w:lastRowFirstColumn="0" w:lastRowLastColumn="0"/>
            </w:pPr>
            <w:r w:rsidRPr="00ED72A5">
              <w:t xml:space="preserve">Data policies in relation to Motability and the Evidence Centre </w:t>
            </w:r>
            <w:r w:rsidR="00214236" w:rsidRPr="00ED72A5">
              <w:t>comply</w:t>
            </w:r>
            <w:r w:rsidR="00A65664" w:rsidRPr="00ED72A5">
              <w:t xml:space="preserve"> with data protection laws </w:t>
            </w:r>
          </w:p>
          <w:p w14:paraId="38BA496F" w14:textId="1F54DA59" w:rsidR="00A65664" w:rsidRPr="00ED72A5" w:rsidRDefault="00A65664" w:rsidP="002812C6">
            <w:pPr>
              <w:pStyle w:val="Tablealbhabetical"/>
              <w:cnfStyle w:val="000000000000" w:firstRow="0" w:lastRow="0" w:firstColumn="0" w:lastColumn="0" w:oddVBand="0" w:evenVBand="0" w:oddHBand="0" w:evenHBand="0" w:firstRowFirstColumn="0" w:firstRowLastColumn="0" w:lastRowFirstColumn="0" w:lastRowLastColumn="0"/>
            </w:pPr>
            <w:r w:rsidRPr="00ED72A5">
              <w:t>Motability and Consortia Members are independent data controllers and typical contractual provisions apply</w:t>
            </w:r>
          </w:p>
          <w:p w14:paraId="5D9FFF24" w14:textId="543617D3" w:rsidR="00A65664" w:rsidRPr="00ED72A5" w:rsidRDefault="00A65664" w:rsidP="002812C6">
            <w:pPr>
              <w:pStyle w:val="Tablealbhabetical"/>
              <w:cnfStyle w:val="000000000000" w:firstRow="0" w:lastRow="0" w:firstColumn="0" w:lastColumn="0" w:oddVBand="0" w:evenVBand="0" w:oddHBand="0" w:evenHBand="0" w:firstRowFirstColumn="0" w:firstRowLastColumn="0" w:lastRowFirstColumn="0" w:lastRowLastColumn="0"/>
            </w:pPr>
            <w:r w:rsidRPr="00ED72A5">
              <w:t>Data sharing and processing arrangements</w:t>
            </w:r>
            <w:r w:rsidR="00F050FC" w:rsidRPr="00ED72A5">
              <w:t xml:space="preserve"> are available</w:t>
            </w:r>
            <w:r w:rsidR="004C3E41" w:rsidRPr="00ED72A5">
              <w:t xml:space="preserve"> across the</w:t>
            </w:r>
            <w:r w:rsidRPr="00ED72A5">
              <w:t xml:space="preserve"> lead partner</w:t>
            </w:r>
            <w:r w:rsidR="004C3E41" w:rsidRPr="00ED72A5">
              <w:t>,</w:t>
            </w:r>
            <w:r w:rsidRPr="00ED72A5">
              <w:t xml:space="preserve"> consortium members</w:t>
            </w:r>
            <w:r w:rsidR="004C3E41" w:rsidRPr="00ED72A5">
              <w:t xml:space="preserve"> and Motability</w:t>
            </w:r>
          </w:p>
        </w:tc>
        <w:tc>
          <w:tcPr>
            <w:tcW w:w="979" w:type="pct"/>
            <w:tcBorders>
              <w:left w:val="single" w:sz="4" w:space="0" w:color="0E67A4" w:themeColor="accent1"/>
              <w:right w:val="single" w:sz="4" w:space="0" w:color="0E67A4" w:themeColor="accent1"/>
            </w:tcBorders>
          </w:tcPr>
          <w:p w14:paraId="083A4DCE" w14:textId="77777777" w:rsidR="00A65664" w:rsidRPr="00C13B1E" w:rsidRDefault="00A65664" w:rsidP="0078179C">
            <w:pPr>
              <w:cnfStyle w:val="000000000000" w:firstRow="0" w:lastRow="0" w:firstColumn="0" w:lastColumn="0" w:oddVBand="0" w:evenVBand="0" w:oddHBand="0" w:evenHBand="0" w:firstRowFirstColumn="0" w:firstRowLastColumn="0" w:lastRowFirstColumn="0" w:lastRowLastColumn="0"/>
              <w:rPr>
                <w:rFonts w:cs="Arial"/>
              </w:rPr>
            </w:pPr>
          </w:p>
        </w:tc>
      </w:tr>
      <w:tr w:rsidR="00AF2670" w:rsidRPr="00C13B1E" w14:paraId="38E43FE6" w14:textId="77777777" w:rsidTr="0012022C">
        <w:tc>
          <w:tcPr>
            <w:cnfStyle w:val="001000000000" w:firstRow="0" w:lastRow="0" w:firstColumn="1" w:lastColumn="0" w:oddVBand="0" w:evenVBand="0" w:oddHBand="0" w:evenHBand="0" w:firstRowFirstColumn="0" w:firstRowLastColumn="0" w:lastRowFirstColumn="0" w:lastRowLastColumn="0"/>
            <w:tcW w:w="1056" w:type="pct"/>
          </w:tcPr>
          <w:p w14:paraId="67B67106" w14:textId="7BBED0FD" w:rsidR="002B5B09" w:rsidRPr="00802A92" w:rsidRDefault="004C02BD" w:rsidP="002812C6">
            <w:pPr>
              <w:pStyle w:val="Tablesubtitle"/>
            </w:pPr>
            <w:r>
              <w:rPr>
                <w:noProof/>
              </w:rPr>
              <mc:AlternateContent>
                <mc:Choice Requires="wpg">
                  <w:drawing>
                    <wp:anchor distT="0" distB="0" distL="114300" distR="114300" simplePos="0" relativeHeight="251688960" behindDoc="1" locked="0" layoutInCell="1" allowOverlap="1" wp14:anchorId="62647B4F" wp14:editId="412DE406">
                      <wp:simplePos x="0" y="0"/>
                      <wp:positionH relativeFrom="column">
                        <wp:posOffset>3175</wp:posOffset>
                      </wp:positionH>
                      <wp:positionV relativeFrom="paragraph">
                        <wp:posOffset>0</wp:posOffset>
                      </wp:positionV>
                      <wp:extent cx="576000" cy="576000"/>
                      <wp:effectExtent l="0" t="0" r="14605" b="14605"/>
                      <wp:wrapTight wrapText="bothSides">
                        <wp:wrapPolygon edited="0">
                          <wp:start x="6430" y="0"/>
                          <wp:lineTo x="0" y="2858"/>
                          <wp:lineTo x="0" y="17147"/>
                          <wp:lineTo x="5716" y="21433"/>
                          <wp:lineTo x="15003" y="21433"/>
                          <wp:lineTo x="21433" y="20004"/>
                          <wp:lineTo x="21433" y="2858"/>
                          <wp:lineTo x="15003" y="0"/>
                          <wp:lineTo x="6430" y="0"/>
                        </wp:wrapPolygon>
                      </wp:wrapTight>
                      <wp:docPr id="482" name="Group 76"/>
                      <wp:cNvGraphicFramePr/>
                      <a:graphic xmlns:a="http://schemas.openxmlformats.org/drawingml/2006/main">
                        <a:graphicData uri="http://schemas.microsoft.com/office/word/2010/wordprocessingGroup">
                          <wpg:wgp>
                            <wpg:cNvGrpSpPr/>
                            <wpg:grpSpPr>
                              <a:xfrm>
                                <a:off x="0" y="0"/>
                                <a:ext cx="576000" cy="576000"/>
                                <a:chOff x="0" y="0"/>
                                <a:chExt cx="576000" cy="576000"/>
                              </a:xfrm>
                            </wpg:grpSpPr>
                            <wps:wsp>
                              <wps:cNvPr id="483" name="Oval 483"/>
                              <wps:cNvSpPr/>
                              <wps:spPr>
                                <a:xfrm>
                                  <a:off x="0" y="0"/>
                                  <a:ext cx="576000" cy="576000"/>
                                </a:xfrm>
                                <a:prstGeom prst="ellipse">
                                  <a:avLst/>
                                </a:prstGeom>
                                <a:solidFill>
                                  <a:srgbClr val="0E67A4">
                                    <a:lumMod val="20000"/>
                                    <a:lumOff val="80000"/>
                                  </a:srgbClr>
                                </a:solidFill>
                                <a:ln w="12700" cap="flat" cmpd="sng" algn="ctr">
                                  <a:solidFill>
                                    <a:srgbClr val="0E67A4"/>
                                  </a:solidFill>
                                  <a:prstDash val="dash"/>
                                  <a:miter lim="800000"/>
                                </a:ln>
                                <a:effectLst/>
                              </wps:spPr>
                              <wps:bodyPr rtlCol="0" anchor="ctr"/>
                            </wps:wsp>
                            <wps:wsp>
                              <wps:cNvPr id="484" name="Freeform 7"/>
                              <wps:cNvSpPr>
                                <a:spLocks noChangeAspect="1" noEditPoints="1"/>
                              </wps:cNvSpPr>
                              <wps:spPr bwMode="auto">
                                <a:xfrm>
                                  <a:off x="106957" y="96915"/>
                                  <a:ext cx="362087" cy="382170"/>
                                </a:xfrm>
                                <a:custGeom>
                                  <a:avLst/>
                                  <a:gdLst>
                                    <a:gd name="T0" fmla="*/ 1604 w 2366"/>
                                    <a:gd name="T1" fmla="*/ 86 h 2500"/>
                                    <a:gd name="T2" fmla="*/ 1726 w 2366"/>
                                    <a:gd name="T3" fmla="*/ 4 h 2500"/>
                                    <a:gd name="T4" fmla="*/ 1856 w 2366"/>
                                    <a:gd name="T5" fmla="*/ 24 h 2500"/>
                                    <a:gd name="T6" fmla="*/ 1950 w 2366"/>
                                    <a:gd name="T7" fmla="*/ 136 h 2500"/>
                                    <a:gd name="T8" fmla="*/ 1944 w 2366"/>
                                    <a:gd name="T9" fmla="*/ 270 h 2500"/>
                                    <a:gd name="T10" fmla="*/ 1840 w 2366"/>
                                    <a:gd name="T11" fmla="*/ 372 h 2500"/>
                                    <a:gd name="T12" fmla="*/ 1708 w 2366"/>
                                    <a:gd name="T13" fmla="*/ 380 h 2500"/>
                                    <a:gd name="T14" fmla="*/ 1594 w 2366"/>
                                    <a:gd name="T15" fmla="*/ 286 h 2500"/>
                                    <a:gd name="T16" fmla="*/ 2256 w 2366"/>
                                    <a:gd name="T17" fmla="*/ 598 h 2500"/>
                                    <a:gd name="T18" fmla="*/ 2216 w 2366"/>
                                    <a:gd name="T19" fmla="*/ 522 h 2500"/>
                                    <a:gd name="T20" fmla="*/ 1892 w 2366"/>
                                    <a:gd name="T21" fmla="*/ 456 h 2500"/>
                                    <a:gd name="T22" fmla="*/ 1372 w 2366"/>
                                    <a:gd name="T23" fmla="*/ 476 h 2500"/>
                                    <a:gd name="T24" fmla="*/ 1278 w 2366"/>
                                    <a:gd name="T25" fmla="*/ 586 h 2500"/>
                                    <a:gd name="T26" fmla="*/ 1412 w 2366"/>
                                    <a:gd name="T27" fmla="*/ 704 h 2500"/>
                                    <a:gd name="T28" fmla="*/ 1604 w 2366"/>
                                    <a:gd name="T29" fmla="*/ 936 h 2500"/>
                                    <a:gd name="T30" fmla="*/ 1620 w 2366"/>
                                    <a:gd name="T31" fmla="*/ 1204 h 2500"/>
                                    <a:gd name="T32" fmla="*/ 1678 w 2366"/>
                                    <a:gd name="T33" fmla="*/ 1366 h 2500"/>
                                    <a:gd name="T34" fmla="*/ 1904 w 2366"/>
                                    <a:gd name="T35" fmla="*/ 1446 h 2500"/>
                                    <a:gd name="T36" fmla="*/ 2018 w 2366"/>
                                    <a:gd name="T37" fmla="*/ 780 h 2500"/>
                                    <a:gd name="T38" fmla="*/ 2216 w 2366"/>
                                    <a:gd name="T39" fmla="*/ 1356 h 2500"/>
                                    <a:gd name="T40" fmla="*/ 2320 w 2366"/>
                                    <a:gd name="T41" fmla="*/ 1354 h 2500"/>
                                    <a:gd name="T42" fmla="*/ 600 w 2366"/>
                                    <a:gd name="T43" fmla="*/ 388 h 2500"/>
                                    <a:gd name="T44" fmla="*/ 724 w 2366"/>
                                    <a:gd name="T45" fmla="*/ 344 h 2500"/>
                                    <a:gd name="T46" fmla="*/ 792 w 2366"/>
                                    <a:gd name="T47" fmla="*/ 214 h 2500"/>
                                    <a:gd name="T48" fmla="*/ 760 w 2366"/>
                                    <a:gd name="T49" fmla="*/ 86 h 2500"/>
                                    <a:gd name="T50" fmla="*/ 640 w 2366"/>
                                    <a:gd name="T51" fmla="*/ 4 h 2500"/>
                                    <a:gd name="T52" fmla="*/ 508 w 2366"/>
                                    <a:gd name="T53" fmla="*/ 24 h 2500"/>
                                    <a:gd name="T54" fmla="*/ 416 w 2366"/>
                                    <a:gd name="T55" fmla="*/ 136 h 2500"/>
                                    <a:gd name="T56" fmla="*/ 422 w 2366"/>
                                    <a:gd name="T57" fmla="*/ 270 h 2500"/>
                                    <a:gd name="T58" fmla="*/ 526 w 2366"/>
                                    <a:gd name="T59" fmla="*/ 372 h 2500"/>
                                    <a:gd name="T60" fmla="*/ 346 w 2366"/>
                                    <a:gd name="T61" fmla="*/ 780 h 2500"/>
                                    <a:gd name="T62" fmla="*/ 438 w 2366"/>
                                    <a:gd name="T63" fmla="*/ 1464 h 2500"/>
                                    <a:gd name="T64" fmla="*/ 656 w 2366"/>
                                    <a:gd name="T65" fmla="*/ 1368 h 2500"/>
                                    <a:gd name="T66" fmla="*/ 756 w 2366"/>
                                    <a:gd name="T67" fmla="*/ 1238 h 2500"/>
                                    <a:gd name="T68" fmla="*/ 748 w 2366"/>
                                    <a:gd name="T69" fmla="*/ 974 h 2500"/>
                                    <a:gd name="T70" fmla="*/ 922 w 2366"/>
                                    <a:gd name="T71" fmla="*/ 726 h 2500"/>
                                    <a:gd name="T72" fmla="*/ 1088 w 2366"/>
                                    <a:gd name="T73" fmla="*/ 586 h 2500"/>
                                    <a:gd name="T74" fmla="*/ 1018 w 2366"/>
                                    <a:gd name="T75" fmla="*/ 492 h 2500"/>
                                    <a:gd name="T76" fmla="*/ 474 w 2366"/>
                                    <a:gd name="T77" fmla="*/ 456 h 2500"/>
                                    <a:gd name="T78" fmla="*/ 158 w 2366"/>
                                    <a:gd name="T79" fmla="*/ 512 h 2500"/>
                                    <a:gd name="T80" fmla="*/ 110 w 2366"/>
                                    <a:gd name="T81" fmla="*/ 598 h 2500"/>
                                    <a:gd name="T82" fmla="*/ 46 w 2366"/>
                                    <a:gd name="T83" fmla="*/ 1354 h 2500"/>
                                    <a:gd name="T84" fmla="*/ 150 w 2366"/>
                                    <a:gd name="T85" fmla="*/ 1356 h 2500"/>
                                    <a:gd name="T86" fmla="*/ 1182 w 2366"/>
                                    <a:gd name="T87" fmla="*/ 774 h 2500"/>
                                    <a:gd name="T88" fmla="*/ 956 w 2366"/>
                                    <a:gd name="T89" fmla="*/ 866 h 2500"/>
                                    <a:gd name="T90" fmla="*/ 864 w 2366"/>
                                    <a:gd name="T91" fmla="*/ 1092 h 2500"/>
                                    <a:gd name="T92" fmla="*/ 936 w 2366"/>
                                    <a:gd name="T93" fmla="*/ 1296 h 2500"/>
                                    <a:gd name="T94" fmla="*/ 1150 w 2366"/>
                                    <a:gd name="T95" fmla="*/ 1410 h 2500"/>
                                    <a:gd name="T96" fmla="*/ 1362 w 2366"/>
                                    <a:gd name="T97" fmla="*/ 1358 h 2500"/>
                                    <a:gd name="T98" fmla="*/ 1496 w 2366"/>
                                    <a:gd name="T99" fmla="*/ 1158 h 2500"/>
                                    <a:gd name="T100" fmla="*/ 1464 w 2366"/>
                                    <a:gd name="T101" fmla="*/ 940 h 2500"/>
                                    <a:gd name="T102" fmla="*/ 1278 w 2366"/>
                                    <a:gd name="T103" fmla="*/ 788 h 2500"/>
                                    <a:gd name="T104" fmla="*/ 1926 w 2366"/>
                                    <a:gd name="T105" fmla="*/ 1674 h 2500"/>
                                    <a:gd name="T106" fmla="*/ 1808 w 2366"/>
                                    <a:gd name="T107" fmla="*/ 1538 h 2500"/>
                                    <a:gd name="T108" fmla="*/ 1378 w 2366"/>
                                    <a:gd name="T109" fmla="*/ 1496 h 2500"/>
                                    <a:gd name="T110" fmla="*/ 622 w 2366"/>
                                    <a:gd name="T111" fmla="*/ 1510 h 2500"/>
                                    <a:gd name="T112" fmla="*/ 472 w 2366"/>
                                    <a:gd name="T113" fmla="*/ 1614 h 2500"/>
                                    <a:gd name="T114" fmla="*/ 344 w 2366"/>
                                    <a:gd name="T115" fmla="*/ 2212 h 2500"/>
                                    <a:gd name="T116" fmla="*/ 628 w 2366"/>
                                    <a:gd name="T117" fmla="*/ 2384 h 2500"/>
                                    <a:gd name="T118" fmla="*/ 962 w 2366"/>
                                    <a:gd name="T119" fmla="*/ 2484 h 2500"/>
                                    <a:gd name="T120" fmla="*/ 1348 w 2366"/>
                                    <a:gd name="T121" fmla="*/ 2490 h 2500"/>
                                    <a:gd name="T122" fmla="*/ 1736 w 2366"/>
                                    <a:gd name="T123" fmla="*/ 2382 h 2500"/>
                                    <a:gd name="T124" fmla="*/ 1988 w 2366"/>
                                    <a:gd name="T125" fmla="*/ 2234 h 2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66" h="2500">
                                      <a:moveTo>
                                        <a:pt x="1572" y="194"/>
                                      </a:moveTo>
                                      <a:lnTo>
                                        <a:pt x="1572" y="194"/>
                                      </a:lnTo>
                                      <a:lnTo>
                                        <a:pt x="1572" y="174"/>
                                      </a:lnTo>
                                      <a:lnTo>
                                        <a:pt x="1576" y="156"/>
                                      </a:lnTo>
                                      <a:lnTo>
                                        <a:pt x="1580" y="136"/>
                                      </a:lnTo>
                                      <a:lnTo>
                                        <a:pt x="1586" y="120"/>
                                      </a:lnTo>
                                      <a:lnTo>
                                        <a:pt x="1594" y="102"/>
                                      </a:lnTo>
                                      <a:lnTo>
                                        <a:pt x="1604" y="86"/>
                                      </a:lnTo>
                                      <a:lnTo>
                                        <a:pt x="1616" y="72"/>
                                      </a:lnTo>
                                      <a:lnTo>
                                        <a:pt x="1628" y="58"/>
                                      </a:lnTo>
                                      <a:lnTo>
                                        <a:pt x="1642" y="46"/>
                                      </a:lnTo>
                                      <a:lnTo>
                                        <a:pt x="1656" y="34"/>
                                      </a:lnTo>
                                      <a:lnTo>
                                        <a:pt x="1672" y="24"/>
                                      </a:lnTo>
                                      <a:lnTo>
                                        <a:pt x="1690" y="16"/>
                                      </a:lnTo>
                                      <a:lnTo>
                                        <a:pt x="1708" y="10"/>
                                      </a:lnTo>
                                      <a:lnTo>
                                        <a:pt x="1726" y="4"/>
                                      </a:lnTo>
                                      <a:lnTo>
                                        <a:pt x="1744" y="2"/>
                                      </a:lnTo>
                                      <a:lnTo>
                                        <a:pt x="1764" y="0"/>
                                      </a:lnTo>
                                      <a:lnTo>
                                        <a:pt x="1764" y="0"/>
                                      </a:lnTo>
                                      <a:lnTo>
                                        <a:pt x="1784" y="2"/>
                                      </a:lnTo>
                                      <a:lnTo>
                                        <a:pt x="1804" y="4"/>
                                      </a:lnTo>
                                      <a:lnTo>
                                        <a:pt x="1822" y="10"/>
                                      </a:lnTo>
                                      <a:lnTo>
                                        <a:pt x="1840" y="16"/>
                                      </a:lnTo>
                                      <a:lnTo>
                                        <a:pt x="1856" y="24"/>
                                      </a:lnTo>
                                      <a:lnTo>
                                        <a:pt x="1872" y="34"/>
                                      </a:lnTo>
                                      <a:lnTo>
                                        <a:pt x="1888" y="46"/>
                                      </a:lnTo>
                                      <a:lnTo>
                                        <a:pt x="1902" y="58"/>
                                      </a:lnTo>
                                      <a:lnTo>
                                        <a:pt x="1914" y="72"/>
                                      </a:lnTo>
                                      <a:lnTo>
                                        <a:pt x="1926" y="86"/>
                                      </a:lnTo>
                                      <a:lnTo>
                                        <a:pt x="1934" y="102"/>
                                      </a:lnTo>
                                      <a:lnTo>
                                        <a:pt x="1944" y="120"/>
                                      </a:lnTo>
                                      <a:lnTo>
                                        <a:pt x="1950" y="136"/>
                                      </a:lnTo>
                                      <a:lnTo>
                                        <a:pt x="1954" y="156"/>
                                      </a:lnTo>
                                      <a:lnTo>
                                        <a:pt x="1958" y="174"/>
                                      </a:lnTo>
                                      <a:lnTo>
                                        <a:pt x="1958" y="194"/>
                                      </a:lnTo>
                                      <a:lnTo>
                                        <a:pt x="1958" y="194"/>
                                      </a:lnTo>
                                      <a:lnTo>
                                        <a:pt x="1958" y="214"/>
                                      </a:lnTo>
                                      <a:lnTo>
                                        <a:pt x="1954" y="234"/>
                                      </a:lnTo>
                                      <a:lnTo>
                                        <a:pt x="1950" y="252"/>
                                      </a:lnTo>
                                      <a:lnTo>
                                        <a:pt x="1944" y="270"/>
                                      </a:lnTo>
                                      <a:lnTo>
                                        <a:pt x="1934" y="286"/>
                                      </a:lnTo>
                                      <a:lnTo>
                                        <a:pt x="1926" y="302"/>
                                      </a:lnTo>
                                      <a:lnTo>
                                        <a:pt x="1914" y="318"/>
                                      </a:lnTo>
                                      <a:lnTo>
                                        <a:pt x="1902" y="332"/>
                                      </a:lnTo>
                                      <a:lnTo>
                                        <a:pt x="1888" y="344"/>
                                      </a:lnTo>
                                      <a:lnTo>
                                        <a:pt x="1872" y="356"/>
                                      </a:lnTo>
                                      <a:lnTo>
                                        <a:pt x="1856" y="364"/>
                                      </a:lnTo>
                                      <a:lnTo>
                                        <a:pt x="1840" y="372"/>
                                      </a:lnTo>
                                      <a:lnTo>
                                        <a:pt x="1822" y="380"/>
                                      </a:lnTo>
                                      <a:lnTo>
                                        <a:pt x="1804" y="384"/>
                                      </a:lnTo>
                                      <a:lnTo>
                                        <a:pt x="1784" y="388"/>
                                      </a:lnTo>
                                      <a:lnTo>
                                        <a:pt x="1764" y="388"/>
                                      </a:lnTo>
                                      <a:lnTo>
                                        <a:pt x="1764" y="388"/>
                                      </a:lnTo>
                                      <a:lnTo>
                                        <a:pt x="1744" y="388"/>
                                      </a:lnTo>
                                      <a:lnTo>
                                        <a:pt x="1726" y="384"/>
                                      </a:lnTo>
                                      <a:lnTo>
                                        <a:pt x="1708" y="380"/>
                                      </a:lnTo>
                                      <a:lnTo>
                                        <a:pt x="1690" y="372"/>
                                      </a:lnTo>
                                      <a:lnTo>
                                        <a:pt x="1672" y="364"/>
                                      </a:lnTo>
                                      <a:lnTo>
                                        <a:pt x="1656" y="356"/>
                                      </a:lnTo>
                                      <a:lnTo>
                                        <a:pt x="1642" y="344"/>
                                      </a:lnTo>
                                      <a:lnTo>
                                        <a:pt x="1628" y="332"/>
                                      </a:lnTo>
                                      <a:lnTo>
                                        <a:pt x="1616" y="318"/>
                                      </a:lnTo>
                                      <a:lnTo>
                                        <a:pt x="1604" y="302"/>
                                      </a:lnTo>
                                      <a:lnTo>
                                        <a:pt x="1594" y="286"/>
                                      </a:lnTo>
                                      <a:lnTo>
                                        <a:pt x="1586" y="270"/>
                                      </a:lnTo>
                                      <a:lnTo>
                                        <a:pt x="1580" y="252"/>
                                      </a:lnTo>
                                      <a:lnTo>
                                        <a:pt x="1576" y="234"/>
                                      </a:lnTo>
                                      <a:lnTo>
                                        <a:pt x="1572" y="214"/>
                                      </a:lnTo>
                                      <a:lnTo>
                                        <a:pt x="1572" y="194"/>
                                      </a:lnTo>
                                      <a:lnTo>
                                        <a:pt x="1572" y="194"/>
                                      </a:lnTo>
                                      <a:close/>
                                      <a:moveTo>
                                        <a:pt x="2364" y="1252"/>
                                      </a:moveTo>
                                      <a:lnTo>
                                        <a:pt x="2256" y="598"/>
                                      </a:lnTo>
                                      <a:lnTo>
                                        <a:pt x="2256" y="598"/>
                                      </a:lnTo>
                                      <a:lnTo>
                                        <a:pt x="2252" y="586"/>
                                      </a:lnTo>
                                      <a:lnTo>
                                        <a:pt x="2252" y="586"/>
                                      </a:lnTo>
                                      <a:lnTo>
                                        <a:pt x="2248" y="572"/>
                                      </a:lnTo>
                                      <a:lnTo>
                                        <a:pt x="2242" y="558"/>
                                      </a:lnTo>
                                      <a:lnTo>
                                        <a:pt x="2234" y="546"/>
                                      </a:lnTo>
                                      <a:lnTo>
                                        <a:pt x="2226" y="534"/>
                                      </a:lnTo>
                                      <a:lnTo>
                                        <a:pt x="2216" y="522"/>
                                      </a:lnTo>
                                      <a:lnTo>
                                        <a:pt x="2206" y="512"/>
                                      </a:lnTo>
                                      <a:lnTo>
                                        <a:pt x="2184" y="492"/>
                                      </a:lnTo>
                                      <a:lnTo>
                                        <a:pt x="2156" y="476"/>
                                      </a:lnTo>
                                      <a:lnTo>
                                        <a:pt x="2128" y="466"/>
                                      </a:lnTo>
                                      <a:lnTo>
                                        <a:pt x="2098" y="458"/>
                                      </a:lnTo>
                                      <a:lnTo>
                                        <a:pt x="2082" y="456"/>
                                      </a:lnTo>
                                      <a:lnTo>
                                        <a:pt x="2066" y="456"/>
                                      </a:lnTo>
                                      <a:lnTo>
                                        <a:pt x="1892" y="456"/>
                                      </a:lnTo>
                                      <a:lnTo>
                                        <a:pt x="1766" y="674"/>
                                      </a:lnTo>
                                      <a:lnTo>
                                        <a:pt x="1640" y="456"/>
                                      </a:lnTo>
                                      <a:lnTo>
                                        <a:pt x="1464" y="456"/>
                                      </a:lnTo>
                                      <a:lnTo>
                                        <a:pt x="1464" y="456"/>
                                      </a:lnTo>
                                      <a:lnTo>
                                        <a:pt x="1448" y="456"/>
                                      </a:lnTo>
                                      <a:lnTo>
                                        <a:pt x="1432" y="458"/>
                                      </a:lnTo>
                                      <a:lnTo>
                                        <a:pt x="1402" y="466"/>
                                      </a:lnTo>
                                      <a:lnTo>
                                        <a:pt x="1372" y="476"/>
                                      </a:lnTo>
                                      <a:lnTo>
                                        <a:pt x="1346" y="492"/>
                                      </a:lnTo>
                                      <a:lnTo>
                                        <a:pt x="1324" y="512"/>
                                      </a:lnTo>
                                      <a:lnTo>
                                        <a:pt x="1314" y="522"/>
                                      </a:lnTo>
                                      <a:lnTo>
                                        <a:pt x="1304" y="534"/>
                                      </a:lnTo>
                                      <a:lnTo>
                                        <a:pt x="1296" y="546"/>
                                      </a:lnTo>
                                      <a:lnTo>
                                        <a:pt x="1288" y="558"/>
                                      </a:lnTo>
                                      <a:lnTo>
                                        <a:pt x="1282" y="572"/>
                                      </a:lnTo>
                                      <a:lnTo>
                                        <a:pt x="1278" y="586"/>
                                      </a:lnTo>
                                      <a:lnTo>
                                        <a:pt x="1278" y="586"/>
                                      </a:lnTo>
                                      <a:lnTo>
                                        <a:pt x="1274" y="598"/>
                                      </a:lnTo>
                                      <a:lnTo>
                                        <a:pt x="1266" y="650"/>
                                      </a:lnTo>
                                      <a:lnTo>
                                        <a:pt x="1266" y="650"/>
                                      </a:lnTo>
                                      <a:lnTo>
                                        <a:pt x="1304" y="660"/>
                                      </a:lnTo>
                                      <a:lnTo>
                                        <a:pt x="1342" y="672"/>
                                      </a:lnTo>
                                      <a:lnTo>
                                        <a:pt x="1376" y="686"/>
                                      </a:lnTo>
                                      <a:lnTo>
                                        <a:pt x="1412" y="704"/>
                                      </a:lnTo>
                                      <a:lnTo>
                                        <a:pt x="1444" y="726"/>
                                      </a:lnTo>
                                      <a:lnTo>
                                        <a:pt x="1474" y="750"/>
                                      </a:lnTo>
                                      <a:lnTo>
                                        <a:pt x="1502" y="776"/>
                                      </a:lnTo>
                                      <a:lnTo>
                                        <a:pt x="1528" y="804"/>
                                      </a:lnTo>
                                      <a:lnTo>
                                        <a:pt x="1550" y="834"/>
                                      </a:lnTo>
                                      <a:lnTo>
                                        <a:pt x="1572" y="866"/>
                                      </a:lnTo>
                                      <a:lnTo>
                                        <a:pt x="1590" y="900"/>
                                      </a:lnTo>
                                      <a:lnTo>
                                        <a:pt x="1604" y="936"/>
                                      </a:lnTo>
                                      <a:lnTo>
                                        <a:pt x="1616" y="974"/>
                                      </a:lnTo>
                                      <a:lnTo>
                                        <a:pt x="1626" y="1012"/>
                                      </a:lnTo>
                                      <a:lnTo>
                                        <a:pt x="1632" y="1052"/>
                                      </a:lnTo>
                                      <a:lnTo>
                                        <a:pt x="1632" y="1092"/>
                                      </a:lnTo>
                                      <a:lnTo>
                                        <a:pt x="1632" y="1092"/>
                                      </a:lnTo>
                                      <a:lnTo>
                                        <a:pt x="1632" y="1130"/>
                                      </a:lnTo>
                                      <a:lnTo>
                                        <a:pt x="1626" y="1168"/>
                                      </a:lnTo>
                                      <a:lnTo>
                                        <a:pt x="1620" y="1204"/>
                                      </a:lnTo>
                                      <a:lnTo>
                                        <a:pt x="1608" y="1238"/>
                                      </a:lnTo>
                                      <a:lnTo>
                                        <a:pt x="1596" y="1272"/>
                                      </a:lnTo>
                                      <a:lnTo>
                                        <a:pt x="1580" y="1304"/>
                                      </a:lnTo>
                                      <a:lnTo>
                                        <a:pt x="1562" y="1336"/>
                                      </a:lnTo>
                                      <a:lnTo>
                                        <a:pt x="1542" y="1364"/>
                                      </a:lnTo>
                                      <a:lnTo>
                                        <a:pt x="1646" y="1364"/>
                                      </a:lnTo>
                                      <a:lnTo>
                                        <a:pt x="1646" y="1364"/>
                                      </a:lnTo>
                                      <a:lnTo>
                                        <a:pt x="1678" y="1366"/>
                                      </a:lnTo>
                                      <a:lnTo>
                                        <a:pt x="1708" y="1368"/>
                                      </a:lnTo>
                                      <a:lnTo>
                                        <a:pt x="1740" y="1374"/>
                                      </a:lnTo>
                                      <a:lnTo>
                                        <a:pt x="1768" y="1382"/>
                                      </a:lnTo>
                                      <a:lnTo>
                                        <a:pt x="1798" y="1390"/>
                                      </a:lnTo>
                                      <a:lnTo>
                                        <a:pt x="1826" y="1402"/>
                                      </a:lnTo>
                                      <a:lnTo>
                                        <a:pt x="1852" y="1414"/>
                                      </a:lnTo>
                                      <a:lnTo>
                                        <a:pt x="1878" y="1430"/>
                                      </a:lnTo>
                                      <a:lnTo>
                                        <a:pt x="1904" y="1446"/>
                                      </a:lnTo>
                                      <a:lnTo>
                                        <a:pt x="1926" y="1464"/>
                                      </a:lnTo>
                                      <a:lnTo>
                                        <a:pt x="1948" y="1482"/>
                                      </a:lnTo>
                                      <a:lnTo>
                                        <a:pt x="1970" y="1504"/>
                                      </a:lnTo>
                                      <a:lnTo>
                                        <a:pt x="1988" y="1526"/>
                                      </a:lnTo>
                                      <a:lnTo>
                                        <a:pt x="2006" y="1548"/>
                                      </a:lnTo>
                                      <a:lnTo>
                                        <a:pt x="2022" y="1574"/>
                                      </a:lnTo>
                                      <a:lnTo>
                                        <a:pt x="2036" y="1600"/>
                                      </a:lnTo>
                                      <a:lnTo>
                                        <a:pt x="2018" y="780"/>
                                      </a:lnTo>
                                      <a:lnTo>
                                        <a:pt x="2082" y="780"/>
                                      </a:lnTo>
                                      <a:lnTo>
                                        <a:pt x="2166" y="1286"/>
                                      </a:lnTo>
                                      <a:lnTo>
                                        <a:pt x="2166" y="1286"/>
                                      </a:lnTo>
                                      <a:lnTo>
                                        <a:pt x="2172" y="1304"/>
                                      </a:lnTo>
                                      <a:lnTo>
                                        <a:pt x="2180" y="1320"/>
                                      </a:lnTo>
                                      <a:lnTo>
                                        <a:pt x="2190" y="1334"/>
                                      </a:lnTo>
                                      <a:lnTo>
                                        <a:pt x="2202" y="1346"/>
                                      </a:lnTo>
                                      <a:lnTo>
                                        <a:pt x="2216" y="1356"/>
                                      </a:lnTo>
                                      <a:lnTo>
                                        <a:pt x="2232" y="1364"/>
                                      </a:lnTo>
                                      <a:lnTo>
                                        <a:pt x="2248" y="1368"/>
                                      </a:lnTo>
                                      <a:lnTo>
                                        <a:pt x="2266" y="1370"/>
                                      </a:lnTo>
                                      <a:lnTo>
                                        <a:pt x="2266" y="1370"/>
                                      </a:lnTo>
                                      <a:lnTo>
                                        <a:pt x="2282" y="1368"/>
                                      </a:lnTo>
                                      <a:lnTo>
                                        <a:pt x="2282" y="1368"/>
                                      </a:lnTo>
                                      <a:lnTo>
                                        <a:pt x="2302" y="1362"/>
                                      </a:lnTo>
                                      <a:lnTo>
                                        <a:pt x="2320" y="1354"/>
                                      </a:lnTo>
                                      <a:lnTo>
                                        <a:pt x="2334" y="1342"/>
                                      </a:lnTo>
                                      <a:lnTo>
                                        <a:pt x="2348" y="1328"/>
                                      </a:lnTo>
                                      <a:lnTo>
                                        <a:pt x="2356" y="1310"/>
                                      </a:lnTo>
                                      <a:lnTo>
                                        <a:pt x="2364" y="1292"/>
                                      </a:lnTo>
                                      <a:lnTo>
                                        <a:pt x="2366" y="1274"/>
                                      </a:lnTo>
                                      <a:lnTo>
                                        <a:pt x="2364" y="1252"/>
                                      </a:lnTo>
                                      <a:lnTo>
                                        <a:pt x="2364" y="1252"/>
                                      </a:lnTo>
                                      <a:close/>
                                      <a:moveTo>
                                        <a:pt x="600" y="388"/>
                                      </a:moveTo>
                                      <a:lnTo>
                                        <a:pt x="600" y="388"/>
                                      </a:lnTo>
                                      <a:lnTo>
                                        <a:pt x="620" y="388"/>
                                      </a:lnTo>
                                      <a:lnTo>
                                        <a:pt x="640" y="384"/>
                                      </a:lnTo>
                                      <a:lnTo>
                                        <a:pt x="658" y="380"/>
                                      </a:lnTo>
                                      <a:lnTo>
                                        <a:pt x="676" y="372"/>
                                      </a:lnTo>
                                      <a:lnTo>
                                        <a:pt x="692" y="364"/>
                                      </a:lnTo>
                                      <a:lnTo>
                                        <a:pt x="708" y="356"/>
                                      </a:lnTo>
                                      <a:lnTo>
                                        <a:pt x="724" y="344"/>
                                      </a:lnTo>
                                      <a:lnTo>
                                        <a:pt x="738" y="332"/>
                                      </a:lnTo>
                                      <a:lnTo>
                                        <a:pt x="750" y="318"/>
                                      </a:lnTo>
                                      <a:lnTo>
                                        <a:pt x="760" y="302"/>
                                      </a:lnTo>
                                      <a:lnTo>
                                        <a:pt x="770" y="286"/>
                                      </a:lnTo>
                                      <a:lnTo>
                                        <a:pt x="778" y="270"/>
                                      </a:lnTo>
                                      <a:lnTo>
                                        <a:pt x="786" y="252"/>
                                      </a:lnTo>
                                      <a:lnTo>
                                        <a:pt x="790" y="234"/>
                                      </a:lnTo>
                                      <a:lnTo>
                                        <a:pt x="792" y="214"/>
                                      </a:lnTo>
                                      <a:lnTo>
                                        <a:pt x="794" y="194"/>
                                      </a:lnTo>
                                      <a:lnTo>
                                        <a:pt x="794" y="194"/>
                                      </a:lnTo>
                                      <a:lnTo>
                                        <a:pt x="792" y="174"/>
                                      </a:lnTo>
                                      <a:lnTo>
                                        <a:pt x="790" y="156"/>
                                      </a:lnTo>
                                      <a:lnTo>
                                        <a:pt x="786" y="136"/>
                                      </a:lnTo>
                                      <a:lnTo>
                                        <a:pt x="778" y="120"/>
                                      </a:lnTo>
                                      <a:lnTo>
                                        <a:pt x="770" y="102"/>
                                      </a:lnTo>
                                      <a:lnTo>
                                        <a:pt x="760" y="86"/>
                                      </a:lnTo>
                                      <a:lnTo>
                                        <a:pt x="750" y="72"/>
                                      </a:lnTo>
                                      <a:lnTo>
                                        <a:pt x="738" y="58"/>
                                      </a:lnTo>
                                      <a:lnTo>
                                        <a:pt x="724" y="46"/>
                                      </a:lnTo>
                                      <a:lnTo>
                                        <a:pt x="708" y="34"/>
                                      </a:lnTo>
                                      <a:lnTo>
                                        <a:pt x="692" y="24"/>
                                      </a:lnTo>
                                      <a:lnTo>
                                        <a:pt x="676" y="16"/>
                                      </a:lnTo>
                                      <a:lnTo>
                                        <a:pt x="658" y="10"/>
                                      </a:lnTo>
                                      <a:lnTo>
                                        <a:pt x="640" y="4"/>
                                      </a:lnTo>
                                      <a:lnTo>
                                        <a:pt x="620" y="2"/>
                                      </a:lnTo>
                                      <a:lnTo>
                                        <a:pt x="600" y="0"/>
                                      </a:lnTo>
                                      <a:lnTo>
                                        <a:pt x="600" y="0"/>
                                      </a:lnTo>
                                      <a:lnTo>
                                        <a:pt x="580" y="2"/>
                                      </a:lnTo>
                                      <a:lnTo>
                                        <a:pt x="562" y="4"/>
                                      </a:lnTo>
                                      <a:lnTo>
                                        <a:pt x="542" y="10"/>
                                      </a:lnTo>
                                      <a:lnTo>
                                        <a:pt x="526" y="16"/>
                                      </a:lnTo>
                                      <a:lnTo>
                                        <a:pt x="508" y="24"/>
                                      </a:lnTo>
                                      <a:lnTo>
                                        <a:pt x="492" y="34"/>
                                      </a:lnTo>
                                      <a:lnTo>
                                        <a:pt x="478" y="46"/>
                                      </a:lnTo>
                                      <a:lnTo>
                                        <a:pt x="464" y="58"/>
                                      </a:lnTo>
                                      <a:lnTo>
                                        <a:pt x="452" y="72"/>
                                      </a:lnTo>
                                      <a:lnTo>
                                        <a:pt x="440" y="86"/>
                                      </a:lnTo>
                                      <a:lnTo>
                                        <a:pt x="430" y="102"/>
                                      </a:lnTo>
                                      <a:lnTo>
                                        <a:pt x="422" y="120"/>
                                      </a:lnTo>
                                      <a:lnTo>
                                        <a:pt x="416" y="136"/>
                                      </a:lnTo>
                                      <a:lnTo>
                                        <a:pt x="410" y="156"/>
                                      </a:lnTo>
                                      <a:lnTo>
                                        <a:pt x="408" y="174"/>
                                      </a:lnTo>
                                      <a:lnTo>
                                        <a:pt x="406" y="194"/>
                                      </a:lnTo>
                                      <a:lnTo>
                                        <a:pt x="406" y="194"/>
                                      </a:lnTo>
                                      <a:lnTo>
                                        <a:pt x="408" y="214"/>
                                      </a:lnTo>
                                      <a:lnTo>
                                        <a:pt x="410" y="234"/>
                                      </a:lnTo>
                                      <a:lnTo>
                                        <a:pt x="416" y="252"/>
                                      </a:lnTo>
                                      <a:lnTo>
                                        <a:pt x="422" y="270"/>
                                      </a:lnTo>
                                      <a:lnTo>
                                        <a:pt x="430" y="286"/>
                                      </a:lnTo>
                                      <a:lnTo>
                                        <a:pt x="440" y="302"/>
                                      </a:lnTo>
                                      <a:lnTo>
                                        <a:pt x="452" y="318"/>
                                      </a:lnTo>
                                      <a:lnTo>
                                        <a:pt x="464" y="332"/>
                                      </a:lnTo>
                                      <a:lnTo>
                                        <a:pt x="478" y="344"/>
                                      </a:lnTo>
                                      <a:lnTo>
                                        <a:pt x="492" y="356"/>
                                      </a:lnTo>
                                      <a:lnTo>
                                        <a:pt x="508" y="364"/>
                                      </a:lnTo>
                                      <a:lnTo>
                                        <a:pt x="526" y="372"/>
                                      </a:lnTo>
                                      <a:lnTo>
                                        <a:pt x="542" y="380"/>
                                      </a:lnTo>
                                      <a:lnTo>
                                        <a:pt x="562" y="384"/>
                                      </a:lnTo>
                                      <a:lnTo>
                                        <a:pt x="580" y="388"/>
                                      </a:lnTo>
                                      <a:lnTo>
                                        <a:pt x="600" y="388"/>
                                      </a:lnTo>
                                      <a:lnTo>
                                        <a:pt x="600" y="388"/>
                                      </a:lnTo>
                                      <a:close/>
                                      <a:moveTo>
                                        <a:pt x="198" y="1286"/>
                                      </a:moveTo>
                                      <a:lnTo>
                                        <a:pt x="282" y="780"/>
                                      </a:lnTo>
                                      <a:lnTo>
                                        <a:pt x="346" y="780"/>
                                      </a:lnTo>
                                      <a:lnTo>
                                        <a:pt x="330" y="1600"/>
                                      </a:lnTo>
                                      <a:lnTo>
                                        <a:pt x="330" y="1600"/>
                                      </a:lnTo>
                                      <a:lnTo>
                                        <a:pt x="344" y="1574"/>
                                      </a:lnTo>
                                      <a:lnTo>
                                        <a:pt x="358" y="1548"/>
                                      </a:lnTo>
                                      <a:lnTo>
                                        <a:pt x="376" y="1526"/>
                                      </a:lnTo>
                                      <a:lnTo>
                                        <a:pt x="396" y="1504"/>
                                      </a:lnTo>
                                      <a:lnTo>
                                        <a:pt x="416" y="1482"/>
                                      </a:lnTo>
                                      <a:lnTo>
                                        <a:pt x="438" y="1464"/>
                                      </a:lnTo>
                                      <a:lnTo>
                                        <a:pt x="462" y="1446"/>
                                      </a:lnTo>
                                      <a:lnTo>
                                        <a:pt x="486" y="1430"/>
                                      </a:lnTo>
                                      <a:lnTo>
                                        <a:pt x="512" y="1414"/>
                                      </a:lnTo>
                                      <a:lnTo>
                                        <a:pt x="540" y="1402"/>
                                      </a:lnTo>
                                      <a:lnTo>
                                        <a:pt x="568" y="1390"/>
                                      </a:lnTo>
                                      <a:lnTo>
                                        <a:pt x="596" y="1382"/>
                                      </a:lnTo>
                                      <a:lnTo>
                                        <a:pt x="626" y="1374"/>
                                      </a:lnTo>
                                      <a:lnTo>
                                        <a:pt x="656" y="1368"/>
                                      </a:lnTo>
                                      <a:lnTo>
                                        <a:pt x="688" y="1366"/>
                                      </a:lnTo>
                                      <a:lnTo>
                                        <a:pt x="718" y="1364"/>
                                      </a:lnTo>
                                      <a:lnTo>
                                        <a:pt x="824" y="1364"/>
                                      </a:lnTo>
                                      <a:lnTo>
                                        <a:pt x="824" y="1364"/>
                                      </a:lnTo>
                                      <a:lnTo>
                                        <a:pt x="804" y="1336"/>
                                      </a:lnTo>
                                      <a:lnTo>
                                        <a:pt x="786" y="1304"/>
                                      </a:lnTo>
                                      <a:lnTo>
                                        <a:pt x="770" y="1272"/>
                                      </a:lnTo>
                                      <a:lnTo>
                                        <a:pt x="756" y="1238"/>
                                      </a:lnTo>
                                      <a:lnTo>
                                        <a:pt x="746" y="1204"/>
                                      </a:lnTo>
                                      <a:lnTo>
                                        <a:pt x="738" y="1168"/>
                                      </a:lnTo>
                                      <a:lnTo>
                                        <a:pt x="734" y="1130"/>
                                      </a:lnTo>
                                      <a:lnTo>
                                        <a:pt x="732" y="1092"/>
                                      </a:lnTo>
                                      <a:lnTo>
                                        <a:pt x="732" y="1092"/>
                                      </a:lnTo>
                                      <a:lnTo>
                                        <a:pt x="734" y="1052"/>
                                      </a:lnTo>
                                      <a:lnTo>
                                        <a:pt x="740" y="1012"/>
                                      </a:lnTo>
                                      <a:lnTo>
                                        <a:pt x="748" y="974"/>
                                      </a:lnTo>
                                      <a:lnTo>
                                        <a:pt x="760" y="936"/>
                                      </a:lnTo>
                                      <a:lnTo>
                                        <a:pt x="776" y="900"/>
                                      </a:lnTo>
                                      <a:lnTo>
                                        <a:pt x="794" y="866"/>
                                      </a:lnTo>
                                      <a:lnTo>
                                        <a:pt x="814" y="834"/>
                                      </a:lnTo>
                                      <a:lnTo>
                                        <a:pt x="838" y="804"/>
                                      </a:lnTo>
                                      <a:lnTo>
                                        <a:pt x="864" y="776"/>
                                      </a:lnTo>
                                      <a:lnTo>
                                        <a:pt x="892" y="750"/>
                                      </a:lnTo>
                                      <a:lnTo>
                                        <a:pt x="922" y="726"/>
                                      </a:lnTo>
                                      <a:lnTo>
                                        <a:pt x="954" y="704"/>
                                      </a:lnTo>
                                      <a:lnTo>
                                        <a:pt x="988" y="686"/>
                                      </a:lnTo>
                                      <a:lnTo>
                                        <a:pt x="1024" y="672"/>
                                      </a:lnTo>
                                      <a:lnTo>
                                        <a:pt x="1062" y="660"/>
                                      </a:lnTo>
                                      <a:lnTo>
                                        <a:pt x="1100" y="650"/>
                                      </a:lnTo>
                                      <a:lnTo>
                                        <a:pt x="1090" y="598"/>
                                      </a:lnTo>
                                      <a:lnTo>
                                        <a:pt x="1090" y="598"/>
                                      </a:lnTo>
                                      <a:lnTo>
                                        <a:pt x="1088" y="586"/>
                                      </a:lnTo>
                                      <a:lnTo>
                                        <a:pt x="1088" y="586"/>
                                      </a:lnTo>
                                      <a:lnTo>
                                        <a:pt x="1082" y="572"/>
                                      </a:lnTo>
                                      <a:lnTo>
                                        <a:pt x="1076" y="558"/>
                                      </a:lnTo>
                                      <a:lnTo>
                                        <a:pt x="1070" y="546"/>
                                      </a:lnTo>
                                      <a:lnTo>
                                        <a:pt x="1062" y="534"/>
                                      </a:lnTo>
                                      <a:lnTo>
                                        <a:pt x="1052" y="522"/>
                                      </a:lnTo>
                                      <a:lnTo>
                                        <a:pt x="1042" y="512"/>
                                      </a:lnTo>
                                      <a:lnTo>
                                        <a:pt x="1018" y="492"/>
                                      </a:lnTo>
                                      <a:lnTo>
                                        <a:pt x="992" y="476"/>
                                      </a:lnTo>
                                      <a:lnTo>
                                        <a:pt x="964" y="466"/>
                                      </a:lnTo>
                                      <a:lnTo>
                                        <a:pt x="934" y="458"/>
                                      </a:lnTo>
                                      <a:lnTo>
                                        <a:pt x="918" y="456"/>
                                      </a:lnTo>
                                      <a:lnTo>
                                        <a:pt x="902" y="456"/>
                                      </a:lnTo>
                                      <a:lnTo>
                                        <a:pt x="726" y="456"/>
                                      </a:lnTo>
                                      <a:lnTo>
                                        <a:pt x="600" y="674"/>
                                      </a:lnTo>
                                      <a:lnTo>
                                        <a:pt x="474" y="456"/>
                                      </a:lnTo>
                                      <a:lnTo>
                                        <a:pt x="300" y="456"/>
                                      </a:lnTo>
                                      <a:lnTo>
                                        <a:pt x="300" y="456"/>
                                      </a:lnTo>
                                      <a:lnTo>
                                        <a:pt x="284" y="456"/>
                                      </a:lnTo>
                                      <a:lnTo>
                                        <a:pt x="268" y="458"/>
                                      </a:lnTo>
                                      <a:lnTo>
                                        <a:pt x="236" y="466"/>
                                      </a:lnTo>
                                      <a:lnTo>
                                        <a:pt x="208" y="476"/>
                                      </a:lnTo>
                                      <a:lnTo>
                                        <a:pt x="182" y="492"/>
                                      </a:lnTo>
                                      <a:lnTo>
                                        <a:pt x="158" y="512"/>
                                      </a:lnTo>
                                      <a:lnTo>
                                        <a:pt x="148" y="522"/>
                                      </a:lnTo>
                                      <a:lnTo>
                                        <a:pt x="140" y="534"/>
                                      </a:lnTo>
                                      <a:lnTo>
                                        <a:pt x="132" y="546"/>
                                      </a:lnTo>
                                      <a:lnTo>
                                        <a:pt x="124" y="558"/>
                                      </a:lnTo>
                                      <a:lnTo>
                                        <a:pt x="118" y="572"/>
                                      </a:lnTo>
                                      <a:lnTo>
                                        <a:pt x="112" y="586"/>
                                      </a:lnTo>
                                      <a:lnTo>
                                        <a:pt x="112" y="586"/>
                                      </a:lnTo>
                                      <a:lnTo>
                                        <a:pt x="110" y="598"/>
                                      </a:lnTo>
                                      <a:lnTo>
                                        <a:pt x="0" y="1252"/>
                                      </a:lnTo>
                                      <a:lnTo>
                                        <a:pt x="0" y="1252"/>
                                      </a:lnTo>
                                      <a:lnTo>
                                        <a:pt x="0" y="1274"/>
                                      </a:lnTo>
                                      <a:lnTo>
                                        <a:pt x="2" y="1292"/>
                                      </a:lnTo>
                                      <a:lnTo>
                                        <a:pt x="8" y="1310"/>
                                      </a:lnTo>
                                      <a:lnTo>
                                        <a:pt x="18" y="1328"/>
                                      </a:lnTo>
                                      <a:lnTo>
                                        <a:pt x="30" y="1342"/>
                                      </a:lnTo>
                                      <a:lnTo>
                                        <a:pt x="46" y="1354"/>
                                      </a:lnTo>
                                      <a:lnTo>
                                        <a:pt x="64" y="1362"/>
                                      </a:lnTo>
                                      <a:lnTo>
                                        <a:pt x="82" y="1368"/>
                                      </a:lnTo>
                                      <a:lnTo>
                                        <a:pt x="82" y="1368"/>
                                      </a:lnTo>
                                      <a:lnTo>
                                        <a:pt x="100" y="1370"/>
                                      </a:lnTo>
                                      <a:lnTo>
                                        <a:pt x="100" y="1370"/>
                                      </a:lnTo>
                                      <a:lnTo>
                                        <a:pt x="118" y="1368"/>
                                      </a:lnTo>
                                      <a:lnTo>
                                        <a:pt x="134" y="1364"/>
                                      </a:lnTo>
                                      <a:lnTo>
                                        <a:pt x="150" y="1356"/>
                                      </a:lnTo>
                                      <a:lnTo>
                                        <a:pt x="164" y="1346"/>
                                      </a:lnTo>
                                      <a:lnTo>
                                        <a:pt x="176" y="1334"/>
                                      </a:lnTo>
                                      <a:lnTo>
                                        <a:pt x="186" y="1320"/>
                                      </a:lnTo>
                                      <a:lnTo>
                                        <a:pt x="194" y="1304"/>
                                      </a:lnTo>
                                      <a:lnTo>
                                        <a:pt x="198" y="1286"/>
                                      </a:lnTo>
                                      <a:lnTo>
                                        <a:pt x="198" y="1286"/>
                                      </a:lnTo>
                                      <a:close/>
                                      <a:moveTo>
                                        <a:pt x="1182" y="774"/>
                                      </a:moveTo>
                                      <a:lnTo>
                                        <a:pt x="1182" y="774"/>
                                      </a:lnTo>
                                      <a:lnTo>
                                        <a:pt x="1150" y="774"/>
                                      </a:lnTo>
                                      <a:lnTo>
                                        <a:pt x="1118" y="780"/>
                                      </a:lnTo>
                                      <a:lnTo>
                                        <a:pt x="1088" y="788"/>
                                      </a:lnTo>
                                      <a:lnTo>
                                        <a:pt x="1058" y="798"/>
                                      </a:lnTo>
                                      <a:lnTo>
                                        <a:pt x="1030" y="812"/>
                                      </a:lnTo>
                                      <a:lnTo>
                                        <a:pt x="1004" y="828"/>
                                      </a:lnTo>
                                      <a:lnTo>
                                        <a:pt x="980" y="846"/>
                                      </a:lnTo>
                                      <a:lnTo>
                                        <a:pt x="956" y="866"/>
                                      </a:lnTo>
                                      <a:lnTo>
                                        <a:pt x="936" y="890"/>
                                      </a:lnTo>
                                      <a:lnTo>
                                        <a:pt x="918" y="914"/>
                                      </a:lnTo>
                                      <a:lnTo>
                                        <a:pt x="902" y="940"/>
                                      </a:lnTo>
                                      <a:lnTo>
                                        <a:pt x="888" y="968"/>
                                      </a:lnTo>
                                      <a:lnTo>
                                        <a:pt x="878" y="998"/>
                                      </a:lnTo>
                                      <a:lnTo>
                                        <a:pt x="870" y="1028"/>
                                      </a:lnTo>
                                      <a:lnTo>
                                        <a:pt x="864" y="1060"/>
                                      </a:lnTo>
                                      <a:lnTo>
                                        <a:pt x="864" y="1092"/>
                                      </a:lnTo>
                                      <a:lnTo>
                                        <a:pt x="864" y="1092"/>
                                      </a:lnTo>
                                      <a:lnTo>
                                        <a:pt x="864" y="1126"/>
                                      </a:lnTo>
                                      <a:lnTo>
                                        <a:pt x="870" y="1158"/>
                                      </a:lnTo>
                                      <a:lnTo>
                                        <a:pt x="878" y="1188"/>
                                      </a:lnTo>
                                      <a:lnTo>
                                        <a:pt x="888" y="1218"/>
                                      </a:lnTo>
                                      <a:lnTo>
                                        <a:pt x="902" y="1244"/>
                                      </a:lnTo>
                                      <a:lnTo>
                                        <a:pt x="918" y="1272"/>
                                      </a:lnTo>
                                      <a:lnTo>
                                        <a:pt x="936" y="1296"/>
                                      </a:lnTo>
                                      <a:lnTo>
                                        <a:pt x="956" y="1318"/>
                                      </a:lnTo>
                                      <a:lnTo>
                                        <a:pt x="980" y="1340"/>
                                      </a:lnTo>
                                      <a:lnTo>
                                        <a:pt x="1004" y="1358"/>
                                      </a:lnTo>
                                      <a:lnTo>
                                        <a:pt x="1030" y="1374"/>
                                      </a:lnTo>
                                      <a:lnTo>
                                        <a:pt x="1058" y="1388"/>
                                      </a:lnTo>
                                      <a:lnTo>
                                        <a:pt x="1088" y="1398"/>
                                      </a:lnTo>
                                      <a:lnTo>
                                        <a:pt x="1118" y="1406"/>
                                      </a:lnTo>
                                      <a:lnTo>
                                        <a:pt x="1150" y="1410"/>
                                      </a:lnTo>
                                      <a:lnTo>
                                        <a:pt x="1182" y="1412"/>
                                      </a:lnTo>
                                      <a:lnTo>
                                        <a:pt x="1182" y="1412"/>
                                      </a:lnTo>
                                      <a:lnTo>
                                        <a:pt x="1216" y="1410"/>
                                      </a:lnTo>
                                      <a:lnTo>
                                        <a:pt x="1246" y="1406"/>
                                      </a:lnTo>
                                      <a:lnTo>
                                        <a:pt x="1278" y="1398"/>
                                      </a:lnTo>
                                      <a:lnTo>
                                        <a:pt x="1306" y="1388"/>
                                      </a:lnTo>
                                      <a:lnTo>
                                        <a:pt x="1334" y="1374"/>
                                      </a:lnTo>
                                      <a:lnTo>
                                        <a:pt x="1362" y="1358"/>
                                      </a:lnTo>
                                      <a:lnTo>
                                        <a:pt x="1386" y="1340"/>
                                      </a:lnTo>
                                      <a:lnTo>
                                        <a:pt x="1408" y="1318"/>
                                      </a:lnTo>
                                      <a:lnTo>
                                        <a:pt x="1430" y="1296"/>
                                      </a:lnTo>
                                      <a:lnTo>
                                        <a:pt x="1448" y="1272"/>
                                      </a:lnTo>
                                      <a:lnTo>
                                        <a:pt x="1464" y="1244"/>
                                      </a:lnTo>
                                      <a:lnTo>
                                        <a:pt x="1476" y="1218"/>
                                      </a:lnTo>
                                      <a:lnTo>
                                        <a:pt x="1488" y="1188"/>
                                      </a:lnTo>
                                      <a:lnTo>
                                        <a:pt x="1496" y="1158"/>
                                      </a:lnTo>
                                      <a:lnTo>
                                        <a:pt x="1500" y="1126"/>
                                      </a:lnTo>
                                      <a:lnTo>
                                        <a:pt x="1502" y="1092"/>
                                      </a:lnTo>
                                      <a:lnTo>
                                        <a:pt x="1502" y="1092"/>
                                      </a:lnTo>
                                      <a:lnTo>
                                        <a:pt x="1500" y="1060"/>
                                      </a:lnTo>
                                      <a:lnTo>
                                        <a:pt x="1496" y="1028"/>
                                      </a:lnTo>
                                      <a:lnTo>
                                        <a:pt x="1488" y="998"/>
                                      </a:lnTo>
                                      <a:lnTo>
                                        <a:pt x="1476" y="968"/>
                                      </a:lnTo>
                                      <a:lnTo>
                                        <a:pt x="1464" y="940"/>
                                      </a:lnTo>
                                      <a:lnTo>
                                        <a:pt x="1448" y="914"/>
                                      </a:lnTo>
                                      <a:lnTo>
                                        <a:pt x="1430" y="890"/>
                                      </a:lnTo>
                                      <a:lnTo>
                                        <a:pt x="1408" y="866"/>
                                      </a:lnTo>
                                      <a:lnTo>
                                        <a:pt x="1386" y="846"/>
                                      </a:lnTo>
                                      <a:lnTo>
                                        <a:pt x="1362" y="828"/>
                                      </a:lnTo>
                                      <a:lnTo>
                                        <a:pt x="1334" y="812"/>
                                      </a:lnTo>
                                      <a:lnTo>
                                        <a:pt x="1306" y="798"/>
                                      </a:lnTo>
                                      <a:lnTo>
                                        <a:pt x="1278" y="788"/>
                                      </a:lnTo>
                                      <a:lnTo>
                                        <a:pt x="1246" y="780"/>
                                      </a:lnTo>
                                      <a:lnTo>
                                        <a:pt x="1216" y="774"/>
                                      </a:lnTo>
                                      <a:lnTo>
                                        <a:pt x="1182" y="774"/>
                                      </a:lnTo>
                                      <a:close/>
                                      <a:moveTo>
                                        <a:pt x="1938" y="1714"/>
                                      </a:moveTo>
                                      <a:lnTo>
                                        <a:pt x="1938" y="1714"/>
                                      </a:lnTo>
                                      <a:lnTo>
                                        <a:pt x="1934" y="1696"/>
                                      </a:lnTo>
                                      <a:lnTo>
                                        <a:pt x="1934" y="1696"/>
                                      </a:lnTo>
                                      <a:lnTo>
                                        <a:pt x="1926" y="1674"/>
                                      </a:lnTo>
                                      <a:lnTo>
                                        <a:pt x="1916" y="1654"/>
                                      </a:lnTo>
                                      <a:lnTo>
                                        <a:pt x="1906" y="1634"/>
                                      </a:lnTo>
                                      <a:lnTo>
                                        <a:pt x="1892" y="1614"/>
                                      </a:lnTo>
                                      <a:lnTo>
                                        <a:pt x="1878" y="1598"/>
                                      </a:lnTo>
                                      <a:lnTo>
                                        <a:pt x="1862" y="1580"/>
                                      </a:lnTo>
                                      <a:lnTo>
                                        <a:pt x="1846" y="1566"/>
                                      </a:lnTo>
                                      <a:lnTo>
                                        <a:pt x="1828" y="1552"/>
                                      </a:lnTo>
                                      <a:lnTo>
                                        <a:pt x="1808" y="1538"/>
                                      </a:lnTo>
                                      <a:lnTo>
                                        <a:pt x="1786" y="1528"/>
                                      </a:lnTo>
                                      <a:lnTo>
                                        <a:pt x="1766" y="1518"/>
                                      </a:lnTo>
                                      <a:lnTo>
                                        <a:pt x="1742" y="1510"/>
                                      </a:lnTo>
                                      <a:lnTo>
                                        <a:pt x="1720" y="1504"/>
                                      </a:lnTo>
                                      <a:lnTo>
                                        <a:pt x="1696" y="1500"/>
                                      </a:lnTo>
                                      <a:lnTo>
                                        <a:pt x="1672" y="1496"/>
                                      </a:lnTo>
                                      <a:lnTo>
                                        <a:pt x="1646" y="1496"/>
                                      </a:lnTo>
                                      <a:lnTo>
                                        <a:pt x="1378" y="1496"/>
                                      </a:lnTo>
                                      <a:lnTo>
                                        <a:pt x="1184" y="1832"/>
                                      </a:lnTo>
                                      <a:lnTo>
                                        <a:pt x="990" y="1496"/>
                                      </a:lnTo>
                                      <a:lnTo>
                                        <a:pt x="718" y="1496"/>
                                      </a:lnTo>
                                      <a:lnTo>
                                        <a:pt x="718" y="1496"/>
                                      </a:lnTo>
                                      <a:lnTo>
                                        <a:pt x="694" y="1496"/>
                                      </a:lnTo>
                                      <a:lnTo>
                                        <a:pt x="670" y="1500"/>
                                      </a:lnTo>
                                      <a:lnTo>
                                        <a:pt x="646" y="1504"/>
                                      </a:lnTo>
                                      <a:lnTo>
                                        <a:pt x="622" y="1510"/>
                                      </a:lnTo>
                                      <a:lnTo>
                                        <a:pt x="600" y="1518"/>
                                      </a:lnTo>
                                      <a:lnTo>
                                        <a:pt x="578" y="1528"/>
                                      </a:lnTo>
                                      <a:lnTo>
                                        <a:pt x="558" y="1538"/>
                                      </a:lnTo>
                                      <a:lnTo>
                                        <a:pt x="538" y="1552"/>
                                      </a:lnTo>
                                      <a:lnTo>
                                        <a:pt x="520" y="1566"/>
                                      </a:lnTo>
                                      <a:lnTo>
                                        <a:pt x="502" y="1580"/>
                                      </a:lnTo>
                                      <a:lnTo>
                                        <a:pt x="486" y="1596"/>
                                      </a:lnTo>
                                      <a:lnTo>
                                        <a:pt x="472" y="1614"/>
                                      </a:lnTo>
                                      <a:lnTo>
                                        <a:pt x="460" y="1634"/>
                                      </a:lnTo>
                                      <a:lnTo>
                                        <a:pt x="448" y="1654"/>
                                      </a:lnTo>
                                      <a:lnTo>
                                        <a:pt x="438" y="1674"/>
                                      </a:lnTo>
                                      <a:lnTo>
                                        <a:pt x="432" y="1696"/>
                                      </a:lnTo>
                                      <a:lnTo>
                                        <a:pt x="432" y="1696"/>
                                      </a:lnTo>
                                      <a:lnTo>
                                        <a:pt x="426" y="1714"/>
                                      </a:lnTo>
                                      <a:lnTo>
                                        <a:pt x="344" y="2212"/>
                                      </a:lnTo>
                                      <a:lnTo>
                                        <a:pt x="344" y="2212"/>
                                      </a:lnTo>
                                      <a:lnTo>
                                        <a:pt x="376" y="2236"/>
                                      </a:lnTo>
                                      <a:lnTo>
                                        <a:pt x="410" y="2260"/>
                                      </a:lnTo>
                                      <a:lnTo>
                                        <a:pt x="444" y="2284"/>
                                      </a:lnTo>
                                      <a:lnTo>
                                        <a:pt x="480" y="2306"/>
                                      </a:lnTo>
                                      <a:lnTo>
                                        <a:pt x="516" y="2326"/>
                                      </a:lnTo>
                                      <a:lnTo>
                                        <a:pt x="552" y="2346"/>
                                      </a:lnTo>
                                      <a:lnTo>
                                        <a:pt x="590" y="2366"/>
                                      </a:lnTo>
                                      <a:lnTo>
                                        <a:pt x="628" y="2384"/>
                                      </a:lnTo>
                                      <a:lnTo>
                                        <a:pt x="694" y="1994"/>
                                      </a:lnTo>
                                      <a:lnTo>
                                        <a:pt x="776" y="1994"/>
                                      </a:lnTo>
                                      <a:lnTo>
                                        <a:pt x="754" y="2432"/>
                                      </a:lnTo>
                                      <a:lnTo>
                                        <a:pt x="754" y="2432"/>
                                      </a:lnTo>
                                      <a:lnTo>
                                        <a:pt x="806" y="2448"/>
                                      </a:lnTo>
                                      <a:lnTo>
                                        <a:pt x="856" y="2462"/>
                                      </a:lnTo>
                                      <a:lnTo>
                                        <a:pt x="908" y="2474"/>
                                      </a:lnTo>
                                      <a:lnTo>
                                        <a:pt x="962" y="2484"/>
                                      </a:lnTo>
                                      <a:lnTo>
                                        <a:pt x="1016" y="2490"/>
                                      </a:lnTo>
                                      <a:lnTo>
                                        <a:pt x="1070" y="2496"/>
                                      </a:lnTo>
                                      <a:lnTo>
                                        <a:pt x="1126" y="2500"/>
                                      </a:lnTo>
                                      <a:lnTo>
                                        <a:pt x="1180" y="2500"/>
                                      </a:lnTo>
                                      <a:lnTo>
                                        <a:pt x="1180" y="2500"/>
                                      </a:lnTo>
                                      <a:lnTo>
                                        <a:pt x="1236" y="2500"/>
                                      </a:lnTo>
                                      <a:lnTo>
                                        <a:pt x="1292" y="2496"/>
                                      </a:lnTo>
                                      <a:lnTo>
                                        <a:pt x="1348" y="2490"/>
                                      </a:lnTo>
                                      <a:lnTo>
                                        <a:pt x="1402" y="2482"/>
                                      </a:lnTo>
                                      <a:lnTo>
                                        <a:pt x="1454" y="2472"/>
                                      </a:lnTo>
                                      <a:lnTo>
                                        <a:pt x="1508" y="2460"/>
                                      </a:lnTo>
                                      <a:lnTo>
                                        <a:pt x="1560" y="2446"/>
                                      </a:lnTo>
                                      <a:lnTo>
                                        <a:pt x="1610" y="2430"/>
                                      </a:lnTo>
                                      <a:lnTo>
                                        <a:pt x="1590" y="1994"/>
                                      </a:lnTo>
                                      <a:lnTo>
                                        <a:pt x="1672" y="1994"/>
                                      </a:lnTo>
                                      <a:lnTo>
                                        <a:pt x="1736" y="2382"/>
                                      </a:lnTo>
                                      <a:lnTo>
                                        <a:pt x="1736" y="2382"/>
                                      </a:lnTo>
                                      <a:lnTo>
                                        <a:pt x="1774" y="2364"/>
                                      </a:lnTo>
                                      <a:lnTo>
                                        <a:pt x="1812" y="2344"/>
                                      </a:lnTo>
                                      <a:lnTo>
                                        <a:pt x="1848" y="2324"/>
                                      </a:lnTo>
                                      <a:lnTo>
                                        <a:pt x="1884" y="2304"/>
                                      </a:lnTo>
                                      <a:lnTo>
                                        <a:pt x="1920" y="2282"/>
                                      </a:lnTo>
                                      <a:lnTo>
                                        <a:pt x="1954" y="2258"/>
                                      </a:lnTo>
                                      <a:lnTo>
                                        <a:pt x="1988" y="2234"/>
                                      </a:lnTo>
                                      <a:lnTo>
                                        <a:pt x="2020" y="2208"/>
                                      </a:lnTo>
                                      <a:lnTo>
                                        <a:pt x="1938" y="1714"/>
                                      </a:lnTo>
                                      <a:close/>
                                    </a:path>
                                  </a:pathLst>
                                </a:custGeom>
                                <a:solidFill>
                                  <a:srgbClr val="0E67A4"/>
                                </a:solidFill>
                                <a:ln>
                                  <a:noFill/>
                                </a:ln>
                              </wps:spPr>
                              <wps:bodyPr vert="horz" wrap="square" lIns="82935" tIns="41468" rIns="82935" bIns="41468" numCol="1" anchor="t" anchorCtr="0" compatLnSpc="1">
                                <a:prstTxWarp prst="textNoShape">
                                  <a:avLst/>
                                </a:prstTxWarp>
                              </wps:bodyPr>
                            </wps:wsp>
                          </wpg:wgp>
                        </a:graphicData>
                      </a:graphic>
                    </wp:anchor>
                  </w:drawing>
                </mc:Choice>
                <mc:Fallback>
                  <w:pict>
                    <v:group w14:anchorId="1663651C" id="Group 76" o:spid="_x0000_s1026" style="position:absolute;margin-left:.25pt;margin-top:0;width:45.35pt;height:45.35pt;z-index:-251627520" coordsize="576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">
                      <v:oval id="Oval 483" o:spid="_x0000_s1027" style="position:absolute;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" fillcolor="#c2e3fa" strokecolor="#0e67a4" strokeweight="1pt">
                        <v:stroke dashstyle="dash" joinstyle="miter"/>
                      </v:oval>
                      <v:shape id="Freeform 7" o:spid="_x0000_s1028" style="position:absolute;left:1069;top:969;width:3621;height:3821;visibility:visible;mso-wrap-style:square;v-text-anchor:top" coordsize="236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" path="m1572,194r,l1572,174r4,-18l1580,136r6,-16l1594,102r10,-16l1616,72r12,-14l1642,46r14,-12l1672,24r18,-8l1708,10r18,-6l1744,2,1764,r,l1784,2r20,2l1822,10r18,6l1856,24r16,10l1888,46r14,12l1914,72r12,14l1934,102r10,18l1950,136r4,20l1958,174r,20l1958,194r,20l1954,234r-4,18l1944,270r-10,16l1926,302r-12,16l1902,332r-14,12l1872,356r-16,8l1840,372r-18,8l1804,384r-20,4l1764,388r,l1744,388r-18,-4l1708,380r-18,-8l1672,364r-16,-8l1642,344r-14,-12l1616,318r-12,-16l1594,286r-8,-16l1580,252r-4,-18l1572,214r,-20l1572,194xm2364,1252l2256,598r,l2252,586r,l2248,572r-6,-14l2234,546r-8,-12l2216,522r-10,-10l2184,492r-28,-16l2128,466r-30,-8l2082,456r-16,l1892,456,1766,674,1640,456r-176,l1464,456r-16,l1432,458r-30,8l1372,476r-26,16l1324,512r-10,10l1304,534r-8,12l1288,558r-6,14l1278,586r,l1274,598r-8,52l1266,650r38,10l1342,672r34,14l1412,704r32,22l1474,750r28,26l1528,804r22,30l1572,866r18,34l1604,936r12,38l1626,1012r6,40l1632,1092r,l1632,1130r-6,38l1620,1204r-12,34l1596,1272r-16,32l1562,1336r-20,28l1646,1364r,l1678,1366r30,2l1740,1374r28,8l1798,1390r28,12l1852,1414r26,16l1904,1446r22,18l1948,1482r22,22l1988,1526r18,22l2022,1574r14,26l2018,780r64,l2166,1286r,l2172,1304r8,16l2190,1334r12,12l2216,1356r16,8l2248,1368r18,2l2266,1370r16,-2l2282,1368r20,-6l2320,1354r14,-12l2348,1328r8,-18l2364,1292r2,-18l2364,1252r,xm600,388r,l620,388r20,-4l658,380r18,-8l692,364r16,-8l724,344r14,-12l750,318r10,-16l770,286r8,-16l786,252r4,-18l792,214r2,-20l794,194r-2,-20l790,156r-4,-20l778,120r-8,-18l760,86,750,72,738,58,724,46,708,34,692,24,676,16,658,10,640,4,620,2,600,r,l580,2,562,4r-20,6l526,16r-18,8l492,34,478,46,464,58,452,72,440,86r-10,16l422,120r-6,16l410,156r-2,18l406,194r,l408,214r2,20l416,252r6,18l430,286r10,16l452,318r12,14l478,344r14,12l508,364r18,8l542,380r20,4l580,388r20,l600,388xm198,1286l282,780r64,l330,1600r,l344,1574r14,-26l376,1526r20,-22l416,1482r22,-18l462,1446r24,-16l512,1414r28,-12l568,1390r28,-8l626,1374r30,-6l688,1366r30,-2l824,1364r,l804,1336r-18,-32l770,1272r-14,-34l746,1204r-8,-36l734,1130r-2,-38l732,1092r2,-40l740,1012r8,-38l760,936r16,-36l794,866r20,-32l838,804r26,-28l892,750r30,-24l954,704r34,-18l1024,672r38,-12l1100,650r-10,-52l1090,598r-2,-12l1088,586r-6,-14l1076,558r-6,-12l1062,534r-10,-12l1042,512r-24,-20l992,476,964,466r-30,-8l918,456r-16,l726,456,600,674,474,456r-174,l300,456r-16,l268,458r-32,8l208,476r-26,16l158,512r-10,10l140,534r-8,12l124,558r-6,14l112,586r,l110,598,,1252r,l,1274r2,18l8,1310r10,18l30,1342r16,12l64,1362r18,6l82,1368r18,2l100,1370r18,-2l134,1364r16,-8l164,1346r12,-12l186,1320r8,-16l198,1286r,xm1182,774r,l1150,774r-32,6l1088,788r-30,10l1030,812r-26,16l980,846r-24,20l936,890r-18,24l902,940r-14,28l878,998r-8,30l864,1060r,32l864,1092r,34l870,1158r8,30l888,1218r14,26l918,1272r18,24l956,1318r24,22l1004,1358r26,16l1058,1388r30,10l1118,1406r32,4l1182,1412r,l1216,1410r30,-4l1278,1398r28,-10l1334,1374r28,-16l1386,1340r22,-22l1430,1296r18,-24l1464,1244r12,-26l1488,1188r8,-30l1500,1126r2,-34l1502,1092r-2,-32l1496,1028r-8,-30l1476,968r-12,-28l1448,914r-18,-24l1408,866r-22,-20l1362,828r-28,-16l1306,798r-28,-10l1246,780r-30,-6l1182,774xm1938,1714r,l1934,1696r,l1926,1674r-10,-20l1906,1634r-14,-20l1878,1598r-16,-18l1846,1566r-18,-14l1808,1538r-22,-10l1766,1518r-24,-8l1720,1504r-24,-4l1672,1496r-26,l1378,1496r-194,336l990,1496r-272,l718,1496r-24,l670,1500r-24,4l622,1510r-22,8l578,1528r-20,10l538,1552r-18,14l502,1580r-16,16l472,1614r-12,20l448,1654r-10,20l432,1696r,l426,1714r-82,498l344,2212r32,24l410,2260r34,24l480,2306r36,20l552,2346r38,20l628,2384r66,-390l776,1994r-22,438l754,2432r52,16l856,2462r52,12l962,2484r54,6l1070,2496r56,4l1180,2500r,l1236,2500r56,-4l1348,2490r54,-8l1454,2472r54,-12l1560,2446r50,-16l1590,1994r82,l1736,2382r,l1774,2364r38,-20l1848,2324r36,-20l1920,2282r34,-24l1988,2234r32,-26l1938,1714xe" fillcolor="#0e67a4" stroked="f">
                        <v:path arrowok="t" o:connecttype="custom" o:connectlocs="245472,13147;264143,611;284038,3669;298423,20790;297505,41274;281589,56867;261388,58090;243942,43720;345253,91415;339131,79797;289547,69708;209968,72765;195582,89581;216089,107619;245472,143084;247921,184053;256797,208818;291384,221047;308830,119237;339131,207289;355047,206983;91823,59313;110799,52587;121206,32714;116309,13147;97944,611;77743,3669;63664,20790;64582,41274;80498,56867;52951,119237;67030,223799;100393,209123;115696,189251;114472,148893;141101,110982;166505,89581;155792,75211;72540,69708;24180,78268;16834,91415;7040,206983;22956,207289;180890,118320;146304,132384;132225,166932;143243,198117;175993,215544;208437,207595;228944,177021;224047,143696;195582,120460;294750,255901;276692,235111;210886,228691;95189,230831;72234,246729;52645,338144;96108,364437;147222,379724;206295,380641;265673,364132;304239,341507" o:connectangles="0,0,0,0,0,0,0,0,0,0,0,0,0,0,0,0,0,0,0,0,0,0,0,0,0,0,0,0,0,0,0,0,0,0,0,0,0,0,0,0,0,0,0,0,0,0,0,0,0,0,0,0,0,0,0,0,0,0,0,0,0,0,0"/>
                        <o:lock v:ext="edit" aspectratio="t" verticies="t"/>
                      </v:shape>
                      <w10:wrap type="tight"/>
                    </v:group>
                  </w:pict>
                </mc:Fallback>
              </mc:AlternateContent>
            </w:r>
            <w:r w:rsidR="00A65664" w:rsidRPr="00802A92">
              <w:t>Safeguarding</w:t>
            </w:r>
          </w:p>
        </w:tc>
        <w:tc>
          <w:tcPr>
            <w:tcW w:w="2965" w:type="pct"/>
            <w:tcBorders>
              <w:right w:val="single" w:sz="4" w:space="0" w:color="0E67A4" w:themeColor="accent1"/>
            </w:tcBorders>
          </w:tcPr>
          <w:p w14:paraId="72DF7E8B" w14:textId="75596167" w:rsidR="006263E3" w:rsidRPr="00ED72A5" w:rsidRDefault="008B6F40" w:rsidP="00AD2417">
            <w:pPr>
              <w:pStyle w:val="TablePrebullet"/>
              <w:cnfStyle w:val="000000000000" w:firstRow="0" w:lastRow="0" w:firstColumn="0" w:lastColumn="0" w:oddVBand="0" w:evenVBand="0" w:oddHBand="0" w:evenHBand="0" w:firstRowFirstColumn="0" w:firstRowLastColumn="0" w:lastRowFirstColumn="0" w:lastRowLastColumn="0"/>
            </w:pPr>
            <w:r w:rsidRPr="00ED72A5">
              <w:t xml:space="preserve">Bidders </w:t>
            </w:r>
            <w:r w:rsidR="00210AC2" w:rsidRPr="00ED72A5">
              <w:t xml:space="preserve">and their Consortium members </w:t>
            </w:r>
            <w:r w:rsidRPr="00ED72A5">
              <w:t xml:space="preserve">must </w:t>
            </w:r>
            <w:r w:rsidR="006263E3" w:rsidRPr="00ED72A5">
              <w:t>ensure</w:t>
            </w:r>
          </w:p>
          <w:p w14:paraId="11D07317" w14:textId="154947E0" w:rsidR="002874BC" w:rsidRPr="00ED72A5" w:rsidRDefault="7B149E57" w:rsidP="00BE21A2">
            <w:pPr>
              <w:pStyle w:val="Tablealbhabetical"/>
              <w:numPr>
                <w:ilvl w:val="0"/>
                <w:numId w:val="11"/>
              </w:numPr>
              <w:ind w:left="340" w:hanging="340"/>
              <w:cnfStyle w:val="000000000000" w:firstRow="0" w:lastRow="0" w:firstColumn="0" w:lastColumn="0" w:oddVBand="0" w:evenVBand="0" w:oddHBand="0" w:evenHBand="0" w:firstRowFirstColumn="0" w:firstRowLastColumn="0" w:lastRowFirstColumn="0" w:lastRowLastColumn="0"/>
            </w:pPr>
            <w:r w:rsidRPr="00ED72A5">
              <w:t>Disabled</w:t>
            </w:r>
            <w:r w:rsidR="002874BC" w:rsidRPr="00ED72A5">
              <w:t xml:space="preserve"> persons and children under 18 </w:t>
            </w:r>
            <w:r w:rsidR="00630794">
              <w:t>are</w:t>
            </w:r>
            <w:r w:rsidR="002874BC" w:rsidRPr="00ED72A5">
              <w:t xml:space="preserve"> acknowledged as persons at risk </w:t>
            </w:r>
          </w:p>
          <w:p w14:paraId="16BCAA73" w14:textId="3757110D" w:rsidR="0079454B" w:rsidRPr="00ED72A5" w:rsidRDefault="0079454B" w:rsidP="00AD2417">
            <w:pPr>
              <w:pStyle w:val="Tablealbhabetical"/>
              <w:cnfStyle w:val="000000000000" w:firstRow="0" w:lastRow="0" w:firstColumn="0" w:lastColumn="0" w:oddVBand="0" w:evenVBand="0" w:oddHBand="0" w:evenHBand="0" w:firstRowFirstColumn="0" w:firstRowLastColumn="0" w:lastRowFirstColumn="0" w:lastRowLastColumn="0"/>
            </w:pPr>
            <w:r w:rsidRPr="00ED72A5">
              <w:t>Robust and fit for purpose safeguarding policies</w:t>
            </w:r>
            <w:r w:rsidR="00FE2882">
              <w:t xml:space="preserve"> are</w:t>
            </w:r>
            <w:r w:rsidRPr="00ED72A5">
              <w:t xml:space="preserve"> in place and </w:t>
            </w:r>
            <w:r w:rsidR="00FE2882">
              <w:t>that other</w:t>
            </w:r>
            <w:r w:rsidRPr="00ED72A5">
              <w:t xml:space="preserve"> consortium members and all third parties have these </w:t>
            </w:r>
            <w:r w:rsidR="00A82381">
              <w:t xml:space="preserve">in place </w:t>
            </w:r>
            <w:r w:rsidRPr="00ED72A5">
              <w:t>and act accordingly</w:t>
            </w:r>
          </w:p>
          <w:p w14:paraId="6907012D" w14:textId="79B00350" w:rsidR="00A65664" w:rsidRPr="00ED72A5" w:rsidRDefault="00A65664" w:rsidP="00AD2417">
            <w:pPr>
              <w:pStyle w:val="Tablealbhabetical"/>
              <w:cnfStyle w:val="000000000000" w:firstRow="0" w:lastRow="0" w:firstColumn="0" w:lastColumn="0" w:oddVBand="0" w:evenVBand="0" w:oddHBand="0" w:evenHBand="0" w:firstRowFirstColumn="0" w:firstRowLastColumn="0" w:lastRowFirstColumn="0" w:lastRowLastColumn="0"/>
            </w:pPr>
            <w:r w:rsidRPr="00ED72A5">
              <w:t xml:space="preserve">Safe recruitment, selection, and vetting checks </w:t>
            </w:r>
            <w:r w:rsidR="006263E3" w:rsidRPr="00ED72A5">
              <w:t xml:space="preserve">are </w:t>
            </w:r>
            <w:r w:rsidRPr="00ED72A5">
              <w:t>in place for staff, contractors, and others</w:t>
            </w:r>
          </w:p>
          <w:p w14:paraId="4CC4FEED" w14:textId="2235EDCD" w:rsidR="00A65664" w:rsidRPr="00ED72A5" w:rsidRDefault="00A82381" w:rsidP="00AD2417">
            <w:pPr>
              <w:pStyle w:val="Tablealbhabetical"/>
              <w:cnfStyle w:val="000000000000" w:firstRow="0" w:lastRow="0" w:firstColumn="0" w:lastColumn="0" w:oddVBand="0" w:evenVBand="0" w:oddHBand="0" w:evenHBand="0" w:firstRowFirstColumn="0" w:firstRowLastColumn="0" w:lastRowFirstColumn="0" w:lastRowLastColumn="0"/>
            </w:pPr>
            <w:r>
              <w:t>N</w:t>
            </w:r>
            <w:r w:rsidR="00A65664" w:rsidRPr="00ED72A5">
              <w:t>o person you employ or engage with will pose a risk to any persons at risk during the Grant Activities</w:t>
            </w:r>
          </w:p>
        </w:tc>
        <w:tc>
          <w:tcPr>
            <w:tcW w:w="979" w:type="pct"/>
            <w:tcBorders>
              <w:left w:val="single" w:sz="4" w:space="0" w:color="0E67A4" w:themeColor="accent1"/>
              <w:right w:val="single" w:sz="4" w:space="0" w:color="0E67A4" w:themeColor="accent1"/>
            </w:tcBorders>
          </w:tcPr>
          <w:p w14:paraId="640F4558" w14:textId="77777777" w:rsidR="00A65664" w:rsidRPr="00C13B1E" w:rsidRDefault="00A65664" w:rsidP="0078179C">
            <w:pPr>
              <w:cnfStyle w:val="000000000000" w:firstRow="0" w:lastRow="0" w:firstColumn="0" w:lastColumn="0" w:oddVBand="0" w:evenVBand="0" w:oddHBand="0" w:evenHBand="0" w:firstRowFirstColumn="0" w:firstRowLastColumn="0" w:lastRowFirstColumn="0" w:lastRowLastColumn="0"/>
              <w:rPr>
                <w:rFonts w:cs="Arial"/>
              </w:rPr>
            </w:pPr>
          </w:p>
        </w:tc>
      </w:tr>
      <w:tr w:rsidR="00AF2670" w:rsidRPr="00C13B1E" w14:paraId="149292F4" w14:textId="77777777" w:rsidTr="0012022C">
        <w:tc>
          <w:tcPr>
            <w:cnfStyle w:val="001000000000" w:firstRow="0" w:lastRow="0" w:firstColumn="1" w:lastColumn="0" w:oddVBand="0" w:evenVBand="0" w:oddHBand="0" w:evenHBand="0" w:firstRowFirstColumn="0" w:firstRowLastColumn="0" w:lastRowFirstColumn="0" w:lastRowLastColumn="0"/>
            <w:tcW w:w="1056" w:type="pct"/>
          </w:tcPr>
          <w:p w14:paraId="277428DB" w14:textId="567951B0" w:rsidR="002B5B09" w:rsidRPr="00802A92" w:rsidRDefault="002209E5" w:rsidP="00AD2417">
            <w:pPr>
              <w:pStyle w:val="Tablesubtitle"/>
            </w:pPr>
            <w:r>
              <w:rPr>
                <w:noProof/>
              </w:rPr>
              <mc:AlternateContent>
                <mc:Choice Requires="wpg">
                  <w:drawing>
                    <wp:anchor distT="0" distB="0" distL="114300" distR="114300" simplePos="0" relativeHeight="251691008" behindDoc="1" locked="0" layoutInCell="1" allowOverlap="1" wp14:anchorId="073FC31A" wp14:editId="06004335">
                      <wp:simplePos x="0" y="0"/>
                      <wp:positionH relativeFrom="column">
                        <wp:posOffset>3175</wp:posOffset>
                      </wp:positionH>
                      <wp:positionV relativeFrom="paragraph">
                        <wp:posOffset>3175</wp:posOffset>
                      </wp:positionV>
                      <wp:extent cx="576000" cy="576000"/>
                      <wp:effectExtent l="0" t="0" r="14605" b="14605"/>
                      <wp:wrapTight wrapText="bothSides">
                        <wp:wrapPolygon edited="0">
                          <wp:start x="6430" y="0"/>
                          <wp:lineTo x="0" y="2858"/>
                          <wp:lineTo x="0" y="17147"/>
                          <wp:lineTo x="5716" y="21433"/>
                          <wp:lineTo x="15003" y="21433"/>
                          <wp:lineTo x="21433" y="20004"/>
                          <wp:lineTo x="21433" y="2858"/>
                          <wp:lineTo x="15003" y="0"/>
                          <wp:lineTo x="6430" y="0"/>
                        </wp:wrapPolygon>
                      </wp:wrapTight>
                      <wp:docPr id="496" name="Group 86"/>
                      <wp:cNvGraphicFramePr/>
                      <a:graphic xmlns:a="http://schemas.openxmlformats.org/drawingml/2006/main">
                        <a:graphicData uri="http://schemas.microsoft.com/office/word/2010/wordprocessingGroup">
                          <wpg:wgp>
                            <wpg:cNvGrpSpPr/>
                            <wpg:grpSpPr>
                              <a:xfrm>
                                <a:off x="0" y="0"/>
                                <a:ext cx="576000" cy="576000"/>
                                <a:chOff x="0" y="0"/>
                                <a:chExt cx="576000" cy="576000"/>
                              </a:xfrm>
                            </wpg:grpSpPr>
                            <wps:wsp>
                              <wps:cNvPr id="497" name="Oval 497"/>
                              <wps:cNvSpPr/>
                              <wps:spPr>
                                <a:xfrm>
                                  <a:off x="0" y="0"/>
                                  <a:ext cx="576000" cy="576000"/>
                                </a:xfrm>
                                <a:prstGeom prst="ellipse">
                                  <a:avLst/>
                                </a:prstGeom>
                                <a:solidFill>
                                  <a:srgbClr val="0E67A4">
                                    <a:lumMod val="20000"/>
                                    <a:lumOff val="80000"/>
                                  </a:srgbClr>
                                </a:solidFill>
                                <a:ln w="12700" cap="flat" cmpd="sng" algn="ctr">
                                  <a:solidFill>
                                    <a:srgbClr val="0E67A4"/>
                                  </a:solidFill>
                                  <a:prstDash val="dash"/>
                                  <a:miter lim="800000"/>
                                </a:ln>
                                <a:effectLst/>
                              </wps:spPr>
                              <wps:bodyPr rtlCol="0" anchor="ctr"/>
                            </wps:wsp>
                            <wpg:grpSp>
                              <wpg:cNvPr id="498" name="Group 498"/>
                              <wpg:cNvGrpSpPr>
                                <a:grpSpLocks noChangeAspect="1"/>
                              </wpg:cNvGrpSpPr>
                              <wpg:grpSpPr>
                                <a:xfrm>
                                  <a:off x="105986" y="96915"/>
                                  <a:ext cx="364028" cy="382170"/>
                                  <a:chOff x="105986" y="96915"/>
                                  <a:chExt cx="382634" cy="401364"/>
                                </a:xfrm>
                                <a:solidFill>
                                  <a:srgbClr val="0E67A4"/>
                                </a:solidFill>
                              </wpg:grpSpPr>
                              <wps:wsp>
                                <wps:cNvPr id="499" name="Freeform 93"/>
                                <wps:cNvSpPr>
                                  <a:spLocks/>
                                </wps:cNvSpPr>
                                <wps:spPr bwMode="auto">
                                  <a:xfrm>
                                    <a:off x="105986" y="96915"/>
                                    <a:ext cx="345173" cy="401364"/>
                                  </a:xfrm>
                                  <a:custGeom>
                                    <a:avLst/>
                                    <a:gdLst>
                                      <a:gd name="T0" fmla="*/ 269 w 269"/>
                                      <a:gd name="T1" fmla="*/ 121 h 314"/>
                                      <a:gd name="T2" fmla="*/ 236 w 269"/>
                                      <a:gd name="T3" fmla="*/ 111 h 314"/>
                                      <a:gd name="T4" fmla="*/ 236 w 269"/>
                                      <a:gd name="T5" fmla="*/ 108 h 314"/>
                                      <a:gd name="T6" fmla="*/ 236 w 269"/>
                                      <a:gd name="T7" fmla="*/ 39 h 314"/>
                                      <a:gd name="T8" fmla="*/ 230 w 269"/>
                                      <a:gd name="T9" fmla="*/ 33 h 314"/>
                                      <a:gd name="T10" fmla="*/ 105 w 269"/>
                                      <a:gd name="T11" fmla="*/ 33 h 314"/>
                                      <a:gd name="T12" fmla="*/ 101 w 269"/>
                                      <a:gd name="T13" fmla="*/ 33 h 314"/>
                                      <a:gd name="T14" fmla="*/ 101 w 269"/>
                                      <a:gd name="T15" fmla="*/ 37 h 314"/>
                                      <a:gd name="T16" fmla="*/ 101 w 269"/>
                                      <a:gd name="T17" fmla="*/ 77 h 314"/>
                                      <a:gd name="T18" fmla="*/ 77 w 269"/>
                                      <a:gd name="T19" fmla="*/ 100 h 314"/>
                                      <a:gd name="T20" fmla="*/ 38 w 269"/>
                                      <a:gd name="T21" fmla="*/ 100 h 314"/>
                                      <a:gd name="T22" fmla="*/ 34 w 269"/>
                                      <a:gd name="T23" fmla="*/ 100 h 314"/>
                                      <a:gd name="T24" fmla="*/ 34 w 269"/>
                                      <a:gd name="T25" fmla="*/ 104 h 314"/>
                                      <a:gd name="T26" fmla="*/ 34 w 269"/>
                                      <a:gd name="T27" fmla="*/ 274 h 314"/>
                                      <a:gd name="T28" fmla="*/ 39 w 269"/>
                                      <a:gd name="T29" fmla="*/ 280 h 314"/>
                                      <a:gd name="T30" fmla="*/ 145 w 269"/>
                                      <a:gd name="T31" fmla="*/ 280 h 314"/>
                                      <a:gd name="T32" fmla="*/ 150 w 269"/>
                                      <a:gd name="T33" fmla="*/ 282 h 314"/>
                                      <a:gd name="T34" fmla="*/ 199 w 269"/>
                                      <a:gd name="T35" fmla="*/ 313 h 314"/>
                                      <a:gd name="T36" fmla="*/ 201 w 269"/>
                                      <a:gd name="T37" fmla="*/ 314 h 314"/>
                                      <a:gd name="T38" fmla="*/ 142 w 269"/>
                                      <a:gd name="T39" fmla="*/ 314 h 314"/>
                                      <a:gd name="T40" fmla="*/ 35 w 269"/>
                                      <a:gd name="T41" fmla="*/ 314 h 314"/>
                                      <a:gd name="T42" fmla="*/ 0 w 269"/>
                                      <a:gd name="T43" fmla="*/ 279 h 314"/>
                                      <a:gd name="T44" fmla="*/ 0 w 269"/>
                                      <a:gd name="T45" fmla="*/ 81 h 314"/>
                                      <a:gd name="T46" fmla="*/ 5 w 269"/>
                                      <a:gd name="T47" fmla="*/ 69 h 314"/>
                                      <a:gd name="T48" fmla="*/ 69 w 269"/>
                                      <a:gd name="T49" fmla="*/ 7 h 314"/>
                                      <a:gd name="T50" fmla="*/ 86 w 269"/>
                                      <a:gd name="T51" fmla="*/ 0 h 314"/>
                                      <a:gd name="T52" fmla="*/ 234 w 269"/>
                                      <a:gd name="T53" fmla="*/ 0 h 314"/>
                                      <a:gd name="T54" fmla="*/ 269 w 269"/>
                                      <a:gd name="T55" fmla="*/ 35 h 314"/>
                                      <a:gd name="T56" fmla="*/ 269 w 269"/>
                                      <a:gd name="T57" fmla="*/ 116 h 314"/>
                                      <a:gd name="T58" fmla="*/ 269 w 269"/>
                                      <a:gd name="T59" fmla="*/ 121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 h="314">
                                        <a:moveTo>
                                          <a:pt x="269" y="121"/>
                                        </a:moveTo>
                                        <a:cubicBezTo>
                                          <a:pt x="258" y="118"/>
                                          <a:pt x="247" y="115"/>
                                          <a:pt x="236" y="111"/>
                                        </a:cubicBezTo>
                                        <a:cubicBezTo>
                                          <a:pt x="236" y="111"/>
                                          <a:pt x="236" y="110"/>
                                          <a:pt x="236" y="108"/>
                                        </a:cubicBezTo>
                                        <a:cubicBezTo>
                                          <a:pt x="236" y="85"/>
                                          <a:pt x="236" y="62"/>
                                          <a:pt x="236" y="39"/>
                                        </a:cubicBezTo>
                                        <a:cubicBezTo>
                                          <a:pt x="236" y="34"/>
                                          <a:pt x="235" y="33"/>
                                          <a:pt x="230" y="33"/>
                                        </a:cubicBezTo>
                                        <a:cubicBezTo>
                                          <a:pt x="188" y="33"/>
                                          <a:pt x="147" y="33"/>
                                          <a:pt x="105" y="33"/>
                                        </a:cubicBezTo>
                                        <a:cubicBezTo>
                                          <a:pt x="104" y="33"/>
                                          <a:pt x="102" y="33"/>
                                          <a:pt x="101" y="33"/>
                                        </a:cubicBezTo>
                                        <a:cubicBezTo>
                                          <a:pt x="101" y="35"/>
                                          <a:pt x="101" y="36"/>
                                          <a:pt x="101" y="37"/>
                                        </a:cubicBezTo>
                                        <a:cubicBezTo>
                                          <a:pt x="101" y="50"/>
                                          <a:pt x="101" y="64"/>
                                          <a:pt x="101" y="77"/>
                                        </a:cubicBezTo>
                                        <a:cubicBezTo>
                                          <a:pt x="101" y="91"/>
                                          <a:pt x="91" y="100"/>
                                          <a:pt x="77" y="100"/>
                                        </a:cubicBezTo>
                                        <a:cubicBezTo>
                                          <a:pt x="64" y="100"/>
                                          <a:pt x="51" y="100"/>
                                          <a:pt x="38" y="100"/>
                                        </a:cubicBezTo>
                                        <a:cubicBezTo>
                                          <a:pt x="37" y="100"/>
                                          <a:pt x="35" y="100"/>
                                          <a:pt x="34" y="100"/>
                                        </a:cubicBezTo>
                                        <a:cubicBezTo>
                                          <a:pt x="34" y="102"/>
                                          <a:pt x="34" y="103"/>
                                          <a:pt x="34" y="104"/>
                                        </a:cubicBezTo>
                                        <a:cubicBezTo>
                                          <a:pt x="34" y="161"/>
                                          <a:pt x="33" y="218"/>
                                          <a:pt x="34" y="274"/>
                                        </a:cubicBezTo>
                                        <a:cubicBezTo>
                                          <a:pt x="34" y="279"/>
                                          <a:pt x="34" y="280"/>
                                          <a:pt x="39" y="280"/>
                                        </a:cubicBezTo>
                                        <a:cubicBezTo>
                                          <a:pt x="75" y="280"/>
                                          <a:pt x="110" y="280"/>
                                          <a:pt x="145" y="280"/>
                                        </a:cubicBezTo>
                                        <a:cubicBezTo>
                                          <a:pt x="147" y="280"/>
                                          <a:pt x="149" y="281"/>
                                          <a:pt x="150" y="282"/>
                                        </a:cubicBezTo>
                                        <a:cubicBezTo>
                                          <a:pt x="164" y="297"/>
                                          <a:pt x="180" y="307"/>
                                          <a:pt x="199" y="313"/>
                                        </a:cubicBezTo>
                                        <a:cubicBezTo>
                                          <a:pt x="199" y="313"/>
                                          <a:pt x="200" y="313"/>
                                          <a:pt x="201" y="314"/>
                                        </a:cubicBezTo>
                                        <a:cubicBezTo>
                                          <a:pt x="181" y="314"/>
                                          <a:pt x="162" y="314"/>
                                          <a:pt x="142" y="314"/>
                                        </a:cubicBezTo>
                                        <a:cubicBezTo>
                                          <a:pt x="107" y="314"/>
                                          <a:pt x="71" y="314"/>
                                          <a:pt x="35" y="314"/>
                                        </a:cubicBezTo>
                                        <a:cubicBezTo>
                                          <a:pt x="15" y="314"/>
                                          <a:pt x="0" y="299"/>
                                          <a:pt x="0" y="279"/>
                                        </a:cubicBezTo>
                                        <a:cubicBezTo>
                                          <a:pt x="0" y="213"/>
                                          <a:pt x="0" y="147"/>
                                          <a:pt x="0" y="81"/>
                                        </a:cubicBezTo>
                                        <a:cubicBezTo>
                                          <a:pt x="0" y="77"/>
                                          <a:pt x="2" y="73"/>
                                          <a:pt x="5" y="69"/>
                                        </a:cubicBezTo>
                                        <a:cubicBezTo>
                                          <a:pt x="26" y="49"/>
                                          <a:pt x="48" y="28"/>
                                          <a:pt x="69" y="7"/>
                                        </a:cubicBezTo>
                                        <a:cubicBezTo>
                                          <a:pt x="74" y="2"/>
                                          <a:pt x="79" y="0"/>
                                          <a:pt x="86" y="0"/>
                                        </a:cubicBezTo>
                                        <a:cubicBezTo>
                                          <a:pt x="135" y="0"/>
                                          <a:pt x="185" y="0"/>
                                          <a:pt x="234" y="0"/>
                                        </a:cubicBezTo>
                                        <a:cubicBezTo>
                                          <a:pt x="255" y="0"/>
                                          <a:pt x="269" y="14"/>
                                          <a:pt x="269" y="35"/>
                                        </a:cubicBezTo>
                                        <a:cubicBezTo>
                                          <a:pt x="269" y="62"/>
                                          <a:pt x="269" y="89"/>
                                          <a:pt x="269" y="116"/>
                                        </a:cubicBezTo>
                                        <a:cubicBezTo>
                                          <a:pt x="269" y="118"/>
                                          <a:pt x="269" y="120"/>
                                          <a:pt x="269" y="1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0" name="Freeform 94"/>
                                <wps:cNvSpPr>
                                  <a:spLocks/>
                                </wps:cNvSpPr>
                                <wps:spPr bwMode="auto">
                                  <a:xfrm>
                                    <a:off x="178232" y="268163"/>
                                    <a:ext cx="131112" cy="29433"/>
                                  </a:xfrm>
                                  <a:custGeom>
                                    <a:avLst/>
                                    <a:gdLst>
                                      <a:gd name="T0" fmla="*/ 103 w 103"/>
                                      <a:gd name="T1" fmla="*/ 0 h 23"/>
                                      <a:gd name="T2" fmla="*/ 85 w 103"/>
                                      <a:gd name="T3" fmla="*/ 21 h 23"/>
                                      <a:gd name="T4" fmla="*/ 82 w 103"/>
                                      <a:gd name="T5" fmla="*/ 22 h 23"/>
                                      <a:gd name="T6" fmla="*/ 4 w 103"/>
                                      <a:gd name="T7" fmla="*/ 23 h 23"/>
                                      <a:gd name="T8" fmla="*/ 0 w 103"/>
                                      <a:gd name="T9" fmla="*/ 19 h 23"/>
                                      <a:gd name="T10" fmla="*/ 0 w 103"/>
                                      <a:gd name="T11" fmla="*/ 5 h 23"/>
                                      <a:gd name="T12" fmla="*/ 5 w 103"/>
                                      <a:gd name="T13" fmla="*/ 0 h 23"/>
                                      <a:gd name="T14" fmla="*/ 72 w 103"/>
                                      <a:gd name="T15" fmla="*/ 0 h 23"/>
                                      <a:gd name="T16" fmla="*/ 103 w 103"/>
                                      <a:gd name="T1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 h="23">
                                        <a:moveTo>
                                          <a:pt x="103" y="0"/>
                                        </a:moveTo>
                                        <a:cubicBezTo>
                                          <a:pt x="97" y="7"/>
                                          <a:pt x="91" y="14"/>
                                          <a:pt x="85" y="21"/>
                                        </a:cubicBezTo>
                                        <a:cubicBezTo>
                                          <a:pt x="84" y="22"/>
                                          <a:pt x="83" y="22"/>
                                          <a:pt x="82" y="22"/>
                                        </a:cubicBezTo>
                                        <a:cubicBezTo>
                                          <a:pt x="56" y="23"/>
                                          <a:pt x="30" y="22"/>
                                          <a:pt x="4" y="23"/>
                                        </a:cubicBezTo>
                                        <a:cubicBezTo>
                                          <a:pt x="1" y="23"/>
                                          <a:pt x="0" y="21"/>
                                          <a:pt x="0" y="19"/>
                                        </a:cubicBezTo>
                                        <a:cubicBezTo>
                                          <a:pt x="0" y="14"/>
                                          <a:pt x="0" y="10"/>
                                          <a:pt x="0" y="5"/>
                                        </a:cubicBezTo>
                                        <a:cubicBezTo>
                                          <a:pt x="0" y="1"/>
                                          <a:pt x="1" y="0"/>
                                          <a:pt x="5" y="0"/>
                                        </a:cubicBezTo>
                                        <a:cubicBezTo>
                                          <a:pt x="27" y="0"/>
                                          <a:pt x="50" y="0"/>
                                          <a:pt x="72" y="0"/>
                                        </a:cubicBezTo>
                                        <a:cubicBezTo>
                                          <a:pt x="83" y="0"/>
                                          <a:pt x="93" y="0"/>
                                          <a:pt x="10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1" name="Freeform 95"/>
                                <wps:cNvSpPr>
                                  <a:spLocks/>
                                </wps:cNvSpPr>
                                <wps:spPr bwMode="auto">
                                  <a:xfrm>
                                    <a:off x="178232" y="325692"/>
                                    <a:ext cx="93651" cy="28096"/>
                                  </a:xfrm>
                                  <a:custGeom>
                                    <a:avLst/>
                                    <a:gdLst>
                                      <a:gd name="T0" fmla="*/ 73 w 73"/>
                                      <a:gd name="T1" fmla="*/ 0 h 22"/>
                                      <a:gd name="T2" fmla="*/ 67 w 73"/>
                                      <a:gd name="T3" fmla="*/ 22 h 22"/>
                                      <a:gd name="T4" fmla="*/ 45 w 73"/>
                                      <a:gd name="T5" fmla="*/ 22 h 22"/>
                                      <a:gd name="T6" fmla="*/ 5 w 73"/>
                                      <a:gd name="T7" fmla="*/ 22 h 22"/>
                                      <a:gd name="T8" fmla="*/ 0 w 73"/>
                                      <a:gd name="T9" fmla="*/ 18 h 22"/>
                                      <a:gd name="T10" fmla="*/ 0 w 73"/>
                                      <a:gd name="T11" fmla="*/ 4 h 22"/>
                                      <a:gd name="T12" fmla="*/ 4 w 73"/>
                                      <a:gd name="T13" fmla="*/ 0 h 22"/>
                                      <a:gd name="T14" fmla="*/ 72 w 73"/>
                                      <a:gd name="T15" fmla="*/ 0 h 22"/>
                                      <a:gd name="T16" fmla="*/ 73 w 73"/>
                                      <a:gd name="T1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22">
                                        <a:moveTo>
                                          <a:pt x="73" y="0"/>
                                        </a:moveTo>
                                        <a:cubicBezTo>
                                          <a:pt x="71" y="8"/>
                                          <a:pt x="69" y="15"/>
                                          <a:pt x="67" y="22"/>
                                        </a:cubicBezTo>
                                        <a:cubicBezTo>
                                          <a:pt x="60" y="22"/>
                                          <a:pt x="52" y="22"/>
                                          <a:pt x="45" y="22"/>
                                        </a:cubicBezTo>
                                        <a:cubicBezTo>
                                          <a:pt x="31" y="22"/>
                                          <a:pt x="18" y="22"/>
                                          <a:pt x="5" y="22"/>
                                        </a:cubicBezTo>
                                        <a:cubicBezTo>
                                          <a:pt x="1" y="22"/>
                                          <a:pt x="0" y="22"/>
                                          <a:pt x="0" y="18"/>
                                        </a:cubicBezTo>
                                        <a:cubicBezTo>
                                          <a:pt x="0" y="13"/>
                                          <a:pt x="0" y="8"/>
                                          <a:pt x="0" y="4"/>
                                        </a:cubicBezTo>
                                        <a:cubicBezTo>
                                          <a:pt x="0" y="1"/>
                                          <a:pt x="1" y="0"/>
                                          <a:pt x="4" y="0"/>
                                        </a:cubicBezTo>
                                        <a:cubicBezTo>
                                          <a:pt x="26" y="0"/>
                                          <a:pt x="49" y="0"/>
                                          <a:pt x="72" y="0"/>
                                        </a:cubicBezTo>
                                        <a:cubicBezTo>
                                          <a:pt x="72" y="0"/>
                                          <a:pt x="72" y="0"/>
                                          <a:pt x="7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2" name="Freeform 96"/>
                                <wps:cNvSpPr>
                                  <a:spLocks/>
                                </wps:cNvSpPr>
                                <wps:spPr bwMode="auto">
                                  <a:xfrm>
                                    <a:off x="178232" y="383221"/>
                                    <a:ext cx="93651" cy="28096"/>
                                  </a:xfrm>
                                  <a:custGeom>
                                    <a:avLst/>
                                    <a:gdLst>
                                      <a:gd name="T0" fmla="*/ 68 w 73"/>
                                      <a:gd name="T1" fmla="*/ 0 h 22"/>
                                      <a:gd name="T2" fmla="*/ 73 w 73"/>
                                      <a:gd name="T3" fmla="*/ 22 h 22"/>
                                      <a:gd name="T4" fmla="*/ 27 w 73"/>
                                      <a:gd name="T5" fmla="*/ 22 h 22"/>
                                      <a:gd name="T6" fmla="*/ 4 w 73"/>
                                      <a:gd name="T7" fmla="*/ 22 h 22"/>
                                      <a:gd name="T8" fmla="*/ 0 w 73"/>
                                      <a:gd name="T9" fmla="*/ 18 h 22"/>
                                      <a:gd name="T10" fmla="*/ 0 w 73"/>
                                      <a:gd name="T11" fmla="*/ 4 h 22"/>
                                      <a:gd name="T12" fmla="*/ 4 w 73"/>
                                      <a:gd name="T13" fmla="*/ 0 h 22"/>
                                      <a:gd name="T14" fmla="*/ 67 w 73"/>
                                      <a:gd name="T15" fmla="*/ 0 h 22"/>
                                      <a:gd name="T16" fmla="*/ 68 w 73"/>
                                      <a:gd name="T1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22">
                                        <a:moveTo>
                                          <a:pt x="68" y="0"/>
                                        </a:moveTo>
                                        <a:cubicBezTo>
                                          <a:pt x="69" y="8"/>
                                          <a:pt x="71" y="15"/>
                                          <a:pt x="73" y="22"/>
                                        </a:cubicBezTo>
                                        <a:cubicBezTo>
                                          <a:pt x="57" y="22"/>
                                          <a:pt x="42" y="22"/>
                                          <a:pt x="27" y="22"/>
                                        </a:cubicBezTo>
                                        <a:cubicBezTo>
                                          <a:pt x="19" y="22"/>
                                          <a:pt x="12" y="22"/>
                                          <a:pt x="4" y="22"/>
                                        </a:cubicBezTo>
                                        <a:cubicBezTo>
                                          <a:pt x="1" y="22"/>
                                          <a:pt x="0" y="21"/>
                                          <a:pt x="0" y="18"/>
                                        </a:cubicBezTo>
                                        <a:cubicBezTo>
                                          <a:pt x="0" y="13"/>
                                          <a:pt x="0" y="9"/>
                                          <a:pt x="0" y="4"/>
                                        </a:cubicBezTo>
                                        <a:cubicBezTo>
                                          <a:pt x="0" y="1"/>
                                          <a:pt x="1" y="0"/>
                                          <a:pt x="4" y="0"/>
                                        </a:cubicBezTo>
                                        <a:cubicBezTo>
                                          <a:pt x="25" y="0"/>
                                          <a:pt x="46" y="0"/>
                                          <a:pt x="67" y="0"/>
                                        </a:cubicBezTo>
                                        <a:cubicBezTo>
                                          <a:pt x="67" y="0"/>
                                          <a:pt x="67" y="0"/>
                                          <a:pt x="68"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3" name="Freeform 97"/>
                                <wps:cNvSpPr>
                                  <a:spLocks/>
                                </wps:cNvSpPr>
                                <wps:spPr bwMode="auto">
                                  <a:xfrm>
                                    <a:off x="278572" y="182539"/>
                                    <a:ext cx="86963" cy="28096"/>
                                  </a:xfrm>
                                  <a:custGeom>
                                    <a:avLst/>
                                    <a:gdLst>
                                      <a:gd name="T0" fmla="*/ 33 w 67"/>
                                      <a:gd name="T1" fmla="*/ 0 h 22"/>
                                      <a:gd name="T2" fmla="*/ 62 w 67"/>
                                      <a:gd name="T3" fmla="*/ 0 h 22"/>
                                      <a:gd name="T4" fmla="*/ 67 w 67"/>
                                      <a:gd name="T5" fmla="*/ 5 h 22"/>
                                      <a:gd name="T6" fmla="*/ 67 w 67"/>
                                      <a:gd name="T7" fmla="*/ 18 h 22"/>
                                      <a:gd name="T8" fmla="*/ 63 w 67"/>
                                      <a:gd name="T9" fmla="*/ 22 h 22"/>
                                      <a:gd name="T10" fmla="*/ 4 w 67"/>
                                      <a:gd name="T11" fmla="*/ 22 h 22"/>
                                      <a:gd name="T12" fmla="*/ 0 w 67"/>
                                      <a:gd name="T13" fmla="*/ 18 h 22"/>
                                      <a:gd name="T14" fmla="*/ 0 w 67"/>
                                      <a:gd name="T15" fmla="*/ 4 h 22"/>
                                      <a:gd name="T16" fmla="*/ 4 w 67"/>
                                      <a:gd name="T17" fmla="*/ 0 h 22"/>
                                      <a:gd name="T18" fmla="*/ 33 w 67"/>
                                      <a:gd name="T19" fmla="*/ 0 h 22"/>
                                      <a:gd name="T20" fmla="*/ 33 w 67"/>
                                      <a:gd name="T2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2">
                                        <a:moveTo>
                                          <a:pt x="33" y="0"/>
                                        </a:moveTo>
                                        <a:cubicBezTo>
                                          <a:pt x="43" y="0"/>
                                          <a:pt x="52" y="0"/>
                                          <a:pt x="62" y="0"/>
                                        </a:cubicBezTo>
                                        <a:cubicBezTo>
                                          <a:pt x="66" y="0"/>
                                          <a:pt x="67" y="1"/>
                                          <a:pt x="67" y="5"/>
                                        </a:cubicBezTo>
                                        <a:cubicBezTo>
                                          <a:pt x="67" y="9"/>
                                          <a:pt x="67" y="14"/>
                                          <a:pt x="67" y="18"/>
                                        </a:cubicBezTo>
                                        <a:cubicBezTo>
                                          <a:pt x="67" y="21"/>
                                          <a:pt x="66" y="22"/>
                                          <a:pt x="63" y="22"/>
                                        </a:cubicBezTo>
                                        <a:cubicBezTo>
                                          <a:pt x="43" y="22"/>
                                          <a:pt x="24" y="22"/>
                                          <a:pt x="4" y="22"/>
                                        </a:cubicBezTo>
                                        <a:cubicBezTo>
                                          <a:pt x="1" y="22"/>
                                          <a:pt x="0" y="21"/>
                                          <a:pt x="0" y="18"/>
                                        </a:cubicBezTo>
                                        <a:cubicBezTo>
                                          <a:pt x="0" y="13"/>
                                          <a:pt x="0" y="9"/>
                                          <a:pt x="0" y="4"/>
                                        </a:cubicBezTo>
                                        <a:cubicBezTo>
                                          <a:pt x="0" y="1"/>
                                          <a:pt x="1" y="0"/>
                                          <a:pt x="4" y="0"/>
                                        </a:cubicBezTo>
                                        <a:cubicBezTo>
                                          <a:pt x="13" y="0"/>
                                          <a:pt x="23" y="0"/>
                                          <a:pt x="33" y="0"/>
                                        </a:cubicBezTo>
                                        <a:cubicBezTo>
                                          <a:pt x="33" y="0"/>
                                          <a:pt x="33" y="0"/>
                                          <a:pt x="3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4" name="Freeform 98"/>
                                <wps:cNvSpPr>
                                  <a:spLocks/>
                                </wps:cNvSpPr>
                                <wps:spPr bwMode="auto">
                                  <a:xfrm>
                                    <a:off x="309344" y="360476"/>
                                    <a:ext cx="179276" cy="103017"/>
                                  </a:xfrm>
                                  <a:custGeom>
                                    <a:avLst/>
                                    <a:gdLst>
                                      <a:gd name="T0" fmla="*/ 54 w 140"/>
                                      <a:gd name="T1" fmla="*/ 1 h 81"/>
                                      <a:gd name="T2" fmla="*/ 46 w 140"/>
                                      <a:gd name="T3" fmla="*/ 6 h 81"/>
                                      <a:gd name="T4" fmla="*/ 45 w 140"/>
                                      <a:gd name="T5" fmla="*/ 8 h 81"/>
                                      <a:gd name="T6" fmla="*/ 60 w 140"/>
                                      <a:gd name="T7" fmla="*/ 56 h 81"/>
                                      <a:gd name="T8" fmla="*/ 61 w 140"/>
                                      <a:gd name="T9" fmla="*/ 57 h 81"/>
                                      <a:gd name="T10" fmla="*/ 70 w 140"/>
                                      <a:gd name="T11" fmla="*/ 21 h 81"/>
                                      <a:gd name="T12" fmla="*/ 70 w 140"/>
                                      <a:gd name="T13" fmla="*/ 21 h 81"/>
                                      <a:gd name="T14" fmla="*/ 79 w 140"/>
                                      <a:gd name="T15" fmla="*/ 57 h 81"/>
                                      <a:gd name="T16" fmla="*/ 80 w 140"/>
                                      <a:gd name="T17" fmla="*/ 53 h 81"/>
                                      <a:gd name="T18" fmla="*/ 94 w 140"/>
                                      <a:gd name="T19" fmla="*/ 9 h 81"/>
                                      <a:gd name="T20" fmla="*/ 93 w 140"/>
                                      <a:gd name="T21" fmla="*/ 6 h 81"/>
                                      <a:gd name="T22" fmla="*/ 85 w 140"/>
                                      <a:gd name="T23" fmla="*/ 0 h 81"/>
                                      <a:gd name="T24" fmla="*/ 106 w 140"/>
                                      <a:gd name="T25" fmla="*/ 4 h 81"/>
                                      <a:gd name="T26" fmla="*/ 120 w 140"/>
                                      <a:gd name="T27" fmla="*/ 7 h 81"/>
                                      <a:gd name="T28" fmla="*/ 129 w 140"/>
                                      <a:gd name="T29" fmla="*/ 16 h 81"/>
                                      <a:gd name="T30" fmla="*/ 139 w 140"/>
                                      <a:gd name="T31" fmla="*/ 59 h 81"/>
                                      <a:gd name="T32" fmla="*/ 138 w 140"/>
                                      <a:gd name="T33" fmla="*/ 61 h 81"/>
                                      <a:gd name="T34" fmla="*/ 122 w 140"/>
                                      <a:gd name="T35" fmla="*/ 67 h 81"/>
                                      <a:gd name="T36" fmla="*/ 120 w 140"/>
                                      <a:gd name="T37" fmla="*/ 68 h 81"/>
                                      <a:gd name="T38" fmla="*/ 97 w 140"/>
                                      <a:gd name="T39" fmla="*/ 77 h 81"/>
                                      <a:gd name="T40" fmla="*/ 38 w 140"/>
                                      <a:gd name="T41" fmla="*/ 76 h 81"/>
                                      <a:gd name="T42" fmla="*/ 20 w 140"/>
                                      <a:gd name="T43" fmla="*/ 68 h 81"/>
                                      <a:gd name="T44" fmla="*/ 18 w 140"/>
                                      <a:gd name="T45" fmla="*/ 67 h 81"/>
                                      <a:gd name="T46" fmla="*/ 2 w 140"/>
                                      <a:gd name="T47" fmla="*/ 61 h 81"/>
                                      <a:gd name="T48" fmla="*/ 0 w 140"/>
                                      <a:gd name="T49" fmla="*/ 59 h 81"/>
                                      <a:gd name="T50" fmla="*/ 10 w 140"/>
                                      <a:gd name="T51" fmla="*/ 16 h 81"/>
                                      <a:gd name="T52" fmla="*/ 19 w 140"/>
                                      <a:gd name="T53" fmla="*/ 7 h 81"/>
                                      <a:gd name="T54" fmla="*/ 54 w 140"/>
                                      <a:gd name="T55" fmla="*/ 0 h 81"/>
                                      <a:gd name="T56" fmla="*/ 54 w 140"/>
                                      <a:gd name="T57" fmla="*/ 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0" h="81">
                                        <a:moveTo>
                                          <a:pt x="54" y="1"/>
                                        </a:moveTo>
                                        <a:cubicBezTo>
                                          <a:pt x="51" y="2"/>
                                          <a:pt x="49" y="4"/>
                                          <a:pt x="46" y="6"/>
                                        </a:cubicBezTo>
                                        <a:cubicBezTo>
                                          <a:pt x="45" y="7"/>
                                          <a:pt x="45" y="7"/>
                                          <a:pt x="45" y="8"/>
                                        </a:cubicBezTo>
                                        <a:cubicBezTo>
                                          <a:pt x="50" y="24"/>
                                          <a:pt x="55" y="40"/>
                                          <a:pt x="60" y="56"/>
                                        </a:cubicBezTo>
                                        <a:cubicBezTo>
                                          <a:pt x="60" y="56"/>
                                          <a:pt x="61" y="56"/>
                                          <a:pt x="61" y="57"/>
                                        </a:cubicBezTo>
                                        <a:cubicBezTo>
                                          <a:pt x="64" y="45"/>
                                          <a:pt x="67" y="33"/>
                                          <a:pt x="70" y="21"/>
                                        </a:cubicBezTo>
                                        <a:cubicBezTo>
                                          <a:pt x="70" y="21"/>
                                          <a:pt x="70" y="21"/>
                                          <a:pt x="70" y="21"/>
                                        </a:cubicBezTo>
                                        <a:cubicBezTo>
                                          <a:pt x="73" y="33"/>
                                          <a:pt x="76" y="45"/>
                                          <a:pt x="79" y="57"/>
                                        </a:cubicBezTo>
                                        <a:cubicBezTo>
                                          <a:pt x="80" y="56"/>
                                          <a:pt x="80" y="54"/>
                                          <a:pt x="80" y="53"/>
                                        </a:cubicBezTo>
                                        <a:cubicBezTo>
                                          <a:pt x="85" y="39"/>
                                          <a:pt x="89" y="24"/>
                                          <a:pt x="94" y="9"/>
                                        </a:cubicBezTo>
                                        <a:cubicBezTo>
                                          <a:pt x="95" y="7"/>
                                          <a:pt x="94" y="6"/>
                                          <a:pt x="93" y="6"/>
                                        </a:cubicBezTo>
                                        <a:cubicBezTo>
                                          <a:pt x="90" y="4"/>
                                          <a:pt x="88" y="2"/>
                                          <a:pt x="85" y="0"/>
                                        </a:cubicBezTo>
                                        <a:cubicBezTo>
                                          <a:pt x="92" y="2"/>
                                          <a:pt x="99" y="3"/>
                                          <a:pt x="106" y="4"/>
                                        </a:cubicBezTo>
                                        <a:cubicBezTo>
                                          <a:pt x="110" y="5"/>
                                          <a:pt x="115" y="6"/>
                                          <a:pt x="120" y="7"/>
                                        </a:cubicBezTo>
                                        <a:cubicBezTo>
                                          <a:pt x="125" y="8"/>
                                          <a:pt x="128" y="11"/>
                                          <a:pt x="129" y="16"/>
                                        </a:cubicBezTo>
                                        <a:cubicBezTo>
                                          <a:pt x="133" y="30"/>
                                          <a:pt x="136" y="45"/>
                                          <a:pt x="139" y="59"/>
                                        </a:cubicBezTo>
                                        <a:cubicBezTo>
                                          <a:pt x="140" y="60"/>
                                          <a:pt x="139" y="61"/>
                                          <a:pt x="138" y="61"/>
                                        </a:cubicBezTo>
                                        <a:cubicBezTo>
                                          <a:pt x="133" y="63"/>
                                          <a:pt x="127" y="65"/>
                                          <a:pt x="122" y="67"/>
                                        </a:cubicBezTo>
                                        <a:cubicBezTo>
                                          <a:pt x="121" y="67"/>
                                          <a:pt x="120" y="67"/>
                                          <a:pt x="120" y="68"/>
                                        </a:cubicBezTo>
                                        <a:cubicBezTo>
                                          <a:pt x="113" y="74"/>
                                          <a:pt x="105" y="76"/>
                                          <a:pt x="97" y="77"/>
                                        </a:cubicBezTo>
                                        <a:cubicBezTo>
                                          <a:pt x="77" y="81"/>
                                          <a:pt x="57" y="81"/>
                                          <a:pt x="38" y="76"/>
                                        </a:cubicBezTo>
                                        <a:cubicBezTo>
                                          <a:pt x="31" y="75"/>
                                          <a:pt x="25" y="73"/>
                                          <a:pt x="20" y="68"/>
                                        </a:cubicBezTo>
                                        <a:cubicBezTo>
                                          <a:pt x="19" y="68"/>
                                          <a:pt x="19" y="67"/>
                                          <a:pt x="18" y="67"/>
                                        </a:cubicBezTo>
                                        <a:cubicBezTo>
                                          <a:pt x="13" y="65"/>
                                          <a:pt x="7" y="63"/>
                                          <a:pt x="2" y="61"/>
                                        </a:cubicBezTo>
                                        <a:cubicBezTo>
                                          <a:pt x="0" y="61"/>
                                          <a:pt x="0" y="61"/>
                                          <a:pt x="0" y="59"/>
                                        </a:cubicBezTo>
                                        <a:cubicBezTo>
                                          <a:pt x="4" y="44"/>
                                          <a:pt x="7" y="30"/>
                                          <a:pt x="10" y="16"/>
                                        </a:cubicBezTo>
                                        <a:cubicBezTo>
                                          <a:pt x="11" y="11"/>
                                          <a:pt x="14" y="8"/>
                                          <a:pt x="19" y="7"/>
                                        </a:cubicBezTo>
                                        <a:cubicBezTo>
                                          <a:pt x="31" y="5"/>
                                          <a:pt x="42" y="3"/>
                                          <a:pt x="54" y="0"/>
                                        </a:cubicBezTo>
                                        <a:cubicBezTo>
                                          <a:pt x="54" y="0"/>
                                          <a:pt x="54" y="0"/>
                                          <a:pt x="54"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5" name="Freeform 99"/>
                                <wps:cNvSpPr>
                                  <a:spLocks/>
                                </wps:cNvSpPr>
                                <wps:spPr bwMode="auto">
                                  <a:xfrm>
                                    <a:off x="357507" y="261473"/>
                                    <a:ext cx="84287" cy="104355"/>
                                  </a:xfrm>
                                  <a:custGeom>
                                    <a:avLst/>
                                    <a:gdLst>
                                      <a:gd name="T0" fmla="*/ 32 w 66"/>
                                      <a:gd name="T1" fmla="*/ 0 h 82"/>
                                      <a:gd name="T2" fmla="*/ 62 w 66"/>
                                      <a:gd name="T3" fmla="*/ 25 h 82"/>
                                      <a:gd name="T4" fmla="*/ 63 w 66"/>
                                      <a:gd name="T5" fmla="*/ 35 h 82"/>
                                      <a:gd name="T6" fmla="*/ 64 w 66"/>
                                      <a:gd name="T7" fmla="*/ 38 h 82"/>
                                      <a:gd name="T8" fmla="*/ 65 w 66"/>
                                      <a:gd name="T9" fmla="*/ 43 h 82"/>
                                      <a:gd name="T10" fmla="*/ 61 w 66"/>
                                      <a:gd name="T11" fmla="*/ 53 h 82"/>
                                      <a:gd name="T12" fmla="*/ 59 w 66"/>
                                      <a:gd name="T13" fmla="*/ 55 h 82"/>
                                      <a:gd name="T14" fmla="*/ 44 w 66"/>
                                      <a:gd name="T15" fmla="*/ 76 h 82"/>
                                      <a:gd name="T16" fmla="*/ 22 w 66"/>
                                      <a:gd name="T17" fmla="*/ 76 h 82"/>
                                      <a:gd name="T18" fmla="*/ 7 w 66"/>
                                      <a:gd name="T19" fmla="*/ 55 h 82"/>
                                      <a:gd name="T20" fmla="*/ 5 w 66"/>
                                      <a:gd name="T21" fmla="*/ 53 h 82"/>
                                      <a:gd name="T22" fmla="*/ 0 w 66"/>
                                      <a:gd name="T23" fmla="*/ 42 h 82"/>
                                      <a:gd name="T24" fmla="*/ 1 w 66"/>
                                      <a:gd name="T25" fmla="*/ 38 h 82"/>
                                      <a:gd name="T26" fmla="*/ 3 w 66"/>
                                      <a:gd name="T27" fmla="*/ 35 h 82"/>
                                      <a:gd name="T28" fmla="*/ 10 w 66"/>
                                      <a:gd name="T29" fmla="*/ 10 h 82"/>
                                      <a:gd name="T30" fmla="*/ 28 w 66"/>
                                      <a:gd name="T31" fmla="*/ 0 h 82"/>
                                      <a:gd name="T32" fmla="*/ 32 w 66"/>
                                      <a:gd name="T33"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2">
                                        <a:moveTo>
                                          <a:pt x="32" y="0"/>
                                        </a:moveTo>
                                        <a:cubicBezTo>
                                          <a:pt x="49" y="0"/>
                                          <a:pt x="59" y="9"/>
                                          <a:pt x="62" y="25"/>
                                        </a:cubicBezTo>
                                        <a:cubicBezTo>
                                          <a:pt x="62" y="29"/>
                                          <a:pt x="63" y="32"/>
                                          <a:pt x="63" y="35"/>
                                        </a:cubicBezTo>
                                        <a:cubicBezTo>
                                          <a:pt x="63" y="36"/>
                                          <a:pt x="63" y="37"/>
                                          <a:pt x="64" y="38"/>
                                        </a:cubicBezTo>
                                        <a:cubicBezTo>
                                          <a:pt x="65" y="39"/>
                                          <a:pt x="66" y="41"/>
                                          <a:pt x="65" y="43"/>
                                        </a:cubicBezTo>
                                        <a:cubicBezTo>
                                          <a:pt x="65" y="46"/>
                                          <a:pt x="63" y="50"/>
                                          <a:pt x="61" y="53"/>
                                        </a:cubicBezTo>
                                        <a:cubicBezTo>
                                          <a:pt x="60" y="54"/>
                                          <a:pt x="59" y="54"/>
                                          <a:pt x="59" y="55"/>
                                        </a:cubicBezTo>
                                        <a:cubicBezTo>
                                          <a:pt x="55" y="63"/>
                                          <a:pt x="51" y="71"/>
                                          <a:pt x="44" y="76"/>
                                        </a:cubicBezTo>
                                        <a:cubicBezTo>
                                          <a:pt x="36" y="82"/>
                                          <a:pt x="30" y="82"/>
                                          <a:pt x="22" y="76"/>
                                        </a:cubicBezTo>
                                        <a:cubicBezTo>
                                          <a:pt x="15" y="71"/>
                                          <a:pt x="10" y="63"/>
                                          <a:pt x="7" y="55"/>
                                        </a:cubicBezTo>
                                        <a:cubicBezTo>
                                          <a:pt x="6" y="54"/>
                                          <a:pt x="6" y="54"/>
                                          <a:pt x="5" y="53"/>
                                        </a:cubicBezTo>
                                        <a:cubicBezTo>
                                          <a:pt x="2" y="50"/>
                                          <a:pt x="1" y="46"/>
                                          <a:pt x="0" y="42"/>
                                        </a:cubicBezTo>
                                        <a:cubicBezTo>
                                          <a:pt x="0" y="41"/>
                                          <a:pt x="0" y="39"/>
                                          <a:pt x="1" y="38"/>
                                        </a:cubicBezTo>
                                        <a:cubicBezTo>
                                          <a:pt x="3" y="37"/>
                                          <a:pt x="3" y="36"/>
                                          <a:pt x="3" y="35"/>
                                        </a:cubicBezTo>
                                        <a:cubicBezTo>
                                          <a:pt x="3" y="26"/>
                                          <a:pt x="5" y="17"/>
                                          <a:pt x="10" y="10"/>
                                        </a:cubicBezTo>
                                        <a:cubicBezTo>
                                          <a:pt x="15" y="4"/>
                                          <a:pt x="21" y="1"/>
                                          <a:pt x="28" y="0"/>
                                        </a:cubicBezTo>
                                        <a:cubicBezTo>
                                          <a:pt x="30" y="0"/>
                                          <a:pt x="31" y="0"/>
                                          <a:pt x="3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6" name="Freeform 100"/>
                                <wps:cNvSpPr>
                                  <a:spLocks/>
                                </wps:cNvSpPr>
                                <wps:spPr bwMode="auto">
                                  <a:xfrm>
                                    <a:off x="389616" y="365828"/>
                                    <a:ext cx="20069" cy="20069"/>
                                  </a:xfrm>
                                  <a:custGeom>
                                    <a:avLst/>
                                    <a:gdLst>
                                      <a:gd name="T0" fmla="*/ 8 w 16"/>
                                      <a:gd name="T1" fmla="*/ 0 h 15"/>
                                      <a:gd name="T2" fmla="*/ 15 w 16"/>
                                      <a:gd name="T3" fmla="*/ 3 h 15"/>
                                      <a:gd name="T4" fmla="*/ 15 w 16"/>
                                      <a:gd name="T5" fmla="*/ 4 h 15"/>
                                      <a:gd name="T6" fmla="*/ 8 w 16"/>
                                      <a:gd name="T7" fmla="*/ 14 h 15"/>
                                      <a:gd name="T8" fmla="*/ 7 w 16"/>
                                      <a:gd name="T9" fmla="*/ 14 h 15"/>
                                      <a:gd name="T10" fmla="*/ 0 w 16"/>
                                      <a:gd name="T11" fmla="*/ 4 h 15"/>
                                      <a:gd name="T12" fmla="*/ 0 w 16"/>
                                      <a:gd name="T13" fmla="*/ 3 h 15"/>
                                      <a:gd name="T14" fmla="*/ 8 w 16"/>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5">
                                        <a:moveTo>
                                          <a:pt x="8" y="0"/>
                                        </a:moveTo>
                                        <a:cubicBezTo>
                                          <a:pt x="10" y="1"/>
                                          <a:pt x="13" y="2"/>
                                          <a:pt x="15" y="3"/>
                                        </a:cubicBezTo>
                                        <a:cubicBezTo>
                                          <a:pt x="16" y="3"/>
                                          <a:pt x="16" y="4"/>
                                          <a:pt x="15" y="4"/>
                                        </a:cubicBezTo>
                                        <a:cubicBezTo>
                                          <a:pt x="13" y="7"/>
                                          <a:pt x="11" y="11"/>
                                          <a:pt x="8" y="14"/>
                                        </a:cubicBezTo>
                                        <a:cubicBezTo>
                                          <a:pt x="8" y="15"/>
                                          <a:pt x="8" y="15"/>
                                          <a:pt x="7" y="14"/>
                                        </a:cubicBezTo>
                                        <a:cubicBezTo>
                                          <a:pt x="5" y="11"/>
                                          <a:pt x="3" y="7"/>
                                          <a:pt x="0" y="4"/>
                                        </a:cubicBezTo>
                                        <a:cubicBezTo>
                                          <a:pt x="0" y="4"/>
                                          <a:pt x="0" y="3"/>
                                          <a:pt x="0" y="3"/>
                                        </a:cubicBezTo>
                                        <a:cubicBezTo>
                                          <a:pt x="3" y="2"/>
                                          <a:pt x="5" y="1"/>
                                          <a:pt x="8"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642F6718" id="Group 86" o:spid="_x0000_s1026" style="position:absolute;margin-left:.25pt;margin-top:.25pt;width:45.35pt;height:45.35pt;z-index:-251625472" coordsize="576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">
                      <v:oval id="Oval 497" o:spid="_x0000_s1027" style="position:absolute;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" fillcolor="#c2e3fa" strokecolor="#0e67a4" strokeweight="1pt">
                        <v:stroke dashstyle="dash" joinstyle="miter"/>
                      </v:oval>
                      <v:group id="Group 498" o:spid="_x0000_s1028" style="position:absolute;left:1059;top:969;width:3641;height:3821" coordorigin="105986,96915" coordsize="382634,40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o:lock v:ext="edit" aspectratio="t"/>
                        <v:shape id="Freeform 93" o:spid="_x0000_s1029" style="position:absolute;left:105986;top:96915;width:345173;height:401364;visibility:visible;mso-wrap-style:square;v-text-anchor:top" coordsize="26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" path="m269,121v-11,-3,-22,-6,-33,-10c236,111,236,110,236,108v,-23,,-46,,-69c236,34,235,33,230,33v-42,,-83,,-125,c104,33,102,33,101,33v,2,,3,,4c101,50,101,64,101,77v,14,-10,23,-24,23c64,100,51,100,38,100v-1,,-3,,-4,c34,102,34,103,34,104v,57,-1,114,,170c34,279,34,280,39,280v36,,71,,106,c147,280,149,281,150,282v14,15,30,25,49,31c199,313,200,313,201,314v-20,,-39,,-59,c107,314,71,314,35,314,15,314,,299,,279,,213,,147,,81,,77,2,73,5,69,26,49,48,28,69,7,74,2,79,,86,v49,,99,,148,c255,,269,14,269,35v,27,,54,,81c269,118,269,120,269,121xe" filled="f" stroked="f">
                          <v:path arrowok="t" o:connecttype="custom" o:connectlocs="345173,154666;302828,141883;302828,138049;302828,49851;295129,42182;134733,42182;129600,42182;129600,47294;129600,98424;98804,127823;48760,127823;43628,127823;43628,132936;43628,350235;50044,357904;186060,357904;192476,360461;255351,400086;257917,401364;182210,401364;44911,401364;0,356626;0,103537;6416,88198;88539,8948;110353,0;300262,0;345173,44738;345173,148275;345173,154666" o:connectangles="0,0,0,0,0,0,0,0,0,0,0,0,0,0,0,0,0,0,0,0,0,0,0,0,0,0,0,0,0,0"/>
                        </v:shape>
                        <v:shape id="Freeform 94" o:spid="_x0000_s1030" style="position:absolute;left:178232;top:268163;width:131112;height:29433;visibility:visible;mso-wrap-style:square;v-text-anchor:top" coordsize="1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" path="m103,c97,7,91,14,85,21v-1,1,-2,1,-3,1c56,23,30,22,4,23,1,23,,21,,19,,14,,10,,5,,1,1,,5,,27,,50,,72,v11,,21,,31,xe" filled="f" stroked="f">
                          <v:path arrowok="t" o:connecttype="custom" o:connectlocs="131112,0;108199,26874;104380,28153;5092,29433;0,24314;0,6398;6365,0;91651,0;131112,0" o:connectangles="0,0,0,0,0,0,0,0,0"/>
                        </v:shape>
                        <v:shape id="Freeform 95" o:spid="_x0000_s1031" style="position:absolute;left:178232;top:325692;width:93651;height:28096;visibility:visible;mso-wrap-style:square;v-text-anchor:top" coordsize="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" path="m73,c71,8,69,15,67,22v-7,,-15,,-22,c31,22,18,22,5,22,1,22,,22,,18,,13,,8,,4,,1,1,,4,,26,,49,,72,v,,,,1,xe" filled="f" stroked="f">
                          <v:path arrowok="t" o:connecttype="custom" o:connectlocs="93651,0;85954,28096;57730,28096;6414,28096;0,22988;0,5108;5132,0;92368,0;93651,0" o:connectangles="0,0,0,0,0,0,0,0,0"/>
                        </v:shape>
                        <v:shape id="Freeform 96" o:spid="_x0000_s1032" style="position:absolute;left:178232;top:383221;width:93651;height:28096;visibility:visible;mso-wrap-style:square;v-text-anchor:top" coordsize="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" path="m68,v1,8,3,15,5,22c57,22,42,22,27,22v-8,,-15,,-23,c1,22,,21,,18,,13,,9,,4,,1,1,,4,,25,,46,,67,v,,,,1,xe" filled="f" stroked="f">
                          <v:path arrowok="t" o:connecttype="custom" o:connectlocs="87237,0;93651,28096;34638,28096;5132,28096;0,22988;0,5108;5132,0;85954,0;87237,0" o:connectangles="0,0,0,0,0,0,0,0,0"/>
                        </v:shape>
                        <v:shape id="Freeform 97" o:spid="_x0000_s1033" style="position:absolute;left:278572;top:182539;width:86963;height:28096;visibility:visible;mso-wrap-style:square;v-text-anchor:top" coordsize="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" path="m33,c43,,52,,62,v4,,5,1,5,5c67,9,67,14,67,18v,3,-1,4,-4,4c43,22,24,22,4,22,1,22,,21,,18,,13,,9,,4,,1,1,,4,v9,,19,,29,c33,,33,,33,xe" filled="f" stroked="f">
                          <v:path arrowok="t" o:connecttype="custom" o:connectlocs="42833,0;80473,0;86963,6385;86963,22988;81771,28096;5192,28096;0,22988;0,5108;5192,0;42833,0;42833,0" o:connectangles="0,0,0,0,0,0,0,0,0,0,0"/>
                        </v:shape>
                        <v:shape id="Freeform 98" o:spid="_x0000_s1034" style="position:absolute;left:309344;top:360476;width:179276;height:103017;visibility:visible;mso-wrap-style:square;v-text-anchor:top" coordsize="1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" path="m54,1c51,2,49,4,46,6,45,7,45,7,45,8v5,16,10,32,15,48c60,56,61,56,61,57,64,45,67,33,70,21v,,,,,c73,33,76,45,79,57v1,-1,1,-3,1,-4c85,39,89,24,94,9,95,7,94,6,93,6,90,4,88,2,85,v7,2,14,3,21,4c110,5,115,6,120,7v5,1,8,4,9,9c133,30,136,45,139,59v1,1,,2,-1,2c133,63,127,65,122,67v-1,,-2,,-2,1c113,74,105,76,97,77,77,81,57,81,38,76,31,75,25,73,20,68v-1,,-1,-1,-2,-1c13,65,7,63,2,61,,61,,61,,59,4,44,7,30,10,16v1,-5,4,-8,9,-9c31,5,42,3,54,v,,,,,1xe" filled="f" stroked="f">
                          <v:path arrowok="t" o:connecttype="custom" o:connectlocs="69149,1272;58905,7631;57624,10175;76833,71222;78113,72493;89638,26708;89638,26708;101163,72493;102443,67406;120371,11446;119090,7631;108846,0;135738,5087;153665,8903;165190,20349;177995,75037;176715,77581;156226,85212;153665,86483;124213,97930;48661,96658;25611,86483;23050,85212;2561,77581;0,75037;12805,20349;24330,8903;69149,0;69149,1272" o:connectangles="0,0,0,0,0,0,0,0,0,0,0,0,0,0,0,0,0,0,0,0,0,0,0,0,0,0,0,0,0"/>
                        </v:shape>
                        <v:shape id="Freeform 99" o:spid="_x0000_s1035" style="position:absolute;left:357507;top:261473;width:84287;height:104355;visibility:visible;mso-wrap-style:square;v-text-anchor:top" coordsize="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" path="m32,c49,,59,9,62,25v,4,1,7,1,10c63,36,63,37,64,38v1,1,2,3,1,5c65,46,63,50,61,53v-1,1,-2,1,-2,2c55,63,51,71,44,76v-8,6,-14,6,-22,c15,71,10,63,7,55,6,54,6,54,5,53,2,50,1,46,,42,,41,,39,1,38,3,37,3,36,3,35,3,26,5,17,10,10,15,4,21,1,28,v2,,3,,4,xe" filled="f" stroked="f">
                          <v:path arrowok="t" o:connecttype="custom" o:connectlocs="40866,0;79179,31816;80456,44542;81733,48360;83010,54723;77902,67449;75347,69994;56191,96719;28096,96719;8940,69994;6385,67449;0,53450;1277,48360;3831,44542;12771,12726;35758,0;40866,0" o:connectangles="0,0,0,0,0,0,0,0,0,0,0,0,0,0,0,0,0"/>
                        </v:shape>
                        <v:shape id="Freeform 100" o:spid="_x0000_s1036" style="position:absolute;left:389616;top:365828;width:20069;height:20069;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" path="m8,v2,1,5,2,7,3c16,3,16,4,15,4,13,7,11,11,8,14v,1,,1,-1,c5,11,3,7,,4,,4,,3,,3,3,2,5,1,8,xe" filled="f" stroked="f">
                          <v:path arrowok="t" o:connecttype="custom" o:connectlocs="10035,0;18815,4014;18815,5352;10035,18731;8780,18731;0,5352;0,4014;10035,0" o:connectangles="0,0,0,0,0,0,0,0"/>
                        </v:shape>
                      </v:group>
                      <w10:wrap type="tight"/>
                    </v:group>
                  </w:pict>
                </mc:Fallback>
              </mc:AlternateContent>
            </w:r>
            <w:r w:rsidR="00A65664" w:rsidRPr="00802A92">
              <w:t>Conflict of interest</w:t>
            </w:r>
          </w:p>
        </w:tc>
        <w:tc>
          <w:tcPr>
            <w:tcW w:w="2965" w:type="pct"/>
            <w:tcBorders>
              <w:right w:val="single" w:sz="4" w:space="0" w:color="0E67A4" w:themeColor="accent1"/>
            </w:tcBorders>
          </w:tcPr>
          <w:p w14:paraId="1E297A2B" w14:textId="00FA9B3E" w:rsidR="00D60967" w:rsidRPr="00ED72A5" w:rsidRDefault="00B8701F" w:rsidP="00AD2417">
            <w:pPr>
              <w:pStyle w:val="TablePrebullet"/>
              <w:cnfStyle w:val="000000000000" w:firstRow="0" w:lastRow="0" w:firstColumn="0" w:lastColumn="0" w:oddVBand="0" w:evenVBand="0" w:oddHBand="0" w:evenHBand="0" w:firstRowFirstColumn="0" w:firstRowLastColumn="0" w:lastRowFirstColumn="0" w:lastRowLastColumn="0"/>
            </w:pPr>
            <w:r w:rsidRPr="00ED72A5">
              <w:t>As a bidder you</w:t>
            </w:r>
            <w:r w:rsidR="00763BB0" w:rsidRPr="00ED72A5">
              <w:t xml:space="preserve"> and your Consortium members</w:t>
            </w:r>
            <w:r w:rsidRPr="00ED72A5">
              <w:t xml:space="preserve"> will</w:t>
            </w:r>
          </w:p>
          <w:p w14:paraId="2E502C48" w14:textId="4916CBA0" w:rsidR="00A65664" w:rsidRPr="00ED72A5" w:rsidRDefault="00C400D0" w:rsidP="00BE21A2">
            <w:pPr>
              <w:pStyle w:val="Tablealbhabetical"/>
              <w:numPr>
                <w:ilvl w:val="0"/>
                <w:numId w:val="12"/>
              </w:numPr>
              <w:ind w:left="340" w:hanging="340"/>
              <w:cnfStyle w:val="000000000000" w:firstRow="0" w:lastRow="0" w:firstColumn="0" w:lastColumn="0" w:oddVBand="0" w:evenVBand="0" w:oddHBand="0" w:evenHBand="0" w:firstRowFirstColumn="0" w:firstRowLastColumn="0" w:lastRowFirstColumn="0" w:lastRowLastColumn="0"/>
            </w:pPr>
            <w:r w:rsidRPr="00ED72A5">
              <w:t>Adopt a</w:t>
            </w:r>
            <w:r w:rsidR="00A65664" w:rsidRPr="00ED72A5">
              <w:t xml:space="preserve"> fit for purpose conflict of interest policy and declaration of interests register for you and your </w:t>
            </w:r>
            <w:r w:rsidR="00EC7676" w:rsidRPr="00ED72A5">
              <w:t>C</w:t>
            </w:r>
            <w:r w:rsidR="00A65664" w:rsidRPr="00ED72A5">
              <w:t>onsortium</w:t>
            </w:r>
            <w:r w:rsidR="00EC7676" w:rsidRPr="00ED72A5">
              <w:t xml:space="preserve"> member</w:t>
            </w:r>
            <w:r w:rsidR="00A65664" w:rsidRPr="00ED72A5">
              <w:t>’s work in relation to the Grant Activities</w:t>
            </w:r>
          </w:p>
          <w:p w14:paraId="54BF8E03" w14:textId="6CB5DE1A" w:rsidR="00A65664" w:rsidRPr="00ED72A5" w:rsidRDefault="00C400D0" w:rsidP="00AD2417">
            <w:pPr>
              <w:pStyle w:val="Tablealbhabetical"/>
              <w:cnfStyle w:val="000000000000" w:firstRow="0" w:lastRow="0" w:firstColumn="0" w:lastColumn="0" w:oddVBand="0" w:evenVBand="0" w:oddHBand="0" w:evenHBand="0" w:firstRowFirstColumn="0" w:firstRowLastColumn="0" w:lastRowFirstColumn="0" w:lastRowLastColumn="0"/>
            </w:pPr>
            <w:r w:rsidRPr="00ED72A5">
              <w:t>A</w:t>
            </w:r>
            <w:r w:rsidR="00A65664" w:rsidRPr="00ED72A5">
              <w:t>void any conflict of interest between other Consorti</w:t>
            </w:r>
            <w:r w:rsidR="00DE7DB4" w:rsidRPr="00ED72A5">
              <w:t>um</w:t>
            </w:r>
            <w:r w:rsidR="00A65664" w:rsidRPr="00ED72A5">
              <w:t xml:space="preserve"> members, third parties, or Motability affiliates </w:t>
            </w:r>
          </w:p>
          <w:p w14:paraId="51A62954" w14:textId="17BD3659" w:rsidR="00A65664" w:rsidRPr="00ED72A5" w:rsidRDefault="00763BB0" w:rsidP="00CD7F99">
            <w:pPr>
              <w:pStyle w:val="Tablealbhabetical"/>
              <w:spacing w:after="160"/>
              <w:cnfStyle w:val="000000000000" w:firstRow="0" w:lastRow="0" w:firstColumn="0" w:lastColumn="0" w:oddVBand="0" w:evenVBand="0" w:oddHBand="0" w:evenHBand="0" w:firstRowFirstColumn="0" w:firstRowLastColumn="0" w:lastRowFirstColumn="0" w:lastRowLastColumn="0"/>
            </w:pPr>
            <w:r w:rsidRPr="00ED72A5">
              <w:t>N</w:t>
            </w:r>
            <w:r w:rsidR="00A65664" w:rsidRPr="00ED72A5">
              <w:t xml:space="preserve">ot </w:t>
            </w:r>
            <w:r w:rsidR="00A65664" w:rsidRPr="004E5A86">
              <w:rPr>
                <w:spacing w:val="-6"/>
              </w:rPr>
              <w:t>participate in any Advisory Committee to Motability in connection with the Grant Award or Grant Activities unless you/he/she has Motability’s prior written consent</w:t>
            </w:r>
          </w:p>
          <w:p w14:paraId="6E8C62EA" w14:textId="77777777" w:rsidR="00A65664" w:rsidRPr="00ED72A5" w:rsidRDefault="00A65664" w:rsidP="00ED72A5">
            <w:pPr>
              <w:pStyle w:val="Tabletext"/>
              <w:cnfStyle w:val="000000000000" w:firstRow="0" w:lastRow="0" w:firstColumn="0" w:lastColumn="0" w:oddVBand="0" w:evenVBand="0" w:oddHBand="0" w:evenHBand="0" w:firstRowFirstColumn="0" w:firstRowLastColumn="0" w:lastRowFirstColumn="0" w:lastRowLastColumn="0"/>
            </w:pPr>
            <w:r w:rsidRPr="00ED72A5">
              <w:lastRenderedPageBreak/>
              <w:t xml:space="preserve">If you are part of a group of companies, then these conflicts of provisions will also apply to your group company; if you are an individual then these </w:t>
            </w:r>
            <w:proofErr w:type="gramStart"/>
            <w:r w:rsidRPr="00ED72A5">
              <w:t>conflict of interest</w:t>
            </w:r>
            <w:proofErr w:type="gramEnd"/>
            <w:r w:rsidRPr="00ED72A5">
              <w:t xml:space="preserve"> provisions will apply to family members.</w:t>
            </w:r>
          </w:p>
        </w:tc>
        <w:tc>
          <w:tcPr>
            <w:tcW w:w="979" w:type="pct"/>
            <w:tcBorders>
              <w:left w:val="single" w:sz="4" w:space="0" w:color="0E67A4" w:themeColor="accent1"/>
              <w:right w:val="single" w:sz="4" w:space="0" w:color="0E67A4" w:themeColor="accent1"/>
            </w:tcBorders>
          </w:tcPr>
          <w:p w14:paraId="2AB59E9C" w14:textId="77777777" w:rsidR="00A65664" w:rsidRPr="00C13B1E" w:rsidRDefault="00A65664" w:rsidP="0078179C">
            <w:pPr>
              <w:cnfStyle w:val="000000000000" w:firstRow="0" w:lastRow="0" w:firstColumn="0" w:lastColumn="0" w:oddVBand="0" w:evenVBand="0" w:oddHBand="0" w:evenHBand="0" w:firstRowFirstColumn="0" w:firstRowLastColumn="0" w:lastRowFirstColumn="0" w:lastRowLastColumn="0"/>
              <w:rPr>
                <w:rFonts w:cs="Arial"/>
              </w:rPr>
            </w:pPr>
          </w:p>
        </w:tc>
      </w:tr>
      <w:tr w:rsidR="00AF2670" w:rsidRPr="00C13B1E" w14:paraId="617DEABD" w14:textId="77777777" w:rsidTr="0012022C">
        <w:tc>
          <w:tcPr>
            <w:cnfStyle w:val="001000000000" w:firstRow="0" w:lastRow="0" w:firstColumn="1" w:lastColumn="0" w:oddVBand="0" w:evenVBand="0" w:oddHBand="0" w:evenHBand="0" w:firstRowFirstColumn="0" w:firstRowLastColumn="0" w:lastRowFirstColumn="0" w:lastRowLastColumn="0"/>
            <w:tcW w:w="1056" w:type="pct"/>
          </w:tcPr>
          <w:p w14:paraId="561C4AAB" w14:textId="216CDA1A" w:rsidR="00F05E93" w:rsidRPr="00802A92" w:rsidRDefault="00F06310" w:rsidP="007874BB">
            <w:pPr>
              <w:pStyle w:val="Tablesubtitle"/>
            </w:pPr>
            <w:r>
              <w:rPr>
                <w:noProof/>
              </w:rPr>
              <mc:AlternateContent>
                <mc:Choice Requires="wpg">
                  <w:drawing>
                    <wp:anchor distT="0" distB="0" distL="114300" distR="114300" simplePos="0" relativeHeight="251693056" behindDoc="1" locked="0" layoutInCell="1" allowOverlap="1" wp14:anchorId="67F7E631" wp14:editId="3419A3BF">
                      <wp:simplePos x="0" y="0"/>
                      <wp:positionH relativeFrom="column">
                        <wp:posOffset>3175</wp:posOffset>
                      </wp:positionH>
                      <wp:positionV relativeFrom="paragraph">
                        <wp:posOffset>0</wp:posOffset>
                      </wp:positionV>
                      <wp:extent cx="576000" cy="576000"/>
                      <wp:effectExtent l="0" t="0" r="14605" b="14605"/>
                      <wp:wrapTight wrapText="bothSides">
                        <wp:wrapPolygon edited="0">
                          <wp:start x="6430" y="0"/>
                          <wp:lineTo x="0" y="2858"/>
                          <wp:lineTo x="0" y="17147"/>
                          <wp:lineTo x="5716" y="21433"/>
                          <wp:lineTo x="15003" y="21433"/>
                          <wp:lineTo x="21433" y="20004"/>
                          <wp:lineTo x="21433" y="2858"/>
                          <wp:lineTo x="15003" y="0"/>
                          <wp:lineTo x="6430" y="0"/>
                        </wp:wrapPolygon>
                      </wp:wrapTight>
                      <wp:docPr id="510" name="Group 88"/>
                      <wp:cNvGraphicFramePr/>
                      <a:graphic xmlns:a="http://schemas.openxmlformats.org/drawingml/2006/main">
                        <a:graphicData uri="http://schemas.microsoft.com/office/word/2010/wordprocessingGroup">
                          <wpg:wgp>
                            <wpg:cNvGrpSpPr/>
                            <wpg:grpSpPr>
                              <a:xfrm>
                                <a:off x="0" y="0"/>
                                <a:ext cx="576000" cy="576000"/>
                                <a:chOff x="0" y="0"/>
                                <a:chExt cx="576000" cy="576000"/>
                              </a:xfrm>
                            </wpg:grpSpPr>
                            <wps:wsp>
                              <wps:cNvPr id="511" name="Oval 511"/>
                              <wps:cNvSpPr/>
                              <wps:spPr>
                                <a:xfrm>
                                  <a:off x="0" y="0"/>
                                  <a:ext cx="576000" cy="576000"/>
                                </a:xfrm>
                                <a:prstGeom prst="ellipse">
                                  <a:avLst/>
                                </a:prstGeom>
                                <a:solidFill>
                                  <a:srgbClr val="0E67A4">
                                    <a:lumMod val="20000"/>
                                    <a:lumOff val="80000"/>
                                  </a:srgbClr>
                                </a:solidFill>
                                <a:ln w="12700" cap="flat" cmpd="sng" algn="ctr">
                                  <a:solidFill>
                                    <a:srgbClr val="0E67A4"/>
                                  </a:solidFill>
                                  <a:prstDash val="dash"/>
                                  <a:miter lim="800000"/>
                                </a:ln>
                                <a:effectLst/>
                              </wps:spPr>
                              <wps:bodyPr rtlCol="0" anchor="ctr"/>
                            </wps:wsp>
                            <wps:wsp>
                              <wps:cNvPr id="512" name="Freeform 34"/>
                              <wps:cNvSpPr>
                                <a:spLocks noChangeAspect="1" noEditPoints="1"/>
                              </wps:cNvSpPr>
                              <wps:spPr bwMode="auto">
                                <a:xfrm>
                                  <a:off x="64100" y="124354"/>
                                  <a:ext cx="447802" cy="327292"/>
                                </a:xfrm>
                                <a:custGeom>
                                  <a:avLst/>
                                  <a:gdLst>
                                    <a:gd name="T0" fmla="*/ 662 w 689"/>
                                    <a:gd name="T1" fmla="*/ 317 h 504"/>
                                    <a:gd name="T2" fmla="*/ 622 w 689"/>
                                    <a:gd name="T3" fmla="*/ 357 h 504"/>
                                    <a:gd name="T4" fmla="*/ 637 w 689"/>
                                    <a:gd name="T5" fmla="*/ 405 h 504"/>
                                    <a:gd name="T6" fmla="*/ 679 w 689"/>
                                    <a:gd name="T7" fmla="*/ 420 h 504"/>
                                    <a:gd name="T8" fmla="*/ 561 w 689"/>
                                    <a:gd name="T9" fmla="*/ 450 h 504"/>
                                    <a:gd name="T10" fmla="*/ 284 w 689"/>
                                    <a:gd name="T11" fmla="*/ 499 h 504"/>
                                    <a:gd name="T12" fmla="*/ 20 w 689"/>
                                    <a:gd name="T13" fmla="*/ 414 h 504"/>
                                    <a:gd name="T14" fmla="*/ 16 w 689"/>
                                    <a:gd name="T15" fmla="*/ 319 h 504"/>
                                    <a:gd name="T16" fmla="*/ 7 w 689"/>
                                    <a:gd name="T17" fmla="*/ 301 h 504"/>
                                    <a:gd name="T18" fmla="*/ 51 w 689"/>
                                    <a:gd name="T19" fmla="*/ 284 h 504"/>
                                    <a:gd name="T20" fmla="*/ 59 w 689"/>
                                    <a:gd name="T21" fmla="*/ 212 h 504"/>
                                    <a:gd name="T22" fmla="*/ 33 w 689"/>
                                    <a:gd name="T23" fmla="*/ 202 h 504"/>
                                    <a:gd name="T24" fmla="*/ 32 w 689"/>
                                    <a:gd name="T25" fmla="*/ 189 h 504"/>
                                    <a:gd name="T26" fmla="*/ 24 w 689"/>
                                    <a:gd name="T27" fmla="*/ 80 h 504"/>
                                    <a:gd name="T28" fmla="*/ 252 w 689"/>
                                    <a:gd name="T29" fmla="*/ 26 h 504"/>
                                    <a:gd name="T30" fmla="*/ 435 w 689"/>
                                    <a:gd name="T31" fmla="*/ 2 h 504"/>
                                    <a:gd name="T32" fmla="*/ 664 w 689"/>
                                    <a:gd name="T33" fmla="*/ 66 h 504"/>
                                    <a:gd name="T34" fmla="*/ 664 w 689"/>
                                    <a:gd name="T35" fmla="*/ 78 h 504"/>
                                    <a:gd name="T36" fmla="*/ 631 w 689"/>
                                    <a:gd name="T37" fmla="*/ 116 h 504"/>
                                    <a:gd name="T38" fmla="*/ 650 w 689"/>
                                    <a:gd name="T39" fmla="*/ 163 h 504"/>
                                    <a:gd name="T40" fmla="*/ 688 w 689"/>
                                    <a:gd name="T41" fmla="*/ 178 h 504"/>
                                    <a:gd name="T42" fmla="*/ 665 w 689"/>
                                    <a:gd name="T43" fmla="*/ 191 h 504"/>
                                    <a:gd name="T44" fmla="*/ 654 w 689"/>
                                    <a:gd name="T45" fmla="*/ 308 h 504"/>
                                    <a:gd name="T46" fmla="*/ 377 w 689"/>
                                    <a:gd name="T47" fmla="*/ 317 h 504"/>
                                    <a:gd name="T48" fmla="*/ 367 w 689"/>
                                    <a:gd name="T49" fmla="*/ 270 h 504"/>
                                    <a:gd name="T50" fmla="*/ 82 w 689"/>
                                    <a:gd name="T51" fmla="*/ 220 h 504"/>
                                    <a:gd name="T52" fmla="*/ 85 w 689"/>
                                    <a:gd name="T53" fmla="*/ 298 h 504"/>
                                    <a:gd name="T54" fmla="*/ 369 w 689"/>
                                    <a:gd name="T55" fmla="*/ 359 h 504"/>
                                    <a:gd name="T56" fmla="*/ 378 w 689"/>
                                    <a:gd name="T57" fmla="*/ 317 h 504"/>
                                    <a:gd name="T58" fmla="*/ 317 w 689"/>
                                    <a:gd name="T59" fmla="*/ 195 h 504"/>
                                    <a:gd name="T60" fmla="*/ 328 w 689"/>
                                    <a:gd name="T61" fmla="*/ 237 h 504"/>
                                    <a:gd name="T62" fmla="*/ 613 w 689"/>
                                    <a:gd name="T63" fmla="*/ 174 h 504"/>
                                    <a:gd name="T64" fmla="*/ 613 w 689"/>
                                    <a:gd name="T65" fmla="*/ 98 h 504"/>
                                    <a:gd name="T66" fmla="*/ 550 w 689"/>
                                    <a:gd name="T67" fmla="*/ 103 h 504"/>
                                    <a:gd name="T68" fmla="*/ 318 w 689"/>
                                    <a:gd name="T69" fmla="*/ 161 h 504"/>
                                    <a:gd name="T70" fmla="*/ 369 w 689"/>
                                    <a:gd name="T71" fmla="*/ 382 h 504"/>
                                    <a:gd name="T72" fmla="*/ 310 w 689"/>
                                    <a:gd name="T73" fmla="*/ 405 h 504"/>
                                    <a:gd name="T74" fmla="*/ 319 w 689"/>
                                    <a:gd name="T75" fmla="*/ 480 h 504"/>
                                    <a:gd name="T76" fmla="*/ 603 w 689"/>
                                    <a:gd name="T77" fmla="*/ 418 h 504"/>
                                    <a:gd name="T78" fmla="*/ 604 w 689"/>
                                    <a:gd name="T79" fmla="*/ 343 h 504"/>
                                    <a:gd name="T80" fmla="*/ 455 w 689"/>
                                    <a:gd name="T81" fmla="*/ 367 h 504"/>
                                    <a:gd name="T82" fmla="*/ 297 w 689"/>
                                    <a:gd name="T83" fmla="*/ 191 h 504"/>
                                    <a:gd name="T84" fmla="*/ 286 w 689"/>
                                    <a:gd name="T85" fmla="*/ 153 h 504"/>
                                    <a:gd name="T86" fmla="*/ 39 w 689"/>
                                    <a:gd name="T87" fmla="*/ 99 h 504"/>
                                    <a:gd name="T88" fmla="*/ 62 w 689"/>
                                    <a:gd name="T89" fmla="*/ 172 h 504"/>
                                    <a:gd name="T90" fmla="*/ 286 w 689"/>
                                    <a:gd name="T91" fmla="*/ 232 h 504"/>
                                    <a:gd name="T92" fmla="*/ 297 w 689"/>
                                    <a:gd name="T93" fmla="*/ 191 h 504"/>
                                    <a:gd name="T94" fmla="*/ 287 w 689"/>
                                    <a:gd name="T95" fmla="*/ 428 h 504"/>
                                    <a:gd name="T96" fmla="*/ 276 w 689"/>
                                    <a:gd name="T97" fmla="*/ 396 h 504"/>
                                    <a:gd name="T98" fmla="*/ 29 w 689"/>
                                    <a:gd name="T99" fmla="*/ 342 h 504"/>
                                    <a:gd name="T100" fmla="*/ 52 w 689"/>
                                    <a:gd name="T101" fmla="*/ 414 h 504"/>
                                    <a:gd name="T102" fmla="*/ 286 w 689"/>
                                    <a:gd name="T103" fmla="*/ 467 h 504"/>
                                    <a:gd name="T104" fmla="*/ 401 w 689"/>
                                    <a:gd name="T105" fmla="*/ 298 h 504"/>
                                    <a:gd name="T106" fmla="*/ 412 w 689"/>
                                    <a:gd name="T107" fmla="*/ 355 h 504"/>
                                    <a:gd name="T108" fmla="*/ 648 w 689"/>
                                    <a:gd name="T109" fmla="*/ 284 h 504"/>
                                    <a:gd name="T110" fmla="*/ 629 w 689"/>
                                    <a:gd name="T111" fmla="*/ 204 h 504"/>
                                    <a:gd name="T112" fmla="*/ 401 w 689"/>
                                    <a:gd name="T113" fmla="*/ 298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89" h="504">
                                      <a:moveTo>
                                        <a:pt x="654" y="308"/>
                                      </a:moveTo>
                                      <a:cubicBezTo>
                                        <a:pt x="657" y="312"/>
                                        <a:pt x="663" y="311"/>
                                        <a:pt x="662" y="317"/>
                                      </a:cubicBezTo>
                                      <a:cubicBezTo>
                                        <a:pt x="661" y="321"/>
                                        <a:pt x="656" y="321"/>
                                        <a:pt x="652" y="322"/>
                                      </a:cubicBezTo>
                                      <a:cubicBezTo>
                                        <a:pt x="626" y="329"/>
                                        <a:pt x="626" y="329"/>
                                        <a:pt x="622" y="357"/>
                                      </a:cubicBezTo>
                                      <a:cubicBezTo>
                                        <a:pt x="621" y="369"/>
                                        <a:pt x="619" y="381"/>
                                        <a:pt x="623" y="392"/>
                                      </a:cubicBezTo>
                                      <a:cubicBezTo>
                                        <a:pt x="625" y="399"/>
                                        <a:pt x="629" y="404"/>
                                        <a:pt x="637" y="405"/>
                                      </a:cubicBezTo>
                                      <a:cubicBezTo>
                                        <a:pt x="647" y="407"/>
                                        <a:pt x="657" y="409"/>
                                        <a:pt x="667" y="412"/>
                                      </a:cubicBezTo>
                                      <a:cubicBezTo>
                                        <a:pt x="672" y="413"/>
                                        <a:pt x="679" y="414"/>
                                        <a:pt x="679" y="420"/>
                                      </a:cubicBezTo>
                                      <a:cubicBezTo>
                                        <a:pt x="679" y="427"/>
                                        <a:pt x="672" y="427"/>
                                        <a:pt x="667" y="428"/>
                                      </a:cubicBezTo>
                                      <a:cubicBezTo>
                                        <a:pt x="632" y="436"/>
                                        <a:pt x="596" y="443"/>
                                        <a:pt x="561" y="450"/>
                                      </a:cubicBezTo>
                                      <a:cubicBezTo>
                                        <a:pt x="480" y="467"/>
                                        <a:pt x="399" y="484"/>
                                        <a:pt x="318" y="502"/>
                                      </a:cubicBezTo>
                                      <a:cubicBezTo>
                                        <a:pt x="306" y="504"/>
                                        <a:pt x="295" y="501"/>
                                        <a:pt x="284" y="499"/>
                                      </a:cubicBezTo>
                                      <a:cubicBezTo>
                                        <a:pt x="205" y="478"/>
                                        <a:pt x="125" y="458"/>
                                        <a:pt x="46" y="435"/>
                                      </a:cubicBezTo>
                                      <a:cubicBezTo>
                                        <a:pt x="34" y="431"/>
                                        <a:pt x="26" y="425"/>
                                        <a:pt x="20" y="414"/>
                                      </a:cubicBezTo>
                                      <a:cubicBezTo>
                                        <a:pt x="6" y="387"/>
                                        <a:pt x="0" y="359"/>
                                        <a:pt x="11" y="330"/>
                                      </a:cubicBezTo>
                                      <a:cubicBezTo>
                                        <a:pt x="12" y="326"/>
                                        <a:pt x="14" y="322"/>
                                        <a:pt x="16" y="319"/>
                                      </a:cubicBezTo>
                                      <a:cubicBezTo>
                                        <a:pt x="23" y="312"/>
                                        <a:pt x="22" y="308"/>
                                        <a:pt x="13" y="307"/>
                                      </a:cubicBezTo>
                                      <a:cubicBezTo>
                                        <a:pt x="10" y="306"/>
                                        <a:pt x="7" y="304"/>
                                        <a:pt x="7" y="301"/>
                                      </a:cubicBezTo>
                                      <a:cubicBezTo>
                                        <a:pt x="7" y="297"/>
                                        <a:pt x="10" y="296"/>
                                        <a:pt x="12" y="295"/>
                                      </a:cubicBezTo>
                                      <a:cubicBezTo>
                                        <a:pt x="25" y="291"/>
                                        <a:pt x="38" y="287"/>
                                        <a:pt x="51" y="284"/>
                                      </a:cubicBezTo>
                                      <a:cubicBezTo>
                                        <a:pt x="58" y="282"/>
                                        <a:pt x="61" y="278"/>
                                        <a:pt x="63" y="271"/>
                                      </a:cubicBezTo>
                                      <a:cubicBezTo>
                                        <a:pt x="68" y="251"/>
                                        <a:pt x="64" y="231"/>
                                        <a:pt x="59" y="212"/>
                                      </a:cubicBezTo>
                                      <a:cubicBezTo>
                                        <a:pt x="57" y="207"/>
                                        <a:pt x="53" y="206"/>
                                        <a:pt x="49" y="205"/>
                                      </a:cubicBezTo>
                                      <a:cubicBezTo>
                                        <a:pt x="43" y="204"/>
                                        <a:pt x="38" y="203"/>
                                        <a:pt x="33" y="202"/>
                                      </a:cubicBezTo>
                                      <a:cubicBezTo>
                                        <a:pt x="29" y="201"/>
                                        <a:pt x="25" y="200"/>
                                        <a:pt x="25" y="195"/>
                                      </a:cubicBezTo>
                                      <a:cubicBezTo>
                                        <a:pt x="25" y="191"/>
                                        <a:pt x="28" y="189"/>
                                        <a:pt x="32" y="189"/>
                                      </a:cubicBezTo>
                                      <a:cubicBezTo>
                                        <a:pt x="39" y="187"/>
                                        <a:pt x="38" y="185"/>
                                        <a:pt x="34" y="179"/>
                                      </a:cubicBezTo>
                                      <a:cubicBezTo>
                                        <a:pt x="14" y="148"/>
                                        <a:pt x="10" y="115"/>
                                        <a:pt x="24" y="80"/>
                                      </a:cubicBezTo>
                                      <a:cubicBezTo>
                                        <a:pt x="30" y="66"/>
                                        <a:pt x="41" y="58"/>
                                        <a:pt x="58" y="56"/>
                                      </a:cubicBezTo>
                                      <a:cubicBezTo>
                                        <a:pt x="122" y="46"/>
                                        <a:pt x="187" y="36"/>
                                        <a:pt x="252" y="26"/>
                                      </a:cubicBezTo>
                                      <a:cubicBezTo>
                                        <a:pt x="309" y="18"/>
                                        <a:pt x="366" y="9"/>
                                        <a:pt x="423" y="1"/>
                                      </a:cubicBezTo>
                                      <a:cubicBezTo>
                                        <a:pt x="427" y="0"/>
                                        <a:pt x="431" y="1"/>
                                        <a:pt x="435" y="2"/>
                                      </a:cubicBezTo>
                                      <a:cubicBezTo>
                                        <a:pt x="510" y="23"/>
                                        <a:pt x="584" y="44"/>
                                        <a:pt x="659" y="65"/>
                                      </a:cubicBezTo>
                                      <a:cubicBezTo>
                                        <a:pt x="660" y="65"/>
                                        <a:pt x="662" y="66"/>
                                        <a:pt x="664" y="66"/>
                                      </a:cubicBezTo>
                                      <a:cubicBezTo>
                                        <a:pt x="667" y="68"/>
                                        <a:pt x="672" y="68"/>
                                        <a:pt x="672" y="72"/>
                                      </a:cubicBezTo>
                                      <a:cubicBezTo>
                                        <a:pt x="672" y="77"/>
                                        <a:pt x="667" y="77"/>
                                        <a:pt x="664" y="78"/>
                                      </a:cubicBezTo>
                                      <a:cubicBezTo>
                                        <a:pt x="663" y="79"/>
                                        <a:pt x="663" y="79"/>
                                        <a:pt x="663" y="79"/>
                                      </a:cubicBezTo>
                                      <a:cubicBezTo>
                                        <a:pt x="638" y="79"/>
                                        <a:pt x="632" y="95"/>
                                        <a:pt x="631" y="116"/>
                                      </a:cubicBezTo>
                                      <a:cubicBezTo>
                                        <a:pt x="630" y="124"/>
                                        <a:pt x="630" y="132"/>
                                        <a:pt x="631" y="140"/>
                                      </a:cubicBezTo>
                                      <a:cubicBezTo>
                                        <a:pt x="632" y="153"/>
                                        <a:pt x="637" y="161"/>
                                        <a:pt x="650" y="163"/>
                                      </a:cubicBezTo>
                                      <a:cubicBezTo>
                                        <a:pt x="660" y="165"/>
                                        <a:pt x="671" y="169"/>
                                        <a:pt x="681" y="172"/>
                                      </a:cubicBezTo>
                                      <a:cubicBezTo>
                                        <a:pt x="684" y="173"/>
                                        <a:pt x="689" y="174"/>
                                        <a:pt x="688" y="178"/>
                                      </a:cubicBezTo>
                                      <a:cubicBezTo>
                                        <a:pt x="688" y="183"/>
                                        <a:pt x="684" y="184"/>
                                        <a:pt x="681" y="185"/>
                                      </a:cubicBezTo>
                                      <a:cubicBezTo>
                                        <a:pt x="676" y="188"/>
                                        <a:pt x="666" y="186"/>
                                        <a:pt x="665" y="191"/>
                                      </a:cubicBezTo>
                                      <a:cubicBezTo>
                                        <a:pt x="664" y="195"/>
                                        <a:pt x="671" y="201"/>
                                        <a:pt x="673" y="206"/>
                                      </a:cubicBezTo>
                                      <a:cubicBezTo>
                                        <a:pt x="688" y="236"/>
                                        <a:pt x="679" y="281"/>
                                        <a:pt x="654" y="308"/>
                                      </a:cubicBezTo>
                                      <a:close/>
                                      <a:moveTo>
                                        <a:pt x="378" y="317"/>
                                      </a:moveTo>
                                      <a:cubicBezTo>
                                        <a:pt x="378" y="317"/>
                                        <a:pt x="378" y="317"/>
                                        <a:pt x="377" y="317"/>
                                      </a:cubicBezTo>
                                      <a:cubicBezTo>
                                        <a:pt x="377" y="306"/>
                                        <a:pt x="377" y="294"/>
                                        <a:pt x="377" y="283"/>
                                      </a:cubicBezTo>
                                      <a:cubicBezTo>
                                        <a:pt x="378" y="275"/>
                                        <a:pt x="375" y="272"/>
                                        <a:pt x="367" y="270"/>
                                      </a:cubicBezTo>
                                      <a:cubicBezTo>
                                        <a:pt x="275" y="252"/>
                                        <a:pt x="182" y="233"/>
                                        <a:pt x="90" y="213"/>
                                      </a:cubicBezTo>
                                      <a:cubicBezTo>
                                        <a:pt x="83" y="212"/>
                                        <a:pt x="80" y="211"/>
                                        <a:pt x="82" y="220"/>
                                      </a:cubicBezTo>
                                      <a:cubicBezTo>
                                        <a:pt x="88" y="244"/>
                                        <a:pt x="90" y="267"/>
                                        <a:pt x="79" y="290"/>
                                      </a:cubicBezTo>
                                      <a:cubicBezTo>
                                        <a:pt x="76" y="296"/>
                                        <a:pt x="81" y="297"/>
                                        <a:pt x="85" y="298"/>
                                      </a:cubicBezTo>
                                      <a:cubicBezTo>
                                        <a:pt x="111" y="303"/>
                                        <a:pt x="137" y="309"/>
                                        <a:pt x="163" y="315"/>
                                      </a:cubicBezTo>
                                      <a:cubicBezTo>
                                        <a:pt x="232" y="329"/>
                                        <a:pt x="300" y="344"/>
                                        <a:pt x="369" y="359"/>
                                      </a:cubicBezTo>
                                      <a:cubicBezTo>
                                        <a:pt x="377" y="361"/>
                                        <a:pt x="380" y="360"/>
                                        <a:pt x="379" y="351"/>
                                      </a:cubicBezTo>
                                      <a:cubicBezTo>
                                        <a:pt x="378" y="340"/>
                                        <a:pt x="378" y="328"/>
                                        <a:pt x="378" y="317"/>
                                      </a:cubicBezTo>
                                      <a:close/>
                                      <a:moveTo>
                                        <a:pt x="318" y="195"/>
                                      </a:moveTo>
                                      <a:cubicBezTo>
                                        <a:pt x="318" y="195"/>
                                        <a:pt x="318" y="195"/>
                                        <a:pt x="317" y="195"/>
                                      </a:cubicBezTo>
                                      <a:cubicBezTo>
                                        <a:pt x="317" y="206"/>
                                        <a:pt x="318" y="216"/>
                                        <a:pt x="317" y="227"/>
                                      </a:cubicBezTo>
                                      <a:cubicBezTo>
                                        <a:pt x="317" y="239"/>
                                        <a:pt x="316" y="239"/>
                                        <a:pt x="328" y="237"/>
                                      </a:cubicBezTo>
                                      <a:cubicBezTo>
                                        <a:pt x="382" y="225"/>
                                        <a:pt x="436" y="213"/>
                                        <a:pt x="489" y="201"/>
                                      </a:cubicBezTo>
                                      <a:cubicBezTo>
                                        <a:pt x="530" y="192"/>
                                        <a:pt x="572" y="183"/>
                                        <a:pt x="613" y="174"/>
                                      </a:cubicBezTo>
                                      <a:cubicBezTo>
                                        <a:pt x="617" y="173"/>
                                        <a:pt x="621" y="173"/>
                                        <a:pt x="618" y="166"/>
                                      </a:cubicBezTo>
                                      <a:cubicBezTo>
                                        <a:pt x="607" y="144"/>
                                        <a:pt x="607" y="121"/>
                                        <a:pt x="613" y="98"/>
                                      </a:cubicBezTo>
                                      <a:cubicBezTo>
                                        <a:pt x="616" y="90"/>
                                        <a:pt x="613" y="89"/>
                                        <a:pt x="606" y="91"/>
                                      </a:cubicBezTo>
                                      <a:cubicBezTo>
                                        <a:pt x="587" y="95"/>
                                        <a:pt x="569" y="99"/>
                                        <a:pt x="550" y="103"/>
                                      </a:cubicBezTo>
                                      <a:cubicBezTo>
                                        <a:pt x="476" y="118"/>
                                        <a:pt x="403" y="133"/>
                                        <a:pt x="329" y="148"/>
                                      </a:cubicBezTo>
                                      <a:cubicBezTo>
                                        <a:pt x="321" y="150"/>
                                        <a:pt x="318" y="153"/>
                                        <a:pt x="318" y="161"/>
                                      </a:cubicBezTo>
                                      <a:cubicBezTo>
                                        <a:pt x="319" y="172"/>
                                        <a:pt x="318" y="184"/>
                                        <a:pt x="318" y="195"/>
                                      </a:cubicBezTo>
                                      <a:close/>
                                      <a:moveTo>
                                        <a:pt x="369" y="382"/>
                                      </a:moveTo>
                                      <a:cubicBezTo>
                                        <a:pt x="353" y="385"/>
                                        <a:pt x="337" y="389"/>
                                        <a:pt x="321" y="392"/>
                                      </a:cubicBezTo>
                                      <a:cubicBezTo>
                                        <a:pt x="313" y="393"/>
                                        <a:pt x="310" y="397"/>
                                        <a:pt x="310" y="405"/>
                                      </a:cubicBezTo>
                                      <a:cubicBezTo>
                                        <a:pt x="310" y="427"/>
                                        <a:pt x="309" y="448"/>
                                        <a:pt x="307" y="470"/>
                                      </a:cubicBezTo>
                                      <a:cubicBezTo>
                                        <a:pt x="306" y="483"/>
                                        <a:pt x="306" y="483"/>
                                        <a:pt x="319" y="480"/>
                                      </a:cubicBezTo>
                                      <a:cubicBezTo>
                                        <a:pt x="385" y="466"/>
                                        <a:pt x="451" y="451"/>
                                        <a:pt x="517" y="437"/>
                                      </a:cubicBezTo>
                                      <a:cubicBezTo>
                                        <a:pt x="546" y="430"/>
                                        <a:pt x="574" y="424"/>
                                        <a:pt x="603" y="418"/>
                                      </a:cubicBezTo>
                                      <a:cubicBezTo>
                                        <a:pt x="608" y="417"/>
                                        <a:pt x="611" y="416"/>
                                        <a:pt x="608" y="410"/>
                                      </a:cubicBezTo>
                                      <a:cubicBezTo>
                                        <a:pt x="598" y="388"/>
                                        <a:pt x="600" y="366"/>
                                        <a:pt x="604" y="343"/>
                                      </a:cubicBezTo>
                                      <a:cubicBezTo>
                                        <a:pt x="605" y="334"/>
                                        <a:pt x="603" y="333"/>
                                        <a:pt x="595" y="335"/>
                                      </a:cubicBezTo>
                                      <a:cubicBezTo>
                                        <a:pt x="548" y="346"/>
                                        <a:pt x="502" y="357"/>
                                        <a:pt x="455" y="367"/>
                                      </a:cubicBezTo>
                                      <a:cubicBezTo>
                                        <a:pt x="427" y="373"/>
                                        <a:pt x="399" y="383"/>
                                        <a:pt x="369" y="382"/>
                                      </a:cubicBezTo>
                                      <a:close/>
                                      <a:moveTo>
                                        <a:pt x="297" y="191"/>
                                      </a:moveTo>
                                      <a:cubicBezTo>
                                        <a:pt x="297" y="184"/>
                                        <a:pt x="297" y="176"/>
                                        <a:pt x="298" y="169"/>
                                      </a:cubicBezTo>
                                      <a:cubicBezTo>
                                        <a:pt x="299" y="160"/>
                                        <a:pt x="295" y="155"/>
                                        <a:pt x="286" y="153"/>
                                      </a:cubicBezTo>
                                      <a:cubicBezTo>
                                        <a:pt x="214" y="129"/>
                                        <a:pt x="141" y="105"/>
                                        <a:pt x="69" y="81"/>
                                      </a:cubicBezTo>
                                      <a:cubicBezTo>
                                        <a:pt x="52" y="75"/>
                                        <a:pt x="42" y="80"/>
                                        <a:pt x="39" y="99"/>
                                      </a:cubicBezTo>
                                      <a:cubicBezTo>
                                        <a:pt x="35" y="119"/>
                                        <a:pt x="38" y="138"/>
                                        <a:pt x="45" y="156"/>
                                      </a:cubicBezTo>
                                      <a:cubicBezTo>
                                        <a:pt x="48" y="164"/>
                                        <a:pt x="53" y="170"/>
                                        <a:pt x="62" y="172"/>
                                      </a:cubicBezTo>
                                      <a:cubicBezTo>
                                        <a:pt x="78" y="176"/>
                                        <a:pt x="94" y="181"/>
                                        <a:pt x="110" y="185"/>
                                      </a:cubicBezTo>
                                      <a:cubicBezTo>
                                        <a:pt x="168" y="201"/>
                                        <a:pt x="227" y="217"/>
                                        <a:pt x="286" y="232"/>
                                      </a:cubicBezTo>
                                      <a:cubicBezTo>
                                        <a:pt x="294" y="235"/>
                                        <a:pt x="296" y="232"/>
                                        <a:pt x="296" y="225"/>
                                      </a:cubicBezTo>
                                      <a:cubicBezTo>
                                        <a:pt x="297" y="214"/>
                                        <a:pt x="297" y="202"/>
                                        <a:pt x="297" y="191"/>
                                      </a:cubicBezTo>
                                      <a:close/>
                                      <a:moveTo>
                                        <a:pt x="288" y="428"/>
                                      </a:moveTo>
                                      <a:cubicBezTo>
                                        <a:pt x="287" y="428"/>
                                        <a:pt x="287" y="428"/>
                                        <a:pt x="287" y="428"/>
                                      </a:cubicBezTo>
                                      <a:cubicBezTo>
                                        <a:pt x="287" y="423"/>
                                        <a:pt x="287" y="418"/>
                                        <a:pt x="287" y="413"/>
                                      </a:cubicBezTo>
                                      <a:cubicBezTo>
                                        <a:pt x="289" y="403"/>
                                        <a:pt x="285" y="399"/>
                                        <a:pt x="276" y="396"/>
                                      </a:cubicBezTo>
                                      <a:cubicBezTo>
                                        <a:pt x="203" y="372"/>
                                        <a:pt x="131" y="348"/>
                                        <a:pt x="58" y="324"/>
                                      </a:cubicBezTo>
                                      <a:cubicBezTo>
                                        <a:pt x="42" y="318"/>
                                        <a:pt x="31" y="324"/>
                                        <a:pt x="29" y="342"/>
                                      </a:cubicBezTo>
                                      <a:cubicBezTo>
                                        <a:pt x="26" y="362"/>
                                        <a:pt x="28" y="382"/>
                                        <a:pt x="37" y="400"/>
                                      </a:cubicBezTo>
                                      <a:cubicBezTo>
                                        <a:pt x="40" y="407"/>
                                        <a:pt x="45" y="411"/>
                                        <a:pt x="52" y="414"/>
                                      </a:cubicBezTo>
                                      <a:cubicBezTo>
                                        <a:pt x="126" y="438"/>
                                        <a:pt x="201" y="455"/>
                                        <a:pt x="276" y="475"/>
                                      </a:cubicBezTo>
                                      <a:cubicBezTo>
                                        <a:pt x="283" y="476"/>
                                        <a:pt x="286" y="474"/>
                                        <a:pt x="286" y="467"/>
                                      </a:cubicBezTo>
                                      <a:cubicBezTo>
                                        <a:pt x="286" y="454"/>
                                        <a:pt x="287" y="441"/>
                                        <a:pt x="288" y="428"/>
                                      </a:cubicBezTo>
                                      <a:close/>
                                      <a:moveTo>
                                        <a:pt x="401" y="298"/>
                                      </a:moveTo>
                                      <a:cubicBezTo>
                                        <a:pt x="401" y="314"/>
                                        <a:pt x="401" y="330"/>
                                        <a:pt x="401" y="347"/>
                                      </a:cubicBezTo>
                                      <a:cubicBezTo>
                                        <a:pt x="401" y="355"/>
                                        <a:pt x="404" y="357"/>
                                        <a:pt x="412" y="355"/>
                                      </a:cubicBezTo>
                                      <a:cubicBezTo>
                                        <a:pt x="485" y="335"/>
                                        <a:pt x="559" y="316"/>
                                        <a:pt x="632" y="295"/>
                                      </a:cubicBezTo>
                                      <a:cubicBezTo>
                                        <a:pt x="638" y="293"/>
                                        <a:pt x="644" y="291"/>
                                        <a:pt x="648" y="284"/>
                                      </a:cubicBezTo>
                                      <a:cubicBezTo>
                                        <a:pt x="658" y="263"/>
                                        <a:pt x="662" y="240"/>
                                        <a:pt x="655" y="216"/>
                                      </a:cubicBezTo>
                                      <a:cubicBezTo>
                                        <a:pt x="651" y="203"/>
                                        <a:pt x="642" y="199"/>
                                        <a:pt x="629" y="204"/>
                                      </a:cubicBezTo>
                                      <a:cubicBezTo>
                                        <a:pt x="557" y="228"/>
                                        <a:pt x="486" y="251"/>
                                        <a:pt x="415" y="275"/>
                                      </a:cubicBezTo>
                                      <a:cubicBezTo>
                                        <a:pt x="396" y="281"/>
                                        <a:pt x="398" y="278"/>
                                        <a:pt x="401" y="298"/>
                                      </a:cubicBezTo>
                                      <a:close/>
                                    </a:path>
                                  </a:pathLst>
                                </a:custGeom>
                                <a:solidFill>
                                  <a:srgbClr val="0E67A4"/>
                                </a:solid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0E39EF0D" id="Group 88" o:spid="_x0000_s1026" style="position:absolute;margin-left:.25pt;margin-top:0;width:45.35pt;height:45.35pt;z-index:-251623424" coordsize="576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">
                      <v:oval id="Oval 511" o:spid="_x0000_s1027" style="position:absolute;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" fillcolor="#c2e3fa" strokecolor="#0e67a4" strokeweight="1pt">
                        <v:stroke dashstyle="dash" joinstyle="miter"/>
                      </v:oval>
                      <v:shape id="Freeform 34" o:spid="_x0000_s1028" style="position:absolute;left:641;top:1243;width:4478;height:3273;visibility:visible;mso-wrap-style:square;v-text-anchor:top" coordsize="68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" path="m654,308v3,4,9,3,8,9c661,321,656,321,652,322v-26,7,-26,7,-30,35c621,369,619,381,623,392v2,7,6,12,14,13c647,407,657,409,667,412v5,1,12,2,12,8c679,427,672,427,667,428v-35,8,-71,15,-106,22c480,467,399,484,318,502v-12,2,-23,-1,-34,-3c205,478,125,458,46,435,34,431,26,425,20,414,6,387,,359,11,330v1,-4,3,-8,5,-11c23,312,22,308,13,307v-3,-1,-6,-3,-6,-6c7,297,10,296,12,295v13,-4,26,-8,39,-11c58,282,61,278,63,271v5,-20,1,-40,-4,-59c57,207,53,206,49,205v-6,-1,-11,-2,-16,-3c29,201,25,200,25,195v,-4,3,-6,7,-6c39,187,38,185,34,179,14,148,10,115,24,80,30,66,41,58,58,56,122,46,187,36,252,26,309,18,366,9,423,1v4,-1,8,,12,1c510,23,584,44,659,65v1,,3,1,5,1c667,68,672,68,672,72v,5,-5,5,-8,6c663,79,663,79,663,79v-25,,-31,16,-32,37c630,124,630,132,631,140v1,13,6,21,19,23c660,165,671,169,681,172v3,1,8,2,7,6c688,183,684,184,681,185v-5,3,-15,1,-16,6c664,195,671,201,673,206v15,30,6,75,-19,102xm378,317v,,,,-1,c377,306,377,294,377,283v1,-8,-2,-11,-10,-13c275,252,182,233,90,213v-7,-1,-10,-2,-8,7c88,244,90,267,79,290v-3,6,2,7,6,8c111,303,137,309,163,315v69,14,137,29,206,44c377,361,380,360,379,351v-1,-11,-1,-23,-1,-34xm318,195v,,,,-1,c317,206,318,216,317,227v,12,-1,12,11,10c382,225,436,213,489,201v41,-9,83,-18,124,-27c617,173,621,173,618,166,607,144,607,121,613,98v3,-8,,-9,-7,-7c587,95,569,99,550,103v-74,15,-147,30,-221,45c321,150,318,153,318,161v1,11,,23,,34xm369,382v-16,3,-32,7,-48,10c313,393,310,397,310,405v,22,-1,43,-3,65c306,483,306,483,319,480v66,-14,132,-29,198,-43c546,430,574,424,603,418v5,-1,8,-2,5,-8c598,388,600,366,604,343v1,-9,-1,-10,-9,-8c548,346,502,357,455,367v-28,6,-56,16,-86,15xm297,191v,-7,,-15,1,-22c299,160,295,155,286,153,214,129,141,105,69,81,52,75,42,80,39,99v-4,20,-1,39,6,57c48,164,53,170,62,172v16,4,32,9,48,13c168,201,227,217,286,232v8,3,10,,10,-7c297,214,297,202,297,191xm288,428v-1,,-1,,-1,c287,423,287,418,287,413v2,-10,-2,-14,-11,-17c203,372,131,348,58,324v-16,-6,-27,,-29,18c26,362,28,382,37,400v3,7,8,11,15,14c126,438,201,455,276,475v7,1,10,-1,10,-8c286,454,287,441,288,428xm401,298v,16,,32,,49c401,355,404,357,412,355v73,-20,147,-39,220,-60c638,293,644,291,648,284v10,-21,14,-44,7,-68c651,203,642,199,629,204v-72,24,-143,47,-214,71c396,281,398,278,401,298xe" fillcolor="#0e67a4" stroked="f">
                        <v:path arrowok="t" o:connecttype="custom" o:connectlocs="430254,205856;404257,231832;414006,263003;441303,272743;364611,292225;184580,324045;12999,268847;10399,207155;4550,195466;33146,184426;38346,137670;21448,131177;20798,122735;15598,51951;163782,16884;282720,1299;431554,42860;431554,50652;410106,75329;422455,105850;447152,115591;432204,124033;425054,200012;245024,205856;238524,175335;53294,142866;55244,193518;239824,233131;245674,205856;206028,126631;213177,153905;398407,112994;398407,63640;357462,66887;206678,104552;239824,248067;201478,263003;207328,311707;391908,271445;392558,222740;295718,238326;193029,124033;185880,99357;25347,64290;40296,111695;185880,150658;193029,124033;186530,277938;179381,257158;18848,222091;33796,268847;185880,303265;260622,193518;267771,230533;421155,184426;408806,132475;260622,193518" o:connectangles="0,0,0,0,0,0,0,0,0,0,0,0,0,0,0,0,0,0,0,0,0,0,0,0,0,0,0,0,0,0,0,0,0,0,0,0,0,0,0,0,0,0,0,0,0,0,0,0,0,0,0,0,0,0,0,0,0"/>
                        <o:lock v:ext="edit" aspectratio="t" verticies="t"/>
                      </v:shape>
                      <w10:wrap type="tight"/>
                    </v:group>
                  </w:pict>
                </mc:Fallback>
              </mc:AlternateContent>
            </w:r>
            <w:r w:rsidR="00A65664" w:rsidRPr="00802A92">
              <w:t>Publication and Publicity</w:t>
            </w:r>
          </w:p>
        </w:tc>
        <w:tc>
          <w:tcPr>
            <w:tcW w:w="2965" w:type="pct"/>
            <w:tcBorders>
              <w:right w:val="single" w:sz="4" w:space="0" w:color="0E67A4" w:themeColor="accent1"/>
            </w:tcBorders>
          </w:tcPr>
          <w:p w14:paraId="7C1867DA" w14:textId="73F661F5" w:rsidR="006A36C4" w:rsidRPr="00ED72A5" w:rsidRDefault="00CC7BED" w:rsidP="006A5618">
            <w:pPr>
              <w:pStyle w:val="TablePrebullet"/>
              <w:cnfStyle w:val="000000000000" w:firstRow="0" w:lastRow="0" w:firstColumn="0" w:lastColumn="0" w:oddVBand="0" w:evenVBand="0" w:oddHBand="0" w:evenHBand="0" w:firstRowFirstColumn="0" w:firstRowLastColumn="0" w:lastRowFirstColumn="0" w:lastRowLastColumn="0"/>
            </w:pPr>
            <w:r w:rsidRPr="00ED72A5">
              <w:t xml:space="preserve"> </w:t>
            </w:r>
            <w:r w:rsidR="00CE3FC6">
              <w:t>B</w:t>
            </w:r>
            <w:r w:rsidR="001E1C33" w:rsidRPr="00ED72A5">
              <w:t xml:space="preserve">idders and Consortium members must </w:t>
            </w:r>
            <w:r w:rsidR="00910EE0" w:rsidRPr="00ED72A5">
              <w:t>permit</w:t>
            </w:r>
          </w:p>
          <w:p w14:paraId="16696C86" w14:textId="2C9295A2" w:rsidR="00A65664" w:rsidRPr="00ED72A5" w:rsidRDefault="00A65664" w:rsidP="00BE21A2">
            <w:pPr>
              <w:pStyle w:val="Tablealbhabetical"/>
              <w:numPr>
                <w:ilvl w:val="0"/>
                <w:numId w:val="13"/>
              </w:numPr>
              <w:ind w:left="340" w:hanging="340"/>
              <w:cnfStyle w:val="000000000000" w:firstRow="0" w:lastRow="0" w:firstColumn="0" w:lastColumn="0" w:oddVBand="0" w:evenVBand="0" w:oddHBand="0" w:evenHBand="0" w:firstRowFirstColumn="0" w:firstRowLastColumn="0" w:lastRowFirstColumn="0" w:lastRowLastColumn="0"/>
            </w:pPr>
            <w:r w:rsidRPr="00ED72A5">
              <w:t>All original research, findings and outcomes supported by Grant Activities</w:t>
            </w:r>
            <w:r w:rsidR="00E47C0C" w:rsidRPr="00ED72A5">
              <w:t xml:space="preserve"> to be</w:t>
            </w:r>
            <w:r w:rsidRPr="00ED72A5">
              <w:t xml:space="preserve"> published or otherwise disseminated in an appropriate form</w:t>
            </w:r>
          </w:p>
          <w:p w14:paraId="65750175" w14:textId="221F782B" w:rsidR="00A65664" w:rsidRPr="00ED72A5" w:rsidRDefault="00A65664" w:rsidP="006A5618">
            <w:pPr>
              <w:pStyle w:val="Tablealbhabetical"/>
              <w:cnfStyle w:val="000000000000" w:firstRow="0" w:lastRow="0" w:firstColumn="0" w:lastColumn="0" w:oddVBand="0" w:evenVBand="0" w:oddHBand="0" w:evenHBand="0" w:firstRowFirstColumn="0" w:firstRowLastColumn="0" w:lastRowFirstColumn="0" w:lastRowLastColumn="0"/>
            </w:pPr>
            <w:r w:rsidRPr="00ED72A5">
              <w:t xml:space="preserve">Motability </w:t>
            </w:r>
            <w:r w:rsidR="00004E12" w:rsidRPr="00ED72A5">
              <w:t>to</w:t>
            </w:r>
            <w:r w:rsidRPr="00ED72A5">
              <w:t xml:space="preserve"> reproduce any research relating to the Grant Activities in whole, or part, for </w:t>
            </w:r>
            <w:r w:rsidR="007A0464" w:rsidRPr="00ED72A5">
              <w:t>Motability’s</w:t>
            </w:r>
            <w:r w:rsidRPr="00ED72A5">
              <w:t xml:space="preserve"> own use</w:t>
            </w:r>
          </w:p>
          <w:p w14:paraId="2BA6211F" w14:textId="77CF0343" w:rsidR="00F504F2" w:rsidRPr="00ED72A5" w:rsidRDefault="00F504F2" w:rsidP="006A5618">
            <w:pPr>
              <w:pStyle w:val="Tablealbhabetical"/>
              <w:cnfStyle w:val="000000000000" w:firstRow="0" w:lastRow="0" w:firstColumn="0" w:lastColumn="0" w:oddVBand="0" w:evenVBand="0" w:oddHBand="0" w:evenHBand="0" w:firstRowFirstColumn="0" w:firstRowLastColumn="0" w:lastRowFirstColumn="0" w:lastRowLastColumn="0"/>
            </w:pPr>
            <w:r w:rsidRPr="00ED72A5">
              <w:t>Motabil</w:t>
            </w:r>
            <w:r w:rsidR="009E0A2F" w:rsidRPr="00ED72A5">
              <w:t>i</w:t>
            </w:r>
            <w:r w:rsidRPr="00ED72A5">
              <w:t>ty</w:t>
            </w:r>
            <w:r w:rsidR="000C6A33" w:rsidRPr="00ED72A5">
              <w:t xml:space="preserve"> to highlight the Grant and Grant Activities </w:t>
            </w:r>
            <w:r w:rsidR="009E0A2F" w:rsidRPr="00ED72A5">
              <w:t>in our annual report and accounts</w:t>
            </w:r>
            <w:r w:rsidR="00675891" w:rsidRPr="00ED72A5">
              <w:t xml:space="preserve"> and in our impact report</w:t>
            </w:r>
          </w:p>
          <w:p w14:paraId="54C5C8DC" w14:textId="2C51D6E0" w:rsidR="00A65664" w:rsidRPr="00ED72A5" w:rsidRDefault="00D22ED7" w:rsidP="006A5618">
            <w:pPr>
              <w:pStyle w:val="Tablealbhabetical"/>
              <w:cnfStyle w:val="000000000000" w:firstRow="0" w:lastRow="0" w:firstColumn="0" w:lastColumn="0" w:oddVBand="0" w:evenVBand="0" w:oddHBand="0" w:evenHBand="0" w:firstRowFirstColumn="0" w:firstRowLastColumn="0" w:lastRowFirstColumn="0" w:lastRowLastColumn="0"/>
            </w:pPr>
            <w:r w:rsidRPr="00ED72A5">
              <w:t>To</w:t>
            </w:r>
            <w:r w:rsidR="006B74D7" w:rsidRPr="00ED72A5">
              <w:t xml:space="preserve"> </w:t>
            </w:r>
            <w:r w:rsidR="00A65664" w:rsidRPr="00ED72A5">
              <w:t>recognise the grant as restricted funds in their annual report and accounts</w:t>
            </w:r>
          </w:p>
          <w:p w14:paraId="42B77437" w14:textId="6566B1F5" w:rsidR="00A65664" w:rsidRPr="00ED72A5" w:rsidRDefault="00A65664" w:rsidP="00BE21A2">
            <w:pPr>
              <w:pStyle w:val="Tablealbhabetical"/>
              <w:spacing w:after="160"/>
              <w:cnfStyle w:val="000000000000" w:firstRow="0" w:lastRow="0" w:firstColumn="0" w:lastColumn="0" w:oddVBand="0" w:evenVBand="0" w:oddHBand="0" w:evenHBand="0" w:firstRowFirstColumn="0" w:firstRowLastColumn="0" w:lastRowFirstColumn="0" w:lastRowLastColumn="0"/>
            </w:pPr>
            <w:r w:rsidRPr="00ED72A5">
              <w:t xml:space="preserve">Motability Press Office </w:t>
            </w:r>
            <w:r w:rsidR="000F5D63" w:rsidRPr="00ED72A5">
              <w:t>to</w:t>
            </w:r>
            <w:r w:rsidRPr="00ED72A5">
              <w:t xml:space="preserve"> be consulted before release of a press statement about the Grant and </w:t>
            </w:r>
            <w:r w:rsidR="008D0114" w:rsidRPr="00ED72A5">
              <w:t xml:space="preserve">the </w:t>
            </w:r>
            <w:r w:rsidR="00DF5A45" w:rsidRPr="00ED72A5">
              <w:t xml:space="preserve">immediate </w:t>
            </w:r>
            <w:r w:rsidRPr="00ED72A5">
              <w:t>notifi</w:t>
            </w:r>
            <w:r w:rsidR="00DF5A45" w:rsidRPr="00ED72A5">
              <w:t>cation</w:t>
            </w:r>
            <w:r w:rsidR="00B64687" w:rsidRPr="00ED72A5">
              <w:t xml:space="preserve"> of the Motability Press Office</w:t>
            </w:r>
            <w:r w:rsidRPr="00ED72A5">
              <w:t xml:space="preserve"> if Consortia members become aware of anything related to the Grant Award or the Grant Activities that may have an adverse reputational impact on you, us, the Consortium, the Evidence Centre, or its partners</w:t>
            </w:r>
          </w:p>
          <w:p w14:paraId="367B00AF" w14:textId="0B569606" w:rsidR="006A24E7" w:rsidRPr="00ED72A5" w:rsidRDefault="00A65664" w:rsidP="00CD7F99">
            <w:pPr>
              <w:pStyle w:val="Tabletext"/>
              <w:spacing w:after="160"/>
              <w:cnfStyle w:val="000000000000" w:firstRow="0" w:lastRow="0" w:firstColumn="0" w:lastColumn="0" w:oddVBand="0" w:evenVBand="0" w:oddHBand="0" w:evenHBand="0" w:firstRowFirstColumn="0" w:firstRowLastColumn="0" w:lastRowFirstColumn="0" w:lastRowLastColumn="0"/>
            </w:pPr>
            <w:r w:rsidRPr="00ED72A5">
              <w:t xml:space="preserve">Prior written consent must be provided </w:t>
            </w:r>
            <w:r w:rsidR="006A5786" w:rsidRPr="00ED72A5">
              <w:t>by</w:t>
            </w:r>
            <w:r w:rsidRPr="00ED72A5">
              <w:t xml:space="preserve"> Motability for inclusion or acknowledgement of </w:t>
            </w:r>
            <w:r w:rsidR="00777777" w:rsidRPr="00ED72A5">
              <w:t xml:space="preserve">the </w:t>
            </w:r>
            <w:r w:rsidR="00A90E76" w:rsidRPr="00ED72A5">
              <w:t xml:space="preserve">Motability name, logo </w:t>
            </w:r>
            <w:r w:rsidR="00067A70" w:rsidRPr="00ED72A5">
              <w:t>or</w:t>
            </w:r>
            <w:r w:rsidR="00A90E76" w:rsidRPr="00ED72A5">
              <w:t xml:space="preserve"> brand</w:t>
            </w:r>
            <w:r w:rsidR="00F85FFC" w:rsidRPr="00ED72A5">
              <w:t xml:space="preserve">, or </w:t>
            </w:r>
            <w:r w:rsidR="00AD4724" w:rsidRPr="00ED72A5">
              <w:t xml:space="preserve">any </w:t>
            </w:r>
            <w:r w:rsidR="00341387" w:rsidRPr="00ED72A5">
              <w:t>Evidence Centre Grant Activities</w:t>
            </w:r>
            <w:r w:rsidRPr="00ED72A5">
              <w:t xml:space="preserve"> </w:t>
            </w:r>
            <w:r w:rsidR="009B70FC" w:rsidRPr="00ED72A5">
              <w:t>with</w:t>
            </w:r>
            <w:r w:rsidRPr="00ED72A5">
              <w:t xml:space="preserve">in any publication, </w:t>
            </w:r>
            <w:r w:rsidR="004E23DE" w:rsidRPr="00ED72A5">
              <w:t>communication,</w:t>
            </w:r>
            <w:r w:rsidRPr="00ED72A5">
              <w:t xml:space="preserve"> or marketing.</w:t>
            </w:r>
          </w:p>
          <w:p w14:paraId="5D946F6A" w14:textId="4DE58892" w:rsidR="00BC215E" w:rsidRPr="00C81D23" w:rsidRDefault="00BC215E" w:rsidP="00ED72A5">
            <w:pPr>
              <w:pStyle w:val="Tabletext"/>
              <w:cnfStyle w:val="000000000000" w:firstRow="0" w:lastRow="0" w:firstColumn="0" w:lastColumn="0" w:oddVBand="0" w:evenVBand="0" w:oddHBand="0" w:evenHBand="0" w:firstRowFirstColumn="0" w:firstRowLastColumn="0" w:lastRowFirstColumn="0" w:lastRowLastColumn="0"/>
              <w:rPr>
                <w:color w:val="138898" w:themeColor="accent2"/>
                <w:u w:val="single"/>
              </w:rPr>
            </w:pPr>
            <w:r w:rsidRPr="00C81D23">
              <w:rPr>
                <w:color w:val="138898" w:themeColor="accent2"/>
                <w:u w:val="single"/>
              </w:rPr>
              <w:t xml:space="preserve">Any branding proposal for the Evidence Centre by you or other Consortium Member </w:t>
            </w:r>
            <w:r>
              <w:rPr>
                <w:color w:val="138898" w:themeColor="accent2"/>
                <w:u w:val="single"/>
              </w:rPr>
              <w:t xml:space="preserve">will only </w:t>
            </w:r>
            <w:r w:rsidRPr="00C81D23">
              <w:rPr>
                <w:color w:val="138898" w:themeColor="accent2"/>
                <w:u w:val="single"/>
              </w:rPr>
              <w:t xml:space="preserve">be </w:t>
            </w:r>
            <w:r>
              <w:rPr>
                <w:color w:val="138898" w:themeColor="accent2"/>
                <w:u w:val="single"/>
              </w:rPr>
              <w:t>agreed</w:t>
            </w:r>
            <w:r w:rsidRPr="00C81D23">
              <w:rPr>
                <w:color w:val="138898" w:themeColor="accent2"/>
                <w:u w:val="single"/>
              </w:rPr>
              <w:t xml:space="preserve"> following consultation with Motability and in accordance with its policy direction (including any future changes)</w:t>
            </w:r>
          </w:p>
          <w:p w14:paraId="12F24916" w14:textId="0841C0F7" w:rsidR="00A65664" w:rsidRPr="006A5618" w:rsidRDefault="009A578E" w:rsidP="00ED72A5">
            <w:pPr>
              <w:pStyle w:val="Tabletext"/>
              <w:cnfStyle w:val="000000000000" w:firstRow="0" w:lastRow="0" w:firstColumn="0" w:lastColumn="0" w:oddVBand="0" w:evenVBand="0" w:oddHBand="0" w:evenHBand="0" w:firstRowFirstColumn="0" w:firstRowLastColumn="0" w:lastRowFirstColumn="0" w:lastRowLastColumn="0"/>
              <w:rPr>
                <w:i/>
                <w:iCs/>
                <w:u w:val="single"/>
              </w:rPr>
            </w:pPr>
            <w:r w:rsidRPr="006A5618">
              <w:rPr>
                <w:b/>
                <w:bCs/>
                <w:i/>
                <w:iCs/>
                <w:color w:val="138898" w:themeColor="accent2"/>
                <w:u w:val="single"/>
              </w:rPr>
              <w:t>Comment</w:t>
            </w:r>
            <w:r w:rsidR="006A24E7" w:rsidRPr="006A5618">
              <w:rPr>
                <w:b/>
                <w:bCs/>
                <w:i/>
                <w:iCs/>
                <w:color w:val="138898" w:themeColor="accent2"/>
                <w:u w:val="single"/>
              </w:rPr>
              <w:t>:</w:t>
            </w:r>
            <w:r w:rsidR="00194C8B">
              <w:rPr>
                <w:i/>
                <w:iCs/>
                <w:u w:val="single"/>
              </w:rPr>
              <w:t xml:space="preserve"> </w:t>
            </w:r>
            <w:r w:rsidR="006674FF" w:rsidRPr="006A5618">
              <w:rPr>
                <w:i/>
                <w:iCs/>
                <w:u w:val="single"/>
              </w:rPr>
              <w:t>This is to</w:t>
            </w:r>
            <w:r w:rsidR="006A24E7" w:rsidRPr="006A5618">
              <w:rPr>
                <w:i/>
                <w:iCs/>
                <w:u w:val="single"/>
              </w:rPr>
              <w:t xml:space="preserve"> allow for the proper dissemination of any of the findings from the Evidence Centre, to ensure the parties are recognised for their efforts and to benefit as much of the public as possible.</w:t>
            </w:r>
          </w:p>
        </w:tc>
        <w:tc>
          <w:tcPr>
            <w:tcW w:w="979" w:type="pct"/>
            <w:tcBorders>
              <w:left w:val="single" w:sz="4" w:space="0" w:color="0E67A4" w:themeColor="accent1"/>
              <w:right w:val="single" w:sz="4" w:space="0" w:color="0E67A4" w:themeColor="accent1"/>
            </w:tcBorders>
          </w:tcPr>
          <w:p w14:paraId="068CC568" w14:textId="77777777" w:rsidR="00A65664" w:rsidRPr="00C13B1E" w:rsidRDefault="00A65664" w:rsidP="0078179C">
            <w:pPr>
              <w:cnfStyle w:val="000000000000" w:firstRow="0" w:lastRow="0" w:firstColumn="0" w:lastColumn="0" w:oddVBand="0" w:evenVBand="0" w:oddHBand="0" w:evenHBand="0" w:firstRowFirstColumn="0" w:firstRowLastColumn="0" w:lastRowFirstColumn="0" w:lastRowLastColumn="0"/>
              <w:rPr>
                <w:rFonts w:cs="Arial"/>
              </w:rPr>
            </w:pPr>
          </w:p>
        </w:tc>
      </w:tr>
      <w:tr w:rsidR="00AF2670" w:rsidRPr="00C13B1E" w14:paraId="1762CF7F" w14:textId="77777777" w:rsidTr="0012022C">
        <w:tc>
          <w:tcPr>
            <w:cnfStyle w:val="001000000000" w:firstRow="0" w:lastRow="0" w:firstColumn="1" w:lastColumn="0" w:oddVBand="0" w:evenVBand="0" w:oddHBand="0" w:evenHBand="0" w:firstRowFirstColumn="0" w:firstRowLastColumn="0" w:lastRowFirstColumn="0" w:lastRowLastColumn="0"/>
            <w:tcW w:w="1056" w:type="pct"/>
          </w:tcPr>
          <w:p w14:paraId="36A34B33" w14:textId="65DDAA4F" w:rsidR="00F05E93" w:rsidRPr="00802A92" w:rsidRDefault="00F06310" w:rsidP="004E5A86">
            <w:pPr>
              <w:pStyle w:val="Tablesubtitle"/>
              <w:keepNext/>
            </w:pPr>
            <w:r>
              <w:rPr>
                <w:noProof/>
              </w:rPr>
              <w:lastRenderedPageBreak/>
              <mc:AlternateContent>
                <mc:Choice Requires="wpg">
                  <w:drawing>
                    <wp:anchor distT="0" distB="0" distL="114300" distR="114300" simplePos="0" relativeHeight="251695104" behindDoc="1" locked="0" layoutInCell="1" allowOverlap="1" wp14:anchorId="03DB7C95" wp14:editId="7AC4164F">
                      <wp:simplePos x="0" y="0"/>
                      <wp:positionH relativeFrom="column">
                        <wp:posOffset>3175</wp:posOffset>
                      </wp:positionH>
                      <wp:positionV relativeFrom="paragraph">
                        <wp:posOffset>0</wp:posOffset>
                      </wp:positionV>
                      <wp:extent cx="576000" cy="576000"/>
                      <wp:effectExtent l="0" t="0" r="14605" b="14605"/>
                      <wp:wrapTight wrapText="bothSides">
                        <wp:wrapPolygon edited="0">
                          <wp:start x="6430" y="0"/>
                          <wp:lineTo x="0" y="2858"/>
                          <wp:lineTo x="0" y="17147"/>
                          <wp:lineTo x="5716" y="21433"/>
                          <wp:lineTo x="15003" y="21433"/>
                          <wp:lineTo x="21433" y="20004"/>
                          <wp:lineTo x="21433" y="2858"/>
                          <wp:lineTo x="15003" y="0"/>
                          <wp:lineTo x="6430" y="0"/>
                        </wp:wrapPolygon>
                      </wp:wrapTight>
                      <wp:docPr id="525" name="Group 109"/>
                      <wp:cNvGraphicFramePr/>
                      <a:graphic xmlns:a="http://schemas.openxmlformats.org/drawingml/2006/main">
                        <a:graphicData uri="http://schemas.microsoft.com/office/word/2010/wordprocessingGroup">
                          <wpg:wgp>
                            <wpg:cNvGrpSpPr/>
                            <wpg:grpSpPr>
                              <a:xfrm>
                                <a:off x="0" y="0"/>
                                <a:ext cx="576000" cy="576000"/>
                                <a:chOff x="0" y="0"/>
                                <a:chExt cx="576000" cy="576000"/>
                              </a:xfrm>
                            </wpg:grpSpPr>
                            <wps:wsp>
                              <wps:cNvPr id="526" name="Oval 526"/>
                              <wps:cNvSpPr/>
                              <wps:spPr>
                                <a:xfrm>
                                  <a:off x="0" y="0"/>
                                  <a:ext cx="576000" cy="576000"/>
                                </a:xfrm>
                                <a:prstGeom prst="ellipse">
                                  <a:avLst/>
                                </a:prstGeom>
                                <a:solidFill>
                                  <a:srgbClr val="0E67A4">
                                    <a:lumMod val="20000"/>
                                    <a:lumOff val="80000"/>
                                  </a:srgbClr>
                                </a:solidFill>
                                <a:ln w="12700" cap="flat" cmpd="sng" algn="ctr">
                                  <a:solidFill>
                                    <a:srgbClr val="0E67A4"/>
                                  </a:solidFill>
                                  <a:prstDash val="dash"/>
                                  <a:miter lim="800000"/>
                                </a:ln>
                                <a:effectLst/>
                              </wps:spPr>
                              <wps:bodyPr rtlCol="0" anchor="ctr"/>
                            </wps:wsp>
                            <wpg:grpSp>
                              <wpg:cNvPr id="527" name="Group 527"/>
                              <wpg:cNvGrpSpPr>
                                <a:grpSpLocks noChangeAspect="1"/>
                              </wpg:cNvGrpSpPr>
                              <wpg:grpSpPr>
                                <a:xfrm>
                                  <a:off x="106964" y="101414"/>
                                  <a:ext cx="352550" cy="373172"/>
                                  <a:chOff x="106964" y="101414"/>
                                  <a:chExt cx="456217" cy="482975"/>
                                </a:xfrm>
                                <a:solidFill>
                                  <a:srgbClr val="0E67A4"/>
                                </a:solidFill>
                              </wpg:grpSpPr>
                              <wps:wsp>
                                <wps:cNvPr id="528" name="Freeform 193"/>
                                <wps:cNvSpPr>
                                  <a:spLocks/>
                                </wps:cNvSpPr>
                                <wps:spPr bwMode="auto">
                                  <a:xfrm>
                                    <a:off x="208643" y="164295"/>
                                    <a:ext cx="354538" cy="420094"/>
                                  </a:xfrm>
                                  <a:custGeom>
                                    <a:avLst/>
                                    <a:gdLst>
                                      <a:gd name="T0" fmla="*/ 253 w 277"/>
                                      <a:gd name="T1" fmla="*/ 167 h 329"/>
                                      <a:gd name="T2" fmla="*/ 253 w 277"/>
                                      <a:gd name="T3" fmla="*/ 63 h 329"/>
                                      <a:gd name="T4" fmla="*/ 252 w 277"/>
                                      <a:gd name="T5" fmla="*/ 47 h 329"/>
                                      <a:gd name="T6" fmla="*/ 230 w 277"/>
                                      <a:gd name="T7" fmla="*/ 27 h 329"/>
                                      <a:gd name="T8" fmla="*/ 220 w 277"/>
                                      <a:gd name="T9" fmla="*/ 25 h 329"/>
                                      <a:gd name="T10" fmla="*/ 219 w 277"/>
                                      <a:gd name="T11" fmla="*/ 15 h 329"/>
                                      <a:gd name="T12" fmla="*/ 219 w 277"/>
                                      <a:gd name="T13" fmla="*/ 5 h 329"/>
                                      <a:gd name="T14" fmla="*/ 223 w 277"/>
                                      <a:gd name="T15" fmla="*/ 2 h 329"/>
                                      <a:gd name="T16" fmla="*/ 274 w 277"/>
                                      <a:gd name="T17" fmla="*/ 39 h 329"/>
                                      <a:gd name="T18" fmla="*/ 277 w 277"/>
                                      <a:gd name="T19" fmla="*/ 74 h 329"/>
                                      <a:gd name="T20" fmla="*/ 277 w 277"/>
                                      <a:gd name="T21" fmla="*/ 266 h 329"/>
                                      <a:gd name="T22" fmla="*/ 275 w 277"/>
                                      <a:gd name="T23" fmla="*/ 290 h 329"/>
                                      <a:gd name="T24" fmla="*/ 226 w 277"/>
                                      <a:gd name="T25" fmla="*/ 329 h 329"/>
                                      <a:gd name="T26" fmla="*/ 109 w 277"/>
                                      <a:gd name="T27" fmla="*/ 328 h 329"/>
                                      <a:gd name="T28" fmla="*/ 51 w 277"/>
                                      <a:gd name="T29" fmla="*/ 329 h 329"/>
                                      <a:gd name="T30" fmla="*/ 11 w 277"/>
                                      <a:gd name="T31" fmla="*/ 311 h 329"/>
                                      <a:gd name="T32" fmla="*/ 1 w 277"/>
                                      <a:gd name="T33" fmla="*/ 289 h 329"/>
                                      <a:gd name="T34" fmla="*/ 3 w 277"/>
                                      <a:gd name="T35" fmla="*/ 286 h 329"/>
                                      <a:gd name="T36" fmla="*/ 21 w 277"/>
                                      <a:gd name="T37" fmla="*/ 286 h 329"/>
                                      <a:gd name="T38" fmla="*/ 25 w 277"/>
                                      <a:gd name="T39" fmla="*/ 288 h 329"/>
                                      <a:gd name="T40" fmla="*/ 35 w 277"/>
                                      <a:gd name="T41" fmla="*/ 300 h 329"/>
                                      <a:gd name="T42" fmla="*/ 47 w 277"/>
                                      <a:gd name="T43" fmla="*/ 304 h 329"/>
                                      <a:gd name="T44" fmla="*/ 131 w 277"/>
                                      <a:gd name="T45" fmla="*/ 304 h 329"/>
                                      <a:gd name="T46" fmla="*/ 226 w 277"/>
                                      <a:gd name="T47" fmla="*/ 304 h 329"/>
                                      <a:gd name="T48" fmla="*/ 253 w 277"/>
                                      <a:gd name="T49" fmla="*/ 278 h 329"/>
                                      <a:gd name="T50" fmla="*/ 253 w 277"/>
                                      <a:gd name="T51" fmla="*/ 189 h 329"/>
                                      <a:gd name="T52" fmla="*/ 253 w 277"/>
                                      <a:gd name="T53" fmla="*/ 167 h 329"/>
                                      <a:gd name="T54" fmla="*/ 253 w 277"/>
                                      <a:gd name="T55" fmla="*/ 167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7" h="329">
                                        <a:moveTo>
                                          <a:pt x="253" y="167"/>
                                        </a:moveTo>
                                        <a:cubicBezTo>
                                          <a:pt x="253" y="132"/>
                                          <a:pt x="253" y="98"/>
                                          <a:pt x="253" y="63"/>
                                        </a:cubicBezTo>
                                        <a:cubicBezTo>
                                          <a:pt x="253" y="58"/>
                                          <a:pt x="253" y="53"/>
                                          <a:pt x="252" y="47"/>
                                        </a:cubicBezTo>
                                        <a:cubicBezTo>
                                          <a:pt x="251" y="37"/>
                                          <a:pt x="241" y="27"/>
                                          <a:pt x="230" y="27"/>
                                        </a:cubicBezTo>
                                        <a:cubicBezTo>
                                          <a:pt x="227" y="26"/>
                                          <a:pt x="222" y="27"/>
                                          <a:pt x="220" y="25"/>
                                        </a:cubicBezTo>
                                        <a:cubicBezTo>
                                          <a:pt x="218" y="23"/>
                                          <a:pt x="220" y="19"/>
                                          <a:pt x="219" y="15"/>
                                        </a:cubicBezTo>
                                        <a:cubicBezTo>
                                          <a:pt x="219" y="12"/>
                                          <a:pt x="220" y="9"/>
                                          <a:pt x="219" y="5"/>
                                        </a:cubicBezTo>
                                        <a:cubicBezTo>
                                          <a:pt x="219" y="3"/>
                                          <a:pt x="220" y="2"/>
                                          <a:pt x="223" y="2"/>
                                        </a:cubicBezTo>
                                        <a:cubicBezTo>
                                          <a:pt x="247" y="0"/>
                                          <a:pt x="268" y="16"/>
                                          <a:pt x="274" y="39"/>
                                        </a:cubicBezTo>
                                        <a:cubicBezTo>
                                          <a:pt x="277" y="51"/>
                                          <a:pt x="277" y="62"/>
                                          <a:pt x="277" y="74"/>
                                        </a:cubicBezTo>
                                        <a:cubicBezTo>
                                          <a:pt x="277" y="138"/>
                                          <a:pt x="277" y="202"/>
                                          <a:pt x="277" y="266"/>
                                        </a:cubicBezTo>
                                        <a:cubicBezTo>
                                          <a:pt x="277" y="274"/>
                                          <a:pt x="277" y="282"/>
                                          <a:pt x="275" y="290"/>
                                        </a:cubicBezTo>
                                        <a:cubicBezTo>
                                          <a:pt x="270" y="313"/>
                                          <a:pt x="250" y="329"/>
                                          <a:pt x="226" y="329"/>
                                        </a:cubicBezTo>
                                        <a:cubicBezTo>
                                          <a:pt x="187" y="329"/>
                                          <a:pt x="148" y="329"/>
                                          <a:pt x="109" y="328"/>
                                        </a:cubicBezTo>
                                        <a:cubicBezTo>
                                          <a:pt x="90" y="328"/>
                                          <a:pt x="71" y="329"/>
                                          <a:pt x="51" y="329"/>
                                        </a:cubicBezTo>
                                        <a:cubicBezTo>
                                          <a:pt x="35" y="329"/>
                                          <a:pt x="22" y="323"/>
                                          <a:pt x="11" y="311"/>
                                        </a:cubicBezTo>
                                        <a:cubicBezTo>
                                          <a:pt x="6" y="305"/>
                                          <a:pt x="2" y="297"/>
                                          <a:pt x="1" y="289"/>
                                        </a:cubicBezTo>
                                        <a:cubicBezTo>
                                          <a:pt x="0" y="286"/>
                                          <a:pt x="1" y="285"/>
                                          <a:pt x="3" y="286"/>
                                        </a:cubicBezTo>
                                        <a:cubicBezTo>
                                          <a:pt x="9" y="287"/>
                                          <a:pt x="15" y="287"/>
                                          <a:pt x="21" y="286"/>
                                        </a:cubicBezTo>
                                        <a:cubicBezTo>
                                          <a:pt x="23" y="285"/>
                                          <a:pt x="24" y="286"/>
                                          <a:pt x="25" y="288"/>
                                        </a:cubicBezTo>
                                        <a:cubicBezTo>
                                          <a:pt x="27" y="293"/>
                                          <a:pt x="30" y="297"/>
                                          <a:pt x="35" y="300"/>
                                        </a:cubicBezTo>
                                        <a:cubicBezTo>
                                          <a:pt x="38" y="303"/>
                                          <a:pt x="42" y="304"/>
                                          <a:pt x="47" y="304"/>
                                        </a:cubicBezTo>
                                        <a:cubicBezTo>
                                          <a:pt x="75" y="304"/>
                                          <a:pt x="103" y="304"/>
                                          <a:pt x="131" y="304"/>
                                        </a:cubicBezTo>
                                        <a:cubicBezTo>
                                          <a:pt x="163" y="304"/>
                                          <a:pt x="195" y="304"/>
                                          <a:pt x="226" y="304"/>
                                        </a:cubicBezTo>
                                        <a:cubicBezTo>
                                          <a:pt x="241" y="305"/>
                                          <a:pt x="253" y="292"/>
                                          <a:pt x="253" y="278"/>
                                        </a:cubicBezTo>
                                        <a:cubicBezTo>
                                          <a:pt x="253" y="248"/>
                                          <a:pt x="253" y="219"/>
                                          <a:pt x="253" y="189"/>
                                        </a:cubicBezTo>
                                        <a:cubicBezTo>
                                          <a:pt x="253" y="182"/>
                                          <a:pt x="253" y="174"/>
                                          <a:pt x="253" y="167"/>
                                        </a:cubicBezTo>
                                        <a:cubicBezTo>
                                          <a:pt x="253" y="167"/>
                                          <a:pt x="253" y="167"/>
                                          <a:pt x="253" y="1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9" name="Freeform 194"/>
                                <wps:cNvSpPr>
                                  <a:spLocks noEditPoints="1"/>
                                </wps:cNvSpPr>
                                <wps:spPr bwMode="auto">
                                  <a:xfrm>
                                    <a:off x="106964" y="245905"/>
                                    <a:ext cx="248845" cy="264900"/>
                                  </a:xfrm>
                                  <a:custGeom>
                                    <a:avLst/>
                                    <a:gdLst>
                                      <a:gd name="T0" fmla="*/ 97 w 194"/>
                                      <a:gd name="T1" fmla="*/ 0 h 207"/>
                                      <a:gd name="T2" fmla="*/ 113 w 194"/>
                                      <a:gd name="T3" fmla="*/ 6 h 207"/>
                                      <a:gd name="T4" fmla="*/ 152 w 194"/>
                                      <a:gd name="T5" fmla="*/ 22 h 207"/>
                                      <a:gd name="T6" fmla="*/ 168 w 194"/>
                                      <a:gd name="T7" fmla="*/ 24 h 207"/>
                                      <a:gd name="T8" fmla="*/ 193 w 194"/>
                                      <a:gd name="T9" fmla="*/ 52 h 207"/>
                                      <a:gd name="T10" fmla="*/ 186 w 194"/>
                                      <a:gd name="T11" fmla="*/ 101 h 207"/>
                                      <a:gd name="T12" fmla="*/ 110 w 194"/>
                                      <a:gd name="T13" fmla="*/ 202 h 207"/>
                                      <a:gd name="T14" fmla="*/ 84 w 194"/>
                                      <a:gd name="T15" fmla="*/ 203 h 207"/>
                                      <a:gd name="T16" fmla="*/ 32 w 194"/>
                                      <a:gd name="T17" fmla="*/ 161 h 207"/>
                                      <a:gd name="T18" fmla="*/ 4 w 194"/>
                                      <a:gd name="T19" fmla="*/ 98 h 207"/>
                                      <a:gd name="T20" fmla="*/ 0 w 194"/>
                                      <a:gd name="T21" fmla="*/ 51 h 207"/>
                                      <a:gd name="T22" fmla="*/ 25 w 194"/>
                                      <a:gd name="T23" fmla="*/ 24 h 207"/>
                                      <a:gd name="T24" fmla="*/ 83 w 194"/>
                                      <a:gd name="T25" fmla="*/ 5 h 207"/>
                                      <a:gd name="T26" fmla="*/ 97 w 194"/>
                                      <a:gd name="T27" fmla="*/ 0 h 207"/>
                                      <a:gd name="T28" fmla="*/ 171 w 194"/>
                                      <a:gd name="T29" fmla="*/ 56 h 207"/>
                                      <a:gd name="T30" fmla="*/ 171 w 194"/>
                                      <a:gd name="T31" fmla="*/ 52 h 207"/>
                                      <a:gd name="T32" fmla="*/ 166 w 194"/>
                                      <a:gd name="T33" fmla="*/ 46 h 207"/>
                                      <a:gd name="T34" fmla="*/ 155 w 194"/>
                                      <a:gd name="T35" fmla="*/ 45 h 207"/>
                                      <a:gd name="T36" fmla="*/ 104 w 194"/>
                                      <a:gd name="T37" fmla="*/ 25 h 207"/>
                                      <a:gd name="T38" fmla="*/ 90 w 194"/>
                                      <a:gd name="T39" fmla="*/ 26 h 207"/>
                                      <a:gd name="T40" fmla="*/ 29 w 194"/>
                                      <a:gd name="T41" fmla="*/ 46 h 207"/>
                                      <a:gd name="T42" fmla="*/ 22 w 194"/>
                                      <a:gd name="T43" fmla="*/ 53 h 207"/>
                                      <a:gd name="T44" fmla="*/ 27 w 194"/>
                                      <a:gd name="T45" fmla="*/ 102 h 207"/>
                                      <a:gd name="T46" fmla="*/ 93 w 194"/>
                                      <a:gd name="T47" fmla="*/ 183 h 207"/>
                                      <a:gd name="T48" fmla="*/ 100 w 194"/>
                                      <a:gd name="T49" fmla="*/ 183 h 207"/>
                                      <a:gd name="T50" fmla="*/ 149 w 194"/>
                                      <a:gd name="T51" fmla="*/ 136 h 207"/>
                                      <a:gd name="T52" fmla="*/ 171 w 194"/>
                                      <a:gd name="T53" fmla="*/ 56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4" h="207">
                                        <a:moveTo>
                                          <a:pt x="97" y="0"/>
                                        </a:moveTo>
                                        <a:cubicBezTo>
                                          <a:pt x="103" y="0"/>
                                          <a:pt x="108" y="2"/>
                                          <a:pt x="113" y="6"/>
                                        </a:cubicBezTo>
                                        <a:cubicBezTo>
                                          <a:pt x="125" y="14"/>
                                          <a:pt x="138" y="20"/>
                                          <a:pt x="152" y="22"/>
                                        </a:cubicBezTo>
                                        <a:cubicBezTo>
                                          <a:pt x="157" y="23"/>
                                          <a:pt x="163" y="24"/>
                                          <a:pt x="168" y="24"/>
                                        </a:cubicBezTo>
                                        <a:cubicBezTo>
                                          <a:pt x="183" y="25"/>
                                          <a:pt x="194" y="36"/>
                                          <a:pt x="193" y="52"/>
                                        </a:cubicBezTo>
                                        <a:cubicBezTo>
                                          <a:pt x="192" y="68"/>
                                          <a:pt x="191" y="85"/>
                                          <a:pt x="186" y="101"/>
                                        </a:cubicBezTo>
                                        <a:cubicBezTo>
                                          <a:pt x="175" y="146"/>
                                          <a:pt x="150" y="179"/>
                                          <a:pt x="110" y="202"/>
                                        </a:cubicBezTo>
                                        <a:cubicBezTo>
                                          <a:pt x="101" y="207"/>
                                          <a:pt x="93" y="207"/>
                                          <a:pt x="84" y="203"/>
                                        </a:cubicBezTo>
                                        <a:cubicBezTo>
                                          <a:pt x="64" y="193"/>
                                          <a:pt x="46" y="179"/>
                                          <a:pt x="32" y="161"/>
                                        </a:cubicBezTo>
                                        <a:cubicBezTo>
                                          <a:pt x="17" y="143"/>
                                          <a:pt x="9" y="121"/>
                                          <a:pt x="4" y="98"/>
                                        </a:cubicBezTo>
                                        <a:cubicBezTo>
                                          <a:pt x="1" y="83"/>
                                          <a:pt x="0" y="67"/>
                                          <a:pt x="0" y="51"/>
                                        </a:cubicBezTo>
                                        <a:cubicBezTo>
                                          <a:pt x="0" y="36"/>
                                          <a:pt x="9" y="26"/>
                                          <a:pt x="25" y="24"/>
                                        </a:cubicBezTo>
                                        <a:cubicBezTo>
                                          <a:pt x="46" y="23"/>
                                          <a:pt x="65" y="17"/>
                                          <a:pt x="83" y="5"/>
                                        </a:cubicBezTo>
                                        <a:cubicBezTo>
                                          <a:pt x="87" y="2"/>
                                          <a:pt x="92" y="0"/>
                                          <a:pt x="97" y="0"/>
                                        </a:cubicBezTo>
                                        <a:close/>
                                        <a:moveTo>
                                          <a:pt x="171" y="56"/>
                                        </a:moveTo>
                                        <a:cubicBezTo>
                                          <a:pt x="171" y="55"/>
                                          <a:pt x="171" y="53"/>
                                          <a:pt x="171" y="52"/>
                                        </a:cubicBezTo>
                                        <a:cubicBezTo>
                                          <a:pt x="171" y="47"/>
                                          <a:pt x="171" y="46"/>
                                          <a:pt x="166" y="46"/>
                                        </a:cubicBezTo>
                                        <a:cubicBezTo>
                                          <a:pt x="162" y="45"/>
                                          <a:pt x="159" y="45"/>
                                          <a:pt x="155" y="45"/>
                                        </a:cubicBezTo>
                                        <a:cubicBezTo>
                                          <a:pt x="137" y="42"/>
                                          <a:pt x="119" y="36"/>
                                          <a:pt x="104" y="25"/>
                                        </a:cubicBezTo>
                                        <a:cubicBezTo>
                                          <a:pt x="98" y="21"/>
                                          <a:pt x="95" y="22"/>
                                          <a:pt x="90" y="26"/>
                                        </a:cubicBezTo>
                                        <a:cubicBezTo>
                                          <a:pt x="71" y="38"/>
                                          <a:pt x="51" y="44"/>
                                          <a:pt x="29" y="46"/>
                                        </a:cubicBezTo>
                                        <a:cubicBezTo>
                                          <a:pt x="23" y="46"/>
                                          <a:pt x="22" y="47"/>
                                          <a:pt x="22" y="53"/>
                                        </a:cubicBezTo>
                                        <a:cubicBezTo>
                                          <a:pt x="22" y="69"/>
                                          <a:pt x="23" y="86"/>
                                          <a:pt x="27" y="102"/>
                                        </a:cubicBezTo>
                                        <a:cubicBezTo>
                                          <a:pt x="36" y="140"/>
                                          <a:pt x="58" y="167"/>
                                          <a:pt x="93" y="183"/>
                                        </a:cubicBezTo>
                                        <a:cubicBezTo>
                                          <a:pt x="96" y="184"/>
                                          <a:pt x="98" y="184"/>
                                          <a:pt x="100" y="183"/>
                                        </a:cubicBezTo>
                                        <a:cubicBezTo>
                                          <a:pt x="120" y="171"/>
                                          <a:pt x="137" y="156"/>
                                          <a:pt x="149" y="136"/>
                                        </a:cubicBezTo>
                                        <a:cubicBezTo>
                                          <a:pt x="164" y="112"/>
                                          <a:pt x="170" y="84"/>
                                          <a:pt x="171" y="5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0" name="Freeform 195"/>
                                <wps:cNvSpPr>
                                  <a:spLocks noEditPoints="1"/>
                                </wps:cNvSpPr>
                                <wps:spPr bwMode="auto">
                                  <a:xfrm>
                                    <a:off x="308983" y="101414"/>
                                    <a:ext cx="168573" cy="117733"/>
                                  </a:xfrm>
                                  <a:custGeom>
                                    <a:avLst/>
                                    <a:gdLst>
                                      <a:gd name="T0" fmla="*/ 66 w 132"/>
                                      <a:gd name="T1" fmla="*/ 92 h 92"/>
                                      <a:gd name="T2" fmla="*/ 20 w 132"/>
                                      <a:gd name="T3" fmla="*/ 92 h 92"/>
                                      <a:gd name="T4" fmla="*/ 0 w 132"/>
                                      <a:gd name="T5" fmla="*/ 72 h 92"/>
                                      <a:gd name="T6" fmla="*/ 0 w 132"/>
                                      <a:gd name="T7" fmla="*/ 57 h 92"/>
                                      <a:gd name="T8" fmla="*/ 19 w 132"/>
                                      <a:gd name="T9" fmla="*/ 38 h 92"/>
                                      <a:gd name="T10" fmla="*/ 27 w 132"/>
                                      <a:gd name="T11" fmla="*/ 38 h 92"/>
                                      <a:gd name="T12" fmla="*/ 29 w 132"/>
                                      <a:gd name="T13" fmla="*/ 30 h 92"/>
                                      <a:gd name="T14" fmla="*/ 66 w 132"/>
                                      <a:gd name="T15" fmla="*/ 0 h 92"/>
                                      <a:gd name="T16" fmla="*/ 103 w 132"/>
                                      <a:gd name="T17" fmla="*/ 31 h 92"/>
                                      <a:gd name="T18" fmla="*/ 112 w 132"/>
                                      <a:gd name="T19" fmla="*/ 38 h 92"/>
                                      <a:gd name="T20" fmla="*/ 129 w 132"/>
                                      <a:gd name="T21" fmla="*/ 48 h 92"/>
                                      <a:gd name="T22" fmla="*/ 131 w 132"/>
                                      <a:gd name="T23" fmla="*/ 56 h 92"/>
                                      <a:gd name="T24" fmla="*/ 131 w 132"/>
                                      <a:gd name="T25" fmla="*/ 73 h 92"/>
                                      <a:gd name="T26" fmla="*/ 112 w 132"/>
                                      <a:gd name="T27" fmla="*/ 92 h 92"/>
                                      <a:gd name="T28" fmla="*/ 66 w 132"/>
                                      <a:gd name="T29" fmla="*/ 92 h 92"/>
                                      <a:gd name="T30" fmla="*/ 66 w 132"/>
                                      <a:gd name="T31" fmla="*/ 92 h 92"/>
                                      <a:gd name="T32" fmla="*/ 66 w 132"/>
                                      <a:gd name="T33" fmla="*/ 38 h 92"/>
                                      <a:gd name="T34" fmla="*/ 82 w 132"/>
                                      <a:gd name="T35" fmla="*/ 38 h 92"/>
                                      <a:gd name="T36" fmla="*/ 85 w 132"/>
                                      <a:gd name="T37" fmla="*/ 35 h 92"/>
                                      <a:gd name="T38" fmla="*/ 66 w 132"/>
                                      <a:gd name="T39" fmla="*/ 19 h 92"/>
                                      <a:gd name="T40" fmla="*/ 47 w 132"/>
                                      <a:gd name="T41" fmla="*/ 35 h 92"/>
                                      <a:gd name="T42" fmla="*/ 50 w 132"/>
                                      <a:gd name="T43" fmla="*/ 38 h 92"/>
                                      <a:gd name="T44" fmla="*/ 66 w 132"/>
                                      <a:gd name="T45" fmla="*/ 38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2" h="92">
                                        <a:moveTo>
                                          <a:pt x="66" y="92"/>
                                        </a:moveTo>
                                        <a:cubicBezTo>
                                          <a:pt x="51" y="92"/>
                                          <a:pt x="35" y="92"/>
                                          <a:pt x="20" y="92"/>
                                        </a:cubicBezTo>
                                        <a:cubicBezTo>
                                          <a:pt x="8" y="92"/>
                                          <a:pt x="0" y="84"/>
                                          <a:pt x="0" y="72"/>
                                        </a:cubicBezTo>
                                        <a:cubicBezTo>
                                          <a:pt x="0" y="67"/>
                                          <a:pt x="0" y="62"/>
                                          <a:pt x="0" y="57"/>
                                        </a:cubicBezTo>
                                        <a:cubicBezTo>
                                          <a:pt x="0" y="46"/>
                                          <a:pt x="8" y="39"/>
                                          <a:pt x="19" y="38"/>
                                        </a:cubicBezTo>
                                        <a:cubicBezTo>
                                          <a:pt x="22" y="38"/>
                                          <a:pt x="25" y="39"/>
                                          <a:pt x="27" y="38"/>
                                        </a:cubicBezTo>
                                        <a:cubicBezTo>
                                          <a:pt x="30" y="36"/>
                                          <a:pt x="28" y="33"/>
                                          <a:pt x="29" y="30"/>
                                        </a:cubicBezTo>
                                        <a:cubicBezTo>
                                          <a:pt x="33" y="13"/>
                                          <a:pt x="48" y="0"/>
                                          <a:pt x="66" y="0"/>
                                        </a:cubicBezTo>
                                        <a:cubicBezTo>
                                          <a:pt x="84" y="1"/>
                                          <a:pt x="100" y="14"/>
                                          <a:pt x="103" y="31"/>
                                        </a:cubicBezTo>
                                        <a:cubicBezTo>
                                          <a:pt x="104" y="38"/>
                                          <a:pt x="104" y="39"/>
                                          <a:pt x="112" y="38"/>
                                        </a:cubicBezTo>
                                        <a:cubicBezTo>
                                          <a:pt x="119" y="38"/>
                                          <a:pt x="125" y="41"/>
                                          <a:pt x="129" y="48"/>
                                        </a:cubicBezTo>
                                        <a:cubicBezTo>
                                          <a:pt x="131" y="50"/>
                                          <a:pt x="131" y="53"/>
                                          <a:pt x="131" y="56"/>
                                        </a:cubicBezTo>
                                        <a:cubicBezTo>
                                          <a:pt x="131" y="61"/>
                                          <a:pt x="131" y="67"/>
                                          <a:pt x="131" y="73"/>
                                        </a:cubicBezTo>
                                        <a:cubicBezTo>
                                          <a:pt x="132" y="82"/>
                                          <a:pt x="125" y="92"/>
                                          <a:pt x="112" y="92"/>
                                        </a:cubicBezTo>
                                        <a:cubicBezTo>
                                          <a:pt x="97" y="92"/>
                                          <a:pt x="81" y="92"/>
                                          <a:pt x="66" y="92"/>
                                        </a:cubicBezTo>
                                        <a:cubicBezTo>
                                          <a:pt x="66" y="92"/>
                                          <a:pt x="66" y="92"/>
                                          <a:pt x="66" y="92"/>
                                        </a:cubicBezTo>
                                        <a:close/>
                                        <a:moveTo>
                                          <a:pt x="66" y="38"/>
                                        </a:moveTo>
                                        <a:cubicBezTo>
                                          <a:pt x="71" y="38"/>
                                          <a:pt x="77" y="38"/>
                                          <a:pt x="82" y="38"/>
                                        </a:cubicBezTo>
                                        <a:cubicBezTo>
                                          <a:pt x="85" y="39"/>
                                          <a:pt x="85" y="37"/>
                                          <a:pt x="85" y="35"/>
                                        </a:cubicBezTo>
                                        <a:cubicBezTo>
                                          <a:pt x="84" y="27"/>
                                          <a:pt x="76" y="19"/>
                                          <a:pt x="66" y="19"/>
                                        </a:cubicBezTo>
                                        <a:cubicBezTo>
                                          <a:pt x="57" y="19"/>
                                          <a:pt x="48" y="26"/>
                                          <a:pt x="47" y="35"/>
                                        </a:cubicBezTo>
                                        <a:cubicBezTo>
                                          <a:pt x="46" y="37"/>
                                          <a:pt x="47" y="39"/>
                                          <a:pt x="50" y="38"/>
                                        </a:cubicBezTo>
                                        <a:cubicBezTo>
                                          <a:pt x="55" y="38"/>
                                          <a:pt x="61" y="38"/>
                                          <a:pt x="66" y="3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1" name="Freeform 196"/>
                                <wps:cNvSpPr>
                                  <a:spLocks/>
                                </wps:cNvSpPr>
                                <wps:spPr bwMode="auto">
                                  <a:xfrm>
                                    <a:off x="288916" y="474683"/>
                                    <a:ext cx="203358" cy="24082"/>
                                  </a:xfrm>
                                  <a:custGeom>
                                    <a:avLst/>
                                    <a:gdLst>
                                      <a:gd name="T0" fmla="*/ 76 w 159"/>
                                      <a:gd name="T1" fmla="*/ 19 h 19"/>
                                      <a:gd name="T2" fmla="*/ 4 w 159"/>
                                      <a:gd name="T3" fmla="*/ 19 h 19"/>
                                      <a:gd name="T4" fmla="*/ 0 w 159"/>
                                      <a:gd name="T5" fmla="*/ 18 h 19"/>
                                      <a:gd name="T6" fmla="*/ 2 w 159"/>
                                      <a:gd name="T7" fmla="*/ 15 h 19"/>
                                      <a:gd name="T8" fmla="*/ 16 w 159"/>
                                      <a:gd name="T9" fmla="*/ 2 h 19"/>
                                      <a:gd name="T10" fmla="*/ 21 w 159"/>
                                      <a:gd name="T11" fmla="*/ 0 h 19"/>
                                      <a:gd name="T12" fmla="*/ 149 w 159"/>
                                      <a:gd name="T13" fmla="*/ 0 h 19"/>
                                      <a:gd name="T14" fmla="*/ 159 w 159"/>
                                      <a:gd name="T15" fmla="*/ 9 h 19"/>
                                      <a:gd name="T16" fmla="*/ 149 w 159"/>
                                      <a:gd name="T17" fmla="*/ 19 h 19"/>
                                      <a:gd name="T18" fmla="*/ 99 w 159"/>
                                      <a:gd name="T19" fmla="*/ 19 h 19"/>
                                      <a:gd name="T20" fmla="*/ 76 w 159"/>
                                      <a:gd name="T21" fmla="*/ 19 h 19"/>
                                      <a:gd name="T22" fmla="*/ 76 w 159"/>
                                      <a:gd name="T23"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9" h="19">
                                        <a:moveTo>
                                          <a:pt x="76" y="19"/>
                                        </a:moveTo>
                                        <a:cubicBezTo>
                                          <a:pt x="52" y="19"/>
                                          <a:pt x="28" y="19"/>
                                          <a:pt x="4" y="19"/>
                                        </a:cubicBezTo>
                                        <a:cubicBezTo>
                                          <a:pt x="3" y="19"/>
                                          <a:pt x="1" y="19"/>
                                          <a:pt x="0" y="18"/>
                                        </a:cubicBezTo>
                                        <a:cubicBezTo>
                                          <a:pt x="0" y="17"/>
                                          <a:pt x="1" y="16"/>
                                          <a:pt x="2" y="15"/>
                                        </a:cubicBezTo>
                                        <a:cubicBezTo>
                                          <a:pt x="7" y="11"/>
                                          <a:pt x="12" y="7"/>
                                          <a:pt x="16" y="2"/>
                                        </a:cubicBezTo>
                                        <a:cubicBezTo>
                                          <a:pt x="17" y="0"/>
                                          <a:pt x="19" y="0"/>
                                          <a:pt x="21" y="0"/>
                                        </a:cubicBezTo>
                                        <a:cubicBezTo>
                                          <a:pt x="64" y="0"/>
                                          <a:pt x="106" y="0"/>
                                          <a:pt x="149" y="0"/>
                                        </a:cubicBezTo>
                                        <a:cubicBezTo>
                                          <a:pt x="155" y="0"/>
                                          <a:pt x="159" y="4"/>
                                          <a:pt x="159" y="9"/>
                                        </a:cubicBezTo>
                                        <a:cubicBezTo>
                                          <a:pt x="159" y="14"/>
                                          <a:pt x="155" y="19"/>
                                          <a:pt x="149" y="19"/>
                                        </a:cubicBezTo>
                                        <a:cubicBezTo>
                                          <a:pt x="132" y="19"/>
                                          <a:pt x="115" y="19"/>
                                          <a:pt x="99" y="19"/>
                                        </a:cubicBezTo>
                                        <a:cubicBezTo>
                                          <a:pt x="91" y="19"/>
                                          <a:pt x="84" y="19"/>
                                          <a:pt x="76" y="19"/>
                                        </a:cubicBezTo>
                                        <a:cubicBezTo>
                                          <a:pt x="76" y="19"/>
                                          <a:pt x="76" y="19"/>
                                          <a:pt x="76" y="1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2" name="Freeform 197"/>
                                <wps:cNvSpPr>
                                  <a:spLocks/>
                                </wps:cNvSpPr>
                                <wps:spPr bwMode="auto">
                                  <a:xfrm>
                                    <a:off x="339755" y="409126"/>
                                    <a:ext cx="152518" cy="24082"/>
                                  </a:xfrm>
                                  <a:custGeom>
                                    <a:avLst/>
                                    <a:gdLst>
                                      <a:gd name="T0" fmla="*/ 56 w 119"/>
                                      <a:gd name="T1" fmla="*/ 19 h 19"/>
                                      <a:gd name="T2" fmla="*/ 4 w 119"/>
                                      <a:gd name="T3" fmla="*/ 19 h 19"/>
                                      <a:gd name="T4" fmla="*/ 1 w 119"/>
                                      <a:gd name="T5" fmla="*/ 15 h 19"/>
                                      <a:gd name="T6" fmla="*/ 7 w 119"/>
                                      <a:gd name="T7" fmla="*/ 2 h 19"/>
                                      <a:gd name="T8" fmla="*/ 11 w 119"/>
                                      <a:gd name="T9" fmla="*/ 0 h 19"/>
                                      <a:gd name="T10" fmla="*/ 109 w 119"/>
                                      <a:gd name="T11" fmla="*/ 0 h 19"/>
                                      <a:gd name="T12" fmla="*/ 119 w 119"/>
                                      <a:gd name="T13" fmla="*/ 10 h 19"/>
                                      <a:gd name="T14" fmla="*/ 108 w 119"/>
                                      <a:gd name="T15" fmla="*/ 19 h 19"/>
                                      <a:gd name="T16" fmla="*/ 56 w 119"/>
                                      <a:gd name="T17"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19">
                                        <a:moveTo>
                                          <a:pt x="56" y="19"/>
                                        </a:moveTo>
                                        <a:cubicBezTo>
                                          <a:pt x="39" y="19"/>
                                          <a:pt x="22" y="19"/>
                                          <a:pt x="4" y="19"/>
                                        </a:cubicBezTo>
                                        <a:cubicBezTo>
                                          <a:pt x="0" y="19"/>
                                          <a:pt x="0" y="19"/>
                                          <a:pt x="1" y="15"/>
                                        </a:cubicBezTo>
                                        <a:cubicBezTo>
                                          <a:pt x="3" y="11"/>
                                          <a:pt x="5" y="7"/>
                                          <a:pt x="7" y="2"/>
                                        </a:cubicBezTo>
                                        <a:cubicBezTo>
                                          <a:pt x="8" y="0"/>
                                          <a:pt x="9" y="0"/>
                                          <a:pt x="11" y="0"/>
                                        </a:cubicBezTo>
                                        <a:cubicBezTo>
                                          <a:pt x="44" y="0"/>
                                          <a:pt x="76" y="0"/>
                                          <a:pt x="109" y="0"/>
                                        </a:cubicBezTo>
                                        <a:cubicBezTo>
                                          <a:pt x="115" y="0"/>
                                          <a:pt x="119" y="4"/>
                                          <a:pt x="119" y="10"/>
                                        </a:cubicBezTo>
                                        <a:cubicBezTo>
                                          <a:pt x="119" y="15"/>
                                          <a:pt x="114" y="19"/>
                                          <a:pt x="108" y="19"/>
                                        </a:cubicBezTo>
                                        <a:cubicBezTo>
                                          <a:pt x="91" y="19"/>
                                          <a:pt x="74" y="19"/>
                                          <a:pt x="56" y="1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3" name="Freeform 198"/>
                                <wps:cNvSpPr>
                                  <a:spLocks/>
                                </wps:cNvSpPr>
                                <wps:spPr bwMode="auto">
                                  <a:xfrm>
                                    <a:off x="362498" y="344908"/>
                                    <a:ext cx="129775" cy="25420"/>
                                  </a:xfrm>
                                  <a:custGeom>
                                    <a:avLst/>
                                    <a:gdLst>
                                      <a:gd name="T0" fmla="*/ 48 w 102"/>
                                      <a:gd name="T1" fmla="*/ 20 h 20"/>
                                      <a:gd name="T2" fmla="*/ 6 w 102"/>
                                      <a:gd name="T3" fmla="*/ 20 h 20"/>
                                      <a:gd name="T4" fmla="*/ 1 w 102"/>
                                      <a:gd name="T5" fmla="*/ 14 h 20"/>
                                      <a:gd name="T6" fmla="*/ 3 w 102"/>
                                      <a:gd name="T7" fmla="*/ 4 h 20"/>
                                      <a:gd name="T8" fmla="*/ 7 w 102"/>
                                      <a:gd name="T9" fmla="*/ 0 h 20"/>
                                      <a:gd name="T10" fmla="*/ 30 w 102"/>
                                      <a:gd name="T11" fmla="*/ 0 h 20"/>
                                      <a:gd name="T12" fmla="*/ 88 w 102"/>
                                      <a:gd name="T13" fmla="*/ 0 h 20"/>
                                      <a:gd name="T14" fmla="*/ 95 w 102"/>
                                      <a:gd name="T15" fmla="*/ 0 h 20"/>
                                      <a:gd name="T16" fmla="*/ 102 w 102"/>
                                      <a:gd name="T17" fmla="*/ 10 h 20"/>
                                      <a:gd name="T18" fmla="*/ 95 w 102"/>
                                      <a:gd name="T19" fmla="*/ 19 h 20"/>
                                      <a:gd name="T20" fmla="*/ 84 w 102"/>
                                      <a:gd name="T21" fmla="*/ 20 h 20"/>
                                      <a:gd name="T22" fmla="*/ 48 w 102"/>
                                      <a:gd name="T23" fmla="*/ 20 h 20"/>
                                      <a:gd name="T24" fmla="*/ 48 w 102"/>
                                      <a:gd name="T25"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 h="20">
                                        <a:moveTo>
                                          <a:pt x="48" y="20"/>
                                        </a:moveTo>
                                        <a:cubicBezTo>
                                          <a:pt x="34" y="20"/>
                                          <a:pt x="20" y="20"/>
                                          <a:pt x="6" y="20"/>
                                        </a:cubicBezTo>
                                        <a:cubicBezTo>
                                          <a:pt x="0" y="19"/>
                                          <a:pt x="0" y="19"/>
                                          <a:pt x="1" y="14"/>
                                        </a:cubicBezTo>
                                        <a:cubicBezTo>
                                          <a:pt x="2" y="11"/>
                                          <a:pt x="2" y="7"/>
                                          <a:pt x="3" y="4"/>
                                        </a:cubicBezTo>
                                        <a:cubicBezTo>
                                          <a:pt x="3" y="1"/>
                                          <a:pt x="4" y="0"/>
                                          <a:pt x="7" y="0"/>
                                        </a:cubicBezTo>
                                        <a:cubicBezTo>
                                          <a:pt x="15" y="0"/>
                                          <a:pt x="23" y="0"/>
                                          <a:pt x="30" y="0"/>
                                        </a:cubicBezTo>
                                        <a:cubicBezTo>
                                          <a:pt x="50" y="0"/>
                                          <a:pt x="69" y="0"/>
                                          <a:pt x="88" y="0"/>
                                        </a:cubicBezTo>
                                        <a:cubicBezTo>
                                          <a:pt x="91" y="0"/>
                                          <a:pt x="93" y="0"/>
                                          <a:pt x="95" y="0"/>
                                        </a:cubicBezTo>
                                        <a:cubicBezTo>
                                          <a:pt x="99" y="2"/>
                                          <a:pt x="102" y="5"/>
                                          <a:pt x="102" y="10"/>
                                        </a:cubicBezTo>
                                        <a:cubicBezTo>
                                          <a:pt x="102" y="14"/>
                                          <a:pt x="99" y="18"/>
                                          <a:pt x="95" y="19"/>
                                        </a:cubicBezTo>
                                        <a:cubicBezTo>
                                          <a:pt x="91" y="20"/>
                                          <a:pt x="88" y="20"/>
                                          <a:pt x="84" y="20"/>
                                        </a:cubicBezTo>
                                        <a:cubicBezTo>
                                          <a:pt x="72" y="20"/>
                                          <a:pt x="60" y="20"/>
                                          <a:pt x="48" y="20"/>
                                        </a:cubicBezTo>
                                        <a:cubicBezTo>
                                          <a:pt x="48" y="20"/>
                                          <a:pt x="48" y="20"/>
                                          <a:pt x="48" y="2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4" name="Freeform 199"/>
                                <wps:cNvSpPr>
                                  <a:spLocks/>
                                </wps:cNvSpPr>
                                <wps:spPr bwMode="auto">
                                  <a:xfrm>
                                    <a:off x="359823" y="278014"/>
                                    <a:ext cx="133788" cy="25420"/>
                                  </a:xfrm>
                                  <a:custGeom>
                                    <a:avLst/>
                                    <a:gdLst>
                                      <a:gd name="T0" fmla="*/ 48 w 105"/>
                                      <a:gd name="T1" fmla="*/ 0 h 20"/>
                                      <a:gd name="T2" fmla="*/ 92 w 105"/>
                                      <a:gd name="T3" fmla="*/ 0 h 20"/>
                                      <a:gd name="T4" fmla="*/ 102 w 105"/>
                                      <a:gd name="T5" fmla="*/ 4 h 20"/>
                                      <a:gd name="T6" fmla="*/ 103 w 105"/>
                                      <a:gd name="T7" fmla="*/ 14 h 20"/>
                                      <a:gd name="T8" fmla="*/ 93 w 105"/>
                                      <a:gd name="T9" fmla="*/ 20 h 20"/>
                                      <a:gd name="T10" fmla="*/ 63 w 105"/>
                                      <a:gd name="T11" fmla="*/ 20 h 20"/>
                                      <a:gd name="T12" fmla="*/ 12 w 105"/>
                                      <a:gd name="T13" fmla="*/ 20 h 20"/>
                                      <a:gd name="T14" fmla="*/ 6 w 105"/>
                                      <a:gd name="T15" fmla="*/ 15 h 20"/>
                                      <a:gd name="T16" fmla="*/ 1 w 105"/>
                                      <a:gd name="T17" fmla="*/ 4 h 20"/>
                                      <a:gd name="T18" fmla="*/ 4 w 105"/>
                                      <a:gd name="T19" fmla="*/ 0 h 20"/>
                                      <a:gd name="T20" fmla="*/ 48 w 10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20">
                                        <a:moveTo>
                                          <a:pt x="48" y="0"/>
                                        </a:moveTo>
                                        <a:cubicBezTo>
                                          <a:pt x="63" y="0"/>
                                          <a:pt x="78" y="0"/>
                                          <a:pt x="92" y="0"/>
                                        </a:cubicBezTo>
                                        <a:cubicBezTo>
                                          <a:pt x="96" y="0"/>
                                          <a:pt x="99" y="1"/>
                                          <a:pt x="102" y="4"/>
                                        </a:cubicBezTo>
                                        <a:cubicBezTo>
                                          <a:pt x="104" y="7"/>
                                          <a:pt x="105" y="11"/>
                                          <a:pt x="103" y="14"/>
                                        </a:cubicBezTo>
                                        <a:cubicBezTo>
                                          <a:pt x="101" y="18"/>
                                          <a:pt x="97" y="20"/>
                                          <a:pt x="93" y="20"/>
                                        </a:cubicBezTo>
                                        <a:cubicBezTo>
                                          <a:pt x="83" y="20"/>
                                          <a:pt x="73" y="20"/>
                                          <a:pt x="63" y="20"/>
                                        </a:cubicBezTo>
                                        <a:cubicBezTo>
                                          <a:pt x="46" y="20"/>
                                          <a:pt x="29" y="20"/>
                                          <a:pt x="12" y="20"/>
                                        </a:cubicBezTo>
                                        <a:cubicBezTo>
                                          <a:pt x="8" y="20"/>
                                          <a:pt x="6" y="19"/>
                                          <a:pt x="6" y="15"/>
                                        </a:cubicBezTo>
                                        <a:cubicBezTo>
                                          <a:pt x="5" y="11"/>
                                          <a:pt x="3" y="7"/>
                                          <a:pt x="1" y="4"/>
                                        </a:cubicBezTo>
                                        <a:cubicBezTo>
                                          <a:pt x="0" y="1"/>
                                          <a:pt x="1" y="0"/>
                                          <a:pt x="4" y="0"/>
                                        </a:cubicBezTo>
                                        <a:cubicBezTo>
                                          <a:pt x="19" y="0"/>
                                          <a:pt x="34" y="0"/>
                                          <a:pt x="48"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5" name="Freeform 200"/>
                                <wps:cNvSpPr>
                                  <a:spLocks/>
                                </wps:cNvSpPr>
                                <wps:spPr bwMode="auto">
                                  <a:xfrm>
                                    <a:off x="208643" y="165633"/>
                                    <a:ext cx="72245" cy="61542"/>
                                  </a:xfrm>
                                  <a:custGeom>
                                    <a:avLst/>
                                    <a:gdLst>
                                      <a:gd name="T0" fmla="*/ 56 w 57"/>
                                      <a:gd name="T1" fmla="*/ 13 h 48"/>
                                      <a:gd name="T2" fmla="*/ 56 w 57"/>
                                      <a:gd name="T3" fmla="*/ 22 h 48"/>
                                      <a:gd name="T4" fmla="*/ 53 w 57"/>
                                      <a:gd name="T5" fmla="*/ 25 h 48"/>
                                      <a:gd name="T6" fmla="*/ 48 w 57"/>
                                      <a:gd name="T7" fmla="*/ 25 h 48"/>
                                      <a:gd name="T8" fmla="*/ 24 w 57"/>
                                      <a:gd name="T9" fmla="*/ 44 h 48"/>
                                      <a:gd name="T10" fmla="*/ 19 w 57"/>
                                      <a:gd name="T11" fmla="*/ 47 h 48"/>
                                      <a:gd name="T12" fmla="*/ 4 w 57"/>
                                      <a:gd name="T13" fmla="*/ 47 h 48"/>
                                      <a:gd name="T14" fmla="*/ 0 w 57"/>
                                      <a:gd name="T15" fmla="*/ 44 h 48"/>
                                      <a:gd name="T16" fmla="*/ 44 w 57"/>
                                      <a:gd name="T17" fmla="*/ 1 h 48"/>
                                      <a:gd name="T18" fmla="*/ 52 w 57"/>
                                      <a:gd name="T19" fmla="*/ 0 h 48"/>
                                      <a:gd name="T20" fmla="*/ 56 w 57"/>
                                      <a:gd name="T21" fmla="*/ 5 h 48"/>
                                      <a:gd name="T22" fmla="*/ 56 w 57"/>
                                      <a:gd name="T23" fmla="*/ 13 h 48"/>
                                      <a:gd name="T24" fmla="*/ 56 w 57"/>
                                      <a:gd name="T25" fmla="*/ 1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48">
                                        <a:moveTo>
                                          <a:pt x="56" y="13"/>
                                        </a:moveTo>
                                        <a:cubicBezTo>
                                          <a:pt x="56" y="16"/>
                                          <a:pt x="56" y="19"/>
                                          <a:pt x="56" y="22"/>
                                        </a:cubicBezTo>
                                        <a:cubicBezTo>
                                          <a:pt x="56" y="24"/>
                                          <a:pt x="55" y="25"/>
                                          <a:pt x="53" y="25"/>
                                        </a:cubicBezTo>
                                        <a:cubicBezTo>
                                          <a:pt x="51" y="25"/>
                                          <a:pt x="50" y="25"/>
                                          <a:pt x="48" y="25"/>
                                        </a:cubicBezTo>
                                        <a:cubicBezTo>
                                          <a:pt x="36" y="26"/>
                                          <a:pt x="27" y="33"/>
                                          <a:pt x="24" y="44"/>
                                        </a:cubicBezTo>
                                        <a:cubicBezTo>
                                          <a:pt x="23" y="47"/>
                                          <a:pt x="22" y="47"/>
                                          <a:pt x="19" y="47"/>
                                        </a:cubicBezTo>
                                        <a:cubicBezTo>
                                          <a:pt x="14" y="46"/>
                                          <a:pt x="9" y="46"/>
                                          <a:pt x="4" y="47"/>
                                        </a:cubicBezTo>
                                        <a:cubicBezTo>
                                          <a:pt x="1" y="48"/>
                                          <a:pt x="0" y="47"/>
                                          <a:pt x="0" y="44"/>
                                        </a:cubicBezTo>
                                        <a:cubicBezTo>
                                          <a:pt x="3" y="20"/>
                                          <a:pt x="24" y="2"/>
                                          <a:pt x="44" y="1"/>
                                        </a:cubicBezTo>
                                        <a:cubicBezTo>
                                          <a:pt x="47" y="1"/>
                                          <a:pt x="49" y="1"/>
                                          <a:pt x="52" y="0"/>
                                        </a:cubicBezTo>
                                        <a:cubicBezTo>
                                          <a:pt x="55" y="0"/>
                                          <a:pt x="57" y="1"/>
                                          <a:pt x="56" y="5"/>
                                        </a:cubicBezTo>
                                        <a:cubicBezTo>
                                          <a:pt x="56" y="7"/>
                                          <a:pt x="56" y="10"/>
                                          <a:pt x="56" y="13"/>
                                        </a:cubicBezTo>
                                        <a:cubicBezTo>
                                          <a:pt x="56" y="13"/>
                                          <a:pt x="56" y="13"/>
                                          <a:pt x="56" y="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6" name="Freeform 201"/>
                                <wps:cNvSpPr>
                                  <a:spLocks/>
                                </wps:cNvSpPr>
                                <wps:spPr bwMode="auto">
                                  <a:xfrm>
                                    <a:off x="169844" y="331529"/>
                                    <a:ext cx="121747" cy="90976"/>
                                  </a:xfrm>
                                  <a:custGeom>
                                    <a:avLst/>
                                    <a:gdLst>
                                      <a:gd name="T0" fmla="*/ 29 w 95"/>
                                      <a:gd name="T1" fmla="*/ 71 h 71"/>
                                      <a:gd name="T2" fmla="*/ 19 w 95"/>
                                      <a:gd name="T3" fmla="*/ 66 h 71"/>
                                      <a:gd name="T4" fmla="*/ 3 w 95"/>
                                      <a:gd name="T5" fmla="*/ 38 h 71"/>
                                      <a:gd name="T6" fmla="*/ 3 w 95"/>
                                      <a:gd name="T7" fmla="*/ 27 h 71"/>
                                      <a:gd name="T8" fmla="*/ 14 w 95"/>
                                      <a:gd name="T9" fmla="*/ 30 h 71"/>
                                      <a:gd name="T10" fmla="*/ 28 w 95"/>
                                      <a:gd name="T11" fmla="*/ 41 h 71"/>
                                      <a:gd name="T12" fmla="*/ 33 w 95"/>
                                      <a:gd name="T13" fmla="*/ 41 h 71"/>
                                      <a:gd name="T14" fmla="*/ 71 w 95"/>
                                      <a:gd name="T15" fmla="*/ 11 h 71"/>
                                      <a:gd name="T16" fmla="*/ 86 w 95"/>
                                      <a:gd name="T17" fmla="*/ 2 h 71"/>
                                      <a:gd name="T18" fmla="*/ 93 w 95"/>
                                      <a:gd name="T19" fmla="*/ 2 h 71"/>
                                      <a:gd name="T20" fmla="*/ 92 w 95"/>
                                      <a:gd name="T21" fmla="*/ 8 h 71"/>
                                      <a:gd name="T22" fmla="*/ 78 w 95"/>
                                      <a:gd name="T23" fmla="*/ 25 h 71"/>
                                      <a:gd name="T24" fmla="*/ 39 w 95"/>
                                      <a:gd name="T25" fmla="*/ 67 h 71"/>
                                      <a:gd name="T26" fmla="*/ 29 w 95"/>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71">
                                        <a:moveTo>
                                          <a:pt x="29" y="71"/>
                                        </a:moveTo>
                                        <a:cubicBezTo>
                                          <a:pt x="25" y="71"/>
                                          <a:pt x="22" y="69"/>
                                          <a:pt x="19" y="66"/>
                                        </a:cubicBezTo>
                                        <a:cubicBezTo>
                                          <a:pt x="13" y="57"/>
                                          <a:pt x="7" y="48"/>
                                          <a:pt x="3" y="38"/>
                                        </a:cubicBezTo>
                                        <a:cubicBezTo>
                                          <a:pt x="2" y="34"/>
                                          <a:pt x="0" y="30"/>
                                          <a:pt x="3" y="27"/>
                                        </a:cubicBezTo>
                                        <a:cubicBezTo>
                                          <a:pt x="7" y="24"/>
                                          <a:pt x="11" y="27"/>
                                          <a:pt x="14" y="30"/>
                                        </a:cubicBezTo>
                                        <a:cubicBezTo>
                                          <a:pt x="18" y="33"/>
                                          <a:pt x="23" y="37"/>
                                          <a:pt x="28" y="41"/>
                                        </a:cubicBezTo>
                                        <a:cubicBezTo>
                                          <a:pt x="30" y="42"/>
                                          <a:pt x="31" y="42"/>
                                          <a:pt x="33" y="41"/>
                                        </a:cubicBezTo>
                                        <a:cubicBezTo>
                                          <a:pt x="45" y="30"/>
                                          <a:pt x="58" y="20"/>
                                          <a:pt x="71" y="11"/>
                                        </a:cubicBezTo>
                                        <a:cubicBezTo>
                                          <a:pt x="76" y="8"/>
                                          <a:pt x="81" y="4"/>
                                          <a:pt x="86" y="2"/>
                                        </a:cubicBezTo>
                                        <a:cubicBezTo>
                                          <a:pt x="88" y="1"/>
                                          <a:pt x="91" y="0"/>
                                          <a:pt x="93" y="2"/>
                                        </a:cubicBezTo>
                                        <a:cubicBezTo>
                                          <a:pt x="95" y="4"/>
                                          <a:pt x="93" y="6"/>
                                          <a:pt x="92" y="8"/>
                                        </a:cubicBezTo>
                                        <a:cubicBezTo>
                                          <a:pt x="88" y="15"/>
                                          <a:pt x="83" y="20"/>
                                          <a:pt x="78" y="25"/>
                                        </a:cubicBezTo>
                                        <a:cubicBezTo>
                                          <a:pt x="66" y="40"/>
                                          <a:pt x="53" y="53"/>
                                          <a:pt x="39" y="67"/>
                                        </a:cubicBezTo>
                                        <a:cubicBezTo>
                                          <a:pt x="36" y="70"/>
                                          <a:pt x="33" y="71"/>
                                          <a:pt x="29" y="7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5910FD00" id="Group 109" o:spid="_x0000_s1026" style="position:absolute;margin-left:.25pt;margin-top:0;width:45.35pt;height:45.35pt;z-index:-251621376" coordsize="576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">
                      <v:oval id="Oval 526" o:spid="_x0000_s1027" style="position:absolute;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" fillcolor="#c2e3fa" strokecolor="#0e67a4" strokeweight="1pt">
                        <v:stroke dashstyle="dash" joinstyle="miter"/>
                      </v:oval>
                      <v:group id="Group 527" o:spid="_x0000_s1028" style="position:absolute;left:1069;top:1014;width:3526;height:3731" coordorigin="1069,1014" coordsize="4562,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o:lock v:ext="edit" aspectratio="t"/>
                        <v:shape id="Freeform 193" o:spid="_x0000_s1029" style="position:absolute;left:2086;top:1642;width:3545;height:4201;visibility:visible;mso-wrap-style:square;v-text-anchor:top" coordsize="27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" path="m253,167v,-35,,-69,,-104c253,58,253,53,252,47,251,37,241,27,230,27v-3,-1,-8,,-10,-2c218,23,220,19,219,15v,-3,1,-6,,-10c219,3,220,2,223,2v24,-2,45,14,51,37c277,51,277,62,277,74v,64,,128,,192c277,274,277,282,275,290v-5,23,-25,39,-49,39c187,329,148,329,109,328v-19,,-38,1,-58,1c35,329,22,323,11,311,6,305,2,297,1,289v-1,-3,,-4,2,-3c9,287,15,287,21,286v2,-1,3,,4,2c27,293,30,297,35,300v3,3,7,4,12,4c75,304,103,304,131,304v32,,64,,95,c241,305,253,292,253,278v,-30,,-59,,-89c253,182,253,174,253,167v,,,,,xe" filled="f" stroked="f">
                          <v:path arrowok="t" o:connecttype="custom" o:connectlocs="323820,213239;323820,80444;322540,60013;294382,34476;281583,31922;280303,19153;280303,6384;285422,2554;350698,49798;354538,94489;354538,339650;351978,370296;289262,420094;139511,418817;65276,420094;14079,397110;1280,369019;3840,365188;26878,365188;31998,367742;44797,383064;60156,388172;167670,388172;289262,388172;323820,354973;323820,241331;323820,213239;323820,213239" o:connectangles="0,0,0,0,0,0,0,0,0,0,0,0,0,0,0,0,0,0,0,0,0,0,0,0,0,0,0,0"/>
                        </v:shape>
                        <v:shape id="Freeform 194" o:spid="_x0000_s1030" style="position:absolute;left:1069;top:2459;width:2489;height:2649;visibility:visible;mso-wrap-style:square;v-text-anchor:top" coordsize="19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" path="m97,v6,,11,2,16,6c125,14,138,20,152,22v5,1,11,2,16,2c183,25,194,36,193,52v-1,16,-2,33,-7,49c175,146,150,179,110,202v-9,5,-17,5,-26,1c64,193,46,179,32,161,17,143,9,121,4,98,1,83,,67,,51,,36,9,26,25,24,46,23,65,17,83,5,87,2,92,,97,xm171,56v,-1,,-3,,-4c171,47,171,46,166,46v-4,-1,-7,-1,-11,-1c137,42,119,36,104,25,98,21,95,22,90,26,71,38,51,44,29,46v-6,,-7,1,-7,7c22,69,23,86,27,102v9,38,31,65,66,81c96,184,98,184,100,183v20,-12,37,-27,49,-47c164,112,170,84,171,56xe" filled="f" stroked="f">
                          <v:path arrowok="t" o:connecttype="custom" o:connectlocs="124423,0;144946,7678;194971,28154;215495,30713;247562,66545;238583,129251;141098,258501;107747,259781;41047,206033;5131,125412;0,65265;32068,30713;106465,6399;124423,0;219343,71664;219343,66545;212929,58867;198819,57587;133401,31993;115444,33272;37198,58867;28220,67825;34633,130530;119292,234187;128271,234187;191123,174041;219343,71664" o:connectangles="0,0,0,0,0,0,0,0,0,0,0,0,0,0,0,0,0,0,0,0,0,0,0,0,0,0,0"/>
                          <o:lock v:ext="edit" verticies="t"/>
                        </v:shape>
                        <v:shape id="Freeform 195" o:spid="_x0000_s1031" style="position:absolute;left:3089;top:1014;width:1686;height:1177;visibility:visible;mso-wrap-style:square;v-text-anchor:top" coordsize="1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" path="m66,92v-15,,-31,,-46,c8,92,,84,,72,,67,,62,,57,,46,8,39,19,38v3,,6,1,8,c30,36,28,33,29,30,33,13,48,,66,v18,1,34,14,37,31c104,38,104,39,112,38v7,,13,3,17,10c131,50,131,53,131,56v,5,,11,,17c132,82,125,92,112,92v-15,,-31,,-46,c66,92,66,92,66,92xm66,38v5,,11,,16,c85,39,85,37,85,35,84,27,76,19,66,19v-9,,-18,7,-19,16c46,37,47,39,50,38v5,,11,,16,xe" filled="f" stroked="f">
                          <v:path arrowok="t" o:connecttype="custom" o:connectlocs="84287,117733;25541,117733;0,92139;0,72943;24264,48629;34481,48629;37035,38391;84287,0;131538,39671;143032,48629;164742,61426;167296,71664;167296,93419;143032,117733;84287,117733;84287,117733;84287,48629;104720,48629;108551,44790;84287,24314;60022,44790;63853,48629;84287,48629" o:connectangles="0,0,0,0,0,0,0,0,0,0,0,0,0,0,0,0,0,0,0,0,0,0,0"/>
                          <o:lock v:ext="edit" verticies="t"/>
                        </v:shape>
                        <v:shape id="Freeform 196" o:spid="_x0000_s1032" style="position:absolute;left:2889;top:4746;width:2033;height:241;visibility:visible;mso-wrap-style:square;v-text-anchor:top" coordsize="1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" path="m76,19v-24,,-48,,-72,c3,19,1,19,,18,,17,1,16,2,15,7,11,12,7,16,2,17,,19,,21,v43,,85,,128,c155,,159,4,159,9v,5,-4,10,-10,10c132,19,115,19,99,19v-8,,-15,,-23,c76,19,76,19,76,19xe" filled="f" stroked="f">
                          <v:path arrowok="t" o:connecttype="custom" o:connectlocs="97203,24082;5116,24082;0,22815;2558,19012;20464,2535;26859,0;190568,0;203358,11407;190568,24082;126619,24082;97203,24082;97203,24082" o:connectangles="0,0,0,0,0,0,0,0,0,0,0,0"/>
                        </v:shape>
                        <v:shape id="Freeform 197" o:spid="_x0000_s1033" style="position:absolute;left:3397;top:4091;width:1525;height:241;visibility:visible;mso-wrap-style:square;v-text-anchor:top" coordsize="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" path="m56,19v-17,,-34,,-52,c,19,,19,1,15,3,11,5,7,7,2,8,,9,,11,v33,,65,,98,c115,,119,4,119,10v,5,-5,9,-11,9c91,19,74,19,56,19xe" filled="f" stroked="f">
                          <v:path arrowok="t" o:connecttype="custom" o:connectlocs="71773,24082;5127,24082;1282,19012;8972,2535;14098,0;139701,0;152518,12675;138420,24082;71773,24082" o:connectangles="0,0,0,0,0,0,0,0,0"/>
                        </v:shape>
                        <v:shape id="Freeform 198" o:spid="_x0000_s1034" style="position:absolute;left:3624;top:3449;width:1298;height:254;visibility:visible;mso-wrap-style:square;v-text-anchor:top" coordsize="1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" path="m48,20v-14,,-28,,-42,c,19,,19,1,14,2,11,2,7,3,4,3,1,4,,7,v8,,16,,23,c50,,69,,88,v3,,5,,7,c99,2,102,5,102,10v,4,-3,8,-7,9c91,20,88,20,84,20v-12,,-24,,-36,c48,20,48,20,48,20xe" filled="f" stroked="f">
                          <v:path arrowok="t" o:connecttype="custom" o:connectlocs="61071,25420;7634,25420;1272,17794;3817,5084;8906,0;38169,0;111963,0;120869,0;129775,12710;120869,24149;106874,25420;61071,25420;61071,25420" o:connectangles="0,0,0,0,0,0,0,0,0,0,0,0,0"/>
                        </v:shape>
                        <v:shape id="Freeform 199" o:spid="_x0000_s1035" style="position:absolute;left:3598;top:2780;width:1338;height:254;visibility:visible;mso-wrap-style:square;v-text-anchor:top" coordsize="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" path="m48,c63,,78,,92,v4,,7,1,10,4c104,7,105,11,103,14v-2,4,-6,6,-10,6c83,20,73,20,63,20v-17,,-34,,-51,c8,20,6,19,6,15,5,11,3,7,1,4,,1,1,,4,,19,,34,,48,xe" filled="f" stroked="f">
                          <v:path arrowok="t" o:connecttype="custom" o:connectlocs="61160,0;117224,0;129965,5084;131240,17794;118498,25420;80273,25420;15290,25420;7645,19065;1274,5084;5097,0;61160,0" o:connectangles="0,0,0,0,0,0,0,0,0,0,0"/>
                        </v:shape>
                        <v:shape id="Freeform 200" o:spid="_x0000_s1036" style="position:absolute;left:2086;top:1656;width:722;height:615;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" path="m56,13v,3,,6,,9c56,24,55,25,53,25v-2,,-3,,-5,c36,26,27,33,24,44v-1,3,-2,3,-5,3c14,46,9,46,4,47,1,48,,47,,44,3,20,24,2,44,1v3,,5,,8,-1c55,,57,1,56,5v,2,,5,,8c56,13,56,13,56,13xe" filled="f" stroked="f">
                          <v:path arrowok="t" o:connecttype="custom" o:connectlocs="70978,16668;70978,28207;67175,32053;60838,32053;30419,56414;24082,60260;5070,60260;0,56414;55768,1282;65908,0;70978,6411;70978,16668;70978,16668" o:connectangles="0,0,0,0,0,0,0,0,0,0,0,0,0"/>
                        </v:shape>
                        <v:shape id="Freeform 201" o:spid="_x0000_s1037" style="position:absolute;left:1698;top:3315;width:1217;height:910;visibility:visible;mso-wrap-style:square;v-text-anchor:top" coordsize="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" path="m29,71v-4,,-7,-2,-10,-5c13,57,7,48,3,38,2,34,,30,3,27v4,-3,8,,11,3c18,33,23,37,28,41v2,1,3,1,5,c45,30,58,20,71,11,76,8,81,4,86,2v2,-1,5,-2,7,c95,4,93,6,92,8,88,15,83,20,78,25,66,40,53,53,39,67v-3,3,-6,4,-10,4xe" filled="f" stroked="f">
                          <v:path arrowok="t" o:connecttype="custom" o:connectlocs="37165,90976;24349,84569;3845,48691;3845,34597;17942,38441;35883,52535;42291,52535;90990,14095;110213,2563;119184,2563;117902,10251;99961,32034;49980,85851;37165,90976" o:connectangles="0,0,0,0,0,0,0,0,0,0,0,0,0,0"/>
                        </v:shape>
                      </v:group>
                      <w10:wrap type="tight"/>
                    </v:group>
                  </w:pict>
                </mc:Fallback>
              </mc:AlternateContent>
            </w:r>
            <w:r w:rsidR="00A65664" w:rsidRPr="00802A92">
              <w:t>Intellectual Property (IP)</w:t>
            </w:r>
          </w:p>
        </w:tc>
        <w:tc>
          <w:tcPr>
            <w:tcW w:w="2965" w:type="pct"/>
            <w:tcBorders>
              <w:right w:val="single" w:sz="4" w:space="0" w:color="0E67A4" w:themeColor="accent1"/>
            </w:tcBorders>
          </w:tcPr>
          <w:p w14:paraId="5F726296" w14:textId="6129E111" w:rsidR="00406697" w:rsidRPr="00C81D23" w:rsidRDefault="00406697" w:rsidP="00CD7F99">
            <w:pPr>
              <w:pStyle w:val="Tabletext"/>
              <w:keepNext/>
              <w:spacing w:after="160"/>
              <w:cnfStyle w:val="000000000000" w:firstRow="0" w:lastRow="0" w:firstColumn="0" w:lastColumn="0" w:oddVBand="0" w:evenVBand="0" w:oddHBand="0" w:evenHBand="0" w:firstRowFirstColumn="0" w:firstRowLastColumn="0" w:lastRowFirstColumn="0" w:lastRowLastColumn="0"/>
              <w:rPr>
                <w:b/>
                <w:bCs/>
              </w:rPr>
            </w:pPr>
            <w:r>
              <w:rPr>
                <w:b/>
                <w:bCs/>
              </w:rPr>
              <w:t xml:space="preserve">Treatment of </w:t>
            </w:r>
            <w:r w:rsidRPr="00C81D23">
              <w:rPr>
                <w:b/>
                <w:bCs/>
              </w:rPr>
              <w:t>Intellectual Property</w:t>
            </w:r>
          </w:p>
          <w:p w14:paraId="1A5BB5DC" w14:textId="1AFC6318" w:rsidR="005E6CD8" w:rsidRPr="00406697" w:rsidRDefault="00E21538" w:rsidP="00CD7F99">
            <w:pPr>
              <w:pStyle w:val="Tabletext"/>
              <w:keepNext/>
              <w:spacing w:after="160"/>
              <w:cnfStyle w:val="000000000000" w:firstRow="0" w:lastRow="0" w:firstColumn="0" w:lastColumn="0" w:oddVBand="0" w:evenVBand="0" w:oddHBand="0" w:evenHBand="0" w:firstRowFirstColumn="0" w:firstRowLastColumn="0" w:lastRowFirstColumn="0" w:lastRowLastColumn="0"/>
            </w:pPr>
            <w:r w:rsidRPr="00406697">
              <w:t>It is r</w:t>
            </w:r>
            <w:r w:rsidR="00A65664" w:rsidRPr="00406697">
              <w:t>ecognise</w:t>
            </w:r>
            <w:r w:rsidRPr="00406697">
              <w:t>d by Motability</w:t>
            </w:r>
            <w:r w:rsidR="00A65664" w:rsidRPr="00406697">
              <w:t xml:space="preserve"> that IP may be generated by the Grant Activities</w:t>
            </w:r>
            <w:r w:rsidR="005965C4" w:rsidRPr="00406697">
              <w:t xml:space="preserve">, </w:t>
            </w:r>
            <w:r w:rsidR="00A65664" w:rsidRPr="00406697">
              <w:t>examples of categories of such IP may include primary research; product and service pilots; guidance to transport bodies and transport providers; design standards; showcases of exemplar technology or product prototypes (Foreground</w:t>
            </w:r>
            <w:r w:rsidR="00B76926" w:rsidRPr="00406697">
              <w:t> </w:t>
            </w:r>
            <w:r w:rsidR="00A65664" w:rsidRPr="00406697">
              <w:t>IP)</w:t>
            </w:r>
          </w:p>
          <w:p w14:paraId="265D21C3" w14:textId="5BBEE048" w:rsidR="00A65664" w:rsidRPr="00406697" w:rsidRDefault="005E6CD8" w:rsidP="00C81D23">
            <w:pPr>
              <w:pStyle w:val="TablePrebullet"/>
              <w:keepNext/>
              <w:cnfStyle w:val="000000000000" w:firstRow="0" w:lastRow="0" w:firstColumn="0" w:lastColumn="0" w:oddVBand="0" w:evenVBand="0" w:oddHBand="0" w:evenHBand="0" w:firstRowFirstColumn="0" w:firstRowLastColumn="0" w:lastRowFirstColumn="0" w:lastRowLastColumn="0"/>
            </w:pPr>
            <w:r w:rsidRPr="00406697">
              <w:t>Bidders and Consortium members will b</w:t>
            </w:r>
            <w:r w:rsidR="00406697" w:rsidRPr="00406697">
              <w:t>e pe</w:t>
            </w:r>
            <w:r w:rsidR="00A35218" w:rsidRPr="00406697">
              <w:t>rmitted</w:t>
            </w:r>
            <w:r w:rsidRPr="00406697">
              <w:t xml:space="preserve"> to c</w:t>
            </w:r>
            <w:r w:rsidR="00A65664" w:rsidRPr="00406697">
              <w:t xml:space="preserve">ommercialise any Foreground IP generated by Grant Activities for both charitable </w:t>
            </w:r>
            <w:proofErr w:type="gramStart"/>
            <w:r w:rsidR="00A65664" w:rsidRPr="00406697">
              <w:t>or</w:t>
            </w:r>
            <w:proofErr w:type="gramEnd"/>
            <w:r w:rsidR="00A65664" w:rsidRPr="00406697">
              <w:t xml:space="preserve"> commercial purposes</w:t>
            </w:r>
            <w:r w:rsidR="00406697" w:rsidRPr="00406697">
              <w:t xml:space="preserve">. </w:t>
            </w:r>
          </w:p>
          <w:p w14:paraId="5DE4FB86" w14:textId="6D4CC6E1" w:rsidR="00A65664" w:rsidRPr="00406697" w:rsidRDefault="00A65664" w:rsidP="00C81D23">
            <w:pPr>
              <w:pStyle w:val="Tabletext"/>
              <w:keepNext/>
              <w:spacing w:after="120"/>
              <w:cnfStyle w:val="000000000000" w:firstRow="0" w:lastRow="0" w:firstColumn="0" w:lastColumn="0" w:oddVBand="0" w:evenVBand="0" w:oddHBand="0" w:evenHBand="0" w:firstRowFirstColumn="0" w:firstRowLastColumn="0" w:lastRowFirstColumn="0" w:lastRowLastColumn="0"/>
            </w:pPr>
            <w:r w:rsidRPr="00406697">
              <w:t>Permit</w:t>
            </w:r>
            <w:r w:rsidR="00A775C4" w:rsidRPr="00406697">
              <w:t>ted</w:t>
            </w:r>
            <w:r w:rsidRPr="00406697">
              <w:t xml:space="preserve"> commercialisation of IP will be on the basis that Motability also receives an equity share or a share of any revenue generated as a result (without any requirement to transfer Foreground IP to Motability)</w:t>
            </w:r>
          </w:p>
          <w:p w14:paraId="5683D1EB" w14:textId="77777777" w:rsidR="006A24E7" w:rsidRPr="00406697" w:rsidRDefault="00A65664" w:rsidP="00C81D23">
            <w:pPr>
              <w:pStyle w:val="Tabletext"/>
              <w:keepNext/>
              <w:spacing w:after="160"/>
              <w:cnfStyle w:val="000000000000" w:firstRow="0" w:lastRow="0" w:firstColumn="0" w:lastColumn="0" w:oddVBand="0" w:evenVBand="0" w:oddHBand="0" w:evenHBand="0" w:firstRowFirstColumn="0" w:firstRowLastColumn="0" w:lastRowFirstColumn="0" w:lastRowLastColumn="0"/>
            </w:pPr>
            <w:r w:rsidRPr="00406697">
              <w:t>Background IP will be retained by all parties</w:t>
            </w:r>
          </w:p>
          <w:p w14:paraId="34921AAC" w14:textId="292A80CA" w:rsidR="00A65664" w:rsidRPr="00C81D23" w:rsidRDefault="006A24E7" w:rsidP="004E5A86">
            <w:pPr>
              <w:pStyle w:val="Tabletext"/>
              <w:keepNext/>
              <w:cnfStyle w:val="000000000000" w:firstRow="0" w:lastRow="0" w:firstColumn="0" w:lastColumn="0" w:oddVBand="0" w:evenVBand="0" w:oddHBand="0" w:evenHBand="0" w:firstRowFirstColumn="0" w:firstRowLastColumn="0" w:lastRowFirstColumn="0" w:lastRowLastColumn="0"/>
              <w:rPr>
                <w:i/>
                <w:iCs/>
                <w:u w:val="single"/>
              </w:rPr>
            </w:pPr>
            <w:r w:rsidRPr="00C81D23">
              <w:rPr>
                <w:b/>
                <w:bCs/>
                <w:i/>
                <w:iCs/>
                <w:color w:val="138898" w:themeColor="accent2"/>
                <w:u w:val="single"/>
              </w:rPr>
              <w:t>Rationale:</w:t>
            </w:r>
            <w:r w:rsidRPr="00C81D23">
              <w:rPr>
                <w:i/>
                <w:iCs/>
                <w:u w:val="single"/>
              </w:rPr>
              <w:t xml:space="preserve"> </w:t>
            </w:r>
            <w:r w:rsidR="00406697">
              <w:rPr>
                <w:i/>
                <w:iCs/>
                <w:u w:val="single"/>
              </w:rPr>
              <w:t>The IP policy is intended t</w:t>
            </w:r>
            <w:r w:rsidRPr="00C81D23">
              <w:rPr>
                <w:i/>
                <w:iCs/>
                <w:u w:val="single"/>
              </w:rPr>
              <w:t>o</w:t>
            </w:r>
            <w:r w:rsidR="00406697">
              <w:rPr>
                <w:i/>
                <w:iCs/>
                <w:u w:val="single"/>
              </w:rPr>
              <w:t xml:space="preserve"> A)</w:t>
            </w:r>
            <w:r w:rsidRPr="00C81D23">
              <w:rPr>
                <w:i/>
                <w:iCs/>
                <w:u w:val="single"/>
              </w:rPr>
              <w:t xml:space="preserve"> ensure that any benefits generated from the Evidence Centre</w:t>
            </w:r>
            <w:r w:rsidR="0065353C" w:rsidRPr="00C81D23">
              <w:rPr>
                <w:i/>
                <w:iCs/>
                <w:u w:val="single"/>
              </w:rPr>
              <w:t>,</w:t>
            </w:r>
            <w:r w:rsidRPr="00C81D23">
              <w:rPr>
                <w:i/>
                <w:iCs/>
                <w:u w:val="single"/>
              </w:rPr>
              <w:t xml:space="preserve"> and the work </w:t>
            </w:r>
            <w:r w:rsidR="0065353C" w:rsidRPr="00C81D23">
              <w:rPr>
                <w:i/>
                <w:iCs/>
                <w:u w:val="single"/>
              </w:rPr>
              <w:t>it</w:t>
            </w:r>
            <w:r w:rsidRPr="00C81D23">
              <w:rPr>
                <w:i/>
                <w:iCs/>
                <w:u w:val="single"/>
              </w:rPr>
              <w:t xml:space="preserve"> undertake</w:t>
            </w:r>
            <w:r w:rsidR="0065353C" w:rsidRPr="00C81D23">
              <w:rPr>
                <w:i/>
                <w:iCs/>
                <w:u w:val="single"/>
              </w:rPr>
              <w:t>s,</w:t>
            </w:r>
            <w:r w:rsidRPr="00C81D23">
              <w:rPr>
                <w:i/>
                <w:iCs/>
                <w:u w:val="single"/>
              </w:rPr>
              <w:t xml:space="preserve"> realises its full potential</w:t>
            </w:r>
            <w:r w:rsidR="00406697">
              <w:rPr>
                <w:i/>
                <w:iCs/>
                <w:u w:val="single"/>
              </w:rPr>
              <w:t xml:space="preserve">, and B) </w:t>
            </w:r>
            <w:r w:rsidRPr="00C81D23">
              <w:rPr>
                <w:i/>
                <w:iCs/>
                <w:u w:val="single"/>
              </w:rPr>
              <w:t>to ensure a fair apportionment of these benefits between Motability and Consortium members is achieved to create the maximum benefit to the public.</w:t>
            </w:r>
          </w:p>
        </w:tc>
        <w:tc>
          <w:tcPr>
            <w:tcW w:w="979" w:type="pct"/>
            <w:tcBorders>
              <w:left w:val="single" w:sz="4" w:space="0" w:color="0E67A4" w:themeColor="accent1"/>
              <w:right w:val="single" w:sz="4" w:space="0" w:color="0E67A4" w:themeColor="accent1"/>
            </w:tcBorders>
          </w:tcPr>
          <w:p w14:paraId="3D203374" w14:textId="77777777" w:rsidR="00A65664" w:rsidRPr="00C13B1E" w:rsidRDefault="00A65664" w:rsidP="004E5A86">
            <w:pPr>
              <w:keepNext/>
              <w:cnfStyle w:val="000000000000" w:firstRow="0" w:lastRow="0" w:firstColumn="0" w:lastColumn="0" w:oddVBand="0" w:evenVBand="0" w:oddHBand="0" w:evenHBand="0" w:firstRowFirstColumn="0" w:firstRowLastColumn="0" w:lastRowFirstColumn="0" w:lastRowLastColumn="0"/>
              <w:rPr>
                <w:rFonts w:cs="Arial"/>
              </w:rPr>
            </w:pPr>
          </w:p>
        </w:tc>
      </w:tr>
      <w:tr w:rsidR="00AF2670" w:rsidRPr="00C13B1E" w14:paraId="074D50A0" w14:textId="77777777" w:rsidTr="0012022C">
        <w:tc>
          <w:tcPr>
            <w:cnfStyle w:val="001000000000" w:firstRow="0" w:lastRow="0" w:firstColumn="1" w:lastColumn="0" w:oddVBand="0" w:evenVBand="0" w:oddHBand="0" w:evenHBand="0" w:firstRowFirstColumn="0" w:firstRowLastColumn="0" w:lastRowFirstColumn="0" w:lastRowLastColumn="0"/>
            <w:tcW w:w="1056" w:type="pct"/>
          </w:tcPr>
          <w:p w14:paraId="44BEF342" w14:textId="46AA1592" w:rsidR="003A2135" w:rsidRPr="00802A92" w:rsidRDefault="00771CF4" w:rsidP="009354D3">
            <w:pPr>
              <w:pStyle w:val="Tablesubtitle"/>
            </w:pPr>
            <w:r>
              <w:rPr>
                <w:noProof/>
              </w:rPr>
              <mc:AlternateContent>
                <mc:Choice Requires="wpg">
                  <w:drawing>
                    <wp:anchor distT="0" distB="0" distL="114300" distR="114300" simplePos="0" relativeHeight="251697152" behindDoc="1" locked="0" layoutInCell="1" allowOverlap="1" wp14:anchorId="060A5CC8" wp14:editId="77A6AAD4">
                      <wp:simplePos x="0" y="0"/>
                      <wp:positionH relativeFrom="column">
                        <wp:posOffset>3175</wp:posOffset>
                      </wp:positionH>
                      <wp:positionV relativeFrom="paragraph">
                        <wp:posOffset>0</wp:posOffset>
                      </wp:positionV>
                      <wp:extent cx="576000" cy="576000"/>
                      <wp:effectExtent l="0" t="0" r="14605" b="14605"/>
                      <wp:wrapTight wrapText="bothSides">
                        <wp:wrapPolygon edited="0">
                          <wp:start x="6430" y="0"/>
                          <wp:lineTo x="0" y="2858"/>
                          <wp:lineTo x="0" y="17147"/>
                          <wp:lineTo x="5716" y="21433"/>
                          <wp:lineTo x="15003" y="21433"/>
                          <wp:lineTo x="21433" y="20004"/>
                          <wp:lineTo x="21433" y="2858"/>
                          <wp:lineTo x="15003" y="0"/>
                          <wp:lineTo x="6430" y="0"/>
                        </wp:wrapPolygon>
                      </wp:wrapTight>
                      <wp:docPr id="546" name="Group 117"/>
                      <wp:cNvGraphicFramePr/>
                      <a:graphic xmlns:a="http://schemas.openxmlformats.org/drawingml/2006/main">
                        <a:graphicData uri="http://schemas.microsoft.com/office/word/2010/wordprocessingGroup">
                          <wpg:wgp>
                            <wpg:cNvGrpSpPr/>
                            <wpg:grpSpPr>
                              <a:xfrm>
                                <a:off x="0" y="0"/>
                                <a:ext cx="576000" cy="576000"/>
                                <a:chOff x="0" y="0"/>
                                <a:chExt cx="576000" cy="576000"/>
                              </a:xfrm>
                            </wpg:grpSpPr>
                            <wps:wsp>
                              <wps:cNvPr id="547" name="Oval 547"/>
                              <wps:cNvSpPr/>
                              <wps:spPr>
                                <a:xfrm>
                                  <a:off x="0" y="0"/>
                                  <a:ext cx="576000" cy="576000"/>
                                </a:xfrm>
                                <a:prstGeom prst="ellipse">
                                  <a:avLst/>
                                </a:prstGeom>
                                <a:solidFill>
                                  <a:srgbClr val="0E67A4">
                                    <a:lumMod val="20000"/>
                                    <a:lumOff val="80000"/>
                                  </a:srgbClr>
                                </a:solidFill>
                                <a:ln w="12700" cap="flat" cmpd="sng" algn="ctr">
                                  <a:solidFill>
                                    <a:srgbClr val="0E67A4"/>
                                  </a:solidFill>
                                  <a:prstDash val="dash"/>
                                  <a:miter lim="800000"/>
                                </a:ln>
                                <a:effectLst/>
                              </wps:spPr>
                              <wps:bodyPr rtlCol="0" anchor="ctr"/>
                            </wps:wsp>
                            <wpg:grpSp>
                              <wpg:cNvPr id="548" name="Group 548"/>
                              <wpg:cNvGrpSpPr>
                                <a:grpSpLocks noChangeAspect="1"/>
                              </wpg:cNvGrpSpPr>
                              <wpg:grpSpPr>
                                <a:xfrm>
                                  <a:off x="94739" y="101414"/>
                                  <a:ext cx="386521" cy="373172"/>
                                  <a:chOff x="94739" y="101414"/>
                                  <a:chExt cx="458787" cy="442913"/>
                                </a:xfrm>
                                <a:solidFill>
                                  <a:srgbClr val="0E67A4"/>
                                </a:solidFill>
                              </wpg:grpSpPr>
                              <wps:wsp>
                                <wps:cNvPr id="549" name="Freeform 50"/>
                                <wps:cNvSpPr>
                                  <a:spLocks/>
                                </wps:cNvSpPr>
                                <wps:spPr bwMode="auto">
                                  <a:xfrm>
                                    <a:off x="94739" y="101414"/>
                                    <a:ext cx="379413" cy="442913"/>
                                  </a:xfrm>
                                  <a:custGeom>
                                    <a:avLst/>
                                    <a:gdLst>
                                      <a:gd name="T0" fmla="*/ 159 w 250"/>
                                      <a:gd name="T1" fmla="*/ 292 h 292"/>
                                      <a:gd name="T2" fmla="*/ 152 w 250"/>
                                      <a:gd name="T3" fmla="*/ 292 h 292"/>
                                      <a:gd name="T4" fmla="*/ 35 w 250"/>
                                      <a:gd name="T5" fmla="*/ 292 h 292"/>
                                      <a:gd name="T6" fmla="*/ 0 w 250"/>
                                      <a:gd name="T7" fmla="*/ 257 h 292"/>
                                      <a:gd name="T8" fmla="*/ 0 w 250"/>
                                      <a:gd name="T9" fmla="*/ 80 h 292"/>
                                      <a:gd name="T10" fmla="*/ 8 w 250"/>
                                      <a:gd name="T11" fmla="*/ 62 h 292"/>
                                      <a:gd name="T12" fmla="*/ 63 w 250"/>
                                      <a:gd name="T13" fmla="*/ 8 h 292"/>
                                      <a:gd name="T14" fmla="*/ 82 w 250"/>
                                      <a:gd name="T15" fmla="*/ 0 h 292"/>
                                      <a:gd name="T16" fmla="*/ 217 w 250"/>
                                      <a:gd name="T17" fmla="*/ 0 h 292"/>
                                      <a:gd name="T18" fmla="*/ 250 w 250"/>
                                      <a:gd name="T19" fmla="*/ 32 h 292"/>
                                      <a:gd name="T20" fmla="*/ 250 w 250"/>
                                      <a:gd name="T21" fmla="*/ 105 h 292"/>
                                      <a:gd name="T22" fmla="*/ 242 w 250"/>
                                      <a:gd name="T23" fmla="*/ 111 h 292"/>
                                      <a:gd name="T24" fmla="*/ 227 w 250"/>
                                      <a:gd name="T25" fmla="*/ 109 h 292"/>
                                      <a:gd name="T26" fmla="*/ 217 w 250"/>
                                      <a:gd name="T27" fmla="*/ 99 h 292"/>
                                      <a:gd name="T28" fmla="*/ 218 w 250"/>
                                      <a:gd name="T29" fmla="*/ 44 h 292"/>
                                      <a:gd name="T30" fmla="*/ 206 w 250"/>
                                      <a:gd name="T31" fmla="*/ 32 h 292"/>
                                      <a:gd name="T32" fmla="*/ 103 w 250"/>
                                      <a:gd name="T33" fmla="*/ 32 h 292"/>
                                      <a:gd name="T34" fmla="*/ 95 w 250"/>
                                      <a:gd name="T35" fmla="*/ 40 h 292"/>
                                      <a:gd name="T36" fmla="*/ 95 w 250"/>
                                      <a:gd name="T37" fmla="*/ 69 h 292"/>
                                      <a:gd name="T38" fmla="*/ 69 w 250"/>
                                      <a:gd name="T39" fmla="*/ 95 h 292"/>
                                      <a:gd name="T40" fmla="*/ 39 w 250"/>
                                      <a:gd name="T41" fmla="*/ 95 h 292"/>
                                      <a:gd name="T42" fmla="*/ 32 w 250"/>
                                      <a:gd name="T43" fmla="*/ 102 h 292"/>
                                      <a:gd name="T44" fmla="*/ 32 w 250"/>
                                      <a:gd name="T45" fmla="*/ 252 h 292"/>
                                      <a:gd name="T46" fmla="*/ 41 w 250"/>
                                      <a:gd name="T47" fmla="*/ 260 h 292"/>
                                      <a:gd name="T48" fmla="*/ 125 w 250"/>
                                      <a:gd name="T49" fmla="*/ 260 h 292"/>
                                      <a:gd name="T50" fmla="*/ 137 w 250"/>
                                      <a:gd name="T51" fmla="*/ 266 h 292"/>
                                      <a:gd name="T52" fmla="*/ 159 w 250"/>
                                      <a:gd name="T53" fmla="*/ 292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0" h="292">
                                        <a:moveTo>
                                          <a:pt x="159" y="292"/>
                                        </a:moveTo>
                                        <a:cubicBezTo>
                                          <a:pt x="157" y="292"/>
                                          <a:pt x="155" y="292"/>
                                          <a:pt x="152" y="292"/>
                                        </a:cubicBezTo>
                                        <a:cubicBezTo>
                                          <a:pt x="113" y="292"/>
                                          <a:pt x="74" y="292"/>
                                          <a:pt x="35" y="292"/>
                                        </a:cubicBezTo>
                                        <a:cubicBezTo>
                                          <a:pt x="13" y="292"/>
                                          <a:pt x="0" y="279"/>
                                          <a:pt x="0" y="257"/>
                                        </a:cubicBezTo>
                                        <a:cubicBezTo>
                                          <a:pt x="0" y="198"/>
                                          <a:pt x="0" y="139"/>
                                          <a:pt x="0" y="80"/>
                                        </a:cubicBezTo>
                                        <a:cubicBezTo>
                                          <a:pt x="0" y="73"/>
                                          <a:pt x="2" y="67"/>
                                          <a:pt x="8" y="62"/>
                                        </a:cubicBezTo>
                                        <a:cubicBezTo>
                                          <a:pt x="26" y="44"/>
                                          <a:pt x="44" y="26"/>
                                          <a:pt x="63" y="8"/>
                                        </a:cubicBezTo>
                                        <a:cubicBezTo>
                                          <a:pt x="68" y="3"/>
                                          <a:pt x="74" y="0"/>
                                          <a:pt x="82" y="0"/>
                                        </a:cubicBezTo>
                                        <a:cubicBezTo>
                                          <a:pt x="127" y="0"/>
                                          <a:pt x="172" y="0"/>
                                          <a:pt x="217" y="0"/>
                                        </a:cubicBezTo>
                                        <a:cubicBezTo>
                                          <a:pt x="237" y="0"/>
                                          <a:pt x="250" y="13"/>
                                          <a:pt x="250" y="32"/>
                                        </a:cubicBezTo>
                                        <a:cubicBezTo>
                                          <a:pt x="250" y="57"/>
                                          <a:pt x="250" y="81"/>
                                          <a:pt x="250" y="105"/>
                                        </a:cubicBezTo>
                                        <a:cubicBezTo>
                                          <a:pt x="250" y="112"/>
                                          <a:pt x="248" y="113"/>
                                          <a:pt x="242" y="111"/>
                                        </a:cubicBezTo>
                                        <a:cubicBezTo>
                                          <a:pt x="237" y="110"/>
                                          <a:pt x="232" y="109"/>
                                          <a:pt x="227" y="109"/>
                                        </a:cubicBezTo>
                                        <a:cubicBezTo>
                                          <a:pt x="220" y="109"/>
                                          <a:pt x="217" y="106"/>
                                          <a:pt x="217" y="99"/>
                                        </a:cubicBezTo>
                                        <a:cubicBezTo>
                                          <a:pt x="218" y="81"/>
                                          <a:pt x="218" y="62"/>
                                          <a:pt x="218" y="44"/>
                                        </a:cubicBezTo>
                                        <a:cubicBezTo>
                                          <a:pt x="217" y="32"/>
                                          <a:pt x="217" y="32"/>
                                          <a:pt x="206" y="32"/>
                                        </a:cubicBezTo>
                                        <a:cubicBezTo>
                                          <a:pt x="172" y="32"/>
                                          <a:pt x="137" y="32"/>
                                          <a:pt x="103" y="32"/>
                                        </a:cubicBezTo>
                                        <a:cubicBezTo>
                                          <a:pt x="97" y="32"/>
                                          <a:pt x="95" y="34"/>
                                          <a:pt x="95" y="40"/>
                                        </a:cubicBezTo>
                                        <a:cubicBezTo>
                                          <a:pt x="95" y="50"/>
                                          <a:pt x="95" y="59"/>
                                          <a:pt x="95" y="69"/>
                                        </a:cubicBezTo>
                                        <a:cubicBezTo>
                                          <a:pt x="95" y="86"/>
                                          <a:pt x="87" y="95"/>
                                          <a:pt x="69" y="95"/>
                                        </a:cubicBezTo>
                                        <a:cubicBezTo>
                                          <a:pt x="59" y="95"/>
                                          <a:pt x="49" y="95"/>
                                          <a:pt x="39" y="95"/>
                                        </a:cubicBezTo>
                                        <a:cubicBezTo>
                                          <a:pt x="34" y="95"/>
                                          <a:pt x="32" y="97"/>
                                          <a:pt x="32" y="102"/>
                                        </a:cubicBezTo>
                                        <a:cubicBezTo>
                                          <a:pt x="32" y="152"/>
                                          <a:pt x="32" y="202"/>
                                          <a:pt x="32" y="252"/>
                                        </a:cubicBezTo>
                                        <a:cubicBezTo>
                                          <a:pt x="32" y="258"/>
                                          <a:pt x="35" y="260"/>
                                          <a:pt x="41" y="260"/>
                                        </a:cubicBezTo>
                                        <a:cubicBezTo>
                                          <a:pt x="69" y="260"/>
                                          <a:pt x="97" y="260"/>
                                          <a:pt x="125" y="260"/>
                                        </a:cubicBezTo>
                                        <a:cubicBezTo>
                                          <a:pt x="130" y="260"/>
                                          <a:pt x="134" y="261"/>
                                          <a:pt x="137" y="266"/>
                                        </a:cubicBezTo>
                                        <a:cubicBezTo>
                                          <a:pt x="143" y="275"/>
                                          <a:pt x="152" y="282"/>
                                          <a:pt x="159" y="2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0" name="Freeform 51"/>
                                <wps:cNvSpPr>
                                  <a:spLocks noEditPoints="1"/>
                                </wps:cNvSpPr>
                                <wps:spPr bwMode="auto">
                                  <a:xfrm>
                                    <a:off x="299526" y="288739"/>
                                    <a:ext cx="254000" cy="255588"/>
                                  </a:xfrm>
                                  <a:custGeom>
                                    <a:avLst/>
                                    <a:gdLst>
                                      <a:gd name="T0" fmla="*/ 83 w 167"/>
                                      <a:gd name="T1" fmla="*/ 168 h 168"/>
                                      <a:gd name="T2" fmla="*/ 0 w 167"/>
                                      <a:gd name="T3" fmla="*/ 84 h 168"/>
                                      <a:gd name="T4" fmla="*/ 84 w 167"/>
                                      <a:gd name="T5" fmla="*/ 0 h 168"/>
                                      <a:gd name="T6" fmla="*/ 167 w 167"/>
                                      <a:gd name="T7" fmla="*/ 84 h 168"/>
                                      <a:gd name="T8" fmla="*/ 83 w 167"/>
                                      <a:gd name="T9" fmla="*/ 168 h 168"/>
                                      <a:gd name="T10" fmla="*/ 74 w 167"/>
                                      <a:gd name="T11" fmla="*/ 104 h 168"/>
                                      <a:gd name="T12" fmla="*/ 74 w 167"/>
                                      <a:gd name="T13" fmla="*/ 129 h 168"/>
                                      <a:gd name="T14" fmla="*/ 83 w 167"/>
                                      <a:gd name="T15" fmla="*/ 136 h 168"/>
                                      <a:gd name="T16" fmla="*/ 93 w 167"/>
                                      <a:gd name="T17" fmla="*/ 129 h 168"/>
                                      <a:gd name="T18" fmla="*/ 93 w 167"/>
                                      <a:gd name="T19" fmla="*/ 81 h 168"/>
                                      <a:gd name="T20" fmla="*/ 83 w 167"/>
                                      <a:gd name="T21" fmla="*/ 74 h 168"/>
                                      <a:gd name="T22" fmla="*/ 74 w 167"/>
                                      <a:gd name="T23" fmla="*/ 81 h 168"/>
                                      <a:gd name="T24" fmla="*/ 74 w 167"/>
                                      <a:gd name="T25" fmla="*/ 104 h 168"/>
                                      <a:gd name="T26" fmla="*/ 95 w 167"/>
                                      <a:gd name="T27" fmla="*/ 42 h 168"/>
                                      <a:gd name="T28" fmla="*/ 83 w 167"/>
                                      <a:gd name="T29" fmla="*/ 30 h 168"/>
                                      <a:gd name="T30" fmla="*/ 71 w 167"/>
                                      <a:gd name="T31" fmla="*/ 43 h 168"/>
                                      <a:gd name="T32" fmla="*/ 84 w 167"/>
                                      <a:gd name="T33" fmla="*/ 55 h 168"/>
                                      <a:gd name="T34" fmla="*/ 95 w 167"/>
                                      <a:gd name="T35" fmla="*/ 42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7" h="168">
                                        <a:moveTo>
                                          <a:pt x="83" y="168"/>
                                        </a:moveTo>
                                        <a:cubicBezTo>
                                          <a:pt x="37" y="168"/>
                                          <a:pt x="0" y="130"/>
                                          <a:pt x="0" y="84"/>
                                        </a:cubicBezTo>
                                        <a:cubicBezTo>
                                          <a:pt x="0" y="38"/>
                                          <a:pt x="38" y="0"/>
                                          <a:pt x="84" y="0"/>
                                        </a:cubicBezTo>
                                        <a:cubicBezTo>
                                          <a:pt x="130" y="1"/>
                                          <a:pt x="167" y="38"/>
                                          <a:pt x="167" y="84"/>
                                        </a:cubicBezTo>
                                        <a:cubicBezTo>
                                          <a:pt x="167" y="130"/>
                                          <a:pt x="129" y="168"/>
                                          <a:pt x="83" y="168"/>
                                        </a:cubicBezTo>
                                        <a:close/>
                                        <a:moveTo>
                                          <a:pt x="74" y="104"/>
                                        </a:moveTo>
                                        <a:cubicBezTo>
                                          <a:pt x="74" y="113"/>
                                          <a:pt x="74" y="121"/>
                                          <a:pt x="74" y="129"/>
                                        </a:cubicBezTo>
                                        <a:cubicBezTo>
                                          <a:pt x="74" y="136"/>
                                          <a:pt x="78" y="136"/>
                                          <a:pt x="83" y="136"/>
                                        </a:cubicBezTo>
                                        <a:cubicBezTo>
                                          <a:pt x="88" y="136"/>
                                          <a:pt x="93" y="136"/>
                                          <a:pt x="93" y="129"/>
                                        </a:cubicBezTo>
                                        <a:cubicBezTo>
                                          <a:pt x="93" y="113"/>
                                          <a:pt x="93" y="97"/>
                                          <a:pt x="93" y="81"/>
                                        </a:cubicBezTo>
                                        <a:cubicBezTo>
                                          <a:pt x="93" y="74"/>
                                          <a:pt x="88" y="74"/>
                                          <a:pt x="83" y="74"/>
                                        </a:cubicBezTo>
                                        <a:cubicBezTo>
                                          <a:pt x="79" y="74"/>
                                          <a:pt x="74" y="73"/>
                                          <a:pt x="74" y="81"/>
                                        </a:cubicBezTo>
                                        <a:cubicBezTo>
                                          <a:pt x="74" y="89"/>
                                          <a:pt x="74" y="97"/>
                                          <a:pt x="74" y="104"/>
                                        </a:cubicBezTo>
                                        <a:close/>
                                        <a:moveTo>
                                          <a:pt x="95" y="42"/>
                                        </a:moveTo>
                                        <a:cubicBezTo>
                                          <a:pt x="95" y="35"/>
                                          <a:pt x="90" y="30"/>
                                          <a:pt x="83" y="30"/>
                                        </a:cubicBezTo>
                                        <a:cubicBezTo>
                                          <a:pt x="77" y="30"/>
                                          <a:pt x="71" y="36"/>
                                          <a:pt x="71" y="43"/>
                                        </a:cubicBezTo>
                                        <a:cubicBezTo>
                                          <a:pt x="71" y="49"/>
                                          <a:pt x="77" y="55"/>
                                          <a:pt x="84" y="55"/>
                                        </a:cubicBezTo>
                                        <a:cubicBezTo>
                                          <a:pt x="91" y="55"/>
                                          <a:pt x="96" y="50"/>
                                          <a:pt x="95"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1" name="Freeform 52"/>
                                <wps:cNvSpPr>
                                  <a:spLocks/>
                                </wps:cNvSpPr>
                                <wps:spPr bwMode="auto">
                                  <a:xfrm>
                                    <a:off x="172526" y="288739"/>
                                    <a:ext cx="165100" cy="34925"/>
                                  </a:xfrm>
                                  <a:custGeom>
                                    <a:avLst/>
                                    <a:gdLst>
                                      <a:gd name="T0" fmla="*/ 45 w 109"/>
                                      <a:gd name="T1" fmla="*/ 23 h 23"/>
                                      <a:gd name="T2" fmla="*/ 9 w 109"/>
                                      <a:gd name="T3" fmla="*/ 23 h 23"/>
                                      <a:gd name="T4" fmla="*/ 1 w 109"/>
                                      <a:gd name="T5" fmla="*/ 14 h 23"/>
                                      <a:gd name="T6" fmla="*/ 1 w 109"/>
                                      <a:gd name="T7" fmla="*/ 10 h 23"/>
                                      <a:gd name="T8" fmla="*/ 10 w 109"/>
                                      <a:gd name="T9" fmla="*/ 0 h 23"/>
                                      <a:gd name="T10" fmla="*/ 99 w 109"/>
                                      <a:gd name="T11" fmla="*/ 0 h 23"/>
                                      <a:gd name="T12" fmla="*/ 105 w 109"/>
                                      <a:gd name="T13" fmla="*/ 0 h 23"/>
                                      <a:gd name="T14" fmla="*/ 108 w 109"/>
                                      <a:gd name="T15" fmla="*/ 1 h 23"/>
                                      <a:gd name="T16" fmla="*/ 107 w 109"/>
                                      <a:gd name="T17" fmla="*/ 4 h 23"/>
                                      <a:gd name="T18" fmla="*/ 91 w 109"/>
                                      <a:gd name="T19" fmla="*/ 20 h 23"/>
                                      <a:gd name="T20" fmla="*/ 82 w 109"/>
                                      <a:gd name="T21" fmla="*/ 23 h 23"/>
                                      <a:gd name="T22" fmla="*/ 45 w 109"/>
                                      <a:gd name="T2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9" h="23">
                                        <a:moveTo>
                                          <a:pt x="45" y="23"/>
                                        </a:moveTo>
                                        <a:cubicBezTo>
                                          <a:pt x="33" y="23"/>
                                          <a:pt x="21" y="22"/>
                                          <a:pt x="9" y="23"/>
                                        </a:cubicBezTo>
                                        <a:cubicBezTo>
                                          <a:pt x="3" y="23"/>
                                          <a:pt x="0" y="20"/>
                                          <a:pt x="1" y="14"/>
                                        </a:cubicBezTo>
                                        <a:cubicBezTo>
                                          <a:pt x="1" y="13"/>
                                          <a:pt x="1" y="11"/>
                                          <a:pt x="1" y="10"/>
                                        </a:cubicBezTo>
                                        <a:cubicBezTo>
                                          <a:pt x="0" y="2"/>
                                          <a:pt x="3" y="0"/>
                                          <a:pt x="10" y="0"/>
                                        </a:cubicBezTo>
                                        <a:cubicBezTo>
                                          <a:pt x="40" y="0"/>
                                          <a:pt x="69" y="0"/>
                                          <a:pt x="99" y="0"/>
                                        </a:cubicBezTo>
                                        <a:cubicBezTo>
                                          <a:pt x="101" y="0"/>
                                          <a:pt x="103" y="0"/>
                                          <a:pt x="105" y="0"/>
                                        </a:cubicBezTo>
                                        <a:cubicBezTo>
                                          <a:pt x="106" y="0"/>
                                          <a:pt x="108" y="0"/>
                                          <a:pt x="108" y="1"/>
                                        </a:cubicBezTo>
                                        <a:cubicBezTo>
                                          <a:pt x="109" y="3"/>
                                          <a:pt x="108" y="4"/>
                                          <a:pt x="107" y="4"/>
                                        </a:cubicBezTo>
                                        <a:cubicBezTo>
                                          <a:pt x="101" y="9"/>
                                          <a:pt x="96" y="14"/>
                                          <a:pt x="91" y="20"/>
                                        </a:cubicBezTo>
                                        <a:cubicBezTo>
                                          <a:pt x="88" y="23"/>
                                          <a:pt x="85" y="23"/>
                                          <a:pt x="82" y="23"/>
                                        </a:cubicBezTo>
                                        <a:cubicBezTo>
                                          <a:pt x="69" y="23"/>
                                          <a:pt x="57" y="23"/>
                                          <a:pt x="45" y="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2" name="Freeform 53"/>
                                <wps:cNvSpPr>
                                  <a:spLocks/>
                                </wps:cNvSpPr>
                                <wps:spPr bwMode="auto">
                                  <a:xfrm>
                                    <a:off x="174114" y="353826"/>
                                    <a:ext cx="112713" cy="33338"/>
                                  </a:xfrm>
                                  <a:custGeom>
                                    <a:avLst/>
                                    <a:gdLst>
                                      <a:gd name="T0" fmla="*/ 38 w 75"/>
                                      <a:gd name="T1" fmla="*/ 0 h 22"/>
                                      <a:gd name="T2" fmla="*/ 69 w 75"/>
                                      <a:gd name="T3" fmla="*/ 0 h 22"/>
                                      <a:gd name="T4" fmla="*/ 73 w 75"/>
                                      <a:gd name="T5" fmla="*/ 6 h 22"/>
                                      <a:gd name="T6" fmla="*/ 50 w 75"/>
                                      <a:gd name="T7" fmla="*/ 22 h 22"/>
                                      <a:gd name="T8" fmla="*/ 9 w 75"/>
                                      <a:gd name="T9" fmla="*/ 22 h 22"/>
                                      <a:gd name="T10" fmla="*/ 0 w 75"/>
                                      <a:gd name="T11" fmla="*/ 13 h 22"/>
                                      <a:gd name="T12" fmla="*/ 13 w 75"/>
                                      <a:gd name="T13" fmla="*/ 0 h 22"/>
                                      <a:gd name="T14" fmla="*/ 38 w 75"/>
                                      <a:gd name="T15" fmla="*/ 0 h 22"/>
                                      <a:gd name="T16" fmla="*/ 38 w 75"/>
                                      <a:gd name="T1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22">
                                        <a:moveTo>
                                          <a:pt x="38" y="0"/>
                                        </a:moveTo>
                                        <a:cubicBezTo>
                                          <a:pt x="49" y="0"/>
                                          <a:pt x="59" y="0"/>
                                          <a:pt x="69" y="0"/>
                                        </a:cubicBezTo>
                                        <a:cubicBezTo>
                                          <a:pt x="74" y="0"/>
                                          <a:pt x="75" y="1"/>
                                          <a:pt x="73" y="6"/>
                                        </a:cubicBezTo>
                                        <a:cubicBezTo>
                                          <a:pt x="67" y="22"/>
                                          <a:pt x="68" y="22"/>
                                          <a:pt x="50" y="22"/>
                                        </a:cubicBezTo>
                                        <a:cubicBezTo>
                                          <a:pt x="36" y="22"/>
                                          <a:pt x="23" y="22"/>
                                          <a:pt x="9" y="22"/>
                                        </a:cubicBezTo>
                                        <a:cubicBezTo>
                                          <a:pt x="2" y="22"/>
                                          <a:pt x="0" y="20"/>
                                          <a:pt x="0" y="13"/>
                                        </a:cubicBezTo>
                                        <a:cubicBezTo>
                                          <a:pt x="0" y="0"/>
                                          <a:pt x="0" y="0"/>
                                          <a:pt x="13" y="0"/>
                                        </a:cubicBezTo>
                                        <a:cubicBezTo>
                                          <a:pt x="21" y="0"/>
                                          <a:pt x="30" y="0"/>
                                          <a:pt x="38" y="0"/>
                                        </a:cubicBezTo>
                                        <a:cubicBezTo>
                                          <a:pt x="38" y="0"/>
                                          <a:pt x="38" y="0"/>
                                          <a:pt x="38"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3" name="Freeform 54"/>
                                <wps:cNvSpPr>
                                  <a:spLocks/>
                                </wps:cNvSpPr>
                                <wps:spPr bwMode="auto">
                                  <a:xfrm>
                                    <a:off x="172526" y="415739"/>
                                    <a:ext cx="104775" cy="34925"/>
                                  </a:xfrm>
                                  <a:custGeom>
                                    <a:avLst/>
                                    <a:gdLst>
                                      <a:gd name="T0" fmla="*/ 35 w 69"/>
                                      <a:gd name="T1" fmla="*/ 22 h 23"/>
                                      <a:gd name="T2" fmla="*/ 8 w 69"/>
                                      <a:gd name="T3" fmla="*/ 23 h 23"/>
                                      <a:gd name="T4" fmla="*/ 1 w 69"/>
                                      <a:gd name="T5" fmla="*/ 15 h 23"/>
                                      <a:gd name="T6" fmla="*/ 1 w 69"/>
                                      <a:gd name="T7" fmla="*/ 9 h 23"/>
                                      <a:gd name="T8" fmla="*/ 10 w 69"/>
                                      <a:gd name="T9" fmla="*/ 0 h 23"/>
                                      <a:gd name="T10" fmla="*/ 59 w 69"/>
                                      <a:gd name="T11" fmla="*/ 0 h 23"/>
                                      <a:gd name="T12" fmla="*/ 68 w 69"/>
                                      <a:gd name="T13" fmla="*/ 8 h 23"/>
                                      <a:gd name="T14" fmla="*/ 54 w 69"/>
                                      <a:gd name="T15" fmla="*/ 23 h 23"/>
                                      <a:gd name="T16" fmla="*/ 35 w 69"/>
                                      <a:gd name="T17" fmla="*/ 23 h 23"/>
                                      <a:gd name="T18" fmla="*/ 35 w 69"/>
                                      <a:gd name="T19" fmla="*/ 2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23">
                                        <a:moveTo>
                                          <a:pt x="35" y="22"/>
                                        </a:moveTo>
                                        <a:cubicBezTo>
                                          <a:pt x="26" y="22"/>
                                          <a:pt x="17" y="22"/>
                                          <a:pt x="8" y="23"/>
                                        </a:cubicBezTo>
                                        <a:cubicBezTo>
                                          <a:pt x="3" y="23"/>
                                          <a:pt x="1" y="20"/>
                                          <a:pt x="1" y="15"/>
                                        </a:cubicBezTo>
                                        <a:cubicBezTo>
                                          <a:pt x="1" y="13"/>
                                          <a:pt x="1" y="11"/>
                                          <a:pt x="1" y="9"/>
                                        </a:cubicBezTo>
                                        <a:cubicBezTo>
                                          <a:pt x="0" y="2"/>
                                          <a:pt x="3" y="0"/>
                                          <a:pt x="10" y="0"/>
                                        </a:cubicBezTo>
                                        <a:cubicBezTo>
                                          <a:pt x="26" y="0"/>
                                          <a:pt x="43" y="0"/>
                                          <a:pt x="59" y="0"/>
                                        </a:cubicBezTo>
                                        <a:cubicBezTo>
                                          <a:pt x="65" y="0"/>
                                          <a:pt x="68" y="2"/>
                                          <a:pt x="68" y="8"/>
                                        </a:cubicBezTo>
                                        <a:cubicBezTo>
                                          <a:pt x="69" y="23"/>
                                          <a:pt x="69" y="23"/>
                                          <a:pt x="54" y="23"/>
                                        </a:cubicBezTo>
                                        <a:cubicBezTo>
                                          <a:pt x="48" y="23"/>
                                          <a:pt x="42" y="23"/>
                                          <a:pt x="35" y="23"/>
                                        </a:cubicBezTo>
                                        <a:cubicBezTo>
                                          <a:pt x="35" y="23"/>
                                          <a:pt x="35" y="22"/>
                                          <a:pt x="35" y="2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4" name="Freeform 55"/>
                                <wps:cNvSpPr>
                                  <a:spLocks/>
                                </wps:cNvSpPr>
                                <wps:spPr bwMode="auto">
                                  <a:xfrm>
                                    <a:off x="283651" y="195076"/>
                                    <a:ext cx="98425" cy="34925"/>
                                  </a:xfrm>
                                  <a:custGeom>
                                    <a:avLst/>
                                    <a:gdLst>
                                      <a:gd name="T0" fmla="*/ 32 w 65"/>
                                      <a:gd name="T1" fmla="*/ 23 h 23"/>
                                      <a:gd name="T2" fmla="*/ 9 w 65"/>
                                      <a:gd name="T3" fmla="*/ 23 h 23"/>
                                      <a:gd name="T4" fmla="*/ 0 w 65"/>
                                      <a:gd name="T5" fmla="*/ 14 h 23"/>
                                      <a:gd name="T6" fmla="*/ 0 w 65"/>
                                      <a:gd name="T7" fmla="*/ 7 h 23"/>
                                      <a:gd name="T8" fmla="*/ 7 w 65"/>
                                      <a:gd name="T9" fmla="*/ 0 h 23"/>
                                      <a:gd name="T10" fmla="*/ 57 w 65"/>
                                      <a:gd name="T11" fmla="*/ 0 h 23"/>
                                      <a:gd name="T12" fmla="*/ 64 w 65"/>
                                      <a:gd name="T13" fmla="*/ 7 h 23"/>
                                      <a:gd name="T14" fmla="*/ 64 w 65"/>
                                      <a:gd name="T15" fmla="*/ 8 h 23"/>
                                      <a:gd name="T16" fmla="*/ 51 w 65"/>
                                      <a:gd name="T17" fmla="*/ 23 h 23"/>
                                      <a:gd name="T18" fmla="*/ 32 w 65"/>
                                      <a:gd name="T19" fmla="*/ 23 h 23"/>
                                      <a:gd name="T20" fmla="*/ 32 w 65"/>
                                      <a:gd name="T21"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23">
                                        <a:moveTo>
                                          <a:pt x="32" y="23"/>
                                        </a:moveTo>
                                        <a:cubicBezTo>
                                          <a:pt x="24" y="23"/>
                                          <a:pt x="16" y="22"/>
                                          <a:pt x="9" y="23"/>
                                        </a:cubicBezTo>
                                        <a:cubicBezTo>
                                          <a:pt x="3" y="23"/>
                                          <a:pt x="0" y="20"/>
                                          <a:pt x="0" y="14"/>
                                        </a:cubicBezTo>
                                        <a:cubicBezTo>
                                          <a:pt x="0" y="12"/>
                                          <a:pt x="0" y="9"/>
                                          <a:pt x="0" y="7"/>
                                        </a:cubicBezTo>
                                        <a:cubicBezTo>
                                          <a:pt x="0" y="2"/>
                                          <a:pt x="3" y="0"/>
                                          <a:pt x="7" y="0"/>
                                        </a:cubicBezTo>
                                        <a:cubicBezTo>
                                          <a:pt x="24" y="0"/>
                                          <a:pt x="41" y="0"/>
                                          <a:pt x="57" y="0"/>
                                        </a:cubicBezTo>
                                        <a:cubicBezTo>
                                          <a:pt x="62" y="0"/>
                                          <a:pt x="64" y="2"/>
                                          <a:pt x="64" y="7"/>
                                        </a:cubicBezTo>
                                        <a:cubicBezTo>
                                          <a:pt x="64" y="7"/>
                                          <a:pt x="64" y="8"/>
                                          <a:pt x="64" y="8"/>
                                        </a:cubicBezTo>
                                        <a:cubicBezTo>
                                          <a:pt x="65" y="22"/>
                                          <a:pt x="64" y="22"/>
                                          <a:pt x="51" y="23"/>
                                        </a:cubicBezTo>
                                        <a:cubicBezTo>
                                          <a:pt x="44" y="23"/>
                                          <a:pt x="38" y="23"/>
                                          <a:pt x="32" y="23"/>
                                        </a:cubicBezTo>
                                        <a:cubicBezTo>
                                          <a:pt x="32" y="23"/>
                                          <a:pt x="32" y="23"/>
                                          <a:pt x="32" y="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0513ED3F" id="Group 117" o:spid="_x0000_s1026" style="position:absolute;margin-left:.25pt;margin-top:0;width:45.35pt;height:45.35pt;z-index:-251619328" coordsize="576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">
                      <v:oval id="Oval 547" o:spid="_x0000_s1027" style="position:absolute;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" fillcolor="#c2e3fa" strokecolor="#0e67a4" strokeweight="1pt">
                        <v:stroke dashstyle="dash" joinstyle="miter"/>
                      </v:oval>
                      <v:group id="Group 548" o:spid="_x0000_s1028" style="position:absolute;left:947;top:1014;width:3865;height:3731" coordorigin="947,1014" coordsize="4587,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o:lock v:ext="edit" aspectratio="t"/>
                        <v:shape id="Freeform 50" o:spid="_x0000_s1029" style="position:absolute;left:947;top:1014;width:3794;height:4429;visibility:visible;mso-wrap-style:square;v-text-anchor:top" coordsize="2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" path="m159,292v-2,,-4,,-7,c113,292,74,292,35,292,13,292,,279,,257,,198,,139,,80,,73,2,67,8,62,26,44,44,26,63,8,68,3,74,,82,v45,,90,,135,c237,,250,13,250,32v,25,,49,,73c250,112,248,113,242,111v-5,-1,-10,-2,-15,-2c220,109,217,106,217,99v1,-18,1,-37,1,-55c217,32,217,32,206,32v-34,,-69,,-103,c97,32,95,34,95,40v,10,,19,,29c95,86,87,95,69,95v-10,,-20,,-30,c34,95,32,97,32,102v,50,,100,,150c32,258,35,260,41,260v28,,56,,84,c130,260,134,261,137,266v6,9,15,16,22,26xe" filled="f" stroked="f">
                          <v:path arrowok="t" o:connecttype="custom" o:connectlocs="241307,442913;230683,442913;53118,442913;0,389824;0,121346;12141,94043;95612,12135;124447,0;329330,0;379413,48538;379413,159267;367272,168368;344507,165334;329330,150166;330848,66740;312636,48538;156318,48538;144177,60673;144177,104661;104718,144098;59188,144098;48565,154716;48565,382240;62224,394375;189707,394375;207918,403476;241307,442913" o:connectangles="0,0,0,0,0,0,0,0,0,0,0,0,0,0,0,0,0,0,0,0,0,0,0,0,0,0,0"/>
                        </v:shape>
                        <v:shape id="Freeform 51" o:spid="_x0000_s1030" style="position:absolute;left:2995;top:2887;width:2540;height:2556;visibility:visible;mso-wrap-style:square;v-text-anchor:top" coordsize="16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" path="m83,168c37,168,,130,,84,,38,38,,84,v46,1,83,38,83,84c167,130,129,168,83,168xm74,104v,9,,17,,25c74,136,78,136,83,136v5,,10,,10,-7c93,113,93,97,93,81v,-7,-5,-7,-10,-7c79,74,74,73,74,81v,8,,16,,23xm95,42c95,35,90,30,83,30v-6,,-12,6,-12,13c71,49,77,55,84,55v7,,12,-5,11,-13xe" filled="f" stroked="f">
                          <v:path arrowok="t" o:connecttype="custom" o:connectlocs="126240,255588;0,127794;127760,0;254000,127794;126240,255588;112551,158221;112551,196255;126240,206905;141449,196255;141449,123230;126240,112580;112551,123230;112551,158221;144491,63897;126240,45641;107988,65418;127760,83675;144491,63897" o:connectangles="0,0,0,0,0,0,0,0,0,0,0,0,0,0,0,0,0,0"/>
                          <o:lock v:ext="edit" verticies="t"/>
                        </v:shape>
                        <v:shape id="Freeform 52" o:spid="_x0000_s1031" style="position:absolute;left:1725;top:2887;width:1651;height:349;visibility:visible;mso-wrap-style:square;v-text-anchor:top" coordsize="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" path="m45,23c33,23,21,22,9,23,3,23,,20,1,14v,-1,,-3,,-4c,2,3,,10,,40,,69,,99,v2,,4,,6,c106,,108,,108,1v1,2,,3,-1,3c101,9,96,14,91,20v-3,3,-6,3,-9,3c69,23,57,23,45,23xe" filled="f" stroked="f">
                          <v:path arrowok="t" o:connecttype="custom" o:connectlocs="68161,34925;13632,34925;1515,21259;1515,15185;15147,0;149953,0;159041,0;163585,1518;162071,6074;137836,30370;124204,34925;68161,34925" o:connectangles="0,0,0,0,0,0,0,0,0,0,0,0"/>
                        </v:shape>
                        <v:shape id="Freeform 53" o:spid="_x0000_s1032" style="position:absolute;left:1741;top:3538;width:1127;height:333;visibility:visible;mso-wrap-style:square;v-text-anchor:top" coordsize="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" path="m38,c49,,59,,69,v5,,6,1,4,6c67,22,68,22,50,22v-14,,-27,,-41,c2,22,,20,,13,,,,,13,v8,,17,,25,c38,,38,,38,xe" filled="f" stroked="f">
                          <v:path arrowok="t" o:connecttype="custom" o:connectlocs="57108,0;103696,0;109707,9092;75142,33338;13526,33338;0,19700;19537,0;57108,0;57108,0" o:connectangles="0,0,0,0,0,0,0,0,0"/>
                        </v:shape>
                        <v:shape id="Freeform 54" o:spid="_x0000_s1033" style="position:absolute;left:1725;top:4157;width:1048;height:349;visibility:visible;mso-wrap-style:square;v-text-anchor:top" coordsize="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" path="m35,22v-9,,-18,,-27,1c3,23,1,20,1,15v,-2,,-4,,-6c,2,3,,10,,26,,43,,59,v6,,9,2,9,8c69,23,69,23,54,23v-6,,-12,,-19,c35,23,35,22,35,22xe" filled="f" stroked="f">
                          <v:path arrowok="t" o:connecttype="custom" o:connectlocs="53147,33407;12148,34925;1518,22777;1518,13666;15185,0;89590,0;103257,12148;81998,34925;53147,34925;53147,33407" o:connectangles="0,0,0,0,0,0,0,0,0,0"/>
                        </v:shape>
                        <v:shape id="Freeform 55" o:spid="_x0000_s1034" style="position:absolute;left:2836;top:1950;width:984;height:350;visibility:visible;mso-wrap-style:square;v-text-anchor:top" coordsize="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" path="m32,23v-8,,-16,-1,-23,c3,23,,20,,14,,12,,9,,7,,2,3,,7,,24,,41,,57,v5,,7,2,7,7c64,7,64,8,64,8v1,14,,14,-13,15c44,23,38,23,32,23v,,,,,xe" filled="f" stroked="f">
                          <v:path arrowok="t" o:connecttype="custom" o:connectlocs="48455,34925;13628,34925;0,21259;0,10629;10600,0;86311,0;96911,10629;96911,12148;77226,34925;48455,34925;48455,34925" o:connectangles="0,0,0,0,0,0,0,0,0,0,0"/>
                        </v:shape>
                      </v:group>
                      <w10:wrap type="tight"/>
                    </v:group>
                  </w:pict>
                </mc:Fallback>
              </mc:AlternateContent>
            </w:r>
            <w:r w:rsidR="00A65664" w:rsidRPr="00802A92">
              <w:t>Liability</w:t>
            </w:r>
          </w:p>
        </w:tc>
        <w:tc>
          <w:tcPr>
            <w:tcW w:w="2965" w:type="pct"/>
            <w:tcBorders>
              <w:right w:val="single" w:sz="4" w:space="0" w:color="0E67A4" w:themeColor="accent1"/>
            </w:tcBorders>
          </w:tcPr>
          <w:p w14:paraId="6C8706B0" w14:textId="316D1FCA" w:rsidR="00A65664" w:rsidRPr="00ED72A5" w:rsidRDefault="00A65664" w:rsidP="00ED72A5">
            <w:pPr>
              <w:pStyle w:val="Tabletext"/>
              <w:cnfStyle w:val="000000000000" w:firstRow="0" w:lastRow="0" w:firstColumn="0" w:lastColumn="0" w:oddVBand="0" w:evenVBand="0" w:oddHBand="0" w:evenHBand="0" w:firstRowFirstColumn="0" w:firstRowLastColumn="0" w:lastRowFirstColumn="0" w:lastRowLastColumn="0"/>
            </w:pPr>
            <w:r w:rsidRPr="00ED72A5">
              <w:t>Motability have no responsibility for financial or other liability incurred by the Lead</w:t>
            </w:r>
            <w:r w:rsidR="00CD7F99">
              <w:t> </w:t>
            </w:r>
            <w:r w:rsidRPr="00ED72A5">
              <w:t>Partner, any Consortium Member</w:t>
            </w:r>
            <w:r w:rsidR="00175409">
              <w:t>,</w:t>
            </w:r>
            <w:r w:rsidRPr="00ED72A5">
              <w:t xml:space="preserve"> or any other person that arises out of the</w:t>
            </w:r>
            <w:r w:rsidR="00CD7F99">
              <w:t> </w:t>
            </w:r>
            <w:r w:rsidRPr="00ED72A5">
              <w:t>Grant Activities</w:t>
            </w:r>
          </w:p>
        </w:tc>
        <w:tc>
          <w:tcPr>
            <w:tcW w:w="979" w:type="pct"/>
            <w:tcBorders>
              <w:left w:val="single" w:sz="4" w:space="0" w:color="0E67A4" w:themeColor="accent1"/>
              <w:right w:val="single" w:sz="4" w:space="0" w:color="0E67A4" w:themeColor="accent1"/>
            </w:tcBorders>
          </w:tcPr>
          <w:p w14:paraId="2C34F951" w14:textId="77777777" w:rsidR="00A65664" w:rsidRPr="00C13B1E" w:rsidRDefault="00A65664" w:rsidP="0078179C">
            <w:pPr>
              <w:cnfStyle w:val="000000000000" w:firstRow="0" w:lastRow="0" w:firstColumn="0" w:lastColumn="0" w:oddVBand="0" w:evenVBand="0" w:oddHBand="0" w:evenHBand="0" w:firstRowFirstColumn="0" w:firstRowLastColumn="0" w:lastRowFirstColumn="0" w:lastRowLastColumn="0"/>
              <w:rPr>
                <w:rFonts w:cs="Arial"/>
              </w:rPr>
            </w:pPr>
          </w:p>
        </w:tc>
      </w:tr>
      <w:tr w:rsidR="00AF2670" w:rsidRPr="00C13B1E" w14:paraId="390F3E83" w14:textId="77777777" w:rsidTr="0012022C">
        <w:tc>
          <w:tcPr>
            <w:cnfStyle w:val="001000000000" w:firstRow="0" w:lastRow="0" w:firstColumn="1" w:lastColumn="0" w:oddVBand="0" w:evenVBand="0" w:oddHBand="0" w:evenHBand="0" w:firstRowFirstColumn="0" w:firstRowLastColumn="0" w:lastRowFirstColumn="0" w:lastRowLastColumn="0"/>
            <w:tcW w:w="1056" w:type="pct"/>
          </w:tcPr>
          <w:p w14:paraId="3C1AC671" w14:textId="6BDABD51" w:rsidR="003A2135" w:rsidRPr="00802A92" w:rsidRDefault="00771CF4" w:rsidP="009354D3">
            <w:pPr>
              <w:pStyle w:val="Tablesubtitle"/>
            </w:pPr>
            <w:r>
              <w:rPr>
                <w:noProof/>
              </w:rPr>
              <mc:AlternateContent>
                <mc:Choice Requires="wpg">
                  <w:drawing>
                    <wp:anchor distT="0" distB="0" distL="114300" distR="114300" simplePos="0" relativeHeight="251699200" behindDoc="1" locked="0" layoutInCell="1" allowOverlap="1" wp14:anchorId="419DC3F0" wp14:editId="7F820AAF">
                      <wp:simplePos x="0" y="0"/>
                      <wp:positionH relativeFrom="column">
                        <wp:posOffset>3175</wp:posOffset>
                      </wp:positionH>
                      <wp:positionV relativeFrom="paragraph">
                        <wp:posOffset>0</wp:posOffset>
                      </wp:positionV>
                      <wp:extent cx="576000" cy="576000"/>
                      <wp:effectExtent l="0" t="0" r="14605" b="14605"/>
                      <wp:wrapTight wrapText="bothSides">
                        <wp:wrapPolygon edited="0">
                          <wp:start x="6430" y="0"/>
                          <wp:lineTo x="0" y="2858"/>
                          <wp:lineTo x="0" y="17147"/>
                          <wp:lineTo x="5716" y="21433"/>
                          <wp:lineTo x="15003" y="21433"/>
                          <wp:lineTo x="21433" y="20004"/>
                          <wp:lineTo x="21433" y="2858"/>
                          <wp:lineTo x="15003" y="0"/>
                          <wp:lineTo x="6430" y="0"/>
                        </wp:wrapPolygon>
                      </wp:wrapTight>
                      <wp:docPr id="562" name="Group 128"/>
                      <wp:cNvGraphicFramePr/>
                      <a:graphic xmlns:a="http://schemas.openxmlformats.org/drawingml/2006/main">
                        <a:graphicData uri="http://schemas.microsoft.com/office/word/2010/wordprocessingGroup">
                          <wpg:wgp>
                            <wpg:cNvGrpSpPr/>
                            <wpg:grpSpPr>
                              <a:xfrm>
                                <a:off x="0" y="0"/>
                                <a:ext cx="576000" cy="576000"/>
                                <a:chOff x="0" y="0"/>
                                <a:chExt cx="576000" cy="576000"/>
                              </a:xfrm>
                            </wpg:grpSpPr>
                            <wps:wsp>
                              <wps:cNvPr id="563" name="Oval 563"/>
                              <wps:cNvSpPr>
                                <a:spLocks noChangeAspect="1"/>
                              </wps:cNvSpPr>
                              <wps:spPr>
                                <a:xfrm>
                                  <a:off x="0" y="0"/>
                                  <a:ext cx="576000" cy="576000"/>
                                </a:xfrm>
                                <a:prstGeom prst="ellipse">
                                  <a:avLst/>
                                </a:prstGeom>
                                <a:solidFill>
                                  <a:srgbClr val="0E67A4">
                                    <a:lumMod val="20000"/>
                                    <a:lumOff val="80000"/>
                                  </a:srgbClr>
                                </a:solidFill>
                                <a:ln w="12700" cap="flat" cmpd="sng" algn="ctr">
                                  <a:solidFill>
                                    <a:srgbClr val="0E67A4"/>
                                  </a:solidFill>
                                  <a:prstDash val="dash"/>
                                  <a:miter lim="800000"/>
                                </a:ln>
                                <a:effectLst/>
                              </wps:spPr>
                              <wps:bodyPr rtlCol="0" anchor="ctr"/>
                            </wps:wsp>
                            <wpg:grpSp>
                              <wpg:cNvPr id="564" name="Group 564"/>
                              <wpg:cNvGrpSpPr>
                                <a:grpSpLocks noChangeAspect="1"/>
                              </wpg:cNvGrpSpPr>
                              <wpg:grpSpPr>
                                <a:xfrm>
                                  <a:off x="104492" y="110938"/>
                                  <a:ext cx="395589" cy="373172"/>
                                  <a:chOff x="104492" y="110938"/>
                                  <a:chExt cx="381297" cy="359889"/>
                                </a:xfrm>
                                <a:solidFill>
                                  <a:srgbClr val="0E67A4"/>
                                </a:solidFill>
                              </wpg:grpSpPr>
                              <wps:wsp>
                                <wps:cNvPr id="565" name="Freeform 89"/>
                                <wps:cNvSpPr>
                                  <a:spLocks/>
                                </wps:cNvSpPr>
                                <wps:spPr bwMode="auto">
                                  <a:xfrm>
                                    <a:off x="104492" y="110938"/>
                                    <a:ext cx="283630" cy="329118"/>
                                  </a:xfrm>
                                  <a:custGeom>
                                    <a:avLst/>
                                    <a:gdLst>
                                      <a:gd name="T0" fmla="*/ 99 w 221"/>
                                      <a:gd name="T1" fmla="*/ 232 h 257"/>
                                      <a:gd name="T2" fmla="*/ 44 w 221"/>
                                      <a:gd name="T3" fmla="*/ 232 h 257"/>
                                      <a:gd name="T4" fmla="*/ 25 w 221"/>
                                      <a:gd name="T5" fmla="*/ 213 h 257"/>
                                      <a:gd name="T6" fmla="*/ 25 w 221"/>
                                      <a:gd name="T7" fmla="*/ 43 h 257"/>
                                      <a:gd name="T8" fmla="*/ 44 w 221"/>
                                      <a:gd name="T9" fmla="*/ 24 h 257"/>
                                      <a:gd name="T10" fmla="*/ 177 w 221"/>
                                      <a:gd name="T11" fmla="*/ 24 h 257"/>
                                      <a:gd name="T12" fmla="*/ 196 w 221"/>
                                      <a:gd name="T13" fmla="*/ 43 h 257"/>
                                      <a:gd name="T14" fmla="*/ 196 w 221"/>
                                      <a:gd name="T15" fmla="*/ 186 h 257"/>
                                      <a:gd name="T16" fmla="*/ 221 w 221"/>
                                      <a:gd name="T17" fmla="*/ 157 h 257"/>
                                      <a:gd name="T18" fmla="*/ 221 w 221"/>
                                      <a:gd name="T19" fmla="*/ 25 h 257"/>
                                      <a:gd name="T20" fmla="*/ 196 w 221"/>
                                      <a:gd name="T21" fmla="*/ 0 h 257"/>
                                      <a:gd name="T22" fmla="*/ 24 w 221"/>
                                      <a:gd name="T23" fmla="*/ 0 h 257"/>
                                      <a:gd name="T24" fmla="*/ 0 w 221"/>
                                      <a:gd name="T25" fmla="*/ 24 h 257"/>
                                      <a:gd name="T26" fmla="*/ 0 w 221"/>
                                      <a:gd name="T27" fmla="*/ 232 h 257"/>
                                      <a:gd name="T28" fmla="*/ 25 w 221"/>
                                      <a:gd name="T29" fmla="*/ 257 h 257"/>
                                      <a:gd name="T30" fmla="*/ 122 w 221"/>
                                      <a:gd name="T31" fmla="*/ 257 h 257"/>
                                      <a:gd name="T32" fmla="*/ 110 w 221"/>
                                      <a:gd name="T33" fmla="*/ 247 h 257"/>
                                      <a:gd name="T34" fmla="*/ 99 w 221"/>
                                      <a:gd name="T35" fmla="*/ 232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1" h="257">
                                        <a:moveTo>
                                          <a:pt x="99" y="232"/>
                                        </a:moveTo>
                                        <a:cubicBezTo>
                                          <a:pt x="44" y="232"/>
                                          <a:pt x="44" y="232"/>
                                          <a:pt x="44" y="232"/>
                                        </a:cubicBezTo>
                                        <a:cubicBezTo>
                                          <a:pt x="33" y="232"/>
                                          <a:pt x="25" y="224"/>
                                          <a:pt x="25" y="213"/>
                                        </a:cubicBezTo>
                                        <a:cubicBezTo>
                                          <a:pt x="25" y="43"/>
                                          <a:pt x="25" y="43"/>
                                          <a:pt x="25" y="43"/>
                                        </a:cubicBezTo>
                                        <a:cubicBezTo>
                                          <a:pt x="25" y="32"/>
                                          <a:pt x="33" y="24"/>
                                          <a:pt x="44" y="24"/>
                                        </a:cubicBezTo>
                                        <a:cubicBezTo>
                                          <a:pt x="177" y="24"/>
                                          <a:pt x="177" y="24"/>
                                          <a:pt x="177" y="24"/>
                                        </a:cubicBezTo>
                                        <a:cubicBezTo>
                                          <a:pt x="187" y="24"/>
                                          <a:pt x="196" y="32"/>
                                          <a:pt x="196" y="43"/>
                                        </a:cubicBezTo>
                                        <a:cubicBezTo>
                                          <a:pt x="196" y="186"/>
                                          <a:pt x="196" y="186"/>
                                          <a:pt x="196" y="186"/>
                                        </a:cubicBezTo>
                                        <a:cubicBezTo>
                                          <a:pt x="221" y="157"/>
                                          <a:pt x="221" y="157"/>
                                          <a:pt x="221" y="157"/>
                                        </a:cubicBezTo>
                                        <a:cubicBezTo>
                                          <a:pt x="221" y="25"/>
                                          <a:pt x="221" y="25"/>
                                          <a:pt x="221" y="25"/>
                                        </a:cubicBezTo>
                                        <a:cubicBezTo>
                                          <a:pt x="221" y="11"/>
                                          <a:pt x="210" y="0"/>
                                          <a:pt x="196" y="0"/>
                                        </a:cubicBezTo>
                                        <a:cubicBezTo>
                                          <a:pt x="24" y="0"/>
                                          <a:pt x="24" y="0"/>
                                          <a:pt x="24" y="0"/>
                                        </a:cubicBezTo>
                                        <a:cubicBezTo>
                                          <a:pt x="11" y="0"/>
                                          <a:pt x="0" y="10"/>
                                          <a:pt x="0" y="24"/>
                                        </a:cubicBezTo>
                                        <a:cubicBezTo>
                                          <a:pt x="0" y="232"/>
                                          <a:pt x="0" y="232"/>
                                          <a:pt x="0" y="232"/>
                                        </a:cubicBezTo>
                                        <a:cubicBezTo>
                                          <a:pt x="0" y="246"/>
                                          <a:pt x="11" y="257"/>
                                          <a:pt x="25" y="257"/>
                                        </a:cubicBezTo>
                                        <a:cubicBezTo>
                                          <a:pt x="122" y="257"/>
                                          <a:pt x="122" y="257"/>
                                          <a:pt x="122" y="257"/>
                                        </a:cubicBezTo>
                                        <a:cubicBezTo>
                                          <a:pt x="110" y="247"/>
                                          <a:pt x="110" y="247"/>
                                          <a:pt x="110" y="247"/>
                                        </a:cubicBezTo>
                                        <a:cubicBezTo>
                                          <a:pt x="105" y="243"/>
                                          <a:pt x="101" y="238"/>
                                          <a:pt x="99" y="23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6" name="Freeform 90"/>
                                <wps:cNvSpPr>
                                  <a:spLocks/>
                                </wps:cNvSpPr>
                                <wps:spPr bwMode="auto">
                                  <a:xfrm>
                                    <a:off x="250322" y="286200"/>
                                    <a:ext cx="235467" cy="184627"/>
                                  </a:xfrm>
                                  <a:custGeom>
                                    <a:avLst/>
                                    <a:gdLst>
                                      <a:gd name="T0" fmla="*/ 174 w 184"/>
                                      <a:gd name="T1" fmla="*/ 8 h 145"/>
                                      <a:gd name="T2" fmla="*/ 144 w 184"/>
                                      <a:gd name="T3" fmla="*/ 10 h 145"/>
                                      <a:gd name="T4" fmla="*/ 73 w 184"/>
                                      <a:gd name="T5" fmla="*/ 93 h 145"/>
                                      <a:gd name="T6" fmla="*/ 38 w 184"/>
                                      <a:gd name="T7" fmla="*/ 63 h 145"/>
                                      <a:gd name="T8" fmla="*/ 8 w 184"/>
                                      <a:gd name="T9" fmla="*/ 65 h 145"/>
                                      <a:gd name="T10" fmla="*/ 10 w 184"/>
                                      <a:gd name="T11" fmla="*/ 95 h 145"/>
                                      <a:gd name="T12" fmla="*/ 62 w 184"/>
                                      <a:gd name="T13" fmla="*/ 140 h 145"/>
                                      <a:gd name="T14" fmla="*/ 76 w 184"/>
                                      <a:gd name="T15" fmla="*/ 145 h 145"/>
                                      <a:gd name="T16" fmla="*/ 77 w 184"/>
                                      <a:gd name="T17" fmla="*/ 145 h 145"/>
                                      <a:gd name="T18" fmla="*/ 92 w 184"/>
                                      <a:gd name="T19" fmla="*/ 137 h 145"/>
                                      <a:gd name="T20" fmla="*/ 177 w 184"/>
                                      <a:gd name="T21" fmla="*/ 38 h 145"/>
                                      <a:gd name="T22" fmla="*/ 174 w 184"/>
                                      <a:gd name="T23" fmla="*/ 8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4" h="145">
                                        <a:moveTo>
                                          <a:pt x="174" y="8"/>
                                        </a:moveTo>
                                        <a:cubicBezTo>
                                          <a:pt x="165" y="0"/>
                                          <a:pt x="152" y="1"/>
                                          <a:pt x="144" y="10"/>
                                        </a:cubicBezTo>
                                        <a:cubicBezTo>
                                          <a:pt x="73" y="93"/>
                                          <a:pt x="73" y="93"/>
                                          <a:pt x="73" y="93"/>
                                        </a:cubicBezTo>
                                        <a:cubicBezTo>
                                          <a:pt x="38" y="63"/>
                                          <a:pt x="38" y="63"/>
                                          <a:pt x="38" y="63"/>
                                        </a:cubicBezTo>
                                        <a:cubicBezTo>
                                          <a:pt x="29" y="55"/>
                                          <a:pt x="16" y="56"/>
                                          <a:pt x="8" y="65"/>
                                        </a:cubicBezTo>
                                        <a:cubicBezTo>
                                          <a:pt x="0" y="74"/>
                                          <a:pt x="1" y="88"/>
                                          <a:pt x="10" y="95"/>
                                        </a:cubicBezTo>
                                        <a:cubicBezTo>
                                          <a:pt x="62" y="140"/>
                                          <a:pt x="62" y="140"/>
                                          <a:pt x="62" y="140"/>
                                        </a:cubicBezTo>
                                        <a:cubicBezTo>
                                          <a:pt x="66" y="143"/>
                                          <a:pt x="71" y="145"/>
                                          <a:pt x="76" y="145"/>
                                        </a:cubicBezTo>
                                        <a:cubicBezTo>
                                          <a:pt x="76" y="145"/>
                                          <a:pt x="77" y="145"/>
                                          <a:pt x="77" y="145"/>
                                        </a:cubicBezTo>
                                        <a:cubicBezTo>
                                          <a:pt x="83" y="144"/>
                                          <a:pt x="88" y="142"/>
                                          <a:pt x="92" y="137"/>
                                        </a:cubicBezTo>
                                        <a:cubicBezTo>
                                          <a:pt x="177" y="38"/>
                                          <a:pt x="177" y="38"/>
                                          <a:pt x="177" y="38"/>
                                        </a:cubicBezTo>
                                        <a:cubicBezTo>
                                          <a:pt x="184" y="29"/>
                                          <a:pt x="183" y="16"/>
                                          <a:pt x="174" y="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 name="Freeform 91"/>
                                <wps:cNvSpPr>
                                  <a:spLocks noEditPoints="1"/>
                                </wps:cNvSpPr>
                                <wps:spPr bwMode="auto">
                                  <a:xfrm>
                                    <a:off x="199482" y="149737"/>
                                    <a:ext cx="129775" cy="129775"/>
                                  </a:xfrm>
                                  <a:custGeom>
                                    <a:avLst/>
                                    <a:gdLst>
                                      <a:gd name="T0" fmla="*/ 86 w 101"/>
                                      <a:gd name="T1" fmla="*/ 15 h 101"/>
                                      <a:gd name="T2" fmla="*/ 79 w 101"/>
                                      <a:gd name="T3" fmla="*/ 9 h 101"/>
                                      <a:gd name="T4" fmla="*/ 72 w 101"/>
                                      <a:gd name="T5" fmla="*/ 9 h 101"/>
                                      <a:gd name="T6" fmla="*/ 68 w 101"/>
                                      <a:gd name="T7" fmla="*/ 13 h 101"/>
                                      <a:gd name="T8" fmla="*/ 58 w 101"/>
                                      <a:gd name="T9" fmla="*/ 10 h 101"/>
                                      <a:gd name="T10" fmla="*/ 57 w 101"/>
                                      <a:gd name="T11" fmla="*/ 4 h 101"/>
                                      <a:gd name="T12" fmla="*/ 51 w 101"/>
                                      <a:gd name="T13" fmla="*/ 0 h 101"/>
                                      <a:gd name="T14" fmla="*/ 42 w 101"/>
                                      <a:gd name="T15" fmla="*/ 1 h 101"/>
                                      <a:gd name="T16" fmla="*/ 37 w 101"/>
                                      <a:gd name="T17" fmla="*/ 6 h 101"/>
                                      <a:gd name="T18" fmla="*/ 36 w 101"/>
                                      <a:gd name="T19" fmla="*/ 12 h 101"/>
                                      <a:gd name="T20" fmla="*/ 27 w 101"/>
                                      <a:gd name="T21" fmla="*/ 17 h 101"/>
                                      <a:gd name="T22" fmla="*/ 22 w 101"/>
                                      <a:gd name="T23" fmla="*/ 14 h 101"/>
                                      <a:gd name="T24" fmla="*/ 15 w 101"/>
                                      <a:gd name="T25" fmla="*/ 15 h 101"/>
                                      <a:gd name="T26" fmla="*/ 9 w 101"/>
                                      <a:gd name="T27" fmla="*/ 22 h 101"/>
                                      <a:gd name="T28" fmla="*/ 9 w 101"/>
                                      <a:gd name="T29" fmla="*/ 29 h 101"/>
                                      <a:gd name="T30" fmla="*/ 13 w 101"/>
                                      <a:gd name="T31" fmla="*/ 33 h 101"/>
                                      <a:gd name="T32" fmla="*/ 10 w 101"/>
                                      <a:gd name="T33" fmla="*/ 43 h 101"/>
                                      <a:gd name="T34" fmla="*/ 4 w 101"/>
                                      <a:gd name="T35" fmla="*/ 44 h 101"/>
                                      <a:gd name="T36" fmla="*/ 0 w 101"/>
                                      <a:gd name="T37" fmla="*/ 50 h 101"/>
                                      <a:gd name="T38" fmla="*/ 1 w 101"/>
                                      <a:gd name="T39" fmla="*/ 59 h 101"/>
                                      <a:gd name="T40" fmla="*/ 6 w 101"/>
                                      <a:gd name="T41" fmla="*/ 64 h 101"/>
                                      <a:gd name="T42" fmla="*/ 12 w 101"/>
                                      <a:gd name="T43" fmla="*/ 65 h 101"/>
                                      <a:gd name="T44" fmla="*/ 17 w 101"/>
                                      <a:gd name="T45" fmla="*/ 73 h 101"/>
                                      <a:gd name="T46" fmla="*/ 13 w 101"/>
                                      <a:gd name="T47" fmla="*/ 78 h 101"/>
                                      <a:gd name="T48" fmla="*/ 14 w 101"/>
                                      <a:gd name="T49" fmla="*/ 86 h 101"/>
                                      <a:gd name="T50" fmla="*/ 21 w 101"/>
                                      <a:gd name="T51" fmla="*/ 91 h 101"/>
                                      <a:gd name="T52" fmla="*/ 29 w 101"/>
                                      <a:gd name="T53" fmla="*/ 91 h 101"/>
                                      <a:gd name="T54" fmla="*/ 33 w 101"/>
                                      <a:gd name="T55" fmla="*/ 87 h 101"/>
                                      <a:gd name="T56" fmla="*/ 42 w 101"/>
                                      <a:gd name="T57" fmla="*/ 90 h 101"/>
                                      <a:gd name="T58" fmla="*/ 44 w 101"/>
                                      <a:gd name="T59" fmla="*/ 96 h 101"/>
                                      <a:gd name="T60" fmla="*/ 50 w 101"/>
                                      <a:gd name="T61" fmla="*/ 101 h 101"/>
                                      <a:gd name="T62" fmla="*/ 59 w 101"/>
                                      <a:gd name="T63" fmla="*/ 100 h 101"/>
                                      <a:gd name="T64" fmla="*/ 64 w 101"/>
                                      <a:gd name="T65" fmla="*/ 95 h 101"/>
                                      <a:gd name="T66" fmla="*/ 64 w 101"/>
                                      <a:gd name="T67" fmla="*/ 88 h 101"/>
                                      <a:gd name="T68" fmla="*/ 73 w 101"/>
                                      <a:gd name="T69" fmla="*/ 84 h 101"/>
                                      <a:gd name="T70" fmla="*/ 78 w 101"/>
                                      <a:gd name="T71" fmla="*/ 87 h 101"/>
                                      <a:gd name="T72" fmla="*/ 86 w 101"/>
                                      <a:gd name="T73" fmla="*/ 86 h 101"/>
                                      <a:gd name="T74" fmla="*/ 92 w 101"/>
                                      <a:gd name="T75" fmla="*/ 79 h 101"/>
                                      <a:gd name="T76" fmla="*/ 91 w 101"/>
                                      <a:gd name="T77" fmla="*/ 72 h 101"/>
                                      <a:gd name="T78" fmla="*/ 87 w 101"/>
                                      <a:gd name="T79" fmla="*/ 67 h 101"/>
                                      <a:gd name="T80" fmla="*/ 90 w 101"/>
                                      <a:gd name="T81" fmla="*/ 57 h 101"/>
                                      <a:gd name="T82" fmla="*/ 96 w 101"/>
                                      <a:gd name="T83" fmla="*/ 56 h 101"/>
                                      <a:gd name="T84" fmla="*/ 100 w 101"/>
                                      <a:gd name="T85" fmla="*/ 50 h 101"/>
                                      <a:gd name="T86" fmla="*/ 100 w 101"/>
                                      <a:gd name="T87" fmla="*/ 41 h 101"/>
                                      <a:gd name="T88" fmla="*/ 94 w 101"/>
                                      <a:gd name="T89" fmla="*/ 36 h 101"/>
                                      <a:gd name="T90" fmla="*/ 89 w 101"/>
                                      <a:gd name="T91" fmla="*/ 36 h 101"/>
                                      <a:gd name="T92" fmla="*/ 84 w 101"/>
                                      <a:gd name="T93" fmla="*/ 27 h 101"/>
                                      <a:gd name="T94" fmla="*/ 87 w 101"/>
                                      <a:gd name="T95" fmla="*/ 22 h 101"/>
                                      <a:gd name="T96" fmla="*/ 86 w 101"/>
                                      <a:gd name="T97" fmla="*/ 15 h 101"/>
                                      <a:gd name="T98" fmla="*/ 52 w 101"/>
                                      <a:gd name="T99" fmla="*/ 68 h 101"/>
                                      <a:gd name="T100" fmla="*/ 33 w 101"/>
                                      <a:gd name="T101" fmla="*/ 51 h 101"/>
                                      <a:gd name="T102" fmla="*/ 49 w 101"/>
                                      <a:gd name="T103" fmla="*/ 32 h 101"/>
                                      <a:gd name="T104" fmla="*/ 68 w 101"/>
                                      <a:gd name="T105" fmla="*/ 48 h 101"/>
                                      <a:gd name="T106" fmla="*/ 52 w 101"/>
                                      <a:gd name="T107" fmla="*/ 6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1" h="101">
                                        <a:moveTo>
                                          <a:pt x="86" y="15"/>
                                        </a:moveTo>
                                        <a:cubicBezTo>
                                          <a:pt x="79" y="9"/>
                                          <a:pt x="79" y="9"/>
                                          <a:pt x="79" y="9"/>
                                        </a:cubicBezTo>
                                        <a:cubicBezTo>
                                          <a:pt x="77" y="7"/>
                                          <a:pt x="74" y="8"/>
                                          <a:pt x="72" y="9"/>
                                        </a:cubicBezTo>
                                        <a:cubicBezTo>
                                          <a:pt x="68" y="13"/>
                                          <a:pt x="68" y="13"/>
                                          <a:pt x="68" y="13"/>
                                        </a:cubicBezTo>
                                        <a:cubicBezTo>
                                          <a:pt x="65" y="12"/>
                                          <a:pt x="61" y="10"/>
                                          <a:pt x="58" y="10"/>
                                        </a:cubicBezTo>
                                        <a:cubicBezTo>
                                          <a:pt x="57" y="4"/>
                                          <a:pt x="57" y="4"/>
                                          <a:pt x="57" y="4"/>
                                        </a:cubicBezTo>
                                        <a:cubicBezTo>
                                          <a:pt x="56" y="2"/>
                                          <a:pt x="54" y="0"/>
                                          <a:pt x="51" y="0"/>
                                        </a:cubicBezTo>
                                        <a:cubicBezTo>
                                          <a:pt x="42" y="1"/>
                                          <a:pt x="42" y="1"/>
                                          <a:pt x="42" y="1"/>
                                        </a:cubicBezTo>
                                        <a:cubicBezTo>
                                          <a:pt x="39" y="1"/>
                                          <a:pt x="37" y="3"/>
                                          <a:pt x="37" y="6"/>
                                        </a:cubicBezTo>
                                        <a:cubicBezTo>
                                          <a:pt x="36" y="12"/>
                                          <a:pt x="36" y="12"/>
                                          <a:pt x="36" y="12"/>
                                        </a:cubicBezTo>
                                        <a:cubicBezTo>
                                          <a:pt x="33" y="13"/>
                                          <a:pt x="30" y="15"/>
                                          <a:pt x="27" y="17"/>
                                        </a:cubicBezTo>
                                        <a:cubicBezTo>
                                          <a:pt x="22" y="14"/>
                                          <a:pt x="22" y="14"/>
                                          <a:pt x="22" y="14"/>
                                        </a:cubicBezTo>
                                        <a:cubicBezTo>
                                          <a:pt x="20" y="12"/>
                                          <a:pt x="17" y="13"/>
                                          <a:pt x="15" y="15"/>
                                        </a:cubicBezTo>
                                        <a:cubicBezTo>
                                          <a:pt x="9" y="22"/>
                                          <a:pt x="9" y="22"/>
                                          <a:pt x="9" y="22"/>
                                        </a:cubicBezTo>
                                        <a:cubicBezTo>
                                          <a:pt x="7" y="24"/>
                                          <a:pt x="7" y="27"/>
                                          <a:pt x="9" y="29"/>
                                        </a:cubicBezTo>
                                        <a:cubicBezTo>
                                          <a:pt x="13" y="33"/>
                                          <a:pt x="13" y="33"/>
                                          <a:pt x="13" y="33"/>
                                        </a:cubicBezTo>
                                        <a:cubicBezTo>
                                          <a:pt x="12" y="36"/>
                                          <a:pt x="11" y="40"/>
                                          <a:pt x="10" y="43"/>
                                        </a:cubicBezTo>
                                        <a:cubicBezTo>
                                          <a:pt x="4" y="44"/>
                                          <a:pt x="4" y="44"/>
                                          <a:pt x="4" y="44"/>
                                        </a:cubicBezTo>
                                        <a:cubicBezTo>
                                          <a:pt x="2" y="45"/>
                                          <a:pt x="0" y="47"/>
                                          <a:pt x="0" y="50"/>
                                        </a:cubicBezTo>
                                        <a:cubicBezTo>
                                          <a:pt x="1" y="59"/>
                                          <a:pt x="1" y="59"/>
                                          <a:pt x="1" y="59"/>
                                        </a:cubicBezTo>
                                        <a:cubicBezTo>
                                          <a:pt x="1" y="62"/>
                                          <a:pt x="3" y="64"/>
                                          <a:pt x="6" y="64"/>
                                        </a:cubicBezTo>
                                        <a:cubicBezTo>
                                          <a:pt x="12" y="65"/>
                                          <a:pt x="12" y="65"/>
                                          <a:pt x="12" y="65"/>
                                        </a:cubicBezTo>
                                        <a:cubicBezTo>
                                          <a:pt x="13" y="68"/>
                                          <a:pt x="15" y="70"/>
                                          <a:pt x="17" y="73"/>
                                        </a:cubicBezTo>
                                        <a:cubicBezTo>
                                          <a:pt x="13" y="78"/>
                                          <a:pt x="13" y="78"/>
                                          <a:pt x="13" y="78"/>
                                        </a:cubicBezTo>
                                        <a:cubicBezTo>
                                          <a:pt x="12" y="81"/>
                                          <a:pt x="12" y="84"/>
                                          <a:pt x="14" y="86"/>
                                        </a:cubicBezTo>
                                        <a:cubicBezTo>
                                          <a:pt x="21" y="91"/>
                                          <a:pt x="21" y="91"/>
                                          <a:pt x="21" y="91"/>
                                        </a:cubicBezTo>
                                        <a:cubicBezTo>
                                          <a:pt x="23" y="93"/>
                                          <a:pt x="27" y="93"/>
                                          <a:pt x="29" y="91"/>
                                        </a:cubicBezTo>
                                        <a:cubicBezTo>
                                          <a:pt x="33" y="87"/>
                                          <a:pt x="33" y="87"/>
                                          <a:pt x="33" y="87"/>
                                        </a:cubicBezTo>
                                        <a:cubicBezTo>
                                          <a:pt x="36" y="88"/>
                                          <a:pt x="39" y="89"/>
                                          <a:pt x="42" y="90"/>
                                        </a:cubicBezTo>
                                        <a:cubicBezTo>
                                          <a:pt x="44" y="96"/>
                                          <a:pt x="44" y="96"/>
                                          <a:pt x="44" y="96"/>
                                        </a:cubicBezTo>
                                        <a:cubicBezTo>
                                          <a:pt x="44" y="99"/>
                                          <a:pt x="47" y="101"/>
                                          <a:pt x="50" y="101"/>
                                        </a:cubicBezTo>
                                        <a:cubicBezTo>
                                          <a:pt x="59" y="100"/>
                                          <a:pt x="59" y="100"/>
                                          <a:pt x="59" y="100"/>
                                        </a:cubicBezTo>
                                        <a:cubicBezTo>
                                          <a:pt x="61" y="100"/>
                                          <a:pt x="64" y="97"/>
                                          <a:pt x="64" y="95"/>
                                        </a:cubicBezTo>
                                        <a:cubicBezTo>
                                          <a:pt x="64" y="88"/>
                                          <a:pt x="64" y="88"/>
                                          <a:pt x="64" y="88"/>
                                        </a:cubicBezTo>
                                        <a:cubicBezTo>
                                          <a:pt x="67" y="87"/>
                                          <a:pt x="70" y="86"/>
                                          <a:pt x="73" y="84"/>
                                        </a:cubicBezTo>
                                        <a:cubicBezTo>
                                          <a:pt x="78" y="87"/>
                                          <a:pt x="78" y="87"/>
                                          <a:pt x="78" y="87"/>
                                        </a:cubicBezTo>
                                        <a:cubicBezTo>
                                          <a:pt x="81" y="89"/>
                                          <a:pt x="84" y="88"/>
                                          <a:pt x="86" y="86"/>
                                        </a:cubicBezTo>
                                        <a:cubicBezTo>
                                          <a:pt x="92" y="79"/>
                                          <a:pt x="92" y="79"/>
                                          <a:pt x="92" y="79"/>
                                        </a:cubicBezTo>
                                        <a:cubicBezTo>
                                          <a:pt x="93" y="77"/>
                                          <a:pt x="93" y="74"/>
                                          <a:pt x="91" y="72"/>
                                        </a:cubicBezTo>
                                        <a:cubicBezTo>
                                          <a:pt x="87" y="67"/>
                                          <a:pt x="87" y="67"/>
                                          <a:pt x="87" y="67"/>
                                        </a:cubicBezTo>
                                        <a:cubicBezTo>
                                          <a:pt x="89" y="64"/>
                                          <a:pt x="90" y="61"/>
                                          <a:pt x="90" y="57"/>
                                        </a:cubicBezTo>
                                        <a:cubicBezTo>
                                          <a:pt x="96" y="56"/>
                                          <a:pt x="96" y="56"/>
                                          <a:pt x="96" y="56"/>
                                        </a:cubicBezTo>
                                        <a:cubicBezTo>
                                          <a:pt x="99" y="56"/>
                                          <a:pt x="101" y="53"/>
                                          <a:pt x="100" y="50"/>
                                        </a:cubicBezTo>
                                        <a:cubicBezTo>
                                          <a:pt x="100" y="41"/>
                                          <a:pt x="100" y="41"/>
                                          <a:pt x="100" y="41"/>
                                        </a:cubicBezTo>
                                        <a:cubicBezTo>
                                          <a:pt x="99" y="39"/>
                                          <a:pt x="97" y="36"/>
                                          <a:pt x="94" y="36"/>
                                        </a:cubicBezTo>
                                        <a:cubicBezTo>
                                          <a:pt x="89" y="36"/>
                                          <a:pt x="89" y="36"/>
                                          <a:pt x="89" y="36"/>
                                        </a:cubicBezTo>
                                        <a:cubicBezTo>
                                          <a:pt x="88" y="33"/>
                                          <a:pt x="86" y="30"/>
                                          <a:pt x="84" y="27"/>
                                        </a:cubicBezTo>
                                        <a:cubicBezTo>
                                          <a:pt x="87" y="22"/>
                                          <a:pt x="87" y="22"/>
                                          <a:pt x="87" y="22"/>
                                        </a:cubicBezTo>
                                        <a:cubicBezTo>
                                          <a:pt x="89" y="20"/>
                                          <a:pt x="88" y="17"/>
                                          <a:pt x="86" y="15"/>
                                        </a:cubicBezTo>
                                        <a:close/>
                                        <a:moveTo>
                                          <a:pt x="52" y="68"/>
                                        </a:moveTo>
                                        <a:cubicBezTo>
                                          <a:pt x="42" y="69"/>
                                          <a:pt x="33" y="61"/>
                                          <a:pt x="33" y="51"/>
                                        </a:cubicBezTo>
                                        <a:cubicBezTo>
                                          <a:pt x="32" y="42"/>
                                          <a:pt x="39" y="33"/>
                                          <a:pt x="49" y="32"/>
                                        </a:cubicBezTo>
                                        <a:cubicBezTo>
                                          <a:pt x="59" y="31"/>
                                          <a:pt x="67" y="39"/>
                                          <a:pt x="68" y="48"/>
                                        </a:cubicBezTo>
                                        <a:cubicBezTo>
                                          <a:pt x="69" y="58"/>
                                          <a:pt x="62" y="67"/>
                                          <a:pt x="52" y="6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8" name="Freeform 92"/>
                                <wps:cNvSpPr>
                                  <a:spLocks noEditPoints="1"/>
                                </wps:cNvSpPr>
                                <wps:spPr bwMode="auto">
                                  <a:xfrm>
                                    <a:off x="155332" y="260780"/>
                                    <a:ext cx="104355" cy="105693"/>
                                  </a:xfrm>
                                  <a:custGeom>
                                    <a:avLst/>
                                    <a:gdLst>
                                      <a:gd name="T0" fmla="*/ 5 w 82"/>
                                      <a:gd name="T1" fmla="*/ 33 h 82"/>
                                      <a:gd name="T2" fmla="*/ 0 w 82"/>
                                      <a:gd name="T3" fmla="*/ 38 h 82"/>
                                      <a:gd name="T4" fmla="*/ 0 w 82"/>
                                      <a:gd name="T5" fmla="*/ 44 h 82"/>
                                      <a:gd name="T6" fmla="*/ 5 w 82"/>
                                      <a:gd name="T7" fmla="*/ 49 h 82"/>
                                      <a:gd name="T8" fmla="*/ 9 w 82"/>
                                      <a:gd name="T9" fmla="*/ 50 h 82"/>
                                      <a:gd name="T10" fmla="*/ 12 w 82"/>
                                      <a:gd name="T11" fmla="*/ 57 h 82"/>
                                      <a:gd name="T12" fmla="*/ 9 w 82"/>
                                      <a:gd name="T13" fmla="*/ 60 h 82"/>
                                      <a:gd name="T14" fmla="*/ 10 w 82"/>
                                      <a:gd name="T15" fmla="*/ 68 h 82"/>
                                      <a:gd name="T16" fmla="*/ 14 w 82"/>
                                      <a:gd name="T17" fmla="*/ 72 h 82"/>
                                      <a:gd name="T18" fmla="*/ 21 w 82"/>
                                      <a:gd name="T19" fmla="*/ 72 h 82"/>
                                      <a:gd name="T20" fmla="*/ 24 w 82"/>
                                      <a:gd name="T21" fmla="*/ 69 h 82"/>
                                      <a:gd name="T22" fmla="*/ 32 w 82"/>
                                      <a:gd name="T23" fmla="*/ 73 h 82"/>
                                      <a:gd name="T24" fmla="*/ 32 w 82"/>
                                      <a:gd name="T25" fmla="*/ 77 h 82"/>
                                      <a:gd name="T26" fmla="*/ 38 w 82"/>
                                      <a:gd name="T27" fmla="*/ 82 h 82"/>
                                      <a:gd name="T28" fmla="*/ 43 w 82"/>
                                      <a:gd name="T29" fmla="*/ 82 h 82"/>
                                      <a:gd name="T30" fmla="*/ 49 w 82"/>
                                      <a:gd name="T31" fmla="*/ 77 h 82"/>
                                      <a:gd name="T32" fmla="*/ 49 w 82"/>
                                      <a:gd name="T33" fmla="*/ 73 h 82"/>
                                      <a:gd name="T34" fmla="*/ 57 w 82"/>
                                      <a:gd name="T35" fmla="*/ 70 h 82"/>
                                      <a:gd name="T36" fmla="*/ 60 w 82"/>
                                      <a:gd name="T37" fmla="*/ 73 h 82"/>
                                      <a:gd name="T38" fmla="*/ 68 w 82"/>
                                      <a:gd name="T39" fmla="*/ 72 h 82"/>
                                      <a:gd name="T40" fmla="*/ 72 w 82"/>
                                      <a:gd name="T41" fmla="*/ 68 h 82"/>
                                      <a:gd name="T42" fmla="*/ 72 w 82"/>
                                      <a:gd name="T43" fmla="*/ 61 h 82"/>
                                      <a:gd name="T44" fmla="*/ 70 w 82"/>
                                      <a:gd name="T45" fmla="*/ 58 h 82"/>
                                      <a:gd name="T46" fmla="*/ 73 w 82"/>
                                      <a:gd name="T47" fmla="*/ 50 h 82"/>
                                      <a:gd name="T48" fmla="*/ 77 w 82"/>
                                      <a:gd name="T49" fmla="*/ 50 h 82"/>
                                      <a:gd name="T50" fmla="*/ 82 w 82"/>
                                      <a:gd name="T51" fmla="*/ 44 h 82"/>
                                      <a:gd name="T52" fmla="*/ 82 w 82"/>
                                      <a:gd name="T53" fmla="*/ 39 h 82"/>
                                      <a:gd name="T54" fmla="*/ 77 w 82"/>
                                      <a:gd name="T55" fmla="*/ 33 h 82"/>
                                      <a:gd name="T56" fmla="*/ 73 w 82"/>
                                      <a:gd name="T57" fmla="*/ 33 h 82"/>
                                      <a:gd name="T58" fmla="*/ 70 w 82"/>
                                      <a:gd name="T59" fmla="*/ 25 h 82"/>
                                      <a:gd name="T60" fmla="*/ 73 w 82"/>
                                      <a:gd name="T61" fmla="*/ 22 h 82"/>
                                      <a:gd name="T62" fmla="*/ 72 w 82"/>
                                      <a:gd name="T63" fmla="*/ 15 h 82"/>
                                      <a:gd name="T64" fmla="*/ 68 w 82"/>
                                      <a:gd name="T65" fmla="*/ 11 h 82"/>
                                      <a:gd name="T66" fmla="*/ 61 w 82"/>
                                      <a:gd name="T67" fmla="*/ 10 h 82"/>
                                      <a:gd name="T68" fmla="*/ 58 w 82"/>
                                      <a:gd name="T69" fmla="*/ 12 h 82"/>
                                      <a:gd name="T70" fmla="*/ 50 w 82"/>
                                      <a:gd name="T71" fmla="*/ 9 h 82"/>
                                      <a:gd name="T72" fmla="*/ 50 w 82"/>
                                      <a:gd name="T73" fmla="*/ 5 h 82"/>
                                      <a:gd name="T74" fmla="*/ 45 w 82"/>
                                      <a:gd name="T75" fmla="*/ 0 h 82"/>
                                      <a:gd name="T76" fmla="*/ 39 w 82"/>
                                      <a:gd name="T77" fmla="*/ 0 h 82"/>
                                      <a:gd name="T78" fmla="*/ 33 w 82"/>
                                      <a:gd name="T79" fmla="*/ 5 h 82"/>
                                      <a:gd name="T80" fmla="*/ 33 w 82"/>
                                      <a:gd name="T81" fmla="*/ 9 h 82"/>
                                      <a:gd name="T82" fmla="*/ 25 w 82"/>
                                      <a:gd name="T83" fmla="*/ 12 h 82"/>
                                      <a:gd name="T84" fmla="*/ 22 w 82"/>
                                      <a:gd name="T85" fmla="*/ 10 h 82"/>
                                      <a:gd name="T86" fmla="*/ 14 w 82"/>
                                      <a:gd name="T87" fmla="*/ 10 h 82"/>
                                      <a:gd name="T88" fmla="*/ 10 w 82"/>
                                      <a:gd name="T89" fmla="*/ 14 h 82"/>
                                      <a:gd name="T90" fmla="*/ 10 w 82"/>
                                      <a:gd name="T91" fmla="*/ 21 h 82"/>
                                      <a:gd name="T92" fmla="*/ 12 w 82"/>
                                      <a:gd name="T93" fmla="*/ 24 h 82"/>
                                      <a:gd name="T94" fmla="*/ 9 w 82"/>
                                      <a:gd name="T95" fmla="*/ 32 h 82"/>
                                      <a:gd name="T96" fmla="*/ 5 w 82"/>
                                      <a:gd name="T97" fmla="*/ 33 h 82"/>
                                      <a:gd name="T98" fmla="*/ 41 w 82"/>
                                      <a:gd name="T99" fmla="*/ 26 h 82"/>
                                      <a:gd name="T100" fmla="*/ 56 w 82"/>
                                      <a:gd name="T101" fmla="*/ 41 h 82"/>
                                      <a:gd name="T102" fmla="*/ 41 w 82"/>
                                      <a:gd name="T103" fmla="*/ 55 h 82"/>
                                      <a:gd name="T104" fmla="*/ 27 w 82"/>
                                      <a:gd name="T105" fmla="*/ 41 h 82"/>
                                      <a:gd name="T106" fmla="*/ 41 w 82"/>
                                      <a:gd name="T107" fmla="*/ 2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 h="82">
                                        <a:moveTo>
                                          <a:pt x="5" y="33"/>
                                        </a:moveTo>
                                        <a:cubicBezTo>
                                          <a:pt x="2" y="33"/>
                                          <a:pt x="0" y="35"/>
                                          <a:pt x="0" y="38"/>
                                        </a:cubicBezTo>
                                        <a:cubicBezTo>
                                          <a:pt x="0" y="44"/>
                                          <a:pt x="0" y="44"/>
                                          <a:pt x="0" y="44"/>
                                        </a:cubicBezTo>
                                        <a:cubicBezTo>
                                          <a:pt x="0" y="46"/>
                                          <a:pt x="2" y="49"/>
                                          <a:pt x="5" y="49"/>
                                        </a:cubicBezTo>
                                        <a:cubicBezTo>
                                          <a:pt x="9" y="50"/>
                                          <a:pt x="9" y="50"/>
                                          <a:pt x="9" y="50"/>
                                        </a:cubicBezTo>
                                        <a:cubicBezTo>
                                          <a:pt x="10" y="52"/>
                                          <a:pt x="11" y="55"/>
                                          <a:pt x="12" y="57"/>
                                        </a:cubicBezTo>
                                        <a:cubicBezTo>
                                          <a:pt x="9" y="60"/>
                                          <a:pt x="9" y="60"/>
                                          <a:pt x="9" y="60"/>
                                        </a:cubicBezTo>
                                        <a:cubicBezTo>
                                          <a:pt x="8" y="62"/>
                                          <a:pt x="8" y="66"/>
                                          <a:pt x="10" y="68"/>
                                        </a:cubicBezTo>
                                        <a:cubicBezTo>
                                          <a:pt x="14" y="72"/>
                                          <a:pt x="14" y="72"/>
                                          <a:pt x="14" y="72"/>
                                        </a:cubicBezTo>
                                        <a:cubicBezTo>
                                          <a:pt x="16" y="74"/>
                                          <a:pt x="19" y="74"/>
                                          <a:pt x="21" y="72"/>
                                        </a:cubicBezTo>
                                        <a:cubicBezTo>
                                          <a:pt x="24" y="69"/>
                                          <a:pt x="24" y="69"/>
                                          <a:pt x="24" y="69"/>
                                        </a:cubicBezTo>
                                        <a:cubicBezTo>
                                          <a:pt x="27" y="71"/>
                                          <a:pt x="29" y="72"/>
                                          <a:pt x="32" y="73"/>
                                        </a:cubicBezTo>
                                        <a:cubicBezTo>
                                          <a:pt x="32" y="77"/>
                                          <a:pt x="32" y="77"/>
                                          <a:pt x="32" y="77"/>
                                        </a:cubicBezTo>
                                        <a:cubicBezTo>
                                          <a:pt x="32" y="80"/>
                                          <a:pt x="35" y="82"/>
                                          <a:pt x="38" y="82"/>
                                        </a:cubicBezTo>
                                        <a:cubicBezTo>
                                          <a:pt x="43" y="82"/>
                                          <a:pt x="43" y="82"/>
                                          <a:pt x="43" y="82"/>
                                        </a:cubicBezTo>
                                        <a:cubicBezTo>
                                          <a:pt x="46" y="82"/>
                                          <a:pt x="48" y="80"/>
                                          <a:pt x="49" y="77"/>
                                        </a:cubicBezTo>
                                        <a:cubicBezTo>
                                          <a:pt x="49" y="73"/>
                                          <a:pt x="49" y="73"/>
                                          <a:pt x="49" y="73"/>
                                        </a:cubicBezTo>
                                        <a:cubicBezTo>
                                          <a:pt x="52" y="72"/>
                                          <a:pt x="55" y="71"/>
                                          <a:pt x="57" y="70"/>
                                        </a:cubicBezTo>
                                        <a:cubicBezTo>
                                          <a:pt x="60" y="73"/>
                                          <a:pt x="60" y="73"/>
                                          <a:pt x="60" y="73"/>
                                        </a:cubicBezTo>
                                        <a:cubicBezTo>
                                          <a:pt x="62" y="74"/>
                                          <a:pt x="66" y="74"/>
                                          <a:pt x="68" y="72"/>
                                        </a:cubicBezTo>
                                        <a:cubicBezTo>
                                          <a:pt x="72" y="68"/>
                                          <a:pt x="72" y="68"/>
                                          <a:pt x="72" y="68"/>
                                        </a:cubicBezTo>
                                        <a:cubicBezTo>
                                          <a:pt x="74" y="66"/>
                                          <a:pt x="74" y="63"/>
                                          <a:pt x="72" y="61"/>
                                        </a:cubicBezTo>
                                        <a:cubicBezTo>
                                          <a:pt x="70" y="58"/>
                                          <a:pt x="70" y="58"/>
                                          <a:pt x="70" y="58"/>
                                        </a:cubicBezTo>
                                        <a:cubicBezTo>
                                          <a:pt x="71" y="55"/>
                                          <a:pt x="72" y="53"/>
                                          <a:pt x="73" y="50"/>
                                        </a:cubicBezTo>
                                        <a:cubicBezTo>
                                          <a:pt x="77" y="50"/>
                                          <a:pt x="77" y="50"/>
                                          <a:pt x="77" y="50"/>
                                        </a:cubicBezTo>
                                        <a:cubicBezTo>
                                          <a:pt x="80" y="49"/>
                                          <a:pt x="82" y="47"/>
                                          <a:pt x="82" y="44"/>
                                        </a:cubicBezTo>
                                        <a:cubicBezTo>
                                          <a:pt x="82" y="39"/>
                                          <a:pt x="82" y="39"/>
                                          <a:pt x="82" y="39"/>
                                        </a:cubicBezTo>
                                        <a:cubicBezTo>
                                          <a:pt x="82" y="36"/>
                                          <a:pt x="80" y="33"/>
                                          <a:pt x="77" y="33"/>
                                        </a:cubicBezTo>
                                        <a:cubicBezTo>
                                          <a:pt x="73" y="33"/>
                                          <a:pt x="73" y="33"/>
                                          <a:pt x="73" y="33"/>
                                        </a:cubicBezTo>
                                        <a:cubicBezTo>
                                          <a:pt x="73" y="30"/>
                                          <a:pt x="72" y="27"/>
                                          <a:pt x="70" y="25"/>
                                        </a:cubicBezTo>
                                        <a:cubicBezTo>
                                          <a:pt x="73" y="22"/>
                                          <a:pt x="73" y="22"/>
                                          <a:pt x="73" y="22"/>
                                        </a:cubicBezTo>
                                        <a:cubicBezTo>
                                          <a:pt x="74" y="20"/>
                                          <a:pt x="74" y="17"/>
                                          <a:pt x="72" y="15"/>
                                        </a:cubicBezTo>
                                        <a:cubicBezTo>
                                          <a:pt x="68" y="11"/>
                                          <a:pt x="68" y="11"/>
                                          <a:pt x="68" y="11"/>
                                        </a:cubicBezTo>
                                        <a:cubicBezTo>
                                          <a:pt x="66" y="9"/>
                                          <a:pt x="63" y="9"/>
                                          <a:pt x="61" y="10"/>
                                        </a:cubicBezTo>
                                        <a:cubicBezTo>
                                          <a:pt x="58" y="12"/>
                                          <a:pt x="58" y="12"/>
                                          <a:pt x="58" y="12"/>
                                        </a:cubicBezTo>
                                        <a:cubicBezTo>
                                          <a:pt x="56" y="11"/>
                                          <a:pt x="53" y="10"/>
                                          <a:pt x="50" y="9"/>
                                        </a:cubicBezTo>
                                        <a:cubicBezTo>
                                          <a:pt x="50" y="5"/>
                                          <a:pt x="50" y="5"/>
                                          <a:pt x="50" y="5"/>
                                        </a:cubicBezTo>
                                        <a:cubicBezTo>
                                          <a:pt x="50" y="3"/>
                                          <a:pt x="47" y="0"/>
                                          <a:pt x="45" y="0"/>
                                        </a:cubicBezTo>
                                        <a:cubicBezTo>
                                          <a:pt x="39" y="0"/>
                                          <a:pt x="39" y="0"/>
                                          <a:pt x="39" y="0"/>
                                        </a:cubicBezTo>
                                        <a:cubicBezTo>
                                          <a:pt x="36" y="0"/>
                                          <a:pt x="34" y="2"/>
                                          <a:pt x="33" y="5"/>
                                        </a:cubicBezTo>
                                        <a:cubicBezTo>
                                          <a:pt x="33" y="9"/>
                                          <a:pt x="33" y="9"/>
                                          <a:pt x="33" y="9"/>
                                        </a:cubicBezTo>
                                        <a:cubicBezTo>
                                          <a:pt x="30" y="9"/>
                                          <a:pt x="27" y="11"/>
                                          <a:pt x="25" y="12"/>
                                        </a:cubicBezTo>
                                        <a:cubicBezTo>
                                          <a:pt x="22" y="10"/>
                                          <a:pt x="22" y="10"/>
                                          <a:pt x="22" y="10"/>
                                        </a:cubicBezTo>
                                        <a:cubicBezTo>
                                          <a:pt x="20" y="8"/>
                                          <a:pt x="16" y="8"/>
                                          <a:pt x="14" y="10"/>
                                        </a:cubicBezTo>
                                        <a:cubicBezTo>
                                          <a:pt x="10" y="14"/>
                                          <a:pt x="10" y="14"/>
                                          <a:pt x="10" y="14"/>
                                        </a:cubicBezTo>
                                        <a:cubicBezTo>
                                          <a:pt x="8" y="16"/>
                                          <a:pt x="8" y="19"/>
                                          <a:pt x="10" y="21"/>
                                        </a:cubicBezTo>
                                        <a:cubicBezTo>
                                          <a:pt x="12" y="24"/>
                                          <a:pt x="12" y="24"/>
                                          <a:pt x="12" y="24"/>
                                        </a:cubicBezTo>
                                        <a:cubicBezTo>
                                          <a:pt x="11" y="27"/>
                                          <a:pt x="10" y="30"/>
                                          <a:pt x="9" y="32"/>
                                        </a:cubicBezTo>
                                        <a:lnTo>
                                          <a:pt x="5" y="33"/>
                                        </a:lnTo>
                                        <a:close/>
                                        <a:moveTo>
                                          <a:pt x="41" y="26"/>
                                        </a:moveTo>
                                        <a:cubicBezTo>
                                          <a:pt x="49" y="26"/>
                                          <a:pt x="56" y="33"/>
                                          <a:pt x="56" y="41"/>
                                        </a:cubicBezTo>
                                        <a:cubicBezTo>
                                          <a:pt x="56" y="49"/>
                                          <a:pt x="49" y="56"/>
                                          <a:pt x="41" y="55"/>
                                        </a:cubicBezTo>
                                        <a:cubicBezTo>
                                          <a:pt x="33" y="55"/>
                                          <a:pt x="27" y="49"/>
                                          <a:pt x="27" y="41"/>
                                        </a:cubicBezTo>
                                        <a:cubicBezTo>
                                          <a:pt x="27" y="33"/>
                                          <a:pt x="33" y="26"/>
                                          <a:pt x="41" y="2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1E001064" id="Group 128" o:spid="_x0000_s1026" style="position:absolute;margin-left:.25pt;margin-top:0;width:45.35pt;height:45.35pt;z-index:-251617280" coordsize="576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">
                      <v:oval id="Oval 563" o:spid="_x0000_s1027" style="position:absolute;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" fillcolor="#c2e3fa" strokecolor="#0e67a4" strokeweight="1pt">
                        <v:stroke dashstyle="dash" joinstyle="miter"/>
                        <v:path arrowok="t"/>
                        <o:lock v:ext="edit" aspectratio="t"/>
                      </v:oval>
                      <v:group id="Group 564" o:spid="_x0000_s1028" style="position:absolute;left:1044;top:1109;width:3956;height:3732" coordorigin="104492,110938" coordsize="381297,35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o:lock v:ext="edit" aspectratio="t"/>
                        <v:shape id="Freeform 89" o:spid="_x0000_s1029" style="position:absolute;left:104492;top:110938;width:283630;height:329118;visibility:visible;mso-wrap-style:square;v-text-anchor:top" coordsize="22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" path="m99,232v-55,,-55,,-55,c33,232,25,224,25,213,25,43,25,43,25,43,25,32,33,24,44,24v133,,133,,133,c187,24,196,32,196,43v,143,,143,,143c221,157,221,157,221,157v,-132,,-132,,-132c221,11,210,,196,,24,,24,,24,,11,,,10,,24,,232,,232,,232v,14,11,25,25,25c122,257,122,257,122,257,110,247,110,247,110,247v-5,-4,-9,-9,-11,-15xe" filled="f" stroked="f">
                          <v:path arrowok="t" o:connecttype="custom" o:connectlocs="127056,297103;56469,297103;32085,272771;32085,55066;56469,30735;227161,30735;251545,55066;251545,238194;283630,201057;283630,32015;251545,0;30801,0;0,30735;0,297103;32085,329118;156574,329118;141173,316312;127056,297103" o:connectangles="0,0,0,0,0,0,0,0,0,0,0,0,0,0,0,0,0,0"/>
                        </v:shape>
                        <v:shape id="Freeform 90" o:spid="_x0000_s1030" style="position:absolute;left:250322;top:286200;width:235467;height:184627;visibility:visible;mso-wrap-style:square;v-text-anchor:top" coordsize="18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" path="m174,8c165,,152,1,144,10,73,93,73,93,73,93,38,63,38,63,38,63,29,55,16,56,8,65,,74,1,88,10,95v52,45,52,45,52,45c66,143,71,145,76,145v,,1,,1,c83,144,88,142,92,137,177,38,177,38,177,38v7,-9,6,-22,-3,-30xe" filled="f" stroked="f">
                          <v:path arrowok="t" o:connecttype="custom" o:connectlocs="222670,10186;184279,12733;93419,118416;48629,80217;10238,82764;12797,120963;79342,178261;97258,184627;98538,184627;117734,174441;226509,48385;222670,10186" o:connectangles="0,0,0,0,0,0,0,0,0,0,0,0"/>
                        </v:shape>
                        <v:shape id="Freeform 91" o:spid="_x0000_s1031" style="position:absolute;left:199482;top:149737;width:129775;height:129775;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" path="m86,15c79,9,79,9,79,9,77,7,74,8,72,9v-4,4,-4,4,-4,4c65,12,61,10,58,10,57,4,57,4,57,4,56,2,54,,51,,42,1,42,1,42,1v-3,,-5,2,-5,5c36,12,36,12,36,12v-3,1,-6,3,-9,5c22,14,22,14,22,14v-2,-2,-5,-1,-7,1c9,22,9,22,9,22v-2,2,-2,5,,7c13,33,13,33,13,33v-1,3,-2,7,-3,10c4,44,4,44,4,44,2,45,,47,,50v1,9,1,9,1,9c1,62,3,64,6,64v6,1,6,1,6,1c13,68,15,70,17,73v-4,5,-4,5,-4,5c12,81,12,84,14,86v7,5,7,5,7,5c23,93,27,93,29,91v4,-4,4,-4,4,-4c36,88,39,89,42,90v2,6,2,6,2,6c44,99,47,101,50,101v9,-1,9,-1,9,-1c61,100,64,97,64,95v,-7,,-7,,-7c67,87,70,86,73,84v5,3,5,3,5,3c81,89,84,88,86,86v6,-7,6,-7,6,-7c93,77,93,74,91,72,87,67,87,67,87,67v2,-3,3,-6,3,-10c96,56,96,56,96,56v3,,5,-3,4,-6c100,41,100,41,100,41,99,39,97,36,94,36v-5,,-5,,-5,c88,33,86,30,84,27v3,-5,3,-5,3,-5c89,20,88,17,86,15xm52,68c42,69,33,61,33,51,32,42,39,33,49,32v10,-1,18,7,19,16c69,58,62,67,52,68xe" filled="f" stroked="f">
                          <v:path arrowok="t" o:connecttype="custom" o:connectlocs="110501,19274;101507,11564;92513,11564;87373,16704;74524,12849;73239,5140;65530,0;53966,1285;47541,7709;46256,15419;34692,21843;28268,17989;19274,19274;11564,28268;11564,37262;16704,42402;12849,55251;5140,56536;0,64245;1285,75809;7709,82234;15419,83519;21843,93798;16704,100222;17989,110501;26983,116926;37262,116926;42402,111786;53966,115641;56536,123350;64245,129775;75809,128490;82234,122066;82234,113071;93798,107932;100222,111786;110501,110501;118211,101507;116926,92513;111786,86088;115641,73239;123350,71954;128490,64245;128490,52681;120781,46256;114356,46256;107932,34692;111786,28268;110501,19274;66815,87373;42402,65530;62960,41117;87373,61675;66815,87373" o:connectangles="0,0,0,0,0,0,0,0,0,0,0,0,0,0,0,0,0,0,0,0,0,0,0,0,0,0,0,0,0,0,0,0,0,0,0,0,0,0,0,0,0,0,0,0,0,0,0,0,0,0,0,0,0,0"/>
                          <o:lock v:ext="edit" verticies="t"/>
                        </v:shape>
                        <v:shape id="Freeform 92" o:spid="_x0000_s1032" style="position:absolute;left:155332;top:260780;width:104355;height:105693;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" path="m5,33c2,33,,35,,38v,6,,6,,6c,46,2,49,5,49v4,1,4,1,4,1c10,52,11,55,12,57,9,60,9,60,9,60v-1,2,-1,6,1,8c14,72,14,72,14,72v2,2,5,2,7,c24,69,24,69,24,69v3,2,5,3,8,4c32,77,32,77,32,77v,3,3,5,6,5c43,82,43,82,43,82v3,,5,-2,6,-5c49,73,49,73,49,73v3,-1,6,-2,8,-3c60,73,60,73,60,73v2,1,6,1,8,-1c72,68,72,68,72,68v2,-2,2,-5,,-7c70,58,70,58,70,58v1,-3,2,-5,3,-8c77,50,77,50,77,50v3,-1,5,-3,5,-6c82,39,82,39,82,39v,-3,-2,-6,-5,-6c73,33,73,33,73,33v,-3,-1,-6,-3,-8c73,22,73,22,73,22v1,-2,1,-5,-1,-7c68,11,68,11,68,11,66,9,63,9,61,10v-3,2,-3,2,-3,2c56,11,53,10,50,9v,-4,,-4,,-4c50,3,47,,45,,39,,39,,39,,36,,34,2,33,5v,4,,4,,4c30,9,27,11,25,12,22,10,22,10,22,10,20,8,16,8,14,10v-4,4,-4,4,-4,4c8,16,8,19,10,21v2,3,2,3,2,3c11,27,10,30,9,32l5,33xm41,26v8,,15,7,15,15c56,49,49,56,41,55,33,55,27,49,27,41v,-8,6,-15,14,-15xe" filled="f" stroked="f">
                          <v:path arrowok="t" o:connecttype="custom" o:connectlocs="6363,42535;0,48980;0,56713;6363,63158;11454,64447;15271,73470;11454,77336;12726,87648;17817,92804;26725,92804;30543,88937;40724,94093;40724,99248;48360,105693;54723,105693;62358,99248;62358,94093;72539,90226;76357,94093;86538,92804;91629,87648;91629,78625;89084,74758;92901,64447;97992,64447;104355,56713;104355,50269;97992,42535;92901,42535;89084,32223;92901,28357;91629,19334;86538,14178;77630,12889;73812,15467;63631,11600;63631,6445;57268,0;49632,0;41997,6445;41997,11600;31816,15467;27998,12889;17817,12889;12726,18045;12726,27068;15271,30935;11454,41246;6363,42535;52177,33512;71267,52847;52177,70892;34361,52847;52177,33512" o:connectangles="0,0,0,0,0,0,0,0,0,0,0,0,0,0,0,0,0,0,0,0,0,0,0,0,0,0,0,0,0,0,0,0,0,0,0,0,0,0,0,0,0,0,0,0,0,0,0,0,0,0,0,0,0,0"/>
                          <o:lock v:ext="edit" verticies="t"/>
                        </v:shape>
                      </v:group>
                      <w10:wrap type="tight"/>
                    </v:group>
                  </w:pict>
                </mc:Fallback>
              </mc:AlternateContent>
            </w:r>
            <w:r w:rsidR="00A65664" w:rsidRPr="00802A92">
              <w:t>Termination and Variation</w:t>
            </w:r>
          </w:p>
        </w:tc>
        <w:tc>
          <w:tcPr>
            <w:tcW w:w="2965" w:type="pct"/>
            <w:tcBorders>
              <w:right w:val="single" w:sz="4" w:space="0" w:color="0E67A4" w:themeColor="accent1"/>
            </w:tcBorders>
          </w:tcPr>
          <w:p w14:paraId="6A3BBF5B" w14:textId="77777777" w:rsidR="00A65664" w:rsidRPr="00C81D23" w:rsidRDefault="00A65664" w:rsidP="00E71C7C">
            <w:pPr>
              <w:pStyle w:val="TablePrebullet"/>
              <w:cnfStyle w:val="000000000000" w:firstRow="0" w:lastRow="0" w:firstColumn="0" w:lastColumn="0" w:oddVBand="0" w:evenVBand="0" w:oddHBand="0" w:evenHBand="0" w:firstRowFirstColumn="0" w:firstRowLastColumn="0" w:lastRowFirstColumn="0" w:lastRowLastColumn="0"/>
            </w:pPr>
            <w:r w:rsidRPr="00C81D23">
              <w:t>Motability holds the right to:</w:t>
            </w:r>
          </w:p>
          <w:p w14:paraId="1128EBE4" w14:textId="77777777" w:rsidR="00A65664" w:rsidRPr="00ED72A5" w:rsidRDefault="00A65664" w:rsidP="00BE21A2">
            <w:pPr>
              <w:pStyle w:val="Tablealbhabetical"/>
              <w:numPr>
                <w:ilvl w:val="0"/>
                <w:numId w:val="16"/>
              </w:numPr>
              <w:ind w:left="340" w:hanging="340"/>
              <w:cnfStyle w:val="000000000000" w:firstRow="0" w:lastRow="0" w:firstColumn="0" w:lastColumn="0" w:oddVBand="0" w:evenVBand="0" w:oddHBand="0" w:evenHBand="0" w:firstRowFirstColumn="0" w:firstRowLastColumn="0" w:lastRowFirstColumn="0" w:lastRowLastColumn="0"/>
            </w:pPr>
            <w:r w:rsidRPr="00ED72A5">
              <w:t xml:space="preserve">terminate or suspend Consortia members at any time and in certain specific circumstances </w:t>
            </w:r>
            <w:proofErr w:type="gramStart"/>
            <w:r w:rsidRPr="00ED72A5">
              <w:t>e.g.</w:t>
            </w:r>
            <w:proofErr w:type="gramEnd"/>
            <w:r w:rsidRPr="00ED72A5">
              <w:t xml:space="preserve"> material breach, insolvency</w:t>
            </w:r>
          </w:p>
          <w:p w14:paraId="69EE3788" w14:textId="77777777" w:rsidR="00A65664" w:rsidRPr="00ED72A5" w:rsidRDefault="00A65664" w:rsidP="009354D3">
            <w:pPr>
              <w:pStyle w:val="Tablealbhabetical"/>
              <w:cnfStyle w:val="000000000000" w:firstRow="0" w:lastRow="0" w:firstColumn="0" w:lastColumn="0" w:oddVBand="0" w:evenVBand="0" w:oddHBand="0" w:evenHBand="0" w:firstRowFirstColumn="0" w:firstRowLastColumn="0" w:lastRowFirstColumn="0" w:lastRowLastColumn="0"/>
            </w:pPr>
            <w:r w:rsidRPr="00ED72A5">
              <w:t>amend the Grant Conditions, our Grant funding policies, and the Grant Award</w:t>
            </w:r>
          </w:p>
        </w:tc>
        <w:tc>
          <w:tcPr>
            <w:tcW w:w="979" w:type="pct"/>
            <w:tcBorders>
              <w:left w:val="single" w:sz="4" w:space="0" w:color="0E67A4" w:themeColor="accent1"/>
              <w:right w:val="single" w:sz="4" w:space="0" w:color="0E67A4" w:themeColor="accent1"/>
            </w:tcBorders>
          </w:tcPr>
          <w:p w14:paraId="7D296B88" w14:textId="77777777" w:rsidR="00A65664" w:rsidRPr="00C13B1E" w:rsidRDefault="00A65664" w:rsidP="0078179C">
            <w:pPr>
              <w:cnfStyle w:val="000000000000" w:firstRow="0" w:lastRow="0" w:firstColumn="0" w:lastColumn="0" w:oddVBand="0" w:evenVBand="0" w:oddHBand="0" w:evenHBand="0" w:firstRowFirstColumn="0" w:firstRowLastColumn="0" w:lastRowFirstColumn="0" w:lastRowLastColumn="0"/>
            </w:pPr>
          </w:p>
        </w:tc>
      </w:tr>
      <w:tr w:rsidR="00AF2670" w:rsidRPr="00C13B1E" w14:paraId="18AED661" w14:textId="77777777" w:rsidTr="0012022C">
        <w:tc>
          <w:tcPr>
            <w:cnfStyle w:val="001000000000" w:firstRow="0" w:lastRow="0" w:firstColumn="1" w:lastColumn="0" w:oddVBand="0" w:evenVBand="0" w:oddHBand="0" w:evenHBand="0" w:firstRowFirstColumn="0" w:firstRowLastColumn="0" w:lastRowFirstColumn="0" w:lastRowLastColumn="0"/>
            <w:tcW w:w="1056" w:type="pct"/>
          </w:tcPr>
          <w:p w14:paraId="62BA28A2" w14:textId="65D07209" w:rsidR="00AA59A9" w:rsidRPr="00802A92" w:rsidRDefault="00B15AD6" w:rsidP="004E5A86">
            <w:pPr>
              <w:pStyle w:val="Tablesubtitle"/>
              <w:keepNext/>
            </w:pPr>
            <w:r>
              <w:rPr>
                <w:noProof/>
              </w:rPr>
              <w:lastRenderedPageBreak/>
              <mc:AlternateContent>
                <mc:Choice Requires="wpg">
                  <w:drawing>
                    <wp:anchor distT="0" distB="0" distL="114300" distR="114300" simplePos="0" relativeHeight="251701248" behindDoc="1" locked="0" layoutInCell="1" allowOverlap="1" wp14:anchorId="08B3A97A" wp14:editId="7683D7C0">
                      <wp:simplePos x="0" y="0"/>
                      <wp:positionH relativeFrom="column">
                        <wp:posOffset>3175</wp:posOffset>
                      </wp:positionH>
                      <wp:positionV relativeFrom="paragraph">
                        <wp:posOffset>0</wp:posOffset>
                      </wp:positionV>
                      <wp:extent cx="576000" cy="576000"/>
                      <wp:effectExtent l="0" t="0" r="14605" b="14605"/>
                      <wp:wrapTight wrapText="bothSides">
                        <wp:wrapPolygon edited="0">
                          <wp:start x="6430" y="0"/>
                          <wp:lineTo x="0" y="2858"/>
                          <wp:lineTo x="0" y="17147"/>
                          <wp:lineTo x="5716" y="21433"/>
                          <wp:lineTo x="15003" y="21433"/>
                          <wp:lineTo x="21433" y="20004"/>
                          <wp:lineTo x="21433" y="2858"/>
                          <wp:lineTo x="15003" y="0"/>
                          <wp:lineTo x="6430" y="0"/>
                        </wp:wrapPolygon>
                      </wp:wrapTight>
                      <wp:docPr id="578" name="Group 136"/>
                      <wp:cNvGraphicFramePr/>
                      <a:graphic xmlns:a="http://schemas.openxmlformats.org/drawingml/2006/main">
                        <a:graphicData uri="http://schemas.microsoft.com/office/word/2010/wordprocessingGroup">
                          <wpg:wgp>
                            <wpg:cNvGrpSpPr/>
                            <wpg:grpSpPr>
                              <a:xfrm>
                                <a:off x="0" y="0"/>
                                <a:ext cx="576000" cy="576000"/>
                                <a:chOff x="0" y="0"/>
                                <a:chExt cx="576000" cy="576000"/>
                              </a:xfrm>
                            </wpg:grpSpPr>
                            <wps:wsp>
                              <wps:cNvPr id="579" name="Oval 579"/>
                              <wps:cNvSpPr>
                                <a:spLocks noChangeAspect="1"/>
                              </wps:cNvSpPr>
                              <wps:spPr>
                                <a:xfrm>
                                  <a:off x="0" y="0"/>
                                  <a:ext cx="576000" cy="576000"/>
                                </a:xfrm>
                                <a:prstGeom prst="ellipse">
                                  <a:avLst/>
                                </a:prstGeom>
                                <a:solidFill>
                                  <a:srgbClr val="0E67A4">
                                    <a:lumMod val="20000"/>
                                    <a:lumOff val="80000"/>
                                  </a:srgbClr>
                                </a:solidFill>
                                <a:ln w="12700" cap="flat" cmpd="sng" algn="ctr">
                                  <a:solidFill>
                                    <a:srgbClr val="0E67A4"/>
                                  </a:solidFill>
                                  <a:prstDash val="dash"/>
                                  <a:miter lim="800000"/>
                                </a:ln>
                                <a:effectLst/>
                              </wps:spPr>
                              <wps:bodyPr rtlCol="0" anchor="ctr"/>
                            </wps:wsp>
                            <wpg:grpSp>
                              <wpg:cNvPr id="580" name="Group 580"/>
                              <wpg:cNvGrpSpPr/>
                              <wpg:grpSpPr>
                                <a:xfrm>
                                  <a:off x="86415" y="90571"/>
                                  <a:ext cx="403170" cy="366285"/>
                                  <a:chOff x="86415" y="90571"/>
                                  <a:chExt cx="485776" cy="441326"/>
                                </a:xfrm>
                                <a:solidFill>
                                  <a:srgbClr val="0E67A4"/>
                                </a:solidFill>
                              </wpg:grpSpPr>
                              <wps:wsp>
                                <wps:cNvPr id="581" name="Freeform 12"/>
                                <wps:cNvSpPr>
                                  <a:spLocks noEditPoints="1"/>
                                </wps:cNvSpPr>
                                <wps:spPr bwMode="auto">
                                  <a:xfrm>
                                    <a:off x="86415" y="196934"/>
                                    <a:ext cx="276225" cy="330200"/>
                                  </a:xfrm>
                                  <a:custGeom>
                                    <a:avLst/>
                                    <a:gdLst>
                                      <a:gd name="T0" fmla="*/ 53 w 182"/>
                                      <a:gd name="T1" fmla="*/ 2 h 218"/>
                                      <a:gd name="T2" fmla="*/ 78 w 182"/>
                                      <a:gd name="T3" fmla="*/ 24 h 218"/>
                                      <a:gd name="T4" fmla="*/ 60 w 182"/>
                                      <a:gd name="T5" fmla="*/ 64 h 218"/>
                                      <a:gd name="T6" fmla="*/ 29 w 182"/>
                                      <a:gd name="T7" fmla="*/ 25 h 218"/>
                                      <a:gd name="T8" fmla="*/ 53 w 182"/>
                                      <a:gd name="T9" fmla="*/ 2 h 218"/>
                                      <a:gd name="T10" fmla="*/ 29 w 182"/>
                                      <a:gd name="T11" fmla="*/ 133 h 218"/>
                                      <a:gd name="T12" fmla="*/ 32 w 182"/>
                                      <a:gd name="T13" fmla="*/ 204 h 218"/>
                                      <a:gd name="T14" fmla="*/ 101 w 182"/>
                                      <a:gd name="T15" fmla="*/ 204 h 218"/>
                                      <a:gd name="T16" fmla="*/ 98 w 182"/>
                                      <a:gd name="T17" fmla="*/ 150 h 218"/>
                                      <a:gd name="T18" fmla="*/ 99 w 182"/>
                                      <a:gd name="T19" fmla="*/ 154 h 218"/>
                                      <a:gd name="T20" fmla="*/ 103 w 182"/>
                                      <a:gd name="T21" fmla="*/ 157 h 218"/>
                                      <a:gd name="T22" fmla="*/ 142 w 182"/>
                                      <a:gd name="T23" fmla="*/ 181 h 218"/>
                                      <a:gd name="T24" fmla="*/ 144 w 182"/>
                                      <a:gd name="T25" fmla="*/ 187 h 218"/>
                                      <a:gd name="T26" fmla="*/ 161 w 182"/>
                                      <a:gd name="T27" fmla="*/ 190 h 218"/>
                                      <a:gd name="T28" fmla="*/ 161 w 182"/>
                                      <a:gd name="T29" fmla="*/ 190 h 218"/>
                                      <a:gd name="T30" fmla="*/ 169 w 182"/>
                                      <a:gd name="T31" fmla="*/ 169 h 218"/>
                                      <a:gd name="T32" fmla="*/ 120 w 182"/>
                                      <a:gd name="T33" fmla="*/ 139 h 218"/>
                                      <a:gd name="T34" fmla="*/ 111 w 182"/>
                                      <a:gd name="T35" fmla="*/ 119 h 218"/>
                                      <a:gd name="T36" fmla="*/ 103 w 182"/>
                                      <a:gd name="T37" fmla="*/ 104 h 218"/>
                                      <a:gd name="T38" fmla="*/ 96 w 182"/>
                                      <a:gd name="T39" fmla="*/ 86 h 218"/>
                                      <a:gd name="T40" fmla="*/ 90 w 182"/>
                                      <a:gd name="T41" fmla="*/ 79 h 218"/>
                                      <a:gd name="T42" fmla="*/ 69 w 182"/>
                                      <a:gd name="T43" fmla="*/ 73 h 218"/>
                                      <a:gd name="T44" fmla="*/ 47 w 182"/>
                                      <a:gd name="T45" fmla="*/ 73 h 218"/>
                                      <a:gd name="T46" fmla="*/ 31 w 182"/>
                                      <a:gd name="T47" fmla="*/ 80 h 218"/>
                                      <a:gd name="T48" fmla="*/ 28 w 182"/>
                                      <a:gd name="T49" fmla="*/ 84 h 218"/>
                                      <a:gd name="T50" fmla="*/ 26 w 182"/>
                                      <a:gd name="T51" fmla="*/ 86 h 218"/>
                                      <a:gd name="T52" fmla="*/ 14 w 182"/>
                                      <a:gd name="T53" fmla="*/ 108 h 218"/>
                                      <a:gd name="T54" fmla="*/ 1 w 182"/>
                                      <a:gd name="T55" fmla="*/ 133 h 218"/>
                                      <a:gd name="T56" fmla="*/ 1 w 182"/>
                                      <a:gd name="T57" fmla="*/ 138 h 218"/>
                                      <a:gd name="T58" fmla="*/ 1 w 182"/>
                                      <a:gd name="T59" fmla="*/ 138 h 218"/>
                                      <a:gd name="T60" fmla="*/ 6 w 182"/>
                                      <a:gd name="T61" fmla="*/ 201 h 218"/>
                                      <a:gd name="T62" fmla="*/ 26 w 182"/>
                                      <a:gd name="T63" fmla="*/ 198 h 218"/>
                                      <a:gd name="T64" fmla="*/ 26 w 182"/>
                                      <a:gd name="T65" fmla="*/ 141 h 218"/>
                                      <a:gd name="T66" fmla="*/ 29 w 182"/>
                                      <a:gd name="T67" fmla="*/ 133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2" h="218">
                                        <a:moveTo>
                                          <a:pt x="53" y="2"/>
                                        </a:moveTo>
                                        <a:cubicBezTo>
                                          <a:pt x="66" y="0"/>
                                          <a:pt x="78" y="10"/>
                                          <a:pt x="78" y="24"/>
                                        </a:cubicBezTo>
                                        <a:cubicBezTo>
                                          <a:pt x="80" y="36"/>
                                          <a:pt x="75" y="64"/>
                                          <a:pt x="60" y="64"/>
                                        </a:cubicBezTo>
                                        <a:cubicBezTo>
                                          <a:pt x="44" y="65"/>
                                          <a:pt x="31" y="39"/>
                                          <a:pt x="29" y="25"/>
                                        </a:cubicBezTo>
                                        <a:cubicBezTo>
                                          <a:pt x="29" y="13"/>
                                          <a:pt x="40" y="2"/>
                                          <a:pt x="53" y="2"/>
                                        </a:cubicBezTo>
                                        <a:close/>
                                        <a:moveTo>
                                          <a:pt x="29" y="133"/>
                                        </a:moveTo>
                                        <a:cubicBezTo>
                                          <a:pt x="31" y="157"/>
                                          <a:pt x="32" y="181"/>
                                          <a:pt x="32" y="204"/>
                                        </a:cubicBezTo>
                                        <a:cubicBezTo>
                                          <a:pt x="101" y="204"/>
                                          <a:pt x="101" y="204"/>
                                          <a:pt x="101" y="204"/>
                                        </a:cubicBezTo>
                                        <a:cubicBezTo>
                                          <a:pt x="99" y="190"/>
                                          <a:pt x="99" y="167"/>
                                          <a:pt x="98" y="150"/>
                                        </a:cubicBezTo>
                                        <a:cubicBezTo>
                                          <a:pt x="99" y="151"/>
                                          <a:pt x="99" y="153"/>
                                          <a:pt x="99" y="154"/>
                                        </a:cubicBezTo>
                                        <a:cubicBezTo>
                                          <a:pt x="101" y="156"/>
                                          <a:pt x="102" y="157"/>
                                          <a:pt x="103" y="157"/>
                                        </a:cubicBezTo>
                                        <a:cubicBezTo>
                                          <a:pt x="115" y="167"/>
                                          <a:pt x="129" y="173"/>
                                          <a:pt x="142" y="181"/>
                                        </a:cubicBezTo>
                                        <a:cubicBezTo>
                                          <a:pt x="142" y="182"/>
                                          <a:pt x="142" y="185"/>
                                          <a:pt x="144" y="187"/>
                                        </a:cubicBezTo>
                                        <a:cubicBezTo>
                                          <a:pt x="148" y="193"/>
                                          <a:pt x="155" y="194"/>
                                          <a:pt x="161" y="190"/>
                                        </a:cubicBezTo>
                                        <a:cubicBezTo>
                                          <a:pt x="161" y="190"/>
                                          <a:pt x="161" y="190"/>
                                          <a:pt x="161" y="190"/>
                                        </a:cubicBezTo>
                                        <a:cubicBezTo>
                                          <a:pt x="175" y="194"/>
                                          <a:pt x="182" y="176"/>
                                          <a:pt x="169" y="169"/>
                                        </a:cubicBezTo>
                                        <a:cubicBezTo>
                                          <a:pt x="152" y="160"/>
                                          <a:pt x="136" y="150"/>
                                          <a:pt x="120" y="139"/>
                                        </a:cubicBezTo>
                                        <a:cubicBezTo>
                                          <a:pt x="117" y="133"/>
                                          <a:pt x="114" y="126"/>
                                          <a:pt x="111" y="119"/>
                                        </a:cubicBezTo>
                                        <a:cubicBezTo>
                                          <a:pt x="108" y="114"/>
                                          <a:pt x="106" y="108"/>
                                          <a:pt x="103" y="104"/>
                                        </a:cubicBezTo>
                                        <a:cubicBezTo>
                                          <a:pt x="102" y="98"/>
                                          <a:pt x="99" y="92"/>
                                          <a:pt x="96" y="86"/>
                                        </a:cubicBezTo>
                                        <a:cubicBezTo>
                                          <a:pt x="95" y="82"/>
                                          <a:pt x="93" y="80"/>
                                          <a:pt x="90" y="79"/>
                                        </a:cubicBezTo>
                                        <a:cubicBezTo>
                                          <a:pt x="84" y="76"/>
                                          <a:pt x="75" y="74"/>
                                          <a:pt x="69" y="73"/>
                                        </a:cubicBezTo>
                                        <a:cubicBezTo>
                                          <a:pt x="60" y="82"/>
                                          <a:pt x="47" y="76"/>
                                          <a:pt x="47" y="73"/>
                                        </a:cubicBezTo>
                                        <a:cubicBezTo>
                                          <a:pt x="43" y="74"/>
                                          <a:pt x="34" y="77"/>
                                          <a:pt x="31" y="80"/>
                                        </a:cubicBezTo>
                                        <a:cubicBezTo>
                                          <a:pt x="29" y="82"/>
                                          <a:pt x="28" y="83"/>
                                          <a:pt x="28" y="84"/>
                                        </a:cubicBezTo>
                                        <a:cubicBezTo>
                                          <a:pt x="26" y="84"/>
                                          <a:pt x="26" y="86"/>
                                          <a:pt x="26" y="86"/>
                                        </a:cubicBezTo>
                                        <a:cubicBezTo>
                                          <a:pt x="23" y="92"/>
                                          <a:pt x="19" y="99"/>
                                          <a:pt x="14" y="108"/>
                                        </a:cubicBezTo>
                                        <a:cubicBezTo>
                                          <a:pt x="10" y="117"/>
                                          <a:pt x="4" y="126"/>
                                          <a:pt x="1" y="133"/>
                                        </a:cubicBezTo>
                                        <a:cubicBezTo>
                                          <a:pt x="1" y="135"/>
                                          <a:pt x="1" y="136"/>
                                          <a:pt x="1" y="138"/>
                                        </a:cubicBezTo>
                                        <a:cubicBezTo>
                                          <a:pt x="1" y="138"/>
                                          <a:pt x="1" y="138"/>
                                          <a:pt x="1" y="138"/>
                                        </a:cubicBezTo>
                                        <a:cubicBezTo>
                                          <a:pt x="0" y="158"/>
                                          <a:pt x="4" y="181"/>
                                          <a:pt x="6" y="201"/>
                                        </a:cubicBezTo>
                                        <a:cubicBezTo>
                                          <a:pt x="8" y="218"/>
                                          <a:pt x="28" y="215"/>
                                          <a:pt x="26" y="198"/>
                                        </a:cubicBezTo>
                                        <a:cubicBezTo>
                                          <a:pt x="25" y="179"/>
                                          <a:pt x="25" y="160"/>
                                          <a:pt x="26" y="141"/>
                                        </a:cubicBezTo>
                                        <a:cubicBezTo>
                                          <a:pt x="26" y="138"/>
                                          <a:pt x="28" y="136"/>
                                          <a:pt x="29" y="13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2" name="Freeform 13"/>
                                <wps:cNvSpPr>
                                  <a:spLocks noEditPoints="1"/>
                                </wps:cNvSpPr>
                                <wps:spPr bwMode="auto">
                                  <a:xfrm>
                                    <a:off x="342003" y="190584"/>
                                    <a:ext cx="230188" cy="341313"/>
                                  </a:xfrm>
                                  <a:custGeom>
                                    <a:avLst/>
                                    <a:gdLst>
                                      <a:gd name="T0" fmla="*/ 102 w 152"/>
                                      <a:gd name="T1" fmla="*/ 0 h 225"/>
                                      <a:gd name="T2" fmla="*/ 77 w 152"/>
                                      <a:gd name="T3" fmla="*/ 22 h 225"/>
                                      <a:gd name="T4" fmla="*/ 95 w 152"/>
                                      <a:gd name="T5" fmla="*/ 62 h 225"/>
                                      <a:gd name="T6" fmla="*/ 125 w 152"/>
                                      <a:gd name="T7" fmla="*/ 25 h 225"/>
                                      <a:gd name="T8" fmla="*/ 102 w 152"/>
                                      <a:gd name="T9" fmla="*/ 0 h 225"/>
                                      <a:gd name="T10" fmla="*/ 0 w 152"/>
                                      <a:gd name="T11" fmla="*/ 166 h 225"/>
                                      <a:gd name="T12" fmla="*/ 40 w 152"/>
                                      <a:gd name="T13" fmla="*/ 142 h 225"/>
                                      <a:gd name="T14" fmla="*/ 65 w 152"/>
                                      <a:gd name="T15" fmla="*/ 87 h 225"/>
                                      <a:gd name="T16" fmla="*/ 66 w 152"/>
                                      <a:gd name="T17" fmla="*/ 81 h 225"/>
                                      <a:gd name="T18" fmla="*/ 86 w 152"/>
                                      <a:gd name="T19" fmla="*/ 71 h 225"/>
                                      <a:gd name="T20" fmla="*/ 78 w 152"/>
                                      <a:gd name="T21" fmla="*/ 108 h 225"/>
                                      <a:gd name="T22" fmla="*/ 90 w 152"/>
                                      <a:gd name="T23" fmla="*/ 78 h 225"/>
                                      <a:gd name="T24" fmla="*/ 95 w 152"/>
                                      <a:gd name="T25" fmla="*/ 78 h 225"/>
                                      <a:gd name="T26" fmla="*/ 87 w 152"/>
                                      <a:gd name="T27" fmla="*/ 114 h 225"/>
                                      <a:gd name="T28" fmla="*/ 109 w 152"/>
                                      <a:gd name="T29" fmla="*/ 71 h 225"/>
                                      <a:gd name="T30" fmla="*/ 134 w 152"/>
                                      <a:gd name="T31" fmla="*/ 78 h 225"/>
                                      <a:gd name="T32" fmla="*/ 139 w 152"/>
                                      <a:gd name="T33" fmla="*/ 84 h 225"/>
                                      <a:gd name="T34" fmla="*/ 139 w 152"/>
                                      <a:gd name="T35" fmla="*/ 84 h 225"/>
                                      <a:gd name="T36" fmla="*/ 142 w 152"/>
                                      <a:gd name="T37" fmla="*/ 90 h 225"/>
                                      <a:gd name="T38" fmla="*/ 143 w 152"/>
                                      <a:gd name="T39" fmla="*/ 96 h 225"/>
                                      <a:gd name="T40" fmla="*/ 152 w 152"/>
                                      <a:gd name="T41" fmla="*/ 149 h 225"/>
                                      <a:gd name="T42" fmla="*/ 152 w 152"/>
                                      <a:gd name="T43" fmla="*/ 151 h 225"/>
                                      <a:gd name="T44" fmla="*/ 152 w 152"/>
                                      <a:gd name="T45" fmla="*/ 151 h 225"/>
                                      <a:gd name="T46" fmla="*/ 137 w 152"/>
                                      <a:gd name="T47" fmla="*/ 209 h 225"/>
                                      <a:gd name="T48" fmla="*/ 117 w 152"/>
                                      <a:gd name="T49" fmla="*/ 203 h 225"/>
                                      <a:gd name="T50" fmla="*/ 127 w 152"/>
                                      <a:gd name="T51" fmla="*/ 149 h 225"/>
                                      <a:gd name="T52" fmla="*/ 125 w 152"/>
                                      <a:gd name="T53" fmla="*/ 130 h 225"/>
                                      <a:gd name="T54" fmla="*/ 123 w 152"/>
                                      <a:gd name="T55" fmla="*/ 118 h 225"/>
                                      <a:gd name="T56" fmla="*/ 111 w 152"/>
                                      <a:gd name="T57" fmla="*/ 209 h 225"/>
                                      <a:gd name="T58" fmla="*/ 55 w 152"/>
                                      <a:gd name="T59" fmla="*/ 209 h 225"/>
                                      <a:gd name="T60" fmla="*/ 59 w 152"/>
                                      <a:gd name="T61" fmla="*/ 160 h 225"/>
                                      <a:gd name="T62" fmla="*/ 55 w 152"/>
                                      <a:gd name="T63" fmla="*/ 163 h 225"/>
                                      <a:gd name="T64" fmla="*/ 13 w 152"/>
                                      <a:gd name="T65" fmla="*/ 186 h 225"/>
                                      <a:gd name="T66" fmla="*/ 3 w 152"/>
                                      <a:gd name="T67" fmla="*/ 167 h 225"/>
                                      <a:gd name="T68" fmla="*/ 0 w 152"/>
                                      <a:gd name="T69" fmla="*/ 166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2" h="225">
                                        <a:moveTo>
                                          <a:pt x="102" y="0"/>
                                        </a:moveTo>
                                        <a:cubicBezTo>
                                          <a:pt x="89" y="0"/>
                                          <a:pt x="77" y="9"/>
                                          <a:pt x="77" y="22"/>
                                        </a:cubicBezTo>
                                        <a:cubicBezTo>
                                          <a:pt x="77" y="34"/>
                                          <a:pt x="80" y="62"/>
                                          <a:pt x="95" y="62"/>
                                        </a:cubicBezTo>
                                        <a:cubicBezTo>
                                          <a:pt x="111" y="63"/>
                                          <a:pt x="124" y="37"/>
                                          <a:pt x="125" y="25"/>
                                        </a:cubicBezTo>
                                        <a:cubicBezTo>
                                          <a:pt x="125" y="12"/>
                                          <a:pt x="115" y="1"/>
                                          <a:pt x="102" y="0"/>
                                        </a:cubicBezTo>
                                        <a:close/>
                                        <a:moveTo>
                                          <a:pt x="0" y="166"/>
                                        </a:moveTo>
                                        <a:cubicBezTo>
                                          <a:pt x="13" y="158"/>
                                          <a:pt x="25" y="152"/>
                                          <a:pt x="40" y="142"/>
                                        </a:cubicBezTo>
                                        <a:cubicBezTo>
                                          <a:pt x="50" y="126"/>
                                          <a:pt x="58" y="105"/>
                                          <a:pt x="65" y="87"/>
                                        </a:cubicBezTo>
                                        <a:cubicBezTo>
                                          <a:pt x="65" y="86"/>
                                          <a:pt x="66" y="83"/>
                                          <a:pt x="66" y="81"/>
                                        </a:cubicBezTo>
                                        <a:cubicBezTo>
                                          <a:pt x="71" y="78"/>
                                          <a:pt x="78" y="74"/>
                                          <a:pt x="86" y="71"/>
                                        </a:cubicBezTo>
                                        <a:cubicBezTo>
                                          <a:pt x="81" y="80"/>
                                          <a:pt x="78" y="96"/>
                                          <a:pt x="78" y="108"/>
                                        </a:cubicBezTo>
                                        <a:cubicBezTo>
                                          <a:pt x="80" y="100"/>
                                          <a:pt x="86" y="84"/>
                                          <a:pt x="90" y="78"/>
                                        </a:cubicBezTo>
                                        <a:cubicBezTo>
                                          <a:pt x="95" y="78"/>
                                          <a:pt x="95" y="78"/>
                                          <a:pt x="95" y="78"/>
                                        </a:cubicBezTo>
                                        <a:cubicBezTo>
                                          <a:pt x="90" y="89"/>
                                          <a:pt x="87" y="103"/>
                                          <a:pt x="87" y="114"/>
                                        </a:cubicBezTo>
                                        <a:cubicBezTo>
                                          <a:pt x="95" y="98"/>
                                          <a:pt x="102" y="81"/>
                                          <a:pt x="109" y="71"/>
                                        </a:cubicBezTo>
                                        <a:cubicBezTo>
                                          <a:pt x="115" y="72"/>
                                          <a:pt x="130" y="77"/>
                                          <a:pt x="134" y="78"/>
                                        </a:cubicBezTo>
                                        <a:cubicBezTo>
                                          <a:pt x="136" y="80"/>
                                          <a:pt x="137" y="81"/>
                                          <a:pt x="139" y="84"/>
                                        </a:cubicBezTo>
                                        <a:cubicBezTo>
                                          <a:pt x="139" y="84"/>
                                          <a:pt x="139" y="84"/>
                                          <a:pt x="139" y="84"/>
                                        </a:cubicBezTo>
                                        <a:cubicBezTo>
                                          <a:pt x="140" y="86"/>
                                          <a:pt x="140" y="87"/>
                                          <a:pt x="142" y="90"/>
                                        </a:cubicBezTo>
                                        <a:cubicBezTo>
                                          <a:pt x="142" y="90"/>
                                          <a:pt x="142" y="92"/>
                                          <a:pt x="143" y="96"/>
                                        </a:cubicBezTo>
                                        <a:cubicBezTo>
                                          <a:pt x="146" y="111"/>
                                          <a:pt x="152" y="132"/>
                                          <a:pt x="152" y="149"/>
                                        </a:cubicBezTo>
                                        <a:cubicBezTo>
                                          <a:pt x="152" y="151"/>
                                          <a:pt x="152" y="151"/>
                                          <a:pt x="152" y="151"/>
                                        </a:cubicBezTo>
                                        <a:cubicBezTo>
                                          <a:pt x="152" y="151"/>
                                          <a:pt x="152" y="151"/>
                                          <a:pt x="152" y="151"/>
                                        </a:cubicBezTo>
                                        <a:cubicBezTo>
                                          <a:pt x="151" y="172"/>
                                          <a:pt x="143" y="189"/>
                                          <a:pt x="137" y="209"/>
                                        </a:cubicBezTo>
                                        <a:cubicBezTo>
                                          <a:pt x="131" y="225"/>
                                          <a:pt x="112" y="218"/>
                                          <a:pt x="117" y="203"/>
                                        </a:cubicBezTo>
                                        <a:cubicBezTo>
                                          <a:pt x="121" y="185"/>
                                          <a:pt x="125" y="167"/>
                                          <a:pt x="127" y="149"/>
                                        </a:cubicBezTo>
                                        <a:cubicBezTo>
                                          <a:pt x="127" y="143"/>
                                          <a:pt x="127" y="138"/>
                                          <a:pt x="125" y="130"/>
                                        </a:cubicBezTo>
                                        <a:cubicBezTo>
                                          <a:pt x="124" y="127"/>
                                          <a:pt x="123" y="123"/>
                                          <a:pt x="123" y="118"/>
                                        </a:cubicBezTo>
                                        <a:cubicBezTo>
                                          <a:pt x="123" y="152"/>
                                          <a:pt x="118" y="182"/>
                                          <a:pt x="111" y="209"/>
                                        </a:cubicBezTo>
                                        <a:cubicBezTo>
                                          <a:pt x="55" y="209"/>
                                          <a:pt x="55" y="209"/>
                                          <a:pt x="55" y="209"/>
                                        </a:cubicBezTo>
                                        <a:cubicBezTo>
                                          <a:pt x="56" y="197"/>
                                          <a:pt x="58" y="176"/>
                                          <a:pt x="59" y="160"/>
                                        </a:cubicBezTo>
                                        <a:cubicBezTo>
                                          <a:pt x="58" y="161"/>
                                          <a:pt x="56" y="161"/>
                                          <a:pt x="55" y="163"/>
                                        </a:cubicBezTo>
                                        <a:cubicBezTo>
                                          <a:pt x="40" y="175"/>
                                          <a:pt x="30" y="179"/>
                                          <a:pt x="13" y="186"/>
                                        </a:cubicBezTo>
                                        <a:cubicBezTo>
                                          <a:pt x="13" y="179"/>
                                          <a:pt x="10" y="172"/>
                                          <a:pt x="3" y="167"/>
                                        </a:cubicBezTo>
                                        <a:cubicBezTo>
                                          <a:pt x="0" y="166"/>
                                          <a:pt x="0" y="166"/>
                                          <a:pt x="0" y="1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3" name="Freeform 14"/>
                                <wps:cNvSpPr>
                                  <a:spLocks/>
                                </wps:cNvSpPr>
                                <wps:spPr bwMode="auto">
                                  <a:xfrm>
                                    <a:off x="219765" y="90571"/>
                                    <a:ext cx="209550" cy="114300"/>
                                  </a:xfrm>
                                  <a:custGeom>
                                    <a:avLst/>
                                    <a:gdLst>
                                      <a:gd name="T0" fmla="*/ 70 w 139"/>
                                      <a:gd name="T1" fmla="*/ 0 h 76"/>
                                      <a:gd name="T2" fmla="*/ 0 w 139"/>
                                      <a:gd name="T3" fmla="*/ 36 h 76"/>
                                      <a:gd name="T4" fmla="*/ 17 w 139"/>
                                      <a:gd name="T5" fmla="*/ 59 h 76"/>
                                      <a:gd name="T6" fmla="*/ 1 w 139"/>
                                      <a:gd name="T7" fmla="*/ 76 h 76"/>
                                      <a:gd name="T8" fmla="*/ 31 w 139"/>
                                      <a:gd name="T9" fmla="*/ 66 h 76"/>
                                      <a:gd name="T10" fmla="*/ 70 w 139"/>
                                      <a:gd name="T11" fmla="*/ 72 h 76"/>
                                      <a:gd name="T12" fmla="*/ 139 w 139"/>
                                      <a:gd name="T13" fmla="*/ 36 h 76"/>
                                      <a:gd name="T14" fmla="*/ 70 w 139"/>
                                      <a:gd name="T15" fmla="*/ 0 h 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9" h="76">
                                        <a:moveTo>
                                          <a:pt x="70" y="0"/>
                                        </a:moveTo>
                                        <a:cubicBezTo>
                                          <a:pt x="31" y="0"/>
                                          <a:pt x="0" y="16"/>
                                          <a:pt x="0" y="36"/>
                                        </a:cubicBezTo>
                                        <a:cubicBezTo>
                                          <a:pt x="0" y="45"/>
                                          <a:pt x="7" y="53"/>
                                          <a:pt x="17" y="59"/>
                                        </a:cubicBezTo>
                                        <a:cubicBezTo>
                                          <a:pt x="14" y="66"/>
                                          <a:pt x="8" y="74"/>
                                          <a:pt x="1" y="76"/>
                                        </a:cubicBezTo>
                                        <a:cubicBezTo>
                                          <a:pt x="1" y="76"/>
                                          <a:pt x="20" y="75"/>
                                          <a:pt x="31" y="66"/>
                                        </a:cubicBezTo>
                                        <a:cubicBezTo>
                                          <a:pt x="42" y="70"/>
                                          <a:pt x="56" y="72"/>
                                          <a:pt x="70" y="72"/>
                                        </a:cubicBezTo>
                                        <a:cubicBezTo>
                                          <a:pt x="108" y="72"/>
                                          <a:pt x="139" y="56"/>
                                          <a:pt x="139" y="36"/>
                                        </a:cubicBezTo>
                                        <a:cubicBezTo>
                                          <a:pt x="139" y="16"/>
                                          <a:pt x="108" y="0"/>
                                          <a:pt x="7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4" name="Freeform 15"/>
                                <wps:cNvSpPr>
                                  <a:spLocks/>
                                </wps:cNvSpPr>
                                <wps:spPr bwMode="auto">
                                  <a:xfrm>
                                    <a:off x="265803" y="125496"/>
                                    <a:ext cx="33338" cy="33338"/>
                                  </a:xfrm>
                                  <a:custGeom>
                                    <a:avLst/>
                                    <a:gdLst>
                                      <a:gd name="T0" fmla="*/ 14 w 23"/>
                                      <a:gd name="T1" fmla="*/ 2 h 22"/>
                                      <a:gd name="T2" fmla="*/ 2 w 23"/>
                                      <a:gd name="T3" fmla="*/ 13 h 22"/>
                                      <a:gd name="T4" fmla="*/ 9 w 23"/>
                                      <a:gd name="T5" fmla="*/ 20 h 22"/>
                                      <a:gd name="T6" fmla="*/ 21 w 23"/>
                                      <a:gd name="T7" fmla="*/ 9 h 22"/>
                                      <a:gd name="T8" fmla="*/ 14 w 23"/>
                                      <a:gd name="T9" fmla="*/ 2 h 22"/>
                                    </a:gdLst>
                                    <a:ahLst/>
                                    <a:cxnLst>
                                      <a:cxn ang="0">
                                        <a:pos x="T0" y="T1"/>
                                      </a:cxn>
                                      <a:cxn ang="0">
                                        <a:pos x="T2" y="T3"/>
                                      </a:cxn>
                                      <a:cxn ang="0">
                                        <a:pos x="T4" y="T5"/>
                                      </a:cxn>
                                      <a:cxn ang="0">
                                        <a:pos x="T6" y="T7"/>
                                      </a:cxn>
                                      <a:cxn ang="0">
                                        <a:pos x="T8" y="T9"/>
                                      </a:cxn>
                                    </a:cxnLst>
                                    <a:rect l="0" t="0" r="r" b="b"/>
                                    <a:pathLst>
                                      <a:path w="23" h="22">
                                        <a:moveTo>
                                          <a:pt x="14" y="2"/>
                                        </a:moveTo>
                                        <a:cubicBezTo>
                                          <a:pt x="7" y="0"/>
                                          <a:pt x="0" y="6"/>
                                          <a:pt x="2" y="13"/>
                                        </a:cubicBezTo>
                                        <a:cubicBezTo>
                                          <a:pt x="3" y="17"/>
                                          <a:pt x="6" y="20"/>
                                          <a:pt x="9" y="20"/>
                                        </a:cubicBezTo>
                                        <a:cubicBezTo>
                                          <a:pt x="16" y="22"/>
                                          <a:pt x="23" y="16"/>
                                          <a:pt x="21" y="9"/>
                                        </a:cubicBezTo>
                                        <a:cubicBezTo>
                                          <a:pt x="20" y="5"/>
                                          <a:pt x="17" y="2"/>
                                          <a:pt x="14" y="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5" name="Freeform 16"/>
                                <wps:cNvSpPr>
                                  <a:spLocks/>
                                </wps:cNvSpPr>
                                <wps:spPr bwMode="auto">
                                  <a:xfrm>
                                    <a:off x="315015" y="125496"/>
                                    <a:ext cx="33338" cy="33338"/>
                                  </a:xfrm>
                                  <a:custGeom>
                                    <a:avLst/>
                                    <a:gdLst>
                                      <a:gd name="T0" fmla="*/ 13 w 22"/>
                                      <a:gd name="T1" fmla="*/ 2 h 22"/>
                                      <a:gd name="T2" fmla="*/ 1 w 22"/>
                                      <a:gd name="T3" fmla="*/ 13 h 22"/>
                                      <a:gd name="T4" fmla="*/ 8 w 22"/>
                                      <a:gd name="T5" fmla="*/ 20 h 22"/>
                                      <a:gd name="T6" fmla="*/ 20 w 22"/>
                                      <a:gd name="T7" fmla="*/ 9 h 22"/>
                                      <a:gd name="T8" fmla="*/ 13 w 22"/>
                                      <a:gd name="T9" fmla="*/ 2 h 22"/>
                                    </a:gdLst>
                                    <a:ahLst/>
                                    <a:cxnLst>
                                      <a:cxn ang="0">
                                        <a:pos x="T0" y="T1"/>
                                      </a:cxn>
                                      <a:cxn ang="0">
                                        <a:pos x="T2" y="T3"/>
                                      </a:cxn>
                                      <a:cxn ang="0">
                                        <a:pos x="T4" y="T5"/>
                                      </a:cxn>
                                      <a:cxn ang="0">
                                        <a:pos x="T6" y="T7"/>
                                      </a:cxn>
                                      <a:cxn ang="0">
                                        <a:pos x="T8" y="T9"/>
                                      </a:cxn>
                                    </a:cxnLst>
                                    <a:rect l="0" t="0" r="r" b="b"/>
                                    <a:pathLst>
                                      <a:path w="22" h="22">
                                        <a:moveTo>
                                          <a:pt x="13" y="2"/>
                                        </a:moveTo>
                                        <a:cubicBezTo>
                                          <a:pt x="6" y="0"/>
                                          <a:pt x="0" y="6"/>
                                          <a:pt x="1" y="13"/>
                                        </a:cubicBezTo>
                                        <a:cubicBezTo>
                                          <a:pt x="2" y="17"/>
                                          <a:pt x="5" y="20"/>
                                          <a:pt x="8" y="20"/>
                                        </a:cubicBezTo>
                                        <a:cubicBezTo>
                                          <a:pt x="16" y="22"/>
                                          <a:pt x="22" y="16"/>
                                          <a:pt x="20" y="9"/>
                                        </a:cubicBezTo>
                                        <a:cubicBezTo>
                                          <a:pt x="19" y="5"/>
                                          <a:pt x="17" y="2"/>
                                          <a:pt x="13" y="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6" name="Freeform 17"/>
                                <wps:cNvSpPr>
                                  <a:spLocks/>
                                </wps:cNvSpPr>
                                <wps:spPr bwMode="auto">
                                  <a:xfrm>
                                    <a:off x="364228" y="125496"/>
                                    <a:ext cx="33338" cy="33338"/>
                                  </a:xfrm>
                                  <a:custGeom>
                                    <a:avLst/>
                                    <a:gdLst>
                                      <a:gd name="T0" fmla="*/ 13 w 22"/>
                                      <a:gd name="T1" fmla="*/ 2 h 22"/>
                                      <a:gd name="T2" fmla="*/ 2 w 22"/>
                                      <a:gd name="T3" fmla="*/ 13 h 22"/>
                                      <a:gd name="T4" fmla="*/ 9 w 22"/>
                                      <a:gd name="T5" fmla="*/ 20 h 22"/>
                                      <a:gd name="T6" fmla="*/ 20 w 22"/>
                                      <a:gd name="T7" fmla="*/ 9 h 22"/>
                                      <a:gd name="T8" fmla="*/ 13 w 22"/>
                                      <a:gd name="T9" fmla="*/ 2 h 22"/>
                                    </a:gdLst>
                                    <a:ahLst/>
                                    <a:cxnLst>
                                      <a:cxn ang="0">
                                        <a:pos x="T0" y="T1"/>
                                      </a:cxn>
                                      <a:cxn ang="0">
                                        <a:pos x="T2" y="T3"/>
                                      </a:cxn>
                                      <a:cxn ang="0">
                                        <a:pos x="T4" y="T5"/>
                                      </a:cxn>
                                      <a:cxn ang="0">
                                        <a:pos x="T6" y="T7"/>
                                      </a:cxn>
                                      <a:cxn ang="0">
                                        <a:pos x="T8" y="T9"/>
                                      </a:cxn>
                                    </a:cxnLst>
                                    <a:rect l="0" t="0" r="r" b="b"/>
                                    <a:pathLst>
                                      <a:path w="22" h="22">
                                        <a:moveTo>
                                          <a:pt x="13" y="2"/>
                                        </a:moveTo>
                                        <a:cubicBezTo>
                                          <a:pt x="6" y="0"/>
                                          <a:pt x="0" y="6"/>
                                          <a:pt x="2" y="13"/>
                                        </a:cubicBezTo>
                                        <a:cubicBezTo>
                                          <a:pt x="2" y="17"/>
                                          <a:pt x="5" y="20"/>
                                          <a:pt x="9" y="20"/>
                                        </a:cubicBezTo>
                                        <a:cubicBezTo>
                                          <a:pt x="16" y="22"/>
                                          <a:pt x="22" y="16"/>
                                          <a:pt x="20" y="9"/>
                                        </a:cubicBezTo>
                                        <a:cubicBezTo>
                                          <a:pt x="20" y="5"/>
                                          <a:pt x="17" y="2"/>
                                          <a:pt x="13" y="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341C77BA" id="Group 136" o:spid="_x0000_s1026" style="position:absolute;margin-left:.25pt;margin-top:0;width:45.35pt;height:45.35pt;z-index:-251615232" coordsize="576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">
                      <v:oval id="Oval 579" o:spid="_x0000_s1027" style="position:absolute;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" fillcolor="#c2e3fa" strokecolor="#0e67a4" strokeweight="1pt">
                        <v:stroke dashstyle="dash" joinstyle="miter"/>
                        <v:path arrowok="t"/>
                        <o:lock v:ext="edit" aspectratio="t"/>
                      </v:oval>
                      <v:group id="Group 580" o:spid="_x0000_s1028" style="position:absolute;left:864;top:905;width:4031;height:3663" coordorigin="864,905" coordsize="4857,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12" o:spid="_x0000_s1029" style="position:absolute;left:864;top:1969;width:2762;height:3302;visibility:visible;mso-wrap-style:square;v-text-anchor:top" coordsize="18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" path="m53,2c66,,78,10,78,24,80,36,75,64,60,64,44,65,31,39,29,25,29,13,40,2,53,2xm29,133v2,24,3,48,3,71c101,204,101,204,101,204,99,190,99,167,98,150v1,1,1,3,1,4c101,156,102,157,103,157v12,10,26,16,39,24c142,182,142,185,144,187v4,6,11,7,17,3c161,190,161,190,161,190v14,4,21,-14,8,-21c152,160,136,150,120,139v-3,-6,-6,-13,-9,-20c108,114,106,108,103,104,102,98,99,92,96,86,95,82,93,80,90,79,84,76,75,74,69,73v-9,9,-22,3,-22,c43,74,34,77,31,80v-2,2,-3,3,-3,4c26,84,26,86,26,86v-3,6,-7,13,-12,22c10,117,4,126,1,133v,2,,3,,5c1,138,1,138,1,138v-1,20,3,43,5,63c8,218,28,215,26,198v-1,-19,-1,-38,,-57c26,138,28,136,29,133xe" filled="f" stroked="f">
                          <v:path arrowok="t" o:connecttype="custom" o:connectlocs="80439,3029;118382,36352;91063,96939;44014,37867;80439,3029;44014,201452;48567,308994;153290,308994;148737,227202;150254,233261;156325,237805;215516,274157;218552,283245;244353,287789;244353,287789;256495,255981;182126,210540;168467,180247;156325,157527;145701,130262;136595,119660;104723,110572;71333,110572;47049,121174;42496,127233;39461,130262;21248,163585;1518,201452;1518,209026;1518,209026;9106,304450;39461,299906;39461,213570;44014,201452" o:connectangles="0,0,0,0,0,0,0,0,0,0,0,0,0,0,0,0,0,0,0,0,0,0,0,0,0,0,0,0,0,0,0,0,0,0"/>
                          <o:lock v:ext="edit" verticies="t"/>
                        </v:shape>
                        <v:shape id="Freeform 13" o:spid="_x0000_s1030" style="position:absolute;left:3420;top:1905;width:2301;height:3413;visibility:visible;mso-wrap-style:square;v-text-anchor:top" coordsize="15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" path="m102,c89,,77,9,77,22v,12,3,40,18,40c111,63,124,37,125,25,125,12,115,1,102,xm,166v13,-8,25,-14,40,-24c50,126,58,105,65,87v,-1,1,-4,1,-6c71,78,78,74,86,71v-5,9,-8,25,-8,37c80,100,86,84,90,78v5,,5,,5,c90,89,87,103,87,114,95,98,102,81,109,71v6,1,21,6,25,7c136,80,137,81,139,84v,,,,,c140,86,140,87,142,90v,,,2,1,6c146,111,152,132,152,149v,2,,2,,2c152,151,152,151,152,151v-1,21,-9,38,-15,58c131,225,112,218,117,203v4,-18,8,-36,10,-54c127,143,127,138,125,130v-1,-3,-2,-7,-2,-12c123,152,118,182,111,209v-56,,-56,,-56,c56,197,58,176,59,160v-1,1,-3,1,-4,3c40,175,30,179,13,186v,-7,-3,-14,-10,-19c,166,,166,,166xe" filled="f" stroked="f">
                          <v:path arrowok="t" o:connecttype="custom" o:connectlocs="154468,0;116608,33373;143868,94051;189299,37924;154468,0;0,251813;60576,215406;98436,131974;99950,122873;130238,107703;118123,163830;136296,118322;143868,118322;131752,172932;165069,107703;202929,118322;210501,127424;210501,127424;215044,136525;216558,145627;230188,226025;230188,229059;230188,229059;207472,317042;177184,307940;192328,226025;189299,197203;186271,179000;168098,317042;83292,317042;89349,242711;83292,247262;19687,282152;4543,253330;0,251813" o:connectangles="0,0,0,0,0,0,0,0,0,0,0,0,0,0,0,0,0,0,0,0,0,0,0,0,0,0,0,0,0,0,0,0,0,0,0"/>
                          <o:lock v:ext="edit" verticies="t"/>
                        </v:shape>
                        <v:shape id="Freeform 14" o:spid="_x0000_s1031" style="position:absolute;left:2197;top:905;width:2096;height:1143;visibility:visible;mso-wrap-style:square;v-text-anchor:top" coordsize="1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" path="m70,c31,,,16,,36v,9,7,17,17,23c14,66,8,74,1,76v,,19,-1,30,-10c42,70,56,72,70,72v38,,69,-16,69,-36c139,16,108,,70,xe" filled="f" stroked="f">
                          <v:path arrowok="t" o:connecttype="custom" o:connectlocs="105529,0;0,54142;25628,88733;1508,114300;46734,99261;105529,108284;209550,54142;105529,0" o:connectangles="0,0,0,0,0,0,0,0"/>
                        </v:shape>
                        <v:shape id="Freeform 15" o:spid="_x0000_s1032" style="position:absolute;left:2658;top:1254;width:333;height:334;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" path="m14,2c7,,,6,2,13v1,4,4,7,7,7c16,22,23,16,21,9,20,5,17,2,14,2xe" filled="f" stroked="f">
                          <v:path arrowok="t" o:connecttype="custom" o:connectlocs="20293,3031;2899,19700;13045,30307;30439,13638;20293,3031" o:connectangles="0,0,0,0,0"/>
                        </v:shape>
                        <v:shape id="Freeform 16" o:spid="_x0000_s1033" style="position:absolute;left:3150;top:1254;width:333;height:334;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" path="m13,2c6,,,6,1,13v1,4,4,7,7,7c16,22,22,16,20,9,19,5,17,2,13,2xe" filled="f" stroked="f">
                          <v:path arrowok="t" o:connecttype="custom" o:connectlocs="19700,3031;1515,19700;12123,30307;30307,13638;19700,3031" o:connectangles="0,0,0,0,0"/>
                        </v:shape>
                        <v:shape id="Freeform 17" o:spid="_x0000_s1034" style="position:absolute;left:3642;top:1254;width:333;height:334;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" path="m13,2c6,,,6,2,13v,4,3,7,7,7c16,22,22,16,20,9,20,5,17,2,13,2xe" filled="f" stroked="f">
                          <v:path arrowok="t" o:connecttype="custom" o:connectlocs="19700,3031;3031,19700;13638,30307;30307,13638;19700,3031" o:connectangles="0,0,0,0,0"/>
                        </v:shape>
                      </v:group>
                      <w10:wrap type="tight"/>
                    </v:group>
                  </w:pict>
                </mc:Fallback>
              </mc:AlternateContent>
            </w:r>
            <w:r w:rsidR="008D090E" w:rsidRPr="00802A92">
              <w:t>Subcontracting</w:t>
            </w:r>
          </w:p>
        </w:tc>
        <w:tc>
          <w:tcPr>
            <w:tcW w:w="2965" w:type="pct"/>
            <w:tcBorders>
              <w:right w:val="single" w:sz="4" w:space="0" w:color="0E67A4" w:themeColor="accent1"/>
            </w:tcBorders>
          </w:tcPr>
          <w:p w14:paraId="397BC612" w14:textId="20919A69" w:rsidR="001119CF" w:rsidRPr="00ED72A5" w:rsidRDefault="00E27C3F" w:rsidP="004E5A86">
            <w:pPr>
              <w:pStyle w:val="TablePrebullet"/>
              <w:keepNext/>
              <w:cnfStyle w:val="000000000000" w:firstRow="0" w:lastRow="0" w:firstColumn="0" w:lastColumn="0" w:oddVBand="0" w:evenVBand="0" w:oddHBand="0" w:evenHBand="0" w:firstRowFirstColumn="0" w:firstRowLastColumn="0" w:lastRowFirstColumn="0" w:lastRowLastColumn="0"/>
            </w:pPr>
            <w:r w:rsidRPr="00ED72A5">
              <w:t>If bidders sub-award any part of the Grant,</w:t>
            </w:r>
            <w:r w:rsidR="001119CF" w:rsidRPr="00ED72A5">
              <w:t xml:space="preserve"> Bidders or Consortium </w:t>
            </w:r>
            <w:r w:rsidR="006A24E7" w:rsidRPr="00ED72A5">
              <w:t>lead partners</w:t>
            </w:r>
            <w:r w:rsidR="001119CF" w:rsidRPr="00ED72A5">
              <w:t xml:space="preserve"> will</w:t>
            </w:r>
          </w:p>
          <w:p w14:paraId="0C0584A2" w14:textId="4928ECDE" w:rsidR="001119CF" w:rsidRPr="00ED72A5" w:rsidRDefault="006A24E7" w:rsidP="00BE21A2">
            <w:pPr>
              <w:pStyle w:val="Tablealbhabetical"/>
              <w:keepNext/>
              <w:numPr>
                <w:ilvl w:val="0"/>
                <w:numId w:val="17"/>
              </w:numPr>
              <w:ind w:left="340" w:hanging="340"/>
              <w:cnfStyle w:val="000000000000" w:firstRow="0" w:lastRow="0" w:firstColumn="0" w:lastColumn="0" w:oddVBand="0" w:evenVBand="0" w:oddHBand="0" w:evenHBand="0" w:firstRowFirstColumn="0" w:firstRowLastColumn="0" w:lastRowFirstColumn="0" w:lastRowLastColumn="0"/>
            </w:pPr>
            <w:r w:rsidRPr="00ED72A5">
              <w:t>Remain</w:t>
            </w:r>
            <w:r w:rsidR="00E27C3F" w:rsidRPr="00ED72A5">
              <w:t xml:space="preserve"> accountable to us for the conduct of the Grant Activities and the use and financial management of the Grant</w:t>
            </w:r>
          </w:p>
          <w:p w14:paraId="1AB5B14F" w14:textId="1F4752AD" w:rsidR="008D090E" w:rsidRPr="00C81D23" w:rsidRDefault="001119CF" w:rsidP="00C81D23">
            <w:pPr>
              <w:pStyle w:val="Tablealbhabetical"/>
              <w:keepNext/>
              <w:spacing w:after="160"/>
              <w:cnfStyle w:val="000000000000" w:firstRow="0" w:lastRow="0" w:firstColumn="0" w:lastColumn="0" w:oddVBand="0" w:evenVBand="0" w:oddHBand="0" w:evenHBand="0" w:firstRowFirstColumn="0" w:firstRowLastColumn="0" w:lastRowFirstColumn="0" w:lastRowLastColumn="0"/>
              <w:rPr>
                <w:i/>
                <w:iCs/>
                <w:u w:val="single"/>
              </w:rPr>
            </w:pPr>
            <w:r w:rsidRPr="00ED72A5">
              <w:t>C</w:t>
            </w:r>
            <w:r w:rsidR="00E27C3F" w:rsidRPr="00ED72A5">
              <w:t>arry out appropriate due diligence on, and put in place written terms and conditions with, the relevant sub-awardee to enable you to comply with your obligations to us under the Terms and Conditions.</w:t>
            </w:r>
          </w:p>
        </w:tc>
        <w:tc>
          <w:tcPr>
            <w:tcW w:w="979" w:type="pct"/>
            <w:tcBorders>
              <w:left w:val="single" w:sz="4" w:space="0" w:color="0E67A4" w:themeColor="accent1"/>
              <w:right w:val="single" w:sz="4" w:space="0" w:color="0E67A4" w:themeColor="accent1"/>
            </w:tcBorders>
          </w:tcPr>
          <w:p w14:paraId="46B13E46" w14:textId="77777777" w:rsidR="008D090E" w:rsidRPr="00C13B1E" w:rsidRDefault="008D090E" w:rsidP="004E5A86">
            <w:pPr>
              <w:keepNext/>
              <w:cnfStyle w:val="000000000000" w:firstRow="0" w:lastRow="0" w:firstColumn="0" w:lastColumn="0" w:oddVBand="0" w:evenVBand="0" w:oddHBand="0" w:evenHBand="0" w:firstRowFirstColumn="0" w:firstRowLastColumn="0" w:lastRowFirstColumn="0" w:lastRowLastColumn="0"/>
            </w:pPr>
          </w:p>
        </w:tc>
      </w:tr>
      <w:tr w:rsidR="00AF2670" w:rsidRPr="00C13B1E" w14:paraId="30C4AD6B" w14:textId="77777777" w:rsidTr="0012022C">
        <w:tc>
          <w:tcPr>
            <w:cnfStyle w:val="001000000000" w:firstRow="0" w:lastRow="0" w:firstColumn="1" w:lastColumn="0" w:oddVBand="0" w:evenVBand="0" w:oddHBand="0" w:evenHBand="0" w:firstRowFirstColumn="0" w:firstRowLastColumn="0" w:lastRowFirstColumn="0" w:lastRowLastColumn="0"/>
            <w:tcW w:w="1056" w:type="pct"/>
          </w:tcPr>
          <w:p w14:paraId="55FC6190" w14:textId="0E3B7F3B" w:rsidR="00AA59A9" w:rsidRPr="00802A92" w:rsidRDefault="00E41802" w:rsidP="000A2C13">
            <w:pPr>
              <w:pStyle w:val="Tablesubtitle"/>
            </w:pPr>
            <w:r>
              <w:rPr>
                <w:noProof/>
              </w:rPr>
              <mc:AlternateContent>
                <mc:Choice Requires="wpg">
                  <w:drawing>
                    <wp:anchor distT="0" distB="0" distL="114300" distR="114300" simplePos="0" relativeHeight="251703296" behindDoc="1" locked="0" layoutInCell="1" allowOverlap="1" wp14:anchorId="7C405073" wp14:editId="4F8E11FE">
                      <wp:simplePos x="0" y="0"/>
                      <wp:positionH relativeFrom="column">
                        <wp:posOffset>3175</wp:posOffset>
                      </wp:positionH>
                      <wp:positionV relativeFrom="paragraph">
                        <wp:posOffset>0</wp:posOffset>
                      </wp:positionV>
                      <wp:extent cx="576000" cy="576000"/>
                      <wp:effectExtent l="0" t="0" r="14605" b="14605"/>
                      <wp:wrapTight wrapText="bothSides">
                        <wp:wrapPolygon edited="0">
                          <wp:start x="6430" y="0"/>
                          <wp:lineTo x="0" y="2858"/>
                          <wp:lineTo x="0" y="17147"/>
                          <wp:lineTo x="5716" y="21433"/>
                          <wp:lineTo x="15003" y="21433"/>
                          <wp:lineTo x="21433" y="20004"/>
                          <wp:lineTo x="21433" y="2858"/>
                          <wp:lineTo x="15003" y="0"/>
                          <wp:lineTo x="6430" y="0"/>
                        </wp:wrapPolygon>
                      </wp:wrapTight>
                      <wp:docPr id="598" name="Group 146"/>
                      <wp:cNvGraphicFramePr/>
                      <a:graphic xmlns:a="http://schemas.openxmlformats.org/drawingml/2006/main">
                        <a:graphicData uri="http://schemas.microsoft.com/office/word/2010/wordprocessingGroup">
                          <wpg:wgp>
                            <wpg:cNvGrpSpPr/>
                            <wpg:grpSpPr>
                              <a:xfrm>
                                <a:off x="0" y="0"/>
                                <a:ext cx="576000" cy="576000"/>
                                <a:chOff x="0" y="0"/>
                                <a:chExt cx="576000" cy="576000"/>
                              </a:xfrm>
                            </wpg:grpSpPr>
                            <wps:wsp>
                              <wps:cNvPr id="599" name="Oval 599"/>
                              <wps:cNvSpPr>
                                <a:spLocks noChangeAspect="1"/>
                              </wps:cNvSpPr>
                              <wps:spPr>
                                <a:xfrm>
                                  <a:off x="0" y="0"/>
                                  <a:ext cx="576000" cy="576000"/>
                                </a:xfrm>
                                <a:prstGeom prst="ellipse">
                                  <a:avLst/>
                                </a:prstGeom>
                                <a:solidFill>
                                  <a:srgbClr val="0E67A4">
                                    <a:lumMod val="20000"/>
                                    <a:lumOff val="80000"/>
                                  </a:srgbClr>
                                </a:solidFill>
                                <a:ln w="12700" cap="flat" cmpd="sng" algn="ctr">
                                  <a:solidFill>
                                    <a:srgbClr val="0E67A4"/>
                                  </a:solidFill>
                                  <a:prstDash val="dash"/>
                                  <a:miter lim="800000"/>
                                </a:ln>
                                <a:effectLst/>
                              </wps:spPr>
                              <wps:bodyPr rtlCol="0" anchor="ctr"/>
                            </wps:wsp>
                            <wpg:grpSp>
                              <wpg:cNvPr id="600" name="Group 600"/>
                              <wpg:cNvGrpSpPr>
                                <a:grpSpLocks noChangeAspect="1"/>
                              </wpg:cNvGrpSpPr>
                              <wpg:grpSpPr>
                                <a:xfrm>
                                  <a:off x="79577" y="90571"/>
                                  <a:ext cx="416847" cy="366287"/>
                                  <a:chOff x="79577" y="90571"/>
                                  <a:chExt cx="568325" cy="500063"/>
                                </a:xfrm>
                                <a:solidFill>
                                  <a:srgbClr val="0E67A4"/>
                                </a:solidFill>
                              </wpg:grpSpPr>
                              <wps:wsp>
                                <wps:cNvPr id="601" name="Freeform 317"/>
                                <wps:cNvSpPr>
                                  <a:spLocks/>
                                </wps:cNvSpPr>
                                <wps:spPr bwMode="auto">
                                  <a:xfrm>
                                    <a:off x="79577" y="247734"/>
                                    <a:ext cx="177800" cy="274638"/>
                                  </a:xfrm>
                                  <a:custGeom>
                                    <a:avLst/>
                                    <a:gdLst>
                                      <a:gd name="T0" fmla="*/ 117 w 117"/>
                                      <a:gd name="T1" fmla="*/ 177 h 182"/>
                                      <a:gd name="T2" fmla="*/ 18 w 117"/>
                                      <a:gd name="T3" fmla="*/ 167 h 182"/>
                                      <a:gd name="T4" fmla="*/ 10 w 117"/>
                                      <a:gd name="T5" fmla="*/ 129 h 182"/>
                                      <a:gd name="T6" fmla="*/ 32 w 117"/>
                                      <a:gd name="T7" fmla="*/ 115 h 182"/>
                                      <a:gd name="T8" fmla="*/ 55 w 117"/>
                                      <a:gd name="T9" fmla="*/ 109 h 182"/>
                                      <a:gd name="T10" fmla="*/ 61 w 117"/>
                                      <a:gd name="T11" fmla="*/ 93 h 182"/>
                                      <a:gd name="T12" fmla="*/ 46 w 117"/>
                                      <a:gd name="T13" fmla="*/ 64 h 182"/>
                                      <a:gd name="T14" fmla="*/ 45 w 117"/>
                                      <a:gd name="T15" fmla="*/ 55 h 182"/>
                                      <a:gd name="T16" fmla="*/ 47 w 117"/>
                                      <a:gd name="T17" fmla="*/ 39 h 182"/>
                                      <a:gd name="T18" fmla="*/ 91 w 117"/>
                                      <a:gd name="T19" fmla="*/ 8 h 182"/>
                                      <a:gd name="T20" fmla="*/ 95 w 117"/>
                                      <a:gd name="T21" fmla="*/ 17 h 182"/>
                                      <a:gd name="T22" fmla="*/ 108 w 117"/>
                                      <a:gd name="T23" fmla="*/ 112 h 182"/>
                                      <a:gd name="T24" fmla="*/ 107 w 117"/>
                                      <a:gd name="T25" fmla="*/ 123 h 182"/>
                                      <a:gd name="T26" fmla="*/ 101 w 117"/>
                                      <a:gd name="T27" fmla="*/ 160 h 182"/>
                                      <a:gd name="T28" fmla="*/ 117 w 117"/>
                                      <a:gd name="T29" fmla="*/ 17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7" h="182">
                                        <a:moveTo>
                                          <a:pt x="117" y="177"/>
                                        </a:moveTo>
                                        <a:cubicBezTo>
                                          <a:pt x="82" y="182"/>
                                          <a:pt x="50" y="181"/>
                                          <a:pt x="18" y="167"/>
                                        </a:cubicBezTo>
                                        <a:cubicBezTo>
                                          <a:pt x="3" y="160"/>
                                          <a:pt x="0" y="142"/>
                                          <a:pt x="10" y="129"/>
                                        </a:cubicBezTo>
                                        <a:cubicBezTo>
                                          <a:pt x="15" y="122"/>
                                          <a:pt x="23" y="118"/>
                                          <a:pt x="32" y="115"/>
                                        </a:cubicBezTo>
                                        <a:cubicBezTo>
                                          <a:pt x="39" y="113"/>
                                          <a:pt x="47" y="111"/>
                                          <a:pt x="55" y="109"/>
                                        </a:cubicBezTo>
                                        <a:cubicBezTo>
                                          <a:pt x="64" y="106"/>
                                          <a:pt x="65" y="102"/>
                                          <a:pt x="61" y="93"/>
                                        </a:cubicBezTo>
                                        <a:cubicBezTo>
                                          <a:pt x="55" y="84"/>
                                          <a:pt x="54" y="72"/>
                                          <a:pt x="46" y="64"/>
                                        </a:cubicBezTo>
                                        <a:cubicBezTo>
                                          <a:pt x="44" y="61"/>
                                          <a:pt x="44" y="58"/>
                                          <a:pt x="45" y="55"/>
                                        </a:cubicBezTo>
                                        <a:cubicBezTo>
                                          <a:pt x="47" y="50"/>
                                          <a:pt x="47" y="44"/>
                                          <a:pt x="47" y="39"/>
                                        </a:cubicBezTo>
                                        <a:cubicBezTo>
                                          <a:pt x="47" y="15"/>
                                          <a:pt x="69" y="0"/>
                                          <a:pt x="91" y="8"/>
                                        </a:cubicBezTo>
                                        <a:cubicBezTo>
                                          <a:pt x="96" y="10"/>
                                          <a:pt x="97" y="12"/>
                                          <a:pt x="95" y="17"/>
                                        </a:cubicBezTo>
                                        <a:cubicBezTo>
                                          <a:pt x="83" y="51"/>
                                          <a:pt x="87" y="83"/>
                                          <a:pt x="108" y="112"/>
                                        </a:cubicBezTo>
                                        <a:cubicBezTo>
                                          <a:pt x="110" y="116"/>
                                          <a:pt x="110" y="119"/>
                                          <a:pt x="107" y="123"/>
                                        </a:cubicBezTo>
                                        <a:cubicBezTo>
                                          <a:pt x="97" y="134"/>
                                          <a:pt x="99" y="147"/>
                                          <a:pt x="101" y="160"/>
                                        </a:cubicBezTo>
                                        <a:cubicBezTo>
                                          <a:pt x="102" y="168"/>
                                          <a:pt x="111" y="170"/>
                                          <a:pt x="117" y="17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2" name="Freeform 318"/>
                                <wps:cNvSpPr>
                                  <a:spLocks noEditPoints="1"/>
                                </wps:cNvSpPr>
                                <wps:spPr bwMode="auto">
                                  <a:xfrm>
                                    <a:off x="227214" y="190584"/>
                                    <a:ext cx="274638" cy="274638"/>
                                  </a:xfrm>
                                  <a:custGeom>
                                    <a:avLst/>
                                    <a:gdLst>
                                      <a:gd name="T0" fmla="*/ 182 w 182"/>
                                      <a:gd name="T1" fmla="*/ 91 h 181"/>
                                      <a:gd name="T2" fmla="*/ 91 w 182"/>
                                      <a:gd name="T3" fmla="*/ 181 h 181"/>
                                      <a:gd name="T4" fmla="*/ 1 w 182"/>
                                      <a:gd name="T5" fmla="*/ 90 h 181"/>
                                      <a:gd name="T6" fmla="*/ 92 w 182"/>
                                      <a:gd name="T7" fmla="*/ 0 h 181"/>
                                      <a:gd name="T8" fmla="*/ 182 w 182"/>
                                      <a:gd name="T9" fmla="*/ 91 h 181"/>
                                      <a:gd name="T10" fmla="*/ 92 w 182"/>
                                      <a:gd name="T11" fmla="*/ 13 h 181"/>
                                      <a:gd name="T12" fmla="*/ 14 w 182"/>
                                      <a:gd name="T13" fmla="*/ 90 h 181"/>
                                      <a:gd name="T14" fmla="*/ 92 w 182"/>
                                      <a:gd name="T15" fmla="*/ 168 h 181"/>
                                      <a:gd name="T16" fmla="*/ 169 w 182"/>
                                      <a:gd name="T17" fmla="*/ 91 h 181"/>
                                      <a:gd name="T18" fmla="*/ 92 w 182"/>
                                      <a:gd name="T19" fmla="*/ 13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2" h="181">
                                        <a:moveTo>
                                          <a:pt x="182" y="91"/>
                                        </a:moveTo>
                                        <a:cubicBezTo>
                                          <a:pt x="182" y="140"/>
                                          <a:pt x="141" y="181"/>
                                          <a:pt x="91" y="181"/>
                                        </a:cubicBezTo>
                                        <a:cubicBezTo>
                                          <a:pt x="42" y="181"/>
                                          <a:pt x="0" y="139"/>
                                          <a:pt x="1" y="90"/>
                                        </a:cubicBezTo>
                                        <a:cubicBezTo>
                                          <a:pt x="1" y="40"/>
                                          <a:pt x="43" y="0"/>
                                          <a:pt x="92" y="0"/>
                                        </a:cubicBezTo>
                                        <a:cubicBezTo>
                                          <a:pt x="142" y="0"/>
                                          <a:pt x="182" y="41"/>
                                          <a:pt x="182" y="91"/>
                                        </a:cubicBezTo>
                                        <a:close/>
                                        <a:moveTo>
                                          <a:pt x="92" y="13"/>
                                        </a:moveTo>
                                        <a:cubicBezTo>
                                          <a:pt x="49" y="13"/>
                                          <a:pt x="14" y="49"/>
                                          <a:pt x="14" y="90"/>
                                        </a:cubicBezTo>
                                        <a:cubicBezTo>
                                          <a:pt x="14" y="133"/>
                                          <a:pt x="49" y="168"/>
                                          <a:pt x="92" y="168"/>
                                        </a:cubicBezTo>
                                        <a:cubicBezTo>
                                          <a:pt x="134" y="168"/>
                                          <a:pt x="169" y="133"/>
                                          <a:pt x="169" y="91"/>
                                        </a:cubicBezTo>
                                        <a:cubicBezTo>
                                          <a:pt x="169" y="48"/>
                                          <a:pt x="134" y="13"/>
                                          <a:pt x="92" y="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3" name="Freeform 319"/>
                                <wps:cNvSpPr>
                                  <a:spLocks/>
                                </wps:cNvSpPr>
                                <wps:spPr bwMode="auto">
                                  <a:xfrm>
                                    <a:off x="498677" y="255671"/>
                                    <a:ext cx="149225" cy="247650"/>
                                  </a:xfrm>
                                  <a:custGeom>
                                    <a:avLst/>
                                    <a:gdLst>
                                      <a:gd name="T0" fmla="*/ 16 w 98"/>
                                      <a:gd name="T1" fmla="*/ 1 h 163"/>
                                      <a:gd name="T2" fmla="*/ 44 w 98"/>
                                      <a:gd name="T3" fmla="*/ 12 h 163"/>
                                      <a:gd name="T4" fmla="*/ 50 w 98"/>
                                      <a:gd name="T5" fmla="*/ 20 h 163"/>
                                      <a:gd name="T6" fmla="*/ 49 w 98"/>
                                      <a:gd name="T7" fmla="*/ 66 h 163"/>
                                      <a:gd name="T8" fmla="*/ 38 w 98"/>
                                      <a:gd name="T9" fmla="*/ 92 h 163"/>
                                      <a:gd name="T10" fmla="*/ 42 w 98"/>
                                      <a:gd name="T11" fmla="*/ 101 h 163"/>
                                      <a:gd name="T12" fmla="*/ 57 w 98"/>
                                      <a:gd name="T13" fmla="*/ 106 h 163"/>
                                      <a:gd name="T14" fmla="*/ 79 w 98"/>
                                      <a:gd name="T15" fmla="*/ 113 h 163"/>
                                      <a:gd name="T16" fmla="*/ 96 w 98"/>
                                      <a:gd name="T17" fmla="*/ 145 h 163"/>
                                      <a:gd name="T18" fmla="*/ 89 w 98"/>
                                      <a:gd name="T19" fmla="*/ 157 h 163"/>
                                      <a:gd name="T20" fmla="*/ 70 w 98"/>
                                      <a:gd name="T21" fmla="*/ 156 h 163"/>
                                      <a:gd name="T22" fmla="*/ 23 w 98"/>
                                      <a:gd name="T23" fmla="*/ 108 h 163"/>
                                      <a:gd name="T24" fmla="*/ 8 w 98"/>
                                      <a:gd name="T25" fmla="*/ 99 h 163"/>
                                      <a:gd name="T26" fmla="*/ 3 w 98"/>
                                      <a:gd name="T27" fmla="*/ 88 h 163"/>
                                      <a:gd name="T28" fmla="*/ 8 w 98"/>
                                      <a:gd name="T29" fmla="*/ 21 h 163"/>
                                      <a:gd name="T30" fmla="*/ 5 w 98"/>
                                      <a:gd name="T31" fmla="*/ 11 h 163"/>
                                      <a:gd name="T32" fmla="*/ 16 w 98"/>
                                      <a:gd name="T33" fmla="*/ 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63">
                                        <a:moveTo>
                                          <a:pt x="16" y="1"/>
                                        </a:moveTo>
                                        <a:cubicBezTo>
                                          <a:pt x="24" y="1"/>
                                          <a:pt x="34" y="7"/>
                                          <a:pt x="44" y="12"/>
                                        </a:cubicBezTo>
                                        <a:cubicBezTo>
                                          <a:pt x="47" y="14"/>
                                          <a:pt x="50" y="17"/>
                                          <a:pt x="50" y="20"/>
                                        </a:cubicBezTo>
                                        <a:cubicBezTo>
                                          <a:pt x="53" y="36"/>
                                          <a:pt x="59" y="51"/>
                                          <a:pt x="49" y="66"/>
                                        </a:cubicBezTo>
                                        <a:cubicBezTo>
                                          <a:pt x="44" y="74"/>
                                          <a:pt x="43" y="84"/>
                                          <a:pt x="38" y="92"/>
                                        </a:cubicBezTo>
                                        <a:cubicBezTo>
                                          <a:pt x="36" y="96"/>
                                          <a:pt x="39" y="99"/>
                                          <a:pt x="42" y="101"/>
                                        </a:cubicBezTo>
                                        <a:cubicBezTo>
                                          <a:pt x="47" y="104"/>
                                          <a:pt x="52" y="105"/>
                                          <a:pt x="57" y="106"/>
                                        </a:cubicBezTo>
                                        <a:cubicBezTo>
                                          <a:pt x="65" y="107"/>
                                          <a:pt x="72" y="109"/>
                                          <a:pt x="79" y="113"/>
                                        </a:cubicBezTo>
                                        <a:cubicBezTo>
                                          <a:pt x="92" y="119"/>
                                          <a:pt x="98" y="130"/>
                                          <a:pt x="96" y="145"/>
                                        </a:cubicBezTo>
                                        <a:cubicBezTo>
                                          <a:pt x="95" y="150"/>
                                          <a:pt x="94" y="154"/>
                                          <a:pt x="89" y="157"/>
                                        </a:cubicBezTo>
                                        <a:cubicBezTo>
                                          <a:pt x="82" y="162"/>
                                          <a:pt x="77" y="163"/>
                                          <a:pt x="70" y="156"/>
                                        </a:cubicBezTo>
                                        <a:cubicBezTo>
                                          <a:pt x="55" y="139"/>
                                          <a:pt x="39" y="124"/>
                                          <a:pt x="23" y="108"/>
                                        </a:cubicBezTo>
                                        <a:cubicBezTo>
                                          <a:pt x="19" y="104"/>
                                          <a:pt x="14" y="99"/>
                                          <a:pt x="8" y="99"/>
                                        </a:cubicBezTo>
                                        <a:cubicBezTo>
                                          <a:pt x="0" y="97"/>
                                          <a:pt x="1" y="94"/>
                                          <a:pt x="3" y="88"/>
                                        </a:cubicBezTo>
                                        <a:cubicBezTo>
                                          <a:pt x="13" y="66"/>
                                          <a:pt x="14" y="44"/>
                                          <a:pt x="8" y="21"/>
                                        </a:cubicBezTo>
                                        <a:cubicBezTo>
                                          <a:pt x="7" y="18"/>
                                          <a:pt x="6" y="14"/>
                                          <a:pt x="5" y="11"/>
                                        </a:cubicBezTo>
                                        <a:cubicBezTo>
                                          <a:pt x="1" y="2"/>
                                          <a:pt x="2" y="0"/>
                                          <a:pt x="16"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4" name="Freeform 320"/>
                                <wps:cNvSpPr>
                                  <a:spLocks/>
                                </wps:cNvSpPr>
                                <wps:spPr bwMode="auto">
                                  <a:xfrm>
                                    <a:off x="455814" y="412834"/>
                                    <a:ext cx="173038" cy="177800"/>
                                  </a:xfrm>
                                  <a:custGeom>
                                    <a:avLst/>
                                    <a:gdLst>
                                      <a:gd name="T0" fmla="*/ 115 w 115"/>
                                      <a:gd name="T1" fmla="*/ 87 h 117"/>
                                      <a:gd name="T2" fmla="*/ 94 w 115"/>
                                      <a:gd name="T3" fmla="*/ 114 h 117"/>
                                      <a:gd name="T4" fmla="*/ 72 w 115"/>
                                      <a:gd name="T5" fmla="*/ 106 h 117"/>
                                      <a:gd name="T6" fmla="*/ 11 w 115"/>
                                      <a:gd name="T7" fmla="*/ 45 h 117"/>
                                      <a:gd name="T8" fmla="*/ 1 w 115"/>
                                      <a:gd name="T9" fmla="*/ 23 h 117"/>
                                      <a:gd name="T10" fmla="*/ 4 w 115"/>
                                      <a:gd name="T11" fmla="*/ 17 h 117"/>
                                      <a:gd name="T12" fmla="*/ 12 w 115"/>
                                      <a:gd name="T13" fmla="*/ 9 h 117"/>
                                      <a:gd name="T14" fmla="*/ 43 w 115"/>
                                      <a:gd name="T15" fmla="*/ 9 h 117"/>
                                      <a:gd name="T16" fmla="*/ 109 w 115"/>
                                      <a:gd name="T17" fmla="*/ 75 h 117"/>
                                      <a:gd name="T18" fmla="*/ 115 w 115"/>
                                      <a:gd name="T19" fmla="*/ 8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5" h="117">
                                        <a:moveTo>
                                          <a:pt x="115" y="87"/>
                                        </a:moveTo>
                                        <a:cubicBezTo>
                                          <a:pt x="115" y="95"/>
                                          <a:pt x="103" y="110"/>
                                          <a:pt x="94" y="114"/>
                                        </a:cubicBezTo>
                                        <a:cubicBezTo>
                                          <a:pt x="84" y="117"/>
                                          <a:pt x="78" y="112"/>
                                          <a:pt x="72" y="106"/>
                                        </a:cubicBezTo>
                                        <a:cubicBezTo>
                                          <a:pt x="52" y="85"/>
                                          <a:pt x="31" y="65"/>
                                          <a:pt x="11" y="45"/>
                                        </a:cubicBezTo>
                                        <a:cubicBezTo>
                                          <a:pt x="4" y="38"/>
                                          <a:pt x="5" y="30"/>
                                          <a:pt x="1" y="23"/>
                                        </a:cubicBezTo>
                                        <a:cubicBezTo>
                                          <a:pt x="0" y="21"/>
                                          <a:pt x="2" y="19"/>
                                          <a:pt x="4" y="17"/>
                                        </a:cubicBezTo>
                                        <a:cubicBezTo>
                                          <a:pt x="7" y="15"/>
                                          <a:pt x="9" y="12"/>
                                          <a:pt x="12" y="9"/>
                                        </a:cubicBezTo>
                                        <a:cubicBezTo>
                                          <a:pt x="21" y="0"/>
                                          <a:pt x="33" y="0"/>
                                          <a:pt x="43" y="9"/>
                                        </a:cubicBezTo>
                                        <a:cubicBezTo>
                                          <a:pt x="65" y="31"/>
                                          <a:pt x="87" y="53"/>
                                          <a:pt x="109" y="75"/>
                                        </a:cubicBezTo>
                                        <a:cubicBezTo>
                                          <a:pt x="113" y="79"/>
                                          <a:pt x="114" y="83"/>
                                          <a:pt x="115" y="8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5" name="Freeform 321"/>
                                <wps:cNvSpPr>
                                  <a:spLocks/>
                                </wps:cNvSpPr>
                                <wps:spPr bwMode="auto">
                                  <a:xfrm>
                                    <a:off x="381202" y="90571"/>
                                    <a:ext cx="122238" cy="136525"/>
                                  </a:xfrm>
                                  <a:custGeom>
                                    <a:avLst/>
                                    <a:gdLst>
                                      <a:gd name="T0" fmla="*/ 81 w 81"/>
                                      <a:gd name="T1" fmla="*/ 53 h 90"/>
                                      <a:gd name="T2" fmla="*/ 79 w 81"/>
                                      <a:gd name="T3" fmla="*/ 61 h 90"/>
                                      <a:gd name="T4" fmla="*/ 69 w 81"/>
                                      <a:gd name="T5" fmla="*/ 84 h 90"/>
                                      <a:gd name="T6" fmla="*/ 61 w 81"/>
                                      <a:gd name="T7" fmla="*/ 86 h 90"/>
                                      <a:gd name="T8" fmla="*/ 7 w 81"/>
                                      <a:gd name="T9" fmla="*/ 58 h 90"/>
                                      <a:gd name="T10" fmla="*/ 2 w 81"/>
                                      <a:gd name="T11" fmla="*/ 52 h 90"/>
                                      <a:gd name="T12" fmla="*/ 3 w 81"/>
                                      <a:gd name="T13" fmla="*/ 33 h 90"/>
                                      <a:gd name="T14" fmla="*/ 43 w 81"/>
                                      <a:gd name="T15" fmla="*/ 3 h 90"/>
                                      <a:gd name="T16" fmla="*/ 67 w 81"/>
                                      <a:gd name="T17" fmla="*/ 12 h 90"/>
                                      <a:gd name="T18" fmla="*/ 78 w 81"/>
                                      <a:gd name="T19" fmla="*/ 30 h 90"/>
                                      <a:gd name="T20" fmla="*/ 81 w 81"/>
                                      <a:gd name="T21" fmla="*/ 53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1" h="90">
                                        <a:moveTo>
                                          <a:pt x="81" y="53"/>
                                        </a:moveTo>
                                        <a:cubicBezTo>
                                          <a:pt x="80" y="56"/>
                                          <a:pt x="80" y="59"/>
                                          <a:pt x="79" y="61"/>
                                        </a:cubicBezTo>
                                        <a:cubicBezTo>
                                          <a:pt x="74" y="68"/>
                                          <a:pt x="71" y="76"/>
                                          <a:pt x="69" y="84"/>
                                        </a:cubicBezTo>
                                        <a:cubicBezTo>
                                          <a:pt x="68" y="89"/>
                                          <a:pt x="66" y="90"/>
                                          <a:pt x="61" y="86"/>
                                        </a:cubicBezTo>
                                        <a:cubicBezTo>
                                          <a:pt x="46" y="71"/>
                                          <a:pt x="28" y="61"/>
                                          <a:pt x="7" y="58"/>
                                        </a:cubicBezTo>
                                        <a:cubicBezTo>
                                          <a:pt x="4" y="57"/>
                                          <a:pt x="0" y="56"/>
                                          <a:pt x="2" y="52"/>
                                        </a:cubicBezTo>
                                        <a:cubicBezTo>
                                          <a:pt x="5" y="46"/>
                                          <a:pt x="3" y="40"/>
                                          <a:pt x="3" y="33"/>
                                        </a:cubicBezTo>
                                        <a:cubicBezTo>
                                          <a:pt x="5" y="12"/>
                                          <a:pt x="22" y="0"/>
                                          <a:pt x="43" y="3"/>
                                        </a:cubicBezTo>
                                        <a:cubicBezTo>
                                          <a:pt x="51" y="5"/>
                                          <a:pt x="59" y="9"/>
                                          <a:pt x="67" y="12"/>
                                        </a:cubicBezTo>
                                        <a:cubicBezTo>
                                          <a:pt x="74" y="16"/>
                                          <a:pt x="77" y="23"/>
                                          <a:pt x="78" y="30"/>
                                        </a:cubicBezTo>
                                        <a:cubicBezTo>
                                          <a:pt x="79" y="38"/>
                                          <a:pt x="78" y="46"/>
                                          <a:pt x="81" y="5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6" name="Freeform 322"/>
                                <wps:cNvSpPr>
                                  <a:spLocks/>
                                </wps:cNvSpPr>
                                <wps:spPr bwMode="auto">
                                  <a:xfrm>
                                    <a:off x="227214" y="92159"/>
                                    <a:ext cx="120650" cy="133350"/>
                                  </a:xfrm>
                                  <a:custGeom>
                                    <a:avLst/>
                                    <a:gdLst>
                                      <a:gd name="T0" fmla="*/ 0 w 80"/>
                                      <a:gd name="T1" fmla="*/ 53 h 88"/>
                                      <a:gd name="T2" fmla="*/ 3 w 80"/>
                                      <a:gd name="T3" fmla="*/ 25 h 88"/>
                                      <a:gd name="T4" fmla="*/ 39 w 80"/>
                                      <a:gd name="T5" fmla="*/ 2 h 88"/>
                                      <a:gd name="T6" fmla="*/ 65 w 80"/>
                                      <a:gd name="T7" fmla="*/ 11 h 88"/>
                                      <a:gd name="T8" fmla="*/ 77 w 80"/>
                                      <a:gd name="T9" fmla="*/ 35 h 88"/>
                                      <a:gd name="T10" fmla="*/ 77 w 80"/>
                                      <a:gd name="T11" fmla="*/ 54 h 88"/>
                                      <a:gd name="T12" fmla="*/ 60 w 80"/>
                                      <a:gd name="T13" fmla="*/ 60 h 88"/>
                                      <a:gd name="T14" fmla="*/ 21 w 80"/>
                                      <a:gd name="T15" fmla="*/ 84 h 88"/>
                                      <a:gd name="T16" fmla="*/ 12 w 80"/>
                                      <a:gd name="T17" fmla="*/ 82 h 88"/>
                                      <a:gd name="T18" fmla="*/ 2 w 80"/>
                                      <a:gd name="T19" fmla="*/ 60 h 88"/>
                                      <a:gd name="T20" fmla="*/ 0 w 80"/>
                                      <a:gd name="T21" fmla="*/ 5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88">
                                        <a:moveTo>
                                          <a:pt x="0" y="53"/>
                                        </a:moveTo>
                                        <a:cubicBezTo>
                                          <a:pt x="4" y="44"/>
                                          <a:pt x="1" y="35"/>
                                          <a:pt x="3" y="25"/>
                                        </a:cubicBezTo>
                                        <a:cubicBezTo>
                                          <a:pt x="6" y="10"/>
                                          <a:pt x="21" y="0"/>
                                          <a:pt x="39" y="2"/>
                                        </a:cubicBezTo>
                                        <a:cubicBezTo>
                                          <a:pt x="48" y="3"/>
                                          <a:pt x="57" y="7"/>
                                          <a:pt x="65" y="11"/>
                                        </a:cubicBezTo>
                                        <a:cubicBezTo>
                                          <a:pt x="74" y="16"/>
                                          <a:pt x="77" y="25"/>
                                          <a:pt x="77" y="35"/>
                                        </a:cubicBezTo>
                                        <a:cubicBezTo>
                                          <a:pt x="77" y="41"/>
                                          <a:pt x="80" y="49"/>
                                          <a:pt x="77" y="54"/>
                                        </a:cubicBezTo>
                                        <a:cubicBezTo>
                                          <a:pt x="75" y="59"/>
                                          <a:pt x="66" y="58"/>
                                          <a:pt x="60" y="60"/>
                                        </a:cubicBezTo>
                                        <a:cubicBezTo>
                                          <a:pt x="46" y="65"/>
                                          <a:pt x="32" y="73"/>
                                          <a:pt x="21" y="84"/>
                                        </a:cubicBezTo>
                                        <a:cubicBezTo>
                                          <a:pt x="17" y="88"/>
                                          <a:pt x="14" y="87"/>
                                          <a:pt x="12" y="82"/>
                                        </a:cubicBezTo>
                                        <a:cubicBezTo>
                                          <a:pt x="10" y="74"/>
                                          <a:pt x="7" y="67"/>
                                          <a:pt x="2" y="60"/>
                                        </a:cubicBezTo>
                                        <a:cubicBezTo>
                                          <a:pt x="1" y="58"/>
                                          <a:pt x="1" y="56"/>
                                          <a:pt x="0" y="5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7" name="Freeform 323"/>
                                <wps:cNvSpPr>
                                  <a:spLocks/>
                                </wps:cNvSpPr>
                                <wps:spPr bwMode="auto">
                                  <a:xfrm>
                                    <a:off x="239914" y="438234"/>
                                    <a:ext cx="227013" cy="79375"/>
                                  </a:xfrm>
                                  <a:custGeom>
                                    <a:avLst/>
                                    <a:gdLst>
                                      <a:gd name="T0" fmla="*/ 88 w 150"/>
                                      <a:gd name="T1" fmla="*/ 53 h 53"/>
                                      <a:gd name="T2" fmla="*/ 14 w 150"/>
                                      <a:gd name="T3" fmla="*/ 39 h 53"/>
                                      <a:gd name="T4" fmla="*/ 8 w 150"/>
                                      <a:gd name="T5" fmla="*/ 4 h 53"/>
                                      <a:gd name="T6" fmla="*/ 18 w 150"/>
                                      <a:gd name="T7" fmla="*/ 5 h 53"/>
                                      <a:gd name="T8" fmla="*/ 88 w 150"/>
                                      <a:gd name="T9" fmla="*/ 28 h 53"/>
                                      <a:gd name="T10" fmla="*/ 128 w 150"/>
                                      <a:gd name="T11" fmla="*/ 18 h 53"/>
                                      <a:gd name="T12" fmla="*/ 136 w 150"/>
                                      <a:gd name="T13" fmla="*/ 21 h 53"/>
                                      <a:gd name="T14" fmla="*/ 143 w 150"/>
                                      <a:gd name="T15" fmla="*/ 33 h 53"/>
                                      <a:gd name="T16" fmla="*/ 140 w 150"/>
                                      <a:gd name="T17" fmla="*/ 44 h 53"/>
                                      <a:gd name="T18" fmla="*/ 88 w 150"/>
                                      <a:gd name="T19"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0" h="53">
                                        <a:moveTo>
                                          <a:pt x="88" y="53"/>
                                        </a:moveTo>
                                        <a:cubicBezTo>
                                          <a:pt x="60" y="53"/>
                                          <a:pt x="36" y="49"/>
                                          <a:pt x="14" y="39"/>
                                        </a:cubicBezTo>
                                        <a:cubicBezTo>
                                          <a:pt x="4" y="34"/>
                                          <a:pt x="0" y="13"/>
                                          <a:pt x="8" y="4"/>
                                        </a:cubicBezTo>
                                        <a:cubicBezTo>
                                          <a:pt x="12" y="0"/>
                                          <a:pt x="15" y="2"/>
                                          <a:pt x="18" y="5"/>
                                        </a:cubicBezTo>
                                        <a:cubicBezTo>
                                          <a:pt x="38" y="21"/>
                                          <a:pt x="62" y="29"/>
                                          <a:pt x="88" y="28"/>
                                        </a:cubicBezTo>
                                        <a:cubicBezTo>
                                          <a:pt x="102" y="28"/>
                                          <a:pt x="115" y="24"/>
                                          <a:pt x="128" y="18"/>
                                        </a:cubicBezTo>
                                        <a:cubicBezTo>
                                          <a:pt x="132" y="15"/>
                                          <a:pt x="135" y="15"/>
                                          <a:pt x="136" y="21"/>
                                        </a:cubicBezTo>
                                        <a:cubicBezTo>
                                          <a:pt x="137" y="26"/>
                                          <a:pt x="140" y="30"/>
                                          <a:pt x="143" y="33"/>
                                        </a:cubicBezTo>
                                        <a:cubicBezTo>
                                          <a:pt x="150" y="40"/>
                                          <a:pt x="150" y="41"/>
                                          <a:pt x="140" y="44"/>
                                        </a:cubicBezTo>
                                        <a:cubicBezTo>
                                          <a:pt x="122" y="50"/>
                                          <a:pt x="103" y="53"/>
                                          <a:pt x="88" y="5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8" name="Freeform 324"/>
                                <wps:cNvSpPr>
                                  <a:spLocks/>
                                </wps:cNvSpPr>
                                <wps:spPr bwMode="auto">
                                  <a:xfrm>
                                    <a:off x="301827" y="254084"/>
                                    <a:ext cx="125413" cy="179388"/>
                                  </a:xfrm>
                                  <a:custGeom>
                                    <a:avLst/>
                                    <a:gdLst>
                                      <a:gd name="T0" fmla="*/ 10 w 83"/>
                                      <a:gd name="T1" fmla="*/ 106 h 118"/>
                                      <a:gd name="T2" fmla="*/ 17 w 83"/>
                                      <a:gd name="T3" fmla="*/ 102 h 118"/>
                                      <a:gd name="T4" fmla="*/ 20 w 83"/>
                                      <a:gd name="T5" fmla="*/ 90 h 118"/>
                                      <a:gd name="T6" fmla="*/ 5 w 83"/>
                                      <a:gd name="T7" fmla="*/ 59 h 118"/>
                                      <a:gd name="T8" fmla="*/ 14 w 83"/>
                                      <a:gd name="T9" fmla="*/ 11 h 118"/>
                                      <a:gd name="T10" fmla="*/ 57 w 83"/>
                                      <a:gd name="T11" fmla="*/ 6 h 118"/>
                                      <a:gd name="T12" fmla="*/ 80 w 83"/>
                                      <a:gd name="T13" fmla="*/ 40 h 118"/>
                                      <a:gd name="T14" fmla="*/ 68 w 83"/>
                                      <a:gd name="T15" fmla="*/ 85 h 118"/>
                                      <a:gd name="T16" fmla="*/ 73 w 83"/>
                                      <a:gd name="T17" fmla="*/ 106 h 118"/>
                                      <a:gd name="T18" fmla="*/ 10 w 83"/>
                                      <a:gd name="T19" fmla="*/ 106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118">
                                        <a:moveTo>
                                          <a:pt x="10" y="106"/>
                                        </a:moveTo>
                                        <a:cubicBezTo>
                                          <a:pt x="13" y="105"/>
                                          <a:pt x="15" y="104"/>
                                          <a:pt x="17" y="102"/>
                                        </a:cubicBezTo>
                                        <a:cubicBezTo>
                                          <a:pt x="22" y="99"/>
                                          <a:pt x="24" y="95"/>
                                          <a:pt x="20" y="90"/>
                                        </a:cubicBezTo>
                                        <a:cubicBezTo>
                                          <a:pt x="14" y="80"/>
                                          <a:pt x="12" y="69"/>
                                          <a:pt x="5" y="59"/>
                                        </a:cubicBezTo>
                                        <a:cubicBezTo>
                                          <a:pt x="0" y="50"/>
                                          <a:pt x="6" y="18"/>
                                          <a:pt x="14" y="11"/>
                                        </a:cubicBezTo>
                                        <a:cubicBezTo>
                                          <a:pt x="23" y="1"/>
                                          <a:pt x="41" y="0"/>
                                          <a:pt x="57" y="6"/>
                                        </a:cubicBezTo>
                                        <a:cubicBezTo>
                                          <a:pt x="73" y="12"/>
                                          <a:pt x="78" y="23"/>
                                          <a:pt x="80" y="40"/>
                                        </a:cubicBezTo>
                                        <a:cubicBezTo>
                                          <a:pt x="83" y="57"/>
                                          <a:pt x="73" y="70"/>
                                          <a:pt x="68" y="85"/>
                                        </a:cubicBezTo>
                                        <a:cubicBezTo>
                                          <a:pt x="64" y="98"/>
                                          <a:pt x="63" y="98"/>
                                          <a:pt x="73" y="106"/>
                                        </a:cubicBezTo>
                                        <a:cubicBezTo>
                                          <a:pt x="61" y="117"/>
                                          <a:pt x="29" y="118"/>
                                          <a:pt x="10" y="10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1F308725" id="Group 146" o:spid="_x0000_s1026" style="position:absolute;margin-left:.25pt;margin-top:0;width:45.35pt;height:45.35pt;z-index:-251613184" coordsize="576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">
                      <v:oval id="Oval 599" o:spid="_x0000_s1027" style="position:absolute;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" fillcolor="#c2e3fa" strokecolor="#0e67a4" strokeweight="1pt">
                        <v:stroke dashstyle="dash" joinstyle="miter"/>
                        <v:path arrowok="t"/>
                        <o:lock v:ext="edit" aspectratio="t"/>
                      </v:oval>
                      <v:group id="Group 600" o:spid="_x0000_s1028" style="position:absolute;left:795;top:905;width:4169;height:3663" coordorigin="795,905" coordsize="568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o:lock v:ext="edit" aspectratio="t"/>
                        <v:shape id="Freeform 317" o:spid="_x0000_s1029" style="position:absolute;left:795;top:2477;width:1778;height:2746;visibility:visible;mso-wrap-style:square;v-text-anchor:top" coordsize="11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" path="m117,177v-35,5,-67,4,-99,-10c3,160,,142,10,129v5,-7,13,-11,22,-14c39,113,47,111,55,109v9,-3,10,-7,6,-16c55,84,54,72,46,64,44,61,44,58,45,55v2,-5,2,-11,2,-16c47,15,69,,91,8v5,2,6,4,4,9c83,51,87,83,108,112v2,4,2,7,-1,11c97,134,99,147,101,160v1,8,10,10,16,17xe" filled="f" stroked="f">
                          <v:path arrowok="t" o:connecttype="custom" o:connectlocs="177800,267093;27354,252003;15197,194661;48629,173535;83581,164481;92699,140337;69904,96576;68385,82995;71424,58851;138289,12072;144368,25653;164123,169008;162603,185607;153485,241440;177800,267093" o:connectangles="0,0,0,0,0,0,0,0,0,0,0,0,0,0,0"/>
                        </v:shape>
                        <v:shape id="Freeform 318" o:spid="_x0000_s1030" style="position:absolute;left:2272;top:1905;width:2746;height:2747;visibility:visible;mso-wrap-style:square;v-text-anchor:top" coordsize="1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" path="m182,91v,49,-41,90,-91,90c42,181,,139,1,90,1,40,43,,92,v50,,90,41,90,91xm92,13c49,13,14,49,14,90v,43,35,78,78,78c134,168,169,133,169,91,169,48,134,13,92,13xe" filled="f" stroked="f">
                          <v:path arrowok="t" o:connecttype="custom" o:connectlocs="274638,138078;137319,274638;1509,136560;138828,0;274638,138078;138828,19725;21126,136560;138828,254913;255021,138078;138828,19725" o:connectangles="0,0,0,0,0,0,0,0,0,0"/>
                          <o:lock v:ext="edit" verticies="t"/>
                        </v:shape>
                        <v:shape id="Freeform 319" o:spid="_x0000_s1031" style="position:absolute;left:4986;top:2556;width:1493;height:2477;visibility:visible;mso-wrap-style:square;v-text-anchor:top" coordsize="9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" path="m16,1v8,,18,6,28,11c47,14,50,17,50,20v3,16,9,31,-1,46c44,74,43,84,38,92v-2,4,1,7,4,9c47,104,52,105,57,106v8,1,15,3,22,7c92,119,98,130,96,145v-1,5,-2,9,-7,12c82,162,77,163,70,156,55,139,39,124,23,108,19,104,14,99,8,99,,97,1,94,3,88,13,66,14,44,8,21,7,18,6,14,5,11,1,2,2,,16,1xe" filled="f" stroked="f">
                          <v:path arrowok="t" o:connecttype="custom" o:connectlocs="24363,1519;66999,18232;76135,30387;74613,100275;57863,139778;63954,153452;86794,161048;120294,171684;146180,220302;135521,238534;106589,237015;35022,164087;12182,150413;4568,133701;12182,31906;7614,16713;24363,1519" o:connectangles="0,0,0,0,0,0,0,0,0,0,0,0,0,0,0,0,0"/>
                        </v:shape>
                        <v:shape id="Freeform 320" o:spid="_x0000_s1032" style="position:absolute;left:4558;top:4128;width:1730;height:1778;visibility:visible;mso-wrap-style:square;v-text-anchor:top" coordsize="11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" path="m115,87v,8,-12,23,-21,27c84,117,78,112,72,106,52,85,31,65,11,45,4,38,5,30,1,23,,21,2,19,4,17,7,15,9,12,12,9,21,,33,,43,9v22,22,44,44,66,66c113,79,114,83,115,87xe" filled="f" stroked="f">
                          <v:path arrowok="t" o:connecttype="custom" o:connectlocs="173038,132210;141440,173241;108337,161084;16551,68385;1505,34952;6019,25834;18056,13677;64701,13677;164010,113974;173038,132210" o:connectangles="0,0,0,0,0,0,0,0,0,0"/>
                        </v:shape>
                        <v:shape id="Freeform 321" o:spid="_x0000_s1033" style="position:absolute;left:3812;top:905;width:1222;height:1365;visibility:visible;mso-wrap-style:square;v-text-anchor:top" coordsize="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" path="m81,53v-1,3,-1,6,-2,8c74,68,71,76,69,84v-1,5,-3,6,-8,2c46,71,28,61,7,58,4,57,,56,2,52,5,46,3,40,3,33,5,12,22,,43,3v8,2,16,6,24,9c74,16,77,23,78,30v1,8,,16,3,23xe" filled="f" stroked="f">
                          <v:path arrowok="t" o:connecttype="custom" o:connectlocs="122238,80398;119220,92534;104129,127423;92056,130457;10564,87983;3018,78881;4527,50059;64892,4551;101110,18203;117711,45508;122238,80398" o:connectangles="0,0,0,0,0,0,0,0,0,0,0"/>
                        </v:shape>
                        <v:shape id="Freeform 322" o:spid="_x0000_s1034" style="position:absolute;left:2272;top:921;width:1206;height:1334;visibility:visible;mso-wrap-style:square;v-text-anchor:top" coordsize="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" path="m,53c4,44,1,35,3,25,6,10,21,,39,2v9,1,18,5,26,9c74,16,77,25,77,35v,6,3,14,,19c75,59,66,58,60,60,46,65,32,73,21,84v-4,4,-7,3,-9,-2c10,74,7,67,2,60,1,58,1,56,,53xe" filled="f" stroked="f">
                          <v:path arrowok="t" o:connecttype="custom" o:connectlocs="0,80313;4524,37884;58817,3031;98028,16669;116126,53037;116126,81828;90488,90920;31671,127289;18098,124258;3016,90920;0,80313" o:connectangles="0,0,0,0,0,0,0,0,0,0,0"/>
                        </v:shape>
                        <v:shape id="Freeform 323" o:spid="_x0000_s1035" style="position:absolute;left:2399;top:4382;width:2270;height:794;visibility:visible;mso-wrap-style:square;v-text-anchor:top" coordsize="1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" path="m88,53c60,53,36,49,14,39,4,34,,13,8,4,12,,15,2,18,5,38,21,62,29,88,28v14,,27,-4,40,-10c132,15,135,15,136,21v1,5,4,9,7,12c150,40,150,41,140,44v-18,6,-37,9,-52,9xe" filled="f" stroked="f">
                          <v:path arrowok="t" o:connecttype="custom" o:connectlocs="133181,79375;21188,58408;12107,5991;27242,7488;133181,41934;193718,26958;205825,31450;216419,49422;211879,65896;133181,79375" o:connectangles="0,0,0,0,0,0,0,0,0,0"/>
                        </v:shape>
                        <v:shape id="Freeform 324" o:spid="_x0000_s1036" style="position:absolute;left:3018;top:2540;width:1254;height:1794;visibility:visible;mso-wrap-style:square;v-text-anchor:top" coordsize="8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" path="m10,106v3,-1,5,-2,7,-4c22,99,24,95,20,90,14,80,12,69,5,59,,50,6,18,14,11,23,1,41,,57,6v16,6,21,17,23,34c83,57,73,70,68,85v-4,13,-5,13,5,21c61,117,29,118,10,106xe" filled="f" stroked="f">
                          <v:path arrowok="t" o:connecttype="custom" o:connectlocs="15110,161145;25687,155064;30220,136821;7555,89694;21154,16723;86127,9121;120880,60809;102748,129220;110303,161145;15110,161145" o:connectangles="0,0,0,0,0,0,0,0,0,0"/>
                        </v:shape>
                      </v:group>
                      <w10:wrap type="tight"/>
                    </v:group>
                  </w:pict>
                </mc:Fallback>
              </mc:AlternateContent>
            </w:r>
            <w:r w:rsidR="00406697">
              <w:t>Notes</w:t>
            </w:r>
          </w:p>
        </w:tc>
        <w:tc>
          <w:tcPr>
            <w:tcW w:w="2965" w:type="pct"/>
            <w:tcBorders>
              <w:right w:val="single" w:sz="4" w:space="0" w:color="0E67A4" w:themeColor="accent1"/>
            </w:tcBorders>
          </w:tcPr>
          <w:p w14:paraId="0699F721" w14:textId="12F2B59E" w:rsidR="002D694B" w:rsidRPr="000A2C13" w:rsidRDefault="00A65664" w:rsidP="00ED72A5">
            <w:pPr>
              <w:pStyle w:val="Tabletext"/>
              <w:cnfStyle w:val="000000000000" w:firstRow="0" w:lastRow="0" w:firstColumn="0" w:lastColumn="0" w:oddVBand="0" w:evenVBand="0" w:oddHBand="0" w:evenHBand="0" w:firstRowFirstColumn="0" w:firstRowLastColumn="0" w:lastRowFirstColumn="0" w:lastRowLastColumn="0"/>
              <w:rPr>
                <w:b/>
                <w:bCs/>
              </w:rPr>
            </w:pPr>
            <w:r w:rsidRPr="000A2C13">
              <w:rPr>
                <w:b/>
                <w:bCs/>
              </w:rPr>
              <w:t xml:space="preserve">These terms are </w:t>
            </w:r>
            <w:r w:rsidRPr="000A2C13">
              <w:rPr>
                <w:b/>
                <w:bCs/>
                <w:u w:val="single"/>
              </w:rPr>
              <w:t>indicative</w:t>
            </w:r>
            <w:r w:rsidRPr="000A2C13">
              <w:rPr>
                <w:b/>
                <w:bCs/>
              </w:rPr>
              <w:t xml:space="preserve"> only.</w:t>
            </w:r>
          </w:p>
          <w:p w14:paraId="77379064" w14:textId="1356DE47" w:rsidR="00A65664" w:rsidRPr="00ED72A5" w:rsidRDefault="00A65664" w:rsidP="00ED72A5">
            <w:pPr>
              <w:pStyle w:val="Tabletext"/>
              <w:cnfStyle w:val="000000000000" w:firstRow="0" w:lastRow="0" w:firstColumn="0" w:lastColumn="0" w:oddVBand="0" w:evenVBand="0" w:oddHBand="0" w:evenHBand="0" w:firstRowFirstColumn="0" w:firstRowLastColumn="0" w:lastRowFirstColumn="0" w:lastRowLastColumn="0"/>
            </w:pPr>
            <w:r w:rsidRPr="00ED72A5">
              <w:t>Other clauses will include matters such as confidentiality, no partnership, no assignment, rights of third parties, announcements etc.</w:t>
            </w:r>
          </w:p>
        </w:tc>
        <w:tc>
          <w:tcPr>
            <w:tcW w:w="979" w:type="pct"/>
            <w:tcBorders>
              <w:left w:val="single" w:sz="4" w:space="0" w:color="0E67A4" w:themeColor="accent1"/>
              <w:right w:val="single" w:sz="4" w:space="0" w:color="0E67A4" w:themeColor="accent1"/>
            </w:tcBorders>
          </w:tcPr>
          <w:p w14:paraId="2AD7B843" w14:textId="77777777" w:rsidR="00A65664" w:rsidRPr="00C13B1E" w:rsidRDefault="00A65664" w:rsidP="0078179C">
            <w:pPr>
              <w:cnfStyle w:val="000000000000" w:firstRow="0" w:lastRow="0" w:firstColumn="0" w:lastColumn="0" w:oddVBand="0" w:evenVBand="0" w:oddHBand="0" w:evenHBand="0" w:firstRowFirstColumn="0" w:firstRowLastColumn="0" w:lastRowFirstColumn="0" w:lastRowLastColumn="0"/>
              <w:rPr>
                <w:rFonts w:cs="Arial"/>
              </w:rPr>
            </w:pPr>
          </w:p>
        </w:tc>
      </w:tr>
    </w:tbl>
    <w:p w14:paraId="4F528F6D" w14:textId="77777777" w:rsidR="00DD2C99" w:rsidRPr="004E5A86" w:rsidRDefault="00DD2C99" w:rsidP="004E5A86">
      <w:pPr>
        <w:pStyle w:val="BodyText"/>
      </w:pPr>
    </w:p>
    <w:sectPr w:rsidR="00DD2C99" w:rsidRPr="004E5A86" w:rsidSect="009A37FD">
      <w:headerReference w:type="default" r:id="rId12"/>
      <w:footerReference w:type="defaul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150A0" w14:textId="77777777" w:rsidR="00327323" w:rsidRDefault="00327323" w:rsidP="00F734BB">
      <w:pPr>
        <w:spacing w:after="0" w:line="240" w:lineRule="auto"/>
      </w:pPr>
      <w:r>
        <w:separator/>
      </w:r>
    </w:p>
  </w:endnote>
  <w:endnote w:type="continuationSeparator" w:id="0">
    <w:p w14:paraId="0520ABE4" w14:textId="77777777" w:rsidR="00327323" w:rsidRDefault="00327323" w:rsidP="00F734BB">
      <w:pPr>
        <w:spacing w:after="0" w:line="240" w:lineRule="auto"/>
      </w:pPr>
      <w:r>
        <w:continuationSeparator/>
      </w:r>
    </w:p>
  </w:endnote>
  <w:endnote w:type="continuationNotice" w:id="1">
    <w:p w14:paraId="2A8B046A" w14:textId="77777777" w:rsidR="00327323" w:rsidRDefault="00327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A2743" w14:textId="77777777" w:rsidR="00570B62" w:rsidRPr="00492D7C" w:rsidRDefault="00570B62" w:rsidP="00492D7C">
    <w:pPr>
      <w:pStyle w:val="Footer"/>
    </w:pPr>
    <w:r>
      <w:rPr>
        <w:noProof/>
      </w:rPr>
      <mc:AlternateContent>
        <mc:Choice Requires="wpg">
          <w:drawing>
            <wp:anchor distT="0" distB="0" distL="114300" distR="114300" simplePos="0" relativeHeight="251666434" behindDoc="1" locked="0" layoutInCell="1" allowOverlap="1" wp14:anchorId="17611267" wp14:editId="020BC3D3">
              <wp:simplePos x="0" y="0"/>
              <wp:positionH relativeFrom="column">
                <wp:posOffset>-914400</wp:posOffset>
              </wp:positionH>
              <wp:positionV relativeFrom="paragraph">
                <wp:posOffset>13335</wp:posOffset>
              </wp:positionV>
              <wp:extent cx="10692000" cy="594000"/>
              <wp:effectExtent l="0" t="0" r="0" b="0"/>
              <wp:wrapNone/>
              <wp:docPr id="69" name="Group 69"/>
              <wp:cNvGraphicFramePr/>
              <a:graphic xmlns:a="http://schemas.openxmlformats.org/drawingml/2006/main">
                <a:graphicData uri="http://schemas.microsoft.com/office/word/2010/wordprocessingGroup">
                  <wpg:wgp>
                    <wpg:cNvGrpSpPr/>
                    <wpg:grpSpPr>
                      <a:xfrm>
                        <a:off x="0" y="0"/>
                        <a:ext cx="10692000" cy="594000"/>
                        <a:chOff x="0" y="0"/>
                        <a:chExt cx="10692000" cy="593725"/>
                      </a:xfrm>
                    </wpg:grpSpPr>
                    <wps:wsp>
                      <wps:cNvPr id="70" name="Rectangle 2"/>
                      <wps:cNvSpPr/>
                      <wps:spPr>
                        <a:xfrm>
                          <a:off x="0" y="0"/>
                          <a:ext cx="10692000" cy="593725"/>
                        </a:xfrm>
                        <a:prstGeom prst="rect">
                          <a:avLst/>
                        </a:prstGeom>
                        <a:gradFill flip="none" rotWithShape="1">
                          <a:gsLst>
                            <a:gs pos="100000">
                              <a:srgbClr val="138898"/>
                            </a:gs>
                            <a:gs pos="0">
                              <a:srgbClr val="0E67A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 name="Picture 3"/>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914400" y="133350"/>
                          <a:ext cx="1456055" cy="328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BF81ED" id="Group 69" o:spid="_x0000_s1026" style="position:absolute;margin-left:-1in;margin-top:1.05pt;width:841.9pt;height:46.75pt;z-index:-251650046;mso-width-relative:margin;mso-height-relative:margin" coordsize="106920,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">
              <v:rect id="Rectangle 2" o:spid="_x0000_s1027" style="position:absolute;width:106920;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" fillcolor="#0e67a4" stroked="f" strokeweight="1pt">
                <v:fill color2="#138898" rotate="t"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144;top:1333;width:14560;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12D68" w14:textId="77777777" w:rsidR="00327323" w:rsidRDefault="00327323" w:rsidP="00F734BB">
      <w:pPr>
        <w:spacing w:after="0" w:line="240" w:lineRule="auto"/>
      </w:pPr>
      <w:r>
        <w:separator/>
      </w:r>
    </w:p>
  </w:footnote>
  <w:footnote w:type="continuationSeparator" w:id="0">
    <w:p w14:paraId="25ACACD8" w14:textId="77777777" w:rsidR="00327323" w:rsidRDefault="00327323" w:rsidP="00F734BB">
      <w:pPr>
        <w:spacing w:after="0" w:line="240" w:lineRule="auto"/>
      </w:pPr>
      <w:r>
        <w:continuationSeparator/>
      </w:r>
    </w:p>
  </w:footnote>
  <w:footnote w:type="continuationNotice" w:id="1">
    <w:p w14:paraId="13EC51CE" w14:textId="77777777" w:rsidR="00327323" w:rsidRDefault="003273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5816C" w14:textId="31E575B8" w:rsidR="00E579FC" w:rsidRPr="00E579FC" w:rsidRDefault="00E579FC" w:rsidP="00E579FC">
    <w:pPr>
      <w:pStyle w:val="Header"/>
    </w:pPr>
    <w:r w:rsidRPr="000E6E0F">
      <w:rPr>
        <w:noProof/>
      </w:rPr>
      <w:drawing>
        <wp:anchor distT="0" distB="0" distL="114300" distR="114300" simplePos="0" relativeHeight="251669506" behindDoc="1" locked="0" layoutInCell="1" allowOverlap="1" wp14:anchorId="06899724" wp14:editId="6777EFF5">
          <wp:simplePos x="0" y="0"/>
          <wp:positionH relativeFrom="column">
            <wp:posOffset>-152400</wp:posOffset>
          </wp:positionH>
          <wp:positionV relativeFrom="paragraph">
            <wp:posOffset>460375</wp:posOffset>
          </wp:positionV>
          <wp:extent cx="3134891" cy="707665"/>
          <wp:effectExtent l="0" t="0" r="0" b="0"/>
          <wp:wrapNone/>
          <wp:docPr id="334" name="Picture 2">
            <a:extLst xmlns:a="http://schemas.openxmlformats.org/drawingml/2006/main">
              <a:ext uri="{FF2B5EF4-FFF2-40B4-BE49-F238E27FC236}">
                <a16:creationId xmlns:a16="http://schemas.microsoft.com/office/drawing/2014/main" id="{3130929F-ACC3-427D-8D2A-055C02CFAC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130929F-ACC3-427D-8D2A-055C02CFAC9C}"/>
                      </a:ext>
                    </a:extLst>
                  </pic:cNvPr>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3134891" cy="707665"/>
                  </a:xfrm>
                  <a:prstGeom prst="rect">
                    <a:avLst/>
                  </a:prstGeom>
                </pic:spPr>
              </pic:pic>
            </a:graphicData>
          </a:graphic>
        </wp:anchor>
      </w:drawing>
    </w:r>
    <w:r w:rsidRPr="000E6E0F">
      <w:rPr>
        <w:noProof/>
      </w:rPr>
      <w:drawing>
        <wp:anchor distT="0" distB="0" distL="114300" distR="114300" simplePos="0" relativeHeight="251668482" behindDoc="1" locked="0" layoutInCell="1" allowOverlap="1" wp14:anchorId="7F3D6676" wp14:editId="7190C29D">
          <wp:simplePos x="0" y="0"/>
          <wp:positionH relativeFrom="column">
            <wp:posOffset>5964555</wp:posOffset>
          </wp:positionH>
          <wp:positionV relativeFrom="paragraph">
            <wp:posOffset>210185</wp:posOffset>
          </wp:positionV>
          <wp:extent cx="4310969" cy="7658100"/>
          <wp:effectExtent l="0" t="0" r="0" b="0"/>
          <wp:wrapNone/>
          <wp:docPr id="335" name="Picture 1">
            <a:extLst xmlns:a="http://schemas.openxmlformats.org/drawingml/2006/main">
              <a:ext uri="{FF2B5EF4-FFF2-40B4-BE49-F238E27FC236}">
                <a16:creationId xmlns:a16="http://schemas.microsoft.com/office/drawing/2014/main" id="{F2F20DC5-E078-4E7C-A250-E058BF5241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2F20DC5-E078-4E7C-A250-E058BF52419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310969" cy="7658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037E3" w14:textId="77777777" w:rsidR="00570B62" w:rsidRPr="00D177FB" w:rsidRDefault="00570B62" w:rsidP="000B23FE">
    <w:pPr>
      <w:framePr w:w="481" w:h="357" w:wrap="around" w:vAnchor="text" w:hAnchor="page" w:x="15001" w:y="57"/>
      <w:spacing w:after="0" w:line="240" w:lineRule="auto"/>
      <w:jc w:val="center"/>
      <w:rPr>
        <w:rStyle w:val="PageNumber"/>
        <w:rFonts w:cs="Arial"/>
        <w:color w:val="FFFFFF" w:themeColor="background1"/>
        <w:szCs w:val="24"/>
      </w:rPr>
    </w:pPr>
    <w:r w:rsidRPr="00D177FB">
      <w:rPr>
        <w:rStyle w:val="PageNumber"/>
        <w:rFonts w:cs="Arial"/>
        <w:color w:val="FFFFFF" w:themeColor="background1"/>
        <w:szCs w:val="24"/>
      </w:rPr>
      <w:fldChar w:fldCharType="begin"/>
    </w:r>
    <w:r w:rsidRPr="00D177FB">
      <w:rPr>
        <w:rStyle w:val="PageNumber"/>
        <w:rFonts w:cs="Arial"/>
        <w:color w:val="FFFFFF" w:themeColor="background1"/>
        <w:szCs w:val="24"/>
      </w:rPr>
      <w:instrText xml:space="preserve"> PAGE   \* MERGEFORMAT </w:instrText>
    </w:r>
    <w:r w:rsidRPr="00D177FB">
      <w:rPr>
        <w:rStyle w:val="PageNumber"/>
        <w:rFonts w:cs="Arial"/>
        <w:color w:val="FFFFFF" w:themeColor="background1"/>
        <w:szCs w:val="24"/>
      </w:rPr>
      <w:fldChar w:fldCharType="separate"/>
    </w:r>
    <w:r w:rsidRPr="00D177FB">
      <w:rPr>
        <w:rStyle w:val="PageNumber"/>
        <w:rFonts w:cs="Arial"/>
        <w:color w:val="FFFFFF" w:themeColor="background1"/>
        <w:szCs w:val="24"/>
      </w:rPr>
      <w:t>2</w:t>
    </w:r>
    <w:r w:rsidRPr="00D177FB">
      <w:rPr>
        <w:rStyle w:val="PageNumber"/>
        <w:rFonts w:cs="Arial"/>
        <w:color w:val="FFFFFF" w:themeColor="background1"/>
        <w:szCs w:val="24"/>
      </w:rPr>
      <w:fldChar w:fldCharType="end"/>
    </w:r>
  </w:p>
  <w:sdt>
    <w:sdtPr>
      <w:id w:val="1811822132"/>
      <w:docPartObj>
        <w:docPartGallery w:val="Page Numbers (Bottom of Page)"/>
        <w:docPartUnique/>
      </w:docPartObj>
    </w:sdtPr>
    <w:sdtEndPr>
      <w:rPr>
        <w:rFonts w:cs="Arial"/>
        <w:noProof/>
        <w:color w:val="0E67A4" w:themeColor="accent1"/>
      </w:rPr>
    </w:sdtEndPr>
    <w:sdtContent>
      <w:p w14:paraId="208CD9FB" w14:textId="77777777" w:rsidR="00570B62" w:rsidRPr="002B5B09" w:rsidRDefault="00570B62" w:rsidP="006F2AE0">
        <w:pPr>
          <w:pStyle w:val="Footer"/>
          <w:spacing w:before="120"/>
          <w:rPr>
            <w:rFonts w:cs="Arial"/>
            <w:color w:val="0E67A4" w:themeColor="accent1"/>
          </w:rPr>
        </w:pPr>
        <w:r>
          <w:rPr>
            <w:noProof/>
          </w:rPr>
          <w:drawing>
            <wp:anchor distT="0" distB="0" distL="114300" distR="114300" simplePos="0" relativeHeight="251664386" behindDoc="1" locked="0" layoutInCell="1" allowOverlap="1" wp14:anchorId="569335D8" wp14:editId="68857A21">
              <wp:simplePos x="0" y="0"/>
              <wp:positionH relativeFrom="column">
                <wp:posOffset>8347075</wp:posOffset>
              </wp:positionH>
              <wp:positionV relativeFrom="paragraph">
                <wp:posOffset>-332105</wp:posOffset>
              </wp:positionV>
              <wp:extent cx="617220" cy="690144"/>
              <wp:effectExtent l="0" t="0" r="0" b="0"/>
              <wp:wrapNone/>
              <wp:docPr id="68" name="Picture 68">
                <a:extLst xmlns:a="http://schemas.openxmlformats.org/drawingml/2006/main">
                  <a:ext uri="{FF2B5EF4-FFF2-40B4-BE49-F238E27FC236}">
                    <a16:creationId xmlns:a16="http://schemas.microsoft.com/office/drawing/2014/main" id="{3566AB46-4B22-4530-8539-36B4C33E1712}"/>
                  </a:ext>
                </a:extLst>
              </wp:docPr>
              <wp:cNvGraphicFramePr/>
              <a:graphic xmlns:a="http://schemas.openxmlformats.org/drawingml/2006/main">
                <a:graphicData uri="http://schemas.openxmlformats.org/drawingml/2006/picture">
                  <pic:pic xmlns:pic="http://schemas.openxmlformats.org/drawingml/2006/picture">
                    <pic:nvPicPr>
                      <pic:cNvPr id="125" name="Picture 125">
                        <a:extLst>
                          <a:ext uri="{FF2B5EF4-FFF2-40B4-BE49-F238E27FC236}">
                            <a16:creationId xmlns:a16="http://schemas.microsoft.com/office/drawing/2014/main" id="{3566AB46-4B22-4530-8539-36B4C33E1712}"/>
                          </a:ext>
                        </a:extLst>
                      </pic:cNvPr>
                      <pic:cNvPicPr/>
                    </pic:nvPicPr>
                    <pic:blipFill>
                      <a:blip r:embed="rId1"/>
                      <a:stretch>
                        <a:fillRect/>
                      </a:stretch>
                    </pic:blipFill>
                    <pic:spPr>
                      <a:xfrm>
                        <a:off x="0" y="0"/>
                        <a:ext cx="617220" cy="690144"/>
                      </a:xfrm>
                      <a:prstGeom prst="rect">
                        <a:avLst/>
                      </a:prstGeom>
                    </pic:spPr>
                  </pic:pic>
                </a:graphicData>
              </a:graphic>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37A12"/>
    <w:multiLevelType w:val="hybridMultilevel"/>
    <w:tmpl w:val="B4D0FE62"/>
    <w:lvl w:ilvl="0" w:tplc="DCF4193A">
      <w:start w:val="1"/>
      <w:numFmt w:val="lowerRoman"/>
      <w:lvlText w:val="%1."/>
      <w:lvlJc w:val="left"/>
      <w:pPr>
        <w:ind w:left="720" w:hanging="360"/>
      </w:pPr>
      <w:rPr>
        <w:rFonts w:ascii="Calibri Light" w:eastAsia="Calibri Light" w:hAnsi="Calibri Light" w:cs="Calibri Light" w:hint="default"/>
        <w:color w:val="2E5395"/>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D50B0"/>
    <w:multiLevelType w:val="hybridMultilevel"/>
    <w:tmpl w:val="4D9814B8"/>
    <w:lvl w:ilvl="0" w:tplc="DCF4193A">
      <w:start w:val="1"/>
      <w:numFmt w:val="lowerRoman"/>
      <w:lvlText w:val="%1."/>
      <w:lvlJc w:val="left"/>
      <w:pPr>
        <w:ind w:left="720" w:hanging="360"/>
      </w:pPr>
      <w:rPr>
        <w:rFonts w:ascii="Calibri Light" w:eastAsia="Calibri Light" w:hAnsi="Calibri Light" w:cs="Calibri Light" w:hint="default"/>
        <w:color w:val="2E5395"/>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74529"/>
    <w:multiLevelType w:val="multilevel"/>
    <w:tmpl w:val="5B764B14"/>
    <w:lvl w:ilvl="0">
      <w:start w:val="1"/>
      <w:numFmt w:val="lowerLetter"/>
      <w:pStyle w:val="Tablealbhabetic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64"/>
    <w:rsid w:val="00004E12"/>
    <w:rsid w:val="00006270"/>
    <w:rsid w:val="00015FC6"/>
    <w:rsid w:val="00016B65"/>
    <w:rsid w:val="000202F0"/>
    <w:rsid w:val="00031FC0"/>
    <w:rsid w:val="00032A38"/>
    <w:rsid w:val="00035073"/>
    <w:rsid w:val="0004204F"/>
    <w:rsid w:val="0004448C"/>
    <w:rsid w:val="00047366"/>
    <w:rsid w:val="00047C83"/>
    <w:rsid w:val="000509B3"/>
    <w:rsid w:val="00060AFD"/>
    <w:rsid w:val="00062B6C"/>
    <w:rsid w:val="000675F3"/>
    <w:rsid w:val="00067A70"/>
    <w:rsid w:val="0007023F"/>
    <w:rsid w:val="000828B2"/>
    <w:rsid w:val="00091ECE"/>
    <w:rsid w:val="000975CB"/>
    <w:rsid w:val="000A04F2"/>
    <w:rsid w:val="000A2C13"/>
    <w:rsid w:val="000A3FF3"/>
    <w:rsid w:val="000A6254"/>
    <w:rsid w:val="000B2355"/>
    <w:rsid w:val="000B23FE"/>
    <w:rsid w:val="000B2452"/>
    <w:rsid w:val="000B54E5"/>
    <w:rsid w:val="000B754A"/>
    <w:rsid w:val="000C2449"/>
    <w:rsid w:val="000C6A33"/>
    <w:rsid w:val="000D16C5"/>
    <w:rsid w:val="000D1BAF"/>
    <w:rsid w:val="000D23FB"/>
    <w:rsid w:val="000D3B77"/>
    <w:rsid w:val="000D45CD"/>
    <w:rsid w:val="000E2B1D"/>
    <w:rsid w:val="000E3664"/>
    <w:rsid w:val="000E6AA6"/>
    <w:rsid w:val="000E6E0F"/>
    <w:rsid w:val="000F2AF1"/>
    <w:rsid w:val="000F344A"/>
    <w:rsid w:val="000F37C9"/>
    <w:rsid w:val="000F45BC"/>
    <w:rsid w:val="000F5D63"/>
    <w:rsid w:val="00106F47"/>
    <w:rsid w:val="00110AA1"/>
    <w:rsid w:val="001119CF"/>
    <w:rsid w:val="00114027"/>
    <w:rsid w:val="001142A4"/>
    <w:rsid w:val="0011532B"/>
    <w:rsid w:val="0012022C"/>
    <w:rsid w:val="00123144"/>
    <w:rsid w:val="001241A2"/>
    <w:rsid w:val="00134B54"/>
    <w:rsid w:val="00135A7D"/>
    <w:rsid w:val="0013655B"/>
    <w:rsid w:val="0014139D"/>
    <w:rsid w:val="00141775"/>
    <w:rsid w:val="0014182F"/>
    <w:rsid w:val="00147DF6"/>
    <w:rsid w:val="00154E76"/>
    <w:rsid w:val="00163EBD"/>
    <w:rsid w:val="00165FC8"/>
    <w:rsid w:val="0016673D"/>
    <w:rsid w:val="00171F4C"/>
    <w:rsid w:val="00173CB7"/>
    <w:rsid w:val="00175409"/>
    <w:rsid w:val="001756BE"/>
    <w:rsid w:val="00184C9E"/>
    <w:rsid w:val="00190F53"/>
    <w:rsid w:val="00194C8B"/>
    <w:rsid w:val="001A0C4B"/>
    <w:rsid w:val="001A41FB"/>
    <w:rsid w:val="001B0AA4"/>
    <w:rsid w:val="001B70BB"/>
    <w:rsid w:val="001B7AFE"/>
    <w:rsid w:val="001C08B9"/>
    <w:rsid w:val="001C1195"/>
    <w:rsid w:val="001C4569"/>
    <w:rsid w:val="001C4BE5"/>
    <w:rsid w:val="001C5B7D"/>
    <w:rsid w:val="001D5DC3"/>
    <w:rsid w:val="001E1C33"/>
    <w:rsid w:val="001E4054"/>
    <w:rsid w:val="001E4F79"/>
    <w:rsid w:val="001F1A47"/>
    <w:rsid w:val="001F7BFD"/>
    <w:rsid w:val="001F7CD4"/>
    <w:rsid w:val="00200BC1"/>
    <w:rsid w:val="00205DE4"/>
    <w:rsid w:val="002079A2"/>
    <w:rsid w:val="00207A47"/>
    <w:rsid w:val="00210AC2"/>
    <w:rsid w:val="00213B03"/>
    <w:rsid w:val="00214236"/>
    <w:rsid w:val="002142C3"/>
    <w:rsid w:val="002209E5"/>
    <w:rsid w:val="00231C70"/>
    <w:rsid w:val="0023517E"/>
    <w:rsid w:val="00242FF3"/>
    <w:rsid w:val="00246663"/>
    <w:rsid w:val="0024769D"/>
    <w:rsid w:val="00262239"/>
    <w:rsid w:val="00262E71"/>
    <w:rsid w:val="00271B33"/>
    <w:rsid w:val="002725C5"/>
    <w:rsid w:val="00276CA7"/>
    <w:rsid w:val="00277165"/>
    <w:rsid w:val="00277970"/>
    <w:rsid w:val="002812C6"/>
    <w:rsid w:val="00281D3E"/>
    <w:rsid w:val="002859F8"/>
    <w:rsid w:val="002874BC"/>
    <w:rsid w:val="00293B23"/>
    <w:rsid w:val="00295656"/>
    <w:rsid w:val="0029711C"/>
    <w:rsid w:val="002B14DF"/>
    <w:rsid w:val="002B220C"/>
    <w:rsid w:val="002B4E82"/>
    <w:rsid w:val="002B5912"/>
    <w:rsid w:val="002B5B09"/>
    <w:rsid w:val="002B777A"/>
    <w:rsid w:val="002C00E9"/>
    <w:rsid w:val="002C20CB"/>
    <w:rsid w:val="002D0A4F"/>
    <w:rsid w:val="002D2FD4"/>
    <w:rsid w:val="002D42B3"/>
    <w:rsid w:val="002D4B5A"/>
    <w:rsid w:val="002D63D9"/>
    <w:rsid w:val="002D694B"/>
    <w:rsid w:val="002E4556"/>
    <w:rsid w:val="002F0008"/>
    <w:rsid w:val="002F024A"/>
    <w:rsid w:val="002F0263"/>
    <w:rsid w:val="002F0944"/>
    <w:rsid w:val="002F1D2D"/>
    <w:rsid w:val="00301EB7"/>
    <w:rsid w:val="00307F7A"/>
    <w:rsid w:val="00311823"/>
    <w:rsid w:val="0031194E"/>
    <w:rsid w:val="00317D05"/>
    <w:rsid w:val="00326325"/>
    <w:rsid w:val="00327323"/>
    <w:rsid w:val="00341387"/>
    <w:rsid w:val="0034290C"/>
    <w:rsid w:val="00343325"/>
    <w:rsid w:val="00352344"/>
    <w:rsid w:val="00352A82"/>
    <w:rsid w:val="00356262"/>
    <w:rsid w:val="0035778A"/>
    <w:rsid w:val="0036191C"/>
    <w:rsid w:val="00363B52"/>
    <w:rsid w:val="00365A18"/>
    <w:rsid w:val="0038040D"/>
    <w:rsid w:val="00381DD9"/>
    <w:rsid w:val="003835C8"/>
    <w:rsid w:val="00385F1C"/>
    <w:rsid w:val="00390279"/>
    <w:rsid w:val="003926B4"/>
    <w:rsid w:val="00397B0E"/>
    <w:rsid w:val="003A2135"/>
    <w:rsid w:val="003A49C6"/>
    <w:rsid w:val="003B3479"/>
    <w:rsid w:val="003B4A1E"/>
    <w:rsid w:val="003B6F95"/>
    <w:rsid w:val="003C4FEC"/>
    <w:rsid w:val="003C52C7"/>
    <w:rsid w:val="003D1B80"/>
    <w:rsid w:val="003D754E"/>
    <w:rsid w:val="003E3C06"/>
    <w:rsid w:val="003E52C7"/>
    <w:rsid w:val="003E6C38"/>
    <w:rsid w:val="003F0519"/>
    <w:rsid w:val="003F2AB7"/>
    <w:rsid w:val="003F7B99"/>
    <w:rsid w:val="004001B2"/>
    <w:rsid w:val="004013BB"/>
    <w:rsid w:val="00401E57"/>
    <w:rsid w:val="00405896"/>
    <w:rsid w:val="00406697"/>
    <w:rsid w:val="00413BE3"/>
    <w:rsid w:val="00415897"/>
    <w:rsid w:val="00417855"/>
    <w:rsid w:val="00423E5E"/>
    <w:rsid w:val="00426E03"/>
    <w:rsid w:val="00440860"/>
    <w:rsid w:val="00440A38"/>
    <w:rsid w:val="00446516"/>
    <w:rsid w:val="00451518"/>
    <w:rsid w:val="00456F3E"/>
    <w:rsid w:val="004571CD"/>
    <w:rsid w:val="00457E2A"/>
    <w:rsid w:val="004671A4"/>
    <w:rsid w:val="00474ED4"/>
    <w:rsid w:val="00474FFA"/>
    <w:rsid w:val="00486AEC"/>
    <w:rsid w:val="00486D10"/>
    <w:rsid w:val="00491DEE"/>
    <w:rsid w:val="00492D7C"/>
    <w:rsid w:val="00493CDA"/>
    <w:rsid w:val="00494D93"/>
    <w:rsid w:val="004A36B1"/>
    <w:rsid w:val="004B1273"/>
    <w:rsid w:val="004B1331"/>
    <w:rsid w:val="004B6D25"/>
    <w:rsid w:val="004C02BD"/>
    <w:rsid w:val="004C0B5A"/>
    <w:rsid w:val="004C3E41"/>
    <w:rsid w:val="004C453D"/>
    <w:rsid w:val="004C490C"/>
    <w:rsid w:val="004D095F"/>
    <w:rsid w:val="004D264F"/>
    <w:rsid w:val="004D2E8B"/>
    <w:rsid w:val="004D7028"/>
    <w:rsid w:val="004E23DE"/>
    <w:rsid w:val="004E5A86"/>
    <w:rsid w:val="004F0719"/>
    <w:rsid w:val="004F43DC"/>
    <w:rsid w:val="004F5BCD"/>
    <w:rsid w:val="004F671F"/>
    <w:rsid w:val="00501A28"/>
    <w:rsid w:val="00502F6C"/>
    <w:rsid w:val="005165E9"/>
    <w:rsid w:val="0051712A"/>
    <w:rsid w:val="005311C3"/>
    <w:rsid w:val="005312BC"/>
    <w:rsid w:val="0054115B"/>
    <w:rsid w:val="00550CB1"/>
    <w:rsid w:val="0055271F"/>
    <w:rsid w:val="00553EE0"/>
    <w:rsid w:val="00557463"/>
    <w:rsid w:val="00561345"/>
    <w:rsid w:val="005648FF"/>
    <w:rsid w:val="00570631"/>
    <w:rsid w:val="00570B62"/>
    <w:rsid w:val="00571DA7"/>
    <w:rsid w:val="00595B01"/>
    <w:rsid w:val="005965C4"/>
    <w:rsid w:val="005A4EB9"/>
    <w:rsid w:val="005A5004"/>
    <w:rsid w:val="005B0FFE"/>
    <w:rsid w:val="005C0586"/>
    <w:rsid w:val="005C0A37"/>
    <w:rsid w:val="005C531E"/>
    <w:rsid w:val="005D19F8"/>
    <w:rsid w:val="005D1F00"/>
    <w:rsid w:val="005D208E"/>
    <w:rsid w:val="005D2489"/>
    <w:rsid w:val="005D272C"/>
    <w:rsid w:val="005D3D21"/>
    <w:rsid w:val="005E08F1"/>
    <w:rsid w:val="005E16B4"/>
    <w:rsid w:val="005E3B87"/>
    <w:rsid w:val="005E5F5F"/>
    <w:rsid w:val="005E6CD8"/>
    <w:rsid w:val="005F2792"/>
    <w:rsid w:val="005F662A"/>
    <w:rsid w:val="006025AD"/>
    <w:rsid w:val="00602789"/>
    <w:rsid w:val="00603185"/>
    <w:rsid w:val="0061167E"/>
    <w:rsid w:val="00611F06"/>
    <w:rsid w:val="006263E3"/>
    <w:rsid w:val="00630794"/>
    <w:rsid w:val="0063237F"/>
    <w:rsid w:val="00634A35"/>
    <w:rsid w:val="00634AA3"/>
    <w:rsid w:val="00640419"/>
    <w:rsid w:val="00641353"/>
    <w:rsid w:val="00643EDE"/>
    <w:rsid w:val="00644D89"/>
    <w:rsid w:val="006452B7"/>
    <w:rsid w:val="00647A39"/>
    <w:rsid w:val="00650FCF"/>
    <w:rsid w:val="00651BA4"/>
    <w:rsid w:val="0065353C"/>
    <w:rsid w:val="00656CBA"/>
    <w:rsid w:val="00661726"/>
    <w:rsid w:val="00666198"/>
    <w:rsid w:val="006674FF"/>
    <w:rsid w:val="006744DD"/>
    <w:rsid w:val="00675891"/>
    <w:rsid w:val="0067765B"/>
    <w:rsid w:val="006777CF"/>
    <w:rsid w:val="00680AD1"/>
    <w:rsid w:val="00682B3A"/>
    <w:rsid w:val="00686B3A"/>
    <w:rsid w:val="0069075E"/>
    <w:rsid w:val="0069211D"/>
    <w:rsid w:val="0069705A"/>
    <w:rsid w:val="006970B1"/>
    <w:rsid w:val="006A24E7"/>
    <w:rsid w:val="006A36C4"/>
    <w:rsid w:val="006A5618"/>
    <w:rsid w:val="006A5786"/>
    <w:rsid w:val="006A5C09"/>
    <w:rsid w:val="006B56E8"/>
    <w:rsid w:val="006B5E05"/>
    <w:rsid w:val="006B74D7"/>
    <w:rsid w:val="006C4EE3"/>
    <w:rsid w:val="006C51C9"/>
    <w:rsid w:val="006D1010"/>
    <w:rsid w:val="006D3C14"/>
    <w:rsid w:val="006D554C"/>
    <w:rsid w:val="006E48DA"/>
    <w:rsid w:val="006E7828"/>
    <w:rsid w:val="006F1100"/>
    <w:rsid w:val="006F2AE0"/>
    <w:rsid w:val="007020A6"/>
    <w:rsid w:val="007036BF"/>
    <w:rsid w:val="00705A06"/>
    <w:rsid w:val="00710653"/>
    <w:rsid w:val="00712ED6"/>
    <w:rsid w:val="00713A01"/>
    <w:rsid w:val="00714851"/>
    <w:rsid w:val="00717B8A"/>
    <w:rsid w:val="00722B45"/>
    <w:rsid w:val="00722B52"/>
    <w:rsid w:val="007247C4"/>
    <w:rsid w:val="007321E6"/>
    <w:rsid w:val="00732B84"/>
    <w:rsid w:val="00736810"/>
    <w:rsid w:val="00741700"/>
    <w:rsid w:val="0074345B"/>
    <w:rsid w:val="007442FF"/>
    <w:rsid w:val="00752A5D"/>
    <w:rsid w:val="00753C58"/>
    <w:rsid w:val="007577E3"/>
    <w:rsid w:val="00757FB4"/>
    <w:rsid w:val="00762211"/>
    <w:rsid w:val="00763BB0"/>
    <w:rsid w:val="00771CF4"/>
    <w:rsid w:val="007725EA"/>
    <w:rsid w:val="00775BEC"/>
    <w:rsid w:val="00777777"/>
    <w:rsid w:val="00780B3D"/>
    <w:rsid w:val="0078179C"/>
    <w:rsid w:val="00784F14"/>
    <w:rsid w:val="00785B73"/>
    <w:rsid w:val="0078651A"/>
    <w:rsid w:val="007874BB"/>
    <w:rsid w:val="0079454B"/>
    <w:rsid w:val="0079478B"/>
    <w:rsid w:val="007A0464"/>
    <w:rsid w:val="007A4DC6"/>
    <w:rsid w:val="007A6C10"/>
    <w:rsid w:val="007A7276"/>
    <w:rsid w:val="007A78D3"/>
    <w:rsid w:val="007B0097"/>
    <w:rsid w:val="007B026B"/>
    <w:rsid w:val="007B0903"/>
    <w:rsid w:val="007B1D22"/>
    <w:rsid w:val="007C1B30"/>
    <w:rsid w:val="007D480A"/>
    <w:rsid w:val="007D74CF"/>
    <w:rsid w:val="007E2BD8"/>
    <w:rsid w:val="007F206E"/>
    <w:rsid w:val="007F5B81"/>
    <w:rsid w:val="007F7633"/>
    <w:rsid w:val="00802A92"/>
    <w:rsid w:val="008030CD"/>
    <w:rsid w:val="0080483D"/>
    <w:rsid w:val="00811E23"/>
    <w:rsid w:val="00813345"/>
    <w:rsid w:val="0081640B"/>
    <w:rsid w:val="008165A5"/>
    <w:rsid w:val="00826D7A"/>
    <w:rsid w:val="00831B27"/>
    <w:rsid w:val="00833060"/>
    <w:rsid w:val="00834ABC"/>
    <w:rsid w:val="00836587"/>
    <w:rsid w:val="0083798A"/>
    <w:rsid w:val="00855F5E"/>
    <w:rsid w:val="00860921"/>
    <w:rsid w:val="00863F94"/>
    <w:rsid w:val="0087355A"/>
    <w:rsid w:val="0087495F"/>
    <w:rsid w:val="00874ACC"/>
    <w:rsid w:val="00876818"/>
    <w:rsid w:val="00881419"/>
    <w:rsid w:val="00882B36"/>
    <w:rsid w:val="00887B26"/>
    <w:rsid w:val="0089694E"/>
    <w:rsid w:val="008A58C1"/>
    <w:rsid w:val="008B6F40"/>
    <w:rsid w:val="008B7EEA"/>
    <w:rsid w:val="008C1DF7"/>
    <w:rsid w:val="008D0114"/>
    <w:rsid w:val="008D0750"/>
    <w:rsid w:val="008D090E"/>
    <w:rsid w:val="008D0DBC"/>
    <w:rsid w:val="008D1C78"/>
    <w:rsid w:val="008D4E61"/>
    <w:rsid w:val="008E056B"/>
    <w:rsid w:val="008E6BFC"/>
    <w:rsid w:val="008E7599"/>
    <w:rsid w:val="008F11C7"/>
    <w:rsid w:val="008F69E2"/>
    <w:rsid w:val="00903760"/>
    <w:rsid w:val="009042DC"/>
    <w:rsid w:val="00906727"/>
    <w:rsid w:val="00910EE0"/>
    <w:rsid w:val="00913B21"/>
    <w:rsid w:val="00913CFA"/>
    <w:rsid w:val="00915A5D"/>
    <w:rsid w:val="009200C5"/>
    <w:rsid w:val="00921C11"/>
    <w:rsid w:val="009314C9"/>
    <w:rsid w:val="0093504A"/>
    <w:rsid w:val="00935122"/>
    <w:rsid w:val="00935216"/>
    <w:rsid w:val="009354D3"/>
    <w:rsid w:val="009355AD"/>
    <w:rsid w:val="009413C6"/>
    <w:rsid w:val="00945AE4"/>
    <w:rsid w:val="00952744"/>
    <w:rsid w:val="00955298"/>
    <w:rsid w:val="009633EC"/>
    <w:rsid w:val="009651C2"/>
    <w:rsid w:val="00973F84"/>
    <w:rsid w:val="00994C69"/>
    <w:rsid w:val="009A37FD"/>
    <w:rsid w:val="009A3D16"/>
    <w:rsid w:val="009A433B"/>
    <w:rsid w:val="009A49AE"/>
    <w:rsid w:val="009A578E"/>
    <w:rsid w:val="009B0CCA"/>
    <w:rsid w:val="009B160B"/>
    <w:rsid w:val="009B6A43"/>
    <w:rsid w:val="009B70FC"/>
    <w:rsid w:val="009B7BB4"/>
    <w:rsid w:val="009C152A"/>
    <w:rsid w:val="009C1960"/>
    <w:rsid w:val="009C1A05"/>
    <w:rsid w:val="009C2C39"/>
    <w:rsid w:val="009C2E60"/>
    <w:rsid w:val="009C410E"/>
    <w:rsid w:val="009C67C6"/>
    <w:rsid w:val="009C7EFA"/>
    <w:rsid w:val="009D47CE"/>
    <w:rsid w:val="009D562F"/>
    <w:rsid w:val="009D5CCE"/>
    <w:rsid w:val="009E0A2F"/>
    <w:rsid w:val="009E17F3"/>
    <w:rsid w:val="009E1CF2"/>
    <w:rsid w:val="009E220A"/>
    <w:rsid w:val="009E3C00"/>
    <w:rsid w:val="009F4781"/>
    <w:rsid w:val="00A2010C"/>
    <w:rsid w:val="00A21C4F"/>
    <w:rsid w:val="00A26178"/>
    <w:rsid w:val="00A35218"/>
    <w:rsid w:val="00A437CE"/>
    <w:rsid w:val="00A45F2A"/>
    <w:rsid w:val="00A47125"/>
    <w:rsid w:val="00A54DFB"/>
    <w:rsid w:val="00A5748F"/>
    <w:rsid w:val="00A649E1"/>
    <w:rsid w:val="00A64E63"/>
    <w:rsid w:val="00A65664"/>
    <w:rsid w:val="00A72F12"/>
    <w:rsid w:val="00A775C4"/>
    <w:rsid w:val="00A8000B"/>
    <w:rsid w:val="00A817A5"/>
    <w:rsid w:val="00A82381"/>
    <w:rsid w:val="00A842F8"/>
    <w:rsid w:val="00A84E0D"/>
    <w:rsid w:val="00A853AA"/>
    <w:rsid w:val="00A90E76"/>
    <w:rsid w:val="00A911DB"/>
    <w:rsid w:val="00AA59A9"/>
    <w:rsid w:val="00AA5BE1"/>
    <w:rsid w:val="00AA6651"/>
    <w:rsid w:val="00AC4B84"/>
    <w:rsid w:val="00AD2417"/>
    <w:rsid w:val="00AD4724"/>
    <w:rsid w:val="00AE1999"/>
    <w:rsid w:val="00AE2C4B"/>
    <w:rsid w:val="00AE33CE"/>
    <w:rsid w:val="00AE5FC1"/>
    <w:rsid w:val="00AF2670"/>
    <w:rsid w:val="00AF4F76"/>
    <w:rsid w:val="00AF6286"/>
    <w:rsid w:val="00B037CD"/>
    <w:rsid w:val="00B03DA8"/>
    <w:rsid w:val="00B1021A"/>
    <w:rsid w:val="00B102B3"/>
    <w:rsid w:val="00B10491"/>
    <w:rsid w:val="00B12A4C"/>
    <w:rsid w:val="00B14642"/>
    <w:rsid w:val="00B15AD6"/>
    <w:rsid w:val="00B17B86"/>
    <w:rsid w:val="00B21A3F"/>
    <w:rsid w:val="00B21E29"/>
    <w:rsid w:val="00B2277B"/>
    <w:rsid w:val="00B23302"/>
    <w:rsid w:val="00B25052"/>
    <w:rsid w:val="00B26900"/>
    <w:rsid w:val="00B27BDA"/>
    <w:rsid w:val="00B3180C"/>
    <w:rsid w:val="00B3263C"/>
    <w:rsid w:val="00B35C20"/>
    <w:rsid w:val="00B5436E"/>
    <w:rsid w:val="00B54B1C"/>
    <w:rsid w:val="00B54BF6"/>
    <w:rsid w:val="00B55985"/>
    <w:rsid w:val="00B5788F"/>
    <w:rsid w:val="00B620E4"/>
    <w:rsid w:val="00B62EF2"/>
    <w:rsid w:val="00B63CE0"/>
    <w:rsid w:val="00B64687"/>
    <w:rsid w:val="00B70642"/>
    <w:rsid w:val="00B76926"/>
    <w:rsid w:val="00B76BC1"/>
    <w:rsid w:val="00B77655"/>
    <w:rsid w:val="00B86F46"/>
    <w:rsid w:val="00B8701F"/>
    <w:rsid w:val="00B90276"/>
    <w:rsid w:val="00BB2BED"/>
    <w:rsid w:val="00BB3D52"/>
    <w:rsid w:val="00BB6186"/>
    <w:rsid w:val="00BB6447"/>
    <w:rsid w:val="00BC215E"/>
    <w:rsid w:val="00BC2ECB"/>
    <w:rsid w:val="00BC51D7"/>
    <w:rsid w:val="00BC5F17"/>
    <w:rsid w:val="00BD124F"/>
    <w:rsid w:val="00BD1470"/>
    <w:rsid w:val="00BE21A2"/>
    <w:rsid w:val="00BE2B23"/>
    <w:rsid w:val="00BE5B30"/>
    <w:rsid w:val="00BF3B87"/>
    <w:rsid w:val="00BF55FD"/>
    <w:rsid w:val="00C024DF"/>
    <w:rsid w:val="00C04E83"/>
    <w:rsid w:val="00C064FF"/>
    <w:rsid w:val="00C07A17"/>
    <w:rsid w:val="00C1094E"/>
    <w:rsid w:val="00C12ED5"/>
    <w:rsid w:val="00C13496"/>
    <w:rsid w:val="00C13608"/>
    <w:rsid w:val="00C13B1E"/>
    <w:rsid w:val="00C13D36"/>
    <w:rsid w:val="00C14425"/>
    <w:rsid w:val="00C1766E"/>
    <w:rsid w:val="00C208F9"/>
    <w:rsid w:val="00C23F22"/>
    <w:rsid w:val="00C24F38"/>
    <w:rsid w:val="00C2601E"/>
    <w:rsid w:val="00C2618B"/>
    <w:rsid w:val="00C27549"/>
    <w:rsid w:val="00C30C83"/>
    <w:rsid w:val="00C317D0"/>
    <w:rsid w:val="00C3451F"/>
    <w:rsid w:val="00C347CF"/>
    <w:rsid w:val="00C360EE"/>
    <w:rsid w:val="00C36C04"/>
    <w:rsid w:val="00C400D0"/>
    <w:rsid w:val="00C40984"/>
    <w:rsid w:val="00C40B96"/>
    <w:rsid w:val="00C51DBF"/>
    <w:rsid w:val="00C55D05"/>
    <w:rsid w:val="00C56506"/>
    <w:rsid w:val="00C57059"/>
    <w:rsid w:val="00C603EE"/>
    <w:rsid w:val="00C61D46"/>
    <w:rsid w:val="00C62726"/>
    <w:rsid w:val="00C62B25"/>
    <w:rsid w:val="00C7447B"/>
    <w:rsid w:val="00C7517D"/>
    <w:rsid w:val="00C77C2E"/>
    <w:rsid w:val="00C815B8"/>
    <w:rsid w:val="00C81B64"/>
    <w:rsid w:val="00C81D23"/>
    <w:rsid w:val="00C8461A"/>
    <w:rsid w:val="00C8711C"/>
    <w:rsid w:val="00C917DF"/>
    <w:rsid w:val="00C918B1"/>
    <w:rsid w:val="00C9479C"/>
    <w:rsid w:val="00C9775D"/>
    <w:rsid w:val="00C97A8E"/>
    <w:rsid w:val="00CA0D57"/>
    <w:rsid w:val="00CA47AE"/>
    <w:rsid w:val="00CC0034"/>
    <w:rsid w:val="00CC72FD"/>
    <w:rsid w:val="00CC7BED"/>
    <w:rsid w:val="00CD2228"/>
    <w:rsid w:val="00CD30C9"/>
    <w:rsid w:val="00CD6032"/>
    <w:rsid w:val="00CD6CBA"/>
    <w:rsid w:val="00CD7F99"/>
    <w:rsid w:val="00CE3649"/>
    <w:rsid w:val="00CE3FC6"/>
    <w:rsid w:val="00CE4B74"/>
    <w:rsid w:val="00CE62D3"/>
    <w:rsid w:val="00D01681"/>
    <w:rsid w:val="00D13C81"/>
    <w:rsid w:val="00D177FB"/>
    <w:rsid w:val="00D217EE"/>
    <w:rsid w:val="00D22B83"/>
    <w:rsid w:val="00D22ED7"/>
    <w:rsid w:val="00D23F3E"/>
    <w:rsid w:val="00D5724D"/>
    <w:rsid w:val="00D60967"/>
    <w:rsid w:val="00D63937"/>
    <w:rsid w:val="00D80C3C"/>
    <w:rsid w:val="00D81417"/>
    <w:rsid w:val="00D903B4"/>
    <w:rsid w:val="00D96E34"/>
    <w:rsid w:val="00DA5CD1"/>
    <w:rsid w:val="00DB67ED"/>
    <w:rsid w:val="00DC31F1"/>
    <w:rsid w:val="00DD2C99"/>
    <w:rsid w:val="00DD46D9"/>
    <w:rsid w:val="00DD64D6"/>
    <w:rsid w:val="00DE2EAB"/>
    <w:rsid w:val="00DE546F"/>
    <w:rsid w:val="00DE6BD2"/>
    <w:rsid w:val="00DE7C3D"/>
    <w:rsid w:val="00DE7DB4"/>
    <w:rsid w:val="00DF0A06"/>
    <w:rsid w:val="00DF24EF"/>
    <w:rsid w:val="00DF3DEC"/>
    <w:rsid w:val="00DF4EBC"/>
    <w:rsid w:val="00DF5A45"/>
    <w:rsid w:val="00DF5F69"/>
    <w:rsid w:val="00E00ED9"/>
    <w:rsid w:val="00E047F5"/>
    <w:rsid w:val="00E12561"/>
    <w:rsid w:val="00E13C44"/>
    <w:rsid w:val="00E20238"/>
    <w:rsid w:val="00E21036"/>
    <w:rsid w:val="00E21538"/>
    <w:rsid w:val="00E2427D"/>
    <w:rsid w:val="00E2583E"/>
    <w:rsid w:val="00E25F5C"/>
    <w:rsid w:val="00E26A73"/>
    <w:rsid w:val="00E279F3"/>
    <w:rsid w:val="00E27C3F"/>
    <w:rsid w:val="00E339F5"/>
    <w:rsid w:val="00E346EA"/>
    <w:rsid w:val="00E41802"/>
    <w:rsid w:val="00E456C7"/>
    <w:rsid w:val="00E4600C"/>
    <w:rsid w:val="00E47C0C"/>
    <w:rsid w:val="00E53DC0"/>
    <w:rsid w:val="00E542DA"/>
    <w:rsid w:val="00E579EC"/>
    <w:rsid w:val="00E579FC"/>
    <w:rsid w:val="00E60853"/>
    <w:rsid w:val="00E64635"/>
    <w:rsid w:val="00E652F0"/>
    <w:rsid w:val="00E71C7C"/>
    <w:rsid w:val="00E727DC"/>
    <w:rsid w:val="00E75643"/>
    <w:rsid w:val="00E76E2D"/>
    <w:rsid w:val="00E8002D"/>
    <w:rsid w:val="00E90323"/>
    <w:rsid w:val="00E91A7B"/>
    <w:rsid w:val="00E93F70"/>
    <w:rsid w:val="00E94E83"/>
    <w:rsid w:val="00E96912"/>
    <w:rsid w:val="00EA264F"/>
    <w:rsid w:val="00EA293E"/>
    <w:rsid w:val="00EA6B65"/>
    <w:rsid w:val="00EB2B86"/>
    <w:rsid w:val="00EB3687"/>
    <w:rsid w:val="00EC1C08"/>
    <w:rsid w:val="00EC6CA1"/>
    <w:rsid w:val="00EC7676"/>
    <w:rsid w:val="00ED189E"/>
    <w:rsid w:val="00ED6930"/>
    <w:rsid w:val="00ED72A5"/>
    <w:rsid w:val="00ED7ECC"/>
    <w:rsid w:val="00EE64A0"/>
    <w:rsid w:val="00EE697D"/>
    <w:rsid w:val="00EE6EBF"/>
    <w:rsid w:val="00EF0BD4"/>
    <w:rsid w:val="00EF1778"/>
    <w:rsid w:val="00EF1DCE"/>
    <w:rsid w:val="00EF4A75"/>
    <w:rsid w:val="00EF52DF"/>
    <w:rsid w:val="00F0140F"/>
    <w:rsid w:val="00F0153B"/>
    <w:rsid w:val="00F050FC"/>
    <w:rsid w:val="00F05CB2"/>
    <w:rsid w:val="00F05E93"/>
    <w:rsid w:val="00F06310"/>
    <w:rsid w:val="00F075D2"/>
    <w:rsid w:val="00F11ECE"/>
    <w:rsid w:val="00F14A2C"/>
    <w:rsid w:val="00F16AD2"/>
    <w:rsid w:val="00F2636C"/>
    <w:rsid w:val="00F35EC2"/>
    <w:rsid w:val="00F36B15"/>
    <w:rsid w:val="00F42098"/>
    <w:rsid w:val="00F45BB5"/>
    <w:rsid w:val="00F504F2"/>
    <w:rsid w:val="00F60307"/>
    <w:rsid w:val="00F611F2"/>
    <w:rsid w:val="00F70AB7"/>
    <w:rsid w:val="00F734BB"/>
    <w:rsid w:val="00F85BC5"/>
    <w:rsid w:val="00F85FFC"/>
    <w:rsid w:val="00F86119"/>
    <w:rsid w:val="00F8724A"/>
    <w:rsid w:val="00F91287"/>
    <w:rsid w:val="00F9168A"/>
    <w:rsid w:val="00F93673"/>
    <w:rsid w:val="00F975EE"/>
    <w:rsid w:val="00FA1644"/>
    <w:rsid w:val="00FA49D9"/>
    <w:rsid w:val="00FA504F"/>
    <w:rsid w:val="00FB1A67"/>
    <w:rsid w:val="00FB2F13"/>
    <w:rsid w:val="00FB5F96"/>
    <w:rsid w:val="00FC4F98"/>
    <w:rsid w:val="00FD3969"/>
    <w:rsid w:val="00FD4071"/>
    <w:rsid w:val="00FD4243"/>
    <w:rsid w:val="00FD535E"/>
    <w:rsid w:val="00FD71B9"/>
    <w:rsid w:val="00FE22B4"/>
    <w:rsid w:val="00FE2882"/>
    <w:rsid w:val="00FE44DC"/>
    <w:rsid w:val="00FF01C5"/>
    <w:rsid w:val="00FF7D75"/>
    <w:rsid w:val="010E5A27"/>
    <w:rsid w:val="01859C4B"/>
    <w:rsid w:val="01D2582B"/>
    <w:rsid w:val="04527615"/>
    <w:rsid w:val="0460A789"/>
    <w:rsid w:val="05AC1DA1"/>
    <w:rsid w:val="06B86ACC"/>
    <w:rsid w:val="071035DB"/>
    <w:rsid w:val="07552CCA"/>
    <w:rsid w:val="0B4B4B68"/>
    <w:rsid w:val="0C09BEAC"/>
    <w:rsid w:val="0C8C49E9"/>
    <w:rsid w:val="0D13DBE2"/>
    <w:rsid w:val="0D25224C"/>
    <w:rsid w:val="0DB2CDD5"/>
    <w:rsid w:val="0DC1E930"/>
    <w:rsid w:val="0DF2C4E2"/>
    <w:rsid w:val="0E7F02F2"/>
    <w:rsid w:val="0FA0D9CE"/>
    <w:rsid w:val="0FB1F842"/>
    <w:rsid w:val="0FFE294C"/>
    <w:rsid w:val="10C789AA"/>
    <w:rsid w:val="114E4F5F"/>
    <w:rsid w:val="1153574B"/>
    <w:rsid w:val="119ACE32"/>
    <w:rsid w:val="11DFC521"/>
    <w:rsid w:val="13694B45"/>
    <w:rsid w:val="13B2E902"/>
    <w:rsid w:val="16023F31"/>
    <w:rsid w:val="168405FF"/>
    <w:rsid w:val="16F6293E"/>
    <w:rsid w:val="1893A385"/>
    <w:rsid w:val="1988EF77"/>
    <w:rsid w:val="199D34D6"/>
    <w:rsid w:val="1D5D6BD0"/>
    <w:rsid w:val="1E51B08D"/>
    <w:rsid w:val="1E81D638"/>
    <w:rsid w:val="1F281D3E"/>
    <w:rsid w:val="1F30C0B3"/>
    <w:rsid w:val="1F551AC0"/>
    <w:rsid w:val="21550952"/>
    <w:rsid w:val="22FDDB6E"/>
    <w:rsid w:val="25246E32"/>
    <w:rsid w:val="259662A3"/>
    <w:rsid w:val="27A48C1C"/>
    <w:rsid w:val="27B53076"/>
    <w:rsid w:val="280EBB9C"/>
    <w:rsid w:val="2816808D"/>
    <w:rsid w:val="28FE33A8"/>
    <w:rsid w:val="297E6300"/>
    <w:rsid w:val="2F4DB672"/>
    <w:rsid w:val="2F5BD4B3"/>
    <w:rsid w:val="2FA6F2C0"/>
    <w:rsid w:val="3046338B"/>
    <w:rsid w:val="3065F1E9"/>
    <w:rsid w:val="30773853"/>
    <w:rsid w:val="3104E3DC"/>
    <w:rsid w:val="3161972B"/>
    <w:rsid w:val="324DE70E"/>
    <w:rsid w:val="33BA2F5A"/>
    <w:rsid w:val="33E97A06"/>
    <w:rsid w:val="3635455B"/>
    <w:rsid w:val="3704FF09"/>
    <w:rsid w:val="3738AF8E"/>
    <w:rsid w:val="3868588D"/>
    <w:rsid w:val="39625DAB"/>
    <w:rsid w:val="39994C27"/>
    <w:rsid w:val="3CEF4ADD"/>
    <w:rsid w:val="3F07F192"/>
    <w:rsid w:val="3FC13425"/>
    <w:rsid w:val="3FDB361A"/>
    <w:rsid w:val="416F73FF"/>
    <w:rsid w:val="44A71F59"/>
    <w:rsid w:val="4842D3B4"/>
    <w:rsid w:val="49EB72FF"/>
    <w:rsid w:val="4B07467D"/>
    <w:rsid w:val="4B1BDAB4"/>
    <w:rsid w:val="4B4FDE71"/>
    <w:rsid w:val="4C5049AF"/>
    <w:rsid w:val="4D0EBCF3"/>
    <w:rsid w:val="4F5E1322"/>
    <w:rsid w:val="50C1E424"/>
    <w:rsid w:val="51043981"/>
    <w:rsid w:val="5137EA06"/>
    <w:rsid w:val="52F908C7"/>
    <w:rsid w:val="53C94E5A"/>
    <w:rsid w:val="5456F9E3"/>
    <w:rsid w:val="54D6CB33"/>
    <w:rsid w:val="55006912"/>
    <w:rsid w:val="558B2BD1"/>
    <w:rsid w:val="559FFD15"/>
    <w:rsid w:val="5675C7B6"/>
    <w:rsid w:val="573B900D"/>
    <w:rsid w:val="57AD847E"/>
    <w:rsid w:val="584F9E9A"/>
    <w:rsid w:val="587D3E2C"/>
    <w:rsid w:val="591566F1"/>
    <w:rsid w:val="597C6E48"/>
    <w:rsid w:val="5A571510"/>
    <w:rsid w:val="5A6D9975"/>
    <w:rsid w:val="5B613246"/>
    <w:rsid w:val="5BBA6E94"/>
    <w:rsid w:val="5CA66B3F"/>
    <w:rsid w:val="60531A81"/>
    <w:rsid w:val="625A0799"/>
    <w:rsid w:val="63BE1FD3"/>
    <w:rsid w:val="63E174FA"/>
    <w:rsid w:val="64F5DC9B"/>
    <w:rsid w:val="656E7C5B"/>
    <w:rsid w:val="65F946CE"/>
    <w:rsid w:val="66900719"/>
    <w:rsid w:val="6851D6B6"/>
    <w:rsid w:val="68719FC7"/>
    <w:rsid w:val="68B7A8A4"/>
    <w:rsid w:val="6902C6B1"/>
    <w:rsid w:val="69C1C5DA"/>
    <w:rsid w:val="69D30C44"/>
    <w:rsid w:val="6B94E9BB"/>
    <w:rsid w:val="6DB74268"/>
    <w:rsid w:val="6E48B82A"/>
    <w:rsid w:val="6EA1F478"/>
    <w:rsid w:val="6FA25FB6"/>
    <w:rsid w:val="6FCB2321"/>
    <w:rsid w:val="738695DA"/>
    <w:rsid w:val="74564F88"/>
    <w:rsid w:val="748A000D"/>
    <w:rsid w:val="75418D7D"/>
    <w:rsid w:val="764B1ECE"/>
    <w:rsid w:val="76D5CB62"/>
    <w:rsid w:val="771B6461"/>
    <w:rsid w:val="79F57D4F"/>
    <w:rsid w:val="7AB9BA4E"/>
    <w:rsid w:val="7AFF9A85"/>
    <w:rsid w:val="7B149E57"/>
    <w:rsid w:val="7BA1B4A1"/>
    <w:rsid w:val="7BF156D8"/>
    <w:rsid w:val="7C144B22"/>
    <w:rsid w:val="7C370362"/>
    <w:rsid w:val="7C4E8BA9"/>
    <w:rsid w:val="7CEAB7D3"/>
    <w:rsid w:val="7DB1B6AB"/>
    <w:rsid w:val="7E6BB671"/>
    <w:rsid w:val="7F97312F"/>
    <w:rsid w:val="7FF881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25AABC"/>
  <w15:chartTrackingRefBased/>
  <w15:docId w15:val="{F55BCB6C-352C-4C99-80A1-8344FC3C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94E"/>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664"/>
    <w:pPr>
      <w:ind w:left="720"/>
      <w:contextualSpacing/>
    </w:pPr>
  </w:style>
  <w:style w:type="table" w:styleId="TableGrid">
    <w:name w:val="Table Grid"/>
    <w:aliases w:val="Motability Table"/>
    <w:basedOn w:val="TableNormal"/>
    <w:uiPriority w:val="39"/>
    <w:rsid w:val="00BB6447"/>
    <w:pPr>
      <w:spacing w:before="40" w:after="40" w:line="240" w:lineRule="auto"/>
    </w:pPr>
    <w:rPr>
      <w:rFonts w:ascii="Arial" w:hAnsi="Arial"/>
      <w:color w:val="000000" w:themeColor="text1"/>
    </w:rPr>
    <w:tblPr>
      <w:tblBorders>
        <w:top w:val="single" w:sz="4" w:space="0" w:color="0E67A4" w:themeColor="accent1"/>
        <w:bottom w:val="single" w:sz="4" w:space="0" w:color="0E67A4" w:themeColor="accent1"/>
        <w:insideH w:val="single" w:sz="4" w:space="0" w:color="0E67A4" w:themeColor="accent1"/>
      </w:tblBorders>
      <w:tblCellMar>
        <w:top w:w="85" w:type="dxa"/>
        <w:left w:w="85" w:type="dxa"/>
        <w:bottom w:w="85" w:type="dxa"/>
        <w:right w:w="85" w:type="dxa"/>
      </w:tblCellMar>
    </w:tblPr>
    <w:tblStylePr w:type="firstRow">
      <w:rPr>
        <w:rFonts w:ascii="Arial" w:hAnsi="Arial"/>
        <w:b w:val="0"/>
        <w:color w:val="FFFFFF" w:themeColor="background1"/>
        <w:sz w:val="22"/>
      </w:rPr>
      <w:tblPr/>
      <w:tcPr>
        <w:shd w:val="clear" w:color="auto" w:fill="0E67A4" w:themeFill="accent1"/>
      </w:tcPr>
    </w:tblStylePr>
    <w:tblStylePr w:type="firstCol">
      <w:rPr>
        <w:rFonts w:ascii="Arial" w:hAnsi="Arial"/>
        <w:b w:val="0"/>
        <w:color w:val="0E67A4" w:themeColor="accent1"/>
        <w:sz w:val="22"/>
      </w:rPr>
      <w:tblPr/>
      <w:tcPr>
        <w:shd w:val="clear" w:color="auto" w:fill="E7E6E6" w:themeFill="background2"/>
      </w:tcPr>
    </w:tblStylePr>
  </w:style>
  <w:style w:type="paragraph" w:styleId="NoSpacing">
    <w:name w:val="No Spacing"/>
    <w:uiPriority w:val="1"/>
    <w:qFormat/>
    <w:rsid w:val="00A65664"/>
    <w:pPr>
      <w:spacing w:after="0" w:line="240" w:lineRule="auto"/>
    </w:pPr>
  </w:style>
  <w:style w:type="paragraph" w:styleId="CommentText">
    <w:name w:val="annotation text"/>
    <w:basedOn w:val="Normal"/>
    <w:link w:val="CommentTextChar"/>
    <w:uiPriority w:val="99"/>
    <w:semiHidden/>
    <w:unhideWhenUsed/>
    <w:rsid w:val="001756BE"/>
    <w:pPr>
      <w:spacing w:line="240" w:lineRule="auto"/>
    </w:pPr>
    <w:rPr>
      <w:sz w:val="20"/>
      <w:szCs w:val="20"/>
    </w:rPr>
  </w:style>
  <w:style w:type="character" w:customStyle="1" w:styleId="CommentTextChar">
    <w:name w:val="Comment Text Char"/>
    <w:basedOn w:val="DefaultParagraphFont"/>
    <w:link w:val="CommentText"/>
    <w:uiPriority w:val="99"/>
    <w:semiHidden/>
    <w:rsid w:val="001756BE"/>
    <w:rPr>
      <w:sz w:val="20"/>
      <w:szCs w:val="20"/>
    </w:rPr>
  </w:style>
  <w:style w:type="character" w:styleId="CommentReference">
    <w:name w:val="annotation reference"/>
    <w:basedOn w:val="DefaultParagraphFont"/>
    <w:uiPriority w:val="99"/>
    <w:semiHidden/>
    <w:unhideWhenUsed/>
    <w:rsid w:val="001756BE"/>
    <w:rPr>
      <w:sz w:val="16"/>
      <w:szCs w:val="16"/>
    </w:rPr>
  </w:style>
  <w:style w:type="paragraph" w:styleId="CommentSubject">
    <w:name w:val="annotation subject"/>
    <w:basedOn w:val="CommentText"/>
    <w:next w:val="CommentText"/>
    <w:link w:val="CommentSubjectChar"/>
    <w:uiPriority w:val="99"/>
    <w:semiHidden/>
    <w:unhideWhenUsed/>
    <w:rsid w:val="00FE44DC"/>
    <w:rPr>
      <w:b/>
      <w:bCs/>
    </w:rPr>
  </w:style>
  <w:style w:type="character" w:customStyle="1" w:styleId="CommentSubjectChar">
    <w:name w:val="Comment Subject Char"/>
    <w:basedOn w:val="CommentTextChar"/>
    <w:link w:val="CommentSubject"/>
    <w:uiPriority w:val="99"/>
    <w:semiHidden/>
    <w:rsid w:val="00FE44DC"/>
    <w:rPr>
      <w:b/>
      <w:bCs/>
      <w:sz w:val="20"/>
      <w:szCs w:val="20"/>
    </w:rPr>
  </w:style>
  <w:style w:type="character" w:styleId="UnresolvedMention">
    <w:name w:val="Unresolved Mention"/>
    <w:basedOn w:val="DefaultParagraphFont"/>
    <w:uiPriority w:val="99"/>
    <w:unhideWhenUsed/>
    <w:rsid w:val="00FE44DC"/>
    <w:rPr>
      <w:color w:val="605E5C"/>
      <w:shd w:val="clear" w:color="auto" w:fill="E1DFDD"/>
    </w:rPr>
  </w:style>
  <w:style w:type="paragraph" w:styleId="BodyText">
    <w:name w:val="Body Text"/>
    <w:basedOn w:val="Normal"/>
    <w:link w:val="BodyTextChar"/>
    <w:uiPriority w:val="99"/>
    <w:unhideWhenUsed/>
    <w:rsid w:val="00B63CE0"/>
    <w:rPr>
      <w:color w:val="566C82" w:themeColor="accent5"/>
    </w:rPr>
  </w:style>
  <w:style w:type="character" w:customStyle="1" w:styleId="BodyTextChar">
    <w:name w:val="Body Text Char"/>
    <w:basedOn w:val="DefaultParagraphFont"/>
    <w:link w:val="BodyText"/>
    <w:uiPriority w:val="99"/>
    <w:rsid w:val="00B63CE0"/>
    <w:rPr>
      <w:rFonts w:ascii="Arial" w:hAnsi="Arial"/>
      <w:color w:val="566C82" w:themeColor="accent5"/>
    </w:rPr>
  </w:style>
  <w:style w:type="paragraph" w:customStyle="1" w:styleId="TableHeading">
    <w:name w:val="Table Heading"/>
    <w:basedOn w:val="Normal"/>
    <w:qFormat/>
    <w:rsid w:val="00BB6447"/>
    <w:pPr>
      <w:spacing w:before="40" w:after="40"/>
    </w:pPr>
    <w:rPr>
      <w:rFonts w:cs="Arial"/>
      <w:b/>
      <w:color w:val="FFFFFF" w:themeColor="background1"/>
    </w:rPr>
  </w:style>
  <w:style w:type="paragraph" w:customStyle="1" w:styleId="Tabletext">
    <w:name w:val="Table text"/>
    <w:basedOn w:val="BodyText"/>
    <w:qFormat/>
    <w:rsid w:val="00213B03"/>
    <w:pPr>
      <w:spacing w:line="240" w:lineRule="auto"/>
    </w:pPr>
  </w:style>
  <w:style w:type="paragraph" w:styleId="Header">
    <w:name w:val="header"/>
    <w:basedOn w:val="Normal"/>
    <w:link w:val="HeaderChar"/>
    <w:uiPriority w:val="99"/>
    <w:unhideWhenUsed/>
    <w:rsid w:val="00F73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BB"/>
  </w:style>
  <w:style w:type="paragraph" w:styleId="Footer">
    <w:name w:val="footer"/>
    <w:basedOn w:val="Normal"/>
    <w:link w:val="FooterChar"/>
    <w:uiPriority w:val="99"/>
    <w:unhideWhenUsed/>
    <w:rsid w:val="006F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AE0"/>
    <w:rPr>
      <w:rFonts w:ascii="Arial" w:hAnsi="Arial"/>
    </w:rPr>
  </w:style>
  <w:style w:type="character" w:styleId="PageNumber">
    <w:name w:val="page number"/>
    <w:basedOn w:val="DefaultParagraphFont"/>
    <w:uiPriority w:val="99"/>
    <w:semiHidden/>
    <w:rsid w:val="00B3263C"/>
    <w:rPr>
      <w:rFonts w:ascii="Arial" w:hAnsi="Arial"/>
      <w:b w:val="0"/>
      <w:sz w:val="24"/>
    </w:rPr>
  </w:style>
  <w:style w:type="paragraph" w:styleId="NormalWeb">
    <w:name w:val="Normal (Web)"/>
    <w:basedOn w:val="Normal"/>
    <w:uiPriority w:val="99"/>
    <w:semiHidden/>
    <w:unhideWhenUsed/>
    <w:rsid w:val="00752A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vertitle">
    <w:name w:val="Cover title"/>
    <w:basedOn w:val="Normal"/>
    <w:qFormat/>
    <w:rsid w:val="00C14425"/>
    <w:pPr>
      <w:spacing w:after="800" w:line="240" w:lineRule="auto"/>
    </w:pPr>
    <w:rPr>
      <w:rFonts w:cs="Arial"/>
      <w:color w:val="0E67A4" w:themeColor="accent1"/>
      <w:sz w:val="80"/>
      <w:szCs w:val="80"/>
    </w:rPr>
  </w:style>
  <w:style w:type="paragraph" w:customStyle="1" w:styleId="Coversubtitle">
    <w:name w:val="Cover subtitle"/>
    <w:basedOn w:val="Normal"/>
    <w:qFormat/>
    <w:rsid w:val="00C14425"/>
    <w:rPr>
      <w:rFonts w:cs="Arial"/>
      <w:b/>
      <w:color w:val="903B67" w:themeColor="accent3"/>
      <w:sz w:val="32"/>
      <w:szCs w:val="32"/>
    </w:rPr>
  </w:style>
  <w:style w:type="paragraph" w:styleId="Subtitle">
    <w:name w:val="Subtitle"/>
    <w:basedOn w:val="Normal"/>
    <w:next w:val="Normal"/>
    <w:link w:val="SubtitleChar"/>
    <w:uiPriority w:val="11"/>
    <w:qFormat/>
    <w:rsid w:val="00C1094E"/>
    <w:pPr>
      <w:numPr>
        <w:ilvl w:val="1"/>
      </w:numPr>
    </w:pPr>
    <w:rPr>
      <w:rFonts w:eastAsiaTheme="minorEastAsia"/>
      <w:b/>
      <w:color w:val="0E67A4" w:themeColor="accent1"/>
      <w:sz w:val="28"/>
    </w:rPr>
  </w:style>
  <w:style w:type="character" w:customStyle="1" w:styleId="SubtitleChar">
    <w:name w:val="Subtitle Char"/>
    <w:basedOn w:val="DefaultParagraphFont"/>
    <w:link w:val="Subtitle"/>
    <w:uiPriority w:val="11"/>
    <w:rsid w:val="00C1094E"/>
    <w:rPr>
      <w:rFonts w:ascii="Arial" w:eastAsiaTheme="minorEastAsia" w:hAnsi="Arial"/>
      <w:b/>
      <w:color w:val="0E67A4" w:themeColor="accent1"/>
      <w:sz w:val="28"/>
    </w:rPr>
  </w:style>
  <w:style w:type="paragraph" w:customStyle="1" w:styleId="Tablesubtitle">
    <w:name w:val="Table subtitle"/>
    <w:basedOn w:val="Normal"/>
    <w:qFormat/>
    <w:rsid w:val="00BB6447"/>
    <w:pPr>
      <w:spacing w:before="40" w:after="120" w:line="240" w:lineRule="auto"/>
    </w:pPr>
    <w:rPr>
      <w:b/>
      <w:color w:val="0E67A4" w:themeColor="accent1"/>
    </w:rPr>
  </w:style>
  <w:style w:type="paragraph" w:customStyle="1" w:styleId="Tablealbhabetical">
    <w:name w:val="Table albhabetical"/>
    <w:basedOn w:val="Tabletext"/>
    <w:qFormat/>
    <w:rsid w:val="00147DF6"/>
    <w:pPr>
      <w:numPr>
        <w:numId w:val="1"/>
      </w:numPr>
      <w:spacing w:after="120"/>
      <w:ind w:left="340" w:hanging="340"/>
    </w:pPr>
  </w:style>
  <w:style w:type="table" w:styleId="PlainTable1">
    <w:name w:val="Plain Table 1"/>
    <w:aliases w:val="Motability Table format"/>
    <w:basedOn w:val="TableNormal"/>
    <w:uiPriority w:val="41"/>
    <w:rsid w:val="0078651A"/>
    <w:pPr>
      <w:spacing w:after="0" w:line="240" w:lineRule="auto"/>
    </w:pPr>
    <w:rPr>
      <w:rFonts w:ascii="Arial" w:hAnsi="Arial"/>
      <w:color w:val="566C82" w:themeColor="accent5"/>
    </w:rPr>
    <w:tblPr>
      <w:tblStyleRowBandSize w:val="1"/>
      <w:tblStyleColBandSize w:val="1"/>
      <w:tblBorders>
        <w:top w:val="single" w:sz="4" w:space="0" w:color="0E67A4" w:themeColor="accent1"/>
        <w:bottom w:val="single" w:sz="4" w:space="0" w:color="0E67A4" w:themeColor="accent1"/>
        <w:insideH w:val="single" w:sz="4" w:space="0" w:color="0E67A4" w:themeColor="accent1"/>
      </w:tblBorders>
      <w:tblCellMar>
        <w:top w:w="85" w:type="dxa"/>
        <w:left w:w="85" w:type="dxa"/>
        <w:bottom w:w="85" w:type="dxa"/>
        <w:right w:w="85" w:type="dxa"/>
      </w:tblCellMar>
    </w:tblPr>
    <w:tcPr>
      <w:shd w:val="clear" w:color="auto" w:fill="auto"/>
    </w:tcPr>
    <w:tblStylePr w:type="firstRow">
      <w:rPr>
        <w:b w:val="0"/>
        <w:bCs/>
      </w:rPr>
      <w:tblPr/>
      <w:tcPr>
        <w:shd w:val="clear" w:color="auto" w:fill="0E67A4" w:themeFill="accent1"/>
      </w:tcPr>
    </w:tblStylePr>
    <w:tblStylePr w:type="lastRow">
      <w:rPr>
        <w:b/>
        <w:bCs/>
      </w:rPr>
      <w:tblPr/>
      <w:tcPr>
        <w:tcBorders>
          <w:top w:val="double" w:sz="4" w:space="0" w:color="BFBFBF" w:themeColor="background1" w:themeShade="BF"/>
        </w:tcBorders>
      </w:tcPr>
    </w:tblStylePr>
    <w:tblStylePr w:type="firstCol">
      <w:rPr>
        <w:b/>
        <w:bCs/>
      </w:rPr>
      <w:tblPr/>
      <w:tcPr>
        <w:shd w:val="clear" w:color="auto" w:fill="F2F2F2" w:themeFill="background1" w:themeFillShade="F2"/>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rebullet">
    <w:name w:val="Table Pre bullet"/>
    <w:basedOn w:val="Tabletext"/>
    <w:qFormat/>
    <w:rsid w:val="00295656"/>
    <w:pPr>
      <w:spacing w:before="4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65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0E67A4"/>
      </a:accent1>
      <a:accent2>
        <a:srgbClr val="138898"/>
      </a:accent2>
      <a:accent3>
        <a:srgbClr val="903B67"/>
      </a:accent3>
      <a:accent4>
        <a:srgbClr val="A82D00"/>
      </a:accent4>
      <a:accent5>
        <a:srgbClr val="566C8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6F0D9F6648941992EB7453AA4EBCE" ma:contentTypeVersion="6" ma:contentTypeDescription="Create a new document." ma:contentTypeScope="" ma:versionID="48d91e7677bf156df7042361f08b0f84">
  <xsd:schema xmlns:xsd="http://www.w3.org/2001/XMLSchema" xmlns:xs="http://www.w3.org/2001/XMLSchema" xmlns:p="http://schemas.microsoft.com/office/2006/metadata/properties" xmlns:ns2="7418be95-5421-4202-af1c-3c28825e85b4" xmlns:ns3="9b2fc6a7-0d3e-4ca8-8b61-7acaef670bdb" targetNamespace="http://schemas.microsoft.com/office/2006/metadata/properties" ma:root="true" ma:fieldsID="ea72920df8dde0ac58d413bd2af92fd1" ns2:_="" ns3:_="">
    <xsd:import namespace="7418be95-5421-4202-af1c-3c28825e85b4"/>
    <xsd:import namespace="9b2fc6a7-0d3e-4ca8-8b61-7acaef670b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8be95-5421-4202-af1c-3c28825e8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fc6a7-0d3e-4ca8-8b61-7acaef670b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b2fc6a7-0d3e-4ca8-8b61-7acaef670bdb">
      <UserInfo>
        <DisplayName>catherine.marris@motability.org.uk</DisplayName>
        <AccountId>21</AccountId>
        <AccountType/>
      </UserInfo>
      <UserInfo>
        <DisplayName>helen.matheson@motability.org.uk</DisplayName>
        <AccountId>18</AccountId>
        <AccountType/>
      </UserInfo>
      <UserInfo>
        <DisplayName>le.ho-everiste@motability.org.uk</DisplayName>
        <AccountId>17</AccountId>
        <AccountType/>
      </UserInfo>
      <UserInfo>
        <DisplayName>paul.grimshaw@motability.org.uk</DisplayName>
        <AccountId>19</AccountId>
        <AccountType/>
      </UserInfo>
      <UserInfo>
        <DisplayName>Dew-Veal, David</DisplayName>
        <AccountId>16</AccountId>
        <AccountType/>
      </UserInfo>
      <UserInfo>
        <DisplayName>Bunker, Michael</DisplayName>
        <AccountId>23</AccountId>
        <AccountType/>
      </UserInfo>
      <UserInfo>
        <DisplayName>Bickford, Andreas</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DD1E2-2D5C-456F-B1C9-D4CECF5D0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8be95-5421-4202-af1c-3c28825e85b4"/>
    <ds:schemaRef ds:uri="9b2fc6a7-0d3e-4ca8-8b61-7acaef670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C1E44-55BE-4E6E-B75D-E5109001FA18}">
  <ds:schemaRefs>
    <ds:schemaRef ds:uri="http://schemas.microsoft.com/office/2006/metadata/properties"/>
    <ds:schemaRef ds:uri="http://schemas.microsoft.com/office/infopath/2007/PartnerControls"/>
    <ds:schemaRef ds:uri="9b2fc6a7-0d3e-4ca8-8b61-7acaef670bdb"/>
  </ds:schemaRefs>
</ds:datastoreItem>
</file>

<file path=customXml/itemProps3.xml><?xml version="1.0" encoding="utf-8"?>
<ds:datastoreItem xmlns:ds="http://schemas.openxmlformats.org/officeDocument/2006/customXml" ds:itemID="{5700756A-9278-4B6D-A053-79746A6D276B}">
  <ds:schemaRefs>
    <ds:schemaRef ds:uri="http://schemas.openxmlformats.org/officeDocument/2006/bibliography"/>
  </ds:schemaRefs>
</ds:datastoreItem>
</file>

<file path=customXml/itemProps4.xml><?xml version="1.0" encoding="utf-8"?>
<ds:datastoreItem xmlns:ds="http://schemas.openxmlformats.org/officeDocument/2006/customXml" ds:itemID="{C2023F9F-A605-4ECD-8BF8-FE3610FFF8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61</Words>
  <Characters>11182</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ker, Michael</dc:creator>
  <cp:keywords/>
  <dc:description/>
  <cp:lastModifiedBy>Bickford, Andreas</cp:lastModifiedBy>
  <cp:revision>2</cp:revision>
  <dcterms:created xsi:type="dcterms:W3CDTF">2022-03-18T14:31:00Z</dcterms:created>
  <dcterms:modified xsi:type="dcterms:W3CDTF">2022-03-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6F0D9F6648941992EB7453AA4EBCE</vt:lpwstr>
  </property>
</Properties>
</file>